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3FADF" w14:textId="3BCD7867" w:rsidR="003E62F8" w:rsidRDefault="003E62F8" w:rsidP="000253E8">
      <w:pPr>
        <w:rPr>
          <w:lang w:val="en-US"/>
        </w:rPr>
        <w:sectPr w:rsidR="003E62F8" w:rsidSect="00771BB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4D8417A" wp14:editId="55F97DE3">
                <wp:simplePos x="0" y="0"/>
                <wp:positionH relativeFrom="column">
                  <wp:posOffset>-64770</wp:posOffset>
                </wp:positionH>
                <wp:positionV relativeFrom="paragraph">
                  <wp:posOffset>96520</wp:posOffset>
                </wp:positionV>
                <wp:extent cx="5561330" cy="4721860"/>
                <wp:effectExtent l="0" t="0" r="20320" b="21590"/>
                <wp:wrapNone/>
                <wp:docPr id="434" name="Rectangl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1330" cy="4721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897A0" id="Rectangle 434" o:spid="_x0000_s1026" style="position:absolute;margin-left:-5.1pt;margin-top:7.6pt;width:437.9pt;height:371.8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" filled="f" strokecolor="black [3213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3EF760F" wp14:editId="5F5F46ED">
                <wp:simplePos x="0" y="0"/>
                <wp:positionH relativeFrom="column">
                  <wp:posOffset>279400</wp:posOffset>
                </wp:positionH>
                <wp:positionV relativeFrom="paragraph">
                  <wp:posOffset>419100</wp:posOffset>
                </wp:positionV>
                <wp:extent cx="4582160" cy="601980"/>
                <wp:effectExtent l="0" t="0" r="27940" b="26670"/>
                <wp:wrapNone/>
                <wp:docPr id="486" name="Rectangl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16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604CA" w14:textId="18055ED5" w:rsidR="00C2237D" w:rsidRPr="003E62F8" w:rsidRDefault="00C2237D" w:rsidP="003E62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3E62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US"/>
                              </w:rPr>
                              <w:t>Absensi 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F760F" id="Rectangle 486" o:spid="_x0000_s1026" style="position:absolute;margin-left:22pt;margin-top:33pt;width:360.8pt;height:47.4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" filled="f" strokecolor="black [3213]" strokeweight="2pt">
                <v:textbox>
                  <w:txbxContent>
                    <w:p w14:paraId="3BD604CA" w14:textId="18055ED5" w:rsidR="00C2237D" w:rsidRPr="003E62F8" w:rsidRDefault="00C2237D" w:rsidP="003E62F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US"/>
                        </w:rPr>
                      </w:pPr>
                      <w:r w:rsidRPr="003E62F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US"/>
                        </w:rPr>
                        <w:t>Absensi Pegaw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AA22990" wp14:editId="6530EDA7">
                <wp:simplePos x="0" y="0"/>
                <wp:positionH relativeFrom="column">
                  <wp:posOffset>1643380</wp:posOffset>
                </wp:positionH>
                <wp:positionV relativeFrom="paragraph">
                  <wp:posOffset>4366260</wp:posOffset>
                </wp:positionV>
                <wp:extent cx="1494790" cy="344170"/>
                <wp:effectExtent l="0" t="0" r="10160" b="17780"/>
                <wp:wrapNone/>
                <wp:docPr id="508" name="Rectangl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85B1F" w14:textId="1459AB70" w:rsidR="00C2237D" w:rsidRPr="003E62F8" w:rsidRDefault="00C2237D" w:rsidP="003E62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impa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22990" id="Rectangle 508" o:spid="_x0000_s1027" style="position:absolute;margin-left:129.4pt;margin-top:343.8pt;width:117.7pt;height:27.1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" filled="f" strokecolor="black [3213]" strokeweight="2pt">
                <v:textbox>
                  <w:txbxContent>
                    <w:p w14:paraId="2AB85B1F" w14:textId="1459AB70" w:rsidR="00C2237D" w:rsidRPr="003E62F8" w:rsidRDefault="00C2237D" w:rsidP="003E62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impan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10E1349" wp14:editId="211A0DAA">
                <wp:simplePos x="0" y="0"/>
                <wp:positionH relativeFrom="column">
                  <wp:posOffset>903605</wp:posOffset>
                </wp:positionH>
                <wp:positionV relativeFrom="paragraph">
                  <wp:posOffset>3808095</wp:posOffset>
                </wp:positionV>
                <wp:extent cx="2774315" cy="344170"/>
                <wp:effectExtent l="0" t="0" r="26035" b="17780"/>
                <wp:wrapNone/>
                <wp:docPr id="507" name="Rectangl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315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807CC" w14:textId="58A25CCB" w:rsidR="00C2237D" w:rsidRPr="003E62F8" w:rsidRDefault="00C2237D" w:rsidP="003E62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E1349" id="Rectangle 507" o:spid="_x0000_s1028" style="position:absolute;margin-left:71.15pt;margin-top:299.85pt;width:218.45pt;height:27.1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" filled="f" strokecolor="black [3213]" strokeweight="2pt">
                <v:textbox>
                  <w:txbxContent>
                    <w:p w14:paraId="441807CC" w14:textId="58A25CCB" w:rsidR="00C2237D" w:rsidRPr="003E62F8" w:rsidRDefault="00C2237D" w:rsidP="003E62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C6610D2" wp14:editId="7F8AFF1B">
                <wp:simplePos x="0" y="0"/>
                <wp:positionH relativeFrom="column">
                  <wp:posOffset>615278</wp:posOffset>
                </wp:positionH>
                <wp:positionV relativeFrom="paragraph">
                  <wp:posOffset>3416300</wp:posOffset>
                </wp:positionV>
                <wp:extent cx="1494790" cy="344170"/>
                <wp:effectExtent l="0" t="0" r="0" b="0"/>
                <wp:wrapNone/>
                <wp:docPr id="506" name="Rectangl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E4F17" w14:textId="439B3963" w:rsidR="00C2237D" w:rsidRPr="003E62F8" w:rsidRDefault="00C2237D" w:rsidP="003E62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Upload Abs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6610D2" id="Rectangle 506" o:spid="_x0000_s1029" style="position:absolute;margin-left:48.45pt;margin-top:269pt;width:117.7pt;height:27.1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" filled="f" stroked="f" strokeweight="2pt">
                <v:textbox>
                  <w:txbxContent>
                    <w:p w14:paraId="7FBE4F17" w14:textId="439B3963" w:rsidR="00C2237D" w:rsidRPr="003E62F8" w:rsidRDefault="00C2237D" w:rsidP="003E62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Upload Absens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3B6D7268" wp14:editId="1269B289">
                <wp:simplePos x="0" y="0"/>
                <wp:positionH relativeFrom="column">
                  <wp:posOffset>3254338</wp:posOffset>
                </wp:positionH>
                <wp:positionV relativeFrom="paragraph">
                  <wp:posOffset>2914650</wp:posOffset>
                </wp:positionV>
                <wp:extent cx="214630" cy="397510"/>
                <wp:effectExtent l="0" t="0" r="33020" b="21590"/>
                <wp:wrapNone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" cy="397510"/>
                          <a:chOff x="0" y="0"/>
                          <a:chExt cx="215153" cy="398033"/>
                        </a:xfrm>
                      </wpg:grpSpPr>
                      <wps:wsp>
                        <wps:cNvPr id="509" name="Straight Connector 509"/>
                        <wps:cNvCnPr/>
                        <wps:spPr>
                          <a:xfrm>
                            <a:off x="0" y="53789"/>
                            <a:ext cx="96819" cy="344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Straight Connector 510"/>
                        <wps:cNvCnPr/>
                        <wps:spPr>
                          <a:xfrm flipV="1">
                            <a:off x="96819" y="0"/>
                            <a:ext cx="118334" cy="3980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2BA97C" id="Group 511" o:spid="_x0000_s1026" style="position:absolute;margin-left:256.25pt;margin-top:229.5pt;width:16.9pt;height:31.3pt;z-index:251951104" coordsize="215153,398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">
                <v:line id="Straight Connector 509" o:spid="_x0000_s1027" style="position:absolute;visibility:visible;mso-wrap-style:square" from="0,53789" to="96819,39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NGSMIAAADcAAAADwAAAGRycy9kb3ducmV2LnhtbESPQWsCMRSE70L/Q3hCbzWrRamrUYq0&#10;VOzJrd4fm+fu4uZlTVKN/94IgsdhZr5h5stoWnEm5xvLCoaDDARxaXXDlYLd3/fbBwgfkDW2lknB&#10;lTwsFy+9OebaXnhL5yJUIkHY56igDqHLpfRlTQb9wHbEyTtYZzAk6SqpHV4S3LRylGUTabDhtFBj&#10;R6uaymPxbxJluD8Z+XOc4n7jft3X+ySO40mp1378nIEIFMMz/GivtYJxNoX7mXQE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NGSMIAAADcAAAADwAAAAAAAAAAAAAA&#10;AAChAgAAZHJzL2Rvd25yZXYueG1sUEsFBgAAAAAEAAQA+QAAAJADAAAAAA==&#10;" strokecolor="black [3040]"/>
                <v:line id="Straight Connector 510" o:spid="_x0000_s1028" style="position:absolute;flip:y;visibility:visible;mso-wrap-style:square" from="96819,0" to="215153,398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KjnsAAAADcAAAADwAAAGRycy9kb3ducmV2LnhtbERPy4rCMBTdD/gP4QruxlRBR6pRRBBE&#10;UcbXwt2luX1gc1OaaOvfm4Xg8nDes0VrSvGk2hWWFQz6EQjixOqCMwWX8/p3AsJ5ZI2lZVLwIgeL&#10;eednhrG2DR/pefKZCCHsYlSQe1/FUrokJ4OubyviwKW2NugDrDOpa2xCuCnlMIrG0mDBoSHHilY5&#10;JffTwyhI3aNa3a7ap3/b/XGf7rIDNv9K9brtcgrCU+u/4o97oxWMBmF+OBOOgJy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Co57AAAAA3AAAAA8AAAAAAAAAAAAAAAAA&#10;oQIAAGRycy9kb3ducmV2LnhtbFBLBQYAAAAABAAEAPkAAACOAwAAAAA=&#10;" strokecolor="black [3040]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0B15D7B" wp14:editId="7BF2F1D4">
                <wp:simplePos x="0" y="0"/>
                <wp:positionH relativeFrom="column">
                  <wp:posOffset>913765</wp:posOffset>
                </wp:positionH>
                <wp:positionV relativeFrom="paragraph">
                  <wp:posOffset>2957830</wp:posOffset>
                </wp:positionV>
                <wp:extent cx="2677795" cy="344170"/>
                <wp:effectExtent l="0" t="0" r="27305" b="17780"/>
                <wp:wrapNone/>
                <wp:docPr id="493" name="Rectangl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795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501E4" w14:textId="75B35C3E" w:rsidR="00C2237D" w:rsidRPr="003E62F8" w:rsidRDefault="00C2237D" w:rsidP="003E62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teger 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15D7B" id="Rectangle 493" o:spid="_x0000_s1030" style="position:absolute;margin-left:71.95pt;margin-top:232.9pt;width:210.85pt;height:27.1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" filled="f" strokecolor="black [3213]" strokeweight="2pt">
                <v:textbox>
                  <w:txbxContent>
                    <w:p w14:paraId="018501E4" w14:textId="75B35C3E" w:rsidR="00C2237D" w:rsidRPr="003E62F8" w:rsidRDefault="00C2237D" w:rsidP="003E62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nteger (1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4B86FAAB" wp14:editId="32345DD5">
                <wp:simplePos x="0" y="0"/>
                <wp:positionH relativeFrom="column">
                  <wp:posOffset>3271520</wp:posOffset>
                </wp:positionH>
                <wp:positionV relativeFrom="paragraph">
                  <wp:posOffset>2077085</wp:posOffset>
                </wp:positionV>
                <wp:extent cx="214630" cy="397510"/>
                <wp:effectExtent l="0" t="0" r="33020" b="21590"/>
                <wp:wrapNone/>
                <wp:docPr id="516" name="Group 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" cy="397510"/>
                          <a:chOff x="0" y="0"/>
                          <a:chExt cx="215153" cy="398033"/>
                        </a:xfrm>
                      </wpg:grpSpPr>
                      <wps:wsp>
                        <wps:cNvPr id="525" name="Straight Connector 525"/>
                        <wps:cNvCnPr/>
                        <wps:spPr>
                          <a:xfrm>
                            <a:off x="0" y="53789"/>
                            <a:ext cx="96819" cy="3441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/>
                        <wps:spPr>
                          <a:xfrm flipV="1">
                            <a:off x="96819" y="0"/>
                            <a:ext cx="118334" cy="3980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C8A942" id="Group 516" o:spid="_x0000_s1026" style="position:absolute;margin-left:257.6pt;margin-top:163.55pt;width:16.9pt;height:31.3pt;z-index:251952128" coordsize="215153,398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">
                <v:line id="Straight Connector 525" o:spid="_x0000_s1027" style="position:absolute;visibility:visible;mso-wrap-style:square" from="0,53789" to="96819,397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sQLcMAAADcAAAADwAAAGRycy9kb3ducmV2LnhtbESPQWsCMRSE70L/Q3iF3jSrZcWuZkWk&#10;paWe1Hp/bJ67y25e1iTV9N83hYLHYWa+YVbraHpxJedbywqmkwwEcWV1y7WCr+PbeAHCB2SNvWVS&#10;8EMe1uXDaIWFtjfe0/UQapEg7AtU0IQwFFL6qiGDfmIH4uSdrTMYknS11A5vCW56OcuyuTTYclpo&#10;cKBtQ1V3+DaJMj1djHzvXvD06Xbu9Xke83hR6ukxbpYgAsVwD/+3P7SCfJbD35l0BGT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bEC3DAAAA3AAAAA8AAAAAAAAAAAAA&#10;AAAAoQIAAGRycy9kb3ducmV2LnhtbFBLBQYAAAAABAAEAPkAAACRAwAAAAA=&#10;" strokecolor="black [3040]"/>
                <v:line id="Straight Connector 546" o:spid="_x0000_s1028" style="position:absolute;flip:y;visibility:visible;mso-wrap-style:square" from="96819,0" to="215153,398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SxbMUAAADcAAAADwAAAGRycy9kb3ducmV2LnhtbESPS4sCMRCE74L/IbTgbc24+FhGo4iw&#10;IIriY/ewt2bS88BJZ5hEZ/z3RljwWFTVV9R82ZpS3Kl2hWUFw0EEgjixuuBMwc/l++MLhPPIGkvL&#10;pOBBDpaLbmeOsbYNn+h+9pkIEHYxKsi9r2IpXZKTQTewFXHwUlsb9EHWmdQ1NgFuSvkZRRNpsOCw&#10;kGNF65yS6/lmFKTuVq3/frVPp9v9aZ/usgM2R6X6vXY1A+Gp9e/wf3ujFYxHE3idCUdAL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SxbMUAAADcAAAADwAAAAAAAAAA&#10;AAAAAAChAgAAZHJzL2Rvd25yZXYueG1sUEsFBgAAAAAEAAQA+QAAAJMDAAAAAA==&#10;" strokecolor="black [3040]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63A06F3" wp14:editId="1E008C1F">
                <wp:simplePos x="0" y="0"/>
                <wp:positionH relativeFrom="column">
                  <wp:posOffset>913765</wp:posOffset>
                </wp:positionH>
                <wp:positionV relativeFrom="paragraph">
                  <wp:posOffset>2118360</wp:posOffset>
                </wp:positionV>
                <wp:extent cx="2764155" cy="344170"/>
                <wp:effectExtent l="0" t="0" r="17145" b="17780"/>
                <wp:wrapNone/>
                <wp:docPr id="490" name="Rectangl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155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38E0B" w14:textId="626BFA64" w:rsidR="00C2237D" w:rsidRPr="003E62F8" w:rsidRDefault="00C2237D" w:rsidP="003E62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teger (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3A06F3" id="Rectangle 490" o:spid="_x0000_s1031" style="position:absolute;margin-left:71.95pt;margin-top:166.8pt;width:217.65pt;height:27.1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" filled="f" strokecolor="black [3213]" strokeweight="2pt">
                <v:textbox>
                  <w:txbxContent>
                    <w:p w14:paraId="37538E0B" w14:textId="626BFA64" w:rsidR="00C2237D" w:rsidRPr="003E62F8" w:rsidRDefault="00C2237D" w:rsidP="003E62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Integer (1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963BF17" wp14:editId="160C4FA4">
                <wp:simplePos x="0" y="0"/>
                <wp:positionH relativeFrom="column">
                  <wp:posOffset>558763</wp:posOffset>
                </wp:positionH>
                <wp:positionV relativeFrom="paragraph">
                  <wp:posOffset>1731010</wp:posOffset>
                </wp:positionV>
                <wp:extent cx="1494790" cy="344170"/>
                <wp:effectExtent l="0" t="0" r="0" b="0"/>
                <wp:wrapNone/>
                <wp:docPr id="487" name="Rectangl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5316A" w14:textId="50D1FE2B" w:rsidR="00C2237D" w:rsidRPr="003E62F8" w:rsidRDefault="00C2237D" w:rsidP="003E62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ilih Tah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3BF17" id="Rectangle 487" o:spid="_x0000_s1032" style="position:absolute;margin-left:44pt;margin-top:136.3pt;width:117.7pt;height:27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" filled="f" stroked="f" strokeweight="2pt">
                <v:textbox>
                  <w:txbxContent>
                    <w:p w14:paraId="0EF5316A" w14:textId="50D1FE2B" w:rsidR="00C2237D" w:rsidRPr="003E62F8" w:rsidRDefault="00C2237D" w:rsidP="003E62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ilih Tahu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0CD3F1E" wp14:editId="7157F9E7">
                <wp:simplePos x="0" y="0"/>
                <wp:positionH relativeFrom="column">
                  <wp:posOffset>551180</wp:posOffset>
                </wp:positionH>
                <wp:positionV relativeFrom="paragraph">
                  <wp:posOffset>2573692</wp:posOffset>
                </wp:positionV>
                <wp:extent cx="1494790" cy="344170"/>
                <wp:effectExtent l="0" t="0" r="0" b="0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66279" w14:textId="2DAA966D" w:rsidR="00C2237D" w:rsidRPr="003E62F8" w:rsidRDefault="00C2237D" w:rsidP="003E62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ilih B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D3F1E" id="Rectangle 491" o:spid="_x0000_s1033" style="position:absolute;margin-left:43.4pt;margin-top:202.65pt;width:117.7pt;height:27.1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" filled="f" stroked="f" strokeweight="2pt">
                <v:textbox>
                  <w:txbxContent>
                    <w:p w14:paraId="51666279" w14:textId="2DAA966D" w:rsidR="00C2237D" w:rsidRPr="003E62F8" w:rsidRDefault="00C2237D" w:rsidP="003E62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ilih Bulan</w:t>
                      </w:r>
                    </w:p>
                  </w:txbxContent>
                </v:textbox>
              </v:rect>
            </w:pict>
          </mc:Fallback>
        </mc:AlternateContent>
      </w:r>
      <w:r w:rsidR="003E03BD">
        <w:rPr>
          <w:lang w:val="en-US"/>
        </w:rPr>
        <w:t>member</w:t>
      </w:r>
    </w:p>
    <w:p w14:paraId="7E3490AA" w14:textId="3A0E926C" w:rsidR="00205AFE" w:rsidRDefault="00EC2508" w:rsidP="000253E8">
      <w:pPr>
        <w:rPr>
          <w:lang w:val="en-US"/>
        </w:rPr>
        <w:sectPr w:rsidR="00205AFE" w:rsidSect="00771BB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205AF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E9098E8" wp14:editId="571AFD04">
                <wp:simplePos x="0" y="0"/>
                <wp:positionH relativeFrom="column">
                  <wp:posOffset>3391535</wp:posOffset>
                </wp:positionH>
                <wp:positionV relativeFrom="paragraph">
                  <wp:posOffset>4627880</wp:posOffset>
                </wp:positionV>
                <wp:extent cx="1753235" cy="344170"/>
                <wp:effectExtent l="0" t="0" r="18415" b="17780"/>
                <wp:wrapNone/>
                <wp:docPr id="556" name="Rectangl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DFB66" w14:textId="24C64281" w:rsidR="00C2237D" w:rsidRPr="00E43398" w:rsidRDefault="00C2237D" w:rsidP="00EC2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m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9098E8" id="Rectangle 556" o:spid="_x0000_s1034" style="position:absolute;margin-left:267.05pt;margin-top:364.4pt;width:138.05pt;height:27.1pt;z-index:251940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" filled="f" strokecolor="black [3213]" strokeweight="2pt">
                <v:textbox>
                  <w:txbxContent>
                    <w:p w14:paraId="6F8DFB66" w14:textId="24C64281" w:rsidR="00C2237D" w:rsidRPr="00E43398" w:rsidRDefault="00C2237D" w:rsidP="00EC250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mp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FF3AAE3" wp14:editId="41696416">
                <wp:simplePos x="0" y="0"/>
                <wp:positionH relativeFrom="column">
                  <wp:posOffset>-656590</wp:posOffset>
                </wp:positionH>
                <wp:positionV relativeFrom="paragraph">
                  <wp:posOffset>-280035</wp:posOffset>
                </wp:positionV>
                <wp:extent cx="10090150" cy="5486400"/>
                <wp:effectExtent l="0" t="0" r="25400" b="19050"/>
                <wp:wrapNone/>
                <wp:docPr id="504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0" cy="548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CD546" id="Rectangle 504" o:spid="_x0000_s1026" style="position:absolute;margin-left:-51.7pt;margin-top:-22.05pt;width:794.5pt;height:6in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" fillcolor="white [3212]" strokecolor="black [3213]" strokeweight="2pt"/>
            </w:pict>
          </mc:Fallback>
        </mc:AlternateContent>
      </w:r>
      <w:r w:rsidR="00E43398" w:rsidRPr="00033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A400325" wp14:editId="03316D79">
                <wp:simplePos x="0" y="0"/>
                <wp:positionH relativeFrom="column">
                  <wp:posOffset>5142155</wp:posOffset>
                </wp:positionH>
                <wp:positionV relativeFrom="paragraph">
                  <wp:posOffset>3302598</wp:posOffset>
                </wp:positionV>
                <wp:extent cx="2463501" cy="344170"/>
                <wp:effectExtent l="0" t="0" r="0" b="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3501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7B705" w14:textId="70FB75DE" w:rsidR="00C2237D" w:rsidRPr="00E43398" w:rsidRDefault="00C2237D" w:rsidP="00033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33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anggal Mulai Mengajar Di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00325" id="Rectangle 555" o:spid="_x0000_s1035" style="position:absolute;margin-left:404.9pt;margin-top:260.05pt;width:194pt;height:27.1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" filled="f" stroked="f" strokeweight="2pt">
                <v:textbox>
                  <w:txbxContent>
                    <w:p w14:paraId="72E7B705" w14:textId="70FB75DE" w:rsidR="00C2237D" w:rsidRPr="00E43398" w:rsidRDefault="00C2237D" w:rsidP="000339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433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anggal Mulai Mengajar Di Kelas</w:t>
                      </w:r>
                    </w:p>
                  </w:txbxContent>
                </v:textbox>
              </v:rect>
            </w:pict>
          </mc:Fallback>
        </mc:AlternateContent>
      </w:r>
      <w:r w:rsidR="00E43398" w:rsidRPr="00205A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D1771F9" wp14:editId="1A416764">
                <wp:simplePos x="0" y="0"/>
                <wp:positionH relativeFrom="column">
                  <wp:posOffset>-452120</wp:posOffset>
                </wp:positionH>
                <wp:positionV relativeFrom="paragraph">
                  <wp:posOffset>1720850</wp:posOffset>
                </wp:positionV>
                <wp:extent cx="1645920" cy="344170"/>
                <wp:effectExtent l="0" t="0" r="0" b="0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B02A4" w14:textId="6C4DA4F7" w:rsidR="00C2237D" w:rsidRPr="00E43398" w:rsidRDefault="00C2237D" w:rsidP="00205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33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jazah Tertinggi (Tahu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1771F9" id="Rectangle 524" o:spid="_x0000_s1036" style="position:absolute;margin-left:-35.6pt;margin-top:135.5pt;width:129.6pt;height:27.1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" filled="f" stroked="f" strokeweight="2pt">
                <v:textbox>
                  <w:txbxContent>
                    <w:p w14:paraId="00DB02A4" w14:textId="6C4DA4F7" w:rsidR="00C2237D" w:rsidRPr="00E43398" w:rsidRDefault="00C2237D" w:rsidP="00205A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433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jazah Tertinggi (Tahun)</w:t>
                      </w:r>
                    </w:p>
                  </w:txbxContent>
                </v:textbox>
              </v:rect>
            </w:pict>
          </mc:Fallback>
        </mc:AlternateContent>
      </w:r>
      <w:r w:rsidR="000339E6" w:rsidRPr="00033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EFEBD81" wp14:editId="5A283627">
                <wp:simplePos x="0" y="0"/>
                <wp:positionH relativeFrom="column">
                  <wp:posOffset>5140923</wp:posOffset>
                </wp:positionH>
                <wp:positionV relativeFrom="paragraph">
                  <wp:posOffset>3663950</wp:posOffset>
                </wp:positionV>
                <wp:extent cx="3937000" cy="344170"/>
                <wp:effectExtent l="0" t="0" r="25400" b="17780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B4292" w14:textId="77777777" w:rsidR="00C2237D" w:rsidRPr="00E43398" w:rsidRDefault="00C2237D" w:rsidP="00E43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char (50)</w:t>
                            </w:r>
                          </w:p>
                          <w:p w14:paraId="4E7ED615" w14:textId="5920E2D7" w:rsidR="00C2237D" w:rsidRPr="00E43398" w:rsidRDefault="00C2237D" w:rsidP="00033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FEBD81" id="Rectangle 554" o:spid="_x0000_s1037" style="position:absolute;margin-left:404.8pt;margin-top:288.5pt;width:310pt;height:27.1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" filled="f" strokecolor="black [3213]" strokeweight="2pt">
                <v:textbox>
                  <w:txbxContent>
                    <w:p w14:paraId="5DAB4292" w14:textId="77777777" w:rsidR="00C2237D" w:rsidRPr="00E43398" w:rsidRDefault="00C2237D" w:rsidP="00E4339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char (50)</w:t>
                      </w:r>
                    </w:p>
                    <w:p w14:paraId="4E7ED615" w14:textId="5920E2D7" w:rsidR="00C2237D" w:rsidRPr="00E43398" w:rsidRDefault="00C2237D" w:rsidP="000339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39E6" w:rsidRPr="00205A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68B17F4" wp14:editId="53B26A4E">
                <wp:simplePos x="0" y="0"/>
                <wp:positionH relativeFrom="column">
                  <wp:posOffset>-441325</wp:posOffset>
                </wp:positionH>
                <wp:positionV relativeFrom="paragraph">
                  <wp:posOffset>4119880</wp:posOffset>
                </wp:positionV>
                <wp:extent cx="9671050" cy="344170"/>
                <wp:effectExtent l="0" t="0" r="25400" b="1778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1050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3A186" w14:textId="186E29B7" w:rsidR="00C2237D" w:rsidRPr="00E43398" w:rsidRDefault="00C2237D" w:rsidP="00E43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char (20)</w:t>
                            </w:r>
                          </w:p>
                          <w:p w14:paraId="4F64DA8E" w14:textId="023849CB" w:rsidR="00C2237D" w:rsidRPr="00E43398" w:rsidRDefault="00C2237D" w:rsidP="00205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B17F4" id="Rectangle 547" o:spid="_x0000_s1038" style="position:absolute;margin-left:-34.75pt;margin-top:324.4pt;width:761.5pt;height:27.1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" filled="f" strokecolor="black [3213]" strokeweight="2pt">
                <v:textbox>
                  <w:txbxContent>
                    <w:p w14:paraId="4473A186" w14:textId="186E29B7" w:rsidR="00C2237D" w:rsidRPr="00E43398" w:rsidRDefault="00C2237D" w:rsidP="00E4339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char (20)</w:t>
                      </w:r>
                    </w:p>
                    <w:p w14:paraId="4F64DA8E" w14:textId="023849CB" w:rsidR="00C2237D" w:rsidRPr="00E43398" w:rsidRDefault="00C2237D" w:rsidP="00205A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3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FE3E691" wp14:editId="7EA52100">
                <wp:simplePos x="0" y="0"/>
                <wp:positionH relativeFrom="column">
                  <wp:posOffset>5123890</wp:posOffset>
                </wp:positionH>
                <wp:positionV relativeFrom="paragraph">
                  <wp:posOffset>1035760</wp:posOffset>
                </wp:positionV>
                <wp:extent cx="1537970" cy="344170"/>
                <wp:effectExtent l="0" t="0" r="0" b="0"/>
                <wp:wrapNone/>
                <wp:docPr id="518" name="Rect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E2319" w14:textId="7D61BB46" w:rsidR="00C2237D" w:rsidRPr="00E43398" w:rsidRDefault="00C2237D" w:rsidP="00205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33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3E691" id="Rectangle 518" o:spid="_x0000_s1039" style="position:absolute;margin-left:403.45pt;margin-top:81.55pt;width:121.1pt;height:27.1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" filled="f" stroked="f" strokeweight="2pt">
                <v:textbox>
                  <w:txbxContent>
                    <w:p w14:paraId="7B7E2319" w14:textId="7D61BB46" w:rsidR="00C2237D" w:rsidRPr="00E43398" w:rsidRDefault="00C2237D" w:rsidP="00205A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433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ip</w:t>
                      </w:r>
                    </w:p>
                  </w:txbxContent>
                </v:textbox>
              </v:rect>
            </w:pict>
          </mc:Fallback>
        </mc:AlternateContent>
      </w:r>
      <w:r w:rsidR="00033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D10238" wp14:editId="1FF00812">
                <wp:simplePos x="0" y="0"/>
                <wp:positionH relativeFrom="column">
                  <wp:posOffset>5120005</wp:posOffset>
                </wp:positionH>
                <wp:positionV relativeFrom="paragraph">
                  <wp:posOffset>1376680</wp:posOffset>
                </wp:positionV>
                <wp:extent cx="3937000" cy="344170"/>
                <wp:effectExtent l="0" t="0" r="25400" b="17780"/>
                <wp:wrapNone/>
                <wp:docPr id="517" name="Rectangle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60AB7F" w14:textId="76A014FB" w:rsidR="00C2237D" w:rsidRPr="00E43398" w:rsidRDefault="00C2237D" w:rsidP="00EC2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Varchar (50) </w:t>
                            </w:r>
                          </w:p>
                          <w:p w14:paraId="1C0C1A26" w14:textId="77777777" w:rsidR="00C2237D" w:rsidRPr="00E43398" w:rsidRDefault="00C2237D" w:rsidP="00205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D10238" id="Rectangle 517" o:spid="_x0000_s1040" style="position:absolute;margin-left:403.15pt;margin-top:108.4pt;width:310pt;height:27.1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" filled="f" strokecolor="black [3213]" strokeweight="2pt">
                <v:textbox>
                  <w:txbxContent>
                    <w:p w14:paraId="6B60AB7F" w14:textId="76A014FB" w:rsidR="00C2237D" w:rsidRPr="00E43398" w:rsidRDefault="00C2237D" w:rsidP="00EC250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Varchar (50) </w:t>
                      </w:r>
                    </w:p>
                    <w:p w14:paraId="1C0C1A26" w14:textId="77777777" w:rsidR="00C2237D" w:rsidRPr="00E43398" w:rsidRDefault="00C2237D" w:rsidP="00205A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39E6" w:rsidRPr="00033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B957DAC" wp14:editId="567252CF">
                <wp:simplePos x="0" y="0"/>
                <wp:positionH relativeFrom="column">
                  <wp:posOffset>5140325</wp:posOffset>
                </wp:positionH>
                <wp:positionV relativeFrom="paragraph">
                  <wp:posOffset>2559050</wp:posOffset>
                </wp:positionV>
                <wp:extent cx="1537970" cy="344170"/>
                <wp:effectExtent l="0" t="0" r="0" b="0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2764D" w14:textId="21326D85" w:rsidR="00C2237D" w:rsidRPr="00E43398" w:rsidRDefault="00C2237D" w:rsidP="00033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33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sa Kerja B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57DAC" id="Rectangle 553" o:spid="_x0000_s1041" style="position:absolute;margin-left:404.75pt;margin-top:201.5pt;width:121.1pt;height:27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" filled="f" stroked="f" strokeweight="2pt">
                <v:textbox>
                  <w:txbxContent>
                    <w:p w14:paraId="6EF2764D" w14:textId="21326D85" w:rsidR="00C2237D" w:rsidRPr="00E43398" w:rsidRDefault="00C2237D" w:rsidP="000339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433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sa Kerja Bulan</w:t>
                      </w:r>
                    </w:p>
                  </w:txbxContent>
                </v:textbox>
              </v:rect>
            </w:pict>
          </mc:Fallback>
        </mc:AlternateContent>
      </w:r>
      <w:r w:rsidR="000339E6" w:rsidRPr="00033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32BAC07" wp14:editId="7ADFB8D8">
                <wp:simplePos x="0" y="0"/>
                <wp:positionH relativeFrom="column">
                  <wp:posOffset>5147310</wp:posOffset>
                </wp:positionH>
                <wp:positionV relativeFrom="paragraph">
                  <wp:posOffset>2910205</wp:posOffset>
                </wp:positionV>
                <wp:extent cx="3937000" cy="344170"/>
                <wp:effectExtent l="0" t="0" r="25400" b="1778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476CAD" w14:textId="77777777" w:rsidR="00C2237D" w:rsidRPr="00E43398" w:rsidRDefault="00C2237D" w:rsidP="00E43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char (50)</w:t>
                            </w:r>
                          </w:p>
                          <w:p w14:paraId="4D80F3BD" w14:textId="3421DDD1" w:rsidR="00C2237D" w:rsidRPr="00E43398" w:rsidRDefault="00C2237D" w:rsidP="00033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BAC07" id="Rectangle 552" o:spid="_x0000_s1042" style="position:absolute;margin-left:405.3pt;margin-top:229.15pt;width:310pt;height:27.1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" filled="f" strokecolor="black [3213]" strokeweight="2pt">
                <v:textbox>
                  <w:txbxContent>
                    <w:p w14:paraId="12476CAD" w14:textId="77777777" w:rsidR="00C2237D" w:rsidRPr="00E43398" w:rsidRDefault="00C2237D" w:rsidP="00E4339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char (50)</w:t>
                      </w:r>
                    </w:p>
                    <w:p w14:paraId="4D80F3BD" w14:textId="3421DDD1" w:rsidR="00C2237D" w:rsidRPr="00E43398" w:rsidRDefault="00C2237D" w:rsidP="000339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39E6" w:rsidRPr="00205A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493FB4F" wp14:editId="73C33B04">
                <wp:simplePos x="0" y="0"/>
                <wp:positionH relativeFrom="column">
                  <wp:posOffset>1457923</wp:posOffset>
                </wp:positionH>
                <wp:positionV relativeFrom="paragraph">
                  <wp:posOffset>1715770</wp:posOffset>
                </wp:positionV>
                <wp:extent cx="1537970" cy="344170"/>
                <wp:effectExtent l="0" t="0" r="0" b="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8D039" w14:textId="4FD21E9D" w:rsidR="00C2237D" w:rsidRPr="00E43398" w:rsidRDefault="00C2237D" w:rsidP="00205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33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Ja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3FB4F" id="Rectangle 538" o:spid="_x0000_s1043" style="position:absolute;margin-left:114.8pt;margin-top:135.1pt;width:121.1pt;height:27.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" filled="f" stroked="f" strokeweight="2pt">
                <v:textbox>
                  <w:txbxContent>
                    <w:p w14:paraId="77A8D039" w14:textId="4FD21E9D" w:rsidR="00C2237D" w:rsidRPr="00E43398" w:rsidRDefault="00C2237D" w:rsidP="00205A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433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Jabatan</w:t>
                      </w:r>
                    </w:p>
                  </w:txbxContent>
                </v:textbox>
              </v:rect>
            </w:pict>
          </mc:Fallback>
        </mc:AlternateContent>
      </w:r>
      <w:r w:rsidR="000339E6" w:rsidRPr="00033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41B387" wp14:editId="23BBEEBB">
                <wp:simplePos x="0" y="0"/>
                <wp:positionH relativeFrom="column">
                  <wp:posOffset>7021195</wp:posOffset>
                </wp:positionH>
                <wp:positionV relativeFrom="paragraph">
                  <wp:posOffset>1792642</wp:posOffset>
                </wp:positionV>
                <wp:extent cx="1537970" cy="344170"/>
                <wp:effectExtent l="0" t="0" r="0" b="0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3B75B" w14:textId="7D47F9B2" w:rsidR="00C2237D" w:rsidRPr="00E43398" w:rsidRDefault="00C2237D" w:rsidP="00033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33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lo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1B387" id="Rectangle 551" o:spid="_x0000_s1044" style="position:absolute;margin-left:552.85pt;margin-top:141.15pt;width:121.1pt;height:27.1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" filled="f" stroked="f" strokeweight="2pt">
                <v:textbox>
                  <w:txbxContent>
                    <w:p w14:paraId="0AD3B75B" w14:textId="7D47F9B2" w:rsidR="00C2237D" w:rsidRPr="00E43398" w:rsidRDefault="00C2237D" w:rsidP="000339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433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longan</w:t>
                      </w:r>
                    </w:p>
                  </w:txbxContent>
                </v:textbox>
              </v:rect>
            </w:pict>
          </mc:Fallback>
        </mc:AlternateContent>
      </w:r>
      <w:r w:rsidR="000339E6" w:rsidRPr="00033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9A5625F" wp14:editId="7BC25385">
                <wp:simplePos x="0" y="0"/>
                <wp:positionH relativeFrom="column">
                  <wp:posOffset>5126318</wp:posOffset>
                </wp:positionH>
                <wp:positionV relativeFrom="paragraph">
                  <wp:posOffset>1802130</wp:posOffset>
                </wp:positionV>
                <wp:extent cx="1537970" cy="344170"/>
                <wp:effectExtent l="0" t="0" r="0" b="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605E7" w14:textId="0DA46D90" w:rsidR="00C2237D" w:rsidRPr="00E43398" w:rsidRDefault="00C2237D" w:rsidP="00033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33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/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5625F" id="Rectangle 549" o:spid="_x0000_s1045" style="position:absolute;margin-left:403.65pt;margin-top:141.9pt;width:121.1pt;height:27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" filled="f" stroked="f" strokeweight="2pt">
                <v:textbox>
                  <w:txbxContent>
                    <w:p w14:paraId="277605E7" w14:textId="0DA46D90" w:rsidR="00C2237D" w:rsidRPr="00E43398" w:rsidRDefault="00C2237D" w:rsidP="000339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433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/P</w:t>
                      </w:r>
                    </w:p>
                  </w:txbxContent>
                </v:textbox>
              </v:rect>
            </w:pict>
          </mc:Fallback>
        </mc:AlternateContent>
      </w:r>
      <w:r w:rsidR="000339E6" w:rsidRPr="00033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9683962" wp14:editId="690B227B">
                <wp:simplePos x="0" y="0"/>
                <wp:positionH relativeFrom="column">
                  <wp:posOffset>7027545</wp:posOffset>
                </wp:positionH>
                <wp:positionV relativeFrom="paragraph">
                  <wp:posOffset>2143125</wp:posOffset>
                </wp:positionV>
                <wp:extent cx="1753235" cy="344170"/>
                <wp:effectExtent l="0" t="0" r="18415" b="17780"/>
                <wp:wrapNone/>
                <wp:docPr id="550" name="Rectangl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D60C5" w14:textId="77777777" w:rsidR="00C2237D" w:rsidRPr="00E43398" w:rsidRDefault="00C2237D" w:rsidP="00EC25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char (50)</w:t>
                            </w:r>
                          </w:p>
                          <w:p w14:paraId="5DA6E095" w14:textId="3C033CB9" w:rsidR="00C2237D" w:rsidRPr="00E43398" w:rsidRDefault="00C2237D" w:rsidP="00033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683962" id="Rectangle 550" o:spid="_x0000_s1046" style="position:absolute;margin-left:553.35pt;margin-top:168.75pt;width:138.05pt;height:27.1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" filled="f" strokecolor="black [3213]" strokeweight="2pt">
                <v:textbox>
                  <w:txbxContent>
                    <w:p w14:paraId="633D60C5" w14:textId="77777777" w:rsidR="00C2237D" w:rsidRPr="00E43398" w:rsidRDefault="00C2237D" w:rsidP="00EC250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char (50)</w:t>
                      </w:r>
                    </w:p>
                    <w:p w14:paraId="5DA6E095" w14:textId="3C033CB9" w:rsidR="00C2237D" w:rsidRPr="00E43398" w:rsidRDefault="00C2237D" w:rsidP="000339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39E6" w:rsidRPr="000339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5F82AC9" wp14:editId="6B36AA9D">
                <wp:simplePos x="0" y="0"/>
                <wp:positionH relativeFrom="column">
                  <wp:posOffset>5122545</wp:posOffset>
                </wp:positionH>
                <wp:positionV relativeFrom="paragraph">
                  <wp:posOffset>2152650</wp:posOffset>
                </wp:positionV>
                <wp:extent cx="1753235" cy="344170"/>
                <wp:effectExtent l="0" t="0" r="18415" b="17780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235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59F65" w14:textId="38F842F8" w:rsidR="00C2237D" w:rsidRPr="00E43398" w:rsidRDefault="00C2237D" w:rsidP="00E433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char (20)</w:t>
                            </w:r>
                          </w:p>
                          <w:p w14:paraId="636FFFEC" w14:textId="55430362" w:rsidR="00C2237D" w:rsidRPr="00E43398" w:rsidRDefault="00C2237D" w:rsidP="000339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F82AC9" id="Rectangle 548" o:spid="_x0000_s1047" style="position:absolute;margin-left:403.35pt;margin-top:169.5pt;width:138.05pt;height:27.1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" filled="f" strokecolor="black [3213]" strokeweight="2pt">
                <v:textbox>
                  <w:txbxContent>
                    <w:p w14:paraId="06E59F65" w14:textId="38F842F8" w:rsidR="00C2237D" w:rsidRPr="00E43398" w:rsidRDefault="00C2237D" w:rsidP="00E4339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char (20)</w:t>
                      </w:r>
                    </w:p>
                    <w:p w14:paraId="636FFFEC" w14:textId="55430362" w:rsidR="00C2237D" w:rsidRPr="00E43398" w:rsidRDefault="00C2237D" w:rsidP="000339E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5AFE" w:rsidRPr="00205A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DBACB92" wp14:editId="2B3C3263">
                <wp:simplePos x="0" y="0"/>
                <wp:positionH relativeFrom="column">
                  <wp:posOffset>-446442</wp:posOffset>
                </wp:positionH>
                <wp:positionV relativeFrom="paragraph">
                  <wp:posOffset>3618865</wp:posOffset>
                </wp:positionV>
                <wp:extent cx="3937000" cy="344170"/>
                <wp:effectExtent l="0" t="0" r="25400" b="1778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0E608" w14:textId="77777777" w:rsidR="00C2237D" w:rsidRPr="00E43398" w:rsidRDefault="00C2237D" w:rsidP="00205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33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ta 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BACB92" id="Rectangle 544" o:spid="_x0000_s1048" style="position:absolute;margin-left:-35.15pt;margin-top:284.95pt;width:310pt;height:27.1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" filled="f" strokecolor="black [3213]" strokeweight="2pt">
                <v:textbox>
                  <w:txbxContent>
                    <w:p w14:paraId="2C70E608" w14:textId="77777777" w:rsidR="00C2237D" w:rsidRPr="00E43398" w:rsidRDefault="00C2237D" w:rsidP="00205A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433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ta Pegawai</w:t>
                      </w:r>
                    </w:p>
                  </w:txbxContent>
                </v:textbox>
              </v:rect>
            </w:pict>
          </mc:Fallback>
        </mc:AlternateContent>
      </w:r>
      <w:r w:rsidR="00205AFE" w:rsidRPr="00205A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2DF3F2F" wp14:editId="3F65C26D">
                <wp:simplePos x="0" y="0"/>
                <wp:positionH relativeFrom="column">
                  <wp:posOffset>-442595</wp:posOffset>
                </wp:positionH>
                <wp:positionV relativeFrom="paragraph">
                  <wp:posOffset>3258185</wp:posOffset>
                </wp:positionV>
                <wp:extent cx="1537970" cy="344170"/>
                <wp:effectExtent l="0" t="0" r="0" b="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D9BF6" w14:textId="7E77FCBD" w:rsidR="00C2237D" w:rsidRPr="00E43398" w:rsidRDefault="00C2237D" w:rsidP="00205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33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engajar Di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F3F2F" id="Rectangle 545" o:spid="_x0000_s1049" style="position:absolute;margin-left:-34.85pt;margin-top:256.55pt;width:121.1pt;height:27.1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" filled="f" stroked="f" strokeweight="2pt">
                <v:textbox>
                  <w:txbxContent>
                    <w:p w14:paraId="588D9BF6" w14:textId="7E77FCBD" w:rsidR="00C2237D" w:rsidRPr="00E43398" w:rsidRDefault="00C2237D" w:rsidP="00205A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433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engajar Di Kelas</w:t>
                      </w:r>
                    </w:p>
                  </w:txbxContent>
                </v:textbox>
              </v:rect>
            </w:pict>
          </mc:Fallback>
        </mc:AlternateContent>
      </w:r>
      <w:r w:rsidR="00205AFE" w:rsidRPr="00205A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3CE9001" wp14:editId="3DE0ADDC">
                <wp:simplePos x="0" y="0"/>
                <wp:positionH relativeFrom="column">
                  <wp:posOffset>-438150</wp:posOffset>
                </wp:positionH>
                <wp:positionV relativeFrom="paragraph">
                  <wp:posOffset>1293495</wp:posOffset>
                </wp:positionV>
                <wp:extent cx="3937000" cy="344170"/>
                <wp:effectExtent l="0" t="0" r="25400" b="17780"/>
                <wp:wrapNone/>
                <wp:docPr id="527" name="Rectangle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EE606" w14:textId="74A6439F" w:rsidR="00C2237D" w:rsidRPr="00E43398" w:rsidRDefault="00C2237D" w:rsidP="00205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US"/>
                              </w:rPr>
                            </w:pPr>
                            <w:r w:rsidRPr="00E433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lang w:val="en-US"/>
                              </w:rPr>
                              <w:t>Varchar (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CE9001" id="Rectangle 527" o:spid="_x0000_s1050" style="position:absolute;margin-left:-34.5pt;margin-top:101.85pt;width:310pt;height:27.1pt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" filled="f" strokecolor="black [3213]" strokeweight="2pt">
                <v:textbox>
                  <w:txbxContent>
                    <w:p w14:paraId="00AEE606" w14:textId="74A6439F" w:rsidR="00C2237D" w:rsidRPr="00E43398" w:rsidRDefault="00C2237D" w:rsidP="00205A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US"/>
                        </w:rPr>
                      </w:pPr>
                      <w:r w:rsidRPr="00E433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lang w:val="en-US"/>
                        </w:rPr>
                        <w:t>Varchar (50)</w:t>
                      </w:r>
                    </w:p>
                  </w:txbxContent>
                </v:textbox>
              </v:rect>
            </w:pict>
          </mc:Fallback>
        </mc:AlternateContent>
      </w:r>
      <w:r w:rsidR="00205AFE" w:rsidRPr="00205A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22851F1" wp14:editId="6F7A97BA">
                <wp:simplePos x="0" y="0"/>
                <wp:positionH relativeFrom="column">
                  <wp:posOffset>-436880</wp:posOffset>
                </wp:positionH>
                <wp:positionV relativeFrom="paragraph">
                  <wp:posOffset>2844165</wp:posOffset>
                </wp:positionV>
                <wp:extent cx="3937000" cy="344170"/>
                <wp:effectExtent l="0" t="0" r="25400" b="17780"/>
                <wp:wrapNone/>
                <wp:docPr id="539" name="Rect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0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0A7E2" w14:textId="2C2D5A35" w:rsidR="00C2237D" w:rsidRPr="00E43398" w:rsidRDefault="00C2237D" w:rsidP="00205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char (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851F1" id="Rectangle 539" o:spid="_x0000_s1051" style="position:absolute;margin-left:-34.4pt;margin-top:223.95pt;width:310pt;height:27.1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" filled="f" strokecolor="black [3213]" strokeweight="2pt">
                <v:textbox>
                  <w:txbxContent>
                    <w:p w14:paraId="5E80A7E2" w14:textId="2C2D5A35" w:rsidR="00C2237D" w:rsidRPr="00E43398" w:rsidRDefault="00C2237D" w:rsidP="00205A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char (50)</w:t>
                      </w:r>
                    </w:p>
                  </w:txbxContent>
                </v:textbox>
              </v:rect>
            </w:pict>
          </mc:Fallback>
        </mc:AlternateContent>
      </w:r>
      <w:r w:rsidR="00205AFE" w:rsidRPr="00205A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1104F86" wp14:editId="4D1BAD5C">
                <wp:simplePos x="0" y="0"/>
                <wp:positionH relativeFrom="column">
                  <wp:posOffset>-443865</wp:posOffset>
                </wp:positionH>
                <wp:positionV relativeFrom="paragraph">
                  <wp:posOffset>2493010</wp:posOffset>
                </wp:positionV>
                <wp:extent cx="1537970" cy="344170"/>
                <wp:effectExtent l="0" t="0" r="0" b="0"/>
                <wp:wrapNone/>
                <wp:docPr id="543" name="Rect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56EA2" w14:textId="0AD07C0B" w:rsidR="00C2237D" w:rsidRPr="00E43398" w:rsidRDefault="00C2237D" w:rsidP="00205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33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asa Kerja Tah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04F86" id="Rectangle 543" o:spid="_x0000_s1052" style="position:absolute;margin-left:-34.95pt;margin-top:196.3pt;width:121.1pt;height:27.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" filled="f" stroked="f" strokeweight="2pt">
                <v:textbox>
                  <w:txbxContent>
                    <w:p w14:paraId="08B56EA2" w14:textId="0AD07C0B" w:rsidR="00C2237D" w:rsidRPr="00E43398" w:rsidRDefault="00C2237D" w:rsidP="00205A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433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asa Kerja Tahun</w:t>
                      </w:r>
                    </w:p>
                  </w:txbxContent>
                </v:textbox>
              </v:rect>
            </w:pict>
          </mc:Fallback>
        </mc:AlternateContent>
      </w:r>
      <w:r w:rsidR="00205AFE" w:rsidRPr="00205A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83B7E2B" wp14:editId="39D686C0">
                <wp:simplePos x="0" y="0"/>
                <wp:positionH relativeFrom="column">
                  <wp:posOffset>1453776</wp:posOffset>
                </wp:positionH>
                <wp:positionV relativeFrom="paragraph">
                  <wp:posOffset>2055981</wp:posOffset>
                </wp:positionV>
                <wp:extent cx="1753496" cy="344170"/>
                <wp:effectExtent l="0" t="0" r="18415" b="1778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496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8079D" w14:textId="4A824934" w:rsidR="00C2237D" w:rsidRPr="00E43398" w:rsidRDefault="00C2237D" w:rsidP="00205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archar (5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3B7E2B" id="Rectangle 537" o:spid="_x0000_s1053" style="position:absolute;margin-left:114.45pt;margin-top:161.9pt;width:138.05pt;height:27.1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" filled="f" strokecolor="black [3213]" strokeweight="2pt">
                <v:textbox>
                  <w:txbxContent>
                    <w:p w14:paraId="21D8079D" w14:textId="4A824934" w:rsidR="00C2237D" w:rsidRPr="00E43398" w:rsidRDefault="00C2237D" w:rsidP="00205A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archar (50)</w:t>
                      </w:r>
                    </w:p>
                  </w:txbxContent>
                </v:textbox>
              </v:rect>
            </w:pict>
          </mc:Fallback>
        </mc:AlternateContent>
      </w:r>
      <w:r w:rsidR="00205AFE" w:rsidRPr="00205A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830E32D" wp14:editId="75FC55E7">
                <wp:simplePos x="0" y="0"/>
                <wp:positionH relativeFrom="column">
                  <wp:posOffset>-451821</wp:posOffset>
                </wp:positionH>
                <wp:positionV relativeFrom="paragraph">
                  <wp:posOffset>2065468</wp:posOffset>
                </wp:positionV>
                <wp:extent cx="1753496" cy="344170"/>
                <wp:effectExtent l="0" t="0" r="18415" b="17780"/>
                <wp:wrapNone/>
                <wp:docPr id="523" name="Rectangle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496" cy="344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13715" w14:textId="57FB1725" w:rsidR="00C2237D" w:rsidRPr="00E43398" w:rsidRDefault="00C2237D" w:rsidP="00205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30E32D" id="Rectangle 523" o:spid="_x0000_s1054" style="position:absolute;margin-left:-35.6pt;margin-top:162.65pt;width:138.05pt;height:27.1pt;z-index:25192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" filled="f" strokecolor="black [3213]" strokeweight="2pt">
                <v:textbox>
                  <w:txbxContent>
                    <w:p w14:paraId="40F13715" w14:textId="57FB1725" w:rsidR="00C2237D" w:rsidRPr="00E43398" w:rsidRDefault="00C2237D" w:rsidP="00205A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xt</w:t>
                      </w:r>
                    </w:p>
                  </w:txbxContent>
                </v:textbox>
              </v:rect>
            </w:pict>
          </mc:Fallback>
        </mc:AlternateContent>
      </w:r>
      <w:r w:rsidR="00205AFE" w:rsidRPr="00205A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5BDA111" wp14:editId="6C787D2B">
                <wp:simplePos x="0" y="0"/>
                <wp:positionH relativeFrom="column">
                  <wp:posOffset>-445135</wp:posOffset>
                </wp:positionH>
                <wp:positionV relativeFrom="paragraph">
                  <wp:posOffset>942340</wp:posOffset>
                </wp:positionV>
                <wp:extent cx="1537970" cy="344170"/>
                <wp:effectExtent l="0" t="0" r="0" b="0"/>
                <wp:wrapNone/>
                <wp:docPr id="536" name="Rectangle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B34D8" w14:textId="77777777" w:rsidR="00C2237D" w:rsidRPr="00E43398" w:rsidRDefault="00C2237D" w:rsidP="00205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4339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ata Pegaw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DA111" id="Rectangle 536" o:spid="_x0000_s1055" style="position:absolute;margin-left:-35.05pt;margin-top:74.2pt;width:121.1pt;height:27.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" filled="f" stroked="f" strokeweight="2pt">
                <v:textbox>
                  <w:txbxContent>
                    <w:p w14:paraId="50BB34D8" w14:textId="77777777" w:rsidR="00C2237D" w:rsidRPr="00E43398" w:rsidRDefault="00C2237D" w:rsidP="00205A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4339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ata Pegawai</w:t>
                      </w:r>
                    </w:p>
                  </w:txbxContent>
                </v:textbox>
              </v:rect>
            </w:pict>
          </mc:Fallback>
        </mc:AlternateContent>
      </w:r>
      <w:r w:rsidR="00205AF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00A0C0" wp14:editId="6566DD5E">
                <wp:simplePos x="0" y="0"/>
                <wp:positionH relativeFrom="column">
                  <wp:posOffset>1570616</wp:posOffset>
                </wp:positionH>
                <wp:positionV relativeFrom="paragraph">
                  <wp:posOffset>-118334</wp:posOffset>
                </wp:positionV>
                <wp:extent cx="5464885" cy="516367"/>
                <wp:effectExtent l="0" t="0" r="21590" b="17145"/>
                <wp:wrapNone/>
                <wp:docPr id="505" name="Rectangl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4885" cy="516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6D15C" w14:textId="61D02A5D" w:rsidR="00C2237D" w:rsidRPr="00205AFE" w:rsidRDefault="00C2237D" w:rsidP="00205A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205AF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  <w:t>Form Pegawai Sekol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0A0C0" id="Rectangle 505" o:spid="_x0000_s1056" style="position:absolute;margin-left:123.65pt;margin-top:-9.3pt;width:430.3pt;height:40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" fillcolor="white [3212]" strokecolor="black [3213]" strokeweight="2pt">
                <v:textbox>
                  <w:txbxContent>
                    <w:p w14:paraId="0A96D15C" w14:textId="61D02A5D" w:rsidR="00C2237D" w:rsidRPr="00205AFE" w:rsidRDefault="00C2237D" w:rsidP="00205AF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w:r w:rsidRPr="00205AFE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  <w:t>Form Pegawai Sekolah</w:t>
                      </w:r>
                    </w:p>
                  </w:txbxContent>
                </v:textbox>
              </v:rect>
            </w:pict>
          </mc:Fallback>
        </mc:AlternateContent>
      </w:r>
    </w:p>
    <w:p w14:paraId="2A49F4C2" w14:textId="7E0E1B27" w:rsidR="00645B04" w:rsidRPr="000253E8" w:rsidRDefault="00645B04" w:rsidP="000253E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</w:tblGrid>
      <w:tr w:rsidR="00645B04" w14:paraId="6F91158F" w14:textId="77777777" w:rsidTr="00A30AAB">
        <w:trPr>
          <w:trHeight w:val="638"/>
        </w:trPr>
        <w:tc>
          <w:tcPr>
            <w:tcW w:w="5920" w:type="dxa"/>
          </w:tcPr>
          <w:p w14:paraId="2611D728" w14:textId="30C6A210" w:rsidR="008B46C6" w:rsidRPr="00F74F8E" w:rsidRDefault="00654CD6" w:rsidP="00F74F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m </w:t>
            </w:r>
            <w:r w:rsidR="00FF2C4B">
              <w:rPr>
                <w:rFonts w:ascii="Times New Roman" w:hAnsi="Times New Roman" w:cs="Times New Roman"/>
                <w:lang w:val="en-US"/>
              </w:rPr>
              <w:t xml:space="preserve">Input </w:t>
            </w:r>
            <w:r w:rsidR="00DE58AF">
              <w:rPr>
                <w:rFonts w:ascii="Times New Roman" w:hAnsi="Times New Roman" w:cs="Times New Roman"/>
                <w:lang w:val="en-US"/>
              </w:rPr>
              <w:t>Kritria</w:t>
            </w:r>
          </w:p>
          <w:p w14:paraId="3FAFC1D4" w14:textId="0C3C5F3A" w:rsidR="00645B04" w:rsidRDefault="00645B04" w:rsidP="00F0711A">
            <w:pPr>
              <w:rPr>
                <w:rFonts w:ascii="Times New Roman" w:hAnsi="Times New Roman" w:cs="Times New Roman"/>
              </w:rPr>
            </w:pPr>
          </w:p>
          <w:p w14:paraId="476E4953" w14:textId="71C1E7F8" w:rsidR="000E2BE9" w:rsidRPr="000E2BE9" w:rsidRDefault="00DE58AF" w:rsidP="00DE58AF">
            <w:pPr>
              <w:tabs>
                <w:tab w:val="left" w:pos="374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Ktiteria</w:t>
            </w:r>
          </w:p>
          <w:p w14:paraId="36ED0C4E" w14:textId="2D689E8A" w:rsidR="00DE58AF" w:rsidRPr="00FF2C4B" w:rsidRDefault="00D757D2" w:rsidP="00F071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71520" behindDoc="0" locked="0" layoutInCell="1" allowOverlap="1" wp14:anchorId="5094C584" wp14:editId="6AEE13B1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-6350</wp:posOffset>
                      </wp:positionV>
                      <wp:extent cx="1666875" cy="266700"/>
                      <wp:effectExtent l="9525" t="12700" r="9525" b="6350"/>
                      <wp:wrapNone/>
                      <wp:docPr id="451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CC55F3" w14:textId="2BB65232" w:rsidR="00C2237D" w:rsidRPr="00521BA8" w:rsidRDefault="00C2237D" w:rsidP="000E669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0</w:t>
                                  </w:r>
                                  <w:r w:rsidRPr="00521BA8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0F82A9C1" w14:textId="169A4EC3" w:rsidR="00C2237D" w:rsidRPr="00FF2C4B" w:rsidRDefault="00C2237D" w:rsidP="00203A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4C584" id="Rectangle 109" o:spid="_x0000_s1057" style="position:absolute;margin-left:95.25pt;margin-top:-.5pt;width:131.25pt;height:21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">
                      <v:textbox>
                        <w:txbxContent>
                          <w:p w14:paraId="38CC55F3" w14:textId="2BB65232" w:rsidR="00C2237D" w:rsidRPr="00521BA8" w:rsidRDefault="00C2237D" w:rsidP="000E66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</w:t>
                            </w:r>
                            <w:r w:rsidRPr="00521BA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0F82A9C1" w14:textId="169A4EC3" w:rsidR="00C2237D" w:rsidRPr="00FF2C4B" w:rsidRDefault="00C2237D" w:rsidP="00203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C8F552E" w14:textId="722A4A58" w:rsidR="000E2BE9" w:rsidRDefault="000E2BE9" w:rsidP="00F0711A">
            <w:pPr>
              <w:rPr>
                <w:rFonts w:ascii="Times New Roman" w:hAnsi="Times New Roman" w:cs="Times New Roman"/>
                <w:lang w:val="en-US"/>
              </w:rPr>
            </w:pPr>
          </w:p>
          <w:p w14:paraId="5F754F91" w14:textId="77777777" w:rsidR="00DE58AF" w:rsidRDefault="00DE58AF" w:rsidP="00F0711A">
            <w:pPr>
              <w:rPr>
                <w:rFonts w:ascii="Times New Roman" w:hAnsi="Times New Roman" w:cs="Times New Roman"/>
                <w:lang w:val="en-US"/>
              </w:rPr>
            </w:pPr>
          </w:p>
          <w:p w14:paraId="327A50F5" w14:textId="3D27E7B4" w:rsidR="00DE58AF" w:rsidRDefault="00DE58AF" w:rsidP="00F071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Nilai Kepentingan</w:t>
            </w:r>
          </w:p>
          <w:p w14:paraId="21C3CC6F" w14:textId="42499233" w:rsidR="000E2BE9" w:rsidRDefault="000253E8" w:rsidP="00F0711A">
            <w:pPr>
              <w:rPr>
                <w:rFonts w:ascii="Times New Roman" w:hAnsi="Times New Roman" w:cs="Times New Roman"/>
                <w:lang w:val="en-US"/>
              </w:rPr>
            </w:pPr>
            <w:r w:rsidRPr="000E66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C9955E5" wp14:editId="4A766A81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635</wp:posOffset>
                      </wp:positionV>
                      <wp:extent cx="118110" cy="245110"/>
                      <wp:effectExtent l="0" t="0" r="34290" b="21590"/>
                      <wp:wrapNone/>
                      <wp:docPr id="315" name="Straight Connector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" cy="245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038FDD" id="Straight Connector 315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.05pt" to="199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" strokecolor="black [3040]"/>
                  </w:pict>
                </mc:Fallback>
              </mc:AlternateContent>
            </w:r>
            <w:r w:rsidRPr="000E66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DDFCA48" wp14:editId="3BE0C4C9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635</wp:posOffset>
                      </wp:positionV>
                      <wp:extent cx="139700" cy="245110"/>
                      <wp:effectExtent l="0" t="0" r="31750" b="21590"/>
                      <wp:wrapNone/>
                      <wp:docPr id="316" name="Straight Connector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" cy="245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62985B" id="Straight Connector 316" o:spid="_x0000_s1026" style="position:absolute;flip:x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5pt,.05pt" to="210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" strokecolor="black [3040]"/>
                  </w:pict>
                </mc:Fallback>
              </mc:AlternateContent>
            </w:r>
            <w:r w:rsidR="00D757D2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45BE1A" wp14:editId="38EA1867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0</wp:posOffset>
                      </wp:positionV>
                      <wp:extent cx="1666875" cy="266700"/>
                      <wp:effectExtent l="9525" t="9525" r="9525" b="9525"/>
                      <wp:wrapNone/>
                      <wp:docPr id="448" name="Rectangle 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F57D19" w14:textId="4A1CE3F3" w:rsidR="00C2237D" w:rsidRPr="00A30AAB" w:rsidRDefault="00C2237D" w:rsidP="000E2BE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rchar (2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5BE1A" id="Rectangle 1343" o:spid="_x0000_s1058" style="position:absolute;margin-left:95.25pt;margin-top:0;width:131.25pt;height:2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">
                      <v:textbox>
                        <w:txbxContent>
                          <w:p w14:paraId="4EF57D19" w14:textId="4A1CE3F3" w:rsidR="00C2237D" w:rsidRPr="00A30AAB" w:rsidRDefault="00C2237D" w:rsidP="000E2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archar (2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20CE844" w14:textId="77777777" w:rsidR="00DE58AF" w:rsidRDefault="00DE58AF" w:rsidP="00F0711A">
            <w:pPr>
              <w:rPr>
                <w:rFonts w:ascii="Times New Roman" w:hAnsi="Times New Roman" w:cs="Times New Roman"/>
                <w:lang w:val="en-US"/>
              </w:rPr>
            </w:pPr>
          </w:p>
          <w:p w14:paraId="6F868893" w14:textId="77777777" w:rsidR="000E2BE9" w:rsidRDefault="000E2BE9" w:rsidP="00F0711A">
            <w:pPr>
              <w:rPr>
                <w:rFonts w:ascii="Times New Roman" w:hAnsi="Times New Roman" w:cs="Times New Roman"/>
                <w:lang w:val="en-US"/>
              </w:rPr>
            </w:pPr>
          </w:p>
          <w:p w14:paraId="2727C82A" w14:textId="185983F4" w:rsidR="00DE58AF" w:rsidRPr="000E2BE9" w:rsidRDefault="00DE58AF" w:rsidP="00F071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Cost/Benefit</w:t>
            </w:r>
          </w:p>
          <w:p w14:paraId="5C5B0655" w14:textId="149564D2" w:rsidR="00645B04" w:rsidRDefault="000253E8" w:rsidP="00F0711A">
            <w:pPr>
              <w:rPr>
                <w:rFonts w:ascii="Times New Roman" w:hAnsi="Times New Roman" w:cs="Times New Roman"/>
                <w:lang w:val="en-US"/>
              </w:rPr>
            </w:pPr>
            <w:r w:rsidRPr="000253E8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685896D7" wp14:editId="07B708E7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3810</wp:posOffset>
                      </wp:positionV>
                      <wp:extent cx="118110" cy="245110"/>
                      <wp:effectExtent l="0" t="0" r="34290" b="21590"/>
                      <wp:wrapNone/>
                      <wp:docPr id="502" name="Straight Connector 5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" cy="245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2B06FF" id="Straight Connector 502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.3pt" to="203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" strokecolor="black [3040]"/>
                  </w:pict>
                </mc:Fallback>
              </mc:AlternateContent>
            </w:r>
            <w:r w:rsidRPr="000253E8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6C5046D4" wp14:editId="13DD4576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3847</wp:posOffset>
                      </wp:positionV>
                      <wp:extent cx="139700" cy="245110"/>
                      <wp:effectExtent l="0" t="0" r="31750" b="21590"/>
                      <wp:wrapNone/>
                      <wp:docPr id="503" name="Straight Connector 5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" cy="245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EEF0E9" id="Straight Connector 503" o:spid="_x0000_s1026" style="position:absolute;flip:x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.3pt" to="214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" strokecolor="black [3040]"/>
                  </w:pict>
                </mc:Fallback>
              </mc:AlternateContent>
            </w:r>
            <w:r w:rsidR="00D757D2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1" allowOverlap="1" wp14:anchorId="1B45BE1A" wp14:editId="2ABE748B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12663</wp:posOffset>
                      </wp:positionV>
                      <wp:extent cx="1666875" cy="266700"/>
                      <wp:effectExtent l="0" t="0" r="28575" b="19050"/>
                      <wp:wrapNone/>
                      <wp:docPr id="445" name="Rectangl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E8785E" w14:textId="0E1235FE" w:rsidR="00C2237D" w:rsidRPr="00A30AAB" w:rsidRDefault="00C2237D" w:rsidP="0064419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rchar(2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5BE1A" id="Rectangle 733" o:spid="_x0000_s1059" style="position:absolute;margin-left:96pt;margin-top:-1pt;width:131.25pt;height:21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">
                      <v:textbox>
                        <w:txbxContent>
                          <w:p w14:paraId="3EE8785E" w14:textId="0E1235FE" w:rsidR="00C2237D" w:rsidRPr="00A30AAB" w:rsidRDefault="00C2237D" w:rsidP="0064419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archar(2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62B9CD" w14:textId="16FEE96F" w:rsidR="000253E8" w:rsidRDefault="000253E8" w:rsidP="00DE58AF">
            <w:pPr>
              <w:rPr>
                <w:rFonts w:ascii="Times New Roman" w:hAnsi="Times New Roman" w:cs="Times New Roman"/>
                <w:lang w:val="en-US"/>
              </w:rPr>
            </w:pPr>
          </w:p>
          <w:p w14:paraId="3367BA30" w14:textId="38AA11A9" w:rsidR="00521BA8" w:rsidRDefault="00521BA8" w:rsidP="00F0711A">
            <w:pPr>
              <w:rPr>
                <w:rFonts w:ascii="Times New Roman" w:hAnsi="Times New Roman" w:cs="Times New Roman"/>
                <w:lang w:val="en-US"/>
              </w:rPr>
            </w:pPr>
          </w:p>
          <w:p w14:paraId="2D5E96C2" w14:textId="6740FE4A" w:rsidR="00645B04" w:rsidRPr="000253E8" w:rsidRDefault="00645B04" w:rsidP="00F0711A">
            <w:pPr>
              <w:rPr>
                <w:rFonts w:ascii="Times New Roman" w:hAnsi="Times New Roman" w:cs="Times New Roman"/>
                <w:lang w:val="en-US"/>
              </w:rPr>
            </w:pPr>
          </w:p>
          <w:p w14:paraId="20CA69B8" w14:textId="43683D04" w:rsidR="00645B04" w:rsidRDefault="000E669D" w:rsidP="00F0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94400" behindDoc="0" locked="0" layoutInCell="1" allowOverlap="1" wp14:anchorId="373A687D" wp14:editId="5427CE4F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-12700</wp:posOffset>
                      </wp:positionV>
                      <wp:extent cx="828675" cy="278130"/>
                      <wp:effectExtent l="0" t="0" r="28575" b="26670"/>
                      <wp:wrapNone/>
                      <wp:docPr id="440" name="Rectangl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F429CD" w14:textId="2C1C903B" w:rsidR="00C2237D" w:rsidRPr="009562E1" w:rsidRDefault="00C2237D" w:rsidP="009562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imp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A687D" id="Rectangle 709" o:spid="_x0000_s1060" style="position:absolute;margin-left:87.5pt;margin-top:-1pt;width:65.25pt;height:21.9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">
                      <v:textbox>
                        <w:txbxContent>
                          <w:p w14:paraId="7EF429CD" w14:textId="2C1C903B" w:rsidR="00C2237D" w:rsidRPr="009562E1" w:rsidRDefault="00C2237D" w:rsidP="00956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mp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93376" behindDoc="0" locked="0" layoutInCell="1" allowOverlap="1" wp14:anchorId="4238B3E2" wp14:editId="16229A6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9525</wp:posOffset>
                      </wp:positionV>
                      <wp:extent cx="952500" cy="276860"/>
                      <wp:effectExtent l="0" t="0" r="19050" b="27940"/>
                      <wp:wrapNone/>
                      <wp:docPr id="439" name="Rectangle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EEF407" w14:textId="6802ABFA" w:rsidR="00C2237D" w:rsidRPr="009562E1" w:rsidRDefault="00C2237D" w:rsidP="009562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Ba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8B3E2" id="Rectangle 706" o:spid="_x0000_s1061" style="position:absolute;margin-left:4.6pt;margin-top:-.75pt;width:75pt;height:21.8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">
                      <v:textbox>
                        <w:txbxContent>
                          <w:p w14:paraId="30EEF407" w14:textId="6802ABFA" w:rsidR="00C2237D" w:rsidRPr="009562E1" w:rsidRDefault="00C2237D" w:rsidP="00956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467823" w14:textId="77777777" w:rsidR="00DC7B70" w:rsidRPr="00F74F8E" w:rsidRDefault="00DC7B70" w:rsidP="00F0711A">
            <w:pPr>
              <w:rPr>
                <w:rFonts w:ascii="Times New Roman" w:hAnsi="Times New Roman" w:cs="Times New Roman"/>
                <w:lang w:val="en-US"/>
              </w:rPr>
            </w:pPr>
          </w:p>
          <w:p w14:paraId="7A7B8458" w14:textId="77777777" w:rsidR="00645B04" w:rsidRPr="00645B04" w:rsidRDefault="00645B04" w:rsidP="001311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BF4F6E0" w14:textId="77777777" w:rsidR="00645B04" w:rsidRDefault="00645B04" w:rsidP="00131146">
      <w:pPr>
        <w:jc w:val="center"/>
        <w:rPr>
          <w:lang w:val="en-US"/>
        </w:rPr>
      </w:pPr>
    </w:p>
    <w:p w14:paraId="39B8CDA9" w14:textId="77777777" w:rsidR="00DA0063" w:rsidRDefault="00DA0063" w:rsidP="00131146">
      <w:pPr>
        <w:jc w:val="center"/>
        <w:rPr>
          <w:lang w:val="en-US"/>
        </w:rPr>
      </w:pPr>
    </w:p>
    <w:p w14:paraId="01B69814" w14:textId="77777777" w:rsidR="00DA0063" w:rsidRDefault="00DA0063" w:rsidP="00131146">
      <w:pPr>
        <w:jc w:val="center"/>
        <w:rPr>
          <w:lang w:val="en-US"/>
        </w:rPr>
      </w:pPr>
    </w:p>
    <w:p w14:paraId="54F4D5E9" w14:textId="43D1ABE2" w:rsidR="00DA0063" w:rsidRDefault="00DA0063" w:rsidP="00131146">
      <w:pPr>
        <w:jc w:val="center"/>
        <w:rPr>
          <w:lang w:val="en-US"/>
        </w:rPr>
      </w:pPr>
    </w:p>
    <w:p w14:paraId="4FBF30A6" w14:textId="77777777" w:rsidR="00DA0063" w:rsidRDefault="00DA0063" w:rsidP="00131146">
      <w:pPr>
        <w:jc w:val="center"/>
        <w:rPr>
          <w:lang w:val="en-US"/>
        </w:rPr>
      </w:pPr>
    </w:p>
    <w:p w14:paraId="74BA3B73" w14:textId="77777777" w:rsidR="00DA0063" w:rsidRPr="00DA0063" w:rsidRDefault="00DA0063" w:rsidP="00131146">
      <w:pPr>
        <w:jc w:val="center"/>
        <w:rPr>
          <w:lang w:val="en-US"/>
        </w:rPr>
      </w:pPr>
    </w:p>
    <w:p w14:paraId="6FAFC6D0" w14:textId="77777777" w:rsidR="00DC7B70" w:rsidRDefault="00DC7B70" w:rsidP="00131146">
      <w:pPr>
        <w:jc w:val="center"/>
        <w:rPr>
          <w:lang w:val="en-US"/>
        </w:rPr>
      </w:pPr>
    </w:p>
    <w:p w14:paraId="120A0D38" w14:textId="77777777" w:rsidR="000E669D" w:rsidRDefault="000E669D" w:rsidP="00131146">
      <w:pPr>
        <w:jc w:val="center"/>
        <w:rPr>
          <w:lang w:val="en-US"/>
        </w:rPr>
      </w:pPr>
    </w:p>
    <w:p w14:paraId="772ED6DD" w14:textId="77777777" w:rsidR="00E66A1B" w:rsidRDefault="00E66A1B" w:rsidP="00131146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</w:tblGrid>
      <w:tr w:rsidR="00E66A1B" w14:paraId="2564A6BC" w14:textId="77777777" w:rsidTr="00B8001C">
        <w:trPr>
          <w:trHeight w:val="638"/>
        </w:trPr>
        <w:tc>
          <w:tcPr>
            <w:tcW w:w="5920" w:type="dxa"/>
          </w:tcPr>
          <w:p w14:paraId="79809192" w14:textId="05DDF447" w:rsidR="00E66A1B" w:rsidRPr="00F74F8E" w:rsidRDefault="00E66A1B" w:rsidP="00B800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rm Input Alternatif</w:t>
            </w:r>
          </w:p>
          <w:p w14:paraId="545D9343" w14:textId="77777777" w:rsidR="00E66A1B" w:rsidRDefault="00E66A1B" w:rsidP="00B8001C">
            <w:pPr>
              <w:rPr>
                <w:rFonts w:ascii="Times New Roman" w:hAnsi="Times New Roman" w:cs="Times New Roman"/>
              </w:rPr>
            </w:pPr>
          </w:p>
          <w:p w14:paraId="24E749AF" w14:textId="6BFE8D98" w:rsidR="00E66A1B" w:rsidRPr="000E2BE9" w:rsidRDefault="00E66A1B" w:rsidP="00B8001C">
            <w:pPr>
              <w:tabs>
                <w:tab w:val="left" w:pos="374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Alternatif</w:t>
            </w:r>
          </w:p>
          <w:p w14:paraId="580277F8" w14:textId="77777777" w:rsidR="00E66A1B" w:rsidRPr="00FF2C4B" w:rsidRDefault="00E66A1B" w:rsidP="00B800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92480" behindDoc="0" locked="0" layoutInCell="1" allowOverlap="1" wp14:anchorId="215D51F8" wp14:editId="141E4F25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-6350</wp:posOffset>
                      </wp:positionV>
                      <wp:extent cx="1666875" cy="266700"/>
                      <wp:effectExtent l="9525" t="12700" r="9525" b="6350"/>
                      <wp:wrapNone/>
                      <wp:docPr id="803" name="Rectangle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D6B33A" w14:textId="77777777" w:rsidR="00C2237D" w:rsidRPr="00521BA8" w:rsidRDefault="00C2237D" w:rsidP="00E66A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0</w:t>
                                  </w:r>
                                  <w:r w:rsidRPr="00521BA8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21A68FBD" w14:textId="77777777" w:rsidR="00C2237D" w:rsidRPr="00FF2C4B" w:rsidRDefault="00C2237D" w:rsidP="00E66A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D51F8" id="_x0000_s1062" style="position:absolute;margin-left:95.25pt;margin-top:-.5pt;width:131.25pt;height:21pt;z-index:25269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">
                      <v:textbox>
                        <w:txbxContent>
                          <w:p w14:paraId="22D6B33A" w14:textId="77777777" w:rsidR="00C2237D" w:rsidRPr="00521BA8" w:rsidRDefault="00C2237D" w:rsidP="00E66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</w:t>
                            </w:r>
                            <w:r w:rsidRPr="00521BA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1A68FBD" w14:textId="77777777" w:rsidR="00C2237D" w:rsidRPr="00FF2C4B" w:rsidRDefault="00C2237D" w:rsidP="00E66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C1442D" w14:textId="77777777" w:rsidR="00E66A1B" w:rsidRDefault="00E66A1B" w:rsidP="00B8001C">
            <w:pPr>
              <w:rPr>
                <w:rFonts w:ascii="Times New Roman" w:hAnsi="Times New Roman" w:cs="Times New Roman"/>
                <w:lang w:val="en-US"/>
              </w:rPr>
            </w:pPr>
          </w:p>
          <w:p w14:paraId="1E615F72" w14:textId="77777777" w:rsidR="00E66A1B" w:rsidRDefault="00E66A1B" w:rsidP="00B8001C">
            <w:pPr>
              <w:rPr>
                <w:rFonts w:ascii="Times New Roman" w:hAnsi="Times New Roman" w:cs="Times New Roman"/>
                <w:lang w:val="en-US"/>
              </w:rPr>
            </w:pPr>
          </w:p>
          <w:p w14:paraId="18975DE0" w14:textId="0B1C07AC" w:rsidR="00E66A1B" w:rsidRDefault="00E66A1B" w:rsidP="00B800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K1 Keuntungan</w:t>
            </w:r>
          </w:p>
          <w:p w14:paraId="01F91C77" w14:textId="77777777" w:rsidR="00E66A1B" w:rsidRDefault="00E66A1B" w:rsidP="00B8001C">
            <w:pPr>
              <w:rPr>
                <w:rFonts w:ascii="Times New Roman" w:hAnsi="Times New Roman" w:cs="Times New Roman"/>
                <w:lang w:val="en-US"/>
              </w:rPr>
            </w:pPr>
            <w:r w:rsidRPr="000E66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97600" behindDoc="0" locked="0" layoutInCell="1" allowOverlap="1" wp14:anchorId="69CEECD2" wp14:editId="42601ED6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635</wp:posOffset>
                      </wp:positionV>
                      <wp:extent cx="118110" cy="245110"/>
                      <wp:effectExtent l="0" t="0" r="34290" b="21590"/>
                      <wp:wrapNone/>
                      <wp:docPr id="804" name="Straight Connector 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" cy="245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B26425" id="Straight Connector 804" o:spid="_x0000_s1026" style="position:absolute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.05pt" to="199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" strokecolor="black [3040]"/>
                  </w:pict>
                </mc:Fallback>
              </mc:AlternateContent>
            </w:r>
            <w:r w:rsidRPr="000E66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98624" behindDoc="0" locked="0" layoutInCell="1" allowOverlap="1" wp14:anchorId="7C8BDCD1" wp14:editId="1CA33F68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635</wp:posOffset>
                      </wp:positionV>
                      <wp:extent cx="139700" cy="245110"/>
                      <wp:effectExtent l="0" t="0" r="31750" b="21590"/>
                      <wp:wrapNone/>
                      <wp:docPr id="805" name="Straight Connector 8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" cy="245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50BB15" id="Straight Connector 805" o:spid="_x0000_s1026" style="position:absolute;flip:x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5pt,.05pt" to="210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96576" behindDoc="0" locked="0" layoutInCell="1" allowOverlap="1" wp14:anchorId="3DC42776" wp14:editId="292AB9ED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0</wp:posOffset>
                      </wp:positionV>
                      <wp:extent cx="1666875" cy="266700"/>
                      <wp:effectExtent l="9525" t="9525" r="9525" b="9525"/>
                      <wp:wrapNone/>
                      <wp:docPr id="806" name="Rectangle 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E50D12" w14:textId="77777777" w:rsidR="00C2237D" w:rsidRPr="00A30AAB" w:rsidRDefault="00C2237D" w:rsidP="00E66A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rchar (2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42776" id="_x0000_s1063" style="position:absolute;margin-left:95.25pt;margin-top:0;width:131.25pt;height:21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">
                      <v:textbox>
                        <w:txbxContent>
                          <w:p w14:paraId="0DE50D12" w14:textId="77777777" w:rsidR="00C2237D" w:rsidRPr="00A30AAB" w:rsidRDefault="00C2237D" w:rsidP="00E66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archar (2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C5BCA6" w14:textId="77777777" w:rsidR="00E66A1B" w:rsidRDefault="00E66A1B" w:rsidP="00B8001C">
            <w:pPr>
              <w:rPr>
                <w:rFonts w:ascii="Times New Roman" w:hAnsi="Times New Roman" w:cs="Times New Roman"/>
                <w:lang w:val="en-US"/>
              </w:rPr>
            </w:pPr>
          </w:p>
          <w:p w14:paraId="58E307B8" w14:textId="77777777" w:rsidR="00E66A1B" w:rsidRDefault="00E66A1B" w:rsidP="00B8001C">
            <w:pPr>
              <w:rPr>
                <w:rFonts w:ascii="Times New Roman" w:hAnsi="Times New Roman" w:cs="Times New Roman"/>
                <w:lang w:val="en-US"/>
              </w:rPr>
            </w:pPr>
          </w:p>
          <w:p w14:paraId="18ABFF67" w14:textId="3365ED10" w:rsidR="00E66A1B" w:rsidRPr="000E2BE9" w:rsidRDefault="00E66A1B" w:rsidP="00B8001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K2 lama Pengerjaan</w:t>
            </w:r>
          </w:p>
          <w:p w14:paraId="1971D8EE" w14:textId="77777777" w:rsidR="00E66A1B" w:rsidRDefault="00E66A1B" w:rsidP="00B8001C">
            <w:pPr>
              <w:rPr>
                <w:rFonts w:ascii="Times New Roman" w:hAnsi="Times New Roman" w:cs="Times New Roman"/>
                <w:lang w:val="en-US"/>
              </w:rPr>
            </w:pPr>
            <w:r w:rsidRPr="000253E8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99648" behindDoc="0" locked="0" layoutInCell="1" allowOverlap="1" wp14:anchorId="672B8DB1" wp14:editId="0CE79BEA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3810</wp:posOffset>
                      </wp:positionV>
                      <wp:extent cx="118110" cy="245110"/>
                      <wp:effectExtent l="0" t="0" r="34290" b="21590"/>
                      <wp:wrapNone/>
                      <wp:docPr id="807" name="Straight Connector 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" cy="245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B08843" id="Straight Connector 807" o:spid="_x0000_s1026" style="position:absolute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.3pt" to="203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" strokecolor="black [3040]"/>
                  </w:pict>
                </mc:Fallback>
              </mc:AlternateContent>
            </w:r>
            <w:r w:rsidRPr="000253E8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00672" behindDoc="0" locked="0" layoutInCell="1" allowOverlap="1" wp14:anchorId="2C5526F7" wp14:editId="59C4AC18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3847</wp:posOffset>
                      </wp:positionV>
                      <wp:extent cx="139700" cy="245110"/>
                      <wp:effectExtent l="0" t="0" r="31750" b="21590"/>
                      <wp:wrapNone/>
                      <wp:docPr id="808" name="Straight Connector 8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" cy="245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DDF24A" id="Straight Connector 808" o:spid="_x0000_s1026" style="position:absolute;flip:x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.3pt" to="214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690AF0CE" wp14:editId="63C4F1BD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12663</wp:posOffset>
                      </wp:positionV>
                      <wp:extent cx="1666875" cy="266700"/>
                      <wp:effectExtent l="0" t="0" r="28575" b="19050"/>
                      <wp:wrapNone/>
                      <wp:docPr id="809" name="Rectangl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3322FD" w14:textId="77777777" w:rsidR="00C2237D" w:rsidRPr="00A30AAB" w:rsidRDefault="00C2237D" w:rsidP="00E66A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rchar(2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AF0CE" id="_x0000_s1064" style="position:absolute;margin-left:96pt;margin-top:-1pt;width:131.25pt;height:21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">
                      <v:textbox>
                        <w:txbxContent>
                          <w:p w14:paraId="273322FD" w14:textId="77777777" w:rsidR="00C2237D" w:rsidRPr="00A30AAB" w:rsidRDefault="00C2237D" w:rsidP="00E66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archar(2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9BD304" w14:textId="77777777" w:rsidR="00E66A1B" w:rsidRDefault="00E66A1B" w:rsidP="00B8001C">
            <w:pPr>
              <w:rPr>
                <w:rFonts w:ascii="Times New Roman" w:hAnsi="Times New Roman" w:cs="Times New Roman"/>
                <w:lang w:val="en-US"/>
              </w:rPr>
            </w:pPr>
          </w:p>
          <w:p w14:paraId="3F2B224D" w14:textId="102ECE9C" w:rsidR="00E66A1B" w:rsidRDefault="00E66A1B" w:rsidP="00E66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K1 Uang Muka (DP)</w:t>
            </w:r>
          </w:p>
          <w:p w14:paraId="74CFC454" w14:textId="77777777" w:rsidR="00E66A1B" w:rsidRDefault="00E66A1B" w:rsidP="00E66A1B">
            <w:pPr>
              <w:rPr>
                <w:rFonts w:ascii="Times New Roman" w:hAnsi="Times New Roman" w:cs="Times New Roman"/>
                <w:lang w:val="en-US"/>
              </w:rPr>
            </w:pPr>
            <w:r w:rsidRPr="000E66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04768" behindDoc="0" locked="0" layoutInCell="1" allowOverlap="1" wp14:anchorId="02807BA2" wp14:editId="1613B65E">
                      <wp:simplePos x="0" y="0"/>
                      <wp:positionH relativeFrom="column">
                        <wp:posOffset>2418715</wp:posOffset>
                      </wp:positionH>
                      <wp:positionV relativeFrom="paragraph">
                        <wp:posOffset>635</wp:posOffset>
                      </wp:positionV>
                      <wp:extent cx="118110" cy="245110"/>
                      <wp:effectExtent l="0" t="0" r="34290" b="21590"/>
                      <wp:wrapNone/>
                      <wp:docPr id="818" name="Straight Connector 8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" cy="245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042DB5" id="Straight Connector 818" o:spid="_x0000_s1026" style="position:absolute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45pt,.05pt" to="199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" strokecolor="black [3040]"/>
                  </w:pict>
                </mc:Fallback>
              </mc:AlternateContent>
            </w:r>
            <w:r w:rsidRPr="000E66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05792" behindDoc="0" locked="0" layoutInCell="1" allowOverlap="1" wp14:anchorId="0D47F6B1" wp14:editId="1CCF93CF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635</wp:posOffset>
                      </wp:positionV>
                      <wp:extent cx="139700" cy="245110"/>
                      <wp:effectExtent l="0" t="0" r="31750" b="21590"/>
                      <wp:wrapNone/>
                      <wp:docPr id="819" name="Straight Connector 8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" cy="245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B7A5ED" id="Straight Connector 819" o:spid="_x0000_s1026" style="position:absolute;flip:x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5pt,.05pt" to="210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03744" behindDoc="0" locked="0" layoutInCell="1" allowOverlap="1" wp14:anchorId="626625D1" wp14:editId="03C5B6EB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0</wp:posOffset>
                      </wp:positionV>
                      <wp:extent cx="1666875" cy="266700"/>
                      <wp:effectExtent l="9525" t="9525" r="9525" b="9525"/>
                      <wp:wrapNone/>
                      <wp:docPr id="820" name="Rectangle 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0E55A" w14:textId="77777777" w:rsidR="00C2237D" w:rsidRPr="00A30AAB" w:rsidRDefault="00C2237D" w:rsidP="00E66A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rchar (2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6625D1" id="_x0000_s1065" style="position:absolute;margin-left:95.25pt;margin-top:0;width:131.25pt;height:21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">
                      <v:textbox>
                        <w:txbxContent>
                          <w:p w14:paraId="6EB0E55A" w14:textId="77777777" w:rsidR="00C2237D" w:rsidRPr="00A30AAB" w:rsidRDefault="00C2237D" w:rsidP="00E66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archar (2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ABBAFB" w14:textId="77777777" w:rsidR="00E66A1B" w:rsidRDefault="00E66A1B" w:rsidP="00E66A1B">
            <w:pPr>
              <w:rPr>
                <w:rFonts w:ascii="Times New Roman" w:hAnsi="Times New Roman" w:cs="Times New Roman"/>
                <w:lang w:val="en-US"/>
              </w:rPr>
            </w:pPr>
          </w:p>
          <w:p w14:paraId="143121C0" w14:textId="77777777" w:rsidR="00E66A1B" w:rsidRDefault="00E66A1B" w:rsidP="00E66A1B">
            <w:pPr>
              <w:rPr>
                <w:rFonts w:ascii="Times New Roman" w:hAnsi="Times New Roman" w:cs="Times New Roman"/>
                <w:lang w:val="en-US"/>
              </w:rPr>
            </w:pPr>
          </w:p>
          <w:p w14:paraId="3BE8922D" w14:textId="480C9931" w:rsidR="00E66A1B" w:rsidRPr="000E2BE9" w:rsidRDefault="00E66A1B" w:rsidP="00E66A1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K2 Rumitnya Pengerjaan</w:t>
            </w:r>
          </w:p>
          <w:p w14:paraId="643C9080" w14:textId="77777777" w:rsidR="00E66A1B" w:rsidRDefault="00E66A1B" w:rsidP="00E66A1B">
            <w:pPr>
              <w:rPr>
                <w:rFonts w:ascii="Times New Roman" w:hAnsi="Times New Roman" w:cs="Times New Roman"/>
                <w:lang w:val="en-US"/>
              </w:rPr>
            </w:pPr>
            <w:r w:rsidRPr="000253E8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53070FBD" wp14:editId="50F3B29B">
                      <wp:simplePos x="0" y="0"/>
                      <wp:positionH relativeFrom="column">
                        <wp:posOffset>2463165</wp:posOffset>
                      </wp:positionH>
                      <wp:positionV relativeFrom="paragraph">
                        <wp:posOffset>3810</wp:posOffset>
                      </wp:positionV>
                      <wp:extent cx="118110" cy="245110"/>
                      <wp:effectExtent l="0" t="0" r="34290" b="21590"/>
                      <wp:wrapNone/>
                      <wp:docPr id="821" name="Straight Connector 8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" cy="245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DE9006" id="Straight Connector 821" o:spid="_x0000_s1026" style="position:absolute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95pt,.3pt" to="203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" strokecolor="black [3040]"/>
                  </w:pict>
                </mc:Fallback>
              </mc:AlternateContent>
            </w:r>
            <w:r w:rsidRPr="000253E8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3017C232" wp14:editId="1A81C27F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3847</wp:posOffset>
                      </wp:positionV>
                      <wp:extent cx="139700" cy="245110"/>
                      <wp:effectExtent l="0" t="0" r="31750" b="21590"/>
                      <wp:wrapNone/>
                      <wp:docPr id="822" name="Straight Connector 8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700" cy="2451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EBFC43" id="Straight Connector 822" o:spid="_x0000_s1026" style="position:absolute;flip:x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.3pt" to="214.2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02720" behindDoc="0" locked="0" layoutInCell="1" allowOverlap="1" wp14:anchorId="7F0F3CCD" wp14:editId="069C8D4C">
                      <wp:simplePos x="0" y="0"/>
                      <wp:positionH relativeFrom="column">
                        <wp:posOffset>1219200</wp:posOffset>
                      </wp:positionH>
                      <wp:positionV relativeFrom="paragraph">
                        <wp:posOffset>-12663</wp:posOffset>
                      </wp:positionV>
                      <wp:extent cx="1666875" cy="266700"/>
                      <wp:effectExtent l="0" t="0" r="28575" b="19050"/>
                      <wp:wrapNone/>
                      <wp:docPr id="823" name="Rectangl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5BADE7" w14:textId="77777777" w:rsidR="00C2237D" w:rsidRPr="00A30AAB" w:rsidRDefault="00C2237D" w:rsidP="00E66A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rchar(2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F3CCD" id="_x0000_s1066" style="position:absolute;margin-left:96pt;margin-top:-1pt;width:131.25pt;height:21pt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">
                      <v:textbox>
                        <w:txbxContent>
                          <w:p w14:paraId="135BADE7" w14:textId="77777777" w:rsidR="00C2237D" w:rsidRPr="00A30AAB" w:rsidRDefault="00C2237D" w:rsidP="00E66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archar(20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DCF8F16" w14:textId="77777777" w:rsidR="00E66A1B" w:rsidRDefault="00E66A1B" w:rsidP="00B8001C">
            <w:pPr>
              <w:rPr>
                <w:rFonts w:ascii="Times New Roman" w:hAnsi="Times New Roman" w:cs="Times New Roman"/>
                <w:lang w:val="en-US"/>
              </w:rPr>
            </w:pPr>
          </w:p>
          <w:p w14:paraId="57FB0EE7" w14:textId="77777777" w:rsidR="00E66A1B" w:rsidRDefault="00E66A1B" w:rsidP="00B8001C">
            <w:pPr>
              <w:rPr>
                <w:rFonts w:ascii="Times New Roman" w:hAnsi="Times New Roman" w:cs="Times New Roman"/>
                <w:lang w:val="en-US"/>
              </w:rPr>
            </w:pPr>
          </w:p>
          <w:p w14:paraId="55779493" w14:textId="77777777" w:rsidR="00E66A1B" w:rsidRPr="000253E8" w:rsidRDefault="00E66A1B" w:rsidP="00B8001C">
            <w:pPr>
              <w:rPr>
                <w:rFonts w:ascii="Times New Roman" w:hAnsi="Times New Roman" w:cs="Times New Roman"/>
                <w:lang w:val="en-US"/>
              </w:rPr>
            </w:pPr>
          </w:p>
          <w:p w14:paraId="678BB161" w14:textId="77777777" w:rsidR="00E66A1B" w:rsidRDefault="00E66A1B" w:rsidP="00B800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157AD6E0" wp14:editId="2492027A">
                      <wp:simplePos x="0" y="0"/>
                      <wp:positionH relativeFrom="column">
                        <wp:posOffset>1111250</wp:posOffset>
                      </wp:positionH>
                      <wp:positionV relativeFrom="paragraph">
                        <wp:posOffset>-12700</wp:posOffset>
                      </wp:positionV>
                      <wp:extent cx="828675" cy="278130"/>
                      <wp:effectExtent l="0" t="0" r="28575" b="26670"/>
                      <wp:wrapNone/>
                      <wp:docPr id="810" name="Rectangle 7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20745" w14:textId="77777777" w:rsidR="00C2237D" w:rsidRPr="009562E1" w:rsidRDefault="00C2237D" w:rsidP="00E66A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imp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AD6E0" id="_x0000_s1067" style="position:absolute;margin-left:87.5pt;margin-top:-1pt;width:65.25pt;height:21.9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24LLQIAAFIEAAAOAAAAZHJzL2Uyb0RvYy54bWysVNuO0zAQfUfiHyy/01xot2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">
                      <v:textbox>
                        <w:txbxContent>
                          <w:p w14:paraId="6FD20745" w14:textId="77777777" w:rsidR="00C2237D" w:rsidRPr="009562E1" w:rsidRDefault="00C2237D" w:rsidP="00E66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mp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693504" behindDoc="0" locked="0" layoutInCell="1" allowOverlap="1" wp14:anchorId="1075D784" wp14:editId="13D9AA9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-9525</wp:posOffset>
                      </wp:positionV>
                      <wp:extent cx="952500" cy="276860"/>
                      <wp:effectExtent l="0" t="0" r="19050" b="27940"/>
                      <wp:wrapNone/>
                      <wp:docPr id="811" name="Rectangle 7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6DC738" w14:textId="77777777" w:rsidR="00C2237D" w:rsidRPr="009562E1" w:rsidRDefault="00C2237D" w:rsidP="00E66A1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Ba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75D784" id="_x0000_s1068" style="position:absolute;margin-left:4.6pt;margin-top:-.75pt;width:75pt;height:21.8pt;z-index:25269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">
                      <v:textbox>
                        <w:txbxContent>
                          <w:p w14:paraId="676DC738" w14:textId="77777777" w:rsidR="00C2237D" w:rsidRPr="009562E1" w:rsidRDefault="00C2237D" w:rsidP="00E66A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520B83E" w14:textId="77777777" w:rsidR="00E66A1B" w:rsidRPr="00F74F8E" w:rsidRDefault="00E66A1B" w:rsidP="00B8001C">
            <w:pPr>
              <w:rPr>
                <w:rFonts w:ascii="Times New Roman" w:hAnsi="Times New Roman" w:cs="Times New Roman"/>
                <w:lang w:val="en-US"/>
              </w:rPr>
            </w:pPr>
          </w:p>
          <w:p w14:paraId="034912D8" w14:textId="77777777" w:rsidR="00E66A1B" w:rsidRPr="00645B04" w:rsidRDefault="00E66A1B" w:rsidP="00B8001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AF5CD6D" w14:textId="77777777" w:rsidR="00E66A1B" w:rsidRDefault="00E66A1B" w:rsidP="00131146">
      <w:pPr>
        <w:jc w:val="center"/>
        <w:rPr>
          <w:lang w:val="en-US"/>
        </w:rPr>
      </w:pPr>
    </w:p>
    <w:p w14:paraId="207208D9" w14:textId="77777777" w:rsidR="00E66A1B" w:rsidRDefault="00E66A1B" w:rsidP="00131146">
      <w:pPr>
        <w:jc w:val="center"/>
        <w:rPr>
          <w:lang w:val="en-US"/>
        </w:rPr>
      </w:pPr>
    </w:p>
    <w:p w14:paraId="51CA23D4" w14:textId="77777777" w:rsidR="00E66A1B" w:rsidRDefault="00E66A1B" w:rsidP="00131146">
      <w:pPr>
        <w:jc w:val="center"/>
        <w:rPr>
          <w:lang w:val="en-US"/>
        </w:rPr>
      </w:pPr>
    </w:p>
    <w:p w14:paraId="52CD624B" w14:textId="77777777" w:rsidR="00E66A1B" w:rsidRDefault="00E66A1B" w:rsidP="00131146">
      <w:pPr>
        <w:jc w:val="center"/>
        <w:rPr>
          <w:lang w:val="en-US"/>
        </w:rPr>
      </w:pPr>
    </w:p>
    <w:p w14:paraId="2C40AEC4" w14:textId="77777777" w:rsidR="00E66A1B" w:rsidRDefault="00E66A1B" w:rsidP="00131146">
      <w:pPr>
        <w:jc w:val="center"/>
        <w:rPr>
          <w:lang w:val="en-US"/>
        </w:rPr>
      </w:pPr>
    </w:p>
    <w:p w14:paraId="487D4EAC" w14:textId="77777777" w:rsidR="00E66A1B" w:rsidRDefault="00E66A1B" w:rsidP="00131146">
      <w:pPr>
        <w:jc w:val="center"/>
        <w:rPr>
          <w:lang w:val="en-US"/>
        </w:rPr>
      </w:pPr>
    </w:p>
    <w:p w14:paraId="0A40028A" w14:textId="77777777" w:rsidR="00E66A1B" w:rsidRDefault="00E66A1B" w:rsidP="00131146">
      <w:pPr>
        <w:jc w:val="center"/>
        <w:rPr>
          <w:lang w:val="en-US"/>
        </w:rPr>
      </w:pPr>
    </w:p>
    <w:p w14:paraId="54AE2ABE" w14:textId="77777777" w:rsidR="00E66A1B" w:rsidRDefault="00E66A1B" w:rsidP="00131146">
      <w:pPr>
        <w:jc w:val="center"/>
        <w:rPr>
          <w:lang w:val="en-US"/>
        </w:rPr>
      </w:pPr>
    </w:p>
    <w:p w14:paraId="26A9CAD4" w14:textId="77777777" w:rsidR="000E669D" w:rsidRPr="000E669D" w:rsidRDefault="000E669D" w:rsidP="00131146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</w:tblGrid>
      <w:tr w:rsidR="00EB67C4" w14:paraId="0F019FAE" w14:textId="77777777" w:rsidTr="000253E8">
        <w:trPr>
          <w:trHeight w:val="299"/>
        </w:trPr>
        <w:tc>
          <w:tcPr>
            <w:tcW w:w="5410" w:type="dxa"/>
          </w:tcPr>
          <w:p w14:paraId="79643C01" w14:textId="3D201EA6" w:rsidR="00EB67C4" w:rsidRPr="009A4A8B" w:rsidRDefault="00B3170C" w:rsidP="000253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a Sekolah</w:t>
            </w:r>
          </w:p>
          <w:p w14:paraId="155EDCD7" w14:textId="77777777" w:rsidR="00EB67C4" w:rsidRDefault="00EB67C4" w:rsidP="000253E8"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C5789C3" wp14:editId="4889EB88">
                      <wp:simplePos x="0" y="0"/>
                      <wp:positionH relativeFrom="column">
                        <wp:posOffset>1534758</wp:posOffset>
                      </wp:positionH>
                      <wp:positionV relativeFrom="paragraph">
                        <wp:posOffset>140335</wp:posOffset>
                      </wp:positionV>
                      <wp:extent cx="1562100" cy="266700"/>
                      <wp:effectExtent l="0" t="0" r="19050" b="19050"/>
                      <wp:wrapNone/>
                      <wp:docPr id="481" name="Rectangl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D98506" w14:textId="735C4B5A" w:rsidR="00C2237D" w:rsidRPr="00766CF5" w:rsidRDefault="00C2237D" w:rsidP="00EB67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teger (1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5789C3" id="Rectangle 700" o:spid="_x0000_s1069" style="position:absolute;margin-left:120.85pt;margin-top:11.05pt;width:123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">
                      <v:textbox>
                        <w:txbxContent>
                          <w:p w14:paraId="27D98506" w14:textId="735C4B5A" w:rsidR="00C2237D" w:rsidRPr="00766CF5" w:rsidRDefault="00C2237D" w:rsidP="00EB67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teger (1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4ADBED" w14:textId="3AA14C05" w:rsidR="00EB67C4" w:rsidRPr="003827F0" w:rsidRDefault="00B3170C" w:rsidP="000253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SPN</w:t>
            </w:r>
          </w:p>
          <w:p w14:paraId="19E3F94D" w14:textId="1DD081AA" w:rsidR="00EB67C4" w:rsidRDefault="00EB67C4" w:rsidP="000253E8"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7FCD01F3" wp14:editId="6E1DAE40">
                      <wp:simplePos x="0" y="0"/>
                      <wp:positionH relativeFrom="column">
                        <wp:posOffset>1534758</wp:posOffset>
                      </wp:positionH>
                      <wp:positionV relativeFrom="paragraph">
                        <wp:posOffset>132080</wp:posOffset>
                      </wp:positionV>
                      <wp:extent cx="1562100" cy="245110"/>
                      <wp:effectExtent l="0" t="0" r="19050" b="21590"/>
                      <wp:wrapNone/>
                      <wp:docPr id="482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F9EBC" w14:textId="0BE17157" w:rsidR="00C2237D" w:rsidRPr="003109A5" w:rsidRDefault="00C2237D" w:rsidP="00766CF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0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5ED0F3B8" w14:textId="01602B73" w:rsidR="00C2237D" w:rsidRPr="00E52458" w:rsidRDefault="00C2237D" w:rsidP="00EB67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D01F3" id="Rectangle 701" o:spid="_x0000_s1070" style="position:absolute;margin-left:120.85pt;margin-top:10.4pt;width:123pt;height:19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">
                      <v:textbox>
                        <w:txbxContent>
                          <w:p w14:paraId="616F9EBC" w14:textId="0BE17157" w:rsidR="00C2237D" w:rsidRPr="003109A5" w:rsidRDefault="00C2237D" w:rsidP="00766C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5ED0F3B8" w14:textId="01602B73" w:rsidR="00C2237D" w:rsidRPr="00E52458" w:rsidRDefault="00C2237D" w:rsidP="00EB67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DFCF85" w14:textId="69353B4D" w:rsidR="00EB67C4" w:rsidRDefault="00B3170C" w:rsidP="00025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Nama Sekolah</w:t>
            </w:r>
          </w:p>
          <w:p w14:paraId="7A290544" w14:textId="5D122F36" w:rsidR="00EB67C4" w:rsidRDefault="00EB67C4" w:rsidP="000253E8"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0D25ED4" wp14:editId="03B2B208">
                      <wp:simplePos x="0" y="0"/>
                      <wp:positionH relativeFrom="column">
                        <wp:posOffset>1534758</wp:posOffset>
                      </wp:positionH>
                      <wp:positionV relativeFrom="paragraph">
                        <wp:posOffset>113665</wp:posOffset>
                      </wp:positionV>
                      <wp:extent cx="1562100" cy="266700"/>
                      <wp:effectExtent l="0" t="0" r="19050" b="19050"/>
                      <wp:wrapNone/>
                      <wp:docPr id="483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2D10F" w14:textId="32C1A32A" w:rsidR="00C2237D" w:rsidRPr="003109A5" w:rsidRDefault="00C2237D" w:rsidP="00EB67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00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7FBADF8C" w14:textId="77777777" w:rsidR="00C2237D" w:rsidRPr="0013587A" w:rsidRDefault="00C2237D" w:rsidP="00EB67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25ED4" id="Rectangle 702" o:spid="_x0000_s1071" style="position:absolute;margin-left:120.85pt;margin-top:8.95pt;width:123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">
                      <v:textbox>
                        <w:txbxContent>
                          <w:p w14:paraId="1122D10F" w14:textId="32C1A32A" w:rsidR="00C2237D" w:rsidRPr="003109A5" w:rsidRDefault="00C2237D" w:rsidP="00EB67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00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FBADF8C" w14:textId="77777777" w:rsidR="00C2237D" w:rsidRPr="0013587A" w:rsidRDefault="00C2237D" w:rsidP="00EB67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2BC0DBF" w14:textId="5C1540CA" w:rsidR="00EB67C4" w:rsidRPr="003109A5" w:rsidRDefault="00B3170C" w:rsidP="000253E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Alamat Sekolah</w:t>
            </w:r>
          </w:p>
          <w:p w14:paraId="53681E98" w14:textId="77777777" w:rsidR="00EB67C4" w:rsidRPr="003109A5" w:rsidRDefault="00EB67C4" w:rsidP="000253E8">
            <w:pPr>
              <w:rPr>
                <w:rFonts w:ascii="Times New Roman" w:hAnsi="Times New Roman" w:cs="Times New Roman"/>
                <w:lang w:val="en-US"/>
              </w:rPr>
            </w:pPr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720C8459" wp14:editId="79649C38">
                      <wp:simplePos x="0" y="0"/>
                      <wp:positionH relativeFrom="column">
                        <wp:posOffset>1536028</wp:posOffset>
                      </wp:positionH>
                      <wp:positionV relativeFrom="paragraph">
                        <wp:posOffset>118745</wp:posOffset>
                      </wp:positionV>
                      <wp:extent cx="1562100" cy="266700"/>
                      <wp:effectExtent l="0" t="0" r="19050" b="19050"/>
                      <wp:wrapNone/>
                      <wp:docPr id="484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1EF96B" w14:textId="4A40D160" w:rsidR="00C2237D" w:rsidRPr="00B3170C" w:rsidRDefault="00C2237D" w:rsidP="00EB67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ext</w:t>
                                  </w:r>
                                </w:p>
                                <w:p w14:paraId="22534594" w14:textId="77777777" w:rsidR="00C2237D" w:rsidRPr="0013587A" w:rsidRDefault="00C2237D" w:rsidP="00EB67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C8459" id="_x0000_s1072" style="position:absolute;margin-left:120.95pt;margin-top:9.35pt;width:123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gfLAIAAFM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">
                      <v:textbox>
                        <w:txbxContent>
                          <w:p w14:paraId="3F1EF96B" w14:textId="4A40D160" w:rsidR="00C2237D" w:rsidRPr="00B3170C" w:rsidRDefault="00C2237D" w:rsidP="00EB67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</w:t>
                            </w:r>
                          </w:p>
                          <w:p w14:paraId="22534594" w14:textId="77777777" w:rsidR="00C2237D" w:rsidRPr="0013587A" w:rsidRDefault="00C2237D" w:rsidP="00EB67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6A8EA0" w14:textId="2EA69FF8" w:rsidR="00EB67C4" w:rsidRDefault="00B3170C" w:rsidP="000253E8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Username</w:t>
            </w:r>
          </w:p>
          <w:p w14:paraId="7EEE6F0E" w14:textId="6ABA1AF0" w:rsidR="00EB67C4" w:rsidRDefault="00EB67C4" w:rsidP="000253E8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DBEE98F" wp14:editId="23C9FCD8">
                      <wp:simplePos x="0" y="0"/>
                      <wp:positionH relativeFrom="column">
                        <wp:posOffset>1537298</wp:posOffset>
                      </wp:positionH>
                      <wp:positionV relativeFrom="paragraph">
                        <wp:posOffset>121920</wp:posOffset>
                      </wp:positionV>
                      <wp:extent cx="1562100" cy="266700"/>
                      <wp:effectExtent l="0" t="0" r="19050" b="19050"/>
                      <wp:wrapNone/>
                      <wp:docPr id="485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A11215" w14:textId="12F87C3F" w:rsidR="00C2237D" w:rsidRPr="00B3170C" w:rsidRDefault="00C2237D" w:rsidP="00EB67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ext</w:t>
                                  </w:r>
                                </w:p>
                                <w:p w14:paraId="113FAF3C" w14:textId="77777777" w:rsidR="00C2237D" w:rsidRPr="0013587A" w:rsidRDefault="00C2237D" w:rsidP="00EB67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BEE98F" id="_x0000_s1073" style="position:absolute;margin-left:121.05pt;margin-top:9.6pt;width:123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67OLAIAAFM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">
                      <v:textbox>
                        <w:txbxContent>
                          <w:p w14:paraId="6FA11215" w14:textId="12F87C3F" w:rsidR="00C2237D" w:rsidRPr="00B3170C" w:rsidRDefault="00C2237D" w:rsidP="00EB67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</w:t>
                            </w:r>
                          </w:p>
                          <w:p w14:paraId="113FAF3C" w14:textId="77777777" w:rsidR="00C2237D" w:rsidRPr="0013587A" w:rsidRDefault="00C2237D" w:rsidP="00EB67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27719C" w14:textId="76781613" w:rsidR="00EB67C4" w:rsidRDefault="00B3170C" w:rsidP="000253E8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Password</w:t>
            </w:r>
          </w:p>
          <w:p w14:paraId="4817CE59" w14:textId="77777777" w:rsidR="00EB67C4" w:rsidRDefault="00EB67C4" w:rsidP="000253E8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0219E1F" wp14:editId="16F59E8C">
                      <wp:simplePos x="0" y="0"/>
                      <wp:positionH relativeFrom="column">
                        <wp:posOffset>1544283</wp:posOffset>
                      </wp:positionH>
                      <wp:positionV relativeFrom="paragraph">
                        <wp:posOffset>149860</wp:posOffset>
                      </wp:positionV>
                      <wp:extent cx="860611" cy="266700"/>
                      <wp:effectExtent l="0" t="0" r="15875" b="19050"/>
                      <wp:wrapNone/>
                      <wp:docPr id="489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0611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83B931" w14:textId="7279932D" w:rsidR="00C2237D" w:rsidRPr="0013587A" w:rsidRDefault="00C2237D" w:rsidP="00EB67C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imp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219E1F" id="_x0000_s1074" style="position:absolute;margin-left:121.6pt;margin-top:11.8pt;width:67.75pt;height:2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">
                      <v:textbox>
                        <w:txbxContent>
                          <w:p w14:paraId="1583B931" w14:textId="7279932D" w:rsidR="00C2237D" w:rsidRPr="0013587A" w:rsidRDefault="00C2237D" w:rsidP="00EB67C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mp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53F65C" w14:textId="77777777" w:rsidR="00EB67C4" w:rsidRPr="003109A5" w:rsidRDefault="00EB67C4" w:rsidP="000253E8">
            <w:pPr>
              <w:rPr>
                <w:lang w:val="en-US"/>
              </w:rPr>
            </w:pPr>
          </w:p>
          <w:p w14:paraId="341F12F2" w14:textId="77777777" w:rsidR="00EB67C4" w:rsidRDefault="00EB67C4" w:rsidP="000253E8"/>
          <w:p w14:paraId="27269A7E" w14:textId="77777777" w:rsidR="00EB67C4" w:rsidRDefault="00EB67C4" w:rsidP="000253E8">
            <w:pPr>
              <w:jc w:val="center"/>
            </w:pPr>
          </w:p>
        </w:tc>
      </w:tr>
    </w:tbl>
    <w:p w14:paraId="1C167CE3" w14:textId="77777777" w:rsidR="00575700" w:rsidRDefault="00575700" w:rsidP="00575700">
      <w:pPr>
        <w:jc w:val="center"/>
        <w:rPr>
          <w:rFonts w:ascii="Times New Roman" w:hAnsi="Times New Roman" w:cs="Times New Roman"/>
        </w:rPr>
      </w:pPr>
    </w:p>
    <w:p w14:paraId="152DAA3C" w14:textId="77777777" w:rsidR="00575700" w:rsidRDefault="00575700" w:rsidP="00575700">
      <w:pPr>
        <w:jc w:val="center"/>
        <w:rPr>
          <w:rFonts w:ascii="Times New Roman" w:hAnsi="Times New Roman" w:cs="Times New Roman"/>
        </w:rPr>
      </w:pPr>
    </w:p>
    <w:p w14:paraId="596FA105" w14:textId="2F860DA8" w:rsidR="00575700" w:rsidRDefault="00575700" w:rsidP="00575700">
      <w:pPr>
        <w:jc w:val="center"/>
        <w:rPr>
          <w:rFonts w:ascii="Times New Roman" w:hAnsi="Times New Roman" w:cs="Times New Roman"/>
        </w:rPr>
      </w:pPr>
    </w:p>
    <w:p w14:paraId="2A812904" w14:textId="77777777" w:rsidR="00575700" w:rsidRDefault="00575700" w:rsidP="00575700">
      <w:pPr>
        <w:jc w:val="center"/>
        <w:rPr>
          <w:rFonts w:ascii="Times New Roman" w:hAnsi="Times New Roman" w:cs="Times New Roman"/>
        </w:rPr>
      </w:pPr>
    </w:p>
    <w:p w14:paraId="2225CF5F" w14:textId="77777777" w:rsidR="00575700" w:rsidRPr="009562E1" w:rsidRDefault="00575700" w:rsidP="00575700">
      <w:pPr>
        <w:jc w:val="center"/>
        <w:rPr>
          <w:rFonts w:ascii="Times New Roman" w:hAnsi="Times New Roman" w:cs="Times New Roman"/>
          <w:lang w:val="en-US"/>
        </w:rPr>
      </w:pPr>
    </w:p>
    <w:p w14:paraId="1F912E01" w14:textId="77777777" w:rsidR="00575700" w:rsidRDefault="00575700" w:rsidP="00575700">
      <w:pPr>
        <w:jc w:val="center"/>
        <w:rPr>
          <w:rFonts w:ascii="Times New Roman" w:hAnsi="Times New Roman" w:cs="Times New Roman"/>
        </w:rPr>
      </w:pPr>
    </w:p>
    <w:p w14:paraId="0EBCD23A" w14:textId="29713434" w:rsidR="00575700" w:rsidRPr="000253E8" w:rsidRDefault="00575700" w:rsidP="000253E8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</w:tblGrid>
      <w:tr w:rsidR="00575700" w14:paraId="6729C6E7" w14:textId="77777777" w:rsidTr="00DA0063">
        <w:trPr>
          <w:trHeight w:val="461"/>
        </w:trPr>
        <w:tc>
          <w:tcPr>
            <w:tcW w:w="6062" w:type="dxa"/>
          </w:tcPr>
          <w:p w14:paraId="2E9AEB33" w14:textId="4E73D21A" w:rsidR="00575700" w:rsidRPr="009562E1" w:rsidRDefault="00575700" w:rsidP="00DA00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put Kategori </w:t>
            </w:r>
            <w:r w:rsidR="00F310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D26605">
              <w:rPr>
                <w:rFonts w:ascii="Times New Roman" w:hAnsi="Times New Roman" w:cs="Times New Roman"/>
                <w:lang w:val="en-US"/>
              </w:rPr>
              <w:t>Barang</w:t>
            </w:r>
          </w:p>
          <w:p w14:paraId="083DD820" w14:textId="77777777" w:rsidR="00575700" w:rsidRPr="009562E1" w:rsidRDefault="00575700" w:rsidP="00DA006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9F0103E" w14:textId="77777777" w:rsidR="00575700" w:rsidRPr="00575700" w:rsidRDefault="00575700" w:rsidP="00DA0063">
            <w:pPr>
              <w:rPr>
                <w:rFonts w:ascii="Times New Roman" w:hAnsi="Times New Roman" w:cs="Times New Roman"/>
                <w:lang w:val="en-US"/>
              </w:rPr>
            </w:pPr>
          </w:p>
          <w:p w14:paraId="19ABF69D" w14:textId="3B47C475" w:rsidR="00575700" w:rsidRPr="00E504E0" w:rsidRDefault="00575700" w:rsidP="00DA006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452C5BB" wp14:editId="67D01D8D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44450</wp:posOffset>
                      </wp:positionV>
                      <wp:extent cx="1666875" cy="294005"/>
                      <wp:effectExtent l="9525" t="6350" r="9525" b="13970"/>
                      <wp:wrapNone/>
                      <wp:docPr id="47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25A504" w14:textId="5556E365" w:rsidR="00C2237D" w:rsidRPr="00521BA8" w:rsidRDefault="00C2237D" w:rsidP="005757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3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5A3876E0" w14:textId="77777777" w:rsidR="00C2237D" w:rsidRDefault="00C2237D" w:rsidP="0057570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52C5BB" id="Rectangle 24" o:spid="_x0000_s1075" style="position:absolute;margin-left:95.25pt;margin-top:3.5pt;width:131.25pt;height:23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">
                      <v:textbox>
                        <w:txbxContent>
                          <w:p w14:paraId="5725A504" w14:textId="5556E365" w:rsidR="00C2237D" w:rsidRPr="00521BA8" w:rsidRDefault="00C2237D" w:rsidP="00575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5A3876E0" w14:textId="77777777" w:rsidR="00C2237D" w:rsidRDefault="00C2237D" w:rsidP="00575700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Nama Kategori</w:t>
            </w:r>
          </w:p>
          <w:p w14:paraId="550A0F93" w14:textId="77777777" w:rsidR="00575700" w:rsidRDefault="00575700" w:rsidP="00DA0063">
            <w:pPr>
              <w:rPr>
                <w:rFonts w:ascii="Times New Roman" w:hAnsi="Times New Roman" w:cs="Times New Roman"/>
              </w:rPr>
            </w:pPr>
          </w:p>
          <w:p w14:paraId="7E0456A3" w14:textId="77777777" w:rsidR="00575700" w:rsidRDefault="00575700" w:rsidP="00DA0063">
            <w:pPr>
              <w:rPr>
                <w:rFonts w:ascii="Times New Roman" w:hAnsi="Times New Roman" w:cs="Times New Roman"/>
              </w:rPr>
            </w:pPr>
          </w:p>
          <w:p w14:paraId="077C9C10" w14:textId="2E0A2B00" w:rsidR="00575700" w:rsidRDefault="00575700" w:rsidP="00DA006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4F83106" wp14:editId="360A8902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59055</wp:posOffset>
                      </wp:positionV>
                      <wp:extent cx="952500" cy="276860"/>
                      <wp:effectExtent l="0" t="0" r="19050" b="27940"/>
                      <wp:wrapNone/>
                      <wp:docPr id="475" name="Rectangl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3117E" w14:textId="4929F7DD" w:rsidR="00C2237D" w:rsidRPr="009562E1" w:rsidRDefault="00C2237D" w:rsidP="005757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imp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83106" id="Rectangle 710" o:spid="_x0000_s1076" style="position:absolute;margin-left:46.6pt;margin-top:4.65pt;width:75pt;height:21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">
                      <v:textbox>
                        <w:txbxContent>
                          <w:p w14:paraId="0733117E" w14:textId="4929F7DD" w:rsidR="00C2237D" w:rsidRPr="009562E1" w:rsidRDefault="00C2237D" w:rsidP="00575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mp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53F1180" wp14:editId="4D36E2F3">
                      <wp:simplePos x="0" y="0"/>
                      <wp:positionH relativeFrom="column">
                        <wp:posOffset>1671918</wp:posOffset>
                      </wp:positionH>
                      <wp:positionV relativeFrom="paragraph">
                        <wp:posOffset>66675</wp:posOffset>
                      </wp:positionV>
                      <wp:extent cx="828675" cy="278130"/>
                      <wp:effectExtent l="0" t="0" r="28575" b="26670"/>
                      <wp:wrapNone/>
                      <wp:docPr id="474" name="Rectangle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2B33D" w14:textId="03082E21" w:rsidR="00C2237D" w:rsidRPr="009562E1" w:rsidRDefault="00C2237D" w:rsidP="0057570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ba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F1180" id="Rectangle 713" o:spid="_x0000_s1077" style="position:absolute;margin-left:131.65pt;margin-top:5.25pt;width:65.25pt;height:21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">
                      <v:textbox>
                        <w:txbxContent>
                          <w:p w14:paraId="2642B33D" w14:textId="03082E21" w:rsidR="00C2237D" w:rsidRPr="009562E1" w:rsidRDefault="00C2237D" w:rsidP="005757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27BB434" w14:textId="77777777" w:rsidR="00575700" w:rsidRDefault="00575700" w:rsidP="00DA0063">
            <w:pPr>
              <w:rPr>
                <w:rFonts w:ascii="Times New Roman" w:hAnsi="Times New Roman" w:cs="Times New Roman"/>
              </w:rPr>
            </w:pPr>
          </w:p>
          <w:p w14:paraId="6EBD170A" w14:textId="77777777" w:rsidR="00575700" w:rsidRPr="00645B04" w:rsidRDefault="00575700" w:rsidP="00DA0063">
            <w:pPr>
              <w:rPr>
                <w:rFonts w:ascii="Times New Roman" w:hAnsi="Times New Roman" w:cs="Times New Roman"/>
              </w:rPr>
            </w:pPr>
          </w:p>
        </w:tc>
      </w:tr>
    </w:tbl>
    <w:p w14:paraId="047EB809" w14:textId="77777777" w:rsidR="00575700" w:rsidRPr="00EB67C4" w:rsidRDefault="00575700" w:rsidP="002D504E">
      <w:pPr>
        <w:rPr>
          <w:lang w:val="en-US"/>
        </w:rPr>
      </w:pPr>
    </w:p>
    <w:p w14:paraId="0C66D251" w14:textId="77777777" w:rsidR="00575700" w:rsidRPr="00FF2C4B" w:rsidRDefault="00575700" w:rsidP="00131146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</w:tblGrid>
      <w:tr w:rsidR="00DC7B70" w14:paraId="3728A2CB" w14:textId="77777777" w:rsidTr="00C65475">
        <w:trPr>
          <w:trHeight w:val="461"/>
        </w:trPr>
        <w:tc>
          <w:tcPr>
            <w:tcW w:w="6062" w:type="dxa"/>
          </w:tcPr>
          <w:p w14:paraId="050A7EF2" w14:textId="3CC7A54E" w:rsidR="008B46C6" w:rsidRPr="009562E1" w:rsidRDefault="00B3170C" w:rsidP="009562E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rita</w:t>
            </w:r>
          </w:p>
          <w:p w14:paraId="7EB4C6E7" w14:textId="77777777" w:rsidR="00DC7B70" w:rsidRPr="009562E1" w:rsidRDefault="00DC7B70" w:rsidP="005B218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6FF5B83F" w14:textId="77777777" w:rsidR="00906AF3" w:rsidRDefault="00906AF3" w:rsidP="005B218F">
            <w:pPr>
              <w:rPr>
                <w:rFonts w:ascii="Times New Roman" w:hAnsi="Times New Roman" w:cs="Times New Roman"/>
              </w:rPr>
            </w:pPr>
          </w:p>
          <w:p w14:paraId="40AA4AF6" w14:textId="15D97943" w:rsidR="00DC7B70" w:rsidRPr="00654CD6" w:rsidRDefault="00D757D2" w:rsidP="005B21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57184" behindDoc="0" locked="0" layoutInCell="1" allowOverlap="1" wp14:anchorId="13EBA613" wp14:editId="4DAD5A38">
                      <wp:simplePos x="0" y="0"/>
                      <wp:positionH relativeFrom="column">
                        <wp:posOffset>1209675</wp:posOffset>
                      </wp:positionH>
                      <wp:positionV relativeFrom="paragraph">
                        <wp:posOffset>-5715</wp:posOffset>
                      </wp:positionV>
                      <wp:extent cx="1666875" cy="282575"/>
                      <wp:effectExtent l="9525" t="13335" r="9525" b="8890"/>
                      <wp:wrapNone/>
                      <wp:docPr id="438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6DA922" w14:textId="49566AA8" w:rsidR="00C2237D" w:rsidRPr="00521BA8" w:rsidRDefault="00C2237D" w:rsidP="00203A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41FE44D5" w14:textId="77777777" w:rsidR="00C2237D" w:rsidRDefault="00C2237D" w:rsidP="00203A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EBA613" id="Rectangle 25" o:spid="_x0000_s1078" style="position:absolute;margin-left:95.25pt;margin-top:-.45pt;width:131.25pt;height:22.25pt;z-index: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">
                      <v:textbox>
                        <w:txbxContent>
                          <w:p w14:paraId="186DA922" w14:textId="49566AA8" w:rsidR="00C2237D" w:rsidRPr="00521BA8" w:rsidRDefault="00C2237D" w:rsidP="00203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1FE44D5" w14:textId="77777777" w:rsidR="00C2237D" w:rsidRDefault="00C2237D" w:rsidP="00203AB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54CD6">
              <w:rPr>
                <w:rFonts w:ascii="Times New Roman" w:hAnsi="Times New Roman" w:cs="Times New Roman"/>
                <w:lang w:val="en-US"/>
              </w:rPr>
              <w:t>Judul</w:t>
            </w:r>
          </w:p>
          <w:p w14:paraId="600AA5CB" w14:textId="66063694" w:rsidR="00906AF3" w:rsidRDefault="00B3170C" w:rsidP="005B2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56160" behindDoc="0" locked="0" layoutInCell="1" allowOverlap="1" wp14:anchorId="524EF427" wp14:editId="0E6AFD4C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51130</wp:posOffset>
                      </wp:positionV>
                      <wp:extent cx="1666875" cy="294005"/>
                      <wp:effectExtent l="0" t="0" r="28575" b="10795"/>
                      <wp:wrapNone/>
                      <wp:docPr id="43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982E80" w14:textId="77777777" w:rsidR="00C2237D" w:rsidRPr="00521BA8" w:rsidRDefault="00C2237D" w:rsidP="00654CD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Text </w:t>
                                  </w:r>
                                </w:p>
                                <w:p w14:paraId="559D75E1" w14:textId="77777777" w:rsidR="00C2237D" w:rsidRDefault="00C2237D" w:rsidP="00203AB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4EF427" id="_x0000_s1079" style="position:absolute;margin-left:96.05pt;margin-top:11.9pt;width:131.25pt;height:23.15pt;z-index:25135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">
                      <v:textbox>
                        <w:txbxContent>
                          <w:p w14:paraId="08982E80" w14:textId="77777777" w:rsidR="00C2237D" w:rsidRPr="00521BA8" w:rsidRDefault="00C2237D" w:rsidP="00654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ext </w:t>
                            </w:r>
                          </w:p>
                          <w:p w14:paraId="559D75E1" w14:textId="77777777" w:rsidR="00C2237D" w:rsidRDefault="00C2237D" w:rsidP="00203AB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D743B3" w14:textId="21416D2E" w:rsidR="00DC7B70" w:rsidRDefault="00B3170C" w:rsidP="005B21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kripsi</w:t>
            </w:r>
          </w:p>
          <w:p w14:paraId="77CB26ED" w14:textId="77777777" w:rsidR="00B3170C" w:rsidRDefault="00B3170C" w:rsidP="005B218F">
            <w:pPr>
              <w:rPr>
                <w:rFonts w:ascii="Times New Roman" w:hAnsi="Times New Roman" w:cs="Times New Roman"/>
                <w:lang w:val="en-US"/>
              </w:rPr>
            </w:pPr>
          </w:p>
          <w:p w14:paraId="47A1542C" w14:textId="48652566" w:rsidR="00B3170C" w:rsidRPr="000253E8" w:rsidRDefault="00B3170C" w:rsidP="005B21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33952F4" wp14:editId="3984161D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3847</wp:posOffset>
                      </wp:positionV>
                      <wp:extent cx="1666875" cy="294005"/>
                      <wp:effectExtent l="0" t="0" r="28575" b="10795"/>
                      <wp:wrapNone/>
                      <wp:docPr id="436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8D493" w14:textId="77777777" w:rsidR="00C2237D" w:rsidRPr="00521BA8" w:rsidRDefault="00C2237D" w:rsidP="00B317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Text </w:t>
                                  </w:r>
                                </w:p>
                                <w:p w14:paraId="36EFD06A" w14:textId="77777777" w:rsidR="00C2237D" w:rsidRDefault="00C2237D" w:rsidP="00B3170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952F4" id="_x0000_s1080" style="position:absolute;margin-left:96.05pt;margin-top:.3pt;width:131.25pt;height:23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">
                      <v:textbox>
                        <w:txbxContent>
                          <w:p w14:paraId="1BA8D493" w14:textId="77777777" w:rsidR="00C2237D" w:rsidRPr="00521BA8" w:rsidRDefault="00C2237D" w:rsidP="00B317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Text </w:t>
                            </w:r>
                          </w:p>
                          <w:p w14:paraId="36EFD06A" w14:textId="77777777" w:rsidR="00C2237D" w:rsidRDefault="00C2237D" w:rsidP="00B3170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Gambar</w:t>
            </w:r>
          </w:p>
          <w:p w14:paraId="5F4D0BF5" w14:textId="77777777" w:rsidR="00906AF3" w:rsidRDefault="00906AF3" w:rsidP="005B218F">
            <w:pPr>
              <w:rPr>
                <w:rFonts w:ascii="Times New Roman" w:hAnsi="Times New Roman" w:cs="Times New Roman"/>
              </w:rPr>
            </w:pPr>
          </w:p>
          <w:p w14:paraId="29D09F6E" w14:textId="2E61AECC" w:rsidR="00DC7B70" w:rsidRDefault="00B3170C" w:rsidP="005B2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95424" behindDoc="0" locked="0" layoutInCell="1" allowOverlap="1" wp14:anchorId="5113449F" wp14:editId="1B5137A5">
                      <wp:simplePos x="0" y="0"/>
                      <wp:positionH relativeFrom="column">
                        <wp:posOffset>1218565</wp:posOffset>
                      </wp:positionH>
                      <wp:positionV relativeFrom="paragraph">
                        <wp:posOffset>109892</wp:posOffset>
                      </wp:positionV>
                      <wp:extent cx="828675" cy="278130"/>
                      <wp:effectExtent l="0" t="0" r="28575" b="26670"/>
                      <wp:wrapNone/>
                      <wp:docPr id="435" name="Rectangle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31244C" w14:textId="54823F79" w:rsidR="00C2237D" w:rsidRPr="009562E1" w:rsidRDefault="00C2237D" w:rsidP="009562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imp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13449F" id="_x0000_s1081" style="position:absolute;margin-left:95.95pt;margin-top:8.65pt;width:65.25pt;height:21.9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">
                      <v:textbox>
                        <w:txbxContent>
                          <w:p w14:paraId="3131244C" w14:textId="54823F79" w:rsidR="00C2237D" w:rsidRPr="009562E1" w:rsidRDefault="00C2237D" w:rsidP="00956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mp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25FEBA" w14:textId="1FAC41B6" w:rsidR="00DC7B70" w:rsidRDefault="00DC7B70" w:rsidP="005B218F">
            <w:pPr>
              <w:rPr>
                <w:rFonts w:ascii="Times New Roman" w:hAnsi="Times New Roman" w:cs="Times New Roman"/>
              </w:rPr>
            </w:pPr>
          </w:p>
          <w:p w14:paraId="74A9F4FE" w14:textId="77777777" w:rsidR="00DC7B70" w:rsidRPr="00645B04" w:rsidRDefault="00DC7B70" w:rsidP="003D16A9">
            <w:pPr>
              <w:rPr>
                <w:rFonts w:ascii="Times New Roman" w:hAnsi="Times New Roman" w:cs="Times New Roman"/>
              </w:rPr>
            </w:pPr>
          </w:p>
        </w:tc>
      </w:tr>
    </w:tbl>
    <w:p w14:paraId="2CFA1C97" w14:textId="77777777" w:rsidR="00DC7B70" w:rsidRDefault="00DC7B70" w:rsidP="00131146">
      <w:pPr>
        <w:jc w:val="center"/>
        <w:rPr>
          <w:lang w:val="en-US"/>
        </w:rPr>
      </w:pPr>
    </w:p>
    <w:p w14:paraId="5E78B4D2" w14:textId="77777777" w:rsidR="000253E8" w:rsidRPr="000253E8" w:rsidRDefault="000253E8" w:rsidP="00131146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2"/>
      </w:tblGrid>
      <w:tr w:rsidR="00EA73B4" w14:paraId="3F3F24B4" w14:textId="77777777" w:rsidTr="00FF2C4B">
        <w:trPr>
          <w:trHeight w:val="461"/>
        </w:trPr>
        <w:tc>
          <w:tcPr>
            <w:tcW w:w="6062" w:type="dxa"/>
          </w:tcPr>
          <w:p w14:paraId="2A30A299" w14:textId="5EDFCC3D" w:rsidR="00EA73B4" w:rsidRPr="009562E1" w:rsidRDefault="00FF2C4B" w:rsidP="00FF2C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put Biaya</w:t>
            </w:r>
            <w:r w:rsidR="002D504E">
              <w:rPr>
                <w:rFonts w:ascii="Times New Roman" w:hAnsi="Times New Roman" w:cs="Times New Roman"/>
                <w:lang w:val="en-US"/>
              </w:rPr>
              <w:t xml:space="preserve"> Pengiriman</w:t>
            </w:r>
          </w:p>
          <w:p w14:paraId="26DA7FC8" w14:textId="77777777" w:rsidR="00EA73B4" w:rsidRPr="009562E1" w:rsidRDefault="00EA73B4" w:rsidP="00FF2C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764D7FA" w14:textId="6BA17E15" w:rsidR="00EA73B4" w:rsidRDefault="00F7303B" w:rsidP="00FF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D6EE9F6" wp14:editId="15D07801">
                      <wp:simplePos x="0" y="0"/>
                      <wp:positionH relativeFrom="column">
                        <wp:posOffset>2602641</wp:posOffset>
                      </wp:positionH>
                      <wp:positionV relativeFrom="paragraph">
                        <wp:posOffset>88078</wp:posOffset>
                      </wp:positionV>
                      <wp:extent cx="151317" cy="282575"/>
                      <wp:effectExtent l="0" t="0" r="20320" b="22225"/>
                      <wp:wrapNone/>
                      <wp:docPr id="478" name="Straight Connecto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317" cy="282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5864E" id="Straight Connector 478" o:spid="_x0000_s1026" style="position:absolute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95pt,6.95pt" to="216.8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0A1C0BF" wp14:editId="799887A4">
                      <wp:simplePos x="0" y="0"/>
                      <wp:positionH relativeFrom="column">
                        <wp:posOffset>2442322</wp:posOffset>
                      </wp:positionH>
                      <wp:positionV relativeFrom="paragraph">
                        <wp:posOffset>88078</wp:posOffset>
                      </wp:positionV>
                      <wp:extent cx="161029" cy="282575"/>
                      <wp:effectExtent l="0" t="0" r="29845" b="22225"/>
                      <wp:wrapNone/>
                      <wp:docPr id="477" name="Straight Connector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029" cy="282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0D28BB" id="Straight Connector 477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3pt,6.95pt" to="20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" strokecolor="black [3040]"/>
                  </w:pict>
                </mc:Fallback>
              </mc:AlternateContent>
            </w:r>
            <w:r w:rsidR="002D504E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746FE02F" wp14:editId="6B989124">
                      <wp:simplePos x="0" y="0"/>
                      <wp:positionH relativeFrom="column">
                        <wp:posOffset>1240753</wp:posOffset>
                      </wp:positionH>
                      <wp:positionV relativeFrom="paragraph">
                        <wp:posOffset>90170</wp:posOffset>
                      </wp:positionV>
                      <wp:extent cx="1666875" cy="282575"/>
                      <wp:effectExtent l="0" t="0" r="28575" b="22225"/>
                      <wp:wrapNone/>
                      <wp:docPr id="45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240DCE" w14:textId="7A631FFB" w:rsidR="00C2237D" w:rsidRPr="00521BA8" w:rsidRDefault="00C2237D" w:rsidP="00EA73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4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473243F8" w14:textId="77777777" w:rsidR="00C2237D" w:rsidRDefault="00C2237D" w:rsidP="00EA73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FE02F" id="_x0000_s1082" style="position:absolute;margin-left:97.7pt;margin-top:7.1pt;width:131.25pt;height:22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">
                      <v:textbox>
                        <w:txbxContent>
                          <w:p w14:paraId="09240DCE" w14:textId="7A631FFB" w:rsidR="00C2237D" w:rsidRPr="00521BA8" w:rsidRDefault="00C2237D" w:rsidP="00EA7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73243F8" w14:textId="77777777" w:rsidR="00C2237D" w:rsidRDefault="00C2237D" w:rsidP="00EA73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BE4DC3" w14:textId="24824CBF" w:rsidR="00EA73B4" w:rsidRPr="00FF2C4B" w:rsidRDefault="002D504E" w:rsidP="00FF2C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Provinsi</w:t>
            </w:r>
          </w:p>
          <w:p w14:paraId="0C5B5D00" w14:textId="6306B6E8" w:rsidR="00EA73B4" w:rsidRDefault="00F7303B" w:rsidP="00FF2C4B">
            <w:pPr>
              <w:rPr>
                <w:rFonts w:ascii="Times New Roman" w:hAnsi="Times New Roman" w:cs="Times New Roman"/>
              </w:rPr>
            </w:pPr>
            <w:r w:rsidRPr="00F7303B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4485D63" wp14:editId="570507F0">
                      <wp:simplePos x="0" y="0"/>
                      <wp:positionH relativeFrom="column">
                        <wp:posOffset>2657475</wp:posOffset>
                      </wp:positionH>
                      <wp:positionV relativeFrom="paragraph">
                        <wp:posOffset>107950</wp:posOffset>
                      </wp:positionV>
                      <wp:extent cx="151130" cy="282575"/>
                      <wp:effectExtent l="0" t="0" r="20320" b="22225"/>
                      <wp:wrapNone/>
                      <wp:docPr id="480" name="Straight Connector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1130" cy="282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7B5F87" id="Straight Connector 480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8.5pt" to="221.15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" strokecolor="black [3040]"/>
                  </w:pict>
                </mc:Fallback>
              </mc:AlternateContent>
            </w:r>
            <w:r w:rsidRPr="00F7303B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898F0C3" wp14:editId="770E77BF">
                      <wp:simplePos x="0" y="0"/>
                      <wp:positionH relativeFrom="column">
                        <wp:posOffset>2497455</wp:posOffset>
                      </wp:positionH>
                      <wp:positionV relativeFrom="paragraph">
                        <wp:posOffset>107950</wp:posOffset>
                      </wp:positionV>
                      <wp:extent cx="160655" cy="282575"/>
                      <wp:effectExtent l="0" t="0" r="29845" b="22225"/>
                      <wp:wrapNone/>
                      <wp:docPr id="479" name="Straight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655" cy="282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0066BA" id="Straight Connector 47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65pt,8.5pt" to="209.3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" strokecolor="black [3040]"/>
                  </w:pict>
                </mc:Fallback>
              </mc:AlternateContent>
            </w:r>
            <w:r w:rsidR="002D504E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389D52F" wp14:editId="0114DA5E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102907</wp:posOffset>
                      </wp:positionV>
                      <wp:extent cx="1666875" cy="288925"/>
                      <wp:effectExtent l="0" t="0" r="28575" b="15875"/>
                      <wp:wrapNone/>
                      <wp:docPr id="45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3284A" w14:textId="0E90C244" w:rsidR="00C2237D" w:rsidRPr="00521BA8" w:rsidRDefault="00C2237D" w:rsidP="00BE753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42D82420" w14:textId="77777777" w:rsidR="00C2237D" w:rsidRDefault="00C2237D" w:rsidP="00EA73B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9D52F" id="Rectangle 21" o:spid="_x0000_s1083" style="position:absolute;margin-left:97.65pt;margin-top:8.1pt;width:131.25pt;height:22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">
                      <v:textbox>
                        <w:txbxContent>
                          <w:p w14:paraId="3D13284A" w14:textId="0E90C244" w:rsidR="00C2237D" w:rsidRPr="00521BA8" w:rsidRDefault="00C2237D" w:rsidP="00BE75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2D82420" w14:textId="77777777" w:rsidR="00C2237D" w:rsidRDefault="00C2237D" w:rsidP="00EA73B4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0B8671" w14:textId="710FD0A8" w:rsidR="00EA73B4" w:rsidRDefault="002D504E" w:rsidP="00FF2C4B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Kabupaten/ Kota</w:t>
            </w:r>
          </w:p>
          <w:p w14:paraId="43912286" w14:textId="5F6C8E55" w:rsidR="002D504E" w:rsidRDefault="002D504E" w:rsidP="00FF2C4B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BDFBA27" wp14:editId="180A04EB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127037</wp:posOffset>
                      </wp:positionV>
                      <wp:extent cx="1666875" cy="288925"/>
                      <wp:effectExtent l="0" t="0" r="28575" b="15875"/>
                      <wp:wrapNone/>
                      <wp:docPr id="476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88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799C21" w14:textId="672CE4B7" w:rsidR="00C2237D" w:rsidRPr="00DA0063" w:rsidRDefault="00C2237D" w:rsidP="002D50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ouble</w:t>
                                  </w:r>
                                </w:p>
                                <w:p w14:paraId="45676B9D" w14:textId="77777777" w:rsidR="00C2237D" w:rsidRDefault="00C2237D" w:rsidP="002D504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DFBA27" id="_x0000_s1084" style="position:absolute;margin-left:96.95pt;margin-top:10pt;width:131.25pt;height:22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">
                      <v:textbox>
                        <w:txbxContent>
                          <w:p w14:paraId="25799C21" w14:textId="672CE4B7" w:rsidR="00C2237D" w:rsidRPr="00DA0063" w:rsidRDefault="00C2237D" w:rsidP="002D50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ouble</w:t>
                            </w:r>
                          </w:p>
                          <w:p w14:paraId="45676B9D" w14:textId="77777777" w:rsidR="00C2237D" w:rsidRDefault="00C2237D" w:rsidP="002D504E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E63C9B" w14:textId="60D82767" w:rsidR="002D504E" w:rsidRPr="00E504E0" w:rsidRDefault="002D504E" w:rsidP="00FF2C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Biaya</w:t>
            </w:r>
          </w:p>
          <w:p w14:paraId="5D3174CA" w14:textId="22604A14" w:rsidR="00EA73B4" w:rsidRDefault="00EA73B4" w:rsidP="00FF2C4B">
            <w:pPr>
              <w:rPr>
                <w:rFonts w:ascii="Times New Roman" w:hAnsi="Times New Roman" w:cs="Times New Roman"/>
              </w:rPr>
            </w:pPr>
          </w:p>
          <w:p w14:paraId="4D5A5E1F" w14:textId="4879EA35" w:rsidR="00EA73B4" w:rsidRDefault="00EB0C98" w:rsidP="00FF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919FAEC" wp14:editId="536B6AC3">
                      <wp:simplePos x="0" y="0"/>
                      <wp:positionH relativeFrom="column">
                        <wp:posOffset>1616075</wp:posOffset>
                      </wp:positionH>
                      <wp:positionV relativeFrom="paragraph">
                        <wp:posOffset>74967</wp:posOffset>
                      </wp:positionV>
                      <wp:extent cx="828675" cy="278130"/>
                      <wp:effectExtent l="0" t="0" r="28575" b="26670"/>
                      <wp:wrapNone/>
                      <wp:docPr id="456" name="Rectangle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78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DEC74" w14:textId="72FD263F" w:rsidR="00C2237D" w:rsidRPr="009562E1" w:rsidRDefault="00C2237D" w:rsidP="00EA73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Bat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9FAEC" id="_x0000_s1085" style="position:absolute;margin-left:127.25pt;margin-top:5.9pt;width:65.25pt;height:21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">
                      <v:textbox>
                        <w:txbxContent>
                          <w:p w14:paraId="77DDEC74" w14:textId="72FD263F" w:rsidR="00C2237D" w:rsidRPr="009562E1" w:rsidRDefault="00C2237D" w:rsidP="00EA7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at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CCDDDD1" wp14:editId="5AEB937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57150</wp:posOffset>
                      </wp:positionV>
                      <wp:extent cx="952500" cy="276860"/>
                      <wp:effectExtent l="0" t="0" r="19050" b="27940"/>
                      <wp:wrapNone/>
                      <wp:docPr id="457" name="Rectangle 7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E78C8" w14:textId="096E964E" w:rsidR="00C2237D" w:rsidRPr="009562E1" w:rsidRDefault="00C2237D" w:rsidP="00EA73B4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imp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DDDD1" id="_x0000_s1086" style="position:absolute;margin-left:43.2pt;margin-top:4.5pt;width:75pt;height:2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">
                      <v:textbox>
                        <w:txbxContent>
                          <w:p w14:paraId="7EAE78C8" w14:textId="096E964E" w:rsidR="00C2237D" w:rsidRPr="009562E1" w:rsidRDefault="00C2237D" w:rsidP="00EA73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mp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D9A4F4" w14:textId="29C6BE29" w:rsidR="00EA73B4" w:rsidRDefault="00EA73B4" w:rsidP="00FF2C4B">
            <w:pPr>
              <w:rPr>
                <w:rFonts w:ascii="Times New Roman" w:hAnsi="Times New Roman" w:cs="Times New Roman"/>
              </w:rPr>
            </w:pPr>
          </w:p>
          <w:p w14:paraId="1E99E861" w14:textId="77777777" w:rsidR="00EA73B4" w:rsidRDefault="00EA73B4" w:rsidP="00FF2C4B">
            <w:pPr>
              <w:rPr>
                <w:rFonts w:ascii="Times New Roman" w:hAnsi="Times New Roman" w:cs="Times New Roman"/>
              </w:rPr>
            </w:pPr>
          </w:p>
          <w:p w14:paraId="11748C82" w14:textId="77777777" w:rsidR="00EA73B4" w:rsidRPr="00645B04" w:rsidRDefault="00EA73B4" w:rsidP="00FF2C4B">
            <w:pPr>
              <w:rPr>
                <w:rFonts w:ascii="Times New Roman" w:hAnsi="Times New Roman" w:cs="Times New Roman"/>
              </w:rPr>
            </w:pPr>
          </w:p>
        </w:tc>
      </w:tr>
    </w:tbl>
    <w:p w14:paraId="12279457" w14:textId="77777777" w:rsidR="00DC7B70" w:rsidRDefault="00DC7B70" w:rsidP="00131146">
      <w:pPr>
        <w:jc w:val="center"/>
      </w:pPr>
    </w:p>
    <w:p w14:paraId="13728C06" w14:textId="3FE3A6D4" w:rsidR="00DC7B70" w:rsidRDefault="00DC7B70" w:rsidP="00131146">
      <w:pPr>
        <w:jc w:val="center"/>
      </w:pPr>
    </w:p>
    <w:p w14:paraId="2A652264" w14:textId="77777777" w:rsidR="00620EE7" w:rsidRDefault="00620EE7" w:rsidP="00F74F8E">
      <w:pPr>
        <w:rPr>
          <w:lang w:val="en-US"/>
        </w:rPr>
      </w:pPr>
    </w:p>
    <w:p w14:paraId="3E4BB49E" w14:textId="77777777" w:rsidR="00FE2DB6" w:rsidRDefault="00FE2DB6" w:rsidP="00F74F8E">
      <w:pPr>
        <w:rPr>
          <w:lang w:val="en-US"/>
        </w:rPr>
      </w:pPr>
    </w:p>
    <w:p w14:paraId="7B188795" w14:textId="77777777" w:rsidR="00FE2DB6" w:rsidRDefault="00FE2DB6" w:rsidP="00F74F8E">
      <w:pPr>
        <w:rPr>
          <w:lang w:val="en-US"/>
        </w:rPr>
      </w:pPr>
    </w:p>
    <w:p w14:paraId="77164EB2" w14:textId="77777777" w:rsidR="00FE2DB6" w:rsidRDefault="00FE2DB6" w:rsidP="00F74F8E">
      <w:pPr>
        <w:rPr>
          <w:lang w:val="en-US"/>
        </w:rPr>
      </w:pPr>
    </w:p>
    <w:p w14:paraId="2DD5EE56" w14:textId="77777777" w:rsidR="00FE2DB6" w:rsidRDefault="00FE2DB6" w:rsidP="00F74F8E">
      <w:pPr>
        <w:rPr>
          <w:lang w:val="en-US"/>
        </w:rPr>
      </w:pPr>
    </w:p>
    <w:p w14:paraId="032533D6" w14:textId="77777777" w:rsidR="00FE2DB6" w:rsidRDefault="00FE2DB6" w:rsidP="00F74F8E">
      <w:pPr>
        <w:rPr>
          <w:lang w:val="en-US"/>
        </w:rPr>
      </w:pPr>
    </w:p>
    <w:p w14:paraId="45423D02" w14:textId="77777777" w:rsidR="00FE2DB6" w:rsidRDefault="00FE2DB6" w:rsidP="00F74F8E">
      <w:pPr>
        <w:rPr>
          <w:lang w:val="en-US"/>
        </w:rPr>
      </w:pPr>
    </w:p>
    <w:p w14:paraId="192B4C46" w14:textId="77777777" w:rsidR="00FE2DB6" w:rsidRPr="00174BE9" w:rsidRDefault="00FE2DB6" w:rsidP="00F74F8E">
      <w:pPr>
        <w:rPr>
          <w:lang w:val="en-US"/>
        </w:rPr>
      </w:pPr>
    </w:p>
    <w:tbl>
      <w:tblPr>
        <w:tblStyle w:val="TableGrid"/>
        <w:tblW w:w="12583" w:type="dxa"/>
        <w:tblLook w:val="04A0" w:firstRow="1" w:lastRow="0" w:firstColumn="1" w:lastColumn="0" w:noHBand="0" w:noVBand="1"/>
      </w:tblPr>
      <w:tblGrid>
        <w:gridCol w:w="12583"/>
      </w:tblGrid>
      <w:tr w:rsidR="00DC7B70" w14:paraId="5164C256" w14:textId="77777777" w:rsidTr="00AB4587">
        <w:trPr>
          <w:trHeight w:val="660"/>
        </w:trPr>
        <w:tc>
          <w:tcPr>
            <w:tcW w:w="12583" w:type="dxa"/>
          </w:tcPr>
          <w:p w14:paraId="6CE427A9" w14:textId="11A0B28F" w:rsidR="00D225F0" w:rsidRDefault="00D225F0" w:rsidP="00131146">
            <w:pPr>
              <w:jc w:val="center"/>
              <w:rPr>
                <w:rFonts w:ascii="Times New Roman" w:hAnsi="Times New Roman" w:cs="Times New Roman"/>
              </w:rPr>
            </w:pPr>
            <w:bookmarkStart w:id="0" w:name="_Hlk35520110"/>
          </w:p>
          <w:p w14:paraId="07D27336" w14:textId="77777777" w:rsidR="00DC7B70" w:rsidRPr="00AB4587" w:rsidRDefault="00AB4587" w:rsidP="0020606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Transaksi Penjualan</w:t>
            </w:r>
          </w:p>
          <w:p w14:paraId="2F9A98FD" w14:textId="5066FD7F" w:rsidR="00DC7B70" w:rsidRPr="00206066" w:rsidRDefault="00D757D2" w:rsidP="00131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59232" behindDoc="0" locked="0" layoutInCell="1" allowOverlap="1" wp14:anchorId="72471C4B" wp14:editId="1A843B0F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5240</wp:posOffset>
                      </wp:positionV>
                      <wp:extent cx="1666875" cy="270510"/>
                      <wp:effectExtent l="9525" t="5715" r="9525" b="9525"/>
                      <wp:wrapNone/>
                      <wp:docPr id="433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70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630FF" w14:textId="77777777" w:rsidR="00C2237D" w:rsidRPr="00203ABA" w:rsidRDefault="00C2237D" w:rsidP="00203A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03ABA">
                                    <w:rPr>
                                      <w:rFonts w:ascii="Times New Roman" w:hAnsi="Times New Roman" w:cs="Times New Roman"/>
                                    </w:rPr>
                                    <w:t>99/99/99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71C4B" id="Rectangle 60" o:spid="_x0000_s1087" style="position:absolute;left:0;text-align:left;margin-left:414pt;margin-top:1.2pt;width:131.25pt;height:21.3pt;z-index:25135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">
                      <v:textbox>
                        <w:txbxContent>
                          <w:p w14:paraId="24C630FF" w14:textId="77777777" w:rsidR="00C2237D" w:rsidRPr="00203ABA" w:rsidRDefault="00C2237D" w:rsidP="00203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03ABA">
                              <w:rPr>
                                <w:rFonts w:ascii="Times New Roman" w:hAnsi="Times New Roman" w:cs="Times New Roman"/>
                              </w:rPr>
                              <w:t>99/99/999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6066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Tanggal :</w:t>
            </w:r>
          </w:p>
          <w:p w14:paraId="58EBE87E" w14:textId="2EB8B02C" w:rsidR="00E66497" w:rsidRDefault="00206066" w:rsidP="005B21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</w:t>
            </w:r>
          </w:p>
          <w:p w14:paraId="23B0A956" w14:textId="4B5D053C" w:rsidR="00206066" w:rsidRDefault="00206066" w:rsidP="005B218F">
            <w:pPr>
              <w:rPr>
                <w:rFonts w:ascii="Times New Roman" w:hAnsi="Times New Roman" w:cs="Times New Roman"/>
                <w:lang w:val="en-US"/>
              </w:rPr>
            </w:pPr>
          </w:p>
          <w:p w14:paraId="4A9EA317" w14:textId="5ACB3FCB" w:rsidR="00206066" w:rsidRDefault="00D757D2" w:rsidP="005B21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06336" behindDoc="0" locked="0" layoutInCell="1" allowOverlap="1" wp14:anchorId="5065F3CF" wp14:editId="5DDA5C3B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154305</wp:posOffset>
                      </wp:positionV>
                      <wp:extent cx="1666875" cy="282575"/>
                      <wp:effectExtent l="9525" t="11430" r="9525" b="10795"/>
                      <wp:wrapNone/>
                      <wp:docPr id="432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7E99A4" w14:textId="33020294" w:rsidR="00C2237D" w:rsidRPr="00203ABA" w:rsidRDefault="00C2237D" w:rsidP="00606F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rch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2</w:t>
                                  </w:r>
                                  <w:r w:rsidRPr="00203ABA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65F3CF" id="Rectangle 290" o:spid="_x0000_s1088" style="position:absolute;margin-left:89.25pt;margin-top:12.15pt;width:131.25pt;height:22.25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">
                      <v:textbox>
                        <w:txbxContent>
                          <w:p w14:paraId="207E99A4" w14:textId="33020294" w:rsidR="00C2237D" w:rsidRPr="00203ABA" w:rsidRDefault="00C2237D" w:rsidP="00606F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archa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</w:t>
                            </w:r>
                            <w:r w:rsidRPr="00203AB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2D15701E" wp14:editId="1D111C9A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9525</wp:posOffset>
                      </wp:positionV>
                      <wp:extent cx="1666875" cy="262890"/>
                      <wp:effectExtent l="9525" t="9525" r="9525" b="13335"/>
                      <wp:wrapNone/>
                      <wp:docPr id="431" name="Rectangle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E9F316" w14:textId="2042AABB" w:rsidR="00C2237D" w:rsidRPr="00203ABA" w:rsidRDefault="00C2237D" w:rsidP="00250F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teger (11</w:t>
                                  </w:r>
                                  <w:r w:rsidRPr="00203ABA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1D1F3FE0" w14:textId="77777777" w:rsidR="00C2237D" w:rsidRDefault="00C223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5701E" id="Rectangle 725" o:spid="_x0000_s1089" style="position:absolute;margin-left:414pt;margin-top:.75pt;width:131.25pt;height:20.7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">
                      <v:textbox>
                        <w:txbxContent>
                          <w:p w14:paraId="0FE9F316" w14:textId="2042AABB" w:rsidR="00C2237D" w:rsidRPr="00203ABA" w:rsidRDefault="00C2237D" w:rsidP="00250F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teger (11</w:t>
                            </w:r>
                            <w:r w:rsidRPr="00203AB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1D1F3FE0" w14:textId="77777777" w:rsidR="00C2237D" w:rsidRDefault="00C2237D"/>
                        </w:txbxContent>
                      </v:textbox>
                    </v:rect>
                  </w:pict>
                </mc:Fallback>
              </mc:AlternateContent>
            </w:r>
            <w:r w:rsidR="00B74C0C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Stok</w:t>
            </w:r>
          </w:p>
          <w:p w14:paraId="6D4307A8" w14:textId="21220043" w:rsidR="000559C1" w:rsidRDefault="00B74C0C" w:rsidP="005B21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No Faktur                                                                                                                  </w:t>
            </w:r>
          </w:p>
          <w:p w14:paraId="23343D58" w14:textId="0EC7CEB5" w:rsidR="00B74C0C" w:rsidRPr="00B74C0C" w:rsidRDefault="00D757D2" w:rsidP="005B21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60256" behindDoc="0" locked="0" layoutInCell="1" allowOverlap="1" wp14:anchorId="065C63EA" wp14:editId="3482F944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54940</wp:posOffset>
                      </wp:positionV>
                      <wp:extent cx="1666875" cy="260350"/>
                      <wp:effectExtent l="9525" t="12065" r="9525" b="13335"/>
                      <wp:wrapNone/>
                      <wp:docPr id="430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7F090" w14:textId="6F29BB9C" w:rsidR="00C2237D" w:rsidRPr="00203ABA" w:rsidRDefault="00C2237D" w:rsidP="00250F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rch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0</w:t>
                                  </w:r>
                                  <w:r w:rsidRPr="00203ABA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7614ABDC" w14:textId="77777777" w:rsidR="00C2237D" w:rsidRPr="00203ABA" w:rsidRDefault="00C2237D" w:rsidP="00203AB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C63EA" id="Rectangle 61" o:spid="_x0000_s1090" style="position:absolute;margin-left:88.5pt;margin-top:12.2pt;width:131.25pt;height:20.5pt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">
                      <v:textbox>
                        <w:txbxContent>
                          <w:p w14:paraId="4D37F090" w14:textId="6F29BB9C" w:rsidR="00C2237D" w:rsidRPr="00203ABA" w:rsidRDefault="00C2237D" w:rsidP="00250F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archa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</w:t>
                            </w:r>
                            <w:r w:rsidRPr="00203AB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614ABDC" w14:textId="77777777" w:rsidR="00C2237D" w:rsidRPr="00203ABA" w:rsidRDefault="00C2237D" w:rsidP="00203A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74592" behindDoc="0" locked="0" layoutInCell="1" allowOverlap="1" wp14:anchorId="52382EBD" wp14:editId="1FA17DD2">
                      <wp:simplePos x="0" y="0"/>
                      <wp:positionH relativeFrom="column">
                        <wp:posOffset>2409825</wp:posOffset>
                      </wp:positionH>
                      <wp:positionV relativeFrom="paragraph">
                        <wp:posOffset>154940</wp:posOffset>
                      </wp:positionV>
                      <wp:extent cx="133350" cy="260350"/>
                      <wp:effectExtent l="9525" t="12065" r="9525" b="13335"/>
                      <wp:wrapNone/>
                      <wp:docPr id="429" name="AutoShap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350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9EE2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9" o:spid="_x0000_s1026" type="#_x0000_t32" style="position:absolute;margin-left:189.75pt;margin-top:12.2pt;width:10.5pt;height:20.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75616" behindDoc="0" locked="0" layoutInCell="1" allowOverlap="1" wp14:anchorId="6B3C60D9" wp14:editId="1164AC25">
                      <wp:simplePos x="0" y="0"/>
                      <wp:positionH relativeFrom="column">
                        <wp:posOffset>2543175</wp:posOffset>
                      </wp:positionH>
                      <wp:positionV relativeFrom="paragraph">
                        <wp:posOffset>154940</wp:posOffset>
                      </wp:positionV>
                      <wp:extent cx="104775" cy="260350"/>
                      <wp:effectExtent l="9525" t="12065" r="9525" b="13335"/>
                      <wp:wrapNone/>
                      <wp:docPr id="428" name="AutoShape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04775" cy="260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643B6" id="AutoShape 120" o:spid="_x0000_s1026" type="#_x0000_t32" style="position:absolute;margin-left:200.25pt;margin-top:12.2pt;width:8.25pt;height:20.5pt;flip:y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"/>
                  </w:pict>
                </mc:Fallback>
              </mc:AlternateContent>
            </w:r>
          </w:p>
          <w:p w14:paraId="3F89A8B9" w14:textId="606C0CAB" w:rsidR="000559C1" w:rsidRPr="00250F01" w:rsidRDefault="00451C6E" w:rsidP="005B21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4C0C">
              <w:rPr>
                <w:rFonts w:ascii="Times New Roman" w:hAnsi="Times New Roman" w:cs="Times New Roman"/>
              </w:rPr>
              <w:t>P</w:t>
            </w:r>
            <w:r w:rsidR="00B74C0C">
              <w:rPr>
                <w:rFonts w:ascii="Times New Roman" w:hAnsi="Times New Roman" w:cs="Times New Roman"/>
                <w:lang w:val="en-US"/>
              </w:rPr>
              <w:t>ilih Barang</w:t>
            </w:r>
            <w:r w:rsidR="00250F01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</w:t>
            </w:r>
          </w:p>
          <w:p w14:paraId="1F1AA23E" w14:textId="2CF8E385" w:rsidR="00DC7B70" w:rsidRDefault="00D757D2" w:rsidP="005B21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58208" behindDoc="0" locked="0" layoutInCell="1" allowOverlap="1" wp14:anchorId="2171BDE2" wp14:editId="5E2CCC86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47955</wp:posOffset>
                      </wp:positionV>
                      <wp:extent cx="1666875" cy="266065"/>
                      <wp:effectExtent l="9525" t="5080" r="9525" b="5080"/>
                      <wp:wrapNone/>
                      <wp:docPr id="42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6368F" w14:textId="017A41A8" w:rsidR="00C2237D" w:rsidRPr="00203ABA" w:rsidRDefault="00C2237D" w:rsidP="00250F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Varcha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2</w:t>
                                  </w:r>
                                  <w:r w:rsidRPr="00203ABA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49D7FF57" w14:textId="77777777" w:rsidR="00C2237D" w:rsidRDefault="00C2237D" w:rsidP="000C772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71BDE2" id="Rectangle 57" o:spid="_x0000_s1091" style="position:absolute;margin-left:88.5pt;margin-top:11.65pt;width:131.25pt;height:20.95pt;z-index: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">
                      <v:textbox>
                        <w:txbxContent>
                          <w:p w14:paraId="5B36368F" w14:textId="017A41A8" w:rsidR="00C2237D" w:rsidRPr="00203ABA" w:rsidRDefault="00C2237D" w:rsidP="00250F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archa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</w:t>
                            </w:r>
                            <w:r w:rsidRPr="00203AB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9D7FF57" w14:textId="77777777" w:rsidR="00C2237D" w:rsidRDefault="00C2237D" w:rsidP="000C772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CEE09D" w14:textId="3E7B5B0C" w:rsidR="00DC7B70" w:rsidRPr="00250F01" w:rsidRDefault="00451C6E" w:rsidP="005B21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B74C0C">
              <w:rPr>
                <w:rFonts w:ascii="Times New Roman" w:hAnsi="Times New Roman" w:cs="Times New Roman"/>
                <w:lang w:val="en-US"/>
              </w:rPr>
              <w:t>Satuan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250F01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</w:t>
            </w:r>
          </w:p>
          <w:p w14:paraId="2A8BDACD" w14:textId="04079E55" w:rsidR="00DC7B70" w:rsidRPr="00AB4587" w:rsidRDefault="00D757D2" w:rsidP="005B21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2A7B06F1" wp14:editId="77AF1CA6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21920</wp:posOffset>
                      </wp:positionV>
                      <wp:extent cx="1666875" cy="285750"/>
                      <wp:effectExtent l="9525" t="7620" r="9525" b="11430"/>
                      <wp:wrapNone/>
                      <wp:docPr id="426" name="Rectangle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BD12B7" w14:textId="6740FCEA" w:rsidR="00C2237D" w:rsidRPr="00203ABA" w:rsidRDefault="00C2237D" w:rsidP="00250F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ouble</w:t>
                                  </w:r>
                                </w:p>
                                <w:p w14:paraId="6983CA19" w14:textId="77777777" w:rsidR="00C2237D" w:rsidRDefault="00C2237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B06F1" id="Rectangle 726" o:spid="_x0000_s1092" style="position:absolute;margin-left:88.5pt;margin-top:9.6pt;width:131.25pt;height:22.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">
                      <v:textbox>
                        <w:txbxContent>
                          <w:p w14:paraId="4DBD12B7" w14:textId="6740FCEA" w:rsidR="00C2237D" w:rsidRPr="00203ABA" w:rsidRDefault="00C2237D" w:rsidP="00250F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ouble</w:t>
                            </w:r>
                          </w:p>
                          <w:p w14:paraId="6983CA19" w14:textId="77777777" w:rsidR="00C2237D" w:rsidRDefault="00C2237D"/>
                        </w:txbxContent>
                      </v:textbox>
                    </v:rect>
                  </w:pict>
                </mc:Fallback>
              </mc:AlternateContent>
            </w:r>
            <w:r w:rsidR="00D225F0"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B4587">
              <w:rPr>
                <w:rFonts w:ascii="Times New Roman" w:hAnsi="Times New Roman" w:cs="Times New Roman"/>
              </w:rPr>
              <w:t xml:space="preserve">                               </w:t>
            </w:r>
          </w:p>
          <w:p w14:paraId="5255B64D" w14:textId="6464ED10" w:rsidR="00DC7B70" w:rsidRDefault="00250F01" w:rsidP="00AB45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74C0C">
              <w:rPr>
                <w:rFonts w:ascii="Times New Roman" w:hAnsi="Times New Roman" w:cs="Times New Roman"/>
                <w:lang w:val="en-US"/>
              </w:rPr>
              <w:t>Harga</w:t>
            </w: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</w:t>
            </w:r>
          </w:p>
          <w:p w14:paraId="3D3F7AEB" w14:textId="01F670A3" w:rsidR="00AB4587" w:rsidRDefault="00D757D2" w:rsidP="00AB45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3616" behindDoc="0" locked="0" layoutInCell="1" allowOverlap="1" wp14:anchorId="2A7B06F1" wp14:editId="13EB02B2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14935</wp:posOffset>
                      </wp:positionV>
                      <wp:extent cx="1666875" cy="285750"/>
                      <wp:effectExtent l="9525" t="10160" r="9525" b="8890"/>
                      <wp:wrapNone/>
                      <wp:docPr id="425" name="Rectangle 7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668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793009" w14:textId="0DF622E7" w:rsidR="00C2237D" w:rsidRPr="00203ABA" w:rsidRDefault="00C2237D" w:rsidP="00B74C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tege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1</w:t>
                                  </w:r>
                                  <w:r w:rsidRPr="00203ABA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08348058" w14:textId="77777777" w:rsidR="00C2237D" w:rsidRDefault="00C2237D" w:rsidP="00B74C0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7B06F1" id="Rectangle 741" o:spid="_x0000_s1093" style="position:absolute;margin-left:87.75pt;margin-top:9.05pt;width:131.25pt;height:22.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">
                      <v:textbox>
                        <w:txbxContent>
                          <w:p w14:paraId="14793009" w14:textId="0DF622E7" w:rsidR="00C2237D" w:rsidRPr="00203ABA" w:rsidRDefault="00C2237D" w:rsidP="00B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teg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1</w:t>
                            </w:r>
                            <w:r w:rsidRPr="00203ABA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08348058" w14:textId="77777777" w:rsidR="00C2237D" w:rsidRDefault="00C2237D" w:rsidP="00B74C0C"/>
                        </w:txbxContent>
                      </v:textbox>
                    </v:rect>
                  </w:pict>
                </mc:Fallback>
              </mc:AlternateContent>
            </w:r>
          </w:p>
          <w:p w14:paraId="475B6622" w14:textId="009EC2D2" w:rsidR="00AB4587" w:rsidRDefault="00B74C0C" w:rsidP="00AB45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mlah Beli</w:t>
            </w:r>
            <w:r w:rsidR="00250F01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</w:t>
            </w:r>
          </w:p>
          <w:p w14:paraId="1869FB40" w14:textId="44FACFBF" w:rsidR="00AB4587" w:rsidRDefault="00AB4587" w:rsidP="00AB4587">
            <w:pPr>
              <w:rPr>
                <w:rFonts w:ascii="Times New Roman" w:hAnsi="Times New Roman" w:cs="Times New Roman"/>
                <w:lang w:val="en-US"/>
              </w:rPr>
            </w:pPr>
          </w:p>
          <w:p w14:paraId="37989E49" w14:textId="51BC2F0A" w:rsidR="00250F01" w:rsidRDefault="00D757D2" w:rsidP="005B21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63328" behindDoc="0" locked="0" layoutInCell="1" allowOverlap="1" wp14:anchorId="654B04E4" wp14:editId="39D319D7">
                      <wp:simplePos x="0" y="0"/>
                      <wp:positionH relativeFrom="column">
                        <wp:posOffset>2524125</wp:posOffset>
                      </wp:positionH>
                      <wp:positionV relativeFrom="paragraph">
                        <wp:posOffset>137795</wp:posOffset>
                      </wp:positionV>
                      <wp:extent cx="952500" cy="274955"/>
                      <wp:effectExtent l="9525" t="13970" r="9525" b="6350"/>
                      <wp:wrapNone/>
                      <wp:docPr id="424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74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E24BC3" w14:textId="77777777" w:rsidR="00C2237D" w:rsidRPr="00AB4587" w:rsidRDefault="00C2237D" w:rsidP="00D225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amba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B04E4" id="Rectangle 70" o:spid="_x0000_s1094" style="position:absolute;margin-left:198.75pt;margin-top:10.85pt;width:75pt;height:21.65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">
                      <v:textbox>
                        <w:txbxContent>
                          <w:p w14:paraId="0AE24BC3" w14:textId="77777777" w:rsidR="00C2237D" w:rsidRPr="00AB4587" w:rsidRDefault="00C2237D" w:rsidP="00D225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amba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50F01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</w:t>
            </w:r>
          </w:p>
          <w:p w14:paraId="74FD269D" w14:textId="77777777" w:rsidR="00250F01" w:rsidRDefault="00250F01" w:rsidP="005B218F">
            <w:pPr>
              <w:rPr>
                <w:rFonts w:ascii="Times New Roman" w:hAnsi="Times New Roman" w:cs="Times New Roman"/>
                <w:lang w:val="en-US"/>
              </w:rPr>
            </w:pPr>
          </w:p>
          <w:p w14:paraId="6BFA5309" w14:textId="77777777" w:rsidR="00DC7B70" w:rsidRPr="00250F01" w:rsidRDefault="00250F01" w:rsidP="00B74C0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D506FFC" w14:textId="7165F449" w:rsidR="00DC7B70" w:rsidRDefault="00D757D2" w:rsidP="00131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7EE37409" wp14:editId="72932944">
                      <wp:simplePos x="0" y="0"/>
                      <wp:positionH relativeFrom="column">
                        <wp:posOffset>5743575</wp:posOffset>
                      </wp:positionH>
                      <wp:positionV relativeFrom="paragraph">
                        <wp:posOffset>79375</wp:posOffset>
                      </wp:positionV>
                      <wp:extent cx="0" cy="239395"/>
                      <wp:effectExtent l="9525" t="12700" r="9525" b="5080"/>
                      <wp:wrapNone/>
                      <wp:docPr id="423" name="AutoShape 7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C4E30E" id="AutoShape 746" o:spid="_x0000_s1026" type="#_x0000_t32" style="position:absolute;margin-left:452.25pt;margin-top:6.25pt;width:0;height:18.85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yxIA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7EE37409" wp14:editId="12A2FF94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78740</wp:posOffset>
                      </wp:positionV>
                      <wp:extent cx="0" cy="239395"/>
                      <wp:effectExtent l="9525" t="12065" r="9525" b="5715"/>
                      <wp:wrapNone/>
                      <wp:docPr id="422" name="AutoShape 7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0BDD2" id="AutoShape 745" o:spid="_x0000_s1026" type="#_x0000_t32" style="position:absolute;margin-left:351.75pt;margin-top:6.2pt;width:0;height:18.8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7712" behindDoc="0" locked="0" layoutInCell="1" allowOverlap="1" wp14:anchorId="7EE37409" wp14:editId="12339D92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78740</wp:posOffset>
                      </wp:positionV>
                      <wp:extent cx="0" cy="239395"/>
                      <wp:effectExtent l="9525" t="12065" r="9525" b="5715"/>
                      <wp:wrapNone/>
                      <wp:docPr id="421" name="AutoShape 7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299FF" id="AutoShape 744" o:spid="_x0000_s1026" type="#_x0000_t32" style="position:absolute;margin-left:272.25pt;margin-top:6.2pt;width:0;height:18.8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5664" behindDoc="0" locked="0" layoutInCell="1" allowOverlap="1" wp14:anchorId="7EE37409" wp14:editId="6130A47B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8740</wp:posOffset>
                      </wp:positionV>
                      <wp:extent cx="0" cy="239395"/>
                      <wp:effectExtent l="9525" t="12065" r="9525" b="5715"/>
                      <wp:wrapNone/>
                      <wp:docPr id="420" name="AutoShape 7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FF4DD4" id="AutoShape 743" o:spid="_x0000_s1026" type="#_x0000_t32" style="position:absolute;margin-left:199.5pt;margin-top:6.2pt;width:0;height:18.8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7EE37409" wp14:editId="2222F69A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78740</wp:posOffset>
                      </wp:positionV>
                      <wp:extent cx="0" cy="239395"/>
                      <wp:effectExtent l="9525" t="12065" r="9525" b="5715"/>
                      <wp:wrapNone/>
                      <wp:docPr id="419" name="AutoShape 7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83AC69" id="AutoShape 742" o:spid="_x0000_s1026" type="#_x0000_t32" style="position:absolute;margin-left:99.75pt;margin-top:6.2pt;width:0;height:18.85pt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61280" behindDoc="0" locked="0" layoutInCell="1" allowOverlap="1" wp14:anchorId="0A078A6E" wp14:editId="325B2559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78740</wp:posOffset>
                      </wp:positionV>
                      <wp:extent cx="6657975" cy="1315720"/>
                      <wp:effectExtent l="9525" t="12065" r="9525" b="5715"/>
                      <wp:wrapNone/>
                      <wp:docPr id="418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1315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D53D7" w14:textId="376BE067" w:rsidR="00C2237D" w:rsidRDefault="00C2237D" w:rsidP="00B74C0C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No                    Nama Barang              Satuan               Harga                   Jumlah Beli                   Sub Total (Rp.)</w:t>
                                  </w:r>
                                </w:p>
                                <w:p w14:paraId="2AC6D7B2" w14:textId="2F52A939" w:rsidR="00C2237D" w:rsidRDefault="00C2237D" w:rsidP="00B74C0C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otal Bayar</w:t>
                                  </w:r>
                                </w:p>
                                <w:p w14:paraId="1132C102" w14:textId="6F2E7375" w:rsidR="00C2237D" w:rsidRDefault="00C2237D" w:rsidP="00B74C0C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Jumlah Bayar</w:t>
                                  </w:r>
                                </w:p>
                                <w:p w14:paraId="6410328F" w14:textId="43EF2A8F" w:rsidR="00C2237D" w:rsidRDefault="00C2237D" w:rsidP="00B74C0C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Kembalian</w:t>
                                  </w:r>
                                </w:p>
                                <w:p w14:paraId="77250FF2" w14:textId="77777777" w:rsidR="00C2237D" w:rsidRPr="00B74C0C" w:rsidRDefault="00C2237D" w:rsidP="00B74C0C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78A6E" id="Rectangle 66" o:spid="_x0000_s1095" style="position:absolute;left:0;text-align:left;margin-left:45.75pt;margin-top:6.2pt;width:524.25pt;height:103.6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">
                      <v:textbox>
                        <w:txbxContent>
                          <w:p w14:paraId="446D53D7" w14:textId="376BE067" w:rsidR="00C2237D" w:rsidRDefault="00C2237D" w:rsidP="00B74C0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o                    Nama Barang              Satuan               Harga                   Jumlah Beli                   Sub Total (Rp.)</w:t>
                            </w:r>
                          </w:p>
                          <w:p w14:paraId="2AC6D7B2" w14:textId="2F52A939" w:rsidR="00C2237D" w:rsidRDefault="00C2237D" w:rsidP="00B74C0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otal Bayar</w:t>
                            </w:r>
                          </w:p>
                          <w:p w14:paraId="1132C102" w14:textId="6F2E7375" w:rsidR="00C2237D" w:rsidRDefault="00C2237D" w:rsidP="00B74C0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Jumlah Bayar</w:t>
                            </w:r>
                          </w:p>
                          <w:p w14:paraId="6410328F" w14:textId="43EF2A8F" w:rsidR="00C2237D" w:rsidRDefault="00C2237D" w:rsidP="00B74C0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embalian</w:t>
                            </w:r>
                          </w:p>
                          <w:p w14:paraId="77250FF2" w14:textId="77777777" w:rsidR="00C2237D" w:rsidRPr="00B74C0C" w:rsidRDefault="00C2237D" w:rsidP="00B74C0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F02A1EC" w14:textId="73887A0A" w:rsidR="00B74C0C" w:rsidRDefault="00B74C0C" w:rsidP="00B74C0C">
            <w:pPr>
              <w:rPr>
                <w:rFonts w:ascii="Times New Roman" w:hAnsi="Times New Roman" w:cs="Times New Roman"/>
              </w:rPr>
            </w:pPr>
          </w:p>
          <w:p w14:paraId="1BA9A0E1" w14:textId="25A76682" w:rsidR="00DC7B70" w:rsidRDefault="00D757D2" w:rsidP="00131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64C6163D" wp14:editId="6DB49208">
                      <wp:simplePos x="0" y="0"/>
                      <wp:positionH relativeFrom="column">
                        <wp:posOffset>5753100</wp:posOffset>
                      </wp:positionH>
                      <wp:positionV relativeFrom="paragraph">
                        <wp:posOffset>106045</wp:posOffset>
                      </wp:positionV>
                      <wp:extent cx="0" cy="238125"/>
                      <wp:effectExtent l="9525" t="10795" r="9525" b="8255"/>
                      <wp:wrapNone/>
                      <wp:docPr id="417" name="AutoShape 7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976AC" id="AutoShape 751" o:spid="_x0000_s1026" type="#_x0000_t32" style="position:absolute;margin-left:453pt;margin-top:8.35pt;width:0;height:18.7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623304F7" wp14:editId="435340C8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96520</wp:posOffset>
                      </wp:positionV>
                      <wp:extent cx="5581650" cy="247650"/>
                      <wp:effectExtent l="9525" t="10795" r="9525" b="8255"/>
                      <wp:wrapNone/>
                      <wp:docPr id="416" name="Rectangle 7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A5D61" w14:textId="6EDA9483" w:rsidR="00C2237D" w:rsidRPr="001D40AD" w:rsidRDefault="00C2237D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                                                                      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304F7" id="Rectangle 747" o:spid="_x0000_s1096" style="position:absolute;left:0;text-align:left;margin-left:126.75pt;margin-top:7.6pt;width:439.5pt;height:19.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">
                      <v:textbox>
                        <w:txbxContent>
                          <w:p w14:paraId="545A5D61" w14:textId="6EDA9483" w:rsidR="00C2237D" w:rsidRPr="001D40AD" w:rsidRDefault="00C2237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ou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62304" behindDoc="0" locked="0" layoutInCell="1" allowOverlap="1" wp14:anchorId="5E564B24" wp14:editId="6BE9068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3175</wp:posOffset>
                      </wp:positionV>
                      <wp:extent cx="6657975" cy="635"/>
                      <wp:effectExtent l="9525" t="6350" r="9525" b="12065"/>
                      <wp:wrapNone/>
                      <wp:docPr id="415" name="AutoShap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4B23FC" id="AutoShape 67" o:spid="_x0000_s1026" type="#_x0000_t32" style="position:absolute;margin-left:45.75pt;margin-top:-.25pt;width:524.25pt;height:.05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"/>
                  </w:pict>
                </mc:Fallback>
              </mc:AlternateContent>
            </w:r>
          </w:p>
          <w:p w14:paraId="558DA31D" w14:textId="76CE2CE4" w:rsidR="00DC7B70" w:rsidRDefault="00DC7B70" w:rsidP="00131146">
            <w:pPr>
              <w:jc w:val="center"/>
              <w:rPr>
                <w:rFonts w:ascii="Times New Roman" w:hAnsi="Times New Roman" w:cs="Times New Roman"/>
              </w:rPr>
            </w:pPr>
          </w:p>
          <w:p w14:paraId="35B78566" w14:textId="1C147CB1" w:rsidR="00DC7B70" w:rsidRDefault="00D757D2" w:rsidP="00131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21024" behindDoc="0" locked="0" layoutInCell="1" allowOverlap="1" wp14:anchorId="64C6163D" wp14:editId="65AB7880">
                      <wp:simplePos x="0" y="0"/>
                      <wp:positionH relativeFrom="column">
                        <wp:posOffset>5753100</wp:posOffset>
                      </wp:positionH>
                      <wp:positionV relativeFrom="paragraph">
                        <wp:posOffset>127635</wp:posOffset>
                      </wp:positionV>
                      <wp:extent cx="0" cy="238125"/>
                      <wp:effectExtent l="9525" t="13335" r="9525" b="5715"/>
                      <wp:wrapNone/>
                      <wp:docPr id="414" name="AutoShape 7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9132B" id="AutoShape 752" o:spid="_x0000_s1026" type="#_x0000_t32" style="position:absolute;margin-left:453pt;margin-top:10.05pt;width:0;height:18.7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CEHw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14880" behindDoc="0" locked="0" layoutInCell="1" allowOverlap="1" wp14:anchorId="623304F7" wp14:editId="7E3AA73B">
                      <wp:simplePos x="0" y="0"/>
                      <wp:positionH relativeFrom="column">
                        <wp:posOffset>1619250</wp:posOffset>
                      </wp:positionH>
                      <wp:positionV relativeFrom="paragraph">
                        <wp:posOffset>118110</wp:posOffset>
                      </wp:positionV>
                      <wp:extent cx="5581650" cy="247650"/>
                      <wp:effectExtent l="9525" t="13335" r="9525" b="5715"/>
                      <wp:wrapNone/>
                      <wp:docPr id="413" name="Rectangle 7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0075E" w14:textId="3CF34AF3" w:rsidR="00C2237D" w:rsidRPr="001D40AD" w:rsidRDefault="00C2237D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                                                                                                          </w:t>
                                  </w:r>
                                  <w:r w:rsidRPr="001D40AD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304F7" id="Rectangle 748" o:spid="_x0000_s1097" style="position:absolute;left:0;text-align:left;margin-left:127.5pt;margin-top:9.3pt;width:439.5pt;height:19.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">
                      <v:textbox>
                        <w:txbxContent>
                          <w:p w14:paraId="0660075E" w14:textId="3CF34AF3" w:rsidR="00C2237D" w:rsidRPr="001D40AD" w:rsidRDefault="00C2237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  <w:r w:rsidRPr="001D4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ou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85692D" w14:textId="4878B467" w:rsidR="00DC7B70" w:rsidRDefault="00DC7B70" w:rsidP="00131146">
            <w:pPr>
              <w:jc w:val="center"/>
              <w:rPr>
                <w:rFonts w:ascii="Times New Roman" w:hAnsi="Times New Roman" w:cs="Times New Roman"/>
              </w:rPr>
            </w:pPr>
          </w:p>
          <w:p w14:paraId="0520DC5C" w14:textId="0722858E" w:rsidR="00DC7B70" w:rsidRDefault="00D757D2" w:rsidP="001311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64C6163D" wp14:editId="2B2E6F62">
                      <wp:simplePos x="0" y="0"/>
                      <wp:positionH relativeFrom="column">
                        <wp:posOffset>5753100</wp:posOffset>
                      </wp:positionH>
                      <wp:positionV relativeFrom="paragraph">
                        <wp:posOffset>102235</wp:posOffset>
                      </wp:positionV>
                      <wp:extent cx="0" cy="238125"/>
                      <wp:effectExtent l="9525" t="6985" r="9525" b="12065"/>
                      <wp:wrapNone/>
                      <wp:docPr id="412" name="AutoShape 7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3E98D" id="AutoShape 754" o:spid="_x0000_s1026" type="#_x0000_t32" style="position:absolute;margin-left:453pt;margin-top:8.05pt;width:0;height:18.75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SfGHwIAAD4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16928" behindDoc="0" locked="0" layoutInCell="1" allowOverlap="1" wp14:anchorId="623304F7" wp14:editId="2F73BA46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02235</wp:posOffset>
                      </wp:positionV>
                      <wp:extent cx="5581650" cy="247650"/>
                      <wp:effectExtent l="9525" t="6985" r="9525" b="12065"/>
                      <wp:wrapNone/>
                      <wp:docPr id="411" name="Rectangle 7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3E1D3A" w14:textId="5FB263B7" w:rsidR="00C2237D" w:rsidRPr="001D40AD" w:rsidRDefault="00C2237D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                                                                                                          </w:t>
                                  </w:r>
                                  <w:r w:rsidRPr="001D40AD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3304F7" id="Rectangle 749" o:spid="_x0000_s1098" style="position:absolute;left:0;text-align:left;margin-left:126.75pt;margin-top:8.05pt;width:439.5pt;height:19.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">
                      <v:textbox>
                        <w:txbxContent>
                          <w:p w14:paraId="3E3E1D3A" w14:textId="5FB263B7" w:rsidR="00C2237D" w:rsidRPr="001D40AD" w:rsidRDefault="00C2237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</w:t>
                            </w:r>
                            <w:r w:rsidRPr="001D40A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oubl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B2764F" w14:textId="6EABCEB7" w:rsidR="00DC7B70" w:rsidRDefault="00DC7B70" w:rsidP="00131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1719A14" w14:textId="77777777" w:rsidR="00250F01" w:rsidRDefault="00250F01" w:rsidP="00131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E30C1E4" w14:textId="48122D53" w:rsidR="00250F01" w:rsidRPr="00250F01" w:rsidRDefault="00D757D2" w:rsidP="001311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1568" behindDoc="0" locked="0" layoutInCell="1" allowOverlap="1" wp14:anchorId="652F6EFE" wp14:editId="05BDE7B3">
                      <wp:simplePos x="0" y="0"/>
                      <wp:positionH relativeFrom="column">
                        <wp:posOffset>5772150</wp:posOffset>
                      </wp:positionH>
                      <wp:positionV relativeFrom="paragraph">
                        <wp:posOffset>88265</wp:posOffset>
                      </wp:positionV>
                      <wp:extent cx="952500" cy="276860"/>
                      <wp:effectExtent l="9525" t="12065" r="9525" b="6350"/>
                      <wp:wrapNone/>
                      <wp:docPr id="410" name="Rectangle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9B10CE" w14:textId="54666BD5" w:rsidR="00C2237D" w:rsidRPr="003A5D59" w:rsidRDefault="00C2237D" w:rsidP="00250F0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DC7B70">
                                    <w:rPr>
                                      <w:rFonts w:ascii="Times New Roman" w:hAnsi="Times New Roman" w:cs="Times New Roman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elesa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F6EFE" id="Rectangle 727" o:spid="_x0000_s1099" style="position:absolute;left:0;text-align:left;margin-left:454.5pt;margin-top:6.95pt;width:75pt;height:21.8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">
                      <v:textbox>
                        <w:txbxContent>
                          <w:p w14:paraId="719B10CE" w14:textId="54666BD5" w:rsidR="00C2237D" w:rsidRPr="003A5D59" w:rsidRDefault="00C2237D" w:rsidP="00250F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C7B70"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lesa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8B0C62" w14:textId="77777777" w:rsidR="00DC7B70" w:rsidRDefault="00DC7B70" w:rsidP="00131146">
            <w:pPr>
              <w:jc w:val="center"/>
              <w:rPr>
                <w:rFonts w:ascii="Times New Roman" w:hAnsi="Times New Roman" w:cs="Times New Roman"/>
              </w:rPr>
            </w:pPr>
          </w:p>
          <w:p w14:paraId="14671386" w14:textId="77777777" w:rsidR="00DC7B70" w:rsidRPr="00645B04" w:rsidRDefault="00DC7B70" w:rsidP="001311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bookmarkEnd w:id="0"/>
    </w:tbl>
    <w:p w14:paraId="20441B4B" w14:textId="77777777" w:rsidR="00DC7B70" w:rsidRDefault="00DC7B70" w:rsidP="00131146">
      <w:pPr>
        <w:jc w:val="center"/>
      </w:pPr>
    </w:p>
    <w:p w14:paraId="6FD7C4D0" w14:textId="77777777" w:rsidR="001071DF" w:rsidRDefault="001071DF" w:rsidP="0013114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</w:tblGrid>
      <w:tr w:rsidR="00F74F8E" w14:paraId="281CE69E" w14:textId="77777777" w:rsidTr="00F74F8E">
        <w:trPr>
          <w:trHeight w:val="299"/>
        </w:trPr>
        <w:tc>
          <w:tcPr>
            <w:tcW w:w="5410" w:type="dxa"/>
          </w:tcPr>
          <w:p w14:paraId="5E34C64F" w14:textId="46CA0DD5" w:rsidR="00B3170C" w:rsidRPr="00B3170C" w:rsidRDefault="00B3170C" w:rsidP="00F74F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 xml:space="preserve">                  </w:t>
            </w:r>
            <w:r w:rsidRPr="00B3170C">
              <w:rPr>
                <w:rFonts w:ascii="Times New Roman" w:hAnsi="Times New Roman" w:cs="Times New Roman"/>
                <w:sz w:val="24"/>
                <w:lang w:val="en-US"/>
              </w:rPr>
              <w:t>Masukkan Username dan Password</w:t>
            </w:r>
          </w:p>
          <w:p w14:paraId="24F28FBF" w14:textId="7D91D443" w:rsidR="00F74F8E" w:rsidRDefault="00D757D2" w:rsidP="00F74F8E"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89280" behindDoc="0" locked="0" layoutInCell="1" allowOverlap="1" wp14:anchorId="67C201C1" wp14:editId="616E7074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40335</wp:posOffset>
                      </wp:positionV>
                      <wp:extent cx="1562100" cy="266700"/>
                      <wp:effectExtent l="9525" t="6985" r="9525" b="12065"/>
                      <wp:wrapNone/>
                      <wp:docPr id="409" name="Rectangl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8613F9" w14:textId="46F26D70" w:rsidR="00C2237D" w:rsidRPr="00906AF3" w:rsidRDefault="00C2237D" w:rsidP="00F74F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06AF3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0</w:t>
                                  </w:r>
                                  <w:r w:rsidRPr="00906AF3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201C1" id="_x0000_s1100" style="position:absolute;margin-left:60pt;margin-top:11.05pt;width:123pt;height:21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">
                      <v:textbox>
                        <w:txbxContent>
                          <w:p w14:paraId="168613F9" w14:textId="46F26D70" w:rsidR="00C2237D" w:rsidRPr="00906AF3" w:rsidRDefault="00C2237D" w:rsidP="00F74F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AF3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</w:t>
                            </w:r>
                            <w:r w:rsidRPr="00906AF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814C9C" w14:textId="2CD7DB9D" w:rsidR="00F74F8E" w:rsidRPr="003827F0" w:rsidRDefault="00D427E4" w:rsidP="00F74F8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</w:t>
            </w:r>
          </w:p>
          <w:p w14:paraId="6364B551" w14:textId="77777777" w:rsidR="00F74F8E" w:rsidRDefault="00F74F8E" w:rsidP="00F74F8E"/>
          <w:p w14:paraId="298CCA8E" w14:textId="7F575957" w:rsidR="00F74F8E" w:rsidRDefault="00D757D2" w:rsidP="00F74F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18CA3024" wp14:editId="64DCF558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445</wp:posOffset>
                      </wp:positionV>
                      <wp:extent cx="1562100" cy="245110"/>
                      <wp:effectExtent l="9525" t="13970" r="9525" b="7620"/>
                      <wp:wrapNone/>
                      <wp:docPr id="408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19611" w14:textId="5D6DF3F4" w:rsidR="00C2237D" w:rsidRPr="00906AF3" w:rsidRDefault="00C2237D" w:rsidP="00F74F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06AF3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0</w:t>
                                  </w:r>
                                  <w:r w:rsidRPr="00906AF3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A3024" id="_x0000_s1101" style="position:absolute;margin-left:60pt;margin-top:.35pt;width:123pt;height:19.3pt;z-index: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">
                      <v:textbox>
                        <w:txbxContent>
                          <w:p w14:paraId="45219611" w14:textId="5D6DF3F4" w:rsidR="00C2237D" w:rsidRPr="00906AF3" w:rsidRDefault="00C2237D" w:rsidP="00F74F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AF3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</w:t>
                            </w:r>
                            <w:r w:rsidRPr="00906AF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74F8E" w:rsidRPr="00406753">
              <w:rPr>
                <w:rFonts w:ascii="Times New Roman" w:hAnsi="Times New Roman" w:cs="Times New Roman"/>
              </w:rPr>
              <w:t>Password</w:t>
            </w:r>
          </w:p>
          <w:p w14:paraId="1943732B" w14:textId="77777777" w:rsidR="00F74F8E" w:rsidRDefault="00F74F8E" w:rsidP="00F74F8E"/>
          <w:p w14:paraId="4BA5FA55" w14:textId="11F3F5DE" w:rsidR="00F74F8E" w:rsidRDefault="00D757D2" w:rsidP="00F74F8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91328" behindDoc="0" locked="0" layoutInCell="1" allowOverlap="1" wp14:anchorId="1FA5A58E" wp14:editId="0BBD1DB1">
                      <wp:simplePos x="0" y="0"/>
                      <wp:positionH relativeFrom="column">
                        <wp:posOffset>1420008</wp:posOffset>
                      </wp:positionH>
                      <wp:positionV relativeFrom="paragraph">
                        <wp:posOffset>53415</wp:posOffset>
                      </wp:positionV>
                      <wp:extent cx="905585" cy="266700"/>
                      <wp:effectExtent l="0" t="0" r="27940" b="19050"/>
                      <wp:wrapNone/>
                      <wp:docPr id="404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558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560310" w14:textId="77777777" w:rsidR="00C2237D" w:rsidRPr="0013587A" w:rsidRDefault="00C2237D" w:rsidP="00F74F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5A58E" id="_x0000_s1102" style="position:absolute;margin-left:111.8pt;margin-top:4.2pt;width:71.3pt;height:21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">
                      <v:textbox>
                        <w:txbxContent>
                          <w:p w14:paraId="38560310" w14:textId="77777777" w:rsidR="00C2237D" w:rsidRPr="0013587A" w:rsidRDefault="00C2237D" w:rsidP="00F74F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OG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981742F" w14:textId="77777777" w:rsidR="00F74F8E" w:rsidRDefault="00F74F8E" w:rsidP="00F74F8E"/>
          <w:p w14:paraId="3652F8BB" w14:textId="77777777" w:rsidR="00F74F8E" w:rsidRDefault="00F74F8E" w:rsidP="00F74F8E">
            <w:pPr>
              <w:jc w:val="center"/>
            </w:pPr>
          </w:p>
        </w:tc>
      </w:tr>
    </w:tbl>
    <w:p w14:paraId="77C7F637" w14:textId="77777777" w:rsidR="001071DF" w:rsidRDefault="001071DF" w:rsidP="0013114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3109A5" w14:paraId="2210D2DF" w14:textId="77777777" w:rsidTr="00A27FCD">
        <w:trPr>
          <w:trHeight w:val="299"/>
        </w:trPr>
        <w:tc>
          <w:tcPr>
            <w:tcW w:w="4786" w:type="dxa"/>
          </w:tcPr>
          <w:p w14:paraId="15FCB9F4" w14:textId="6F80EA50" w:rsidR="003109A5" w:rsidRPr="009A4A8B" w:rsidRDefault="003827F0" w:rsidP="003827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</w:t>
            </w:r>
            <w:r w:rsidR="00A27FCD"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27FCD">
              <w:rPr>
                <w:rFonts w:ascii="Times New Roman" w:hAnsi="Times New Roman" w:cs="Times New Roman"/>
                <w:lang w:val="en-US"/>
              </w:rPr>
              <w:t>Login</w:t>
            </w:r>
          </w:p>
          <w:p w14:paraId="1B7683FC" w14:textId="77777777" w:rsidR="003109A5" w:rsidRDefault="003109A5" w:rsidP="00FF2C4B"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766975" wp14:editId="7128D847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40335</wp:posOffset>
                      </wp:positionV>
                      <wp:extent cx="1562100" cy="266700"/>
                      <wp:effectExtent l="9525" t="6985" r="9525" b="12065"/>
                      <wp:wrapNone/>
                      <wp:docPr id="460" name="Rectangle 7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3E17C4" w14:textId="04A40FAD" w:rsidR="00C2237D" w:rsidRPr="00906AF3" w:rsidRDefault="00C2237D" w:rsidP="003109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06AF3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30</w:t>
                                  </w:r>
                                  <w:r w:rsidRPr="00906AF3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766975" id="_x0000_s1103" style="position:absolute;margin-left:60pt;margin-top:11.05pt;width:123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">
                      <v:textbox>
                        <w:txbxContent>
                          <w:p w14:paraId="553E17C4" w14:textId="04A40FAD" w:rsidR="00C2237D" w:rsidRPr="00906AF3" w:rsidRDefault="00C2237D" w:rsidP="00310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AF3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0</w:t>
                            </w:r>
                            <w:r w:rsidRPr="00906AF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B212D2" w14:textId="2EBB1FEB" w:rsidR="003109A5" w:rsidRPr="003109A5" w:rsidRDefault="003827F0" w:rsidP="00FF2C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name</w:t>
            </w:r>
          </w:p>
          <w:p w14:paraId="4688C593" w14:textId="77777777" w:rsidR="003109A5" w:rsidRDefault="003109A5" w:rsidP="00FF2C4B"/>
          <w:p w14:paraId="08107697" w14:textId="3FAA008A" w:rsidR="003109A5" w:rsidRPr="003827F0" w:rsidRDefault="003109A5" w:rsidP="00FF2C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7C740AB" wp14:editId="46FE18D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445</wp:posOffset>
                      </wp:positionV>
                      <wp:extent cx="1562100" cy="245110"/>
                      <wp:effectExtent l="9525" t="13970" r="9525" b="7620"/>
                      <wp:wrapNone/>
                      <wp:docPr id="461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22988A" w14:textId="37936F03" w:rsidR="00C2237D" w:rsidRPr="00906AF3" w:rsidRDefault="00C2237D" w:rsidP="003109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06AF3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0</w:t>
                                  </w:r>
                                  <w:r w:rsidRPr="00906AF3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C740AB" id="_x0000_s1104" style="position:absolute;margin-left:60pt;margin-top:.35pt;width:123pt;height:19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">
                      <v:textbox>
                        <w:txbxContent>
                          <w:p w14:paraId="4A22988A" w14:textId="37936F03" w:rsidR="00C2237D" w:rsidRPr="00906AF3" w:rsidRDefault="00C2237D" w:rsidP="00310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06AF3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</w:t>
                            </w:r>
                            <w:r w:rsidRPr="00906AF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06753">
              <w:rPr>
                <w:rFonts w:ascii="Times New Roman" w:hAnsi="Times New Roman" w:cs="Times New Roman"/>
              </w:rPr>
              <w:t>Password</w:t>
            </w:r>
            <w:r w:rsidR="003827F0"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</w:t>
            </w:r>
          </w:p>
          <w:p w14:paraId="7AA23EB1" w14:textId="77777777" w:rsidR="003109A5" w:rsidRDefault="003109A5" w:rsidP="00FF2C4B"/>
          <w:p w14:paraId="3D4C0336" w14:textId="77777777" w:rsidR="003109A5" w:rsidRDefault="003109A5" w:rsidP="00FF2C4B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99B4171" wp14:editId="1D0C1CD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49530</wp:posOffset>
                      </wp:positionV>
                      <wp:extent cx="1562100" cy="266700"/>
                      <wp:effectExtent l="9525" t="11430" r="9525" b="7620"/>
                      <wp:wrapNone/>
                      <wp:docPr id="462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42B3E9" w14:textId="77777777" w:rsidR="00C2237D" w:rsidRPr="0013587A" w:rsidRDefault="00C2237D" w:rsidP="003109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9B4171" id="_x0000_s1105" style="position:absolute;margin-left:60pt;margin-top:3.9pt;width:123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">
                      <v:textbox>
                        <w:txbxContent>
                          <w:p w14:paraId="2C42B3E9" w14:textId="77777777" w:rsidR="00C2237D" w:rsidRPr="0013587A" w:rsidRDefault="00C2237D" w:rsidP="00310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OG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82412A6" w14:textId="77777777" w:rsidR="003109A5" w:rsidRDefault="003109A5" w:rsidP="00FF2C4B"/>
          <w:p w14:paraId="5D2BAC61" w14:textId="77777777" w:rsidR="00A27FCD" w:rsidRDefault="00A27FCD" w:rsidP="00FF2C4B"/>
          <w:p w14:paraId="0AEC3097" w14:textId="5653E8F9" w:rsidR="003109A5" w:rsidRDefault="00A27FCD" w:rsidP="00C76E9C">
            <w:r>
              <w:rPr>
                <w:lang w:val="en-US"/>
              </w:rPr>
              <w:t xml:space="preserve">       </w:t>
            </w:r>
          </w:p>
        </w:tc>
      </w:tr>
    </w:tbl>
    <w:p w14:paraId="4D3D8C5F" w14:textId="77777777" w:rsidR="001071DF" w:rsidRDefault="001071DF" w:rsidP="00131146">
      <w:pPr>
        <w:jc w:val="center"/>
      </w:pPr>
    </w:p>
    <w:p w14:paraId="4D3F0409" w14:textId="77777777" w:rsidR="001071DF" w:rsidRDefault="001071DF" w:rsidP="00131146">
      <w:pPr>
        <w:jc w:val="center"/>
        <w:rPr>
          <w:lang w:val="en-US"/>
        </w:rPr>
      </w:pPr>
    </w:p>
    <w:p w14:paraId="4593358A" w14:textId="77777777" w:rsidR="003827F0" w:rsidRPr="003827F0" w:rsidRDefault="003827F0" w:rsidP="00131146">
      <w:pPr>
        <w:jc w:val="center"/>
        <w:rPr>
          <w:lang w:val="en-US"/>
        </w:rPr>
      </w:pPr>
    </w:p>
    <w:p w14:paraId="7BEFF673" w14:textId="77777777" w:rsidR="00174BE9" w:rsidRDefault="00174BE9" w:rsidP="00131146">
      <w:pPr>
        <w:jc w:val="center"/>
        <w:rPr>
          <w:lang w:val="en-US"/>
        </w:rPr>
      </w:pPr>
    </w:p>
    <w:p w14:paraId="2D19DC0B" w14:textId="77777777" w:rsidR="00FE2DB6" w:rsidRDefault="00FE2DB6" w:rsidP="00131146">
      <w:pPr>
        <w:jc w:val="center"/>
        <w:rPr>
          <w:lang w:val="en-US"/>
        </w:rPr>
      </w:pPr>
    </w:p>
    <w:p w14:paraId="541B57D4" w14:textId="77777777" w:rsidR="00FE2DB6" w:rsidRDefault="00FE2DB6" w:rsidP="00131146">
      <w:pPr>
        <w:jc w:val="center"/>
        <w:rPr>
          <w:lang w:val="en-US"/>
        </w:rPr>
      </w:pPr>
    </w:p>
    <w:p w14:paraId="380544F2" w14:textId="77777777" w:rsidR="00FE2DB6" w:rsidRDefault="00FE2DB6" w:rsidP="00131146">
      <w:pPr>
        <w:jc w:val="center"/>
        <w:rPr>
          <w:lang w:val="en-US"/>
        </w:rPr>
      </w:pPr>
    </w:p>
    <w:p w14:paraId="3FCEA6CB" w14:textId="77777777" w:rsidR="00174BE9" w:rsidRDefault="00174BE9" w:rsidP="00131146">
      <w:pPr>
        <w:jc w:val="center"/>
        <w:rPr>
          <w:lang w:val="en-US"/>
        </w:rPr>
      </w:pPr>
    </w:p>
    <w:p w14:paraId="6916B4D0" w14:textId="77777777" w:rsidR="00C76E9C" w:rsidRDefault="00C76E9C" w:rsidP="00131146">
      <w:pPr>
        <w:jc w:val="center"/>
        <w:rPr>
          <w:lang w:val="en-US"/>
        </w:rPr>
      </w:pPr>
    </w:p>
    <w:p w14:paraId="27239157" w14:textId="77777777" w:rsidR="00C76E9C" w:rsidRPr="00174BE9" w:rsidRDefault="00C76E9C" w:rsidP="00131146">
      <w:pPr>
        <w:jc w:val="center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</w:tblGrid>
      <w:tr w:rsidR="003109A5" w14:paraId="4CA83743" w14:textId="77777777" w:rsidTr="00FF2C4B">
        <w:trPr>
          <w:trHeight w:val="299"/>
        </w:trPr>
        <w:tc>
          <w:tcPr>
            <w:tcW w:w="5410" w:type="dxa"/>
          </w:tcPr>
          <w:p w14:paraId="24BA544B" w14:textId="74E6D177" w:rsidR="003109A5" w:rsidRPr="009A4A8B" w:rsidRDefault="00D03986" w:rsidP="00E524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mbah Data </w:t>
            </w:r>
            <w:r w:rsidR="00C76E9C">
              <w:rPr>
                <w:rFonts w:ascii="Times New Roman" w:hAnsi="Times New Roman" w:cs="Times New Roman"/>
                <w:lang w:val="en-US"/>
              </w:rPr>
              <w:t>Produk</w:t>
            </w:r>
          </w:p>
          <w:p w14:paraId="1B408655" w14:textId="3EA42582" w:rsidR="003109A5" w:rsidRDefault="003109A5" w:rsidP="00FF2C4B"/>
          <w:p w14:paraId="156E307D" w14:textId="6EB5731A" w:rsidR="003109A5" w:rsidRPr="003827F0" w:rsidRDefault="00A228F8" w:rsidP="00FF2C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</w:t>
            </w:r>
            <w:r w:rsidR="00C76E9C">
              <w:rPr>
                <w:rFonts w:ascii="Times New Roman" w:hAnsi="Times New Roman" w:cs="Times New Roman"/>
                <w:lang w:val="en-US"/>
              </w:rPr>
              <w:t>Kode Produk</w:t>
            </w:r>
          </w:p>
          <w:p w14:paraId="3F46FB6F" w14:textId="04AB64BD" w:rsidR="003109A5" w:rsidRDefault="003827F0" w:rsidP="00FF2C4B"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F3042A5" wp14:editId="74BA4B8C">
                      <wp:simplePos x="0" y="0"/>
                      <wp:positionH relativeFrom="column">
                        <wp:posOffset>1161576</wp:posOffset>
                      </wp:positionH>
                      <wp:positionV relativeFrom="paragraph">
                        <wp:posOffset>43370</wp:posOffset>
                      </wp:positionV>
                      <wp:extent cx="1562100" cy="245110"/>
                      <wp:effectExtent l="0" t="0" r="19050" b="21590"/>
                      <wp:wrapNone/>
                      <wp:docPr id="464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A1B4B" w14:textId="77777777" w:rsidR="00C2237D" w:rsidRPr="003109A5" w:rsidRDefault="00C2237D" w:rsidP="00A228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0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49E59181" w14:textId="03618C25" w:rsidR="00C2237D" w:rsidRPr="00E52458" w:rsidRDefault="00C2237D" w:rsidP="003109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3042A5" id="_x0000_s1106" style="position:absolute;margin-left:91.45pt;margin-top:3.4pt;width:123pt;height:1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">
                      <v:textbox>
                        <w:txbxContent>
                          <w:p w14:paraId="504A1B4B" w14:textId="77777777" w:rsidR="00C2237D" w:rsidRPr="003109A5" w:rsidRDefault="00C2237D" w:rsidP="00A228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9E59181" w14:textId="03618C25" w:rsidR="00C2237D" w:rsidRPr="00E52458" w:rsidRDefault="00C2237D" w:rsidP="00310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8C6B53" w14:textId="77777777" w:rsidR="00A228F8" w:rsidRDefault="00A228F8" w:rsidP="00FF2C4B">
            <w:pPr>
              <w:rPr>
                <w:rFonts w:ascii="Times New Roman" w:hAnsi="Times New Roman" w:cs="Times New Roman"/>
                <w:lang w:val="en-US"/>
              </w:rPr>
            </w:pPr>
          </w:p>
          <w:p w14:paraId="120FA5AC" w14:textId="2AE1189D" w:rsidR="00A228F8" w:rsidRDefault="00A228F8" w:rsidP="00FF2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Nama </w:t>
            </w:r>
            <w:r w:rsidR="00FB0CE8">
              <w:rPr>
                <w:rFonts w:ascii="Times New Roman" w:hAnsi="Times New Roman" w:cs="Times New Roman"/>
                <w:lang w:val="en-US"/>
              </w:rPr>
              <w:t>Prod</w:t>
            </w:r>
            <w:r w:rsidR="00C76E9C">
              <w:rPr>
                <w:rFonts w:ascii="Times New Roman" w:hAnsi="Times New Roman" w:cs="Times New Roman"/>
                <w:lang w:val="en-US"/>
              </w:rPr>
              <w:t>uk</w:t>
            </w:r>
          </w:p>
          <w:p w14:paraId="302FBC73" w14:textId="70EBBEE5" w:rsidR="003109A5" w:rsidRDefault="003827F0" w:rsidP="00FF2C4B"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AECF90B" wp14:editId="29F140F5">
                      <wp:simplePos x="0" y="0"/>
                      <wp:positionH relativeFrom="column">
                        <wp:posOffset>1175223</wp:posOffset>
                      </wp:positionH>
                      <wp:positionV relativeFrom="paragraph">
                        <wp:posOffset>31779</wp:posOffset>
                      </wp:positionV>
                      <wp:extent cx="1562100" cy="266700"/>
                      <wp:effectExtent l="0" t="0" r="19050" b="19050"/>
                      <wp:wrapNone/>
                      <wp:docPr id="465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AC10F" w14:textId="534E1F0C" w:rsidR="00C2237D" w:rsidRPr="003109A5" w:rsidRDefault="00C2237D" w:rsidP="003109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0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6CDE7B39" w14:textId="115EB963" w:rsidR="00C2237D" w:rsidRPr="0013587A" w:rsidRDefault="00C2237D" w:rsidP="003109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ECF90B" id="_x0000_s1107" style="position:absolute;margin-left:92.55pt;margin-top:2.5pt;width:123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">
                      <v:textbox>
                        <w:txbxContent>
                          <w:p w14:paraId="79FAC10F" w14:textId="534E1F0C" w:rsidR="00C2237D" w:rsidRPr="003109A5" w:rsidRDefault="00C2237D" w:rsidP="00310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6CDE7B39" w14:textId="115EB963" w:rsidR="00C2237D" w:rsidRPr="0013587A" w:rsidRDefault="00C2237D" w:rsidP="00310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8F7919" w14:textId="7C2507F1" w:rsidR="003109A5" w:rsidRPr="003109A5" w:rsidRDefault="003109A5" w:rsidP="00FF2C4B">
            <w:pPr>
              <w:rPr>
                <w:rFonts w:ascii="Times New Roman" w:hAnsi="Times New Roman" w:cs="Times New Roman"/>
                <w:lang w:val="en-US"/>
              </w:rPr>
            </w:pPr>
          </w:p>
          <w:p w14:paraId="44AA2CF1" w14:textId="4A193FD0" w:rsidR="003109A5" w:rsidRDefault="00A228F8" w:rsidP="00FF2C4B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                                 Deskripsi </w:t>
            </w:r>
          </w:p>
          <w:p w14:paraId="55009395" w14:textId="436F5D02" w:rsidR="003827F0" w:rsidRDefault="003827F0" w:rsidP="00FF2C4B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6115B8" wp14:editId="2755BDAA">
                      <wp:simplePos x="0" y="0"/>
                      <wp:positionH relativeFrom="column">
                        <wp:posOffset>1157293</wp:posOffset>
                      </wp:positionH>
                      <wp:positionV relativeFrom="paragraph">
                        <wp:posOffset>26385</wp:posOffset>
                      </wp:positionV>
                      <wp:extent cx="1562100" cy="266700"/>
                      <wp:effectExtent l="0" t="0" r="19050" b="19050"/>
                      <wp:wrapNone/>
                      <wp:docPr id="406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42692D" w14:textId="77777777" w:rsidR="00C2237D" w:rsidRPr="003109A5" w:rsidRDefault="00C2237D" w:rsidP="00A228F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0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1B6F448C" w14:textId="690B4AD3" w:rsidR="00C2237D" w:rsidRPr="00A228F8" w:rsidRDefault="00C2237D" w:rsidP="003827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  <w:p w14:paraId="16A5737F" w14:textId="77777777" w:rsidR="00C2237D" w:rsidRPr="0013587A" w:rsidRDefault="00C2237D" w:rsidP="003827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6115B8" id="_x0000_s1108" style="position:absolute;margin-left:91.15pt;margin-top:2.1pt;width:123pt;height:2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">
                      <v:textbox>
                        <w:txbxContent>
                          <w:p w14:paraId="7142692D" w14:textId="77777777" w:rsidR="00C2237D" w:rsidRPr="003109A5" w:rsidRDefault="00C2237D" w:rsidP="00A228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1B6F448C" w14:textId="690B4AD3" w:rsidR="00C2237D" w:rsidRPr="00A228F8" w:rsidRDefault="00C2237D" w:rsidP="003827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6A5737F" w14:textId="77777777" w:rsidR="00C2237D" w:rsidRPr="0013587A" w:rsidRDefault="00C2237D" w:rsidP="003827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90AAA5" w14:textId="0BAFAEC9" w:rsidR="003827F0" w:rsidRDefault="003827F0" w:rsidP="00FF2C4B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EE982CF" w14:textId="45B1F058" w:rsidR="003827F0" w:rsidRDefault="00A228F8" w:rsidP="00FF2C4B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                                 Jumlah </w:t>
            </w:r>
          </w:p>
          <w:p w14:paraId="52127701" w14:textId="241F6D4E" w:rsidR="003827F0" w:rsidRDefault="003827F0" w:rsidP="00FF2C4B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DFAF949" wp14:editId="1F59E140">
                      <wp:simplePos x="0" y="0"/>
                      <wp:positionH relativeFrom="column">
                        <wp:posOffset>1154278</wp:posOffset>
                      </wp:positionH>
                      <wp:positionV relativeFrom="paragraph">
                        <wp:posOffset>29248</wp:posOffset>
                      </wp:positionV>
                      <wp:extent cx="1562100" cy="266700"/>
                      <wp:effectExtent l="0" t="0" r="19050" b="19050"/>
                      <wp:wrapNone/>
                      <wp:docPr id="441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D459A3" w14:textId="66C61DB8" w:rsidR="00C2237D" w:rsidRPr="00A228F8" w:rsidRDefault="00C2237D" w:rsidP="003827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t (11)</w:t>
                                  </w:r>
                                </w:p>
                                <w:p w14:paraId="637FA4BE" w14:textId="77777777" w:rsidR="00C2237D" w:rsidRPr="0013587A" w:rsidRDefault="00C2237D" w:rsidP="003827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AF949" id="_x0000_s1109" style="position:absolute;margin-left:90.9pt;margin-top:2.3pt;width:123pt;height:2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">
                      <v:textbox>
                        <w:txbxContent>
                          <w:p w14:paraId="6ED459A3" w14:textId="66C61DB8" w:rsidR="00C2237D" w:rsidRPr="00A228F8" w:rsidRDefault="00C2237D" w:rsidP="003827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t (11)</w:t>
                            </w:r>
                          </w:p>
                          <w:p w14:paraId="637FA4BE" w14:textId="77777777" w:rsidR="00C2237D" w:rsidRPr="0013587A" w:rsidRDefault="00C2237D" w:rsidP="003827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EC47D9" w14:textId="77777777" w:rsidR="00A228F8" w:rsidRDefault="00A228F8" w:rsidP="00FF2C4B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                </w:t>
            </w:r>
          </w:p>
          <w:p w14:paraId="3792924A" w14:textId="4FF119F4" w:rsidR="003827F0" w:rsidRDefault="00A228F8" w:rsidP="00FF2C4B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                                 </w:t>
            </w:r>
            <w:r w:rsidR="00D03986">
              <w:rPr>
                <w:rFonts w:ascii="Times New Roman" w:hAnsi="Times New Roman" w:cs="Times New Roman"/>
                <w:noProof/>
                <w:lang w:val="en-US"/>
              </w:rPr>
              <w:t>Harga</w:t>
            </w:r>
          </w:p>
          <w:p w14:paraId="594C084A" w14:textId="74F870C1" w:rsidR="003827F0" w:rsidRPr="003109A5" w:rsidRDefault="003827F0" w:rsidP="00A228F8">
            <w:pPr>
              <w:rPr>
                <w:rFonts w:ascii="Times New Roman" w:hAnsi="Times New Roman" w:cs="Times New Roman"/>
                <w:lang w:val="en-US"/>
              </w:rPr>
            </w:pPr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7B0E4E8" wp14:editId="56231A75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26402</wp:posOffset>
                      </wp:positionV>
                      <wp:extent cx="1562100" cy="266700"/>
                      <wp:effectExtent l="0" t="0" r="19050" b="19050"/>
                      <wp:wrapNone/>
                      <wp:docPr id="442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B496E0" w14:textId="77777777" w:rsidR="00C2237D" w:rsidRPr="00A228F8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t (11)</w:t>
                                  </w:r>
                                </w:p>
                                <w:p w14:paraId="3D0CEF35" w14:textId="77777777" w:rsidR="00C2237D" w:rsidRPr="0013587A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  <w:p w14:paraId="38992D77" w14:textId="77777777" w:rsidR="00C2237D" w:rsidRPr="0013587A" w:rsidRDefault="00C2237D" w:rsidP="003827F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B0E4E8" id="_x0000_s1110" style="position:absolute;margin-left:92.2pt;margin-top:9.95pt;width:123pt;height:2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D5LQIAAFM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">
                      <v:textbox>
                        <w:txbxContent>
                          <w:p w14:paraId="3AB496E0" w14:textId="77777777" w:rsidR="00C2237D" w:rsidRPr="00A228F8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t (11)</w:t>
                            </w:r>
                          </w:p>
                          <w:p w14:paraId="3D0CEF35" w14:textId="77777777" w:rsidR="00C2237D" w:rsidRPr="0013587A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8992D77" w14:textId="77777777" w:rsidR="00C2237D" w:rsidRPr="0013587A" w:rsidRDefault="00C2237D" w:rsidP="003827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E8BAD51" w14:textId="15FA0BC9" w:rsidR="003109A5" w:rsidRDefault="003109A5" w:rsidP="00FF2C4B">
            <w:pPr>
              <w:rPr>
                <w:lang w:val="en-US"/>
              </w:rPr>
            </w:pPr>
          </w:p>
          <w:p w14:paraId="6F84B6F1" w14:textId="3D40BFCA" w:rsidR="003109A5" w:rsidRDefault="003109A5" w:rsidP="00FF2C4B">
            <w:pPr>
              <w:rPr>
                <w:lang w:val="en-US"/>
              </w:rPr>
            </w:pPr>
          </w:p>
          <w:p w14:paraId="69257485" w14:textId="0A2248E2" w:rsidR="003109A5" w:rsidRPr="003109A5" w:rsidRDefault="00A228F8" w:rsidP="00FF2C4B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99323EF" wp14:editId="1BBADBEA">
                      <wp:simplePos x="0" y="0"/>
                      <wp:positionH relativeFrom="column">
                        <wp:posOffset>2354949</wp:posOffset>
                      </wp:positionH>
                      <wp:positionV relativeFrom="paragraph">
                        <wp:posOffset>69424</wp:posOffset>
                      </wp:positionV>
                      <wp:extent cx="860611" cy="266700"/>
                      <wp:effectExtent l="0" t="0" r="15875" b="19050"/>
                      <wp:wrapNone/>
                      <wp:docPr id="610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0611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05A0F" w14:textId="56ACBEC2" w:rsidR="00C2237D" w:rsidRPr="0013587A" w:rsidRDefault="00C2237D" w:rsidP="003109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imp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323EF" id="_x0000_s1111" style="position:absolute;margin-left:185.45pt;margin-top:5.45pt;width:67.75pt;height:2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">
                      <v:textbox>
                        <w:txbxContent>
                          <w:p w14:paraId="49405A0F" w14:textId="56ACBEC2" w:rsidR="00C2237D" w:rsidRPr="0013587A" w:rsidRDefault="00C2237D" w:rsidP="00310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mp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66D17CB" wp14:editId="6A935894">
                      <wp:simplePos x="0" y="0"/>
                      <wp:positionH relativeFrom="column">
                        <wp:posOffset>1438341</wp:posOffset>
                      </wp:positionH>
                      <wp:positionV relativeFrom="paragraph">
                        <wp:posOffset>60932</wp:posOffset>
                      </wp:positionV>
                      <wp:extent cx="860611" cy="266700"/>
                      <wp:effectExtent l="0" t="0" r="15875" b="19050"/>
                      <wp:wrapNone/>
                      <wp:docPr id="468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0611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215653" w14:textId="2CCA6B74" w:rsidR="00C2237D" w:rsidRPr="0013587A" w:rsidRDefault="00C2237D" w:rsidP="003109A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Kemba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6D17CB" id="_x0000_s1112" style="position:absolute;margin-left:113.25pt;margin-top:4.8pt;width:67.75pt;height:2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">
                      <v:textbox>
                        <w:txbxContent>
                          <w:p w14:paraId="6D215653" w14:textId="2CCA6B74" w:rsidR="00C2237D" w:rsidRPr="0013587A" w:rsidRDefault="00C2237D" w:rsidP="003109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embal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01E229C" w14:textId="16565C5E" w:rsidR="003109A5" w:rsidRDefault="003109A5" w:rsidP="00FF2C4B"/>
          <w:p w14:paraId="5F229482" w14:textId="77777777" w:rsidR="003109A5" w:rsidRDefault="003109A5" w:rsidP="00FF2C4B">
            <w:pPr>
              <w:jc w:val="center"/>
            </w:pPr>
          </w:p>
        </w:tc>
      </w:tr>
    </w:tbl>
    <w:p w14:paraId="313CE5BC" w14:textId="77777777" w:rsidR="001071DF" w:rsidRDefault="001071DF" w:rsidP="00131146">
      <w:pPr>
        <w:jc w:val="center"/>
        <w:rPr>
          <w:lang w:val="en-US"/>
        </w:rPr>
      </w:pPr>
    </w:p>
    <w:p w14:paraId="08463737" w14:textId="77777777" w:rsidR="00F74F8E" w:rsidRDefault="00F74F8E" w:rsidP="00131146">
      <w:pPr>
        <w:jc w:val="center"/>
        <w:rPr>
          <w:lang w:val="en-US"/>
        </w:rPr>
      </w:pPr>
    </w:p>
    <w:p w14:paraId="08C0EB43" w14:textId="0FC8BC31" w:rsidR="00D03986" w:rsidRDefault="00D03986" w:rsidP="00131146">
      <w:pPr>
        <w:jc w:val="center"/>
        <w:rPr>
          <w:lang w:val="en-US"/>
        </w:rPr>
      </w:pPr>
    </w:p>
    <w:p w14:paraId="22E86E35" w14:textId="320ADF1B" w:rsidR="00D03986" w:rsidRDefault="00D03986">
      <w:pPr>
        <w:rPr>
          <w:lang w:val="en-US"/>
        </w:rPr>
      </w:pPr>
      <w:r>
        <w:rPr>
          <w:lang w:val="en-US"/>
        </w:rPr>
        <w:br w:type="page"/>
      </w:r>
    </w:p>
    <w:p w14:paraId="661DED71" w14:textId="77777777" w:rsidR="00D03986" w:rsidRDefault="00D03986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73C4F77C" w14:textId="77777777" w:rsidR="00F74F8E" w:rsidRDefault="00F74F8E" w:rsidP="00515246">
      <w:pPr>
        <w:rPr>
          <w:lang w:val="en-US"/>
        </w:rPr>
      </w:pPr>
    </w:p>
    <w:p w14:paraId="66573EB7" w14:textId="77777777" w:rsidR="00F74F8E" w:rsidRPr="00F74F8E" w:rsidRDefault="00F74F8E" w:rsidP="00131146">
      <w:pPr>
        <w:jc w:val="center"/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1071DF" w14:paraId="00F71423" w14:textId="77777777" w:rsidTr="009816D4">
        <w:trPr>
          <w:trHeight w:val="658"/>
        </w:trPr>
        <w:tc>
          <w:tcPr>
            <w:tcW w:w="9606" w:type="dxa"/>
          </w:tcPr>
          <w:p w14:paraId="3C0DD742" w14:textId="1ADE3C95" w:rsidR="001071DF" w:rsidRDefault="001071DF" w:rsidP="00F756F9">
            <w:pPr>
              <w:rPr>
                <w:rFonts w:ascii="Times New Roman" w:hAnsi="Times New Roman" w:cs="Times New Roman"/>
              </w:rPr>
            </w:pPr>
          </w:p>
          <w:p w14:paraId="7A07E493" w14:textId="65492A62" w:rsidR="001071DF" w:rsidRDefault="00075D6A" w:rsidP="00F071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orm </w:t>
            </w:r>
            <w:r w:rsidR="00A4745C">
              <w:rPr>
                <w:rFonts w:ascii="Times New Roman" w:hAnsi="Times New Roman" w:cs="Times New Roman"/>
                <w:lang w:val="en-US"/>
              </w:rPr>
              <w:t>Cetak  Laporan</w:t>
            </w:r>
          </w:p>
          <w:p w14:paraId="197CC9CD" w14:textId="04E88430" w:rsidR="00F756F9" w:rsidRPr="009562E1" w:rsidRDefault="00F756F9" w:rsidP="00F0711A">
            <w:pPr>
              <w:rPr>
                <w:rFonts w:ascii="Times New Roman" w:hAnsi="Times New Roman" w:cs="Times New Roman"/>
                <w:lang w:val="en-US"/>
              </w:rPr>
            </w:pPr>
          </w:p>
          <w:p w14:paraId="1BD8E74C" w14:textId="3C78C0B1" w:rsidR="00DF531C" w:rsidRDefault="000905CF" w:rsidP="00F071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73568" behindDoc="0" locked="0" layoutInCell="1" allowOverlap="1" wp14:anchorId="0AFECD69" wp14:editId="2DE1BCC6">
                      <wp:simplePos x="0" y="0"/>
                      <wp:positionH relativeFrom="column">
                        <wp:posOffset>5011627</wp:posOffset>
                      </wp:positionH>
                      <wp:positionV relativeFrom="paragraph">
                        <wp:posOffset>120975</wp:posOffset>
                      </wp:positionV>
                      <wp:extent cx="142875" cy="267335"/>
                      <wp:effectExtent l="0" t="0" r="28575" b="18415"/>
                      <wp:wrapNone/>
                      <wp:docPr id="402" name="AutoShape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42875" cy="267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425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6" o:spid="_x0000_s1026" type="#_x0000_t32" style="position:absolute;margin-left:394.6pt;margin-top:9.55pt;width:11.25pt;height:21.05pt;flip:y;z-index:25137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72544" behindDoc="0" locked="0" layoutInCell="1" allowOverlap="1" wp14:anchorId="6C1AF9A0" wp14:editId="66B36DBF">
                      <wp:simplePos x="0" y="0"/>
                      <wp:positionH relativeFrom="column">
                        <wp:posOffset>4894905</wp:posOffset>
                      </wp:positionH>
                      <wp:positionV relativeFrom="paragraph">
                        <wp:posOffset>89549</wp:posOffset>
                      </wp:positionV>
                      <wp:extent cx="114300" cy="267335"/>
                      <wp:effectExtent l="0" t="0" r="19050" b="18415"/>
                      <wp:wrapNone/>
                      <wp:docPr id="401" name="AutoShape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" cy="2673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7FE45" id="AutoShape 115" o:spid="_x0000_s1026" type="#_x0000_t32" style="position:absolute;margin-left:385.45pt;margin-top:7.05pt;width:9pt;height:21.05pt;z-index: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"/>
                  </w:pict>
                </mc:Fallback>
              </mc:AlternateContent>
            </w:r>
            <w:r w:rsidR="00D757D2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64352" behindDoc="0" locked="0" layoutInCell="1" allowOverlap="1" wp14:anchorId="787F14D7" wp14:editId="0BCAFE97">
                      <wp:simplePos x="0" y="0"/>
                      <wp:positionH relativeFrom="column">
                        <wp:posOffset>1214785</wp:posOffset>
                      </wp:positionH>
                      <wp:positionV relativeFrom="paragraph">
                        <wp:posOffset>98632</wp:posOffset>
                      </wp:positionV>
                      <wp:extent cx="3965944" cy="267335"/>
                      <wp:effectExtent l="0" t="0" r="15875" b="18415"/>
                      <wp:wrapNone/>
                      <wp:docPr id="403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5944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A7B233" w14:textId="50C99DF5" w:rsidR="00C2237D" w:rsidRPr="00780DF3" w:rsidRDefault="00C2237D" w:rsidP="00AB45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0DF3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0</w:t>
                                  </w:r>
                                  <w:r w:rsidRPr="00780DF3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2F6C14D0" w14:textId="77777777" w:rsidR="00C2237D" w:rsidRPr="00780DF3" w:rsidRDefault="00C2237D" w:rsidP="00780D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7F14D7" id="Rectangle 77" o:spid="_x0000_s1113" style="position:absolute;margin-left:95.65pt;margin-top:7.75pt;width:312.3pt;height:21.05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">
                      <v:textbox>
                        <w:txbxContent>
                          <w:p w14:paraId="0FA7B233" w14:textId="50C99DF5" w:rsidR="00C2237D" w:rsidRPr="00780DF3" w:rsidRDefault="00C2237D" w:rsidP="00AB4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0DF3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0</w:t>
                            </w:r>
                            <w:r w:rsidRPr="00780DF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F6C14D0" w14:textId="77777777" w:rsidR="00C2237D" w:rsidRPr="00780DF3" w:rsidRDefault="00C2237D" w:rsidP="00780D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2E06E1" w14:textId="2B9900BD" w:rsidR="001071DF" w:rsidRPr="009816D4" w:rsidRDefault="0003397A" w:rsidP="00F071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0905CF">
              <w:rPr>
                <w:rFonts w:ascii="Times New Roman" w:hAnsi="Times New Roman" w:cs="Times New Roman"/>
                <w:lang w:val="en-US"/>
              </w:rPr>
              <w:t>Status</w:t>
            </w:r>
          </w:p>
          <w:p w14:paraId="5FCACF63" w14:textId="72458CAB" w:rsidR="001071DF" w:rsidRDefault="001071DF" w:rsidP="00F0711A">
            <w:pPr>
              <w:rPr>
                <w:rFonts w:ascii="Times New Roman" w:hAnsi="Times New Roman" w:cs="Times New Roman"/>
              </w:rPr>
            </w:pPr>
          </w:p>
          <w:p w14:paraId="0282E74E" w14:textId="6F9A63B3" w:rsidR="001071DF" w:rsidRPr="009816D4" w:rsidRDefault="00557F42" w:rsidP="00F071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2528" behindDoc="0" locked="0" layoutInCell="1" allowOverlap="1" wp14:anchorId="10EFC669" wp14:editId="743F1F62">
                      <wp:simplePos x="0" y="0"/>
                      <wp:positionH relativeFrom="column">
                        <wp:posOffset>4213166</wp:posOffset>
                      </wp:positionH>
                      <wp:positionV relativeFrom="paragraph">
                        <wp:posOffset>105764</wp:posOffset>
                      </wp:positionV>
                      <wp:extent cx="63795" cy="297712"/>
                      <wp:effectExtent l="0" t="0" r="31750" b="26670"/>
                      <wp:wrapNone/>
                      <wp:docPr id="650" name="Straight Connector 6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795" cy="2977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A04F2" id="Straight Connector 650" o:spid="_x0000_s1026" style="position:absolute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75pt,8.35pt" to="336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2CBFC42B" wp14:editId="18AF345A">
                      <wp:simplePos x="0" y="0"/>
                      <wp:positionH relativeFrom="column">
                        <wp:posOffset>4106840</wp:posOffset>
                      </wp:positionH>
                      <wp:positionV relativeFrom="paragraph">
                        <wp:posOffset>148295</wp:posOffset>
                      </wp:positionV>
                      <wp:extent cx="85061" cy="234950"/>
                      <wp:effectExtent l="0" t="0" r="29845" b="31750"/>
                      <wp:wrapNone/>
                      <wp:docPr id="649" name="Straight Connector 6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61" cy="234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D25781" id="Straight Connector 649" o:spid="_x0000_s1026" style="position:absolute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35pt,11.7pt" to="330.0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0480" behindDoc="0" locked="0" layoutInCell="1" allowOverlap="1" wp14:anchorId="3D428111" wp14:editId="2A83AAA8">
                      <wp:simplePos x="0" y="0"/>
                      <wp:positionH relativeFrom="column">
                        <wp:posOffset>2532616</wp:posOffset>
                      </wp:positionH>
                      <wp:positionV relativeFrom="paragraph">
                        <wp:posOffset>148295</wp:posOffset>
                      </wp:positionV>
                      <wp:extent cx="106931" cy="235437"/>
                      <wp:effectExtent l="0" t="0" r="26670" b="31750"/>
                      <wp:wrapNone/>
                      <wp:docPr id="648" name="Straight Connector 6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931" cy="2354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F6F946" id="Straight Connector 648" o:spid="_x0000_s1026" style="position:absolute;flip:x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pt,11.7pt" to="207.8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9456" behindDoc="0" locked="0" layoutInCell="1" allowOverlap="1" wp14:anchorId="64894D91" wp14:editId="0F8DA217">
                      <wp:simplePos x="0" y="0"/>
                      <wp:positionH relativeFrom="column">
                        <wp:posOffset>2448161</wp:posOffset>
                      </wp:positionH>
                      <wp:positionV relativeFrom="paragraph">
                        <wp:posOffset>137662</wp:posOffset>
                      </wp:positionV>
                      <wp:extent cx="85061" cy="246070"/>
                      <wp:effectExtent l="0" t="0" r="29845" b="20955"/>
                      <wp:wrapNone/>
                      <wp:docPr id="647" name="Straight Connector 6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61" cy="246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CB0337" id="Straight Connector 647" o:spid="_x0000_s1026" style="position:absolute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10.85pt" to="199.4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" strokecolor="black [3040]"/>
                  </w:pict>
                </mc:Fallback>
              </mc:AlternateContent>
            </w:r>
            <w:r w:rsidR="000905C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5360" behindDoc="0" locked="0" layoutInCell="1" allowOverlap="1" wp14:anchorId="57E570EB" wp14:editId="598D906C">
                      <wp:simplePos x="0" y="0"/>
                      <wp:positionH relativeFrom="column">
                        <wp:posOffset>2907975</wp:posOffset>
                      </wp:positionH>
                      <wp:positionV relativeFrom="paragraph">
                        <wp:posOffset>120872</wp:posOffset>
                      </wp:positionV>
                      <wp:extent cx="1467293" cy="267335"/>
                      <wp:effectExtent l="0" t="0" r="19050" b="18415"/>
                      <wp:wrapNone/>
                      <wp:docPr id="644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293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9DD425" w14:textId="5964862B" w:rsidR="00C2237D" w:rsidRPr="00557F42" w:rsidRDefault="00C2237D" w:rsidP="00AB45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yyyy</w:t>
                                  </w:r>
                                </w:p>
                                <w:p w14:paraId="15E08874" w14:textId="77777777" w:rsidR="00C2237D" w:rsidRPr="00780DF3" w:rsidRDefault="00C2237D" w:rsidP="00780D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570EB" id="_x0000_s1114" style="position:absolute;margin-left:228.95pt;margin-top:9.5pt;width:115.55pt;height:21.0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">
                      <v:textbox>
                        <w:txbxContent>
                          <w:p w14:paraId="649DD425" w14:textId="5964862B" w:rsidR="00C2237D" w:rsidRPr="00557F42" w:rsidRDefault="00C2237D" w:rsidP="00AB4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yyyy</w:t>
                            </w:r>
                          </w:p>
                          <w:p w14:paraId="15E08874" w14:textId="77777777" w:rsidR="00C2237D" w:rsidRPr="00780DF3" w:rsidRDefault="00C2237D" w:rsidP="00780D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05C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3312" behindDoc="0" locked="0" layoutInCell="1" allowOverlap="1" wp14:anchorId="11E7CD4E" wp14:editId="58AA4936">
                      <wp:simplePos x="0" y="0"/>
                      <wp:positionH relativeFrom="column">
                        <wp:posOffset>1224753</wp:posOffset>
                      </wp:positionH>
                      <wp:positionV relativeFrom="paragraph">
                        <wp:posOffset>115865</wp:posOffset>
                      </wp:positionV>
                      <wp:extent cx="1467293" cy="267335"/>
                      <wp:effectExtent l="0" t="0" r="19050" b="18415"/>
                      <wp:wrapNone/>
                      <wp:docPr id="642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293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D74572" w14:textId="74D9CBB7" w:rsidR="00C2237D" w:rsidRPr="00780DF3" w:rsidRDefault="00C2237D" w:rsidP="00AB458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780DF3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0</w:t>
                                  </w:r>
                                  <w:r w:rsidRPr="00780DF3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218FE1D6" w14:textId="77777777" w:rsidR="00C2237D" w:rsidRPr="00780DF3" w:rsidRDefault="00C2237D" w:rsidP="00780D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E7CD4E" id="_x0000_s1115" style="position:absolute;margin-left:96.45pt;margin-top:9.1pt;width:115.55pt;height:21.0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">
                      <v:textbox>
                        <w:txbxContent>
                          <w:p w14:paraId="14D74572" w14:textId="74D9CBB7" w:rsidR="00C2237D" w:rsidRPr="00780DF3" w:rsidRDefault="00C2237D" w:rsidP="00AB45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0DF3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0</w:t>
                            </w:r>
                            <w:r w:rsidRPr="00780DF3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18FE1D6" w14:textId="77777777" w:rsidR="00C2237D" w:rsidRPr="00780DF3" w:rsidRDefault="00C2237D" w:rsidP="00780D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397A">
              <w:rPr>
                <w:rFonts w:ascii="Times New Roman" w:hAnsi="Times New Roman" w:cs="Times New Roman"/>
              </w:rPr>
              <w:t xml:space="preserve">   </w:t>
            </w:r>
          </w:p>
          <w:p w14:paraId="78554D50" w14:textId="210FDB30" w:rsidR="001071DF" w:rsidRPr="009562E1" w:rsidRDefault="009562E1" w:rsidP="000905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905CF">
              <w:rPr>
                <w:rFonts w:ascii="Times New Roman" w:hAnsi="Times New Roman" w:cs="Times New Roman"/>
                <w:lang w:val="en-US"/>
              </w:rPr>
              <w:t xml:space="preserve">  Bulan/Tahun</w:t>
            </w:r>
          </w:p>
          <w:p w14:paraId="3628300C" w14:textId="77777777" w:rsidR="000905CF" w:rsidRDefault="000905CF" w:rsidP="000905CF">
            <w:pPr>
              <w:rPr>
                <w:rFonts w:ascii="Times New Roman" w:hAnsi="Times New Roman" w:cs="Times New Roman"/>
              </w:rPr>
            </w:pPr>
          </w:p>
          <w:p w14:paraId="3EC81F57" w14:textId="617E8D18" w:rsidR="000905CF" w:rsidRPr="009816D4" w:rsidRDefault="00557F42" w:rsidP="000905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4EF7C94E" wp14:editId="0026606D">
                      <wp:simplePos x="0" y="0"/>
                      <wp:positionH relativeFrom="column">
                        <wp:posOffset>4883017</wp:posOffset>
                      </wp:positionH>
                      <wp:positionV relativeFrom="paragraph">
                        <wp:posOffset>112897</wp:posOffset>
                      </wp:positionV>
                      <wp:extent cx="74428" cy="307813"/>
                      <wp:effectExtent l="0" t="0" r="20955" b="35560"/>
                      <wp:wrapNone/>
                      <wp:docPr id="654" name="Straight Connector 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428" cy="30781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C55901" id="Straight Connector 654" o:spid="_x0000_s1026" style="position:absolute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5pt,8.9pt" to="390.3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5600" behindDoc="0" locked="0" layoutInCell="1" allowOverlap="1" wp14:anchorId="342C28D1" wp14:editId="5B4DDBCF">
                      <wp:simplePos x="0" y="0"/>
                      <wp:positionH relativeFrom="column">
                        <wp:posOffset>4755426</wp:posOffset>
                      </wp:positionH>
                      <wp:positionV relativeFrom="paragraph">
                        <wp:posOffset>123530</wp:posOffset>
                      </wp:positionV>
                      <wp:extent cx="116959" cy="297711"/>
                      <wp:effectExtent l="0" t="0" r="35560" b="26670"/>
                      <wp:wrapNone/>
                      <wp:docPr id="653" name="Straight Connector 6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959" cy="2977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59D35C" id="Straight Connector 653" o:spid="_x0000_s1026" style="position:absolute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45pt,9.75pt" to="383.6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4576" behindDoc="0" locked="0" layoutInCell="1" allowOverlap="1" wp14:anchorId="5E921965" wp14:editId="40CDE0B5">
                      <wp:simplePos x="0" y="0"/>
                      <wp:positionH relativeFrom="column">
                        <wp:posOffset>2469426</wp:posOffset>
                      </wp:positionH>
                      <wp:positionV relativeFrom="paragraph">
                        <wp:posOffset>123530</wp:posOffset>
                      </wp:positionV>
                      <wp:extent cx="85061" cy="287020"/>
                      <wp:effectExtent l="0" t="0" r="29845" b="36830"/>
                      <wp:wrapNone/>
                      <wp:docPr id="652" name="Straight Connector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061" cy="287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EB2CB5" id="Straight Connector 652" o:spid="_x0000_s1026" style="position:absolute;flip:x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45pt,9.75pt" to="201.1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" strokecolor="black [3040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3552" behindDoc="0" locked="0" layoutInCell="1" allowOverlap="1" wp14:anchorId="7A3F4B13" wp14:editId="32C1E843">
                      <wp:simplePos x="0" y="0"/>
                      <wp:positionH relativeFrom="column">
                        <wp:posOffset>2384366</wp:posOffset>
                      </wp:positionH>
                      <wp:positionV relativeFrom="paragraph">
                        <wp:posOffset>123530</wp:posOffset>
                      </wp:positionV>
                      <wp:extent cx="63795" cy="287079"/>
                      <wp:effectExtent l="0" t="0" r="31750" b="36830"/>
                      <wp:wrapNone/>
                      <wp:docPr id="651" name="Straight Connector 6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95" cy="2870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6DB8F8" id="Straight Connector 651" o:spid="_x0000_s1026" style="position:absolute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75pt,9.75pt" to="192.7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" strokecolor="black [3040]"/>
                  </w:pict>
                </mc:Fallback>
              </mc:AlternateContent>
            </w:r>
            <w:r w:rsidR="000905C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8432" behindDoc="0" locked="0" layoutInCell="1" allowOverlap="1" wp14:anchorId="75ED1893" wp14:editId="596E6EE1">
                      <wp:simplePos x="0" y="0"/>
                      <wp:positionH relativeFrom="column">
                        <wp:posOffset>3620047</wp:posOffset>
                      </wp:positionH>
                      <wp:positionV relativeFrom="paragraph">
                        <wp:posOffset>109382</wp:posOffset>
                      </wp:positionV>
                      <wp:extent cx="1467293" cy="267335"/>
                      <wp:effectExtent l="0" t="0" r="19050" b="18415"/>
                      <wp:wrapNone/>
                      <wp:docPr id="645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293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01C837" w14:textId="1BEAC5B3" w:rsidR="00C2237D" w:rsidRPr="00557F42" w:rsidRDefault="00C2237D" w:rsidP="000905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ate</w:t>
                                  </w:r>
                                </w:p>
                                <w:p w14:paraId="066AD973" w14:textId="77777777" w:rsidR="00C2237D" w:rsidRPr="00780DF3" w:rsidRDefault="00C2237D" w:rsidP="000905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ED1893" id="_x0000_s1116" style="position:absolute;margin-left:285.05pt;margin-top:8.6pt;width:115.55pt;height:21.0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">
                      <v:textbox>
                        <w:txbxContent>
                          <w:p w14:paraId="5301C837" w14:textId="1BEAC5B3" w:rsidR="00C2237D" w:rsidRPr="00557F42" w:rsidRDefault="00C2237D" w:rsidP="000905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e</w:t>
                            </w:r>
                          </w:p>
                          <w:p w14:paraId="066AD973" w14:textId="77777777" w:rsidR="00C2237D" w:rsidRPr="00780DF3" w:rsidRDefault="00C2237D" w:rsidP="000905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05CF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33239681" wp14:editId="7751988B">
                      <wp:simplePos x="0" y="0"/>
                      <wp:positionH relativeFrom="column">
                        <wp:posOffset>1224753</wp:posOffset>
                      </wp:positionH>
                      <wp:positionV relativeFrom="paragraph">
                        <wp:posOffset>115865</wp:posOffset>
                      </wp:positionV>
                      <wp:extent cx="1467293" cy="267335"/>
                      <wp:effectExtent l="0" t="0" r="19050" b="18415"/>
                      <wp:wrapNone/>
                      <wp:docPr id="646" name="Rectangl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7293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24C0BB" w14:textId="1234D8AA" w:rsidR="00C2237D" w:rsidRPr="00557F42" w:rsidRDefault="00C2237D" w:rsidP="000905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date</w:t>
                                  </w:r>
                                </w:p>
                                <w:p w14:paraId="3902A95D" w14:textId="77777777" w:rsidR="00C2237D" w:rsidRPr="00780DF3" w:rsidRDefault="00C2237D" w:rsidP="000905C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239681" id="_x0000_s1117" style="position:absolute;margin-left:96.45pt;margin-top:9.1pt;width:115.55pt;height:21.0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">
                      <v:textbox>
                        <w:txbxContent>
                          <w:p w14:paraId="4C24C0BB" w14:textId="1234D8AA" w:rsidR="00C2237D" w:rsidRPr="00557F42" w:rsidRDefault="00C2237D" w:rsidP="000905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e</w:t>
                            </w:r>
                          </w:p>
                          <w:p w14:paraId="3902A95D" w14:textId="77777777" w:rsidR="00C2237D" w:rsidRPr="00780DF3" w:rsidRDefault="00C2237D" w:rsidP="000905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905CF">
              <w:rPr>
                <w:rFonts w:ascii="Times New Roman" w:hAnsi="Times New Roman" w:cs="Times New Roman"/>
              </w:rPr>
              <w:t xml:space="preserve">   </w:t>
            </w:r>
          </w:p>
          <w:p w14:paraId="1E67246C" w14:textId="7F0D2A98" w:rsidR="000905CF" w:rsidRPr="009562E1" w:rsidRDefault="000905CF" w:rsidP="000905C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Tanggal                                                                      Sampai</w:t>
            </w:r>
          </w:p>
          <w:p w14:paraId="7B83E089" w14:textId="77777777" w:rsidR="00A369C7" w:rsidRDefault="00A369C7" w:rsidP="00F0711A">
            <w:pPr>
              <w:rPr>
                <w:rFonts w:ascii="Times New Roman" w:hAnsi="Times New Roman" w:cs="Times New Roman"/>
              </w:rPr>
            </w:pPr>
          </w:p>
          <w:p w14:paraId="0D49D17F" w14:textId="39C2ED11" w:rsidR="00A369C7" w:rsidRDefault="000051FA" w:rsidP="00F071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 w14:paraId="0287D1AC" w14:textId="03FADA26" w:rsidR="00F756F9" w:rsidRDefault="00F756F9" w:rsidP="00F0711A">
            <w:pPr>
              <w:rPr>
                <w:rFonts w:ascii="Times New Roman" w:hAnsi="Times New Roman" w:cs="Times New Roman"/>
                <w:lang w:val="en-US"/>
              </w:rPr>
            </w:pPr>
          </w:p>
          <w:p w14:paraId="0A644D0E" w14:textId="3F0C3DB5" w:rsidR="00A369C7" w:rsidRPr="000905CF" w:rsidRDefault="000905CF" w:rsidP="00F071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047EECAD" wp14:editId="493EC79F">
                      <wp:simplePos x="0" y="0"/>
                      <wp:positionH relativeFrom="column">
                        <wp:posOffset>97184</wp:posOffset>
                      </wp:positionH>
                      <wp:positionV relativeFrom="paragraph">
                        <wp:posOffset>114890</wp:posOffset>
                      </wp:positionV>
                      <wp:extent cx="952500" cy="276860"/>
                      <wp:effectExtent l="0" t="0" r="19050" b="27940"/>
                      <wp:wrapNone/>
                      <wp:docPr id="393" name="Rectangle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2500" cy="276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670946" w14:textId="3E3753A9" w:rsidR="00C2237D" w:rsidRPr="009562E1" w:rsidRDefault="00C2237D" w:rsidP="009562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Ceta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7EECAD" id="Rectangle 720" o:spid="_x0000_s1118" style="position:absolute;margin-left:7.65pt;margin-top:9.05pt;width:75pt;height:21.8pt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">
                      <v:textbox>
                        <w:txbxContent>
                          <w:p w14:paraId="77670946" w14:textId="3E3753A9" w:rsidR="00C2237D" w:rsidRPr="009562E1" w:rsidRDefault="00C2237D" w:rsidP="00956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eta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ECB886" w14:textId="5472CE2A" w:rsidR="00A369C7" w:rsidRDefault="00A369C7" w:rsidP="00F0711A">
            <w:pPr>
              <w:rPr>
                <w:rFonts w:ascii="Times New Roman" w:hAnsi="Times New Roman" w:cs="Times New Roman"/>
              </w:rPr>
            </w:pPr>
          </w:p>
          <w:p w14:paraId="486FCD7D" w14:textId="77777777" w:rsidR="002B1E1F" w:rsidRPr="00EA723C" w:rsidRDefault="002B1E1F" w:rsidP="00EA723C">
            <w:pPr>
              <w:rPr>
                <w:rFonts w:ascii="Times New Roman" w:hAnsi="Times New Roman" w:cs="Times New Roman"/>
                <w:lang w:val="en-US"/>
              </w:rPr>
            </w:pPr>
          </w:p>
          <w:p w14:paraId="042B01F7" w14:textId="77777777" w:rsidR="001071DF" w:rsidRPr="00645B04" w:rsidRDefault="001071DF" w:rsidP="0013114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745C" w14:paraId="532359CA" w14:textId="77777777" w:rsidTr="009816D4">
        <w:trPr>
          <w:trHeight w:val="658"/>
        </w:trPr>
        <w:tc>
          <w:tcPr>
            <w:tcW w:w="9606" w:type="dxa"/>
          </w:tcPr>
          <w:p w14:paraId="2E8583F0" w14:textId="77777777" w:rsidR="00A4745C" w:rsidRDefault="00A4745C" w:rsidP="00F756F9">
            <w:pPr>
              <w:rPr>
                <w:rFonts w:ascii="Times New Roman" w:hAnsi="Times New Roman" w:cs="Times New Roman"/>
              </w:rPr>
            </w:pPr>
          </w:p>
        </w:tc>
      </w:tr>
    </w:tbl>
    <w:p w14:paraId="7F157F5B" w14:textId="77777777" w:rsidR="000965F4" w:rsidRDefault="000965F4" w:rsidP="00515246"/>
    <w:p w14:paraId="4568816F" w14:textId="77777777" w:rsidR="00515246" w:rsidRDefault="00515246" w:rsidP="00515246"/>
    <w:p w14:paraId="553A5591" w14:textId="77777777" w:rsidR="00515246" w:rsidRDefault="00515246" w:rsidP="00515246"/>
    <w:p w14:paraId="4546B589" w14:textId="463A0E54" w:rsidR="006A5C47" w:rsidRDefault="006A5C47" w:rsidP="00B56B95"/>
    <w:tbl>
      <w:tblPr>
        <w:tblStyle w:val="TableGrid"/>
        <w:tblW w:w="12866" w:type="dxa"/>
        <w:tblLook w:val="04A0" w:firstRow="1" w:lastRow="0" w:firstColumn="1" w:lastColumn="0" w:noHBand="0" w:noVBand="1"/>
      </w:tblPr>
      <w:tblGrid>
        <w:gridCol w:w="12866"/>
      </w:tblGrid>
      <w:tr w:rsidR="00B56B95" w14:paraId="51DBFC0B" w14:textId="77777777" w:rsidTr="00B52F4E">
        <w:trPr>
          <w:trHeight w:val="6936"/>
        </w:trPr>
        <w:tc>
          <w:tcPr>
            <w:tcW w:w="12866" w:type="dxa"/>
          </w:tcPr>
          <w:p w14:paraId="48B7A830" w14:textId="77777777" w:rsidR="00B56B95" w:rsidRDefault="00B56B95" w:rsidP="001D1E6D">
            <w:pPr>
              <w:jc w:val="center"/>
              <w:rPr>
                <w:rFonts w:ascii="Times New Roman" w:hAnsi="Times New Roman" w:cs="Times New Roman"/>
              </w:rPr>
            </w:pPr>
          </w:p>
          <w:p w14:paraId="7347B06F" w14:textId="44501DFC" w:rsidR="00B56B95" w:rsidRPr="00206066" w:rsidRDefault="00B56B95" w:rsidP="008609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Transaksi Penjualan</w:t>
            </w:r>
          </w:p>
          <w:p w14:paraId="20489274" w14:textId="77777777" w:rsidR="00B56B95" w:rsidRDefault="00B56B95" w:rsidP="001D1E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</w:t>
            </w:r>
          </w:p>
          <w:p w14:paraId="1B2736FF" w14:textId="77777777" w:rsidR="00B56B95" w:rsidRDefault="00B56B95" w:rsidP="001D1E6D">
            <w:pPr>
              <w:rPr>
                <w:rFonts w:ascii="Times New Roman" w:hAnsi="Times New Roman" w:cs="Times New Roman"/>
                <w:lang w:val="en-US"/>
              </w:rPr>
            </w:pPr>
          </w:p>
          <w:p w14:paraId="2D48B144" w14:textId="26128225" w:rsidR="00B56B95" w:rsidRPr="00AB4587" w:rsidRDefault="00B56B95" w:rsidP="00B52F4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                                                                         </w:t>
            </w:r>
          </w:p>
          <w:p w14:paraId="57C3635A" w14:textId="116F0523" w:rsidR="00B56B95" w:rsidRDefault="00B56B95" w:rsidP="0086092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14:paraId="7DC76A87" w14:textId="77777777" w:rsidR="00B56B95" w:rsidRDefault="00B56B95" w:rsidP="001D1E6D">
            <w:pPr>
              <w:rPr>
                <w:rFonts w:ascii="Times New Roman" w:hAnsi="Times New Roman" w:cs="Times New Roman"/>
                <w:lang w:val="en-US"/>
              </w:rPr>
            </w:pPr>
          </w:p>
          <w:p w14:paraId="42DC861E" w14:textId="77777777" w:rsidR="00541A64" w:rsidRDefault="00541A64" w:rsidP="001D1E6D">
            <w:pPr>
              <w:rPr>
                <w:rFonts w:ascii="Times New Roman" w:hAnsi="Times New Roman" w:cs="Times New Roman"/>
                <w:lang w:val="en-US"/>
              </w:rPr>
            </w:pPr>
          </w:p>
          <w:tbl>
            <w:tblPr>
              <w:tblStyle w:val="TableGrid"/>
              <w:tblW w:w="10623" w:type="dxa"/>
              <w:tblInd w:w="8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3"/>
              <w:gridCol w:w="1595"/>
              <w:gridCol w:w="1014"/>
              <w:gridCol w:w="1014"/>
              <w:gridCol w:w="1019"/>
              <w:gridCol w:w="1758"/>
              <w:gridCol w:w="1760"/>
            </w:tblGrid>
            <w:tr w:rsidR="00541A64" w14:paraId="142C2C2D" w14:textId="77777777" w:rsidTr="00B52F4E">
              <w:trPr>
                <w:trHeight w:val="326"/>
              </w:trPr>
              <w:tc>
                <w:tcPr>
                  <w:tcW w:w="2463" w:type="dxa"/>
                  <w:tcBorders>
                    <w:bottom w:val="single" w:sz="4" w:space="0" w:color="auto"/>
                  </w:tcBorders>
                </w:tcPr>
                <w:p w14:paraId="155D74B7" w14:textId="71EBB2A4" w:rsidR="00541A64" w:rsidRDefault="00B52F4E" w:rsidP="00B52F4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Kode Produk</w:t>
                  </w:r>
                </w:p>
              </w:tc>
              <w:tc>
                <w:tcPr>
                  <w:tcW w:w="1595" w:type="dxa"/>
                  <w:tcBorders>
                    <w:bottom w:val="single" w:sz="4" w:space="0" w:color="auto"/>
                  </w:tcBorders>
                </w:tcPr>
                <w:p w14:paraId="3D533E7D" w14:textId="49F74333" w:rsidR="00541A64" w:rsidRDefault="00541A64" w:rsidP="00B52F4E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Nama </w:t>
                  </w:r>
                  <w:r w:rsidR="00B52F4E">
                    <w:rPr>
                      <w:rFonts w:ascii="Times New Roman" w:hAnsi="Times New Roman" w:cs="Times New Roman"/>
                      <w:lang w:val="en-US"/>
                    </w:rPr>
                    <w:t>Produk</w:t>
                  </w:r>
                </w:p>
              </w:tc>
              <w:tc>
                <w:tcPr>
                  <w:tcW w:w="1014" w:type="dxa"/>
                  <w:tcBorders>
                    <w:bottom w:val="single" w:sz="4" w:space="0" w:color="auto"/>
                  </w:tcBorders>
                </w:tcPr>
                <w:p w14:paraId="3D91201F" w14:textId="2D758062" w:rsidR="00541A64" w:rsidRDefault="00541A64" w:rsidP="001D1E6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Harga</w:t>
                  </w:r>
                </w:p>
              </w:tc>
              <w:tc>
                <w:tcPr>
                  <w:tcW w:w="1014" w:type="dxa"/>
                  <w:tcBorders>
                    <w:bottom w:val="single" w:sz="4" w:space="0" w:color="auto"/>
                  </w:tcBorders>
                </w:tcPr>
                <w:p w14:paraId="038A0F85" w14:textId="7AE86936" w:rsidR="00541A64" w:rsidRDefault="00541A64" w:rsidP="001D1E6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Quantity</w:t>
                  </w:r>
                </w:p>
              </w:tc>
              <w:tc>
                <w:tcPr>
                  <w:tcW w:w="1019" w:type="dxa"/>
                  <w:tcBorders>
                    <w:bottom w:val="single" w:sz="4" w:space="0" w:color="auto"/>
                  </w:tcBorders>
                </w:tcPr>
                <w:p w14:paraId="62821504" w14:textId="7F9B3D7B" w:rsidR="00541A64" w:rsidRDefault="00541A64" w:rsidP="001D1E6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enis</w:t>
                  </w:r>
                </w:p>
              </w:tc>
              <w:tc>
                <w:tcPr>
                  <w:tcW w:w="1758" w:type="dxa"/>
                  <w:tcBorders>
                    <w:bottom w:val="single" w:sz="4" w:space="0" w:color="auto"/>
                  </w:tcBorders>
                </w:tcPr>
                <w:p w14:paraId="336D2108" w14:textId="6CD47413" w:rsidR="00541A64" w:rsidRDefault="00541A64" w:rsidP="001D1E6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Diskon</w:t>
                  </w:r>
                </w:p>
              </w:tc>
              <w:tc>
                <w:tcPr>
                  <w:tcW w:w="1760" w:type="dxa"/>
                  <w:vMerge w:val="restart"/>
                </w:tcPr>
                <w:p w14:paraId="6CF09C5C" w14:textId="77777777" w:rsidR="00541A64" w:rsidRDefault="00541A64" w:rsidP="00541A6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</w:p>
                <w:p w14:paraId="65AB6DD4" w14:textId="449DCD38" w:rsidR="00541A64" w:rsidRDefault="00A27FCD" w:rsidP="00541A64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010653AF" wp14:editId="007F8D9B">
                            <wp:simplePos x="0" y="0"/>
                            <wp:positionH relativeFrom="column">
                              <wp:posOffset>-8255</wp:posOffset>
                            </wp:positionH>
                            <wp:positionV relativeFrom="paragraph">
                              <wp:posOffset>40640</wp:posOffset>
                            </wp:positionV>
                            <wp:extent cx="952500" cy="276860"/>
                            <wp:effectExtent l="9525" t="12065" r="9525" b="6350"/>
                            <wp:wrapNone/>
                            <wp:docPr id="608" name="Rectangle 8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52500" cy="2768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8E7340" w14:textId="39BA8064" w:rsidR="00C2237D" w:rsidRPr="00A27FCD" w:rsidRDefault="00C2237D" w:rsidP="00B56B95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Simpan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10653AF" id="Rectangle 814" o:spid="_x0000_s1119" style="position:absolute;margin-left:-.65pt;margin-top:3.2pt;width:75pt;height:21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">
                            <v:textbox>
                              <w:txbxContent>
                                <w:p w14:paraId="6C8E7340" w14:textId="39BA8064" w:rsidR="00C2237D" w:rsidRPr="00A27FCD" w:rsidRDefault="00C2237D" w:rsidP="00B56B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impan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C98FCEE" w14:textId="5CF1D5A4" w:rsidR="00541A64" w:rsidRDefault="00541A64" w:rsidP="00541A6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Simpan</w:t>
                  </w:r>
                </w:p>
              </w:tc>
            </w:tr>
            <w:tr w:rsidR="00541A64" w14:paraId="12B9BCDD" w14:textId="77777777" w:rsidTr="00B52F4E">
              <w:trPr>
                <w:trHeight w:val="662"/>
              </w:trPr>
              <w:tc>
                <w:tcPr>
                  <w:tcW w:w="2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A77B9B" w14:textId="61492631" w:rsidR="00541A64" w:rsidRDefault="00541A64" w:rsidP="00A27FC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archar (50)</w:t>
                  </w:r>
                </w:p>
              </w:tc>
              <w:tc>
                <w:tcPr>
                  <w:tcW w:w="1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DF188" w14:textId="3B1583B8" w:rsidR="00541A64" w:rsidRDefault="00541A64" w:rsidP="00A27FC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archar (50)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7AA92" w14:textId="76BD8539" w:rsidR="00541A64" w:rsidRDefault="00541A64" w:rsidP="00A27FC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nt (11)</w:t>
                  </w:r>
                </w:p>
              </w:tc>
              <w:tc>
                <w:tcPr>
                  <w:tcW w:w="10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79DC5" w14:textId="21499FAA" w:rsidR="00541A64" w:rsidRDefault="00541A64" w:rsidP="00A27FC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nt (11)</w:t>
                  </w:r>
                </w:p>
              </w:tc>
              <w:tc>
                <w:tcPr>
                  <w:tcW w:w="10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3C7CCA" w14:textId="207EF8C7" w:rsidR="00541A64" w:rsidRDefault="00541A64" w:rsidP="00A27FC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nt (11)</w:t>
                  </w:r>
                </w:p>
              </w:tc>
              <w:tc>
                <w:tcPr>
                  <w:tcW w:w="1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C0C46" w14:textId="32C4DE64" w:rsidR="00541A64" w:rsidRDefault="00541A64" w:rsidP="00A27FCD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Varchar (50)</w:t>
                  </w:r>
                </w:p>
              </w:tc>
              <w:tc>
                <w:tcPr>
                  <w:tcW w:w="1760" w:type="dxa"/>
                  <w:vMerge/>
                  <w:tcBorders>
                    <w:left w:val="single" w:sz="4" w:space="0" w:color="auto"/>
                  </w:tcBorders>
                </w:tcPr>
                <w:p w14:paraId="0DBFD0CB" w14:textId="77777777" w:rsidR="00541A64" w:rsidRDefault="00541A64" w:rsidP="001D1E6D">
                  <w:pPr>
                    <w:rPr>
                      <w:rFonts w:ascii="Times New Roman" w:hAnsi="Times New Roman" w:cs="Times New Roman"/>
                      <w:lang w:val="en-US"/>
                    </w:rPr>
                  </w:pPr>
                </w:p>
              </w:tc>
            </w:tr>
          </w:tbl>
          <w:p w14:paraId="211206BD" w14:textId="56CA1F16" w:rsidR="00541A64" w:rsidRPr="00250F01" w:rsidRDefault="00B56B95" w:rsidP="001D1E6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                  </w:t>
            </w:r>
            <w:r w:rsidR="00541A64">
              <w:rPr>
                <w:rFonts w:ascii="Times New Roman" w:hAnsi="Times New Roman" w:cs="Times New Roman"/>
                <w:lang w:val="en-US"/>
              </w:rPr>
              <w:t xml:space="preserve">                               </w:t>
            </w:r>
          </w:p>
          <w:p w14:paraId="4148B83D" w14:textId="6661D7D5" w:rsidR="00B56B95" w:rsidRDefault="00B52F4E" w:rsidP="001D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1" allowOverlap="1" wp14:anchorId="060C1C36" wp14:editId="6BCD314F">
                      <wp:simplePos x="0" y="0"/>
                      <wp:positionH relativeFrom="column">
                        <wp:posOffset>583001</wp:posOffset>
                      </wp:positionH>
                      <wp:positionV relativeFrom="paragraph">
                        <wp:posOffset>75141</wp:posOffset>
                      </wp:positionV>
                      <wp:extent cx="6657975" cy="1535289"/>
                      <wp:effectExtent l="0" t="0" r="28575" b="27305"/>
                      <wp:wrapNone/>
                      <wp:docPr id="377" name="Rectangle 8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7975" cy="15352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F8A294" w14:textId="08AA1559" w:rsidR="00C2237D" w:rsidRDefault="00C2237D" w:rsidP="00B56B95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No                    Barang                       Harga                 Quantity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ab/>
                                    <w:t xml:space="preserve">                   Total             Diskon        Total Semua</w:t>
                                  </w:r>
                                </w:p>
                                <w:p w14:paraId="1B181E8B" w14:textId="77777777" w:rsidR="00C2237D" w:rsidRPr="00B74C0C" w:rsidRDefault="00C2237D" w:rsidP="00B56B95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0C1C36" id="Rectangle 806" o:spid="_x0000_s1120" style="position:absolute;left:0;text-align:left;margin-left:45.9pt;margin-top:5.9pt;width:524.25pt;height:120.9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">
                      <v:textbox>
                        <w:txbxContent>
                          <w:p w14:paraId="62F8A294" w14:textId="08AA1559" w:rsidR="00C2237D" w:rsidRDefault="00C2237D" w:rsidP="00B56B9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No                    Barang                       Harga                 Quantity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ab/>
                              <w:t xml:space="preserve">                   Total             Diskon        Total Semua</w:t>
                            </w:r>
                          </w:p>
                          <w:p w14:paraId="1B181E8B" w14:textId="77777777" w:rsidR="00C2237D" w:rsidRPr="00B74C0C" w:rsidRDefault="00C2237D" w:rsidP="00B56B9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27FCD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7A93746" wp14:editId="386814A7">
                      <wp:simplePos x="0" y="0"/>
                      <wp:positionH relativeFrom="column">
                        <wp:posOffset>6295369</wp:posOffset>
                      </wp:positionH>
                      <wp:positionV relativeFrom="paragraph">
                        <wp:posOffset>108015</wp:posOffset>
                      </wp:positionV>
                      <wp:extent cx="0" cy="239395"/>
                      <wp:effectExtent l="9525" t="12700" r="9525" b="5080"/>
                      <wp:wrapNone/>
                      <wp:docPr id="609" name="AutoShap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9E815" id="AutoShape 820" o:spid="_x0000_s1026" type="#_x0000_t32" style="position:absolute;margin-left:495.7pt;margin-top:8.5pt;width:0;height:18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"/>
                  </w:pict>
                </mc:Fallback>
              </mc:AlternateContent>
            </w:r>
            <w:r w:rsidR="00A27FCD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1ED76CC" wp14:editId="0BED1DFE">
                      <wp:simplePos x="0" y="0"/>
                      <wp:positionH relativeFrom="column">
                        <wp:posOffset>5554389</wp:posOffset>
                      </wp:positionH>
                      <wp:positionV relativeFrom="paragraph">
                        <wp:posOffset>79375</wp:posOffset>
                      </wp:positionV>
                      <wp:extent cx="0" cy="239395"/>
                      <wp:effectExtent l="9525" t="12700" r="9525" b="5080"/>
                      <wp:wrapNone/>
                      <wp:docPr id="382" name="AutoShape 8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B4BF6" id="AutoShape 820" o:spid="_x0000_s1026" type="#_x0000_t32" style="position:absolute;margin-left:437.35pt;margin-top:6.25pt;width:0;height:18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"/>
                  </w:pict>
                </mc:Fallback>
              </mc:AlternateContent>
            </w:r>
            <w:r w:rsidR="00D757D2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3DF35543" wp14:editId="22A4579E">
                      <wp:simplePos x="0" y="0"/>
                      <wp:positionH relativeFrom="column">
                        <wp:posOffset>4467225</wp:posOffset>
                      </wp:positionH>
                      <wp:positionV relativeFrom="paragraph">
                        <wp:posOffset>78740</wp:posOffset>
                      </wp:positionV>
                      <wp:extent cx="0" cy="239395"/>
                      <wp:effectExtent l="9525" t="12065" r="9525" b="5715"/>
                      <wp:wrapNone/>
                      <wp:docPr id="381" name="AutoShape 8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1312C" id="AutoShape 819" o:spid="_x0000_s1026" type="#_x0000_t32" style="position:absolute;margin-left:351.75pt;margin-top:6.2pt;width:0;height:18.8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"/>
                  </w:pict>
                </mc:Fallback>
              </mc:AlternateContent>
            </w:r>
            <w:r w:rsidR="00D757D2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3B1ACD92" wp14:editId="15C200AC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78740</wp:posOffset>
                      </wp:positionV>
                      <wp:extent cx="0" cy="239395"/>
                      <wp:effectExtent l="9525" t="12065" r="9525" b="5715"/>
                      <wp:wrapNone/>
                      <wp:docPr id="380" name="AutoShape 8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6CD47" id="AutoShape 818" o:spid="_x0000_s1026" type="#_x0000_t32" style="position:absolute;margin-left:272.25pt;margin-top:6.2pt;width:0;height:18.8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"/>
                  </w:pict>
                </mc:Fallback>
              </mc:AlternateContent>
            </w:r>
            <w:r w:rsidR="00D757D2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0E4D38E7" wp14:editId="4EA089C5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78740</wp:posOffset>
                      </wp:positionV>
                      <wp:extent cx="0" cy="239395"/>
                      <wp:effectExtent l="9525" t="12065" r="9525" b="5715"/>
                      <wp:wrapNone/>
                      <wp:docPr id="379" name="AutoShape 8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9BB44" id="AutoShape 817" o:spid="_x0000_s1026" type="#_x0000_t32" style="position:absolute;margin-left:199.5pt;margin-top:6.2pt;width:0;height:18.8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"/>
                  </w:pict>
                </mc:Fallback>
              </mc:AlternateContent>
            </w:r>
            <w:r w:rsidR="00D757D2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4208" behindDoc="0" locked="0" layoutInCell="1" allowOverlap="1" wp14:anchorId="438CA7BF" wp14:editId="52A1E72F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78740</wp:posOffset>
                      </wp:positionV>
                      <wp:extent cx="0" cy="239395"/>
                      <wp:effectExtent l="9525" t="12065" r="9525" b="5715"/>
                      <wp:wrapNone/>
                      <wp:docPr id="378" name="AutoShape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93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367A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816" o:spid="_x0000_s1026" type="#_x0000_t32" style="position:absolute;margin-left:99.75pt;margin-top:6.2pt;width:0;height:18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gmZIA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"/>
                  </w:pict>
                </mc:Fallback>
              </mc:AlternateContent>
            </w:r>
          </w:p>
          <w:p w14:paraId="1DD0CDD6" w14:textId="5E11968C" w:rsidR="00B56B95" w:rsidRDefault="00B56B95" w:rsidP="001D1E6D">
            <w:pPr>
              <w:rPr>
                <w:rFonts w:ascii="Times New Roman" w:hAnsi="Times New Roman" w:cs="Times New Roman"/>
              </w:rPr>
            </w:pPr>
          </w:p>
          <w:p w14:paraId="6E753DC4" w14:textId="16FA320E" w:rsidR="00B56B95" w:rsidRDefault="00D757D2" w:rsidP="001D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A30495" wp14:editId="674AE3F4">
                      <wp:simplePos x="0" y="0"/>
                      <wp:positionH relativeFrom="column">
                        <wp:posOffset>5574424</wp:posOffset>
                      </wp:positionH>
                      <wp:positionV relativeFrom="paragraph">
                        <wp:posOffset>106045</wp:posOffset>
                      </wp:positionV>
                      <wp:extent cx="0" cy="238125"/>
                      <wp:effectExtent l="9525" t="10795" r="9525" b="8255"/>
                      <wp:wrapNone/>
                      <wp:docPr id="376" name="AutoShape 8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578E8" id="AutoShape 824" o:spid="_x0000_s1026" type="#_x0000_t32" style="position:absolute;margin-left:438.95pt;margin-top:8.35pt;width:0;height:1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h3HwIAAD4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239FBB0A" wp14:editId="434B9628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-3175</wp:posOffset>
                      </wp:positionV>
                      <wp:extent cx="6657975" cy="635"/>
                      <wp:effectExtent l="9525" t="6350" r="9525" b="12065"/>
                      <wp:wrapNone/>
                      <wp:docPr id="374" name="AutoShape 8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65797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D0E83D" id="AutoShape 807" o:spid="_x0000_s1026" type="#_x0000_t32" style="position:absolute;margin-left:45.75pt;margin-top:-.25pt;width:524.25pt;height:.05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"/>
                  </w:pict>
                </mc:Fallback>
              </mc:AlternateContent>
            </w:r>
          </w:p>
          <w:p w14:paraId="22CF7CCB" w14:textId="77777777" w:rsidR="00B56B95" w:rsidRDefault="00B56B95" w:rsidP="001D1E6D">
            <w:pPr>
              <w:jc w:val="center"/>
              <w:rPr>
                <w:rFonts w:ascii="Times New Roman" w:hAnsi="Times New Roman" w:cs="Times New Roman"/>
              </w:rPr>
            </w:pPr>
          </w:p>
          <w:p w14:paraId="0CF34381" w14:textId="6219B402" w:rsidR="00B56B95" w:rsidRDefault="00D757D2" w:rsidP="001D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1D73391" wp14:editId="320F46C6">
                      <wp:simplePos x="0" y="0"/>
                      <wp:positionH relativeFrom="column">
                        <wp:posOffset>5584935</wp:posOffset>
                      </wp:positionH>
                      <wp:positionV relativeFrom="paragraph">
                        <wp:posOffset>96104</wp:posOffset>
                      </wp:positionV>
                      <wp:extent cx="0" cy="238125"/>
                      <wp:effectExtent l="9525" t="13335" r="9525" b="5715"/>
                      <wp:wrapNone/>
                      <wp:docPr id="373" name="AutoShap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79FB4" id="AutoShape 825" o:spid="_x0000_s1026" type="#_x0000_t32" style="position:absolute;margin-left:439.75pt;margin-top:7.55pt;width:0;height:18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"/>
                  </w:pict>
                </mc:Fallback>
              </mc:AlternateContent>
            </w:r>
          </w:p>
          <w:p w14:paraId="6B71517A" w14:textId="7BEF272F" w:rsidR="00B56B95" w:rsidRDefault="00B56B95" w:rsidP="001D1E6D">
            <w:pPr>
              <w:jc w:val="center"/>
              <w:rPr>
                <w:rFonts w:ascii="Times New Roman" w:hAnsi="Times New Roman" w:cs="Times New Roman"/>
              </w:rPr>
            </w:pPr>
          </w:p>
          <w:p w14:paraId="754F9633" w14:textId="669FCDA8" w:rsidR="00B56B95" w:rsidRDefault="00D757D2" w:rsidP="001D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E76162" wp14:editId="1EF55134">
                      <wp:simplePos x="0" y="0"/>
                      <wp:positionH relativeFrom="column">
                        <wp:posOffset>5605955</wp:posOffset>
                      </wp:positionH>
                      <wp:positionV relativeFrom="paragraph">
                        <wp:posOffset>102235</wp:posOffset>
                      </wp:positionV>
                      <wp:extent cx="0" cy="238125"/>
                      <wp:effectExtent l="9525" t="6985" r="9525" b="12065"/>
                      <wp:wrapNone/>
                      <wp:docPr id="371" name="AutoShape 8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FD9FF" id="AutoShape 826" o:spid="_x0000_s1026" type="#_x0000_t32" style="position:absolute;margin-left:441.4pt;margin-top:8.05pt;width:0;height:1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8FC58B" wp14:editId="2A1E2BE1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102235</wp:posOffset>
                      </wp:positionV>
                      <wp:extent cx="5581650" cy="247650"/>
                      <wp:effectExtent l="9525" t="6985" r="9525" b="12065"/>
                      <wp:wrapNone/>
                      <wp:docPr id="370" name="Rectangl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16B35A" w14:textId="216895A1" w:rsidR="00C2237D" w:rsidRPr="001D40AD" w:rsidRDefault="00C2237D" w:rsidP="00B56B95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                                               Bayar         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t(1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FC58B" id="Rectangle 823" o:spid="_x0000_s1121" style="position:absolute;left:0;text-align:left;margin-left:126.75pt;margin-top:8.05pt;width:439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">
                      <v:textbox>
                        <w:txbxContent>
                          <w:p w14:paraId="4116B35A" w14:textId="216895A1" w:rsidR="00C2237D" w:rsidRPr="001D40AD" w:rsidRDefault="00C2237D" w:rsidP="00B56B9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Bayar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t(1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421D7D" w14:textId="38BD0CD5" w:rsidR="00B56B95" w:rsidRDefault="00B56B95" w:rsidP="001D1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871FABC" w14:textId="47A221F8" w:rsidR="00B56B95" w:rsidRDefault="00B52F4E" w:rsidP="001D1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6AA8FEA1" wp14:editId="4F587B07">
                      <wp:simplePos x="0" y="0"/>
                      <wp:positionH relativeFrom="column">
                        <wp:posOffset>5612483</wp:posOffset>
                      </wp:positionH>
                      <wp:positionV relativeFrom="paragraph">
                        <wp:posOffset>66604</wp:posOffset>
                      </wp:positionV>
                      <wp:extent cx="0" cy="238125"/>
                      <wp:effectExtent l="9525" t="13335" r="9525" b="5715"/>
                      <wp:wrapNone/>
                      <wp:docPr id="349" name="AutoShape 8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0196D" id="AutoShape 825" o:spid="_x0000_s1026" type="#_x0000_t32" style="position:absolute;margin-left:441.95pt;margin-top:5.25pt;width:0;height:18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C11942F" wp14:editId="28AE37E0">
                      <wp:simplePos x="0" y="0"/>
                      <wp:positionH relativeFrom="column">
                        <wp:posOffset>1604080</wp:posOffset>
                      </wp:positionH>
                      <wp:positionV relativeFrom="paragraph">
                        <wp:posOffset>46214</wp:posOffset>
                      </wp:positionV>
                      <wp:extent cx="5581650" cy="247650"/>
                      <wp:effectExtent l="9525" t="6985" r="9525" b="12065"/>
                      <wp:wrapNone/>
                      <wp:docPr id="348" name="Rectangle 8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816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62DE71" w14:textId="79FA4E49" w:rsidR="00C2237D" w:rsidRPr="001D40AD" w:rsidRDefault="00C2237D" w:rsidP="00B56B95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                                                                     Kembalian                         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Int(1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1942F" id="_x0000_s1122" style="position:absolute;left:0;text-align:left;margin-left:126.3pt;margin-top:3.65pt;width:439.5pt;height:19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">
                      <v:textbox>
                        <w:txbxContent>
                          <w:p w14:paraId="4E62DE71" w14:textId="79FA4E49" w:rsidR="00C2237D" w:rsidRPr="001D40AD" w:rsidRDefault="00C2237D" w:rsidP="00B56B95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Kembalian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t(11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7ACCC39" w14:textId="0E7B8235" w:rsidR="00B56B95" w:rsidRPr="00250F01" w:rsidRDefault="00B56B95" w:rsidP="001D1E6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1B237CF4" w14:textId="551333D9" w:rsidR="00B56B95" w:rsidRDefault="00B56B95" w:rsidP="001D1E6D">
            <w:pPr>
              <w:jc w:val="center"/>
              <w:rPr>
                <w:rFonts w:ascii="Times New Roman" w:hAnsi="Times New Roman" w:cs="Times New Roman"/>
              </w:rPr>
            </w:pPr>
          </w:p>
          <w:p w14:paraId="3B7D52BD" w14:textId="5CB8F614" w:rsidR="00B56B95" w:rsidRPr="00645B04" w:rsidRDefault="00B52F4E" w:rsidP="001D1E6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699A3046" wp14:editId="322172FA">
                      <wp:simplePos x="0" y="0"/>
                      <wp:positionH relativeFrom="column">
                        <wp:posOffset>5693410</wp:posOffset>
                      </wp:positionH>
                      <wp:positionV relativeFrom="paragraph">
                        <wp:posOffset>10795</wp:posOffset>
                      </wp:positionV>
                      <wp:extent cx="1552575" cy="273050"/>
                      <wp:effectExtent l="0" t="0" r="28575" b="12700"/>
                      <wp:wrapNone/>
                      <wp:docPr id="369" name="Rectangle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52575" cy="27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B6CBF" w14:textId="6545F01A" w:rsidR="00C2237D" w:rsidRPr="00A27FCD" w:rsidRDefault="00C2237D" w:rsidP="00B56B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impan Transaks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9A3046" id="_x0000_s1123" style="position:absolute;left:0;text-align:left;margin-left:448.3pt;margin-top:.85pt;width:122.25pt;height:21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">
                      <v:textbox>
                        <w:txbxContent>
                          <w:p w14:paraId="1EEB6CBF" w14:textId="6545F01A" w:rsidR="00C2237D" w:rsidRPr="00A27FCD" w:rsidRDefault="00C2237D" w:rsidP="00B56B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mpan Transaks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C6D3F51" w14:textId="77777777" w:rsidR="00697CCC" w:rsidRPr="00FE2DB6" w:rsidRDefault="00697CCC" w:rsidP="006A5C47">
      <w:pPr>
        <w:rPr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697CCC" w14:paraId="0821ED3C" w14:textId="77777777" w:rsidTr="00FF37C7">
        <w:trPr>
          <w:trHeight w:val="4880"/>
        </w:trPr>
        <w:tc>
          <w:tcPr>
            <w:tcW w:w="9377" w:type="dxa"/>
          </w:tcPr>
          <w:p w14:paraId="6622E13D" w14:textId="6D3021D6" w:rsidR="00697CCC" w:rsidRPr="008C5755" w:rsidRDefault="008C5755" w:rsidP="00FF37C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Toko Bangunan Anak Amak</w:t>
            </w:r>
          </w:p>
          <w:p w14:paraId="071836D9" w14:textId="7826BE4C" w:rsidR="00697CCC" w:rsidRPr="00131146" w:rsidRDefault="00D757D2" w:rsidP="00FF37C7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09760" behindDoc="0" locked="0" layoutInCell="1" allowOverlap="1" wp14:anchorId="6035AAD5" wp14:editId="651F7A1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7944</wp:posOffset>
                      </wp:positionV>
                      <wp:extent cx="5686425" cy="45719"/>
                      <wp:effectExtent l="19050" t="19050" r="28575" b="31115"/>
                      <wp:wrapNone/>
                      <wp:docPr id="368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64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844DD" id="AutoShape 363" o:spid="_x0000_s1026" type="#_x0000_t32" style="position:absolute;margin-left:-2.25pt;margin-top:5.35pt;width:447.75pt;height:3.6p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" strokecolor="black [3200]" strokeweight="2.5pt">
                      <v:shadow color="#868686"/>
                    </v:shape>
                  </w:pict>
                </mc:Fallback>
              </mc:AlternateContent>
            </w:r>
            <w:r w:rsidR="00697CCC">
              <w:br/>
            </w:r>
            <w:r w:rsidR="00697CCC">
              <w:rPr>
                <w:rFonts w:ascii="Times New Roman" w:hAnsi="Times New Roman" w:cs="Times New Roman"/>
                <w:b/>
              </w:rPr>
              <w:t xml:space="preserve">Laporan </w:t>
            </w:r>
            <w:r w:rsidR="008C5755">
              <w:rPr>
                <w:rFonts w:ascii="Times New Roman" w:hAnsi="Times New Roman" w:cs="Times New Roman"/>
                <w:b/>
                <w:lang w:val="en-US"/>
              </w:rPr>
              <w:t>Produk</w:t>
            </w:r>
            <w:r w:rsidR="00697CCC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0" w:type="auto"/>
              <w:tblInd w:w="802" w:type="dxa"/>
              <w:tblLook w:val="04A0" w:firstRow="1" w:lastRow="0" w:firstColumn="1" w:lastColumn="0" w:noHBand="0" w:noVBand="1"/>
            </w:tblPr>
            <w:tblGrid>
              <w:gridCol w:w="694"/>
              <w:gridCol w:w="1421"/>
              <w:gridCol w:w="1390"/>
              <w:gridCol w:w="1529"/>
              <w:gridCol w:w="1083"/>
              <w:gridCol w:w="1430"/>
            </w:tblGrid>
            <w:tr w:rsidR="002F478A" w14:paraId="00FB031D" w14:textId="77777777" w:rsidTr="00FF37C7">
              <w:trPr>
                <w:trHeight w:val="532"/>
              </w:trPr>
              <w:tc>
                <w:tcPr>
                  <w:tcW w:w="694" w:type="dxa"/>
                </w:tcPr>
                <w:p w14:paraId="46FCCF90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o</w:t>
                  </w:r>
                </w:p>
              </w:tc>
              <w:tc>
                <w:tcPr>
                  <w:tcW w:w="1421" w:type="dxa"/>
                </w:tcPr>
                <w:p w14:paraId="6BB3B202" w14:textId="6A163CB6" w:rsidR="002F478A" w:rsidRPr="002F478A" w:rsidRDefault="008C575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Kode Prosuk</w:t>
                  </w:r>
                </w:p>
              </w:tc>
              <w:tc>
                <w:tcPr>
                  <w:tcW w:w="1390" w:type="dxa"/>
                </w:tcPr>
                <w:p w14:paraId="67C0E9BD" w14:textId="5DB4439A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Nama </w:t>
                  </w:r>
                  <w:r w:rsidR="008C5755"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Produk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 </w:t>
                  </w:r>
                </w:p>
              </w:tc>
              <w:tc>
                <w:tcPr>
                  <w:tcW w:w="1529" w:type="dxa"/>
                </w:tcPr>
                <w:p w14:paraId="6ED3F0F7" w14:textId="015F5E94" w:rsidR="002F478A" w:rsidRPr="002F478A" w:rsidRDefault="002F478A" w:rsidP="003E03B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Deskripsi </w:t>
                  </w:r>
                </w:p>
              </w:tc>
              <w:tc>
                <w:tcPr>
                  <w:tcW w:w="1083" w:type="dxa"/>
                </w:tcPr>
                <w:p w14:paraId="53D036DB" w14:textId="42BBF5B5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Jumlah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 </w:t>
                  </w:r>
                </w:p>
              </w:tc>
              <w:tc>
                <w:tcPr>
                  <w:tcW w:w="1430" w:type="dxa"/>
                </w:tcPr>
                <w:p w14:paraId="75D54499" w14:textId="47361099" w:rsidR="002F478A" w:rsidRP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Harga</w:t>
                  </w:r>
                </w:p>
              </w:tc>
            </w:tr>
            <w:tr w:rsidR="002F478A" w14:paraId="3DF05F30" w14:textId="77777777" w:rsidTr="00FF37C7">
              <w:trPr>
                <w:trHeight w:val="1921"/>
              </w:trPr>
              <w:tc>
                <w:tcPr>
                  <w:tcW w:w="694" w:type="dxa"/>
                </w:tcPr>
                <w:p w14:paraId="38B30D5B" w14:textId="77777777" w:rsidR="002F478A" w:rsidRPr="00313E44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48144123" w14:textId="203EDF6F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5248" behindDoc="0" locked="0" layoutInCell="1" allowOverlap="1" wp14:anchorId="05E794A2" wp14:editId="039C2F09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9525" t="10795" r="9525" b="8255"/>
                            <wp:wrapNone/>
                            <wp:docPr id="367" name="AutoShape 4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2BAD6D" id="AutoShape 441" o:spid="_x0000_s1026" type="#_x0000_t32" style="position:absolute;margin-left:-1.5pt;margin-top:4.6pt;width:27.75pt;height:41.25pt;flip:x;z-index: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2176" behindDoc="0" locked="0" layoutInCell="1" allowOverlap="1" wp14:anchorId="203DC9DE" wp14:editId="19C51BDA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9525" t="10795" r="9525" b="8255"/>
                            <wp:wrapNone/>
                            <wp:docPr id="366" name="AutoShape 4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B20770" id="AutoShape 440" o:spid="_x0000_s1026" type="#_x0000_t32" style="position:absolute;margin-left:-1.5pt;margin-top:4.6pt;width:27.75pt;height:0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c6JHwIAAD4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6272" behindDoc="0" locked="0" layoutInCell="1" allowOverlap="1" wp14:anchorId="7D761A45" wp14:editId="39CA3AC9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9525" t="10795" r="9525" b="8255"/>
                            <wp:wrapNone/>
                            <wp:docPr id="365" name="AutoShape 4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093E5A" id="AutoShape 442" o:spid="_x0000_s1026" type="#_x0000_t32" style="position:absolute;margin-left:-1.5pt;margin-top:45.85pt;width:27.75pt;height:0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+seHg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"/>
                        </w:pict>
                      </mc:Fallback>
                    </mc:AlternateContent>
                  </w:r>
                </w:p>
                <w:p w14:paraId="4C13C24B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2D118446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140C40C8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351DF9D8" w14:textId="77777777" w:rsidR="002F478A" w:rsidRPr="00313E44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5A06AE5B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</w:tc>
              <w:tc>
                <w:tcPr>
                  <w:tcW w:w="1421" w:type="dxa"/>
                </w:tcPr>
                <w:p w14:paraId="4D5BBF8F" w14:textId="3FA4FD7A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20)</w:t>
                  </w:r>
                </w:p>
                <w:p w14:paraId="53D0BD5F" w14:textId="7C4506C1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8320" behindDoc="0" locked="0" layoutInCell="1" allowOverlap="1" wp14:anchorId="36DAB3FD" wp14:editId="1E3DFA87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7620" t="10795" r="11430" b="8255"/>
                            <wp:wrapNone/>
                            <wp:docPr id="364" name="AutoShape 4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CA8038" id="AutoShape 446" o:spid="_x0000_s1026" type="#_x0000_t32" style="position:absolute;margin-left:8.1pt;margin-top:4.6pt;width:27.75pt;height:0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u0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2656" behindDoc="0" locked="0" layoutInCell="1" allowOverlap="1" wp14:anchorId="7F37D28A" wp14:editId="4AC0C7C9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7620" t="10795" r="11430" b="8255"/>
                            <wp:wrapNone/>
                            <wp:docPr id="363" name="AutoShape 4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9AB3E7" id="AutoShape 448" o:spid="_x0000_s1026" type="#_x0000_t32" style="position:absolute;margin-left:8.1pt;margin-top:45.85pt;width:27.75pt;height:0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GRY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5488" behindDoc="0" locked="0" layoutInCell="1" allowOverlap="1" wp14:anchorId="1B94EBF9" wp14:editId="60BD5371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7620" t="10795" r="11430" b="8255"/>
                            <wp:wrapNone/>
                            <wp:docPr id="362" name="AutoShape 4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FA8FA0" id="AutoShape 447" o:spid="_x0000_s1026" type="#_x0000_t32" style="position:absolute;margin-left:8.1pt;margin-top:4.6pt;width:27.75pt;height:41.25pt;flip:x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jWLA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"/>
                        </w:pict>
                      </mc:Fallback>
                    </mc:AlternateContent>
                  </w:r>
                </w:p>
                <w:p w14:paraId="09FDB8FC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5AE5C5C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D1A13D4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0028BB2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20)</w:t>
                  </w:r>
                </w:p>
                <w:p w14:paraId="1C77A720" w14:textId="26D33770" w:rsidR="002F478A" w:rsidRPr="00313E44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390" w:type="dxa"/>
                </w:tcPr>
                <w:p w14:paraId="4CB5F47E" w14:textId="4A9E36FA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5506DC26" w14:textId="64D5BC02" w:rsidR="002F478A" w:rsidRDefault="002F478A" w:rsidP="003E03B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6992" behindDoc="0" locked="0" layoutInCell="1" allowOverlap="1" wp14:anchorId="3B2D8267" wp14:editId="5A3705B1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523875"/>
                            <wp:effectExtent l="6350" t="10795" r="12700" b="8255"/>
                            <wp:wrapNone/>
                            <wp:docPr id="361" name="AutoShape 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679799" id="AutoShape 450" o:spid="_x0000_s1026" type="#_x0000_t32" style="position:absolute;margin-left:13.25pt;margin-top:.85pt;width:27.75pt;height:41.25pt;flip:x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9824" behindDoc="0" locked="0" layoutInCell="1" allowOverlap="1" wp14:anchorId="5BF0862E" wp14:editId="0BE249DF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360" name="AutoShape 4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65B946" id="AutoShape 449" o:spid="_x0000_s1026" type="#_x0000_t32" style="position:absolute;margin-left:13.25pt;margin-top:.85pt;width:27.75pt;height:0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dMj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4160" behindDoc="0" locked="0" layoutInCell="1" allowOverlap="1" wp14:anchorId="3558679B" wp14:editId="03389914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534670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359" name="AutoShape 4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B58586" id="AutoShape 451" o:spid="_x0000_s1026" type="#_x0000_t32" style="position:absolute;margin-left:13.25pt;margin-top:42.1pt;width:27.75pt;height:0;z-index: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OV4IQIAAD4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33874CD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7E58B88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C269695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36CD2AE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5F6BA91E" w14:textId="01AB4B1A" w:rsidR="002F478A" w:rsidRPr="00313E44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529" w:type="dxa"/>
                </w:tcPr>
                <w:p w14:paraId="20DB1377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06E8F2C0" w14:textId="7622B816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9520" behindDoc="0" locked="0" layoutInCell="1" allowOverlap="1" wp14:anchorId="1B8B776F" wp14:editId="2D55360F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52425" cy="523875"/>
                            <wp:effectExtent l="12700" t="10795" r="6350" b="8255"/>
                            <wp:wrapNone/>
                            <wp:docPr id="358" name="AutoShape 4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9AAED9" id="AutoShape 453" o:spid="_x0000_s1026" type="#_x0000_t32" style="position:absolute;margin-left:13.75pt;margin-top:2.35pt;width:27.75pt;height:41.25pt;flip:x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oD8LAIAAE0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2352" behindDoc="0" locked="0" layoutInCell="1" allowOverlap="1" wp14:anchorId="507193CC" wp14:editId="3907B438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52425" cy="0"/>
                            <wp:effectExtent l="12700" t="10795" r="6350" b="8255"/>
                            <wp:wrapNone/>
                            <wp:docPr id="357" name="AutoShape 4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2F71B3" id="AutoShape 452" o:spid="_x0000_s1026" type="#_x0000_t32" style="position:absolute;margin-left:13.75pt;margin-top:2.35pt;width:27.75pt;height:0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ErIAIAAD4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6688" behindDoc="0" locked="0" layoutInCell="1" allowOverlap="1" wp14:anchorId="303FD4F9" wp14:editId="77999FDB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3720</wp:posOffset>
                            </wp:positionV>
                            <wp:extent cx="352425" cy="0"/>
                            <wp:effectExtent l="12700" t="10795" r="6350" b="8255"/>
                            <wp:wrapNone/>
                            <wp:docPr id="356" name="AutoShape 4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B775CD" id="AutoShape 454" o:spid="_x0000_s1026" type="#_x0000_t32" style="position:absolute;margin-left:13.75pt;margin-top:43.6pt;width:27.75pt;height:0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"/>
                        </w:pict>
                      </mc:Fallback>
                    </mc:AlternateContent>
                  </w:r>
                </w:p>
                <w:p w14:paraId="31B56FBD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88C8426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1B65B27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4165D50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2BD3CD99" w14:textId="0F8673D5" w:rsidR="002F478A" w:rsidRPr="00313E44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083" w:type="dxa"/>
                </w:tcPr>
                <w:p w14:paraId="778325AB" w14:textId="44989898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25)</w:t>
                  </w:r>
                </w:p>
                <w:p w14:paraId="7D490F12" w14:textId="14A6D5E1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8864" behindDoc="0" locked="0" layoutInCell="1" allowOverlap="1" wp14:anchorId="1BDA2276" wp14:editId="5B969AC1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13335" t="10795" r="5715" b="8255"/>
                            <wp:wrapNone/>
                            <wp:docPr id="355" name="AutoShape 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CB514F" id="AutoShape 438" o:spid="_x0000_s1026" type="#_x0000_t32" style="position:absolute;margin-left:19.05pt;margin-top:4.6pt;width:27.75pt;height:41.25pt;flip:x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IBLAIAAE0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1696" behindDoc="0" locked="0" layoutInCell="1" allowOverlap="1" wp14:anchorId="1A68BFB8" wp14:editId="3BBBC43E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354" name="AutoShape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93B90D" id="AutoShape 437" o:spid="_x0000_s1026" type="#_x0000_t32" style="position:absolute;margin-left:19.05pt;margin-top:4.6pt;width:27.75pt;height:0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mGCIAIAAD4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5008" behindDoc="0" locked="0" layoutInCell="1" allowOverlap="1" wp14:anchorId="3F8FA7D2" wp14:editId="2D64481B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353" name="AutoShape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B7C509" id="AutoShape 439" o:spid="_x0000_s1026" type="#_x0000_t32" style="position:absolute;margin-left:19.05pt;margin-top:45.85pt;width:27.75pt;height:0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U5u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76D432C7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5ACE544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4E44DFA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590355B" w14:textId="6006A55F" w:rsidR="002F478A" w:rsidRPr="00313E44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25)</w:t>
                  </w:r>
                </w:p>
              </w:tc>
              <w:tc>
                <w:tcPr>
                  <w:tcW w:w="1430" w:type="dxa"/>
                </w:tcPr>
                <w:p w14:paraId="651AC46E" w14:textId="3745A110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7360" behindDoc="0" locked="0" layoutInCell="1" allowOverlap="1" wp14:anchorId="0526030D" wp14:editId="7B2EF584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2425" cy="523875"/>
                            <wp:effectExtent l="8255" t="9525" r="10795" b="9525"/>
                            <wp:wrapNone/>
                            <wp:docPr id="352" name="AutoShape 4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DBDE3C" id="AutoShape 428" o:spid="_x0000_s1026" type="#_x0000_t32" style="position:absolute;margin-left:12.65pt;margin-top:17.25pt;width:27.75pt;height:41.25pt;flip:x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VaHKw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8144" behindDoc="0" locked="0" layoutInCell="1" allowOverlap="1" wp14:anchorId="1E4FC272" wp14:editId="538DD49E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2425" cy="0"/>
                            <wp:effectExtent l="8255" t="9525" r="10795" b="9525"/>
                            <wp:wrapNone/>
                            <wp:docPr id="351" name="AutoShape 4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46205E" id="AutoShape 427" o:spid="_x0000_s1026" type="#_x0000_t32" style="position:absolute;margin-left:12.65pt;margin-top:17.25pt;width:27.75pt;height:0;z-index:25139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nHzIAIAAD4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4528" behindDoc="0" locked="0" layoutInCell="1" allowOverlap="1" wp14:anchorId="74E35625" wp14:editId="0322A16C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742950</wp:posOffset>
                            </wp:positionV>
                            <wp:extent cx="352425" cy="0"/>
                            <wp:effectExtent l="8255" t="9525" r="10795" b="9525"/>
                            <wp:wrapNone/>
                            <wp:docPr id="350" name="AutoShape 4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D62422" id="AutoShape 429" o:spid="_x0000_s1026" type="#_x0000_t32" style="position:absolute;margin-left:12.65pt;margin-top:58.5pt;width:27.75pt;height:0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y1f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 xml:space="preserve"> Int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11)</w:t>
                  </w:r>
                </w:p>
                <w:p w14:paraId="585BAD1D" w14:textId="2D81BC1F" w:rsidR="002F478A" w:rsidRDefault="002F478A" w:rsidP="003E03B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00D0F32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00CCCF4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61F73AD" w14:textId="77777777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8991FE5" w14:textId="42C1300A" w:rsidR="002F478A" w:rsidRDefault="002F478A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11)</w:t>
                  </w:r>
                </w:p>
              </w:tc>
            </w:tr>
          </w:tbl>
          <w:p w14:paraId="49809026" w14:textId="77777777" w:rsidR="00697CCC" w:rsidRDefault="00697CCC" w:rsidP="00FF37C7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6426E83B" w14:textId="77777777" w:rsidR="00697CCC" w:rsidRDefault="00697CCC" w:rsidP="00FF37C7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3A804E3" w14:textId="77777777" w:rsidR="00697CCC" w:rsidRDefault="00697CCC" w:rsidP="00FF37C7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1FD0500F" w14:textId="77777777" w:rsidR="00697CCC" w:rsidRDefault="00697CCC" w:rsidP="00FF37C7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159C0FE4" w14:textId="22A4D4FF" w:rsidR="00697CCC" w:rsidRDefault="00697CCC" w:rsidP="00FF37C7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</w:t>
            </w:r>
            <w:r w:rsidR="00FF37C7"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</w:t>
            </w:r>
            <w:r w:rsidR="00FF37C7">
              <w:rPr>
                <w:rFonts w:ascii="Times New Roman" w:hAnsi="Times New Roman" w:cs="Times New Roman"/>
                <w:noProof/>
                <w:lang w:val="en-US" w:eastAsia="id-ID"/>
              </w:rPr>
              <w:t xml:space="preserve">Padang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1F1A5966" w14:textId="77777777" w:rsidR="00697CCC" w:rsidRDefault="00697CCC" w:rsidP="00FF37C7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50E4610A" w14:textId="77777777" w:rsidR="00697CCC" w:rsidRDefault="00697CCC" w:rsidP="00FF37C7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646BA54E" w14:textId="77777777" w:rsidR="00697CCC" w:rsidRDefault="00697CCC" w:rsidP="00FF37C7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10B19807" w14:textId="0D262CB3" w:rsidR="00697CCC" w:rsidRPr="008C5755" w:rsidRDefault="00697CCC" w:rsidP="008C5755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</w:t>
            </w:r>
            <w:r w:rsidR="00FF37C7">
              <w:rPr>
                <w:rFonts w:ascii="Times New Roman" w:hAnsi="Times New Roman" w:cs="Times New Roman"/>
                <w:noProof/>
                <w:lang w:eastAsia="id-ID"/>
              </w:rPr>
              <w:t xml:space="preserve">       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</w:t>
            </w:r>
            <w:r w:rsidR="008C5755">
              <w:rPr>
                <w:rFonts w:ascii="Times New Roman" w:hAnsi="Times New Roman" w:cs="Times New Roman"/>
                <w:noProof/>
                <w:lang w:val="en-US" w:eastAsia="id-ID"/>
              </w:rPr>
              <w:t>Pemilik</w:t>
            </w:r>
          </w:p>
        </w:tc>
      </w:tr>
    </w:tbl>
    <w:p w14:paraId="1896BC1D" w14:textId="5BB0399A" w:rsidR="00697CCC" w:rsidRDefault="00FF37C7" w:rsidP="006A5C47">
      <w:r>
        <w:br w:type="textWrapping" w:clear="all"/>
      </w:r>
    </w:p>
    <w:p w14:paraId="69BB698B" w14:textId="77777777" w:rsidR="00697CCC" w:rsidRDefault="00697CCC" w:rsidP="006A5C47"/>
    <w:p w14:paraId="55CCDE80" w14:textId="77777777" w:rsidR="00697CCC" w:rsidRDefault="00697CCC" w:rsidP="006A5C47"/>
    <w:p w14:paraId="3FB2CDC6" w14:textId="77777777" w:rsidR="00697CCC" w:rsidRPr="00FE2DB6" w:rsidRDefault="00697CCC" w:rsidP="006A5C47">
      <w:pPr>
        <w:rPr>
          <w:lang w:val="en-US"/>
        </w:rPr>
      </w:pPr>
    </w:p>
    <w:tbl>
      <w:tblPr>
        <w:tblStyle w:val="TableGrid"/>
        <w:tblW w:w="8625" w:type="dxa"/>
        <w:tblLook w:val="04A0" w:firstRow="1" w:lastRow="0" w:firstColumn="1" w:lastColumn="0" w:noHBand="0" w:noVBand="1"/>
      </w:tblPr>
      <w:tblGrid>
        <w:gridCol w:w="8625"/>
      </w:tblGrid>
      <w:tr w:rsidR="00131146" w14:paraId="401FB9E1" w14:textId="77777777" w:rsidTr="00256EAE">
        <w:trPr>
          <w:trHeight w:val="9630"/>
        </w:trPr>
        <w:tc>
          <w:tcPr>
            <w:tcW w:w="8625" w:type="dxa"/>
          </w:tcPr>
          <w:p w14:paraId="3E36BE59" w14:textId="54FED412" w:rsidR="00131146" w:rsidRPr="00B8001C" w:rsidRDefault="00892CF4" w:rsidP="003B650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lastRenderedPageBreak/>
              <w:t xml:space="preserve">Hasil </w:t>
            </w:r>
            <w:r w:rsidR="00B8001C" w:rsidRPr="00B8001C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Konsultasi </w:t>
            </w:r>
            <w:r w:rsidR="003E03BD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User</w:t>
            </w:r>
          </w:p>
          <w:p w14:paraId="037C497B" w14:textId="000DF67B" w:rsidR="00B8001C" w:rsidRPr="00B8001C" w:rsidRDefault="00B8001C" w:rsidP="003B6507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8001C">
              <w:rPr>
                <w:rFonts w:ascii="Times New Roman" w:hAnsi="Times New Roman" w:cs="Times New Roman"/>
                <w:b/>
                <w:sz w:val="28"/>
              </w:rPr>
              <w:t xml:space="preserve">Sistem Pakar Diagnosa Penyakit </w:t>
            </w:r>
            <w:r w:rsidRPr="00B8001C">
              <w:rPr>
                <w:rFonts w:ascii="Times New Roman" w:hAnsi="Times New Roman" w:cs="Times New Roman"/>
                <w:b/>
                <w:sz w:val="28"/>
                <w:lang w:val="en-US"/>
              </w:rPr>
              <w:t>Gizi Buruk Pada Balita</w:t>
            </w:r>
            <w:r w:rsidRPr="00B8001C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</w:p>
          <w:p w14:paraId="57150CAE" w14:textId="77777777" w:rsidR="00B8001C" w:rsidRDefault="00B8001C" w:rsidP="003B6507">
            <w:pPr>
              <w:jc w:val="center"/>
              <w:rPr>
                <w:lang w:val="en-US"/>
              </w:rPr>
            </w:pPr>
          </w:p>
          <w:p w14:paraId="42259F4D" w14:textId="4F250050" w:rsidR="00B8001C" w:rsidRDefault="00D757D2" w:rsidP="003B650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76640" behindDoc="0" locked="0" layoutInCell="1" allowOverlap="1" wp14:anchorId="420646B6" wp14:editId="6CC83137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6675</wp:posOffset>
                      </wp:positionV>
                      <wp:extent cx="5378450" cy="12065"/>
                      <wp:effectExtent l="19050" t="19050" r="22225" b="16510"/>
                      <wp:wrapNone/>
                      <wp:docPr id="346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845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81C43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7" o:spid="_x0000_s1026" type="#_x0000_t32" style="position:absolute;margin-left:-2.25pt;margin-top:5.25pt;width:423.5pt;height:.95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" strokecolor="black [3200]" strokeweight="2.5pt">
                      <v:shadow color="#868686"/>
                    </v:shape>
                  </w:pict>
                </mc:Fallback>
              </mc:AlternateContent>
            </w:r>
            <w:r w:rsidR="00131146">
              <w:br/>
            </w:r>
          </w:p>
          <w:tbl>
            <w:tblPr>
              <w:tblW w:w="3560" w:type="dxa"/>
              <w:tblLook w:val="04A0" w:firstRow="1" w:lastRow="0" w:firstColumn="1" w:lastColumn="0" w:noHBand="0" w:noVBand="1"/>
            </w:tblPr>
            <w:tblGrid>
              <w:gridCol w:w="1760"/>
              <w:gridCol w:w="1800"/>
            </w:tblGrid>
            <w:tr w:rsidR="00B8001C" w:rsidRPr="00B8001C" w14:paraId="1BD09009" w14:textId="77777777" w:rsidTr="00B8001C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673F94C1" w14:textId="77777777" w:rsidR="00B8001C" w:rsidRPr="00B8001C" w:rsidRDefault="00B8001C" w:rsidP="00B80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B8001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Data User: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A9771" w14:textId="77777777" w:rsidR="00B8001C" w:rsidRPr="00B8001C" w:rsidRDefault="00B8001C" w:rsidP="00B80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</w:p>
              </w:tc>
            </w:tr>
            <w:tr w:rsidR="00B8001C" w:rsidRPr="00B8001C" w14:paraId="3C378952" w14:textId="77777777" w:rsidTr="00B8001C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2B3275C6" w14:textId="77777777" w:rsidR="00B8001C" w:rsidRPr="00B8001C" w:rsidRDefault="00B8001C" w:rsidP="00B80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B8001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Tgl. Konsultasi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DCF1DD" w14:textId="77777777" w:rsidR="00B8001C" w:rsidRPr="00B8001C" w:rsidRDefault="00B8001C" w:rsidP="00B80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B8001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 Date</w:t>
                  </w:r>
                </w:p>
              </w:tc>
            </w:tr>
            <w:tr w:rsidR="00B8001C" w:rsidRPr="00B8001C" w14:paraId="55556094" w14:textId="77777777" w:rsidTr="00B8001C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399BE70E" w14:textId="77777777" w:rsidR="00B8001C" w:rsidRPr="00B8001C" w:rsidRDefault="00B8001C" w:rsidP="00B80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B8001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 xml:space="preserve">Username 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FBDCE1" w14:textId="77777777" w:rsidR="00B8001C" w:rsidRPr="00B8001C" w:rsidRDefault="00B8001C" w:rsidP="00B80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B8001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 Varchar (20)</w:t>
                  </w:r>
                </w:p>
              </w:tc>
            </w:tr>
            <w:tr w:rsidR="00B8001C" w:rsidRPr="00B8001C" w14:paraId="3F931105" w14:textId="77777777" w:rsidTr="00B8001C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766FA7D" w14:textId="77777777" w:rsidR="00B8001C" w:rsidRPr="00B8001C" w:rsidRDefault="00B8001C" w:rsidP="00B80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B8001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Nama Lengkap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A45664" w14:textId="77777777" w:rsidR="00B8001C" w:rsidRPr="00B8001C" w:rsidRDefault="00B8001C" w:rsidP="00B80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B8001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 Text</w:t>
                  </w:r>
                </w:p>
              </w:tc>
            </w:tr>
            <w:tr w:rsidR="00B8001C" w:rsidRPr="00B8001C" w14:paraId="14BA0FED" w14:textId="77777777" w:rsidTr="00B8001C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0800CCBA" w14:textId="77777777" w:rsidR="00B8001C" w:rsidRPr="00B8001C" w:rsidRDefault="00B8001C" w:rsidP="00B80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B8001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Jenis Kelamin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BAC23B" w14:textId="77777777" w:rsidR="00B8001C" w:rsidRPr="00B8001C" w:rsidRDefault="00B8001C" w:rsidP="00B80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B8001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 Varchar (20)</w:t>
                  </w:r>
                </w:p>
              </w:tc>
            </w:tr>
            <w:tr w:rsidR="00B8001C" w:rsidRPr="00B8001C" w14:paraId="6E8269F4" w14:textId="77777777" w:rsidTr="00B8001C">
              <w:trPr>
                <w:trHeight w:val="300"/>
              </w:trPr>
              <w:tc>
                <w:tcPr>
                  <w:tcW w:w="17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14:paraId="4101BD4E" w14:textId="77777777" w:rsidR="00B8001C" w:rsidRPr="00B8001C" w:rsidRDefault="00B8001C" w:rsidP="00B80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B8001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No HP</w:t>
                  </w:r>
                </w:p>
              </w:tc>
              <w:tc>
                <w:tcPr>
                  <w:tcW w:w="1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C83ABD" w14:textId="77777777" w:rsidR="00B8001C" w:rsidRPr="00B8001C" w:rsidRDefault="00B8001C" w:rsidP="00B8001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</w:pPr>
                  <w:r w:rsidRPr="00B8001C">
                    <w:rPr>
                      <w:rFonts w:ascii="Calibri" w:eastAsia="Times New Roman" w:hAnsi="Calibri" w:cs="Calibri"/>
                      <w:color w:val="000000"/>
                      <w:lang w:val="en-US"/>
                    </w:rPr>
                    <w:t>: Varchar (12)</w:t>
                  </w:r>
                </w:p>
              </w:tc>
            </w:tr>
          </w:tbl>
          <w:p w14:paraId="385D1EF2" w14:textId="77777777" w:rsidR="00B8001C" w:rsidRDefault="00B8001C" w:rsidP="003B6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19749860" w14:textId="77777777" w:rsidR="00B8001C" w:rsidRDefault="00B8001C" w:rsidP="003B650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14:paraId="5531228A" w14:textId="42BECC75" w:rsidR="003B6507" w:rsidRPr="00131146" w:rsidRDefault="00B8001C" w:rsidP="003B6507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Gejala Yang Dipilih</w:t>
            </w:r>
            <w:r w:rsidR="00131146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0" w:type="auto"/>
              <w:tblInd w:w="504" w:type="dxa"/>
              <w:tblLook w:val="04A0" w:firstRow="1" w:lastRow="0" w:firstColumn="1" w:lastColumn="0" w:noHBand="0" w:noVBand="1"/>
            </w:tblPr>
            <w:tblGrid>
              <w:gridCol w:w="1221"/>
              <w:gridCol w:w="6095"/>
            </w:tblGrid>
            <w:tr w:rsidR="00256EAE" w14:paraId="13D13DDC" w14:textId="77777777" w:rsidTr="00256EAE">
              <w:trPr>
                <w:trHeight w:val="246"/>
              </w:trPr>
              <w:tc>
                <w:tcPr>
                  <w:tcW w:w="1221" w:type="dxa"/>
                </w:tcPr>
                <w:p w14:paraId="5906E98A" w14:textId="77777777" w:rsidR="00256EAE" w:rsidRDefault="00256EAE" w:rsidP="003B6507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o</w:t>
                  </w:r>
                </w:p>
              </w:tc>
              <w:tc>
                <w:tcPr>
                  <w:tcW w:w="6095" w:type="dxa"/>
                </w:tcPr>
                <w:p w14:paraId="489F9556" w14:textId="29C06F61" w:rsidR="00256EAE" w:rsidRDefault="00256EAE" w:rsidP="00B8001C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Gejala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 </w:t>
                  </w:r>
                </w:p>
              </w:tc>
            </w:tr>
            <w:tr w:rsidR="00256EAE" w14:paraId="23DB42D7" w14:textId="77777777" w:rsidTr="00256EAE">
              <w:trPr>
                <w:trHeight w:val="1693"/>
              </w:trPr>
              <w:tc>
                <w:tcPr>
                  <w:tcW w:w="1221" w:type="dxa"/>
                </w:tcPr>
                <w:p w14:paraId="5D3ED991" w14:textId="77777777" w:rsidR="00256EAE" w:rsidRPr="00313E44" w:rsidRDefault="00256EAE" w:rsidP="003B6507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4F2D75CD" w14:textId="596B30D9" w:rsidR="00256EAE" w:rsidRDefault="00256EAE" w:rsidP="003B6507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2048" behindDoc="0" locked="0" layoutInCell="1" allowOverlap="1" wp14:anchorId="05D38CFC" wp14:editId="61F442B3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352425" cy="523875"/>
                            <wp:effectExtent l="13970" t="10795" r="5080" b="8255"/>
                            <wp:wrapNone/>
                            <wp:docPr id="345" name="AutoShape 8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9F966C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29" o:spid="_x0000_s1026" type="#_x0000_t32" style="position:absolute;margin-left:7.85pt;margin-top:7.6pt;width:27.75pt;height:41.25pt;flip:x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97ZLA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1024" behindDoc="0" locked="0" layoutInCell="1" allowOverlap="1" wp14:anchorId="1FD4635C" wp14:editId="145D4623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352425" cy="0"/>
                            <wp:effectExtent l="13970" t="10795" r="5080" b="8255"/>
                            <wp:wrapNone/>
                            <wp:docPr id="344" name="AutoShape 8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463110" id="AutoShape 828" o:spid="_x0000_s1026" type="#_x0000_t32" style="position:absolute;margin-left:7.85pt;margin-top:7.6pt;width:27.75pt;height:0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Ps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"/>
                        </w:pict>
                      </mc:Fallback>
                    </mc:AlternateContent>
                  </w:r>
                </w:p>
                <w:p w14:paraId="1E0D296B" w14:textId="0A70D6B0" w:rsidR="00256EAE" w:rsidRDefault="00256EAE" w:rsidP="003B6507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79FAAF94" w14:textId="0F18B769" w:rsidR="00256EAE" w:rsidRDefault="00256EAE" w:rsidP="003B6507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212ECC6F" w14:textId="4555FB93" w:rsidR="00256EAE" w:rsidRDefault="00256EAE" w:rsidP="003B6507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3072" behindDoc="0" locked="0" layoutInCell="1" allowOverlap="1" wp14:anchorId="31F482A9" wp14:editId="54ED4134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352425" cy="0"/>
                            <wp:effectExtent l="13970" t="5080" r="5080" b="13970"/>
                            <wp:wrapNone/>
                            <wp:docPr id="343" name="AutoShape 8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35CA46" id="AutoShape 830" o:spid="_x0000_s1026" type="#_x0000_t32" style="position:absolute;margin-left:7.85pt;margin-top:10.9pt;width:27.75pt;height:0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ITHwIAAD4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"/>
                        </w:pict>
                      </mc:Fallback>
                    </mc:AlternateContent>
                  </w:r>
                </w:p>
                <w:p w14:paraId="1B6587FB" w14:textId="786B5838" w:rsidR="00256EAE" w:rsidRPr="00313E44" w:rsidRDefault="00256EAE" w:rsidP="003B6507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211E70DE" w14:textId="0F87602C" w:rsidR="00256EAE" w:rsidRDefault="00256EAE" w:rsidP="003B6507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</w:tc>
              <w:tc>
                <w:tcPr>
                  <w:tcW w:w="6095" w:type="dxa"/>
                </w:tcPr>
                <w:p w14:paraId="4F8B0282" w14:textId="56638895" w:rsidR="00256EAE" w:rsidRDefault="00256EAE" w:rsidP="003B6507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20)</w:t>
                  </w:r>
                </w:p>
                <w:p w14:paraId="22EC0A92" w14:textId="7BE5B524" w:rsidR="00256EAE" w:rsidRDefault="00256EAE" w:rsidP="003B6507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4096" behindDoc="0" locked="0" layoutInCell="1" allowOverlap="1" wp14:anchorId="6CD1D5A2" wp14:editId="2871C3A0">
                            <wp:simplePos x="0" y="0"/>
                            <wp:positionH relativeFrom="column">
                              <wp:posOffset>1776904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352425" cy="0"/>
                            <wp:effectExtent l="6985" t="9525" r="12065" b="9525"/>
                            <wp:wrapNone/>
                            <wp:docPr id="340" name="AutoShape 8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D44EC0" id="AutoShape 831" o:spid="_x0000_s1026" type="#_x0000_t32" style="position:absolute;margin-left:139.9pt;margin-top:6.1pt;width:27.75pt;height:0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5120" behindDoc="0" locked="0" layoutInCell="1" allowOverlap="1" wp14:anchorId="7F048E3E" wp14:editId="36632A1A">
                            <wp:simplePos x="0" y="0"/>
                            <wp:positionH relativeFrom="column">
                              <wp:posOffset>1769729</wp:posOffset>
                            </wp:positionH>
                            <wp:positionV relativeFrom="paragraph">
                              <wp:posOffset>84645</wp:posOffset>
                            </wp:positionV>
                            <wp:extent cx="352425" cy="523875"/>
                            <wp:effectExtent l="6985" t="9525" r="12065" b="9525"/>
                            <wp:wrapNone/>
                            <wp:docPr id="341" name="AutoShape 8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AD0409" id="AutoShape 832" o:spid="_x0000_s1026" type="#_x0000_t32" style="position:absolute;margin-left:139.35pt;margin-top:6.65pt;width:27.75pt;height:41.25pt;flip:x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9NULA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"/>
                        </w:pict>
                      </mc:Fallback>
                    </mc:AlternateContent>
                  </w:r>
                </w:p>
                <w:p w14:paraId="545E589B" w14:textId="34DF75C3" w:rsidR="00256EAE" w:rsidRDefault="00256EAE" w:rsidP="003B6507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27A1CC8" w14:textId="77777777" w:rsidR="00256EAE" w:rsidRDefault="00256EAE" w:rsidP="003B6507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1AF02C4" w14:textId="437B8E7A" w:rsidR="00256EAE" w:rsidRDefault="00256EAE" w:rsidP="003B6507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806144" behindDoc="0" locked="0" layoutInCell="1" allowOverlap="1" wp14:anchorId="6ED1BB1F" wp14:editId="57E103C6">
                            <wp:simplePos x="0" y="0"/>
                            <wp:positionH relativeFrom="column">
                              <wp:posOffset>1780795</wp:posOffset>
                            </wp:positionH>
                            <wp:positionV relativeFrom="paragraph">
                              <wp:posOffset>129442</wp:posOffset>
                            </wp:positionV>
                            <wp:extent cx="352425" cy="0"/>
                            <wp:effectExtent l="6985" t="9525" r="12065" b="9525"/>
                            <wp:wrapNone/>
                            <wp:docPr id="342" name="AutoShape 8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C6E5FB" id="AutoShape 833" o:spid="_x0000_s1026" type="#_x0000_t32" style="position:absolute;margin-left:140.2pt;margin-top:10.2pt;width:27.75pt;height:0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ljg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"/>
                        </w:pict>
                      </mc:Fallback>
                    </mc:AlternateContent>
                  </w:r>
                </w:p>
                <w:p w14:paraId="1209F871" w14:textId="77777777" w:rsidR="00256EAE" w:rsidRPr="00313E44" w:rsidRDefault="00256EAE" w:rsidP="003B6507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(20)</w:t>
                  </w:r>
                </w:p>
              </w:tc>
            </w:tr>
          </w:tbl>
          <w:p w14:paraId="2D9FF76A" w14:textId="236AC3E5" w:rsidR="00131146" w:rsidRDefault="00131146" w:rsidP="00131146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6CE37805" w14:textId="1348D907" w:rsidR="00D31541" w:rsidRDefault="00256EAE" w:rsidP="00131146">
            <w:pPr>
              <w:rPr>
                <w:rFonts w:ascii="Times New Roman" w:hAnsi="Times New Roman" w:cs="Times New Roman"/>
                <w:b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          Hasil Diagnosa :</w:t>
            </w:r>
          </w:p>
          <w:p w14:paraId="15E49A65" w14:textId="74F1667E" w:rsidR="00256EAE" w:rsidRPr="00256EAE" w:rsidRDefault="00256EAE" w:rsidP="00131146">
            <w:pPr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          </w:t>
            </w:r>
            <w:r w:rsidRPr="00256EAE">
              <w:rPr>
                <w:rFonts w:ascii="Times New Roman" w:hAnsi="Times New Roman" w:cs="Times New Roman"/>
                <w:noProof/>
                <w:lang w:val="en-US" w:eastAsia="id-ID"/>
              </w:rPr>
              <w:t>Text</w:t>
            </w:r>
          </w:p>
          <w:p w14:paraId="6D8041D6" w14:textId="11B7ED61" w:rsidR="00D31541" w:rsidRDefault="00256EAE" w:rsidP="00131146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51AE33C4" wp14:editId="189E0422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55459</wp:posOffset>
                      </wp:positionV>
                      <wp:extent cx="352425" cy="523875"/>
                      <wp:effectExtent l="13970" t="10795" r="5080" b="8255"/>
                      <wp:wrapNone/>
                      <wp:docPr id="336" name="AutoShape 8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52425" cy="523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557884" id="AutoShape 829" o:spid="_x0000_s1026" type="#_x0000_t32" style="position:absolute;margin-left:22.95pt;margin-top:4.35pt;width:27.75pt;height:41.25pt;flip:x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czLA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45B1F7BD" wp14:editId="2EACB908">
                      <wp:simplePos x="0" y="0"/>
                      <wp:positionH relativeFrom="column">
                        <wp:posOffset>287631</wp:posOffset>
                      </wp:positionH>
                      <wp:positionV relativeFrom="paragraph">
                        <wp:posOffset>43584</wp:posOffset>
                      </wp:positionV>
                      <wp:extent cx="352425" cy="0"/>
                      <wp:effectExtent l="13970" t="10795" r="5080" b="8255"/>
                      <wp:wrapNone/>
                      <wp:docPr id="334" name="AutoShap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C192A7" id="AutoShape 828" o:spid="_x0000_s1026" type="#_x0000_t32" style="position:absolute;margin-left:22.65pt;margin-top:3.45pt;width:27.75pt;height:0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9l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"/>
                  </w:pict>
                </mc:Fallback>
              </mc:AlternateContent>
            </w:r>
          </w:p>
          <w:p w14:paraId="555E8160" w14:textId="04BE405D" w:rsidR="00256EAE" w:rsidRDefault="00256EAE" w:rsidP="00131146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3E8CA1C" w14:textId="104D1E9A" w:rsidR="00D31541" w:rsidRDefault="00D31541" w:rsidP="00131146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</w:t>
            </w:r>
            <w:r w:rsidR="00845E7D"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</w:t>
            </w:r>
            <w:r w:rsidR="007457EC">
              <w:rPr>
                <w:rFonts w:ascii="Times New Roman" w:hAnsi="Times New Roman" w:cs="Times New Roman"/>
                <w:noProof/>
                <w:lang w:val="en-US" w:eastAsia="id-ID"/>
              </w:rPr>
              <w:t>Padang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249E6984" w14:textId="52B40FF7" w:rsidR="00D31541" w:rsidRDefault="00256EAE" w:rsidP="00131146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769E1EFD" wp14:editId="2DAF280E">
                      <wp:simplePos x="0" y="0"/>
                      <wp:positionH relativeFrom="column">
                        <wp:posOffset>288290</wp:posOffset>
                      </wp:positionH>
                      <wp:positionV relativeFrom="paragraph">
                        <wp:posOffset>95720</wp:posOffset>
                      </wp:positionV>
                      <wp:extent cx="352425" cy="0"/>
                      <wp:effectExtent l="13970" t="10795" r="5080" b="8255"/>
                      <wp:wrapNone/>
                      <wp:docPr id="335" name="AutoShape 8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2A64B" id="AutoShape 828" o:spid="_x0000_s1026" type="#_x0000_t32" style="position:absolute;margin-left:22.7pt;margin-top:7.55pt;width:27.75pt;height:0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2d6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"/>
                  </w:pict>
                </mc:Fallback>
              </mc:AlternateContent>
            </w:r>
          </w:p>
          <w:p w14:paraId="6C42C285" w14:textId="33A05BE8" w:rsidR="00D31541" w:rsidRPr="00256EAE" w:rsidRDefault="00256EAE" w:rsidP="00131146">
            <w:pPr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val="en-US" w:eastAsia="id-ID"/>
              </w:rPr>
              <w:t xml:space="preserve">         Text</w:t>
            </w:r>
          </w:p>
          <w:p w14:paraId="582D52CA" w14:textId="197D6DE3" w:rsidR="00D31541" w:rsidRDefault="00D31541" w:rsidP="00131146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5DCDED91" w14:textId="59957827" w:rsidR="00D31541" w:rsidRPr="00B8001C" w:rsidRDefault="00D31541" w:rsidP="00B8001C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</w:t>
            </w:r>
            <w:r w:rsidR="00845E7D">
              <w:rPr>
                <w:rFonts w:ascii="Times New Roman" w:hAnsi="Times New Roman" w:cs="Times New Roman"/>
                <w:noProof/>
                <w:lang w:val="en-US" w:eastAsia="id-ID"/>
              </w:rPr>
              <w:t xml:space="preserve">      </w:t>
            </w:r>
            <w:r w:rsidR="00B8001C">
              <w:rPr>
                <w:rFonts w:ascii="Times New Roman" w:hAnsi="Times New Roman" w:cs="Times New Roman"/>
                <w:noProof/>
                <w:lang w:val="en-US" w:eastAsia="id-ID"/>
              </w:rPr>
              <w:t xml:space="preserve">                    </w:t>
            </w:r>
            <w:r w:rsidR="00845E7D">
              <w:rPr>
                <w:rFonts w:ascii="Times New Roman" w:hAnsi="Times New Roman" w:cs="Times New Roman"/>
                <w:noProof/>
                <w:lang w:val="en-US" w:eastAsia="id-ID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</w:t>
            </w:r>
            <w:r w:rsidR="00B8001C">
              <w:rPr>
                <w:rFonts w:ascii="Times New Roman" w:hAnsi="Times New Roman" w:cs="Times New Roman"/>
                <w:noProof/>
                <w:lang w:val="en-US" w:eastAsia="id-ID"/>
              </w:rPr>
              <w:t>(………………………)</w:t>
            </w:r>
          </w:p>
        </w:tc>
      </w:tr>
    </w:tbl>
    <w:p w14:paraId="1C2ABD4A" w14:textId="7E03C996" w:rsidR="008B46C6" w:rsidRDefault="008B46C6" w:rsidP="00131146">
      <w:pPr>
        <w:jc w:val="center"/>
      </w:pPr>
    </w:p>
    <w:p w14:paraId="1494E07E" w14:textId="77777777" w:rsidR="00B8001C" w:rsidRDefault="00B8001C" w:rsidP="00B8001C">
      <w:pPr>
        <w:tabs>
          <w:tab w:val="left" w:pos="4140"/>
        </w:tabs>
      </w:pPr>
      <w:r>
        <w:tab/>
      </w:r>
    </w:p>
    <w:tbl>
      <w:tblPr>
        <w:tblStyle w:val="TableGrid"/>
        <w:tblW w:w="8625" w:type="dxa"/>
        <w:tblLook w:val="04A0" w:firstRow="1" w:lastRow="0" w:firstColumn="1" w:lastColumn="0" w:noHBand="0" w:noVBand="1"/>
      </w:tblPr>
      <w:tblGrid>
        <w:gridCol w:w="8625"/>
      </w:tblGrid>
      <w:tr w:rsidR="00B8001C" w14:paraId="218A6AD0" w14:textId="77777777" w:rsidTr="00B8001C">
        <w:trPr>
          <w:trHeight w:val="4640"/>
        </w:trPr>
        <w:tc>
          <w:tcPr>
            <w:tcW w:w="8625" w:type="dxa"/>
          </w:tcPr>
          <w:p w14:paraId="2E74EE0F" w14:textId="77777777" w:rsidR="00B8001C" w:rsidRDefault="00B8001C" w:rsidP="00B800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aporan Hasil Konsultasi</w:t>
            </w:r>
          </w:p>
          <w:p w14:paraId="56DD7656" w14:textId="77777777" w:rsidR="00B8001C" w:rsidRDefault="00B8001C" w:rsidP="00B8001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8001C">
              <w:rPr>
                <w:rFonts w:cs="Times New Roman"/>
                <w:b/>
              </w:rPr>
              <w:t xml:space="preserve">Sistem Pakar Diagnosa Penyakit </w:t>
            </w:r>
            <w:r w:rsidRPr="00B8001C">
              <w:rPr>
                <w:rFonts w:cs="Times New Roman"/>
                <w:b/>
                <w:lang w:val="en-US"/>
              </w:rPr>
              <w:t>Gizi Buruk Pada Balita</w:t>
            </w:r>
            <w:r w:rsidRPr="00B8001C">
              <w:rPr>
                <w:rFonts w:ascii="Times New Roman" w:hAnsi="Times New Roman" w:cs="Times New Roman"/>
                <w:b/>
              </w:rPr>
              <w:t xml:space="preserve"> </w:t>
            </w:r>
            <w:bookmarkStart w:id="1" w:name="_GoBack"/>
            <w:bookmarkEnd w:id="1"/>
          </w:p>
          <w:p w14:paraId="7B795B3F" w14:textId="79AE7AD7" w:rsidR="00716318" w:rsidRPr="00716318" w:rsidRDefault="00716318" w:rsidP="00B800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Tanggal : dd-mm-yyy</w:t>
            </w:r>
          </w:p>
          <w:p w14:paraId="0911A6A0" w14:textId="77777777" w:rsidR="00B8001C" w:rsidRDefault="00B8001C" w:rsidP="00B8001C">
            <w:pPr>
              <w:jc w:val="center"/>
              <w:rPr>
                <w:lang w:val="en-US"/>
              </w:rPr>
            </w:pPr>
          </w:p>
          <w:p w14:paraId="75C02A87" w14:textId="39080F9E" w:rsidR="00B8001C" w:rsidRPr="00131146" w:rsidRDefault="00B8001C" w:rsidP="007163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17056" behindDoc="0" locked="0" layoutInCell="1" allowOverlap="1" wp14:anchorId="56306562" wp14:editId="19AE46CE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6675</wp:posOffset>
                      </wp:positionV>
                      <wp:extent cx="5378450" cy="12065"/>
                      <wp:effectExtent l="19050" t="19050" r="22225" b="16510"/>
                      <wp:wrapNone/>
                      <wp:docPr id="501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845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A739" id="AutoShape 127" o:spid="_x0000_s1026" type="#_x0000_t32" style="position:absolute;margin-left:-2.25pt;margin-top:5.25pt;width:423.5pt;height:.9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7021" w:type="dxa"/>
              <w:tblInd w:w="1378" w:type="dxa"/>
              <w:tblLook w:val="04A0" w:firstRow="1" w:lastRow="0" w:firstColumn="1" w:lastColumn="0" w:noHBand="0" w:noVBand="1"/>
            </w:tblPr>
            <w:tblGrid>
              <w:gridCol w:w="806"/>
              <w:gridCol w:w="1616"/>
              <w:gridCol w:w="1719"/>
              <w:gridCol w:w="1449"/>
              <w:gridCol w:w="1431"/>
            </w:tblGrid>
            <w:tr w:rsidR="00716318" w14:paraId="7CAA0241" w14:textId="20E6DD1D" w:rsidTr="00716318">
              <w:trPr>
                <w:trHeight w:val="246"/>
              </w:trPr>
              <w:tc>
                <w:tcPr>
                  <w:tcW w:w="806" w:type="dxa"/>
                </w:tcPr>
                <w:p w14:paraId="682C6544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o</w:t>
                  </w:r>
                </w:p>
              </w:tc>
              <w:tc>
                <w:tcPr>
                  <w:tcW w:w="1616" w:type="dxa"/>
                </w:tcPr>
                <w:p w14:paraId="0A35D505" w14:textId="4E924A6B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Nama Lengkap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 </w:t>
                  </w:r>
                </w:p>
              </w:tc>
              <w:tc>
                <w:tcPr>
                  <w:tcW w:w="1719" w:type="dxa"/>
                </w:tcPr>
                <w:p w14:paraId="4E39E932" w14:textId="34DC5047" w:rsidR="00716318" w:rsidRPr="000C615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Tanggal Konsultasi</w:t>
                  </w:r>
                </w:p>
              </w:tc>
              <w:tc>
                <w:tcPr>
                  <w:tcW w:w="1449" w:type="dxa"/>
                </w:tcPr>
                <w:p w14:paraId="1EB40ED7" w14:textId="3368E70B" w:rsidR="00716318" w:rsidRPr="000C615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Gejala Dipilih</w:t>
                  </w:r>
                </w:p>
              </w:tc>
              <w:tc>
                <w:tcPr>
                  <w:tcW w:w="1431" w:type="dxa"/>
                </w:tcPr>
                <w:p w14:paraId="562D49B0" w14:textId="516BD0FD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Nama Penyakit</w:t>
                  </w:r>
                </w:p>
              </w:tc>
            </w:tr>
            <w:tr w:rsidR="00716318" w14:paraId="2F72ED6C" w14:textId="2289F938" w:rsidTr="00716318">
              <w:trPr>
                <w:trHeight w:val="1693"/>
              </w:trPr>
              <w:tc>
                <w:tcPr>
                  <w:tcW w:w="806" w:type="dxa"/>
                </w:tcPr>
                <w:p w14:paraId="212561A4" w14:textId="77777777" w:rsidR="00716318" w:rsidRPr="00313E44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321F84F4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5664" behindDoc="0" locked="0" layoutInCell="1" allowOverlap="1" wp14:anchorId="4DDF1D62" wp14:editId="03771C8F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352425" cy="523875"/>
                            <wp:effectExtent l="13970" t="10795" r="5080" b="8255"/>
                            <wp:wrapNone/>
                            <wp:docPr id="687" name="AutoShape 8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77E722" id="AutoShape 829" o:spid="_x0000_s1026" type="#_x0000_t32" style="position:absolute;margin-left:7.85pt;margin-top:7.6pt;width:27.75pt;height:41.25pt;flip:x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bJ3LQ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4640" behindDoc="0" locked="0" layoutInCell="1" allowOverlap="1" wp14:anchorId="0B8F5944" wp14:editId="15604BD7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352425" cy="0"/>
                            <wp:effectExtent l="13970" t="10795" r="5080" b="8255"/>
                            <wp:wrapNone/>
                            <wp:docPr id="688" name="AutoShape 8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FD61F7" id="AutoShape 828" o:spid="_x0000_s1026" type="#_x0000_t32" style="position:absolute;margin-left:7.85pt;margin-top:7.6pt;width:27.75pt;height:0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"/>
                        </w:pict>
                      </mc:Fallback>
                    </mc:AlternateContent>
                  </w:r>
                </w:p>
                <w:p w14:paraId="7E3C5D34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6CD0888D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17138262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6688" behindDoc="0" locked="0" layoutInCell="1" allowOverlap="1" wp14:anchorId="2A4A2B2F" wp14:editId="7A6766C3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352425" cy="0"/>
                            <wp:effectExtent l="13970" t="5080" r="5080" b="13970"/>
                            <wp:wrapNone/>
                            <wp:docPr id="698" name="AutoShape 8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0B4F356" id="AutoShape 830" o:spid="_x0000_s1026" type="#_x0000_t32" style="position:absolute;margin-left:7.85pt;margin-top:10.9pt;width:27.75pt;height:0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Ya2HwIAAD4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"/>
                        </w:pict>
                      </mc:Fallback>
                    </mc:AlternateContent>
                  </w:r>
                </w:p>
                <w:p w14:paraId="627DB880" w14:textId="77777777" w:rsidR="00716318" w:rsidRPr="00313E44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0C1BEA9C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</w:tc>
              <w:tc>
                <w:tcPr>
                  <w:tcW w:w="1616" w:type="dxa"/>
                </w:tcPr>
                <w:p w14:paraId="26040990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9760" behindDoc="0" locked="0" layoutInCell="1" allowOverlap="1" wp14:anchorId="6BDE4BFC" wp14:editId="4A15FA35">
                            <wp:simplePos x="0" y="0"/>
                            <wp:positionH relativeFrom="column">
                              <wp:posOffset>502285</wp:posOffset>
                            </wp:positionH>
                            <wp:positionV relativeFrom="paragraph">
                              <wp:posOffset>790575</wp:posOffset>
                            </wp:positionV>
                            <wp:extent cx="352425" cy="0"/>
                            <wp:effectExtent l="6985" t="9525" r="12065" b="9525"/>
                            <wp:wrapNone/>
                            <wp:docPr id="699" name="AutoShape 8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B542DC" id="AutoShape 833" o:spid="_x0000_s1026" type="#_x0000_t32" style="position:absolute;margin-left:39.55pt;margin-top:62.25pt;width:27.75pt;height:0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xF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8736" behindDoc="0" locked="0" layoutInCell="1" allowOverlap="1" wp14:anchorId="482CA03D" wp14:editId="730C2DF5">
                            <wp:simplePos x="0" y="0"/>
                            <wp:positionH relativeFrom="column">
                              <wp:posOffset>502285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352425" cy="523875"/>
                            <wp:effectExtent l="6985" t="9525" r="12065" b="9525"/>
                            <wp:wrapNone/>
                            <wp:docPr id="700" name="AutoShape 8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494B93" id="AutoShape 832" o:spid="_x0000_s1026" type="#_x0000_t32" style="position:absolute;margin-left:39.55pt;margin-top:21pt;width:27.75pt;height:41.25pt;flip:x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87712" behindDoc="0" locked="0" layoutInCell="1" allowOverlap="1" wp14:anchorId="354BFC20" wp14:editId="3F1435A9">
                            <wp:simplePos x="0" y="0"/>
                            <wp:positionH relativeFrom="column">
                              <wp:posOffset>502285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352425" cy="0"/>
                            <wp:effectExtent l="6985" t="9525" r="12065" b="9525"/>
                            <wp:wrapNone/>
                            <wp:docPr id="701" name="AutoShape 8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11C405" id="AutoShape 831" o:spid="_x0000_s1026" type="#_x0000_t32" style="position:absolute;margin-left:39.55pt;margin-top:21pt;width:27.75pt;height:0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EDIQIAAD4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20)</w:t>
                  </w:r>
                </w:p>
                <w:p w14:paraId="03EF9735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9888115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4CCB848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CC657BB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02075E7" w14:textId="77777777" w:rsidR="00716318" w:rsidRPr="00313E44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(20)</w:t>
                  </w:r>
                </w:p>
              </w:tc>
              <w:tc>
                <w:tcPr>
                  <w:tcW w:w="1719" w:type="dxa"/>
                </w:tcPr>
                <w:p w14:paraId="3857F802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2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21D23D72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5904" behindDoc="0" locked="0" layoutInCell="1" allowOverlap="1" wp14:anchorId="055B6CAA" wp14:editId="1F646830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02" name="AutoShap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05669A" id="AutoShape 839" o:spid="_x0000_s1026" type="#_x0000_t32" style="position:absolute;margin-left:17.05pt;margin-top:45.85pt;width:27.75pt;height:0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iSIAIAAD4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4880" behindDoc="0" locked="0" layoutInCell="1" allowOverlap="1" wp14:anchorId="69FDB647" wp14:editId="4546AE84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6985" t="10795" r="12065" b="8255"/>
                            <wp:wrapNone/>
                            <wp:docPr id="703" name="AutoShap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1A96F5" id="AutoShape 838" o:spid="_x0000_s1026" type="#_x0000_t32" style="position:absolute;margin-left:17.05pt;margin-top:4.6pt;width:27.75pt;height:41.25pt;flip:x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TaULQIAAE0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3856" behindDoc="0" locked="0" layoutInCell="1" allowOverlap="1" wp14:anchorId="43A1C6EF" wp14:editId="30599584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04" name="AutoShap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2DD30F" id="AutoShape 837" o:spid="_x0000_s1026" type="#_x0000_t32" style="position:absolute;margin-left:17.05pt;margin-top:4.6pt;width:27.75pt;height:0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9hHw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"/>
                        </w:pict>
                      </mc:Fallback>
                    </mc:AlternateContent>
                  </w:r>
                </w:p>
                <w:p w14:paraId="198BF44A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927855D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C340963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3591B8B" w14:textId="77777777" w:rsidR="00716318" w:rsidRPr="00313E44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2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449" w:type="dxa"/>
                </w:tcPr>
                <w:p w14:paraId="2C8271A6" w14:textId="1448EA0F" w:rsidR="00716318" w:rsidRPr="000C615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1808" behindDoc="0" locked="0" layoutInCell="1" allowOverlap="1" wp14:anchorId="77C9C8DC" wp14:editId="132B8CF2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2425" cy="523875"/>
                            <wp:effectExtent l="8255" t="9525" r="10795" b="9525"/>
                            <wp:wrapNone/>
                            <wp:docPr id="705" name="AutoShape 8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F433E7" id="AutoShape 835" o:spid="_x0000_s1026" type="#_x0000_t32" style="position:absolute;margin-left:23.9pt;margin-top:17.25pt;width:27.75pt;height:41.25pt;flip:x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0784" behindDoc="0" locked="0" layoutInCell="1" allowOverlap="1" wp14:anchorId="08CADE7C" wp14:editId="69C5E1DC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2425" cy="0"/>
                            <wp:effectExtent l="8255" t="9525" r="10795" b="9525"/>
                            <wp:wrapNone/>
                            <wp:docPr id="706" name="AutoShape 8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991E6E" id="AutoShape 834" o:spid="_x0000_s1026" type="#_x0000_t32" style="position:absolute;margin-left:23.9pt;margin-top:17.25pt;width:27.75pt;height:0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Xyy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2832" behindDoc="0" locked="0" layoutInCell="1" allowOverlap="1" wp14:anchorId="67769235" wp14:editId="4AD3DA90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742950</wp:posOffset>
                            </wp:positionV>
                            <wp:extent cx="352425" cy="0"/>
                            <wp:effectExtent l="8255" t="9525" r="10795" b="9525"/>
                            <wp:wrapNone/>
                            <wp:docPr id="707" name="AutoShape 8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11A299" id="AutoShape 836" o:spid="_x0000_s1026" type="#_x0000_t32" style="position:absolute;margin-left:23.9pt;margin-top:58.5pt;width:27.75pt;height:0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gaHw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Varchar (20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 xml:space="preserve">) </w:t>
                  </w:r>
                </w:p>
                <w:p w14:paraId="234EB217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D12EC75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A05FEA5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306FE58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E58604B" w14:textId="7B5B8769" w:rsidR="00716318" w:rsidRP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20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)</w:t>
                  </w:r>
                </w:p>
              </w:tc>
              <w:tc>
                <w:tcPr>
                  <w:tcW w:w="1431" w:type="dxa"/>
                </w:tcPr>
                <w:p w14:paraId="4B02BFD0" w14:textId="77777777" w:rsidR="00716318" w:rsidRPr="000C615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7952" behindDoc="0" locked="0" layoutInCell="1" allowOverlap="1" wp14:anchorId="225A4AB9" wp14:editId="7CF17305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2425" cy="523875"/>
                            <wp:effectExtent l="8255" t="9525" r="10795" b="9525"/>
                            <wp:wrapNone/>
                            <wp:docPr id="721" name="AutoShape 8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7136BB" id="AutoShape 835" o:spid="_x0000_s1026" type="#_x0000_t32" style="position:absolute;margin-left:23.9pt;margin-top:17.25pt;width:27.75pt;height:41.25pt;flip:x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6928" behindDoc="0" locked="0" layoutInCell="1" allowOverlap="1" wp14:anchorId="55D68286" wp14:editId="215A2453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2425" cy="0"/>
                            <wp:effectExtent l="8255" t="9525" r="10795" b="9525"/>
                            <wp:wrapNone/>
                            <wp:docPr id="722" name="AutoShape 8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FEF149" id="AutoShape 834" o:spid="_x0000_s1026" type="#_x0000_t32" style="position:absolute;margin-left:23.9pt;margin-top:17.25pt;width:27.75pt;height:0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BpIAIAAD4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798976" behindDoc="0" locked="0" layoutInCell="1" allowOverlap="1" wp14:anchorId="1A304F3C" wp14:editId="4A5C646C">
                            <wp:simplePos x="0" y="0"/>
                            <wp:positionH relativeFrom="column">
                              <wp:posOffset>303530</wp:posOffset>
                            </wp:positionH>
                            <wp:positionV relativeFrom="paragraph">
                              <wp:posOffset>742950</wp:posOffset>
                            </wp:positionV>
                            <wp:extent cx="352425" cy="0"/>
                            <wp:effectExtent l="8255" t="9525" r="10795" b="9525"/>
                            <wp:wrapNone/>
                            <wp:docPr id="723" name="AutoShape 8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38244C" id="AutoShape 836" o:spid="_x0000_s1026" type="#_x0000_t32" style="position:absolute;margin-left:23.9pt;margin-top:58.5pt;width:27.75pt;height:0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TBIAIAAD4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Varchar (20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 xml:space="preserve">) </w:t>
                  </w:r>
                </w:p>
                <w:p w14:paraId="43857BF5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2F14755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D4A8636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F0B82B0" w14:textId="7777777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D86E51B" w14:textId="17A14ED7" w:rsidR="00716318" w:rsidRDefault="00716318" w:rsidP="00716318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20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)</w:t>
                  </w:r>
                </w:p>
              </w:tc>
            </w:tr>
          </w:tbl>
          <w:p w14:paraId="1A22D4E0" w14:textId="77777777" w:rsidR="00B8001C" w:rsidRDefault="00B8001C" w:rsidP="00B8001C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54D5B0F" w14:textId="77777777" w:rsidR="00B8001C" w:rsidRDefault="00B8001C" w:rsidP="00B8001C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3AB2571" w14:textId="77777777" w:rsidR="00B8001C" w:rsidRDefault="00B8001C" w:rsidP="00B8001C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>Padang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17C83579" w14:textId="77777777" w:rsidR="00B8001C" w:rsidRDefault="00B8001C" w:rsidP="00B8001C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76B81921" w14:textId="77777777" w:rsidR="00B8001C" w:rsidRDefault="00B8001C" w:rsidP="00B8001C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0FA8ED58" w14:textId="77777777" w:rsidR="00B8001C" w:rsidRDefault="00B8001C" w:rsidP="00B8001C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5EA6013D" w14:textId="2951FF31" w:rsidR="00B8001C" w:rsidRPr="00716318" w:rsidRDefault="00B8001C" w:rsidP="00716318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 xml:space="preserve">      </w:t>
            </w:r>
            <w:r w:rsidR="00716318">
              <w:rPr>
                <w:rFonts w:ascii="Times New Roman" w:hAnsi="Times New Roman" w:cs="Times New Roman"/>
                <w:noProof/>
                <w:lang w:val="en-US" w:eastAsia="id-ID"/>
              </w:rPr>
              <w:t xml:space="preserve">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</w:t>
            </w:r>
            <w:r w:rsidR="00716318">
              <w:rPr>
                <w:rFonts w:ascii="Times New Roman" w:hAnsi="Times New Roman" w:cs="Times New Roman"/>
                <w:noProof/>
                <w:lang w:val="en-US" w:eastAsia="id-ID"/>
              </w:rPr>
              <w:t>(…………………………)</w:t>
            </w:r>
          </w:p>
        </w:tc>
      </w:tr>
    </w:tbl>
    <w:p w14:paraId="2EAC7D7A" w14:textId="2FF2E701" w:rsidR="008B46C6" w:rsidRDefault="008B46C6" w:rsidP="00B8001C">
      <w:pPr>
        <w:tabs>
          <w:tab w:val="left" w:pos="4140"/>
        </w:tabs>
      </w:pPr>
    </w:p>
    <w:p w14:paraId="2A5670A3" w14:textId="77777777" w:rsidR="008B46C6" w:rsidRDefault="008B46C6" w:rsidP="00131146">
      <w:pPr>
        <w:jc w:val="center"/>
      </w:pPr>
    </w:p>
    <w:tbl>
      <w:tblPr>
        <w:tblStyle w:val="TableGrid"/>
        <w:tblW w:w="9117" w:type="dxa"/>
        <w:tblLayout w:type="fixed"/>
        <w:tblLook w:val="04A0" w:firstRow="1" w:lastRow="0" w:firstColumn="1" w:lastColumn="0" w:noHBand="0" w:noVBand="1"/>
      </w:tblPr>
      <w:tblGrid>
        <w:gridCol w:w="9117"/>
      </w:tblGrid>
      <w:tr w:rsidR="003B6507" w14:paraId="4A1B70F2" w14:textId="77777777" w:rsidTr="00A24E68">
        <w:trPr>
          <w:trHeight w:val="4633"/>
        </w:trPr>
        <w:tc>
          <w:tcPr>
            <w:tcW w:w="9117" w:type="dxa"/>
          </w:tcPr>
          <w:p w14:paraId="59152AB1" w14:textId="4E5C62BF" w:rsidR="00906739" w:rsidRPr="00906739" w:rsidRDefault="00B543A6" w:rsidP="001F7D9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43A6">
              <w:rPr>
                <w:rFonts w:ascii="Times New Roman" w:hAnsi="Times New Roman" w:cs="Times New Roman"/>
                <w:b/>
              </w:rPr>
              <w:lastRenderedPageBreak/>
              <w:t>Toko HDK</w:t>
            </w:r>
            <w:r w:rsidR="00906739" w:rsidRPr="00906739">
              <w:rPr>
                <w:rFonts w:ascii="Times New Roman" w:hAnsi="Times New Roman" w:cs="Times New Roman"/>
                <w:b/>
              </w:rPr>
              <w:br/>
            </w:r>
            <w:r w:rsidRPr="00B543A6">
              <w:rPr>
                <w:rFonts w:ascii="Times New Roman" w:hAnsi="Times New Roman" w:cs="Times New Roman"/>
                <w:b/>
              </w:rPr>
              <w:t>Jl. Veteran, Bunian, Kec. Payakumbuh Utara, Kota Payakumbuh</w:t>
            </w:r>
            <w:r w:rsidR="00906739" w:rsidRPr="00906739">
              <w:rPr>
                <w:rFonts w:ascii="Times New Roman" w:hAnsi="Times New Roman" w:cs="Times New Roman"/>
                <w:b/>
              </w:rPr>
              <w:br/>
              <w:t xml:space="preserve">Provinsi Sumatera Barat </w:t>
            </w:r>
          </w:p>
          <w:p w14:paraId="55DA139F" w14:textId="370BB276" w:rsidR="003B6507" w:rsidRPr="00131146" w:rsidRDefault="00D757D2" w:rsidP="00B1472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77664" behindDoc="0" locked="0" layoutInCell="1" allowOverlap="1" wp14:anchorId="69EDD407" wp14:editId="651C820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6675</wp:posOffset>
                      </wp:positionV>
                      <wp:extent cx="5708650" cy="0"/>
                      <wp:effectExtent l="19050" t="19050" r="15875" b="19050"/>
                      <wp:wrapNone/>
                      <wp:docPr id="333" name="AutoShape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0853E" id="AutoShape 128" o:spid="_x0000_s1026" type="#_x0000_t32" style="position:absolute;margin-left:-2.25pt;margin-top:5.25pt;width:449.5pt;height:0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" strokecolor="black [3200]" strokeweight="2.5pt">
                      <v:shadow color="#868686"/>
                    </v:shape>
                  </w:pict>
                </mc:Fallback>
              </mc:AlternateContent>
            </w:r>
            <w:r w:rsidR="003B6507">
              <w:br/>
            </w:r>
            <w:r w:rsidR="00100D6A">
              <w:rPr>
                <w:rFonts w:ascii="Times New Roman" w:hAnsi="Times New Roman" w:cs="Times New Roman"/>
                <w:b/>
              </w:rPr>
              <w:t xml:space="preserve">Laporan Data </w:t>
            </w:r>
            <w:r w:rsidR="00906739">
              <w:rPr>
                <w:rFonts w:ascii="Times New Roman" w:hAnsi="Times New Roman" w:cs="Times New Roman"/>
                <w:b/>
                <w:lang w:val="en-US"/>
              </w:rPr>
              <w:t>Barang</w:t>
            </w:r>
            <w:r w:rsidR="003B6507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0" w:type="auto"/>
              <w:tblInd w:w="1285" w:type="dxa"/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1408"/>
              <w:gridCol w:w="1408"/>
              <w:gridCol w:w="1388"/>
              <w:gridCol w:w="1467"/>
            </w:tblGrid>
            <w:tr w:rsidR="002249B0" w14:paraId="1DDD85AF" w14:textId="77777777" w:rsidTr="002249B0">
              <w:trPr>
                <w:trHeight w:val="475"/>
              </w:trPr>
              <w:tc>
                <w:tcPr>
                  <w:tcW w:w="652" w:type="dxa"/>
                </w:tcPr>
                <w:p w14:paraId="2A2F998C" w14:textId="77777777" w:rsidR="002249B0" w:rsidRDefault="002249B0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o</w:t>
                  </w:r>
                </w:p>
              </w:tc>
              <w:tc>
                <w:tcPr>
                  <w:tcW w:w="1408" w:type="dxa"/>
                </w:tcPr>
                <w:p w14:paraId="71F0E6F6" w14:textId="6792E7F5" w:rsidR="002249B0" w:rsidRPr="00C528AD" w:rsidRDefault="002249B0" w:rsidP="0090673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Kode </w:t>
                  </w:r>
                  <w:r w:rsidR="00906739"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Barang</w:t>
                  </w:r>
                </w:p>
              </w:tc>
              <w:tc>
                <w:tcPr>
                  <w:tcW w:w="1408" w:type="dxa"/>
                </w:tcPr>
                <w:p w14:paraId="64F33892" w14:textId="1463D65B" w:rsidR="002249B0" w:rsidRPr="002249B0" w:rsidRDefault="002249B0" w:rsidP="00906739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Nama </w:t>
                  </w:r>
                  <w:r w:rsidR="00906739"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Barang</w:t>
                  </w:r>
                </w:p>
              </w:tc>
              <w:tc>
                <w:tcPr>
                  <w:tcW w:w="1388" w:type="dxa"/>
                </w:tcPr>
                <w:p w14:paraId="61CE2010" w14:textId="08DFA618" w:rsidR="002249B0" w:rsidRPr="00C528AD" w:rsidRDefault="002249B0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Harga</w:t>
                  </w:r>
                </w:p>
              </w:tc>
              <w:tc>
                <w:tcPr>
                  <w:tcW w:w="1467" w:type="dxa"/>
                </w:tcPr>
                <w:p w14:paraId="3BB0FCA6" w14:textId="50CC453F" w:rsidR="002249B0" w:rsidRPr="00C46F2B" w:rsidRDefault="002249B0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Stok</w:t>
                  </w:r>
                </w:p>
              </w:tc>
            </w:tr>
            <w:tr w:rsidR="002249B0" w14:paraId="5574D1E0" w14:textId="77777777" w:rsidTr="002249B0">
              <w:trPr>
                <w:trHeight w:val="1707"/>
              </w:trPr>
              <w:tc>
                <w:tcPr>
                  <w:tcW w:w="652" w:type="dxa"/>
                </w:tcPr>
                <w:p w14:paraId="565E5055" w14:textId="77777777" w:rsidR="002249B0" w:rsidRDefault="002249B0" w:rsidP="00E06563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7B3CAAD6" w14:textId="1980D3DD" w:rsidR="002249B0" w:rsidRDefault="002249B0" w:rsidP="00E06563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464" behindDoc="0" locked="0" layoutInCell="1" allowOverlap="1" wp14:anchorId="63EC129E" wp14:editId="11B4FCCC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52425" cy="523875"/>
                            <wp:effectExtent l="8890" t="12700" r="10160" b="6350"/>
                            <wp:wrapNone/>
                            <wp:docPr id="332" name="AutoShape 11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004E4C" id="AutoShape 1198" o:spid="_x0000_s1026" type="#_x0000_t32" style="position:absolute;margin-left:-3.05pt;margin-top:4.75pt;width:27.75pt;height:41.2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UCwLQIAAE4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7440" behindDoc="0" locked="0" layoutInCell="1" allowOverlap="1" wp14:anchorId="72931DD3" wp14:editId="6752CA2A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52425" cy="0"/>
                            <wp:effectExtent l="8890" t="12700" r="10160" b="6350"/>
                            <wp:wrapNone/>
                            <wp:docPr id="331" name="AutoShape 11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851087" id="AutoShape 1197" o:spid="_x0000_s1026" type="#_x0000_t32" style="position:absolute;margin-left:-3.05pt;margin-top:4.75pt;width:27.7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unIQIAAD8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10EC0D1C" wp14:editId="6E22A5F7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352425" cy="0"/>
                            <wp:effectExtent l="8890" t="12700" r="10160" b="6350"/>
                            <wp:wrapNone/>
                            <wp:docPr id="330" name="AutoShape 11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134A34" id="AutoShape 1199" o:spid="_x0000_s1026" type="#_x0000_t32" style="position:absolute;margin-left:-3.05pt;margin-top:46pt;width:27.7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CrIA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"/>
                        </w:pict>
                      </mc:Fallback>
                    </mc:AlternateContent>
                  </w:r>
                </w:p>
                <w:p w14:paraId="6172CB67" w14:textId="77777777" w:rsidR="002249B0" w:rsidRDefault="002249B0" w:rsidP="00E06563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BF20B68" w14:textId="77777777" w:rsidR="002249B0" w:rsidRDefault="002249B0" w:rsidP="00E06563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FAC5837" w14:textId="77777777" w:rsidR="002249B0" w:rsidRDefault="002249B0" w:rsidP="00E06563">
                  <w:pPr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1C12219" w14:textId="77777777" w:rsidR="002249B0" w:rsidRDefault="002249B0" w:rsidP="00E06563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19461D68" w14:textId="77777777" w:rsidR="002249B0" w:rsidRPr="00313E44" w:rsidRDefault="002249B0" w:rsidP="00E06563">
                  <w:pPr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408" w:type="dxa"/>
                </w:tcPr>
                <w:p w14:paraId="5511EA4F" w14:textId="3222BA4D" w:rsidR="002249B0" w:rsidRDefault="002249B0" w:rsidP="00C528A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ege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2B56BAA2" w14:textId="78DABC17" w:rsidR="002249B0" w:rsidRDefault="002249B0" w:rsidP="00C528AD">
                  <w:pP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362D80B8" wp14:editId="4245E679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52425" cy="523875"/>
                            <wp:effectExtent l="7620" t="12700" r="11430" b="6350"/>
                            <wp:wrapNone/>
                            <wp:docPr id="329" name="AutoShape 12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4D6EBC" id="AutoShape 1213" o:spid="_x0000_s1026" type="#_x0000_t32" style="position:absolute;margin-left:14.85pt;margin-top:4.75pt;width:27.75pt;height:41.25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M6ELQIAAE4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7680" behindDoc="0" locked="0" layoutInCell="1" allowOverlap="1" wp14:anchorId="0AAFD1F0" wp14:editId="0EA77F9C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52425" cy="0"/>
                            <wp:effectExtent l="7620" t="12700" r="11430" b="6350"/>
                            <wp:wrapNone/>
                            <wp:docPr id="328" name="AutoShape 12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8C6A22" id="AutoShape 1212" o:spid="_x0000_s1026" type="#_x0000_t32" style="position:absolute;margin-left:14.85pt;margin-top:4.75pt;width:27.7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+pc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1615956B" wp14:editId="4AD73A5F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352425" cy="0"/>
                            <wp:effectExtent l="7620" t="12700" r="11430" b="6350"/>
                            <wp:wrapNone/>
                            <wp:docPr id="327" name="AutoShape 12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C62259" id="AutoShape 1214" o:spid="_x0000_s1026" type="#_x0000_t32" style="position:absolute;margin-left:14.85pt;margin-top:46pt;width:27.75pt;height: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kpIAIAAD8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"/>
                        </w:pict>
                      </mc:Fallback>
                    </mc:AlternateContent>
                  </w:r>
                </w:p>
                <w:p w14:paraId="39429BD7" w14:textId="77777777" w:rsidR="002249B0" w:rsidRDefault="002249B0" w:rsidP="00C528A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4B61496B" w14:textId="77777777" w:rsidR="002249B0" w:rsidRDefault="002249B0" w:rsidP="00C528A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6E4A5E31" w14:textId="77777777" w:rsidR="002249B0" w:rsidRDefault="002249B0" w:rsidP="00C528A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360C7337" w14:textId="4E3E1B36" w:rsidR="002249B0" w:rsidRPr="00E06563" w:rsidRDefault="002249B0" w:rsidP="00C528A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ege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4B79A360" w14:textId="77777777" w:rsidR="002249B0" w:rsidRDefault="002249B0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408" w:type="dxa"/>
                </w:tcPr>
                <w:p w14:paraId="6BEBFC0F" w14:textId="41D96161" w:rsidR="002249B0" w:rsidRDefault="002249B0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5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  <w:p w14:paraId="5731BF10" w14:textId="051DBFD4" w:rsidR="002249B0" w:rsidRDefault="002249B0" w:rsidP="00E06563">
                  <w:pP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560" behindDoc="0" locked="0" layoutInCell="1" allowOverlap="1" wp14:anchorId="2E563F2B" wp14:editId="3DE718EA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52425" cy="523875"/>
                            <wp:effectExtent l="7620" t="12700" r="11430" b="6350"/>
                            <wp:wrapNone/>
                            <wp:docPr id="326" name="AutoShape 12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CB9D8C" id="AutoShape 1201" o:spid="_x0000_s1026" type="#_x0000_t32" style="position:absolute;margin-left:14.85pt;margin-top:4.75pt;width:27.75pt;height:41.25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0512" behindDoc="0" locked="0" layoutInCell="1" allowOverlap="1" wp14:anchorId="3DC20FE4" wp14:editId="65B3B102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52425" cy="0"/>
                            <wp:effectExtent l="7620" t="12700" r="11430" b="6350"/>
                            <wp:wrapNone/>
                            <wp:docPr id="325" name="AutoShape 12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C01121" id="AutoShape 1200" o:spid="_x0000_s1026" type="#_x0000_t32" style="position:absolute;margin-left:14.85pt;margin-top:4.75pt;width:27.7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UpHg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3584" behindDoc="0" locked="0" layoutInCell="1" allowOverlap="1" wp14:anchorId="58E86B4E" wp14:editId="399A7810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352425" cy="0"/>
                            <wp:effectExtent l="7620" t="12700" r="11430" b="6350"/>
                            <wp:wrapNone/>
                            <wp:docPr id="324" name="AutoShape 12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1B67DF" id="AutoShape 1202" o:spid="_x0000_s1026" type="#_x0000_t32" style="position:absolute;margin-left:14.85pt;margin-top:46pt;width:27.75pt;height: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Yh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"/>
                        </w:pict>
                      </mc:Fallback>
                    </mc:AlternateContent>
                  </w:r>
                </w:p>
                <w:p w14:paraId="2A7BAD25" w14:textId="77777777" w:rsidR="002249B0" w:rsidRDefault="002249B0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65AE203B" w14:textId="77777777" w:rsidR="002249B0" w:rsidRDefault="002249B0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641775B0" w14:textId="77777777" w:rsidR="002249B0" w:rsidRDefault="002249B0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730ABD3F" w14:textId="27DB08EF" w:rsidR="002249B0" w:rsidRPr="00E06563" w:rsidRDefault="002249B0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5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  <w:p w14:paraId="7E0B11B2" w14:textId="77777777" w:rsidR="002249B0" w:rsidRDefault="002249B0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</w:tc>
              <w:tc>
                <w:tcPr>
                  <w:tcW w:w="1388" w:type="dxa"/>
                </w:tcPr>
                <w:p w14:paraId="09B2C497" w14:textId="739FAAF8" w:rsidR="002249B0" w:rsidRDefault="002249B0" w:rsidP="00B147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 wp14:anchorId="67696221" wp14:editId="75FCCB96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352425" cy="523875"/>
                            <wp:effectExtent l="12700" t="11430" r="6350" b="7620"/>
                            <wp:wrapNone/>
                            <wp:docPr id="323" name="AutoShape 12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5B1A35" id="AutoShape 1204" o:spid="_x0000_s1026" type="#_x0000_t32" style="position:absolute;margin-left:15.25pt;margin-top:17.4pt;width:27.75pt;height:41.25pt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 wp14:anchorId="50E6812D" wp14:editId="7E1B2828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352425" cy="0"/>
                            <wp:effectExtent l="12700" t="11430" r="6350" b="7620"/>
                            <wp:wrapNone/>
                            <wp:docPr id="322" name="AutoShape 12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CBC495" id="AutoShape 1203" o:spid="_x0000_s1026" type="#_x0000_t32" style="position:absolute;margin-left:15.25pt;margin-top:17.4pt;width:27.75pt;height:0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tM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6656" behindDoc="0" locked="0" layoutInCell="1" allowOverlap="1" wp14:anchorId="35F6787C" wp14:editId="72E091AC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4855</wp:posOffset>
                            </wp:positionV>
                            <wp:extent cx="352425" cy="0"/>
                            <wp:effectExtent l="12700" t="11430" r="6350" b="7620"/>
                            <wp:wrapNone/>
                            <wp:docPr id="321" name="AutoShape 12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0CBB7F" id="AutoShape 1205" o:spid="_x0000_s1026" type="#_x0000_t32" style="position:absolute;margin-left:15.25pt;margin-top:58.65pt;width:27.7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45V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"/>
                        </w:pict>
                      </mc:Fallback>
                    </mc:AlternateContent>
                  </w:r>
                  <w:r w:rsidR="004F1083">
                    <w:rPr>
                      <w:rFonts w:ascii="Times New Roman" w:hAnsi="Times New Roman" w:cs="Times New Roman"/>
                      <w:noProof/>
                      <w:lang w:val="en-US"/>
                    </w:rPr>
                    <w:t>double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2A2C9020" w14:textId="77777777" w:rsidR="002249B0" w:rsidRDefault="002249B0" w:rsidP="00B147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AA1E91B" w14:textId="77777777" w:rsidR="002249B0" w:rsidRDefault="002249B0" w:rsidP="00B147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0785D3F" w14:textId="77777777" w:rsidR="002249B0" w:rsidRDefault="002249B0" w:rsidP="00B147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49DE25A" w14:textId="77777777" w:rsidR="002249B0" w:rsidRDefault="002249B0" w:rsidP="00B1472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8014D78" w14:textId="0A3EE8D5" w:rsidR="002249B0" w:rsidRPr="00313E44" w:rsidRDefault="004F1083" w:rsidP="004F108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double</w:t>
                  </w:r>
                  <w:r w:rsidR="002249B0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  <w:tc>
                <w:tcPr>
                  <w:tcW w:w="1467" w:type="dxa"/>
                </w:tcPr>
                <w:p w14:paraId="488532ED" w14:textId="229342F6" w:rsidR="002249B0" w:rsidRDefault="002249B0" w:rsidP="00C528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2800" behindDoc="0" locked="0" layoutInCell="1" allowOverlap="1" wp14:anchorId="27477E5B" wp14:editId="2C41592A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352425" cy="523875"/>
                            <wp:effectExtent l="12700" t="11430" r="6350" b="7620"/>
                            <wp:wrapNone/>
                            <wp:docPr id="320" name="AutoShape 12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B58989" id="AutoShape 1219" o:spid="_x0000_s1026" type="#_x0000_t32" style="position:absolute;margin-left:15.25pt;margin-top:17.4pt;width:27.75pt;height:41.2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3JiLQIAAE4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752" behindDoc="0" locked="0" layoutInCell="1" allowOverlap="1" wp14:anchorId="7CC73F26" wp14:editId="62066677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352425" cy="0"/>
                            <wp:effectExtent l="12700" t="11430" r="6350" b="7620"/>
                            <wp:wrapNone/>
                            <wp:docPr id="319" name="AutoShape 12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FB1A32" id="AutoShape 1218" o:spid="_x0000_s1026" type="#_x0000_t32" style="position:absolute;margin-left:15.25pt;margin-top:17.4pt;width:27.75pt;height:0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Xk0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02CE89B2" wp14:editId="2A95C4A4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4855</wp:posOffset>
                            </wp:positionV>
                            <wp:extent cx="352425" cy="0"/>
                            <wp:effectExtent l="12700" t="11430" r="6350" b="7620"/>
                            <wp:wrapNone/>
                            <wp:docPr id="318" name="AutoShape 12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2A839B" id="AutoShape 1220" o:spid="_x0000_s1026" type="#_x0000_t32" style="position:absolute;margin-left:15.25pt;margin-top:58.65pt;width:27.75pt;height: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7kJHwIAAD8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"/>
                        </w:pict>
                      </mc:Fallback>
                    </mc:AlternateContent>
                  </w:r>
                  <w:r w:rsidR="004F1083">
                    <w:rPr>
                      <w:rFonts w:ascii="Times New Roman" w:hAnsi="Times New Roman" w:cs="Times New Roman"/>
                      <w:noProof/>
                      <w:lang w:val="en-US"/>
                    </w:rPr>
                    <w:t>Integer</w:t>
                  </w:r>
                  <w:r>
                    <w:rPr>
                      <w:rFonts w:ascii="Times New Roman" w:hAnsi="Times New Roman" w:cs="Times New Roman"/>
                    </w:rPr>
                    <w:t xml:space="preserve"> (</w:t>
                  </w:r>
                  <w:r w:rsidR="004F1083">
                    <w:rPr>
                      <w:rFonts w:ascii="Times New Roman" w:hAnsi="Times New Roman" w:cs="Times New Roman"/>
                      <w:lang w:val="en-US"/>
                    </w:rPr>
                    <w:t>11</w:t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38FF8FF5" w14:textId="77777777" w:rsidR="002249B0" w:rsidRDefault="002249B0" w:rsidP="00C528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F427D06" w14:textId="77777777" w:rsidR="002249B0" w:rsidRDefault="002249B0" w:rsidP="00C528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4C332E8" w14:textId="77777777" w:rsidR="002249B0" w:rsidRDefault="002249B0" w:rsidP="00C528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F84E56A" w14:textId="77777777" w:rsidR="002249B0" w:rsidRDefault="002249B0" w:rsidP="00C528AD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6AA7F88" w14:textId="762CCD36" w:rsidR="002249B0" w:rsidRPr="00E11AA9" w:rsidRDefault="004F1083" w:rsidP="00C528A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Integer</w:t>
                  </w:r>
                  <w:r w:rsidR="002249B0">
                    <w:rPr>
                      <w:rFonts w:ascii="Times New Roman" w:hAnsi="Times New Roman" w:cs="Times New Roman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11</w:t>
                  </w:r>
                  <w:r w:rsidR="002249B0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14:paraId="7DA46386" w14:textId="77777777" w:rsidR="003B6507" w:rsidRDefault="003B6507" w:rsidP="00B147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268B1420" w14:textId="77777777" w:rsidR="004D5F74" w:rsidRDefault="004D5F74" w:rsidP="00B147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08FE09F" w14:textId="77777777" w:rsidR="004D5F74" w:rsidRDefault="003E55A4" w:rsidP="00B147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</w:t>
            </w:r>
          </w:p>
          <w:p w14:paraId="40FD8475" w14:textId="1BA4C0A3" w:rsidR="00D31541" w:rsidRPr="002249B0" w:rsidRDefault="003E55A4" w:rsidP="002249B0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</w:t>
            </w:r>
            <w:r w:rsidR="00197173">
              <w:rPr>
                <w:rFonts w:ascii="Times New Roman" w:hAnsi="Times New Roman" w:cs="Times New Roman"/>
                <w:noProof/>
                <w:lang w:val="en-US" w:eastAsia="id-ID"/>
              </w:rPr>
              <w:t xml:space="preserve">              </w:t>
            </w:r>
            <w:r w:rsidR="004F1083">
              <w:rPr>
                <w:rFonts w:ascii="Times New Roman" w:hAnsi="Times New Roman" w:cs="Times New Roman"/>
                <w:noProof/>
                <w:lang w:val="en-US" w:eastAsia="id-ID"/>
              </w:rPr>
              <w:t xml:space="preserve">                 </w:t>
            </w:r>
            <w:r w:rsidR="00B543A6">
              <w:rPr>
                <w:rFonts w:ascii="Times New Roman" w:hAnsi="Times New Roman" w:cs="Times New Roman"/>
                <w:noProof/>
                <w:lang w:val="en-US" w:eastAsia="id-ID"/>
              </w:rPr>
              <w:t>Payakumbuh</w:t>
            </w:r>
            <w:r w:rsidR="00D31541"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58CF64F5" w14:textId="076B7A94" w:rsidR="004D5F74" w:rsidRDefault="00D31541" w:rsidP="00D31541">
            <w:pPr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</w:t>
            </w:r>
            <w:r w:rsidR="004F1083">
              <w:rPr>
                <w:rFonts w:ascii="Times New Roman" w:hAnsi="Times New Roman" w:cs="Times New Roman"/>
                <w:noProof/>
                <w:lang w:val="en-US" w:eastAsia="id-ID"/>
              </w:rPr>
              <w:t xml:space="preserve">               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Pimpinan</w:t>
            </w:r>
          </w:p>
          <w:p w14:paraId="11752382" w14:textId="77777777" w:rsidR="002249B0" w:rsidRDefault="002249B0" w:rsidP="00D31541">
            <w:pPr>
              <w:rPr>
                <w:rFonts w:ascii="Times New Roman" w:hAnsi="Times New Roman" w:cs="Times New Roman"/>
                <w:noProof/>
                <w:lang w:val="en-US" w:eastAsia="id-ID"/>
              </w:rPr>
            </w:pPr>
          </w:p>
          <w:p w14:paraId="55DFDFEF" w14:textId="77777777" w:rsidR="002249B0" w:rsidRDefault="002249B0" w:rsidP="00D31541">
            <w:pPr>
              <w:rPr>
                <w:rFonts w:ascii="Times New Roman" w:hAnsi="Times New Roman" w:cs="Times New Roman"/>
                <w:noProof/>
                <w:lang w:val="en-US" w:eastAsia="id-ID"/>
              </w:rPr>
            </w:pPr>
          </w:p>
          <w:p w14:paraId="089EA606" w14:textId="77777777" w:rsidR="002249B0" w:rsidRDefault="002249B0" w:rsidP="00D31541">
            <w:pPr>
              <w:rPr>
                <w:rFonts w:ascii="Times New Roman" w:hAnsi="Times New Roman" w:cs="Times New Roman"/>
                <w:noProof/>
                <w:lang w:val="en-US" w:eastAsia="id-ID"/>
              </w:rPr>
            </w:pPr>
          </w:p>
          <w:p w14:paraId="4953F19F" w14:textId="77777777" w:rsidR="002249B0" w:rsidRPr="002249B0" w:rsidRDefault="002249B0" w:rsidP="00D31541">
            <w:pPr>
              <w:rPr>
                <w:rFonts w:ascii="Times New Roman" w:hAnsi="Times New Roman" w:cs="Times New Roman"/>
                <w:b/>
                <w:noProof/>
                <w:lang w:val="en-US" w:eastAsia="id-ID"/>
              </w:rPr>
            </w:pPr>
          </w:p>
          <w:p w14:paraId="2760DD6D" w14:textId="77777777" w:rsidR="004D5F74" w:rsidRPr="00131146" w:rsidRDefault="004D5F74" w:rsidP="00B147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</w:tc>
      </w:tr>
      <w:tr w:rsidR="00156707" w14:paraId="7D0B4328" w14:textId="77777777" w:rsidTr="00A24E68">
        <w:trPr>
          <w:trHeight w:val="4633"/>
        </w:trPr>
        <w:tc>
          <w:tcPr>
            <w:tcW w:w="9117" w:type="dxa"/>
          </w:tcPr>
          <w:p w14:paraId="39FFF389" w14:textId="77777777" w:rsidR="00156707" w:rsidRDefault="00156707" w:rsidP="00944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TOKO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ESI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JAWA SUMATERA STEEL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Jln.Jendral Sudirman KM.2 Koramil Ujung Batu</w:t>
            </w:r>
          </w:p>
          <w:p w14:paraId="2B2E9B6C" w14:textId="77777777" w:rsidR="00156707" w:rsidRPr="001F7D92" w:rsidRDefault="00156707" w:rsidP="00944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P: 085240000035</w:t>
            </w:r>
          </w:p>
          <w:p w14:paraId="360D511B" w14:textId="5E09D524" w:rsidR="00156707" w:rsidRPr="00131146" w:rsidRDefault="00D757D2" w:rsidP="00944C55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9826191" wp14:editId="4EA58026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6675</wp:posOffset>
                      </wp:positionV>
                      <wp:extent cx="5708650" cy="0"/>
                      <wp:effectExtent l="19050" t="19050" r="15875" b="19050"/>
                      <wp:wrapNone/>
                      <wp:docPr id="314" name="AutoShape 1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086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041D7" id="AutoShape 1221" o:spid="_x0000_s1026" type="#_x0000_t32" style="position:absolute;margin-left:-2.25pt;margin-top:5.25pt;width:449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" strokecolor="black [3200]" strokeweight="2.5pt">
                      <v:shadow color="#868686"/>
                    </v:shape>
                  </w:pict>
                </mc:Fallback>
              </mc:AlternateContent>
            </w:r>
            <w:r w:rsidR="00156707">
              <w:br/>
            </w:r>
            <w:r w:rsidR="00156707">
              <w:rPr>
                <w:rFonts w:ascii="Times New Roman" w:hAnsi="Times New Roman" w:cs="Times New Roman"/>
                <w:b/>
              </w:rPr>
              <w:t xml:space="preserve">Laporan Data </w:t>
            </w:r>
            <w:r w:rsidR="00156707">
              <w:rPr>
                <w:rFonts w:ascii="Times New Roman" w:hAnsi="Times New Roman" w:cs="Times New Roman"/>
                <w:b/>
                <w:lang w:val="en-US"/>
              </w:rPr>
              <w:t>Supplier</w:t>
            </w:r>
            <w:r w:rsidR="00156707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0" w:type="auto"/>
              <w:tblInd w:w="2022" w:type="dxa"/>
              <w:tblLayout w:type="fixed"/>
              <w:tblLook w:val="04A0" w:firstRow="1" w:lastRow="0" w:firstColumn="1" w:lastColumn="0" w:noHBand="0" w:noVBand="1"/>
            </w:tblPr>
            <w:tblGrid>
              <w:gridCol w:w="652"/>
              <w:gridCol w:w="1716"/>
              <w:gridCol w:w="1984"/>
              <w:gridCol w:w="1418"/>
            </w:tblGrid>
            <w:tr w:rsidR="00A24E68" w14:paraId="3704721E" w14:textId="77777777" w:rsidTr="00A24E68">
              <w:trPr>
                <w:trHeight w:val="475"/>
              </w:trPr>
              <w:tc>
                <w:tcPr>
                  <w:tcW w:w="652" w:type="dxa"/>
                </w:tcPr>
                <w:p w14:paraId="37ED4E9A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o</w:t>
                  </w:r>
                </w:p>
              </w:tc>
              <w:tc>
                <w:tcPr>
                  <w:tcW w:w="1716" w:type="dxa"/>
                </w:tcPr>
                <w:p w14:paraId="25ED42F6" w14:textId="72D0DE73" w:rsidR="00A24E68" w:rsidRPr="00C528AD" w:rsidRDefault="00A24E68" w:rsidP="00944C5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Nama Supplier</w:t>
                  </w:r>
                </w:p>
              </w:tc>
              <w:tc>
                <w:tcPr>
                  <w:tcW w:w="1984" w:type="dxa"/>
                </w:tcPr>
                <w:p w14:paraId="1A2EA91E" w14:textId="74D33266" w:rsidR="00A24E68" w:rsidRP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omor Telepon</w:t>
                  </w:r>
                </w:p>
              </w:tc>
              <w:tc>
                <w:tcPr>
                  <w:tcW w:w="1418" w:type="dxa"/>
                </w:tcPr>
                <w:p w14:paraId="0B1A9DE6" w14:textId="3B830058" w:rsidR="00A24E68" w:rsidRPr="00C528AD" w:rsidRDefault="00A24E68" w:rsidP="00944C5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Alamat</w:t>
                  </w:r>
                </w:p>
              </w:tc>
            </w:tr>
            <w:tr w:rsidR="00A24E68" w14:paraId="09616EF8" w14:textId="77777777" w:rsidTr="00A24E68">
              <w:trPr>
                <w:trHeight w:val="1707"/>
              </w:trPr>
              <w:tc>
                <w:tcPr>
                  <w:tcW w:w="652" w:type="dxa"/>
                </w:tcPr>
                <w:p w14:paraId="409AB540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0A28359D" w14:textId="14F9D04F" w:rsidR="00A24E68" w:rsidRDefault="00D757D2" w:rsidP="00944C5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9E5EAD7" wp14:editId="3E3210F7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52425" cy="523875"/>
                            <wp:effectExtent l="8890" t="12700" r="10160" b="6350"/>
                            <wp:wrapNone/>
                            <wp:docPr id="313" name="AutoShape 12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1B9577" id="AutoShape 1241" o:spid="_x0000_s1026" type="#_x0000_t32" style="position:absolute;margin-left:-3.05pt;margin-top:4.75pt;width:27.75pt;height:41.2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146F1AEA" wp14:editId="21C1A16F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52425" cy="0"/>
                            <wp:effectExtent l="8890" t="12700" r="10160" b="6350"/>
                            <wp:wrapNone/>
                            <wp:docPr id="312" name="AutoShape 12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E49A49" id="AutoShape 1240" o:spid="_x0000_s1026" type="#_x0000_t32" style="position:absolute;margin-left:-3.05pt;margin-top:4.75pt;width:27.7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qM0HwIAAD8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05685090" wp14:editId="1C5AE0AA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352425" cy="0"/>
                            <wp:effectExtent l="8890" t="12700" r="10160" b="6350"/>
                            <wp:wrapNone/>
                            <wp:docPr id="311" name="AutoShape 12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DD3192" id="AutoShape 1242" o:spid="_x0000_s1026" type="#_x0000_t32" style="position:absolute;margin-left:-3.05pt;margin-top:46pt;width:27.7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56YHw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"/>
                        </w:pict>
                      </mc:Fallback>
                    </mc:AlternateContent>
                  </w:r>
                </w:p>
                <w:p w14:paraId="439D87F3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D754CCC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80FE794" w14:textId="77777777" w:rsidR="00A24E68" w:rsidRDefault="00A24E68" w:rsidP="00944C55">
                  <w:pPr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533FED1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76C380E6" w14:textId="77777777" w:rsidR="00A24E68" w:rsidRPr="00313E44" w:rsidRDefault="00A24E68" w:rsidP="00944C55">
                  <w:pPr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716" w:type="dxa"/>
                </w:tcPr>
                <w:p w14:paraId="4534E3C0" w14:textId="49F5F664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  <w:p w14:paraId="191221AE" w14:textId="20C96583" w:rsidR="00A24E68" w:rsidRDefault="00D757D2" w:rsidP="00944C55">
                  <w:pP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0DE757B7" wp14:editId="65699C38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52425" cy="523875"/>
                            <wp:effectExtent l="7620" t="12700" r="11430" b="6350"/>
                            <wp:wrapNone/>
                            <wp:docPr id="310" name="AutoShape 12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8B4036" id="AutoShape 1250" o:spid="_x0000_s1026" type="#_x0000_t32" style="position:absolute;margin-left:14.85pt;margin-top:4.75pt;width:27.75pt;height:41.2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F1CD22E" wp14:editId="1F9AEE9B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52425" cy="0"/>
                            <wp:effectExtent l="7620" t="12700" r="11430" b="6350"/>
                            <wp:wrapNone/>
                            <wp:docPr id="309" name="AutoShape 12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C2FDAA" id="AutoShape 1249" o:spid="_x0000_s1026" type="#_x0000_t32" style="position:absolute;margin-left:14.85pt;margin-top:4.75pt;width:27.7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6d0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FB83297" wp14:editId="15C0771E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352425" cy="0"/>
                            <wp:effectExtent l="7620" t="12700" r="11430" b="6350"/>
                            <wp:wrapNone/>
                            <wp:docPr id="308" name="AutoShape 12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FE1BDE" id="AutoShape 1251" o:spid="_x0000_s1026" type="#_x0000_t32" style="position:absolute;margin-left:14.85pt;margin-top:46pt;width:27.7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9JrIgIAAD8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67A2DD63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6E13FC40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0FC10290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7A8C0395" w14:textId="477F7500" w:rsidR="00A24E68" w:rsidRPr="00E06563" w:rsidRDefault="00A24E68" w:rsidP="00944C5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  <w:p w14:paraId="687270F3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984" w:type="dxa"/>
                </w:tcPr>
                <w:p w14:paraId="09640401" w14:textId="63880CDB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 w:rsidR="002A5126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2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5CFA5927" w14:textId="6489B60F" w:rsidR="00A24E68" w:rsidRDefault="00D757D2" w:rsidP="00944C55">
                  <w:pP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28797258" wp14:editId="13A68654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52425" cy="523875"/>
                            <wp:effectExtent l="7620" t="12700" r="11430" b="6350"/>
                            <wp:wrapNone/>
                            <wp:docPr id="307" name="AutoShape 12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D0E97D" id="AutoShape 1244" o:spid="_x0000_s1026" type="#_x0000_t32" style="position:absolute;margin-left:14.85pt;margin-top:4.75pt;width:27.75pt;height:41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5624693E" wp14:editId="767C027A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352425" cy="0"/>
                            <wp:effectExtent l="7620" t="12700" r="11430" b="6350"/>
                            <wp:wrapNone/>
                            <wp:docPr id="306" name="AutoShape 12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0C824C" id="AutoShape 1243" o:spid="_x0000_s1026" type="#_x0000_t32" style="position:absolute;margin-left:14.85pt;margin-top:4.75pt;width:27.7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wF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4DE6501B" wp14:editId="0E780AD8">
                            <wp:simplePos x="0" y="0"/>
                            <wp:positionH relativeFrom="column">
                              <wp:posOffset>188595</wp:posOffset>
                            </wp:positionH>
                            <wp:positionV relativeFrom="paragraph">
                              <wp:posOffset>584200</wp:posOffset>
                            </wp:positionV>
                            <wp:extent cx="352425" cy="0"/>
                            <wp:effectExtent l="7620" t="12700" r="11430" b="6350"/>
                            <wp:wrapNone/>
                            <wp:docPr id="305" name="AutoShape 12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AA7DA3" id="AutoShape 1245" o:spid="_x0000_s1026" type="#_x0000_t32" style="position:absolute;margin-left:14.85pt;margin-top:46pt;width:27.7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kc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"/>
                        </w:pict>
                      </mc:Fallback>
                    </mc:AlternateContent>
                  </w:r>
                </w:p>
                <w:p w14:paraId="0B3B0F41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73C4DB2B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6219076A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753E6504" w14:textId="2B0AC96E" w:rsidR="00A24E68" w:rsidRPr="00E06563" w:rsidRDefault="00A24E68" w:rsidP="00944C5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 w:rsidR="002A5126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2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75B63FCA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</w:tc>
              <w:tc>
                <w:tcPr>
                  <w:tcW w:w="1418" w:type="dxa"/>
                </w:tcPr>
                <w:p w14:paraId="6BBA139A" w14:textId="4C3A0A30" w:rsidR="00A24E68" w:rsidRDefault="00D757D2" w:rsidP="00944C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179BFAD2" wp14:editId="2E44B226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352425" cy="523875"/>
                            <wp:effectExtent l="12700" t="11430" r="6350" b="7620"/>
                            <wp:wrapNone/>
                            <wp:docPr id="304" name="AutoShape 12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3A7FB6" id="AutoShape 1247" o:spid="_x0000_s1026" type="#_x0000_t32" style="position:absolute;margin-left:15.25pt;margin-top:17.4pt;width:27.75pt;height:41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5F20A0D" wp14:editId="1C731FB1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220980</wp:posOffset>
                            </wp:positionV>
                            <wp:extent cx="352425" cy="0"/>
                            <wp:effectExtent l="12700" t="11430" r="6350" b="7620"/>
                            <wp:wrapNone/>
                            <wp:docPr id="303" name="AutoShape 12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81A761" id="AutoShape 1246" o:spid="_x0000_s1026" type="#_x0000_t32" style="position:absolute;margin-left:15.25pt;margin-top:17.4pt;width:27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jG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417884AA" wp14:editId="07939282">
                            <wp:simplePos x="0" y="0"/>
                            <wp:positionH relativeFrom="column">
                              <wp:posOffset>193675</wp:posOffset>
                            </wp:positionH>
                            <wp:positionV relativeFrom="paragraph">
                              <wp:posOffset>744855</wp:posOffset>
                            </wp:positionV>
                            <wp:extent cx="352425" cy="0"/>
                            <wp:effectExtent l="12700" t="11430" r="6350" b="7620"/>
                            <wp:wrapNone/>
                            <wp:docPr id="302" name="AutoShape 12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5DB522" id="AutoShape 1248" o:spid="_x0000_s1026" type="#_x0000_t32" style="position:absolute;margin-left:15.25pt;margin-top:58.65pt;width:27.7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yPK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"/>
                        </w:pict>
                      </mc:Fallback>
                    </mc:AlternateContent>
                  </w:r>
                  <w:r w:rsidR="002A5126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Text</w:t>
                  </w:r>
                  <w:r w:rsidR="00A24E68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14:paraId="5C8EF873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3DE3734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EF8C785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90AF616" w14:textId="77777777" w:rsidR="00A24E68" w:rsidRDefault="00A24E68" w:rsidP="00944C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548F6961" w14:textId="27BE5D3C" w:rsidR="00A24E68" w:rsidRPr="00313E44" w:rsidRDefault="002A5126" w:rsidP="00944C55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Text</w:t>
                  </w:r>
                </w:p>
              </w:tc>
            </w:tr>
          </w:tbl>
          <w:p w14:paraId="79EAE2ED" w14:textId="77777777" w:rsidR="00156707" w:rsidRDefault="00156707" w:rsidP="00944C5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3109F33" w14:textId="77777777" w:rsidR="00156707" w:rsidRDefault="00156707" w:rsidP="00944C5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6FB8402A" w14:textId="77777777" w:rsidR="00156707" w:rsidRDefault="00156707" w:rsidP="00944C5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</w:t>
            </w:r>
          </w:p>
          <w:p w14:paraId="0A8286E5" w14:textId="77777777" w:rsidR="00156707" w:rsidRDefault="00156707" w:rsidP="00944C55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 xml:space="preserve">                                             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>Ujung Batu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4C7DA794" w14:textId="77777777" w:rsidR="00156707" w:rsidRDefault="00156707" w:rsidP="00944C55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0B92AEF0" w14:textId="77777777" w:rsidR="00156707" w:rsidRDefault="00156707" w:rsidP="00944C55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154DDC52" w14:textId="77777777" w:rsidR="00156707" w:rsidRDefault="00156707" w:rsidP="00944C55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6709F2EE" w14:textId="77777777" w:rsidR="00156707" w:rsidRDefault="00156707" w:rsidP="00944C5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Pimpinan</w:t>
            </w:r>
          </w:p>
          <w:p w14:paraId="03B976B2" w14:textId="77777777" w:rsidR="00156707" w:rsidRPr="00131146" w:rsidRDefault="00156707" w:rsidP="00944C5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</w:tc>
      </w:tr>
    </w:tbl>
    <w:p w14:paraId="19C8BF4B" w14:textId="77777777" w:rsidR="003B6507" w:rsidRDefault="003B6507" w:rsidP="003B6507"/>
    <w:tbl>
      <w:tblPr>
        <w:tblStyle w:val="TableGrid"/>
        <w:tblpPr w:leftFromText="180" w:rightFromText="180" w:vertAnchor="text" w:horzAnchor="margin" w:tblpXSpec="center" w:tblpY="256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4D5F74" w14:paraId="6779E3F9" w14:textId="77777777" w:rsidTr="00A44CC2">
        <w:trPr>
          <w:trHeight w:val="4783"/>
        </w:trPr>
        <w:tc>
          <w:tcPr>
            <w:tcW w:w="12015" w:type="dxa"/>
          </w:tcPr>
          <w:p w14:paraId="35B3009A" w14:textId="77777777" w:rsidR="00B543A6" w:rsidRPr="00906739" w:rsidRDefault="00B543A6" w:rsidP="00B543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2" w:name="_Hlk35606678"/>
            <w:r w:rsidRPr="00B543A6">
              <w:rPr>
                <w:rFonts w:ascii="Times New Roman" w:hAnsi="Times New Roman" w:cs="Times New Roman"/>
                <w:b/>
              </w:rPr>
              <w:lastRenderedPageBreak/>
              <w:t>Toko HDK</w:t>
            </w:r>
            <w:r w:rsidRPr="00906739">
              <w:rPr>
                <w:rFonts w:ascii="Times New Roman" w:hAnsi="Times New Roman" w:cs="Times New Roman"/>
                <w:b/>
              </w:rPr>
              <w:br/>
            </w:r>
            <w:r w:rsidRPr="00B543A6">
              <w:rPr>
                <w:rFonts w:ascii="Times New Roman" w:hAnsi="Times New Roman" w:cs="Times New Roman"/>
                <w:b/>
              </w:rPr>
              <w:t>Jl. Veteran, Bunian, Kec. Payakumbuh Utara, Kota Payakumbuh</w:t>
            </w:r>
            <w:r w:rsidRPr="00906739">
              <w:rPr>
                <w:rFonts w:ascii="Times New Roman" w:hAnsi="Times New Roman" w:cs="Times New Roman"/>
                <w:b/>
              </w:rPr>
              <w:br/>
              <w:t xml:space="preserve">Provinsi Sumatera Barat </w:t>
            </w:r>
          </w:p>
          <w:p w14:paraId="2717611B" w14:textId="3C77C831" w:rsidR="00B235A2" w:rsidRDefault="005E2249" w:rsidP="004D5F74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85856" behindDoc="0" locked="0" layoutInCell="1" allowOverlap="1" wp14:anchorId="040352F7" wp14:editId="43684A76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10160</wp:posOffset>
                      </wp:positionV>
                      <wp:extent cx="7550150" cy="0"/>
                      <wp:effectExtent l="0" t="19050" r="12700" b="19050"/>
                      <wp:wrapNone/>
                      <wp:docPr id="301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58A7F4" id="AutoShape 170" o:spid="_x0000_s1026" type="#_x0000_t32" style="position:absolute;margin-left:3.65pt;margin-top:.8pt;width:594.5pt;height:0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14:paraId="296A9220" w14:textId="326C9A1F" w:rsidR="004D5F74" w:rsidRPr="00131146" w:rsidRDefault="00B235A2" w:rsidP="004D5F74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Laporan </w:t>
            </w:r>
            <w:r w:rsidR="00D053CF"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Penjualan</w:t>
            </w: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 Perhari</w:t>
            </w:r>
            <w:r w:rsidR="00D053CF">
              <w:rPr>
                <w:rFonts w:ascii="Times New Roman" w:hAnsi="Times New Roman" w:cs="Times New Roman"/>
                <w:b/>
                <w:noProof/>
                <w:lang w:val="en-US" w:eastAsia="id-ID"/>
              </w:rPr>
              <w:br/>
              <w:t>Tanggal : 99/99/9999</w:t>
            </w:r>
            <w:r w:rsidR="004D5F74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9564" w:type="dxa"/>
              <w:tblInd w:w="1107" w:type="dxa"/>
              <w:tblLook w:val="04A0" w:firstRow="1" w:lastRow="0" w:firstColumn="1" w:lastColumn="0" w:noHBand="0" w:noVBand="1"/>
            </w:tblPr>
            <w:tblGrid>
              <w:gridCol w:w="1041"/>
              <w:gridCol w:w="1363"/>
              <w:gridCol w:w="1446"/>
              <w:gridCol w:w="1417"/>
              <w:gridCol w:w="1418"/>
              <w:gridCol w:w="1342"/>
              <w:gridCol w:w="1537"/>
            </w:tblGrid>
            <w:tr w:rsidR="00D053CF" w14:paraId="162CACB9" w14:textId="77777777" w:rsidTr="00530DB1">
              <w:trPr>
                <w:trHeight w:val="635"/>
              </w:trPr>
              <w:tc>
                <w:tcPr>
                  <w:tcW w:w="1041" w:type="dxa"/>
                </w:tcPr>
                <w:p w14:paraId="78749B9B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No </w:t>
                  </w:r>
                </w:p>
              </w:tc>
              <w:tc>
                <w:tcPr>
                  <w:tcW w:w="1363" w:type="dxa"/>
                </w:tcPr>
                <w:p w14:paraId="540670E9" w14:textId="3B4227FA" w:rsidR="00D053CF" w:rsidRPr="00A44CC2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No Pemesanan</w:t>
                  </w:r>
                </w:p>
              </w:tc>
              <w:tc>
                <w:tcPr>
                  <w:tcW w:w="1446" w:type="dxa"/>
                </w:tcPr>
                <w:p w14:paraId="2C827C2D" w14:textId="551BB432" w:rsidR="00D053CF" w:rsidRP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Nama </w:t>
                  </w:r>
                  <w:r w:rsidR="00527CCD"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Pelanggan</w:t>
                  </w:r>
                </w:p>
              </w:tc>
              <w:tc>
                <w:tcPr>
                  <w:tcW w:w="1417" w:type="dxa"/>
                </w:tcPr>
                <w:p w14:paraId="22A27B10" w14:textId="30B07249" w:rsidR="00D053CF" w:rsidRP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Nama </w:t>
                  </w:r>
                  <w:r w:rsidR="00527CCD"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Barang</w:t>
                  </w:r>
                </w:p>
              </w:tc>
              <w:tc>
                <w:tcPr>
                  <w:tcW w:w="1418" w:type="dxa"/>
                </w:tcPr>
                <w:p w14:paraId="58C1C94E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Jumlah</w:t>
                  </w:r>
                </w:p>
                <w:p w14:paraId="1D548D74" w14:textId="11ED5D22" w:rsidR="00D053CF" w:rsidRPr="004C1961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</w:p>
              </w:tc>
              <w:tc>
                <w:tcPr>
                  <w:tcW w:w="1342" w:type="dxa"/>
                </w:tcPr>
                <w:p w14:paraId="5D36CC9F" w14:textId="203CED1C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Harga</w:t>
                  </w:r>
                </w:p>
              </w:tc>
              <w:tc>
                <w:tcPr>
                  <w:tcW w:w="1537" w:type="dxa"/>
                </w:tcPr>
                <w:p w14:paraId="4FC365FE" w14:textId="5E2C1BE3" w:rsidR="00D053CF" w:rsidRPr="004C1961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Sub Total</w:t>
                  </w:r>
                </w:p>
              </w:tc>
            </w:tr>
            <w:tr w:rsidR="00D053CF" w14:paraId="74B4FED5" w14:textId="77777777" w:rsidTr="00530DB1">
              <w:trPr>
                <w:trHeight w:val="635"/>
              </w:trPr>
              <w:tc>
                <w:tcPr>
                  <w:tcW w:w="1041" w:type="dxa"/>
                </w:tcPr>
                <w:p w14:paraId="4AEAFAD1" w14:textId="77777777" w:rsidR="00D053CF" w:rsidRPr="004C1961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33A4F3F3" w14:textId="6B472938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0E9276B8" wp14:editId="12FD646A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1430" t="5080" r="7620" b="13970"/>
                            <wp:wrapNone/>
                            <wp:docPr id="300" name="AutoShape 10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F73042" id="AutoShape 1048" o:spid="_x0000_s1026" type="#_x0000_t32" style="position:absolute;margin-left:12.15pt;margin-top:2.65pt;width:27.75pt;height:41.25pt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Ei5LQIAAE4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4848" behindDoc="0" locked="0" layoutInCell="1" allowOverlap="1" wp14:anchorId="23E13209" wp14:editId="1E01FE4B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299" name="AutoShape 10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B5601B" id="AutoShape 1047" o:spid="_x0000_s1026" type="#_x0000_t32" style="position:absolute;margin-left:12.15pt;margin-top:2.65pt;width:27.75pt;height:0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eXY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114937CC" wp14:editId="4D85372C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298" name="AutoShape 10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B1D127" id="AutoShape 1049" o:spid="_x0000_s1026" type="#_x0000_t32" style="position:absolute;margin-left:12.15pt;margin-top:43.9pt;width:27.75pt;height:0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7UIAIAAD8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5A2F8AD1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CED5016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72645DD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2532273" w14:textId="77777777" w:rsidR="00D053CF" w:rsidRPr="004C1961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0A5D7697" w14:textId="0075227D" w:rsidR="00D053CF" w:rsidRPr="004D5F74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11165650" wp14:editId="0AA2681B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0" cy="266700"/>
                            <wp:effectExtent l="13970" t="8255" r="5080" b="10795"/>
                            <wp:wrapNone/>
                            <wp:docPr id="296" name="AutoShape 10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55169B" id="AutoShape 1062" o:spid="_x0000_s1026" type="#_x0000_t32" style="position:absolute;margin-left:-4.9pt;margin-top:11.9pt;width:0;height:21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1363" w:type="dxa"/>
                </w:tcPr>
                <w:p w14:paraId="3C6FE775" w14:textId="47C793E3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352" behindDoc="0" locked="0" layoutInCell="1" allowOverlap="1" wp14:anchorId="1AC30F48" wp14:editId="1380947A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523875"/>
                            <wp:effectExtent l="7620" t="13335" r="11430" b="5715"/>
                            <wp:wrapNone/>
                            <wp:docPr id="295" name="AutoShape 1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969AF2" id="AutoShape 1134" o:spid="_x0000_s1026" type="#_x0000_t32" style="position:absolute;margin-left:15.6pt;margin-top:15.3pt;width:27.75pt;height:41.25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TELAIAAE4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328" behindDoc="0" locked="0" layoutInCell="1" allowOverlap="1" wp14:anchorId="482E059D" wp14:editId="46CCB66E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294" name="AutoShape 1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C6C3BB" id="AutoShape 1133" o:spid="_x0000_s1026" type="#_x0000_t32" style="position:absolute;margin-left:15.6pt;margin-top:15.3pt;width:27.75pt;height:0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3wO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7376" behindDoc="0" locked="0" layoutInCell="1" allowOverlap="1" wp14:anchorId="289A2450" wp14:editId="367F76F3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718185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293" name="AutoShape 1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908040" id="AutoShape 1135" o:spid="_x0000_s1026" type="#_x0000_t32" style="position:absolute;margin-left:15.6pt;margin-top:56.55pt;width:27.75pt;height:0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SF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"/>
                        </w:pict>
                      </mc:Fallback>
                    </mc:AlternateContent>
                  </w:r>
                  <w:r w:rsidR="00530DB1">
                    <w:rPr>
                      <w:rFonts w:ascii="Times New Roman" w:hAnsi="Times New Roman" w:cs="Times New Roman"/>
                      <w:noProof/>
                      <w:lang w:val="en-US"/>
                    </w:rPr>
                    <w:t>Intege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</w:t>
                  </w:r>
                  <w:r w:rsidR="00530DB1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2C0F378A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ED28046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C8FE0C9" w14:textId="77777777" w:rsidR="00D053CF" w:rsidRDefault="00D053CF" w:rsidP="003E03BD">
                  <w:pPr>
                    <w:framePr w:hSpace="180" w:wrap="around" w:vAnchor="text" w:hAnchor="margin" w:xAlign="center" w:y="256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6AF5350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0715B20" w14:textId="6236D27E" w:rsidR="00D053CF" w:rsidRDefault="00530DB1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eger</w:t>
                  </w:r>
                  <w:r w:rsidR="00D053CF"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 w:rsidR="00D053CF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446" w:type="dxa"/>
                </w:tcPr>
                <w:p w14:paraId="3E9B260B" w14:textId="0826F8F6" w:rsidR="00D053CF" w:rsidRPr="00530DB1" w:rsidRDefault="00530DB1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 (30)</w:t>
                  </w:r>
                </w:p>
                <w:p w14:paraId="610F4DC2" w14:textId="45D9944D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20F9E82C" wp14:editId="53030BB6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523875"/>
                            <wp:effectExtent l="10160" t="12065" r="8890" b="6985"/>
                            <wp:wrapNone/>
                            <wp:docPr id="292" name="AutoShape 10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C3855C" id="AutoShape 1051" o:spid="_x0000_s1026" type="#_x0000_t32" style="position:absolute;margin-left:12.05pt;margin-top:.95pt;width:27.75pt;height:41.2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2E4CA0CC" wp14:editId="36E5313D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291" name="AutoShape 10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654587" id="AutoShape 1050" o:spid="_x0000_s1026" type="#_x0000_t32" style="position:absolute;margin-left:12.05pt;margin-top:.95pt;width:27.75pt;height:0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5uIAIAAD8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4CC19085" wp14:editId="119ECF20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535940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290" name="AutoShape 10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C1D0DE" id="AutoShape 1052" o:spid="_x0000_s1026" type="#_x0000_t32" style="position:absolute;margin-left:12.05pt;margin-top:42.2pt;width:27.75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1mIAIAAD8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2326FC8C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9B33E02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C5EA093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5431D0A" w14:textId="47E85CAF" w:rsidR="00D053CF" w:rsidRPr="00530DB1" w:rsidRDefault="00530DB1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 (30)</w:t>
                  </w:r>
                </w:p>
              </w:tc>
              <w:tc>
                <w:tcPr>
                  <w:tcW w:w="1417" w:type="dxa"/>
                </w:tcPr>
                <w:p w14:paraId="1715D7BF" w14:textId="199327AA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7DD9A6AA" wp14:editId="147CA990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523875"/>
                            <wp:effectExtent l="7620" t="13335" r="11430" b="5715"/>
                            <wp:wrapNone/>
                            <wp:docPr id="289" name="AutoShape 10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642639" id="AutoShape 1054" o:spid="_x0000_s1026" type="#_x0000_t32" style="position:absolute;margin-left:15.6pt;margin-top:15.3pt;width:27.75pt;height:41.25pt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992" behindDoc="0" locked="0" layoutInCell="1" allowOverlap="1" wp14:anchorId="21DBCA23" wp14:editId="0D81AFDD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288" name="AutoShape 10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265B15" id="AutoShape 1053" o:spid="_x0000_s1026" type="#_x0000_t32" style="position:absolute;margin-left:15.6pt;margin-top:15.3pt;width:27.75pt;height:0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iM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040" behindDoc="0" locked="0" layoutInCell="1" allowOverlap="1" wp14:anchorId="07E6564B" wp14:editId="43446DC1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718185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287" name="AutoShape 10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2CBBE3" id="AutoShape 1055" o:spid="_x0000_s1026" type="#_x0000_t32" style="position:absolute;margin-left:15.6pt;margin-top:56.55pt;width:27.75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v5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5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  <w:p w14:paraId="3C0283D1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787C310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78CD454" w14:textId="77777777" w:rsidR="00D053CF" w:rsidRDefault="00D053CF" w:rsidP="003E03BD">
                  <w:pPr>
                    <w:framePr w:hSpace="180" w:wrap="around" w:vAnchor="text" w:hAnchor="margin" w:xAlign="center" w:y="256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0E04464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0BA6A3E" w14:textId="4A6E4DD0" w:rsidR="00D053CF" w:rsidRPr="004D5F74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5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</w:tc>
              <w:tc>
                <w:tcPr>
                  <w:tcW w:w="1418" w:type="dxa"/>
                </w:tcPr>
                <w:p w14:paraId="4A98AE3F" w14:textId="7482E94A" w:rsidR="00D053CF" w:rsidRPr="002F186B" w:rsidRDefault="00530DB1" w:rsidP="003E03BD">
                  <w:pPr>
                    <w:framePr w:hSpace="180" w:wrap="around" w:vAnchor="text" w:hAnchor="margin" w:xAlign="center" w:y="256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 xml:space="preserve"> Integer (11)</w:t>
                  </w:r>
                </w:p>
                <w:p w14:paraId="5E61873E" w14:textId="21F9E635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294D882A" wp14:editId="33334EFE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7620" t="5080" r="11430" b="13970"/>
                            <wp:wrapNone/>
                            <wp:docPr id="286" name="AutoShape 10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2FE966" id="AutoShape 1057" o:spid="_x0000_s1026" type="#_x0000_t32" style="position:absolute;margin-left:15.6pt;margin-top:2.65pt;width:27.75pt;height:41.2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088" behindDoc="0" locked="0" layoutInCell="1" allowOverlap="1" wp14:anchorId="1E6D81C9" wp14:editId="526A43DC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285" name="AutoShape 10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628A97" id="AutoShape 1056" o:spid="_x0000_s1026" type="#_x0000_t32" style="position:absolute;margin-left:15.6pt;margin-top:2.65pt;width:27.75pt;height:0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exIAIAAD8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 wp14:anchorId="6A18BD48" wp14:editId="51BA23BD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284" name="AutoShape 10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9FE4BB" id="AutoShape 1058" o:spid="_x0000_s1026" type="#_x0000_t32" style="position:absolute;margin-left:15.6pt;margin-top:43.9pt;width:27.75pt;height:0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y9IAIAAD8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5E8E45FD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31FED67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AE350E0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DA26DA8" w14:textId="2F29DFFE" w:rsidR="00D053CF" w:rsidRPr="002F186B" w:rsidRDefault="00530DB1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eger (11)</w:t>
                  </w:r>
                </w:p>
              </w:tc>
              <w:tc>
                <w:tcPr>
                  <w:tcW w:w="1342" w:type="dxa"/>
                </w:tcPr>
                <w:p w14:paraId="1792E85B" w14:textId="77777777" w:rsidR="00530DB1" w:rsidRPr="002F186B" w:rsidRDefault="00530DB1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79E89E88" w14:textId="77777777" w:rsidR="00530DB1" w:rsidRDefault="00530DB1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0448" behindDoc="0" locked="0" layoutInCell="1" allowOverlap="1" wp14:anchorId="0D206023" wp14:editId="6CF9FB2D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7620" t="5080" r="11430" b="13970"/>
                            <wp:wrapNone/>
                            <wp:docPr id="446" name="AutoShape 10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29ADA4" id="AutoShape 1057" o:spid="_x0000_s1026" type="#_x0000_t32" style="position:absolute;margin-left:15.6pt;margin-top:2.65pt;width:27.75pt;height:41.25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9424" behindDoc="0" locked="0" layoutInCell="1" allowOverlap="1" wp14:anchorId="6FDED2D3" wp14:editId="4D25CE4E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447" name="AutoShape 10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3C5E83" id="AutoShape 1056" o:spid="_x0000_s1026" type="#_x0000_t32" style="position:absolute;margin-left:15.6pt;margin-top:2.65pt;width:27.75pt;height: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+C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1472" behindDoc="0" locked="0" layoutInCell="1" allowOverlap="1" wp14:anchorId="1BAC2FB9" wp14:editId="3E6861F9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449" name="AutoShape 10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6D17F4" id="AutoShape 1058" o:spid="_x0000_s1026" type="#_x0000_t32" style="position:absolute;margin-left:15.6pt;margin-top:43.9pt;width:27.75pt;height:0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P5IAIAAD8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6C16BF70" w14:textId="77777777" w:rsidR="00530DB1" w:rsidRDefault="00530DB1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FBB2B97" w14:textId="77777777" w:rsidR="00530DB1" w:rsidRDefault="00530DB1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A841C19" w14:textId="77777777" w:rsidR="00530DB1" w:rsidRDefault="00530DB1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5E01B6A" w14:textId="09368F33" w:rsidR="00D053CF" w:rsidRDefault="00530DB1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  <w:tc>
                <w:tcPr>
                  <w:tcW w:w="1537" w:type="dxa"/>
                </w:tcPr>
                <w:p w14:paraId="2B557610" w14:textId="1A54E4F4" w:rsidR="00D053CF" w:rsidRPr="00461751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089F07DA" w14:textId="14E172FF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184" behindDoc="0" locked="0" layoutInCell="1" allowOverlap="1" wp14:anchorId="52225503" wp14:editId="45836CEA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2700" t="5080" r="6350" b="13970"/>
                            <wp:wrapNone/>
                            <wp:docPr id="283" name="AutoShape 10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E62D9E" id="AutoShape 1060" o:spid="_x0000_s1026" type="#_x0000_t32" style="position:absolute;margin-left:13.75pt;margin-top:2.65pt;width:27.75pt;height:41.2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0A243679" wp14:editId="5DF63695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282" name="AutoShape 10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B61C76" id="AutoShape 1059" o:spid="_x0000_s1026" type="#_x0000_t32" style="position:absolute;margin-left:13.75pt;margin-top:2.65pt;width:27.75pt;height:0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2HQIAIAAD8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2A4A8664" wp14:editId="4998C958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281" name="AutoShape 10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B9617E" id="AutoShape 1061" o:spid="_x0000_s1026" type="#_x0000_t32" style="position:absolute;margin-left:13.75pt;margin-top:43.9pt;width:27.75pt;height:0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E9JIgIAAD8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"/>
                        </w:pict>
                      </mc:Fallback>
                    </mc:AlternateContent>
                  </w:r>
                </w:p>
                <w:p w14:paraId="57FCE6F9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C35C1D1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5591CDB" w14:textId="77777777" w:rsidR="00D053CF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6B4E4A9" w14:textId="69ACFF25" w:rsidR="00D053CF" w:rsidRPr="00461751" w:rsidRDefault="00D053C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304" behindDoc="0" locked="0" layoutInCell="1" allowOverlap="1" wp14:anchorId="08127A48" wp14:editId="05711F4C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311785</wp:posOffset>
                            </wp:positionV>
                            <wp:extent cx="0" cy="266700"/>
                            <wp:effectExtent l="12700" t="6985" r="6350" b="12065"/>
                            <wp:wrapNone/>
                            <wp:docPr id="280" name="AutoShape 10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E84352" id="AutoShape 1064" o:spid="_x0000_s1026" type="#_x0000_t32" style="position:absolute;margin-left:-5.75pt;margin-top:24.55pt;width:0;height:21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SJIgIAAD8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</w:tr>
          </w:tbl>
          <w:p w14:paraId="5EA1309B" w14:textId="28B8BE66" w:rsidR="004D5F74" w:rsidRDefault="00D053CF" w:rsidP="004D5F74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40EE4D40" wp14:editId="5FCA506B">
                      <wp:simplePos x="0" y="0"/>
                      <wp:positionH relativeFrom="column">
                        <wp:posOffset>713254</wp:posOffset>
                      </wp:positionH>
                      <wp:positionV relativeFrom="paragraph">
                        <wp:posOffset>-9525</wp:posOffset>
                      </wp:positionV>
                      <wp:extent cx="6078070" cy="266700"/>
                      <wp:effectExtent l="0" t="0" r="18415" b="19050"/>
                      <wp:wrapNone/>
                      <wp:docPr id="297" name="Rectangle 10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807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7C33E4" w14:textId="582A6D68" w:rsidR="00C2237D" w:rsidRPr="0093336A" w:rsidRDefault="00C2237D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                                        Total Keseleruhan   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E4D40" id="Rectangle 1063" o:spid="_x0000_s1124" style="position:absolute;margin-left:56.15pt;margin-top:-.75pt;width:478.6pt;height:2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">
                      <v:textbox>
                        <w:txbxContent>
                          <w:p w14:paraId="6C7C33E4" w14:textId="582A6D68" w:rsidR="00C2237D" w:rsidRPr="0093336A" w:rsidRDefault="00C2237D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                               Total Keseleruhan   :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8D294A1" w14:textId="77777777" w:rsidR="003E55A4" w:rsidRDefault="003E55A4" w:rsidP="004D5F74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298B5CA8" w14:textId="77777777" w:rsidR="003E55A4" w:rsidRDefault="003E55A4" w:rsidP="004D5F74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626E6D06" w14:textId="77777777" w:rsidR="003E55A4" w:rsidRDefault="003E55A4" w:rsidP="004D5F74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1B1630FA" w14:textId="0BFBBB0C" w:rsidR="003E55A4" w:rsidRPr="00D053CF" w:rsidRDefault="003E55A4" w:rsidP="003E55A4">
            <w:pPr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                                 </w:t>
            </w:r>
            <w:r w:rsidR="00B543A6">
              <w:rPr>
                <w:rFonts w:ascii="Times New Roman" w:hAnsi="Times New Roman" w:cs="Times New Roman"/>
                <w:noProof/>
                <w:lang w:val="en-US" w:eastAsia="id-ID"/>
              </w:rPr>
              <w:t>Payakumbuh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</w:t>
            </w:r>
            <w:r w:rsidR="00D053CF">
              <w:rPr>
                <w:rFonts w:ascii="Times New Roman" w:hAnsi="Times New Roman" w:cs="Times New Roman"/>
                <w:noProof/>
                <w:lang w:val="en-US" w:eastAsia="id-ID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dd-mm-yyyy</w:t>
            </w:r>
          </w:p>
          <w:p w14:paraId="561694FE" w14:textId="77777777" w:rsidR="003E55A4" w:rsidRDefault="003E55A4" w:rsidP="003E55A4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                          Pimpinan</w:t>
            </w:r>
          </w:p>
          <w:p w14:paraId="3B5EA5CC" w14:textId="77777777" w:rsidR="00D053CF" w:rsidRDefault="00D053CF" w:rsidP="003E55A4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</w:p>
          <w:p w14:paraId="390B4E90" w14:textId="77777777" w:rsidR="00D053CF" w:rsidRDefault="00D053CF" w:rsidP="003E55A4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</w:p>
          <w:p w14:paraId="01D1C0C9" w14:textId="77777777" w:rsidR="00D053CF" w:rsidRDefault="00D053CF" w:rsidP="003E55A4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</w:p>
          <w:p w14:paraId="3D61AEC1" w14:textId="77777777" w:rsidR="00D053CF" w:rsidRPr="00D053CF" w:rsidRDefault="00D053CF" w:rsidP="003E55A4">
            <w:pPr>
              <w:jc w:val="center"/>
              <w:rPr>
                <w:rFonts w:ascii="Times New Roman" w:hAnsi="Times New Roman" w:cs="Times New Roman"/>
                <w:b/>
                <w:noProof/>
                <w:lang w:val="en-US" w:eastAsia="id-ID"/>
              </w:rPr>
            </w:pPr>
          </w:p>
        </w:tc>
      </w:tr>
      <w:bookmarkEnd w:id="2"/>
    </w:tbl>
    <w:p w14:paraId="4A2BBAB2" w14:textId="77777777" w:rsidR="003B6507" w:rsidRDefault="003B6507" w:rsidP="003B6507"/>
    <w:p w14:paraId="0AA62671" w14:textId="77777777" w:rsidR="003B6507" w:rsidRDefault="003B6507" w:rsidP="003B6507"/>
    <w:p w14:paraId="231D867C" w14:textId="60A1D962" w:rsidR="003B6507" w:rsidRDefault="003B6507" w:rsidP="003B6507"/>
    <w:p w14:paraId="3C1D725F" w14:textId="50B98452" w:rsidR="0093336A" w:rsidRDefault="0093336A" w:rsidP="003B6507"/>
    <w:p w14:paraId="78162783" w14:textId="04F6B1BF" w:rsidR="0093336A" w:rsidRDefault="0093336A" w:rsidP="003B6507"/>
    <w:p w14:paraId="070DA842" w14:textId="31FCA479" w:rsidR="0093336A" w:rsidRDefault="0093336A" w:rsidP="003B6507"/>
    <w:p w14:paraId="443E8E26" w14:textId="2EE019A1" w:rsidR="0093336A" w:rsidRDefault="0093336A" w:rsidP="003B6507"/>
    <w:p w14:paraId="6643F673" w14:textId="5852861F" w:rsidR="0093336A" w:rsidRDefault="0093336A" w:rsidP="003B6507"/>
    <w:p w14:paraId="70F04620" w14:textId="4CBF24EC" w:rsidR="0093336A" w:rsidRDefault="0093336A" w:rsidP="003B6507"/>
    <w:p w14:paraId="5BF84FC5" w14:textId="601910D5" w:rsidR="0093336A" w:rsidRDefault="0093336A" w:rsidP="003B6507"/>
    <w:p w14:paraId="3CA7942B" w14:textId="03EC18D5" w:rsidR="0093336A" w:rsidRDefault="0093336A" w:rsidP="003B6507"/>
    <w:p w14:paraId="13814360" w14:textId="610282DA" w:rsidR="0093336A" w:rsidRDefault="0093336A" w:rsidP="003B6507"/>
    <w:p w14:paraId="3862E240" w14:textId="448E9129" w:rsidR="0093336A" w:rsidRDefault="0093336A" w:rsidP="003B6507">
      <w:pPr>
        <w:rPr>
          <w:lang w:val="en-US"/>
        </w:rPr>
      </w:pPr>
    </w:p>
    <w:p w14:paraId="68104FCB" w14:textId="77777777" w:rsidR="006964BA" w:rsidRDefault="006964BA" w:rsidP="003B6507">
      <w:pPr>
        <w:rPr>
          <w:lang w:val="en-US"/>
        </w:rPr>
      </w:pPr>
    </w:p>
    <w:p w14:paraId="54D1FA9B" w14:textId="77777777" w:rsidR="006964BA" w:rsidRDefault="006964BA" w:rsidP="003B6507">
      <w:pPr>
        <w:rPr>
          <w:lang w:val="en-US"/>
        </w:rPr>
      </w:pPr>
    </w:p>
    <w:p w14:paraId="168800AD" w14:textId="77777777" w:rsidR="006964BA" w:rsidRDefault="006964BA" w:rsidP="003B6507">
      <w:pPr>
        <w:rPr>
          <w:lang w:val="en-US"/>
        </w:rPr>
      </w:pPr>
    </w:p>
    <w:p w14:paraId="7A8EA3B1" w14:textId="77777777" w:rsidR="006964BA" w:rsidRDefault="006964BA" w:rsidP="003B650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56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6964BA" w14:paraId="68958000" w14:textId="77777777" w:rsidTr="00944C55">
        <w:trPr>
          <w:trHeight w:val="4783"/>
        </w:trPr>
        <w:tc>
          <w:tcPr>
            <w:tcW w:w="12015" w:type="dxa"/>
          </w:tcPr>
          <w:p w14:paraId="1CD713EB" w14:textId="43C0C7EB" w:rsidR="006964BA" w:rsidRDefault="00C33EC3" w:rsidP="00944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ANEKA KUE BUK RITA</w:t>
            </w:r>
            <w:r w:rsidR="006964BA"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Tran Maninjau Ujung Gading Pasaman Barat</w:t>
            </w:r>
          </w:p>
          <w:p w14:paraId="0223DC0B" w14:textId="42BFB593" w:rsidR="006964BA" w:rsidRPr="001F7D92" w:rsidRDefault="006964BA" w:rsidP="00944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HP: </w:t>
            </w:r>
            <w:r w:rsidR="00D757D2"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B7B5231" wp14:editId="6F7C005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70510</wp:posOffset>
                      </wp:positionV>
                      <wp:extent cx="7550150" cy="0"/>
                      <wp:effectExtent l="19050" t="22860" r="22225" b="24765"/>
                      <wp:wrapNone/>
                      <wp:docPr id="279" name="AutoShape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348C3" id="AutoShape 1252" o:spid="_x0000_s1026" type="#_x0000_t32" style="position:absolute;margin-left:-2.25pt;margin-top:21.3pt;width:594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" strokecolor="black [3200]" strokeweight="2.5pt">
                      <v:shadow color="#868686"/>
                    </v:shape>
                  </w:pict>
                </mc:Fallback>
              </mc:AlternateContent>
            </w:r>
            <w:r w:rsidR="00C33EC3">
              <w:rPr>
                <w:rFonts w:ascii="Times New Roman" w:hAnsi="Times New Roman" w:cs="Times New Roman"/>
                <w:b/>
                <w:bCs/>
                <w:lang w:val="en-US"/>
              </w:rPr>
              <w:t>085272278009</w:t>
            </w:r>
          </w:p>
          <w:p w14:paraId="34BD31EB" w14:textId="77777777" w:rsidR="006964BA" w:rsidRDefault="006964BA" w:rsidP="00944C55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FA592BB" w14:textId="77777777" w:rsidR="00C33EC3" w:rsidRDefault="00A179B4" w:rsidP="00944C55">
            <w:pPr>
              <w:jc w:val="center"/>
              <w:rPr>
                <w:rFonts w:ascii="Times New Roman" w:hAnsi="Times New Roman" w:cs="Times New Roman"/>
                <w:b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Laporan Penjualan </w:t>
            </w:r>
            <w:r w:rsidR="006964BA"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Perhari</w:t>
            </w:r>
          </w:p>
          <w:p w14:paraId="5930C662" w14:textId="70E45629" w:rsidR="006964BA" w:rsidRPr="00131146" w:rsidRDefault="00C33EC3" w:rsidP="00944C55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Tanggal : 99/99/999</w:t>
            </w:r>
            <w:r w:rsidR="007511A7"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9</w:t>
            </w:r>
            <w:r w:rsidR="006964BA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8402" w:type="dxa"/>
              <w:tblInd w:w="2225" w:type="dxa"/>
              <w:tblLook w:val="04A0" w:firstRow="1" w:lastRow="0" w:firstColumn="1" w:lastColumn="0" w:noHBand="0" w:noVBand="1"/>
            </w:tblPr>
            <w:tblGrid>
              <w:gridCol w:w="1058"/>
              <w:gridCol w:w="1472"/>
              <w:gridCol w:w="1477"/>
              <w:gridCol w:w="1651"/>
              <w:gridCol w:w="1610"/>
              <w:gridCol w:w="1134"/>
            </w:tblGrid>
            <w:tr w:rsidR="006964BA" w14:paraId="4C710025" w14:textId="77777777" w:rsidTr="00CC398C">
              <w:trPr>
                <w:trHeight w:val="635"/>
              </w:trPr>
              <w:tc>
                <w:tcPr>
                  <w:tcW w:w="1058" w:type="dxa"/>
                </w:tcPr>
                <w:p w14:paraId="3F378F6B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No </w:t>
                  </w:r>
                </w:p>
              </w:tc>
              <w:tc>
                <w:tcPr>
                  <w:tcW w:w="1472" w:type="dxa"/>
                </w:tcPr>
                <w:p w14:paraId="5185D256" w14:textId="1418ED3D" w:rsidR="006964BA" w:rsidRPr="00A44CC2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Nomor </w:t>
                  </w:r>
                  <w:r w:rsidR="00C33EC3"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Order</w:t>
                  </w:r>
                </w:p>
              </w:tc>
              <w:tc>
                <w:tcPr>
                  <w:tcW w:w="1477" w:type="dxa"/>
                </w:tcPr>
                <w:p w14:paraId="15E31E9D" w14:textId="0D1420A9" w:rsidR="006964BA" w:rsidRPr="00C33EC3" w:rsidRDefault="00C33EC3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Nama Pelanggan</w:t>
                  </w:r>
                </w:p>
              </w:tc>
              <w:tc>
                <w:tcPr>
                  <w:tcW w:w="1651" w:type="dxa"/>
                </w:tcPr>
                <w:p w14:paraId="451A19B1" w14:textId="63A3481B" w:rsidR="006964BA" w:rsidRPr="00C33EC3" w:rsidRDefault="00C33EC3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Total Belanja</w:t>
                  </w:r>
                </w:p>
              </w:tc>
              <w:tc>
                <w:tcPr>
                  <w:tcW w:w="1610" w:type="dxa"/>
                </w:tcPr>
                <w:p w14:paraId="7F0E26AD" w14:textId="26A399B9" w:rsidR="006964BA" w:rsidRPr="00C33EC3" w:rsidRDefault="00C33EC3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Ongkir</w:t>
                  </w:r>
                </w:p>
              </w:tc>
              <w:tc>
                <w:tcPr>
                  <w:tcW w:w="1134" w:type="dxa"/>
                </w:tcPr>
                <w:p w14:paraId="5CEEB3B5" w14:textId="465269D1" w:rsidR="006964BA" w:rsidRPr="004C1961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Total</w:t>
                  </w:r>
                  <w:r w:rsidR="00C33EC3"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 Bayar</w:t>
                  </w:r>
                </w:p>
              </w:tc>
            </w:tr>
            <w:tr w:rsidR="006964BA" w14:paraId="5CB11F35" w14:textId="77777777" w:rsidTr="00CC398C">
              <w:trPr>
                <w:trHeight w:val="635"/>
              </w:trPr>
              <w:tc>
                <w:tcPr>
                  <w:tcW w:w="1058" w:type="dxa"/>
                </w:tcPr>
                <w:p w14:paraId="261F59AB" w14:textId="77777777" w:rsidR="006964BA" w:rsidRPr="004C1961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1BBFC0E0" w14:textId="3FA17692" w:rsidR="006964BA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450D2E37" wp14:editId="03262A41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1430" t="5080" r="7620" b="13970"/>
                            <wp:wrapNone/>
                            <wp:docPr id="278" name="AutoShape 1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F1E58A" id="AutoShape 1254" o:spid="_x0000_s1026" type="#_x0000_t32" style="position:absolute;margin-left:12.15pt;margin-top:2.65pt;width:27.75pt;height:41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25B2DD1B" wp14:editId="6A2FC3DF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277" name="AutoShape 1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DB65F4" id="AutoShape 1253" o:spid="_x0000_s1026" type="#_x0000_t32" style="position:absolute;margin-left:12.15pt;margin-top:2.65pt;width:27.75pt;height: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59D92894" wp14:editId="457A2E10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276" name="AutoShape 1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C64B84" id="AutoShape 1255" o:spid="_x0000_s1026" type="#_x0000_t32" style="position:absolute;margin-left:12.15pt;margin-top:43.9pt;width:27.7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0w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26571D5B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70DE693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B539048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FD31629" w14:textId="77777777" w:rsidR="006964BA" w:rsidRPr="004C1961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60061469" w14:textId="4B9F6BCD" w:rsidR="006964BA" w:rsidRPr="004D5F74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7AF69273" wp14:editId="7B45E371">
                            <wp:simplePos x="0" y="0"/>
                            <wp:positionH relativeFrom="column">
                              <wp:posOffset>-61296</wp:posOffset>
                            </wp:positionH>
                            <wp:positionV relativeFrom="paragraph">
                              <wp:posOffset>151914</wp:posOffset>
                            </wp:positionV>
                            <wp:extent cx="5346550" cy="266700"/>
                            <wp:effectExtent l="0" t="0" r="26035" b="19050"/>
                            <wp:wrapNone/>
                            <wp:docPr id="275" name="Rectangle 12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34655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DCD921" w14:textId="64CEB122" w:rsidR="00C2237D" w:rsidRPr="0093336A" w:rsidRDefault="00C2237D" w:rsidP="00C33EC3">
                                        <w:pPr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Tota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AF69273" id="Rectangle 1269" o:spid="_x0000_s1125" style="position:absolute;left:0;text-align:left;margin-left:-4.85pt;margin-top:11.95pt;width:421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">
                            <v:textbox>
                              <w:txbxContent>
                                <w:p w14:paraId="1ADCD921" w14:textId="64CEB122" w:rsidR="00C2237D" w:rsidRPr="0093336A" w:rsidRDefault="00C2237D" w:rsidP="00C33EC3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Total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605D3A10" wp14:editId="433358C4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0" cy="266700"/>
                            <wp:effectExtent l="13970" t="8255" r="5080" b="10795"/>
                            <wp:wrapNone/>
                            <wp:docPr id="274" name="AutoShape 12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F37E48" id="AutoShape 1268" o:spid="_x0000_s1026" type="#_x0000_t32" style="position:absolute;margin-left:-4.9pt;margin-top:11.9pt;width:0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Hhp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1472" w:type="dxa"/>
                </w:tcPr>
                <w:p w14:paraId="6449E12D" w14:textId="43952360" w:rsidR="006964BA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7389746A" wp14:editId="23E134A4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523875"/>
                            <wp:effectExtent l="7620" t="13335" r="11430" b="5715"/>
                            <wp:wrapNone/>
                            <wp:docPr id="273" name="AutoShape 12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3053E1" id="AutoShape 1272" o:spid="_x0000_s1026" type="#_x0000_t32" style="position:absolute;margin-left:15.6pt;margin-top:15.3pt;width:27.75pt;height:41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7B440954" wp14:editId="11AD3E77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272" name="AutoShape 12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4ACF6A" id="AutoShape 1271" o:spid="_x0000_s1026" type="#_x0000_t32" style="position:absolute;margin-left:15.6pt;margin-top:15.3pt;width:27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01Ig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7C26E169" wp14:editId="3E420843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718185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271" name="AutoShape 12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B06BD9" id="AutoShape 1273" o:spid="_x0000_s1026" type="#_x0000_t32" style="position:absolute;margin-left:15.6pt;margin-top:56.55pt;width:27.7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"/>
                        </w:pict>
                      </mc:Fallback>
                    </mc:AlternateContent>
                  </w:r>
                  <w:r w:rsidR="006964BA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 w:rsidR="0018678A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00</w:t>
                  </w:r>
                  <w:r w:rsidR="006964BA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01505DCF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32B753E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53D70FD" w14:textId="77777777" w:rsidR="006964BA" w:rsidRDefault="006964BA" w:rsidP="003E03BD">
                  <w:pPr>
                    <w:framePr w:hSpace="180" w:wrap="around" w:vAnchor="text" w:hAnchor="margin" w:xAlign="center" w:y="256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124785C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F2A0F77" w14:textId="496B480E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 w:rsidR="0018678A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0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477" w:type="dxa"/>
                </w:tcPr>
                <w:p w14:paraId="4BA0269A" w14:textId="1C3CC2B4" w:rsidR="006964BA" w:rsidRPr="00CC398C" w:rsidRDefault="00CC398C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 (100)</w:t>
                  </w:r>
                </w:p>
                <w:p w14:paraId="59F5C659" w14:textId="39E53BA0" w:rsidR="006964BA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7AA269C2" wp14:editId="0643D28D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523875"/>
                            <wp:effectExtent l="10160" t="12065" r="8890" b="6985"/>
                            <wp:wrapNone/>
                            <wp:docPr id="270" name="AutoShape 1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2B453F" id="AutoShape 1257" o:spid="_x0000_s1026" type="#_x0000_t32" style="position:absolute;margin-left:12.05pt;margin-top:.95pt;width:27.75pt;height:41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43C037FB" wp14:editId="72F12763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269" name="AutoShape 1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413B88" id="AutoShape 1256" o:spid="_x0000_s1026" type="#_x0000_t32" style="position:absolute;margin-left:12.05pt;margin-top:.95pt;width:27.7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jkIAIAAD8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40305F71" wp14:editId="2880FBB3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535940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268" name="AutoShape 1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526BA4" id="AutoShape 1258" o:spid="_x0000_s1026" type="#_x0000_t32" style="position:absolute;margin-left:12.05pt;margin-top:42.2pt;width:27.7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MPoIAIAAD8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44C72D75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827B547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6621B1E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CB71BD3" w14:textId="37B4C162" w:rsidR="006964BA" w:rsidRPr="00CC398C" w:rsidRDefault="00CC398C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 (100)</w:t>
                  </w:r>
                </w:p>
              </w:tc>
              <w:tc>
                <w:tcPr>
                  <w:tcW w:w="1651" w:type="dxa"/>
                </w:tcPr>
                <w:p w14:paraId="27B343E6" w14:textId="0D36C390" w:rsidR="006964BA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ACA41ED" wp14:editId="7744C9E1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523875"/>
                            <wp:effectExtent l="7620" t="13335" r="11430" b="5715"/>
                            <wp:wrapNone/>
                            <wp:docPr id="267" name="AutoShape 1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63756C" id="AutoShape 1260" o:spid="_x0000_s1026" type="#_x0000_t32" style="position:absolute;margin-left:15.6pt;margin-top:15.3pt;width:27.75pt;height:41.2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5C4FECB3" wp14:editId="2501C45C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266" name="AutoShape 1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DE0A9D" id="AutoShape 1259" o:spid="_x0000_s1026" type="#_x0000_t32" style="position:absolute;margin-left:15.6pt;margin-top:15.3pt;width:27.75pt;height: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V7IAIAAD8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0138736F" wp14:editId="4FD6CE92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718185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265" name="AutoShape 12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856D76" id="AutoShape 1261" o:spid="_x0000_s1026" type="#_x0000_t32" style="position:absolute;margin-left:15.6pt;margin-top:56.55pt;width:27.75pt;height: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"/>
                        </w:pict>
                      </mc:Fallback>
                    </mc:AlternateContent>
                  </w:r>
                  <w:r w:rsidR="005841D1">
                    <w:rPr>
                      <w:rFonts w:ascii="Times New Roman" w:hAnsi="Times New Roman" w:cs="Times New Roman"/>
                      <w:noProof/>
                      <w:lang w:val="en-US"/>
                    </w:rPr>
                    <w:t>int</w:t>
                  </w:r>
                  <w:r w:rsidR="006964BA"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</w:t>
                  </w:r>
                  <w:r w:rsidR="005841D1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 w:rsidR="006964BA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234084A8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D2DDA0C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C0CFCDA" w14:textId="77777777" w:rsidR="006964BA" w:rsidRDefault="006964BA" w:rsidP="003E03BD">
                  <w:pPr>
                    <w:framePr w:hSpace="180" w:wrap="around" w:vAnchor="text" w:hAnchor="margin" w:xAlign="center" w:y="256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  <w:p w14:paraId="283DE02C" w14:textId="77777777" w:rsidR="005841D1" w:rsidRPr="00CC398C" w:rsidRDefault="005841D1" w:rsidP="003E03BD">
                  <w:pPr>
                    <w:framePr w:hSpace="180" w:wrap="around" w:vAnchor="text" w:hAnchor="margin" w:xAlign="center" w:y="256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  <w:p w14:paraId="5B46B8B6" w14:textId="77777777" w:rsidR="005841D1" w:rsidRPr="002F186B" w:rsidRDefault="005841D1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 (11)</w:t>
                  </w:r>
                </w:p>
                <w:p w14:paraId="494D2125" w14:textId="08F933D9" w:rsidR="006964BA" w:rsidRPr="004D5F74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610" w:type="dxa"/>
                </w:tcPr>
                <w:p w14:paraId="2EFD5C4A" w14:textId="67F4C4DE" w:rsidR="006964BA" w:rsidRPr="002F186B" w:rsidRDefault="00051E79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 (20</w:t>
                  </w:r>
                  <w:r w:rsidR="00F335C3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)</w:t>
                  </w:r>
                </w:p>
                <w:p w14:paraId="48CA402D" w14:textId="448D648D" w:rsidR="006964BA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6608" behindDoc="0" locked="0" layoutInCell="1" allowOverlap="1" wp14:anchorId="6DB12C15" wp14:editId="7EBF8603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7620" t="5080" r="11430" b="13970"/>
                            <wp:wrapNone/>
                            <wp:docPr id="264" name="AutoShape 12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2F18B6" id="AutoShape 1263" o:spid="_x0000_s1026" type="#_x0000_t32" style="position:absolute;margin-left:15.6pt;margin-top:2.65pt;width:27.75pt;height:41.2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deLQIAAE4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40F51BC3" wp14:editId="14850C2A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263" name="AutoShape 1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94A5C9" id="AutoShape 1262" o:spid="_x0000_s1026" type="#_x0000_t32" style="position:absolute;margin-left:15.6pt;margin-top:2.65pt;width:27.7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o4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1636F011" wp14:editId="4F307076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262" name="AutoShape 12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5C09EF" id="AutoShape 1264" o:spid="_x0000_s1026" type="#_x0000_t32" style="position:absolute;margin-left:15.6pt;margin-top:43.9pt;width:27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GFIAIAAD8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120CC828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F6756CA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A7935F7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717E925" w14:textId="288AD7E1" w:rsidR="006964BA" w:rsidRPr="002F186B" w:rsidRDefault="00051E79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(20</w:t>
                  </w:r>
                  <w:r w:rsidR="00F335C3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)</w:t>
                  </w:r>
                </w:p>
              </w:tc>
              <w:tc>
                <w:tcPr>
                  <w:tcW w:w="1134" w:type="dxa"/>
                </w:tcPr>
                <w:p w14:paraId="1B5814EC" w14:textId="77777777" w:rsidR="006964BA" w:rsidRPr="00461751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1D276B77" w14:textId="1764675D" w:rsidR="006964BA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1728" behindDoc="0" locked="0" layoutInCell="1" allowOverlap="1" wp14:anchorId="54A4890D" wp14:editId="10574A78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2700" t="5080" r="6350" b="13970"/>
                            <wp:wrapNone/>
                            <wp:docPr id="261" name="AutoShape 12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C58707" id="AutoShape 1266" o:spid="_x0000_s1026" type="#_x0000_t32" style="position:absolute;margin-left:13.75pt;margin-top:2.65pt;width:27.75pt;height:41.2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51lLQIAAE4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472A9F80" wp14:editId="7FD08AC6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260" name="AutoShape 1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2D97A4" id="AutoShape 1265" o:spid="_x0000_s1026" type="#_x0000_t32" style="position:absolute;margin-left:13.75pt;margin-top:2.65pt;width:27.7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F6IAIAAD8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3776" behindDoc="0" locked="0" layoutInCell="1" allowOverlap="1" wp14:anchorId="4935BAEE" wp14:editId="7E68BC12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259" name="AutoShape 12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C1333D" id="AutoShape 1267" o:spid="_x0000_s1026" type="#_x0000_t32" style="position:absolute;margin-left:13.75pt;margin-top:43.9pt;width:27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nld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"/>
                        </w:pict>
                      </mc:Fallback>
                    </mc:AlternateContent>
                  </w:r>
                </w:p>
                <w:p w14:paraId="0C5283E2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49A2BCC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98F21E1" w14:textId="77777777" w:rsidR="006964BA" w:rsidRDefault="006964BA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3137660" w14:textId="57DCADFF" w:rsidR="006964BA" w:rsidRPr="00461751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2D51169A" wp14:editId="1303FF58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311785</wp:posOffset>
                            </wp:positionV>
                            <wp:extent cx="0" cy="266700"/>
                            <wp:effectExtent l="12700" t="6985" r="6350" b="12065"/>
                            <wp:wrapNone/>
                            <wp:docPr id="258" name="AutoShape 12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8F061E" id="AutoShape 1270" o:spid="_x0000_s1026" type="#_x0000_t32" style="position:absolute;margin-left:-5.75pt;margin-top:24.55pt;width:0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Q7IgIAAD8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"/>
                        </w:pict>
                      </mc:Fallback>
                    </mc:AlternateContent>
                  </w:r>
                  <w:r w:rsidR="006964BA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</w:tr>
          </w:tbl>
          <w:p w14:paraId="12072865" w14:textId="77777777" w:rsidR="006964BA" w:rsidRDefault="006964BA" w:rsidP="00944C5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37A572FF" w14:textId="77777777" w:rsidR="006964BA" w:rsidRDefault="006964BA" w:rsidP="00944C5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61398557" w14:textId="77777777" w:rsidR="006964BA" w:rsidRDefault="006964BA" w:rsidP="00944C5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76BD393D" w14:textId="77777777" w:rsidR="006964BA" w:rsidRDefault="006964BA" w:rsidP="00944C5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449C2CF" w14:textId="34DEB812" w:rsidR="006964BA" w:rsidRDefault="006964BA" w:rsidP="00944C55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 xml:space="preserve">Ujung </w:t>
            </w:r>
            <w:r w:rsidR="00C33EC3">
              <w:rPr>
                <w:rFonts w:ascii="Times New Roman" w:hAnsi="Times New Roman" w:cs="Times New Roman"/>
                <w:noProof/>
                <w:lang w:val="en-US" w:eastAsia="id-ID"/>
              </w:rPr>
              <w:t>Gading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2CC35D89" w14:textId="77777777" w:rsidR="006964BA" w:rsidRDefault="006964BA" w:rsidP="00944C55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</w:t>
            </w:r>
          </w:p>
          <w:p w14:paraId="5DE81E8B" w14:textId="77777777" w:rsidR="006964BA" w:rsidRDefault="006964BA" w:rsidP="00944C55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2CE8A92B" w14:textId="77777777" w:rsidR="006964BA" w:rsidRDefault="006964BA" w:rsidP="00944C55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74AE94F5" w14:textId="77777777" w:rsidR="006964BA" w:rsidRPr="00131146" w:rsidRDefault="006964BA" w:rsidP="00944C55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                          Pimpinan</w:t>
            </w:r>
          </w:p>
        </w:tc>
      </w:tr>
    </w:tbl>
    <w:p w14:paraId="4D2ABC01" w14:textId="77777777" w:rsidR="006964BA" w:rsidRPr="006964BA" w:rsidRDefault="006964BA" w:rsidP="003B6507">
      <w:pPr>
        <w:rPr>
          <w:lang w:val="en-US"/>
        </w:rPr>
      </w:pPr>
    </w:p>
    <w:p w14:paraId="2C63988E" w14:textId="03E03E15" w:rsidR="0093336A" w:rsidRDefault="0093336A" w:rsidP="003B6507"/>
    <w:p w14:paraId="4CBA4B79" w14:textId="21EE425E" w:rsidR="0093336A" w:rsidRDefault="0093336A" w:rsidP="003B6507"/>
    <w:p w14:paraId="4C74C8B8" w14:textId="37451A01" w:rsidR="0093336A" w:rsidRDefault="0093336A" w:rsidP="003B6507"/>
    <w:p w14:paraId="71036610" w14:textId="2A6F5B84" w:rsidR="0093336A" w:rsidRDefault="0093336A" w:rsidP="003B6507"/>
    <w:p w14:paraId="0D16996B" w14:textId="370855C5" w:rsidR="0093336A" w:rsidRDefault="0093336A" w:rsidP="003B6507"/>
    <w:p w14:paraId="55CF2D5F" w14:textId="080C884E" w:rsidR="0093336A" w:rsidRDefault="0093336A" w:rsidP="003B6507">
      <w:pPr>
        <w:rPr>
          <w:lang w:val="en-US"/>
        </w:rPr>
      </w:pPr>
    </w:p>
    <w:p w14:paraId="30F4D9F3" w14:textId="77777777" w:rsidR="00085675" w:rsidRDefault="00085675" w:rsidP="003B6507">
      <w:pPr>
        <w:rPr>
          <w:lang w:val="en-US"/>
        </w:rPr>
      </w:pPr>
    </w:p>
    <w:p w14:paraId="3C59FC0B" w14:textId="77777777" w:rsidR="00085675" w:rsidRDefault="00085675" w:rsidP="003B6507">
      <w:pPr>
        <w:rPr>
          <w:lang w:val="en-US"/>
        </w:rPr>
      </w:pPr>
    </w:p>
    <w:p w14:paraId="632717BF" w14:textId="77777777" w:rsidR="00085675" w:rsidRDefault="00085675" w:rsidP="003B6507">
      <w:pPr>
        <w:rPr>
          <w:lang w:val="en-US"/>
        </w:rPr>
      </w:pPr>
    </w:p>
    <w:p w14:paraId="6DC6EDD9" w14:textId="77777777" w:rsidR="00085675" w:rsidRDefault="00085675" w:rsidP="003B6507">
      <w:pPr>
        <w:rPr>
          <w:lang w:val="en-US"/>
        </w:rPr>
      </w:pPr>
    </w:p>
    <w:p w14:paraId="039F9A84" w14:textId="77777777" w:rsidR="00085675" w:rsidRDefault="00085675" w:rsidP="003B6507">
      <w:pPr>
        <w:rPr>
          <w:lang w:val="en-US"/>
        </w:rPr>
      </w:pPr>
    </w:p>
    <w:p w14:paraId="1CF77706" w14:textId="77777777" w:rsidR="00085675" w:rsidRDefault="00085675" w:rsidP="003B6507">
      <w:pPr>
        <w:rPr>
          <w:lang w:val="en-US"/>
        </w:rPr>
      </w:pPr>
    </w:p>
    <w:p w14:paraId="5C9DD614" w14:textId="77777777" w:rsidR="00085675" w:rsidRDefault="00085675" w:rsidP="003B6507">
      <w:pPr>
        <w:rPr>
          <w:lang w:val="en-US"/>
        </w:rPr>
      </w:pPr>
    </w:p>
    <w:p w14:paraId="2E2AA03F" w14:textId="77777777" w:rsidR="00085675" w:rsidRDefault="00085675" w:rsidP="003B6507">
      <w:pPr>
        <w:rPr>
          <w:lang w:val="en-US"/>
        </w:rPr>
      </w:pPr>
    </w:p>
    <w:p w14:paraId="345268B4" w14:textId="77777777" w:rsidR="00085675" w:rsidRDefault="00085675" w:rsidP="003B6507">
      <w:pPr>
        <w:rPr>
          <w:lang w:val="en-US"/>
        </w:rPr>
      </w:pPr>
    </w:p>
    <w:p w14:paraId="588796BC" w14:textId="77777777" w:rsidR="00085675" w:rsidRDefault="00085675" w:rsidP="003B6507">
      <w:pPr>
        <w:rPr>
          <w:lang w:val="en-US"/>
        </w:rPr>
      </w:pPr>
    </w:p>
    <w:p w14:paraId="2B2C834D" w14:textId="77777777" w:rsidR="007804EB" w:rsidRDefault="007804EB" w:rsidP="003B6507">
      <w:pPr>
        <w:rPr>
          <w:lang w:val="en-US"/>
        </w:rPr>
      </w:pPr>
    </w:p>
    <w:p w14:paraId="65B5F5CA" w14:textId="77777777" w:rsidR="007804EB" w:rsidRDefault="007804EB" w:rsidP="003B650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56"/>
        <w:tblW w:w="12015" w:type="dxa"/>
        <w:tblLayout w:type="fixed"/>
        <w:tblLook w:val="04A0" w:firstRow="1" w:lastRow="0" w:firstColumn="1" w:lastColumn="0" w:noHBand="0" w:noVBand="1"/>
      </w:tblPr>
      <w:tblGrid>
        <w:gridCol w:w="12015"/>
      </w:tblGrid>
      <w:tr w:rsidR="007804EB" w14:paraId="0B7C6436" w14:textId="77777777" w:rsidTr="00B147EB">
        <w:trPr>
          <w:trHeight w:val="4783"/>
        </w:trPr>
        <w:tc>
          <w:tcPr>
            <w:tcW w:w="12015" w:type="dxa"/>
          </w:tcPr>
          <w:p w14:paraId="103699F4" w14:textId="77777777" w:rsidR="00B543A6" w:rsidRPr="00906739" w:rsidRDefault="00B543A6" w:rsidP="00B543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43A6">
              <w:rPr>
                <w:rFonts w:ascii="Times New Roman" w:hAnsi="Times New Roman" w:cs="Times New Roman"/>
                <w:b/>
              </w:rPr>
              <w:lastRenderedPageBreak/>
              <w:t>Toko HDK</w:t>
            </w:r>
            <w:r w:rsidRPr="00906739">
              <w:rPr>
                <w:rFonts w:ascii="Times New Roman" w:hAnsi="Times New Roman" w:cs="Times New Roman"/>
                <w:b/>
              </w:rPr>
              <w:br/>
            </w:r>
            <w:r w:rsidRPr="00B543A6">
              <w:rPr>
                <w:rFonts w:ascii="Times New Roman" w:hAnsi="Times New Roman" w:cs="Times New Roman"/>
                <w:b/>
              </w:rPr>
              <w:t>Jl. Veteran, Bunian, Kec. Payakumbuh Utara, Kota Payakumbuh</w:t>
            </w:r>
            <w:r w:rsidRPr="00906739">
              <w:rPr>
                <w:rFonts w:ascii="Times New Roman" w:hAnsi="Times New Roman" w:cs="Times New Roman"/>
                <w:b/>
              </w:rPr>
              <w:br/>
              <w:t xml:space="preserve">Provinsi Sumatera Barat </w:t>
            </w:r>
          </w:p>
          <w:p w14:paraId="31917081" w14:textId="49552B2F" w:rsidR="007804EB" w:rsidRDefault="00527CCD" w:rsidP="00DA0063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E1D1068" wp14:editId="1B678FB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2545</wp:posOffset>
                      </wp:positionV>
                      <wp:extent cx="7550150" cy="0"/>
                      <wp:effectExtent l="0" t="19050" r="12700" b="19050"/>
                      <wp:wrapNone/>
                      <wp:docPr id="494" name="AutoShape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FFCDF" id="AutoShape 1252" o:spid="_x0000_s1026" type="#_x0000_t32" style="position:absolute;margin-left:-2.25pt;margin-top:3.35pt;width:594.5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" strokeweight="2.5pt">
                      <v:shadow color="#868686"/>
                    </v:shape>
                  </w:pict>
                </mc:Fallback>
              </mc:AlternateContent>
            </w:r>
          </w:p>
          <w:p w14:paraId="3395E5AC" w14:textId="3840CECA" w:rsidR="007804EB" w:rsidRDefault="007804EB" w:rsidP="00DA0063">
            <w:pPr>
              <w:jc w:val="center"/>
              <w:rPr>
                <w:rFonts w:ascii="Times New Roman" w:hAnsi="Times New Roman" w:cs="Times New Roman"/>
                <w:b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Laporan Penjualan Perbulan</w:t>
            </w:r>
          </w:p>
          <w:p w14:paraId="1898C50A" w14:textId="54A24956" w:rsidR="007804EB" w:rsidRPr="00131146" w:rsidRDefault="007804EB" w:rsidP="00DA0063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Tanggal : 99/999</w:t>
            </w:r>
            <w:r w:rsidR="007511A7"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9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8811" w:type="dxa"/>
              <w:tblInd w:w="1107" w:type="dxa"/>
              <w:tblLayout w:type="fixed"/>
              <w:tblLook w:val="04A0" w:firstRow="1" w:lastRow="0" w:firstColumn="1" w:lastColumn="0" w:noHBand="0" w:noVBand="1"/>
            </w:tblPr>
            <w:tblGrid>
              <w:gridCol w:w="1013"/>
              <w:gridCol w:w="1823"/>
              <w:gridCol w:w="1439"/>
              <w:gridCol w:w="1559"/>
              <w:gridCol w:w="1418"/>
              <w:gridCol w:w="1559"/>
            </w:tblGrid>
            <w:tr w:rsidR="006B3D3E" w14:paraId="68F9A71F" w14:textId="77777777" w:rsidTr="006B3D3E">
              <w:trPr>
                <w:trHeight w:val="635"/>
              </w:trPr>
              <w:tc>
                <w:tcPr>
                  <w:tcW w:w="1013" w:type="dxa"/>
                </w:tcPr>
                <w:p w14:paraId="37CBC409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No </w:t>
                  </w:r>
                </w:p>
              </w:tc>
              <w:tc>
                <w:tcPr>
                  <w:tcW w:w="1823" w:type="dxa"/>
                </w:tcPr>
                <w:p w14:paraId="1F2C57FA" w14:textId="5D185D96" w:rsidR="006B3D3E" w:rsidRPr="00A44CC2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No Pemesanan</w:t>
                  </w:r>
                </w:p>
              </w:tc>
              <w:tc>
                <w:tcPr>
                  <w:tcW w:w="1439" w:type="dxa"/>
                </w:tcPr>
                <w:p w14:paraId="374B3BDE" w14:textId="4151BC4F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Nama </w:t>
                  </w:r>
                  <w:r w:rsidR="00527CCD"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Pelanggan</w:t>
                  </w:r>
                </w:p>
              </w:tc>
              <w:tc>
                <w:tcPr>
                  <w:tcW w:w="1559" w:type="dxa"/>
                </w:tcPr>
                <w:p w14:paraId="0337C8F9" w14:textId="37F9A78C" w:rsidR="006B3D3E" w:rsidRPr="00C33EC3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Jumlah</w:t>
                  </w:r>
                </w:p>
              </w:tc>
              <w:tc>
                <w:tcPr>
                  <w:tcW w:w="1418" w:type="dxa"/>
                </w:tcPr>
                <w:p w14:paraId="0E259FF3" w14:textId="74258BD4" w:rsidR="006B3D3E" w:rsidRPr="00C33EC3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Harga</w:t>
                  </w:r>
                </w:p>
              </w:tc>
              <w:tc>
                <w:tcPr>
                  <w:tcW w:w="1559" w:type="dxa"/>
                </w:tcPr>
                <w:p w14:paraId="47A6E706" w14:textId="77777777" w:rsidR="006B3D3E" w:rsidRPr="004C1961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Total Bayar</w:t>
                  </w:r>
                </w:p>
              </w:tc>
            </w:tr>
            <w:tr w:rsidR="006B3D3E" w14:paraId="30322F4D" w14:textId="77777777" w:rsidTr="006B3D3E">
              <w:trPr>
                <w:trHeight w:val="635"/>
              </w:trPr>
              <w:tc>
                <w:tcPr>
                  <w:tcW w:w="1013" w:type="dxa"/>
                </w:tcPr>
                <w:p w14:paraId="4C8D3736" w14:textId="77777777" w:rsidR="006B3D3E" w:rsidRPr="004C1961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608C027C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4544" behindDoc="0" locked="0" layoutInCell="1" allowOverlap="1" wp14:anchorId="57A59C26" wp14:editId="6F02050C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1430" t="5080" r="7620" b="13970"/>
                            <wp:wrapNone/>
                            <wp:docPr id="495" name="AutoShape 1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69EE79" id="AutoShape 1254" o:spid="_x0000_s1026" type="#_x0000_t32" style="position:absolute;margin-left:12.15pt;margin-top:2.65pt;width:27.75pt;height:41.2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3520" behindDoc="0" locked="0" layoutInCell="1" allowOverlap="1" wp14:anchorId="297B54D7" wp14:editId="3B8890D3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496" name="AutoShape 1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166724" id="AutoShape 1253" o:spid="_x0000_s1026" type="#_x0000_t32" style="position:absolute;margin-left:12.15pt;margin-top:2.65pt;width:27.75pt;height:0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L87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5568" behindDoc="0" locked="0" layoutInCell="1" allowOverlap="1" wp14:anchorId="74CFC384" wp14:editId="0128C50C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497" name="AutoShape 1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828D54" id="AutoShape 1255" o:spid="_x0000_s1026" type="#_x0000_t32" style="position:absolute;margin-left:12.15pt;margin-top:43.9pt;width:27.75pt;height:0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SSG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76483027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A6C3197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3B75D93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C8DA393" w14:textId="77777777" w:rsidR="006B3D3E" w:rsidRPr="004C1961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00C909B6" w14:textId="77777777" w:rsidR="006B3D3E" w:rsidRPr="004D5F74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0" locked="0" layoutInCell="1" allowOverlap="1" wp14:anchorId="693BA4DD" wp14:editId="141C2166">
                            <wp:simplePos x="0" y="0"/>
                            <wp:positionH relativeFrom="column">
                              <wp:posOffset>-61371</wp:posOffset>
                            </wp:positionH>
                            <wp:positionV relativeFrom="paragraph">
                              <wp:posOffset>146797</wp:posOffset>
                            </wp:positionV>
                            <wp:extent cx="5604734" cy="266700"/>
                            <wp:effectExtent l="0" t="0" r="15240" b="19050"/>
                            <wp:wrapNone/>
                            <wp:docPr id="498" name="Rectangle 12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604734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4C8517E" w14:textId="77777777" w:rsidR="00C2237D" w:rsidRPr="0093336A" w:rsidRDefault="00C2237D" w:rsidP="007804EB">
                                        <w:pPr>
                                          <w:jc w:val="both"/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Tota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3BA4DD" id="_x0000_s1126" style="position:absolute;left:0;text-align:left;margin-left:-4.85pt;margin-top:11.55pt;width:441.3pt;height:2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">
                            <v:textbox>
                              <w:txbxContent>
                                <w:p w14:paraId="14C8517E" w14:textId="77777777" w:rsidR="00C2237D" w:rsidRPr="0093336A" w:rsidRDefault="00C2237D" w:rsidP="007804EB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Total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664" behindDoc="0" locked="0" layoutInCell="1" allowOverlap="1" wp14:anchorId="55F765B2" wp14:editId="1639F6D6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0" cy="266700"/>
                            <wp:effectExtent l="13970" t="8255" r="5080" b="10795"/>
                            <wp:wrapNone/>
                            <wp:docPr id="499" name="AutoShape 12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765553" id="AutoShape 1268" o:spid="_x0000_s1026" type="#_x0000_t32" style="position:absolute;margin-left:-4.9pt;margin-top:11.9pt;width:0;height:2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ezIgIAAD8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1823" w:type="dxa"/>
                </w:tcPr>
                <w:p w14:paraId="6253C09A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760" behindDoc="0" locked="0" layoutInCell="1" allowOverlap="1" wp14:anchorId="7A3252E3" wp14:editId="48BF383C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523875"/>
                            <wp:effectExtent l="7620" t="13335" r="11430" b="5715"/>
                            <wp:wrapNone/>
                            <wp:docPr id="450" name="AutoShape 113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2ED97D" id="AutoShape 1134" o:spid="_x0000_s1026" type="#_x0000_t32" style="position:absolute;margin-left:15.6pt;margin-top:15.3pt;width:27.75pt;height:41.2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IJLLQIAAE4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2736" behindDoc="0" locked="0" layoutInCell="1" allowOverlap="1" wp14:anchorId="3D0D1A37" wp14:editId="6ADD38BD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454" name="AutoShape 11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0371EB" id="AutoShape 1133" o:spid="_x0000_s1026" type="#_x0000_t32" style="position:absolute;margin-left:15.6pt;margin-top:15.3pt;width:27.75pt;height:0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bqZIA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0" locked="0" layoutInCell="1" allowOverlap="1" wp14:anchorId="1311A21B" wp14:editId="43D69236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718185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458" name="AutoShape 113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FB44FB" id="AutoShape 1135" o:spid="_x0000_s1026" type="#_x0000_t32" style="position:absolute;margin-left:15.6pt;margin-top:56.55pt;width:27.7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w:t>Intege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4210CF94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9F82F5E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13DF161" w14:textId="77777777" w:rsidR="006B3D3E" w:rsidRDefault="006B3D3E" w:rsidP="003E03BD">
                  <w:pPr>
                    <w:framePr w:hSpace="180" w:wrap="around" w:vAnchor="text" w:hAnchor="margin" w:xAlign="center" w:y="256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061F3FA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641175C" w14:textId="68D97A36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ege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439" w:type="dxa"/>
                </w:tcPr>
                <w:p w14:paraId="2F863389" w14:textId="77777777" w:rsidR="006B3D3E" w:rsidRPr="00530DB1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 (30)</w:t>
                  </w:r>
                </w:p>
                <w:p w14:paraId="4A73EC6E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6832" behindDoc="0" locked="0" layoutInCell="1" allowOverlap="1" wp14:anchorId="0BE71187" wp14:editId="19B3FCA8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523875"/>
                            <wp:effectExtent l="10160" t="12065" r="8890" b="6985"/>
                            <wp:wrapNone/>
                            <wp:docPr id="459" name="AutoShape 10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E5A6E8" id="AutoShape 1051" o:spid="_x0000_s1026" type="#_x0000_t32" style="position:absolute;margin-left:12.05pt;margin-top:.95pt;width:27.75pt;height:41.25pt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7BA6297B" wp14:editId="28F0871C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466" name="AutoShape 10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685DF3" id="AutoShape 1050" o:spid="_x0000_s1026" type="#_x0000_t32" style="position:absolute;margin-left:12.05pt;margin-top:.95pt;width:27.75pt;height:0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ShIAIAAD8EAAAOAAAAZHJzL2Uyb0RvYy54bWysU82O2jAQvlfqO1i+s0nYQ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77B78812" wp14:editId="2E7BFAFD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535940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469" name="AutoShape 10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682063" id="AutoShape 1052" o:spid="_x0000_s1026" type="#_x0000_t32" style="position:absolute;margin-left:12.05pt;margin-top:42.2pt;width:27.7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x9hIAIAAD8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5C4213BF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DFC73C8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8F2A0FE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C764BC6" w14:textId="5F16E1F3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 (30)</w:t>
                  </w:r>
                </w:p>
              </w:tc>
              <w:tc>
                <w:tcPr>
                  <w:tcW w:w="1559" w:type="dxa"/>
                </w:tcPr>
                <w:p w14:paraId="76CF2D93" w14:textId="77777777" w:rsidR="006B3D3E" w:rsidRPr="002F186B" w:rsidRDefault="006B3D3E" w:rsidP="003E03BD">
                  <w:pPr>
                    <w:framePr w:hSpace="180" w:wrap="around" w:vAnchor="text" w:hAnchor="margin" w:xAlign="center" w:y="256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eger (11)</w:t>
                  </w:r>
                </w:p>
                <w:p w14:paraId="05145BAA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68C8D00B" wp14:editId="65589021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7620" t="5080" r="11430" b="13970"/>
                            <wp:wrapNone/>
                            <wp:docPr id="470" name="AutoShape 10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C5C509" id="AutoShape 1057" o:spid="_x0000_s1026" type="#_x0000_t32" style="position:absolute;margin-left:15.6pt;margin-top:2.65pt;width:27.75pt;height:41.25pt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4FF61A5A" wp14:editId="119E2220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471" name="AutoShape 10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676EAD" id="AutoShape 1056" o:spid="_x0000_s1026" type="#_x0000_t32" style="position:absolute;margin-left:15.6pt;margin-top:2.65pt;width:27.75pt;height:0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Rxl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3A0B96A7" wp14:editId="7A8FDAD2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473" name="AutoShape 10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C1E384" id="AutoShape 1058" o:spid="_x0000_s1026" type="#_x0000_t32" style="position:absolute;margin-left:15.6pt;margin-top:43.9pt;width:27.75pt;height:0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ZyIQIAAD8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"/>
                        </w:pict>
                      </mc:Fallback>
                    </mc:AlternateContent>
                  </w:r>
                </w:p>
                <w:p w14:paraId="790D3496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AA768AA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366F322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4BCBBD7" w14:textId="2F8A5417" w:rsidR="006B3D3E" w:rsidRPr="00CC398C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eger (11)</w:t>
                  </w:r>
                </w:p>
              </w:tc>
              <w:tc>
                <w:tcPr>
                  <w:tcW w:w="1418" w:type="dxa"/>
                </w:tcPr>
                <w:p w14:paraId="0203B800" w14:textId="77777777" w:rsidR="006B3D3E" w:rsidRPr="002F186B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63B685C8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2976" behindDoc="0" locked="0" layoutInCell="1" allowOverlap="1" wp14:anchorId="78DCFE4E" wp14:editId="7BCAA924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7620" t="5080" r="11430" b="13970"/>
                            <wp:wrapNone/>
                            <wp:docPr id="488" name="AutoShape 10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864CBC" id="AutoShape 1057" o:spid="_x0000_s1026" type="#_x0000_t32" style="position:absolute;margin-left:15.6pt;margin-top:2.65pt;width:27.75pt;height:41.25pt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2DEF2A89" wp14:editId="28C7B7DA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492" name="AutoShape 10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2B675F" id="AutoShape 1056" o:spid="_x0000_s1026" type="#_x0000_t32" style="position:absolute;margin-left:15.6pt;margin-top:2.65pt;width:27.75pt;height:0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54QIAIAAD8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635A8A81" wp14:editId="10E4DDB8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526" name="AutoShape 10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CC1E2D" id="AutoShape 1058" o:spid="_x0000_s1026" type="#_x0000_t32" style="position:absolute;margin-left:15.6pt;margin-top:43.9pt;width:27.75pt;height:0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6C3722D2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A3FC8FA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C0DEDDF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EE41D38" w14:textId="5D6B4FB0" w:rsidR="006B3D3E" w:rsidRPr="002F186B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3041ACF6" w14:textId="77777777" w:rsidR="006B3D3E" w:rsidRPr="004D5F74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559" w:type="dxa"/>
                </w:tcPr>
                <w:p w14:paraId="1ADE9A2E" w14:textId="77777777" w:rsidR="006B3D3E" w:rsidRPr="00461751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68CD83E4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7616" behindDoc="0" locked="0" layoutInCell="1" allowOverlap="1" wp14:anchorId="2CC073BE" wp14:editId="371AA62C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2700" t="5080" r="6350" b="13970"/>
                            <wp:wrapNone/>
                            <wp:docPr id="512" name="AutoShape 12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053C42" id="AutoShape 1266" o:spid="_x0000_s1026" type="#_x0000_t32" style="position:absolute;margin-left:13.75pt;margin-top:2.65pt;width:27.75pt;height:41.25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6592" behindDoc="0" locked="0" layoutInCell="1" allowOverlap="1" wp14:anchorId="1C253596" wp14:editId="1465C705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513" name="AutoShape 1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FF3ED6E" id="AutoShape 1265" o:spid="_x0000_s1026" type="#_x0000_t32" style="position:absolute;margin-left:13.75pt;margin-top:2.65pt;width:27.75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bog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8640" behindDoc="0" locked="0" layoutInCell="1" allowOverlap="1" wp14:anchorId="4E32586B" wp14:editId="1F90C6E9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514" name="AutoShape 12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4DB99A" id="AutoShape 1267" o:spid="_x0000_s1026" type="#_x0000_t32" style="position:absolute;margin-left:13.75pt;margin-top:43.9pt;width:27.7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oe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"/>
                        </w:pict>
                      </mc:Fallback>
                    </mc:AlternateContent>
                  </w:r>
                </w:p>
                <w:p w14:paraId="2F49AFF9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8F0BDBF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6AC1D82" w14:textId="77777777" w:rsidR="006B3D3E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3F4C4E5" w14:textId="77777777" w:rsidR="006B3D3E" w:rsidRPr="00461751" w:rsidRDefault="006B3D3E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712" behindDoc="0" locked="0" layoutInCell="1" allowOverlap="1" wp14:anchorId="764F8E2F" wp14:editId="102BA60C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311785</wp:posOffset>
                            </wp:positionV>
                            <wp:extent cx="0" cy="266700"/>
                            <wp:effectExtent l="12700" t="6985" r="6350" b="12065"/>
                            <wp:wrapNone/>
                            <wp:docPr id="515" name="AutoShape 12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03EEC3" id="AutoShape 1270" o:spid="_x0000_s1026" type="#_x0000_t32" style="position:absolute;margin-left:-5.75pt;margin-top:24.55pt;width:0;height:2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td4IgIAAD8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</w:tr>
          </w:tbl>
          <w:p w14:paraId="104D79F6" w14:textId="77777777" w:rsidR="007804EB" w:rsidRDefault="007804EB" w:rsidP="00DA0063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074C95CE" w14:textId="77777777" w:rsidR="007804EB" w:rsidRDefault="007804EB" w:rsidP="00DA0063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201BC599" w14:textId="77777777" w:rsidR="007804EB" w:rsidRDefault="007804EB" w:rsidP="00DA0063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6478362D" w14:textId="77777777" w:rsidR="007804EB" w:rsidRDefault="007804EB" w:rsidP="00DA0063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20877B3E" w14:textId="014A57D1" w:rsidR="007804EB" w:rsidRPr="00975481" w:rsidRDefault="007804EB" w:rsidP="00DA0063">
            <w:pPr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                                 </w:t>
            </w:r>
            <w:r w:rsidR="00B543A6">
              <w:rPr>
                <w:rFonts w:ascii="Times New Roman" w:hAnsi="Times New Roman" w:cs="Times New Roman"/>
                <w:noProof/>
                <w:lang w:val="en-US" w:eastAsia="id-ID"/>
              </w:rPr>
              <w:t>Payakumbuh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1DD3B839" w14:textId="77777777" w:rsidR="007804EB" w:rsidRDefault="007804EB" w:rsidP="00DA0063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                          Pimpinan</w:t>
            </w:r>
          </w:p>
          <w:p w14:paraId="5E4F3547" w14:textId="77777777" w:rsidR="00361BCE" w:rsidRDefault="00361BCE" w:rsidP="00DA0063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</w:p>
          <w:p w14:paraId="1FBBC514" w14:textId="77777777" w:rsidR="00361BCE" w:rsidRDefault="00361BCE" w:rsidP="00DA0063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</w:p>
          <w:p w14:paraId="01845368" w14:textId="77777777" w:rsidR="00361BCE" w:rsidRDefault="00361BCE" w:rsidP="00DA0063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</w:p>
          <w:p w14:paraId="088FB0C0" w14:textId="77777777" w:rsidR="00361BCE" w:rsidRPr="00361BCE" w:rsidRDefault="00361BCE" w:rsidP="00DA0063">
            <w:pPr>
              <w:jc w:val="center"/>
              <w:rPr>
                <w:rFonts w:ascii="Times New Roman" w:hAnsi="Times New Roman" w:cs="Times New Roman"/>
                <w:b/>
                <w:noProof/>
                <w:lang w:val="en-US" w:eastAsia="id-ID"/>
              </w:rPr>
            </w:pPr>
          </w:p>
        </w:tc>
      </w:tr>
    </w:tbl>
    <w:p w14:paraId="10A337E7" w14:textId="77777777" w:rsidR="007804EB" w:rsidRDefault="007804EB" w:rsidP="003B6507">
      <w:pPr>
        <w:rPr>
          <w:lang w:val="en-US"/>
        </w:rPr>
      </w:pPr>
    </w:p>
    <w:p w14:paraId="55F57CA6" w14:textId="77777777" w:rsidR="007804EB" w:rsidRDefault="007804EB" w:rsidP="003B6507">
      <w:pPr>
        <w:rPr>
          <w:lang w:val="en-US"/>
        </w:rPr>
      </w:pPr>
    </w:p>
    <w:p w14:paraId="45BBD50E" w14:textId="77777777" w:rsidR="007804EB" w:rsidRDefault="007804EB" w:rsidP="003B6507">
      <w:pPr>
        <w:rPr>
          <w:lang w:val="en-US"/>
        </w:rPr>
      </w:pPr>
    </w:p>
    <w:p w14:paraId="51E95160" w14:textId="77777777" w:rsidR="007804EB" w:rsidRDefault="007804EB" w:rsidP="003B6507">
      <w:pPr>
        <w:rPr>
          <w:lang w:val="en-US"/>
        </w:rPr>
      </w:pPr>
    </w:p>
    <w:p w14:paraId="7EE3C12A" w14:textId="77777777" w:rsidR="007804EB" w:rsidRDefault="007804EB" w:rsidP="003B6507">
      <w:pPr>
        <w:rPr>
          <w:lang w:val="en-US"/>
        </w:rPr>
      </w:pPr>
    </w:p>
    <w:p w14:paraId="02765AAD" w14:textId="77777777" w:rsidR="007804EB" w:rsidRDefault="007804EB" w:rsidP="003B6507">
      <w:pPr>
        <w:rPr>
          <w:lang w:val="en-US"/>
        </w:rPr>
      </w:pPr>
    </w:p>
    <w:p w14:paraId="64AE7FDD" w14:textId="77777777" w:rsidR="00085675" w:rsidRDefault="00085675" w:rsidP="003B6507">
      <w:pPr>
        <w:rPr>
          <w:lang w:val="en-US"/>
        </w:rPr>
      </w:pPr>
    </w:p>
    <w:p w14:paraId="37991824" w14:textId="77777777" w:rsidR="00B147EB" w:rsidRDefault="00B147EB" w:rsidP="003B6507">
      <w:pPr>
        <w:rPr>
          <w:lang w:val="en-US"/>
        </w:rPr>
      </w:pPr>
    </w:p>
    <w:p w14:paraId="073FF69F" w14:textId="77777777" w:rsidR="00B147EB" w:rsidRDefault="00B147EB" w:rsidP="003B6507">
      <w:pPr>
        <w:rPr>
          <w:lang w:val="en-US"/>
        </w:rPr>
      </w:pPr>
    </w:p>
    <w:p w14:paraId="3BE4E790" w14:textId="77777777" w:rsidR="00B147EB" w:rsidRDefault="00B147EB" w:rsidP="003B6507">
      <w:pPr>
        <w:rPr>
          <w:lang w:val="en-US"/>
        </w:rPr>
      </w:pPr>
    </w:p>
    <w:p w14:paraId="579442D2" w14:textId="77777777" w:rsidR="00B147EB" w:rsidRDefault="00B147EB" w:rsidP="003B6507">
      <w:pPr>
        <w:rPr>
          <w:lang w:val="en-US"/>
        </w:rPr>
      </w:pPr>
    </w:p>
    <w:p w14:paraId="6DD46560" w14:textId="77777777" w:rsidR="00B147EB" w:rsidRDefault="00B147EB" w:rsidP="003B6507">
      <w:pPr>
        <w:rPr>
          <w:lang w:val="en-US"/>
        </w:rPr>
      </w:pPr>
    </w:p>
    <w:p w14:paraId="08421415" w14:textId="77777777" w:rsidR="00B147EB" w:rsidRDefault="00B147EB" w:rsidP="003B6507">
      <w:pPr>
        <w:rPr>
          <w:lang w:val="en-US"/>
        </w:rPr>
      </w:pPr>
    </w:p>
    <w:p w14:paraId="6A091503" w14:textId="77777777" w:rsidR="00B147EB" w:rsidRDefault="00B147EB" w:rsidP="003B6507">
      <w:pPr>
        <w:rPr>
          <w:lang w:val="en-US"/>
        </w:rPr>
      </w:pPr>
    </w:p>
    <w:p w14:paraId="7977F472" w14:textId="77777777" w:rsidR="00B147EB" w:rsidRDefault="00B147EB" w:rsidP="003B6507">
      <w:pPr>
        <w:rPr>
          <w:lang w:val="en-US"/>
        </w:rPr>
      </w:pPr>
    </w:p>
    <w:p w14:paraId="09E9A9E3" w14:textId="77777777" w:rsidR="00B147EB" w:rsidRDefault="00B147EB" w:rsidP="003B6507">
      <w:pPr>
        <w:rPr>
          <w:lang w:val="en-US"/>
        </w:rPr>
      </w:pPr>
    </w:p>
    <w:p w14:paraId="64270F4D" w14:textId="77777777" w:rsidR="00B147EB" w:rsidRDefault="00B147EB" w:rsidP="003B650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56"/>
        <w:tblW w:w="12015" w:type="dxa"/>
        <w:tblLayout w:type="fixed"/>
        <w:tblLook w:val="04A0" w:firstRow="1" w:lastRow="0" w:firstColumn="1" w:lastColumn="0" w:noHBand="0" w:noVBand="1"/>
      </w:tblPr>
      <w:tblGrid>
        <w:gridCol w:w="12015"/>
      </w:tblGrid>
      <w:tr w:rsidR="001506F0" w14:paraId="14A79E99" w14:textId="77777777" w:rsidTr="00DA0063">
        <w:trPr>
          <w:trHeight w:val="4783"/>
        </w:trPr>
        <w:tc>
          <w:tcPr>
            <w:tcW w:w="12015" w:type="dxa"/>
          </w:tcPr>
          <w:p w14:paraId="7223B8FC" w14:textId="77777777" w:rsidR="001506F0" w:rsidRDefault="001506F0" w:rsidP="00DA00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ANEKA KUE BUK RITA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Tran Maninjau Ujung Gading Pasaman Barat</w:t>
            </w:r>
          </w:p>
          <w:p w14:paraId="5F7C9DB2" w14:textId="77777777" w:rsidR="001506F0" w:rsidRPr="001F7D92" w:rsidRDefault="001506F0" w:rsidP="00DA00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HP: </w: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D7C0B2D" wp14:editId="758DE62F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70510</wp:posOffset>
                      </wp:positionV>
                      <wp:extent cx="7550150" cy="0"/>
                      <wp:effectExtent l="19050" t="22860" r="22225" b="24765"/>
                      <wp:wrapNone/>
                      <wp:docPr id="560" name="AutoShape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09EDD" id="AutoShape 1252" o:spid="_x0000_s1026" type="#_x0000_t32" style="position:absolute;margin-left:-2.25pt;margin-top:21.3pt;width:594.5pt;height: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085272278009</w:t>
            </w:r>
          </w:p>
          <w:p w14:paraId="4ABAA322" w14:textId="77777777" w:rsidR="001506F0" w:rsidRDefault="001506F0" w:rsidP="00DA0063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751137A6" w14:textId="0997BA72" w:rsidR="001506F0" w:rsidRDefault="001506F0" w:rsidP="00DA0063">
            <w:pPr>
              <w:jc w:val="center"/>
              <w:rPr>
                <w:rFonts w:ascii="Times New Roman" w:hAnsi="Times New Roman" w:cs="Times New Roman"/>
                <w:b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Laporan DataProduk</w:t>
            </w:r>
          </w:p>
          <w:p w14:paraId="3090D584" w14:textId="49E8612E" w:rsidR="001506F0" w:rsidRPr="00131146" w:rsidRDefault="001506F0" w:rsidP="00DA0063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5267" w:type="dxa"/>
              <w:tblInd w:w="2817" w:type="dxa"/>
              <w:tblLayout w:type="fixed"/>
              <w:tblLook w:val="04A0" w:firstRow="1" w:lastRow="0" w:firstColumn="1" w:lastColumn="0" w:noHBand="0" w:noVBand="1"/>
            </w:tblPr>
            <w:tblGrid>
              <w:gridCol w:w="1013"/>
              <w:gridCol w:w="1694"/>
              <w:gridCol w:w="1304"/>
              <w:gridCol w:w="1256"/>
            </w:tblGrid>
            <w:tr w:rsidR="001506F0" w14:paraId="4FB29336" w14:textId="77777777" w:rsidTr="001506F0">
              <w:trPr>
                <w:trHeight w:val="635"/>
              </w:trPr>
              <w:tc>
                <w:tcPr>
                  <w:tcW w:w="1013" w:type="dxa"/>
                </w:tcPr>
                <w:p w14:paraId="3F5BE652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No </w:t>
                  </w:r>
                </w:p>
              </w:tc>
              <w:tc>
                <w:tcPr>
                  <w:tcW w:w="1694" w:type="dxa"/>
                </w:tcPr>
                <w:p w14:paraId="439FA890" w14:textId="4E7CD54D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Nama Produk</w:t>
                  </w:r>
                </w:p>
              </w:tc>
              <w:tc>
                <w:tcPr>
                  <w:tcW w:w="1304" w:type="dxa"/>
                </w:tcPr>
                <w:p w14:paraId="5F126ECF" w14:textId="34B7ED53" w:rsidR="001506F0" w:rsidRPr="00C33EC3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Harga </w:t>
                  </w:r>
                </w:p>
              </w:tc>
              <w:tc>
                <w:tcPr>
                  <w:tcW w:w="1256" w:type="dxa"/>
                </w:tcPr>
                <w:p w14:paraId="6131D483" w14:textId="00134ABF" w:rsidR="001506F0" w:rsidRPr="004C1961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Stok</w:t>
                  </w:r>
                </w:p>
              </w:tc>
            </w:tr>
            <w:tr w:rsidR="001506F0" w14:paraId="4E59160A" w14:textId="77777777" w:rsidTr="001506F0">
              <w:trPr>
                <w:trHeight w:val="635"/>
              </w:trPr>
              <w:tc>
                <w:tcPr>
                  <w:tcW w:w="1013" w:type="dxa"/>
                </w:tcPr>
                <w:p w14:paraId="10C64E7E" w14:textId="77777777" w:rsidR="001506F0" w:rsidRPr="004C1961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22BE0361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4672" behindDoc="0" locked="0" layoutInCell="1" allowOverlap="1" wp14:anchorId="2DBDEAB7" wp14:editId="5FC49262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1430" t="5080" r="7620" b="13970"/>
                            <wp:wrapNone/>
                            <wp:docPr id="561" name="AutoShape 1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E12E4A" id="AutoShape 1254" o:spid="_x0000_s1026" type="#_x0000_t32" style="position:absolute;margin-left:12.15pt;margin-top:2.65pt;width:27.75pt;height:41.2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25A1CA22" wp14:editId="13309671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562" name="AutoShape 1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A19B43" id="AutoShape 1253" o:spid="_x0000_s1026" type="#_x0000_t32" style="position:absolute;margin-left:12.15pt;margin-top:2.65pt;width:27.7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J+Z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498D0893" wp14:editId="4A08228D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563" name="AutoShape 1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A670C2" id="AutoShape 1255" o:spid="_x0000_s1026" type="#_x0000_t32" style="position:absolute;margin-left:12.15pt;margin-top:43.9pt;width:27.75pt;height: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6E945E47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CF1B2EB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F69B537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559E2A3" w14:textId="77777777" w:rsidR="001506F0" w:rsidRPr="004C1961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2458512C" w14:textId="5735C6AE" w:rsidR="001506F0" w:rsidRPr="004D5F74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694" w:type="dxa"/>
                </w:tcPr>
                <w:p w14:paraId="6B2EC32C" w14:textId="33EB7E47" w:rsidR="001506F0" w:rsidRPr="00CC398C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 (100)</w:t>
                  </w:r>
                </w:p>
                <w:p w14:paraId="7C02660B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5267567F" wp14:editId="35224939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523875"/>
                            <wp:effectExtent l="10160" t="12065" r="8890" b="6985"/>
                            <wp:wrapNone/>
                            <wp:docPr id="566" name="AutoShape 1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34035D" id="AutoShape 1257" o:spid="_x0000_s1026" type="#_x0000_t32" style="position:absolute;margin-left:12.05pt;margin-top:.95pt;width:27.75pt;height:41.2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4912" behindDoc="0" locked="0" layoutInCell="1" allowOverlap="1" wp14:anchorId="5C1205DB" wp14:editId="7F5FECEA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567" name="AutoShape 1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2D08A1" id="AutoShape 1256" o:spid="_x0000_s1026" type="#_x0000_t32" style="position:absolute;margin-left:12.05pt;margin-top:.95pt;width:27.75pt;height: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taIQ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191C567E" wp14:editId="1E10CBB7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535940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568" name="AutoShape 1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BC3BC8" id="AutoShape 1258" o:spid="_x0000_s1026" type="#_x0000_t32" style="position:absolute;margin-left:12.05pt;margin-top:42.2pt;width:27.75pt;height:0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0311A5F7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718B2D8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991F890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1B91959" w14:textId="77777777" w:rsidR="00100487" w:rsidRPr="00CC398C" w:rsidRDefault="0010048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 (100)</w:t>
                  </w:r>
                </w:p>
                <w:p w14:paraId="1FF992F7" w14:textId="51FE3EB9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</w:tc>
              <w:tc>
                <w:tcPr>
                  <w:tcW w:w="1304" w:type="dxa"/>
                </w:tcPr>
                <w:p w14:paraId="4487E1BA" w14:textId="1CB4BADC" w:rsidR="001506F0" w:rsidRPr="00CC398C" w:rsidRDefault="0010048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2BEB67CD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8768" behindDoc="0" locked="0" layoutInCell="1" allowOverlap="1" wp14:anchorId="71F53539" wp14:editId="0563E4F4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523875"/>
                            <wp:effectExtent l="10160" t="12065" r="8890" b="6985"/>
                            <wp:wrapNone/>
                            <wp:docPr id="569" name="AutoShape 1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027C59" id="AutoShape 1257" o:spid="_x0000_s1026" type="#_x0000_t32" style="position:absolute;margin-left:12.05pt;margin-top:.95pt;width:27.75pt;height:41.2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2DAB637C" wp14:editId="64532454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570" name="AutoShape 1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AEF081" id="AutoShape 1256" o:spid="_x0000_s1026" type="#_x0000_t32" style="position:absolute;margin-left:12.05pt;margin-top:.95pt;width:27.75pt;height:0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9ec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5D8A8A2F" wp14:editId="64A5937D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535940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571" name="AutoShape 1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349534" id="AutoShape 1258" o:spid="_x0000_s1026" type="#_x0000_t32" style="position:absolute;margin-left:12.05pt;margin-top:42.2pt;width:27.75pt;height:0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yQ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00F9E50A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DD461A4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7B27C1D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7DE00BE" w14:textId="77777777" w:rsidR="00100487" w:rsidRPr="00CC398C" w:rsidRDefault="0010048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055037F9" w14:textId="0388F2FA" w:rsidR="001506F0" w:rsidRPr="00CC398C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</w:tc>
              <w:tc>
                <w:tcPr>
                  <w:tcW w:w="1256" w:type="dxa"/>
                </w:tcPr>
                <w:p w14:paraId="717FF59A" w14:textId="7DC40367" w:rsidR="001506F0" w:rsidRPr="00461751" w:rsidRDefault="0010048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(11)</w:t>
                  </w:r>
                </w:p>
                <w:p w14:paraId="54FE0899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2864" behindDoc="0" locked="0" layoutInCell="1" allowOverlap="1" wp14:anchorId="157CAA16" wp14:editId="3F180E9B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2700" t="5080" r="6350" b="13970"/>
                            <wp:wrapNone/>
                            <wp:docPr id="572" name="AutoShape 12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CC78F5" id="AutoShape 1266" o:spid="_x0000_s1026" type="#_x0000_t32" style="position:absolute;margin-left:13.75pt;margin-top:2.65pt;width:27.75pt;height:41.2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0816" behindDoc="0" locked="0" layoutInCell="1" allowOverlap="1" wp14:anchorId="111A2884" wp14:editId="18F5353D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573" name="AutoShape 1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35FF8F" id="AutoShape 1265" o:spid="_x0000_s1026" type="#_x0000_t32" style="position:absolute;margin-left:13.75pt;margin-top:2.65pt;width:27.75pt;height: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4tYIQIAAD8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5CF587DD" wp14:editId="12083257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574" name="AutoShape 12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94DA80" id="AutoShape 1267" o:spid="_x0000_s1026" type="#_x0000_t32" style="position:absolute;margin-left:13.75pt;margin-top:43.9pt;width:27.75pt;height:0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tmIQ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309CAA2D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5395CF7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4B01054" w14:textId="77777777" w:rsidR="001506F0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16F1A83" w14:textId="5BEABBDC" w:rsidR="001506F0" w:rsidRPr="00461751" w:rsidRDefault="0010048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(11)</w:t>
                  </w:r>
                </w:p>
              </w:tc>
            </w:tr>
          </w:tbl>
          <w:p w14:paraId="4AAF609D" w14:textId="77777777" w:rsidR="001506F0" w:rsidRDefault="001506F0" w:rsidP="00DA0063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1F09B1B4" w14:textId="77777777" w:rsidR="001506F0" w:rsidRPr="00544F0F" w:rsidRDefault="001506F0" w:rsidP="00DA0063">
            <w:pPr>
              <w:rPr>
                <w:rFonts w:ascii="Times New Roman" w:hAnsi="Times New Roman" w:cs="Times New Roman"/>
                <w:b/>
                <w:noProof/>
                <w:lang w:val="en-US" w:eastAsia="id-ID"/>
              </w:rPr>
            </w:pPr>
          </w:p>
          <w:p w14:paraId="51F30A80" w14:textId="77777777" w:rsidR="001506F0" w:rsidRDefault="001506F0" w:rsidP="00DA0063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>Ujung Gading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73E6AE9B" w14:textId="77777777" w:rsidR="001506F0" w:rsidRDefault="001506F0" w:rsidP="00DA0063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</w:t>
            </w:r>
          </w:p>
          <w:p w14:paraId="73C575E7" w14:textId="77777777" w:rsidR="001506F0" w:rsidRDefault="001506F0" w:rsidP="00DA0063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79491A06" w14:textId="77777777" w:rsidR="001506F0" w:rsidRDefault="001506F0" w:rsidP="00DA0063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047842CE" w14:textId="77777777" w:rsidR="001506F0" w:rsidRPr="00131146" w:rsidRDefault="001506F0" w:rsidP="00DA0063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Pimpinan</w:t>
            </w:r>
          </w:p>
        </w:tc>
      </w:tr>
    </w:tbl>
    <w:p w14:paraId="4982F2C2" w14:textId="77777777" w:rsidR="00B147EB" w:rsidRDefault="00B147EB" w:rsidP="003B6507">
      <w:pPr>
        <w:rPr>
          <w:lang w:val="en-US"/>
        </w:rPr>
      </w:pPr>
    </w:p>
    <w:p w14:paraId="13593F5D" w14:textId="77777777" w:rsidR="001506F0" w:rsidRDefault="001506F0" w:rsidP="003B6507">
      <w:pPr>
        <w:rPr>
          <w:lang w:val="en-US"/>
        </w:rPr>
      </w:pPr>
    </w:p>
    <w:p w14:paraId="61E09672" w14:textId="77777777" w:rsidR="001506F0" w:rsidRDefault="001506F0" w:rsidP="003B6507">
      <w:pPr>
        <w:rPr>
          <w:lang w:val="en-US"/>
        </w:rPr>
      </w:pPr>
    </w:p>
    <w:p w14:paraId="7FF86E13" w14:textId="77777777" w:rsidR="001506F0" w:rsidRDefault="001506F0" w:rsidP="003B6507">
      <w:pPr>
        <w:rPr>
          <w:lang w:val="en-US"/>
        </w:rPr>
      </w:pPr>
    </w:p>
    <w:p w14:paraId="78A3C6DC" w14:textId="77777777" w:rsidR="001506F0" w:rsidRDefault="001506F0" w:rsidP="003B6507">
      <w:pPr>
        <w:rPr>
          <w:lang w:val="en-US"/>
        </w:rPr>
      </w:pPr>
    </w:p>
    <w:p w14:paraId="3E10DEC8" w14:textId="77777777" w:rsidR="001506F0" w:rsidRDefault="001506F0" w:rsidP="003B6507">
      <w:pPr>
        <w:rPr>
          <w:lang w:val="en-US"/>
        </w:rPr>
      </w:pPr>
    </w:p>
    <w:p w14:paraId="283F780C" w14:textId="77777777" w:rsidR="001506F0" w:rsidRDefault="001506F0" w:rsidP="003B6507">
      <w:pPr>
        <w:rPr>
          <w:lang w:val="en-US"/>
        </w:rPr>
      </w:pPr>
    </w:p>
    <w:p w14:paraId="25ED3296" w14:textId="77777777" w:rsidR="001506F0" w:rsidRDefault="001506F0" w:rsidP="003B6507">
      <w:pPr>
        <w:rPr>
          <w:lang w:val="en-US"/>
        </w:rPr>
      </w:pPr>
    </w:p>
    <w:p w14:paraId="17BA703F" w14:textId="77777777" w:rsidR="001506F0" w:rsidRDefault="001506F0" w:rsidP="003B6507">
      <w:pPr>
        <w:rPr>
          <w:lang w:val="en-US"/>
        </w:rPr>
      </w:pPr>
    </w:p>
    <w:p w14:paraId="3FA7EAFF" w14:textId="77777777" w:rsidR="00B147EB" w:rsidRDefault="00B147EB" w:rsidP="003B650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56"/>
        <w:tblW w:w="12015" w:type="dxa"/>
        <w:tblLayout w:type="fixed"/>
        <w:tblLook w:val="04A0" w:firstRow="1" w:lastRow="0" w:firstColumn="1" w:lastColumn="0" w:noHBand="0" w:noVBand="1"/>
      </w:tblPr>
      <w:tblGrid>
        <w:gridCol w:w="12015"/>
      </w:tblGrid>
      <w:tr w:rsidR="00B147EB" w14:paraId="1D9E5B02" w14:textId="77777777" w:rsidTr="00DA0063">
        <w:trPr>
          <w:trHeight w:val="4783"/>
        </w:trPr>
        <w:tc>
          <w:tcPr>
            <w:tcW w:w="12015" w:type="dxa"/>
          </w:tcPr>
          <w:p w14:paraId="451EBE63" w14:textId="77777777" w:rsidR="00B543A6" w:rsidRPr="00906739" w:rsidRDefault="00B543A6" w:rsidP="00B543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543A6">
              <w:rPr>
                <w:rFonts w:ascii="Times New Roman" w:hAnsi="Times New Roman" w:cs="Times New Roman"/>
                <w:b/>
              </w:rPr>
              <w:t>Toko HDK</w:t>
            </w:r>
            <w:r w:rsidRPr="00906739">
              <w:rPr>
                <w:rFonts w:ascii="Times New Roman" w:hAnsi="Times New Roman" w:cs="Times New Roman"/>
                <w:b/>
              </w:rPr>
              <w:br/>
            </w:r>
            <w:r w:rsidRPr="00B543A6">
              <w:rPr>
                <w:rFonts w:ascii="Times New Roman" w:hAnsi="Times New Roman" w:cs="Times New Roman"/>
                <w:b/>
              </w:rPr>
              <w:t>Jl. Veteran, Bunian, Kec. Payakumbuh Utara, Kota Payakumbuh</w:t>
            </w:r>
            <w:r w:rsidRPr="00906739">
              <w:rPr>
                <w:rFonts w:ascii="Times New Roman" w:hAnsi="Times New Roman" w:cs="Times New Roman"/>
                <w:b/>
              </w:rPr>
              <w:br/>
              <w:t xml:space="preserve">Provinsi Sumatera Barat </w:t>
            </w:r>
          </w:p>
          <w:p w14:paraId="18DE4DED" w14:textId="14009B41" w:rsidR="00B147EB" w:rsidRDefault="00527CCD" w:rsidP="00DA0063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5F1620F5" wp14:editId="5F7FEA8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-635</wp:posOffset>
                      </wp:positionV>
                      <wp:extent cx="7550150" cy="0"/>
                      <wp:effectExtent l="0" t="19050" r="12700" b="19050"/>
                      <wp:wrapNone/>
                      <wp:docPr id="519" name="AutoShape 12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AE58A5" id="AutoShape 1252" o:spid="_x0000_s1026" type="#_x0000_t32" style="position:absolute;margin-left:.05pt;margin-top:-.05pt;width:594.5pt;height: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" strokeweight="2.5pt">
                      <v:shadow color="#868686"/>
                    </v:shape>
                  </w:pict>
                </mc:Fallback>
              </mc:AlternateContent>
            </w:r>
          </w:p>
          <w:p w14:paraId="23603E36" w14:textId="26E7EC46" w:rsidR="00B147EB" w:rsidRDefault="00B147EB" w:rsidP="00DA0063">
            <w:pPr>
              <w:jc w:val="center"/>
              <w:rPr>
                <w:rFonts w:ascii="Times New Roman" w:hAnsi="Times New Roman" w:cs="Times New Roman"/>
                <w:b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Laporan Penjualan Pertahun</w:t>
            </w:r>
          </w:p>
          <w:p w14:paraId="3E3F718A" w14:textId="0DA20160" w:rsidR="00B147EB" w:rsidRPr="00131146" w:rsidRDefault="00B147EB" w:rsidP="00DA0063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Tanggal :9999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5250" w:type="dxa"/>
              <w:tblInd w:w="3267" w:type="dxa"/>
              <w:tblLayout w:type="fixed"/>
              <w:tblLook w:val="04A0" w:firstRow="1" w:lastRow="0" w:firstColumn="1" w:lastColumn="0" w:noHBand="0" w:noVBand="1"/>
            </w:tblPr>
            <w:tblGrid>
              <w:gridCol w:w="1010"/>
              <w:gridCol w:w="1434"/>
              <w:gridCol w:w="1554"/>
              <w:gridCol w:w="1252"/>
            </w:tblGrid>
            <w:tr w:rsidR="007511A7" w14:paraId="55628A59" w14:textId="77777777" w:rsidTr="00527CCD">
              <w:trPr>
                <w:trHeight w:val="457"/>
              </w:trPr>
              <w:tc>
                <w:tcPr>
                  <w:tcW w:w="1010" w:type="dxa"/>
                </w:tcPr>
                <w:p w14:paraId="22F37F65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No </w:t>
                  </w:r>
                </w:p>
              </w:tc>
              <w:tc>
                <w:tcPr>
                  <w:tcW w:w="1434" w:type="dxa"/>
                </w:tcPr>
                <w:p w14:paraId="0FA038DF" w14:textId="1B59B401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Bulan</w:t>
                  </w:r>
                </w:p>
              </w:tc>
              <w:tc>
                <w:tcPr>
                  <w:tcW w:w="1554" w:type="dxa"/>
                </w:tcPr>
                <w:p w14:paraId="10B27225" w14:textId="254F8B3D" w:rsidR="007511A7" w:rsidRPr="00C33EC3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Jumlah Jual</w:t>
                  </w:r>
                </w:p>
              </w:tc>
              <w:tc>
                <w:tcPr>
                  <w:tcW w:w="1252" w:type="dxa"/>
                </w:tcPr>
                <w:p w14:paraId="5BF80848" w14:textId="7B565BDD" w:rsidR="007511A7" w:rsidRPr="004C1961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Sub Total </w:t>
                  </w:r>
                </w:p>
              </w:tc>
            </w:tr>
            <w:tr w:rsidR="007511A7" w14:paraId="36BED877" w14:textId="77777777" w:rsidTr="00527CCD">
              <w:trPr>
                <w:trHeight w:val="1825"/>
              </w:trPr>
              <w:tc>
                <w:tcPr>
                  <w:tcW w:w="1010" w:type="dxa"/>
                </w:tcPr>
                <w:p w14:paraId="40624A27" w14:textId="77777777" w:rsidR="007511A7" w:rsidRPr="004C1961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15C3A17F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3A5BE8CA" wp14:editId="49551C5A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1430" t="5080" r="7620" b="13970"/>
                            <wp:wrapNone/>
                            <wp:docPr id="520" name="AutoShape 1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2F928D" id="AutoShape 1254" o:spid="_x0000_s1026" type="#_x0000_t32" style="position:absolute;margin-left:12.15pt;margin-top:2.65pt;width:27.75pt;height:41.2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24E1C659" wp14:editId="612D8455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521" name="AutoShape 1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BEA7C5" id="AutoShape 1253" o:spid="_x0000_s1026" type="#_x0000_t32" style="position:absolute;margin-left:12.15pt;margin-top:2.65pt;width:27.75pt;height:0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9k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302D0914" wp14:editId="2A3A9057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522" name="AutoShape 1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867AF8" id="AutoShape 1255" o:spid="_x0000_s1026" type="#_x0000_t32" style="position:absolute;margin-left:12.15pt;margin-top:43.9pt;width:27.75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0D174B20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1A9B0C3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5EF1422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FE460BF" w14:textId="77777777" w:rsidR="007511A7" w:rsidRPr="004C1961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27607E18" w14:textId="4982B410" w:rsidR="007511A7" w:rsidRPr="004D5F74" w:rsidRDefault="00977DCD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36429843" wp14:editId="23C01CD1">
                            <wp:simplePos x="0" y="0"/>
                            <wp:positionH relativeFrom="column">
                              <wp:posOffset>-49941</wp:posOffset>
                            </wp:positionH>
                            <wp:positionV relativeFrom="paragraph">
                              <wp:posOffset>178883</wp:posOffset>
                            </wp:positionV>
                            <wp:extent cx="3313355" cy="290457"/>
                            <wp:effectExtent l="0" t="0" r="20955" b="14605"/>
                            <wp:wrapNone/>
                            <wp:docPr id="534" name="Rectangle 5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13355" cy="2904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>
                                          <a:lumMod val="75000"/>
                                          <a:lumOff val="2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2CBC6F6" w14:textId="49640ABF" w:rsidR="00C2237D" w:rsidRPr="00977DCD" w:rsidRDefault="00C2237D" w:rsidP="00977DC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262626" w:themeColor="text1" w:themeTint="D9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r w:rsidRPr="00977DCD">
                                          <w:rPr>
                                            <w:rFonts w:ascii="Times New Roman" w:hAnsi="Times New Roman" w:cs="Times New Roman"/>
                                            <w:color w:val="262626" w:themeColor="text1" w:themeTint="D9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>Total Keseluruhan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262626" w:themeColor="text1" w:themeTint="D9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 :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6429843" id="Rectangle 534" o:spid="_x0000_s1127" style="position:absolute;left:0;text-align:left;margin-left:-3.95pt;margin-top:14.1pt;width:260.9pt;height:22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" fillcolor="white [3212]" strokecolor="#404040 [2429]" strokeweight="2pt">
                            <v:textbox>
                              <w:txbxContent>
                                <w:p w14:paraId="22CBC6F6" w14:textId="49640ABF" w:rsidR="00C2237D" w:rsidRPr="00977DCD" w:rsidRDefault="00C2237D" w:rsidP="00977D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977DCD"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>Total Keseluruhan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262626" w:themeColor="text1" w:themeTint="D9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: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1434" w:type="dxa"/>
                </w:tcPr>
                <w:p w14:paraId="74985B5A" w14:textId="77777777" w:rsidR="007511A7" w:rsidRPr="00CC398C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 xml:space="preserve">date </w:t>
                  </w:r>
                </w:p>
                <w:p w14:paraId="13F58D40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7ED49936" wp14:editId="1C1E5525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523875"/>
                            <wp:effectExtent l="10160" t="12065" r="8890" b="6985"/>
                            <wp:wrapNone/>
                            <wp:docPr id="528" name="AutoShape 1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3AD56F" id="AutoShape 1257" o:spid="_x0000_s1026" type="#_x0000_t32" style="position:absolute;margin-left:12.05pt;margin-top:.95pt;width:27.75pt;height:41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4112E936" wp14:editId="52B53067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529" name="AutoShape 1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B8A10F" id="AutoShape 1256" o:spid="_x0000_s1026" type="#_x0000_t32" style="position:absolute;margin-left:12.05pt;margin-top:.95pt;width:27.75pt;height:0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7499DE70" wp14:editId="0C0EAF98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535940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530" name="AutoShape 1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DD4B32" id="AutoShape 1258" o:spid="_x0000_s1026" type="#_x0000_t32" style="position:absolute;margin-left:12.05pt;margin-top:42.2pt;width:27.75pt;height:0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LJ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4E3885F9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978845C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F7AB4A2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1708451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 xml:space="preserve">date </w:t>
                  </w:r>
                </w:p>
              </w:tc>
              <w:tc>
                <w:tcPr>
                  <w:tcW w:w="1554" w:type="dxa"/>
                </w:tcPr>
                <w:p w14:paraId="4490EC9F" w14:textId="3D6A6F99" w:rsidR="007511A7" w:rsidRPr="00CC398C" w:rsidRDefault="001506F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 (11</w:t>
                  </w:r>
                  <w:r w:rsidR="007511A7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)</w:t>
                  </w:r>
                </w:p>
                <w:p w14:paraId="06D25766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2629EC3D" wp14:editId="2A731B55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523875"/>
                            <wp:effectExtent l="10160" t="12065" r="8890" b="6985"/>
                            <wp:wrapNone/>
                            <wp:docPr id="531" name="AutoShape 1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20D318" id="AutoShape 1257" o:spid="_x0000_s1026" type="#_x0000_t32" style="position:absolute;margin-left:12.05pt;margin-top:.95pt;width:27.75pt;height:41.2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303E2DB4" wp14:editId="1CEC5FCD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532" name="AutoShape 1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96EA65" id="AutoShape 1256" o:spid="_x0000_s1026" type="#_x0000_t32" style="position:absolute;margin-left:12.05pt;margin-top:.95pt;width:27.75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je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3C570BB4" wp14:editId="3323FFBC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535940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533" name="AutoShape 1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E27C9A6" id="AutoShape 1258" o:spid="_x0000_s1026" type="#_x0000_t32" style="position:absolute;margin-left:12.05pt;margin-top:42.2pt;width:27.75pt;height:0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rPS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4E6F8A0B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80FA55C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B477A55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02D0CC3" w14:textId="4B452FB1" w:rsidR="007511A7" w:rsidRPr="00CC398C" w:rsidRDefault="00977DCD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6EEF272E" wp14:editId="071694FC">
                            <wp:simplePos x="0" y="0"/>
                            <wp:positionH relativeFrom="column">
                              <wp:posOffset>913093</wp:posOffset>
                            </wp:positionH>
                            <wp:positionV relativeFrom="paragraph">
                              <wp:posOffset>339090</wp:posOffset>
                            </wp:positionV>
                            <wp:extent cx="0" cy="290195"/>
                            <wp:effectExtent l="0" t="0" r="19050" b="14605"/>
                            <wp:wrapNone/>
                            <wp:docPr id="535" name="Straight Connector 5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29019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3B73E92D" id="Straight Connector 535" o:spid="_x0000_s1026" style="position:absolute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26.7pt" to="71.9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" strokecolor="black [3040]"/>
                        </w:pict>
                      </mc:Fallback>
                    </mc:AlternateContent>
                  </w:r>
                  <w:r w:rsidR="001506F0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</w:t>
                  </w:r>
                  <w:r w:rsidR="007511A7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 xml:space="preserve"> (</w:t>
                  </w:r>
                  <w:r w:rsidR="001506F0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 w:rsidR="007511A7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)</w:t>
                  </w:r>
                </w:p>
              </w:tc>
              <w:tc>
                <w:tcPr>
                  <w:tcW w:w="1252" w:type="dxa"/>
                </w:tcPr>
                <w:p w14:paraId="700BA848" w14:textId="77777777" w:rsidR="007511A7" w:rsidRPr="00461751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0A43D489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11408133" wp14:editId="085E382E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2700" t="5080" r="6350" b="13970"/>
                            <wp:wrapNone/>
                            <wp:docPr id="540" name="AutoShape 12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E7A3DD" id="AutoShape 1266" o:spid="_x0000_s1026" type="#_x0000_t32" style="position:absolute;margin-left:13.75pt;margin-top:2.65pt;width:27.75pt;height:41.2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63AD7324" wp14:editId="219DEBC5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541" name="AutoShape 1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7EEF95" id="AutoShape 1265" o:spid="_x0000_s1026" type="#_x0000_t32" style="position:absolute;margin-left:13.75pt;margin-top:2.65pt;width:27.75pt;height: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4711B7E7" wp14:editId="426A9ABD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542" name="AutoShape 12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8574BB" id="AutoShape 1267" o:spid="_x0000_s1026" type="#_x0000_t32" style="position:absolute;margin-left:13.75pt;margin-top:43.9pt;width:27.75pt;height: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fiB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"/>
                        </w:pict>
                      </mc:Fallback>
                    </mc:AlternateContent>
                  </w:r>
                </w:p>
                <w:p w14:paraId="673D4157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400A1F0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7514D48" w14:textId="77777777" w:rsidR="007511A7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50E7583" w14:textId="6EC9B582" w:rsidR="007511A7" w:rsidRPr="00461751" w:rsidRDefault="007511A7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</w:tr>
          </w:tbl>
          <w:p w14:paraId="528317B5" w14:textId="77777777" w:rsidR="00B147EB" w:rsidRDefault="00B147EB" w:rsidP="00DA0063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0A3169BA" w14:textId="77777777" w:rsidR="00B147EB" w:rsidRDefault="00B147EB" w:rsidP="00DA0063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24B1B86C" w14:textId="77777777" w:rsidR="00B147EB" w:rsidRDefault="00B147EB" w:rsidP="00DA0063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0FCD562" w14:textId="77777777" w:rsidR="00B147EB" w:rsidRDefault="00B147EB" w:rsidP="00DA0063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673376A5" w14:textId="393B25DD" w:rsidR="00B147EB" w:rsidRPr="007F67F4" w:rsidRDefault="00B147EB" w:rsidP="00DA0063">
            <w:pPr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lastRenderedPageBreak/>
              <w:t xml:space="preserve">                                                                              </w:t>
            </w:r>
            <w:r w:rsidR="001506F0"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</w:t>
            </w:r>
            <w:r w:rsidR="00B543A6">
              <w:rPr>
                <w:rFonts w:ascii="Times New Roman" w:hAnsi="Times New Roman" w:cs="Times New Roman"/>
                <w:noProof/>
                <w:lang w:val="en-US" w:eastAsia="id-ID"/>
              </w:rPr>
              <w:t>Payakumbuh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5635C909" w14:textId="77777777" w:rsidR="00B147EB" w:rsidRDefault="00B147EB" w:rsidP="00DA0063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</w:t>
            </w:r>
            <w:r w:rsidR="001506F0"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Pimpinan</w:t>
            </w:r>
          </w:p>
          <w:p w14:paraId="686E4C43" w14:textId="77777777" w:rsidR="007F67F4" w:rsidRDefault="007F67F4" w:rsidP="00DA0063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</w:p>
          <w:p w14:paraId="6A70990E" w14:textId="77777777" w:rsidR="007F67F4" w:rsidRDefault="007F67F4" w:rsidP="00DA0063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</w:p>
          <w:p w14:paraId="7CAC8B71" w14:textId="77777777" w:rsidR="007F67F4" w:rsidRDefault="007F67F4" w:rsidP="00DA0063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</w:p>
          <w:p w14:paraId="3C5B8231" w14:textId="10C02FEE" w:rsidR="007F67F4" w:rsidRPr="007F67F4" w:rsidRDefault="007F67F4" w:rsidP="00DA0063">
            <w:pPr>
              <w:jc w:val="center"/>
              <w:rPr>
                <w:rFonts w:ascii="Times New Roman" w:hAnsi="Times New Roman" w:cs="Times New Roman"/>
                <w:b/>
                <w:noProof/>
                <w:lang w:val="en-US" w:eastAsia="id-ID"/>
              </w:rPr>
            </w:pPr>
          </w:p>
        </w:tc>
      </w:tr>
    </w:tbl>
    <w:p w14:paraId="27EF0F68" w14:textId="77777777" w:rsidR="00B147EB" w:rsidRDefault="00B147EB" w:rsidP="003B6507">
      <w:pPr>
        <w:rPr>
          <w:lang w:val="en-US"/>
        </w:rPr>
      </w:pPr>
    </w:p>
    <w:p w14:paraId="192EC94C" w14:textId="77777777" w:rsidR="00B147EB" w:rsidRDefault="00B147EB" w:rsidP="003B6507">
      <w:pPr>
        <w:rPr>
          <w:lang w:val="en-US"/>
        </w:rPr>
      </w:pPr>
    </w:p>
    <w:p w14:paraId="32ED2B26" w14:textId="77777777" w:rsidR="00B147EB" w:rsidRDefault="00B147EB" w:rsidP="003B6507">
      <w:pPr>
        <w:rPr>
          <w:lang w:val="en-US"/>
        </w:rPr>
      </w:pPr>
    </w:p>
    <w:p w14:paraId="4F9D0FAB" w14:textId="77777777" w:rsidR="00B147EB" w:rsidRDefault="00B147EB" w:rsidP="003B650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232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085675" w14:paraId="33E2E397" w14:textId="77777777" w:rsidTr="00977DCD">
        <w:trPr>
          <w:trHeight w:val="4783"/>
        </w:trPr>
        <w:tc>
          <w:tcPr>
            <w:tcW w:w="12015" w:type="dxa"/>
          </w:tcPr>
          <w:p w14:paraId="5C102E28" w14:textId="77777777" w:rsidR="00085675" w:rsidRDefault="00085675" w:rsidP="00977D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TOKO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ESI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JAWA SUMATERA STEEL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Jln.Jendral Sudirman KM.2 Koramil Ujung Batu</w:t>
            </w:r>
          </w:p>
          <w:p w14:paraId="73C78C45" w14:textId="77777777" w:rsidR="00085675" w:rsidRPr="001F7D92" w:rsidRDefault="00085675" w:rsidP="00977D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P: 085240000035</w:t>
            </w:r>
          </w:p>
          <w:p w14:paraId="495D27CE" w14:textId="47723EF2" w:rsidR="00085675" w:rsidRDefault="00D757D2" w:rsidP="00977DC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CBAA4F" wp14:editId="0EBF2B04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0165</wp:posOffset>
                      </wp:positionV>
                      <wp:extent cx="7550150" cy="0"/>
                      <wp:effectExtent l="19050" t="21590" r="22225" b="16510"/>
                      <wp:wrapNone/>
                      <wp:docPr id="257" name="AutoShape 1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0AED9" id="AutoShape 1274" o:spid="_x0000_s1026" type="#_x0000_t32" style="position:absolute;margin-left:-2.25pt;margin-top:3.95pt;width:594.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14:paraId="15CCE3AE" w14:textId="40458910" w:rsidR="00085675" w:rsidRPr="002F186B" w:rsidRDefault="00280CC1" w:rsidP="00977D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Laporan Penjualan </w:t>
            </w:r>
            <w:r w:rsidR="00085675"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Perbulan</w:t>
            </w:r>
            <w:r w:rsidR="00085675">
              <w:rPr>
                <w:rFonts w:ascii="Times New Roman" w:hAnsi="Times New Roman" w:cs="Times New Roman"/>
                <w:b/>
                <w:noProof/>
                <w:lang w:val="en-US" w:eastAsia="id-ID"/>
              </w:rPr>
              <w:br/>
            </w:r>
            <w:r w:rsidR="00085675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Bulan : 99/9999</w:t>
            </w:r>
            <w:r w:rsidR="00085675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6728" w:type="dxa"/>
              <w:tblInd w:w="2225" w:type="dxa"/>
              <w:tblLook w:val="04A0" w:firstRow="1" w:lastRow="0" w:firstColumn="1" w:lastColumn="0" w:noHBand="0" w:noVBand="1"/>
            </w:tblPr>
            <w:tblGrid>
              <w:gridCol w:w="1072"/>
              <w:gridCol w:w="1353"/>
              <w:gridCol w:w="1372"/>
              <w:gridCol w:w="1513"/>
              <w:gridCol w:w="1418"/>
            </w:tblGrid>
            <w:tr w:rsidR="00085675" w14:paraId="5C458E3B" w14:textId="77777777" w:rsidTr="00944C55">
              <w:trPr>
                <w:trHeight w:val="635"/>
              </w:trPr>
              <w:tc>
                <w:tcPr>
                  <w:tcW w:w="1072" w:type="dxa"/>
                </w:tcPr>
                <w:p w14:paraId="70473584" w14:textId="77777777" w:rsidR="0008567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No </w:t>
                  </w:r>
                </w:p>
              </w:tc>
              <w:tc>
                <w:tcPr>
                  <w:tcW w:w="1353" w:type="dxa"/>
                </w:tcPr>
                <w:p w14:paraId="76DD08B4" w14:textId="6FA6A7C1" w:rsidR="00085675" w:rsidRPr="002F186B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Tanggal </w:t>
                  </w:r>
                </w:p>
              </w:tc>
              <w:tc>
                <w:tcPr>
                  <w:tcW w:w="1372" w:type="dxa"/>
                </w:tcPr>
                <w:p w14:paraId="18A3D60F" w14:textId="77777777" w:rsidR="0008567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ama Barang</w:t>
                  </w:r>
                </w:p>
              </w:tc>
              <w:tc>
                <w:tcPr>
                  <w:tcW w:w="1513" w:type="dxa"/>
                </w:tcPr>
                <w:p w14:paraId="6057A9E1" w14:textId="1B1B4198" w:rsidR="00085675" w:rsidRPr="00280CC1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Jumlah</w:t>
                  </w:r>
                  <w:r w:rsidR="00280CC1"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 Terjual</w:t>
                  </w:r>
                </w:p>
              </w:tc>
              <w:tc>
                <w:tcPr>
                  <w:tcW w:w="1418" w:type="dxa"/>
                </w:tcPr>
                <w:p w14:paraId="1E1D11EE" w14:textId="77777777" w:rsidR="00085675" w:rsidRPr="004C1961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Sub Total</w:t>
                  </w:r>
                </w:p>
              </w:tc>
            </w:tr>
            <w:tr w:rsidR="00085675" w14:paraId="09F5039A" w14:textId="77777777" w:rsidTr="00944C55">
              <w:trPr>
                <w:trHeight w:val="635"/>
              </w:trPr>
              <w:tc>
                <w:tcPr>
                  <w:tcW w:w="1072" w:type="dxa"/>
                </w:tcPr>
                <w:p w14:paraId="736E652B" w14:textId="77777777" w:rsidR="00085675" w:rsidRPr="004C1961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6D2C0680" w14:textId="15B6C4BE" w:rsidR="00085675" w:rsidRDefault="00D757D2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5F517648" wp14:editId="56E1F093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1430" t="5080" r="7620" b="13970"/>
                            <wp:wrapNone/>
                            <wp:docPr id="256" name="AutoShape 12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FAE009" id="AutoShape 1276" o:spid="_x0000_s1026" type="#_x0000_t32" style="position:absolute;margin-left:12.15pt;margin-top:2.65pt;width:27.75pt;height:41.2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5333A356" wp14:editId="34D7131E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255" name="AutoShape 12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A887EF" id="AutoShape 1275" o:spid="_x0000_s1026" type="#_x0000_t32" style="position:absolute;margin-left:12.15pt;margin-top:2.65pt;width:27.75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mX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8112" behindDoc="0" locked="0" layoutInCell="1" allowOverlap="1" wp14:anchorId="7F0E0BC1" wp14:editId="3A0525F6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254" name="AutoShape 12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3F2B25" id="AutoShape 1277" o:spid="_x0000_s1026" type="#_x0000_t32" style="position:absolute;margin-left:12.15pt;margin-top:43.9pt;width:27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Gqf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4D023B49" w14:textId="77777777" w:rsidR="0008567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9A930D1" w14:textId="77777777" w:rsidR="0008567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AC29ED7" w14:textId="77777777" w:rsidR="0008567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7545A93" w14:textId="77777777" w:rsidR="00085675" w:rsidRPr="004C1961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3A238348" w14:textId="2B218DF5" w:rsidR="00085675" w:rsidRPr="004D5F74" w:rsidRDefault="00D757D2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58E5F26F" wp14:editId="728E33D1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271645" cy="266700"/>
                            <wp:effectExtent l="13970" t="8255" r="10160" b="10795"/>
                            <wp:wrapNone/>
                            <wp:docPr id="253" name="Rectangle 12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7164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D9595B" w14:textId="35433DCD" w:rsidR="00C2237D" w:rsidRPr="0093336A" w:rsidRDefault="00C2237D" w:rsidP="00085675">
                                        <w:pP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3336A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Total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93336A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8E5F26F" id="Rectangle 1291" o:spid="_x0000_s1128" style="position:absolute;left:0;text-align:left;margin-left:-4.9pt;margin-top:11.9pt;width:336.35pt;height:2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">
                            <v:textbox>
                              <w:txbxContent>
                                <w:p w14:paraId="7ED9595B" w14:textId="35433DCD" w:rsidR="00C2237D" w:rsidRPr="0093336A" w:rsidRDefault="00C2237D" w:rsidP="00085675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3336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otal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r w:rsidRPr="0093336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: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089267F7" wp14:editId="5466D6E1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0" cy="266700"/>
                            <wp:effectExtent l="13970" t="8255" r="5080" b="10795"/>
                            <wp:wrapNone/>
                            <wp:docPr id="252" name="AutoShape 12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7A343A" id="AutoShape 1290" o:spid="_x0000_s1026" type="#_x0000_t32" style="position:absolute;margin-left:-4.9pt;margin-top:11.9pt;width:0;height:2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1353" w:type="dxa"/>
                </w:tcPr>
                <w:p w14:paraId="7F703EBD" w14:textId="77777777" w:rsidR="0008567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  <w:p w14:paraId="1023D3D8" w14:textId="6954CCF1" w:rsidR="00085675" w:rsidRDefault="00D757D2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0160" behindDoc="0" locked="0" layoutInCell="1" allowOverlap="1" wp14:anchorId="73AB27D3" wp14:editId="084E5C9E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523875"/>
                            <wp:effectExtent l="10160" t="12065" r="8890" b="6985"/>
                            <wp:wrapNone/>
                            <wp:docPr id="251" name="AutoShape 12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995FEF" id="AutoShape 1279" o:spid="_x0000_s1026" type="#_x0000_t32" style="position:absolute;margin-left:12.05pt;margin-top:.95pt;width:27.75pt;height:41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0823B33B" wp14:editId="4143DBEF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250" name="AutoShape 12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E5EA40" id="AutoShape 1278" o:spid="_x0000_s1026" type="#_x0000_t32" style="position:absolute;margin-left:12.05pt;margin-top:.95pt;width:27.75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3l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1184" behindDoc="0" locked="0" layoutInCell="1" allowOverlap="1" wp14:anchorId="5C9F8F5C" wp14:editId="6359450D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535940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249" name="AutoShape 12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2C34C3" id="AutoShape 1280" o:spid="_x0000_s1026" type="#_x0000_t32" style="position:absolute;margin-left:12.05pt;margin-top:42.2pt;width:27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4982D09F" w14:textId="77777777" w:rsidR="0008567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A8A44B8" w14:textId="77777777" w:rsidR="0008567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57B2254" w14:textId="77777777" w:rsidR="0008567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FE0E867" w14:textId="77777777" w:rsidR="00085675" w:rsidRPr="004D5F74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</w:tc>
              <w:tc>
                <w:tcPr>
                  <w:tcW w:w="1372" w:type="dxa"/>
                </w:tcPr>
                <w:p w14:paraId="324082DF" w14:textId="25B30178" w:rsidR="00085675" w:rsidRDefault="00D757D2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3232" behindDoc="0" locked="0" layoutInCell="1" allowOverlap="1" wp14:anchorId="704BADB6" wp14:editId="72BAECC5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523875"/>
                            <wp:effectExtent l="7620" t="13335" r="11430" b="5715"/>
                            <wp:wrapNone/>
                            <wp:docPr id="248" name="AutoShape 12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74F393" id="AutoShape 1282" o:spid="_x0000_s1026" type="#_x0000_t32" style="position:absolute;margin-left:15.6pt;margin-top:15.3pt;width:27.75pt;height:41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jbiLQIAAE4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2208" behindDoc="0" locked="0" layoutInCell="1" allowOverlap="1" wp14:anchorId="22541189" wp14:editId="081A34BC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247" name="AutoShape 12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59BD57" id="AutoShape 1281" o:spid="_x0000_s1026" type="#_x0000_t32" style="position:absolute;margin-left:15.6pt;margin-top:15.3pt;width:27.75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41Ig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4256" behindDoc="0" locked="0" layoutInCell="1" allowOverlap="1" wp14:anchorId="0E317656" wp14:editId="7065CAD0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718185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246" name="AutoShape 12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D6DFB9" id="AutoShape 1283" o:spid="_x0000_s1026" type="#_x0000_t32" style="position:absolute;margin-left:15.6pt;margin-top:56.55pt;width:27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/09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"/>
                        </w:pict>
                      </mc:Fallback>
                    </mc:AlternateContent>
                  </w:r>
                  <w:r w:rsidR="00085675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 w:rsidR="00085675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5</w:t>
                  </w:r>
                  <w:r w:rsidR="00085675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  <w:p w14:paraId="6FE97B7A" w14:textId="77777777" w:rsidR="0008567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B32E8AF" w14:textId="77777777" w:rsidR="0008567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B157B09" w14:textId="77777777" w:rsidR="00085675" w:rsidRDefault="00085675" w:rsidP="003E03BD">
                  <w:pPr>
                    <w:framePr w:hSpace="180" w:wrap="around" w:vAnchor="text" w:hAnchor="margin" w:xAlign="center" w:y="3232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21DCCAE" w14:textId="77777777" w:rsidR="0008567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C4202D4" w14:textId="77777777" w:rsidR="00085675" w:rsidRPr="004D5F74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5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</w:tc>
              <w:tc>
                <w:tcPr>
                  <w:tcW w:w="1513" w:type="dxa"/>
                </w:tcPr>
                <w:p w14:paraId="780E3E25" w14:textId="77777777" w:rsidR="00280CC1" w:rsidRPr="002F186B" w:rsidRDefault="00280CC1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 (11)</w:t>
                  </w:r>
                </w:p>
                <w:p w14:paraId="557316E3" w14:textId="7CCE632A" w:rsidR="00280CC1" w:rsidRDefault="00D757D2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3059AFEF" wp14:editId="0C228873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7620" t="5080" r="11430" b="13970"/>
                            <wp:wrapNone/>
                            <wp:docPr id="245" name="AutoShape 12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3E03D4" id="AutoShape 1294" o:spid="_x0000_s1026" type="#_x0000_t32" style="position:absolute;margin-left:15.6pt;margin-top:2.65pt;width:27.75pt;height:41.2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DWLAIAAE4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7BBF289B" wp14:editId="23D9530F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244" name="AutoShape 12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C54D72" id="AutoShape 1293" o:spid="_x0000_s1026" type="#_x0000_t32" style="position:absolute;margin-left:15.6pt;margin-top:2.65pt;width:27.75pt;height:0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mI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4496" behindDoc="0" locked="0" layoutInCell="1" allowOverlap="1" wp14:anchorId="6F85B8C5" wp14:editId="63543187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243" name="AutoShape 12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821B24" id="AutoShape 1295" o:spid="_x0000_s1026" type="#_x0000_t32" style="position:absolute;margin-left:15.6pt;margin-top:43.9pt;width:27.7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5ED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3B41EFA3" w14:textId="77777777" w:rsidR="00280CC1" w:rsidRDefault="00280CC1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B930CA4" w14:textId="77777777" w:rsidR="00280CC1" w:rsidRDefault="00280CC1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358D3E9" w14:textId="77777777" w:rsidR="00280CC1" w:rsidRDefault="00280CC1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4480511" w14:textId="01C64D84" w:rsidR="00085675" w:rsidRPr="00F71799" w:rsidRDefault="00280CC1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(11)</w:t>
                  </w:r>
                  <w:r w:rsidR="00085675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e</w:t>
                  </w:r>
                </w:p>
              </w:tc>
              <w:tc>
                <w:tcPr>
                  <w:tcW w:w="1418" w:type="dxa"/>
                </w:tcPr>
                <w:p w14:paraId="29F720C3" w14:textId="77777777" w:rsidR="00085675" w:rsidRPr="00010C2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08B0AC8A" w14:textId="674E3644" w:rsidR="00085675" w:rsidRDefault="00D757D2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0519EC82" wp14:editId="2FFCE208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2700" t="5080" r="6350" b="13970"/>
                            <wp:wrapNone/>
                            <wp:docPr id="242" name="AutoShape 12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6D0736" id="AutoShape 1288" o:spid="_x0000_s1026" type="#_x0000_t32" style="position:absolute;margin-left:13.75pt;margin-top:2.65pt;width:27.75pt;height:41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+KULAIAAE4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4E92DDBE" wp14:editId="13782C85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241" name="AutoShape 12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40078F" id="AutoShape 1287" o:spid="_x0000_s1026" type="#_x0000_t32" style="position:absolute;margin-left:13.75pt;margin-top:2.65pt;width:27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jkB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8352" behindDoc="0" locked="0" layoutInCell="1" allowOverlap="1" wp14:anchorId="73519A6D" wp14:editId="0450951B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240" name="AutoShape 12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D727BA" id="AutoShape 1289" o:spid="_x0000_s1026" type="#_x0000_t32" style="position:absolute;margin-left:13.75pt;margin-top:43.9pt;width:27.75pt;height: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0INIAIAAD8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"/>
                        </w:pict>
                      </mc:Fallback>
                    </mc:AlternateContent>
                  </w:r>
                </w:p>
                <w:p w14:paraId="7CD7D97C" w14:textId="77777777" w:rsidR="0008567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FBF6274" w14:textId="77777777" w:rsidR="0008567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C30F872" w14:textId="77777777" w:rsidR="00085675" w:rsidRDefault="00085675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DB81471" w14:textId="69343324" w:rsidR="00085675" w:rsidRPr="00010C25" w:rsidRDefault="00D757D2" w:rsidP="003E03BD">
                  <w:pPr>
                    <w:framePr w:hSpace="180" w:wrap="around" w:vAnchor="text" w:hAnchor="margin" w:xAlign="center" w:y="3232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1C9E4568" wp14:editId="2274D56C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311785</wp:posOffset>
                            </wp:positionV>
                            <wp:extent cx="0" cy="266700"/>
                            <wp:effectExtent l="12700" t="6985" r="6350" b="12065"/>
                            <wp:wrapNone/>
                            <wp:docPr id="239" name="AutoShape 12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F49E61" id="AutoShape 1292" o:spid="_x0000_s1026" type="#_x0000_t32" style="position:absolute;margin-left:-5.75pt;margin-top:24.55pt;width:0;height:2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2mIg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"/>
                        </w:pict>
                      </mc:Fallback>
                    </mc:AlternateContent>
                  </w:r>
                  <w:r w:rsidR="00085675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</w:tr>
          </w:tbl>
          <w:p w14:paraId="30FDC2E9" w14:textId="77777777" w:rsidR="00085675" w:rsidRPr="00085675" w:rsidRDefault="00085675" w:rsidP="00977DCD">
            <w:pPr>
              <w:rPr>
                <w:rFonts w:ascii="Times New Roman" w:hAnsi="Times New Roman" w:cs="Times New Roman"/>
                <w:b/>
                <w:noProof/>
                <w:lang w:val="en-US" w:eastAsia="id-ID"/>
              </w:rPr>
            </w:pPr>
          </w:p>
          <w:p w14:paraId="122B3F16" w14:textId="77777777" w:rsidR="00085675" w:rsidRDefault="00085675" w:rsidP="00977DC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201FEBB0" w14:textId="77777777" w:rsidR="00085675" w:rsidRDefault="00085675" w:rsidP="00977DCD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>Ujung Batu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03A1775D" w14:textId="77777777" w:rsidR="00085675" w:rsidRDefault="00085675" w:rsidP="00977DCD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</w:t>
            </w:r>
          </w:p>
          <w:p w14:paraId="646CD5A4" w14:textId="77777777" w:rsidR="00085675" w:rsidRDefault="00085675" w:rsidP="00977DCD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3E4CF0E2" w14:textId="77777777" w:rsidR="00085675" w:rsidRDefault="00085675" w:rsidP="00977DCD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28C1F50E" w14:textId="77777777" w:rsidR="00085675" w:rsidRPr="00131146" w:rsidRDefault="00085675" w:rsidP="00977DC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Pimpinan</w:t>
            </w:r>
          </w:p>
        </w:tc>
      </w:tr>
    </w:tbl>
    <w:p w14:paraId="156C2BC3" w14:textId="77777777" w:rsidR="00085675" w:rsidRDefault="00085675" w:rsidP="003B6507">
      <w:pPr>
        <w:rPr>
          <w:lang w:val="en-US"/>
        </w:rPr>
      </w:pPr>
    </w:p>
    <w:p w14:paraId="71D78F95" w14:textId="77777777" w:rsidR="00085675" w:rsidRDefault="00085675" w:rsidP="003B6507">
      <w:pPr>
        <w:rPr>
          <w:lang w:val="en-US"/>
        </w:rPr>
      </w:pPr>
    </w:p>
    <w:p w14:paraId="6727A77B" w14:textId="77777777" w:rsidR="001506F0" w:rsidRDefault="001506F0" w:rsidP="003B6507">
      <w:pPr>
        <w:rPr>
          <w:lang w:val="en-US"/>
        </w:rPr>
      </w:pPr>
    </w:p>
    <w:p w14:paraId="7750FF22" w14:textId="77777777" w:rsidR="001506F0" w:rsidRDefault="001506F0" w:rsidP="003B6507">
      <w:pPr>
        <w:rPr>
          <w:lang w:val="en-US"/>
        </w:rPr>
      </w:pPr>
    </w:p>
    <w:p w14:paraId="7958B94E" w14:textId="77777777" w:rsidR="001506F0" w:rsidRDefault="001506F0" w:rsidP="003B6507">
      <w:pPr>
        <w:rPr>
          <w:lang w:val="en-US"/>
        </w:rPr>
      </w:pPr>
    </w:p>
    <w:p w14:paraId="5BC9CC36" w14:textId="77777777" w:rsidR="001506F0" w:rsidRDefault="001506F0" w:rsidP="003B6507">
      <w:pPr>
        <w:rPr>
          <w:lang w:val="en-US"/>
        </w:rPr>
      </w:pPr>
    </w:p>
    <w:p w14:paraId="67AC1C97" w14:textId="77777777" w:rsidR="001506F0" w:rsidRDefault="001506F0" w:rsidP="003B6507">
      <w:pPr>
        <w:rPr>
          <w:lang w:val="en-US"/>
        </w:rPr>
      </w:pPr>
    </w:p>
    <w:p w14:paraId="50D1B90D" w14:textId="77777777" w:rsidR="001506F0" w:rsidRDefault="001506F0" w:rsidP="003B6507">
      <w:pPr>
        <w:rPr>
          <w:lang w:val="en-US"/>
        </w:rPr>
      </w:pPr>
    </w:p>
    <w:p w14:paraId="18B50CA7" w14:textId="77777777" w:rsidR="001506F0" w:rsidRDefault="001506F0" w:rsidP="003B6507">
      <w:pPr>
        <w:rPr>
          <w:lang w:val="en-US"/>
        </w:rPr>
      </w:pPr>
    </w:p>
    <w:p w14:paraId="74B32FD7" w14:textId="77777777" w:rsidR="001506F0" w:rsidRDefault="001506F0" w:rsidP="003B6507">
      <w:pPr>
        <w:rPr>
          <w:lang w:val="en-US"/>
        </w:rPr>
      </w:pPr>
    </w:p>
    <w:p w14:paraId="193F4EC2" w14:textId="77777777" w:rsidR="001506F0" w:rsidRDefault="001506F0" w:rsidP="003B6507">
      <w:pPr>
        <w:rPr>
          <w:lang w:val="en-US"/>
        </w:rPr>
      </w:pPr>
    </w:p>
    <w:p w14:paraId="2CBD2180" w14:textId="77777777" w:rsidR="001506F0" w:rsidRDefault="001506F0" w:rsidP="003B6507">
      <w:pPr>
        <w:rPr>
          <w:lang w:val="en-US"/>
        </w:rPr>
      </w:pPr>
    </w:p>
    <w:p w14:paraId="6EBAE7BD" w14:textId="77777777" w:rsidR="001506F0" w:rsidRDefault="001506F0" w:rsidP="003B6507">
      <w:pPr>
        <w:rPr>
          <w:lang w:val="en-US"/>
        </w:rPr>
      </w:pPr>
    </w:p>
    <w:p w14:paraId="75AC4CB9" w14:textId="77777777" w:rsidR="00085675" w:rsidRDefault="00085675" w:rsidP="003B6507">
      <w:pPr>
        <w:rPr>
          <w:lang w:val="en-US"/>
        </w:rPr>
      </w:pPr>
    </w:p>
    <w:p w14:paraId="6E085050" w14:textId="77777777" w:rsidR="00085675" w:rsidRDefault="00085675" w:rsidP="003B6507">
      <w:pPr>
        <w:rPr>
          <w:lang w:val="en-US"/>
        </w:rPr>
      </w:pPr>
    </w:p>
    <w:p w14:paraId="4FFDF7AF" w14:textId="77777777" w:rsidR="00085675" w:rsidRDefault="00085675" w:rsidP="003B6507">
      <w:pPr>
        <w:rPr>
          <w:lang w:val="en-US"/>
        </w:rPr>
      </w:pPr>
    </w:p>
    <w:p w14:paraId="5D13E0B2" w14:textId="77777777" w:rsidR="00085675" w:rsidRDefault="00085675" w:rsidP="003B6507">
      <w:pPr>
        <w:rPr>
          <w:lang w:val="en-US"/>
        </w:rPr>
      </w:pPr>
    </w:p>
    <w:p w14:paraId="5E9FEA9F" w14:textId="77777777" w:rsidR="00085675" w:rsidRDefault="00085675" w:rsidP="003B6507">
      <w:pPr>
        <w:rPr>
          <w:lang w:val="en-US"/>
        </w:rPr>
      </w:pPr>
    </w:p>
    <w:p w14:paraId="37F8CD6C" w14:textId="77777777" w:rsidR="00085675" w:rsidRDefault="00085675" w:rsidP="003B6507">
      <w:pPr>
        <w:rPr>
          <w:lang w:val="en-US"/>
        </w:rPr>
      </w:pPr>
    </w:p>
    <w:p w14:paraId="5EED8525" w14:textId="77777777" w:rsidR="00085675" w:rsidRDefault="00085675" w:rsidP="003B6507">
      <w:pPr>
        <w:rPr>
          <w:lang w:val="en-US"/>
        </w:rPr>
      </w:pPr>
    </w:p>
    <w:p w14:paraId="5919BF45" w14:textId="77777777" w:rsidR="00085675" w:rsidRPr="00085675" w:rsidRDefault="00085675" w:rsidP="003B650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826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93336A" w14:paraId="1C94E8F8" w14:textId="77777777" w:rsidTr="006964BA">
        <w:trPr>
          <w:trHeight w:val="4783"/>
        </w:trPr>
        <w:tc>
          <w:tcPr>
            <w:tcW w:w="12015" w:type="dxa"/>
          </w:tcPr>
          <w:p w14:paraId="5C2D9720" w14:textId="77777777" w:rsidR="002F186B" w:rsidRDefault="002F186B" w:rsidP="00696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3" w:name="_Hlk35607488"/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TOKO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ESI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JAWA SUMATERA STEEL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Jln.Jendral Sudirman KM.2 Koramil Ujung Batu</w:t>
            </w:r>
          </w:p>
          <w:p w14:paraId="0324D858" w14:textId="3327BFA9" w:rsidR="0093336A" w:rsidRPr="001F7D92" w:rsidRDefault="002F186B" w:rsidP="00696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P: 085240000035</w:t>
            </w:r>
          </w:p>
          <w:p w14:paraId="7E37AE78" w14:textId="38784291" w:rsidR="00B235A2" w:rsidRDefault="00D757D2" w:rsidP="006964BA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5296" behindDoc="0" locked="0" layoutInCell="1" allowOverlap="1" wp14:anchorId="43168D1E" wp14:editId="772C54F1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50165</wp:posOffset>
                      </wp:positionV>
                      <wp:extent cx="7550150" cy="0"/>
                      <wp:effectExtent l="19050" t="21590" r="22225" b="16510"/>
                      <wp:wrapNone/>
                      <wp:docPr id="238" name="AutoShape 10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4275B" id="AutoShape 1065" o:spid="_x0000_s1026" type="#_x0000_t32" style="position:absolute;margin-left:-2.25pt;margin-top:3.95pt;width:594.5pt;height:0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14:paraId="378C530E" w14:textId="50F6DC7A" w:rsidR="0093336A" w:rsidRPr="002F186B" w:rsidRDefault="00B235A2" w:rsidP="00696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Laporan Data Pemesanan Perbulan</w:t>
            </w:r>
            <w:r w:rsidR="002F186B">
              <w:rPr>
                <w:rFonts w:ascii="Times New Roman" w:hAnsi="Times New Roman" w:cs="Times New Roman"/>
                <w:b/>
                <w:noProof/>
                <w:lang w:val="en-US" w:eastAsia="id-ID"/>
              </w:rPr>
              <w:br/>
            </w:r>
            <w:r w:rsidR="002F186B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Bulan : 99/9999</w:t>
            </w:r>
            <w:r w:rsidR="0093336A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6728" w:type="dxa"/>
              <w:tblInd w:w="2225" w:type="dxa"/>
              <w:tblLook w:val="04A0" w:firstRow="1" w:lastRow="0" w:firstColumn="1" w:lastColumn="0" w:noHBand="0" w:noVBand="1"/>
            </w:tblPr>
            <w:tblGrid>
              <w:gridCol w:w="1072"/>
              <w:gridCol w:w="1353"/>
              <w:gridCol w:w="1372"/>
              <w:gridCol w:w="1513"/>
              <w:gridCol w:w="1418"/>
            </w:tblGrid>
            <w:tr w:rsidR="00B028F3" w14:paraId="54585D2E" w14:textId="77777777" w:rsidTr="00B028F3">
              <w:trPr>
                <w:trHeight w:val="635"/>
              </w:trPr>
              <w:tc>
                <w:tcPr>
                  <w:tcW w:w="1072" w:type="dxa"/>
                </w:tcPr>
                <w:p w14:paraId="1D5B0493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No </w:t>
                  </w:r>
                </w:p>
              </w:tc>
              <w:tc>
                <w:tcPr>
                  <w:tcW w:w="1353" w:type="dxa"/>
                </w:tcPr>
                <w:p w14:paraId="5C61766A" w14:textId="3994A0F1" w:rsidR="00B028F3" w:rsidRPr="002F186B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Tanggal </w:t>
                  </w:r>
                  <w:r w:rsidR="002F186B"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Transaksi</w:t>
                  </w:r>
                </w:p>
              </w:tc>
              <w:tc>
                <w:tcPr>
                  <w:tcW w:w="1372" w:type="dxa"/>
                </w:tcPr>
                <w:p w14:paraId="220897E0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ama Barang</w:t>
                  </w:r>
                </w:p>
              </w:tc>
              <w:tc>
                <w:tcPr>
                  <w:tcW w:w="1513" w:type="dxa"/>
                </w:tcPr>
                <w:p w14:paraId="16DCCB5D" w14:textId="715DCC60" w:rsidR="00B028F3" w:rsidRPr="004C1961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Jumlah</w:t>
                  </w:r>
                </w:p>
              </w:tc>
              <w:tc>
                <w:tcPr>
                  <w:tcW w:w="1418" w:type="dxa"/>
                </w:tcPr>
                <w:p w14:paraId="2F7270A6" w14:textId="252F2D84" w:rsidR="00B028F3" w:rsidRPr="004C1961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Sub Total</w:t>
                  </w:r>
                </w:p>
              </w:tc>
            </w:tr>
            <w:tr w:rsidR="00B028F3" w14:paraId="37E35B8D" w14:textId="77777777" w:rsidTr="00B028F3">
              <w:trPr>
                <w:trHeight w:val="635"/>
              </w:trPr>
              <w:tc>
                <w:tcPr>
                  <w:tcW w:w="1072" w:type="dxa"/>
                </w:tcPr>
                <w:p w14:paraId="5CFB957C" w14:textId="77777777" w:rsidR="00B028F3" w:rsidRPr="004C1961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3AA2A5D7" w14:textId="035475E0" w:rsidR="00B028F3" w:rsidRDefault="00D757D2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8368" behindDoc="0" locked="0" layoutInCell="1" allowOverlap="1" wp14:anchorId="5330957C" wp14:editId="7AC3910A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1430" t="5080" r="7620" b="13970"/>
                            <wp:wrapNone/>
                            <wp:docPr id="237" name="AutoShape 1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938E6F" id="AutoShape 1104" o:spid="_x0000_s1026" type="#_x0000_t32" style="position:absolute;margin-left:12.15pt;margin-top:2.65pt;width:27.75pt;height:41.25pt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7344" behindDoc="0" locked="0" layoutInCell="1" allowOverlap="1" wp14:anchorId="09E38ADF" wp14:editId="3BA037A0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236" name="AutoShape 11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64969F" id="AutoShape 1103" o:spid="_x0000_s1026" type="#_x0000_t32" style="position:absolute;margin-left:12.15pt;margin-top:2.65pt;width:27.75pt;height:0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8R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9392" behindDoc="0" locked="0" layoutInCell="1" allowOverlap="1" wp14:anchorId="795331CC" wp14:editId="0C82CCDF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235" name="AutoShape 1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799671" id="AutoShape 1105" o:spid="_x0000_s1026" type="#_x0000_t32" style="position:absolute;margin-left:12.15pt;margin-top:43.9pt;width:27.75pt;height: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oI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0CC1033F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3A64F11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E342E71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2E69B24" w14:textId="77777777" w:rsidR="00B028F3" w:rsidRPr="004C1961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53DA71BE" w14:textId="45001C7E" w:rsidR="00B028F3" w:rsidRPr="004D5F74" w:rsidRDefault="00D757D2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752" behindDoc="0" locked="0" layoutInCell="1" allowOverlap="1" wp14:anchorId="07AA666F" wp14:editId="10FA2F07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271645" cy="266700"/>
                            <wp:effectExtent l="13970" t="8255" r="10160" b="10795"/>
                            <wp:wrapNone/>
                            <wp:docPr id="234" name="Rectangle 11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7164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F7FA90" w14:textId="77777777" w:rsidR="00C2237D" w:rsidRPr="0093336A" w:rsidRDefault="00C2237D" w:rsidP="0093336A">
                                        <w:pP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3336A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Total Keseluruhan   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7AA666F" id="Rectangle 1119" o:spid="_x0000_s1129" style="position:absolute;left:0;text-align:left;margin-left:-4.9pt;margin-top:11.9pt;width:336.35pt;height:21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">
                            <v:textbox>
                              <w:txbxContent>
                                <w:p w14:paraId="30F7FA90" w14:textId="77777777" w:rsidR="00C2237D" w:rsidRPr="0093336A" w:rsidRDefault="00C2237D" w:rsidP="0093336A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3336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otal Keseluruhan   :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3728" behindDoc="0" locked="0" layoutInCell="1" allowOverlap="1" wp14:anchorId="2F286599" wp14:editId="68EAD2DE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0" cy="266700"/>
                            <wp:effectExtent l="13970" t="8255" r="5080" b="10795"/>
                            <wp:wrapNone/>
                            <wp:docPr id="233" name="AutoShape 11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DE22D9" id="AutoShape 1118" o:spid="_x0000_s1026" type="#_x0000_t32" style="position:absolute;margin-left:-4.9pt;margin-top:11.9pt;width:0;height:21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1353" w:type="dxa"/>
                </w:tcPr>
                <w:p w14:paraId="091DF280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  <w:p w14:paraId="5CECCD06" w14:textId="10539A46" w:rsidR="00B028F3" w:rsidRDefault="00D757D2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2464" behindDoc="0" locked="0" layoutInCell="1" allowOverlap="1" wp14:anchorId="3BCE7E0B" wp14:editId="13A878C0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523875"/>
                            <wp:effectExtent l="10160" t="12065" r="8890" b="6985"/>
                            <wp:wrapNone/>
                            <wp:docPr id="232" name="AutoShape 1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91FA8E" id="AutoShape 1107" o:spid="_x0000_s1026" type="#_x0000_t32" style="position:absolute;margin-left:12.05pt;margin-top:.95pt;width:27.75pt;height:41.25pt;flip:x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1440" behindDoc="0" locked="0" layoutInCell="1" allowOverlap="1" wp14:anchorId="7BC62F34" wp14:editId="412D1905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231" name="AutoShape 1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B59939" id="AutoShape 1106" o:spid="_x0000_s1026" type="#_x0000_t32" style="position:absolute;margin-left:12.05pt;margin-top:.95pt;width:27.75pt;height:0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V2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3488" behindDoc="0" locked="0" layoutInCell="1" allowOverlap="1" wp14:anchorId="7D0DDB78" wp14:editId="7A25A24A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535940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230" name="AutoShape 11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9B1311" id="AutoShape 1108" o:spid="_x0000_s1026" type="#_x0000_t32" style="position:absolute;margin-left:12.05pt;margin-top:42.2pt;width:27.75pt;height:0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B56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038245B0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7B810A2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B62EA53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CC432F8" w14:textId="77777777" w:rsidR="00B028F3" w:rsidRPr="004D5F74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</w:tc>
              <w:tc>
                <w:tcPr>
                  <w:tcW w:w="1372" w:type="dxa"/>
                </w:tcPr>
                <w:p w14:paraId="5DE40C23" w14:textId="07629B70" w:rsidR="00B028F3" w:rsidRDefault="00D757D2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5536" behindDoc="0" locked="0" layoutInCell="1" allowOverlap="1" wp14:anchorId="17A974EB" wp14:editId="10CFEA0C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523875"/>
                            <wp:effectExtent l="7620" t="13335" r="11430" b="5715"/>
                            <wp:wrapNone/>
                            <wp:docPr id="229" name="AutoShape 11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09712FB" id="AutoShape 1110" o:spid="_x0000_s1026" type="#_x0000_t32" style="position:absolute;margin-left:15.6pt;margin-top:15.3pt;width:27.75pt;height:41.25pt;flip:x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4512" behindDoc="0" locked="0" layoutInCell="1" allowOverlap="1" wp14:anchorId="5AF72B9E" wp14:editId="135276E6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228" name="AutoShape 11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A05CCB" id="AutoShape 1109" o:spid="_x0000_s1026" type="#_x0000_t32" style="position:absolute;margin-left:15.6pt;margin-top:15.3pt;width:27.75pt;height:0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uQIAIAAD8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6560" behindDoc="0" locked="0" layoutInCell="1" allowOverlap="1" wp14:anchorId="57513AD7" wp14:editId="5DA8134B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718185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227" name="AutoShape 11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AF0AE8" id="AutoShape 1111" o:spid="_x0000_s1026" type="#_x0000_t32" style="position:absolute;margin-left:15.6pt;margin-top:56.55pt;width:27.75pt;height:0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sZHIQ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"/>
                        </w:pict>
                      </mc:Fallback>
                    </mc:AlternateContent>
                  </w:r>
                  <w:r w:rsidR="00B028F3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 w:rsidR="00010C25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5</w:t>
                  </w:r>
                  <w:r w:rsidR="00B028F3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  <w:p w14:paraId="10B295D3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E2A83D7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0108DD2" w14:textId="77777777" w:rsidR="00B028F3" w:rsidRDefault="00B028F3" w:rsidP="003E03BD">
                  <w:pPr>
                    <w:framePr w:hSpace="180" w:wrap="around" w:vAnchor="text" w:hAnchor="margin" w:xAlign="center" w:y="1826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61D8C68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6A02076" w14:textId="5EFCEBFD" w:rsidR="00B028F3" w:rsidRPr="004D5F74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 w:rsidR="00010C25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5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</w:tc>
              <w:tc>
                <w:tcPr>
                  <w:tcW w:w="1513" w:type="dxa"/>
                </w:tcPr>
                <w:p w14:paraId="380A2EED" w14:textId="77471E6E" w:rsidR="00B028F3" w:rsidRPr="00F71799" w:rsidRDefault="00F71799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79B70EB0" w14:textId="0FB759CC" w:rsidR="00B028F3" w:rsidRDefault="00D757D2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8608" behindDoc="0" locked="0" layoutInCell="1" allowOverlap="1" wp14:anchorId="624B4044" wp14:editId="13F917DD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7620" t="5080" r="11430" b="13970"/>
                            <wp:wrapNone/>
                            <wp:docPr id="226" name="AutoShape 11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66EA01" id="AutoShape 1113" o:spid="_x0000_s1026" type="#_x0000_t32" style="position:absolute;margin-left:15.6pt;margin-top:2.65pt;width:27.75pt;height:41.25pt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knLQIAAE4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7584" behindDoc="0" locked="0" layoutInCell="1" allowOverlap="1" wp14:anchorId="7BED5BB3" wp14:editId="5615372D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225" name="AutoShape 11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A4E742" id="AutoShape 1112" o:spid="_x0000_s1026" type="#_x0000_t32" style="position:absolute;margin-left:15.6pt;margin-top:2.65pt;width:27.75pt;height:0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LoPHwIAAD8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9632" behindDoc="0" locked="0" layoutInCell="1" allowOverlap="1" wp14:anchorId="5BE3CA8D" wp14:editId="06F2948A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224" name="AutoShape 11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651455" id="AutoShape 1114" o:spid="_x0000_s1026" type="#_x0000_t32" style="position:absolute;margin-left:15.6pt;margin-top:43.9pt;width:27.75pt;height:0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GyIAIAAD8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7EBB78E9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91A6FF6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646312C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DD921C0" w14:textId="52E14833" w:rsidR="00B028F3" w:rsidRPr="00F71799" w:rsidRDefault="00F71799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  <w:tc>
                <w:tcPr>
                  <w:tcW w:w="1418" w:type="dxa"/>
                </w:tcPr>
                <w:p w14:paraId="1DF0A881" w14:textId="67680709" w:rsidR="00B028F3" w:rsidRPr="00010C25" w:rsidRDefault="00010C25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347D29F7" w14:textId="745806DA" w:rsidR="00B028F3" w:rsidRDefault="00D757D2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1680" behindDoc="0" locked="0" layoutInCell="1" allowOverlap="1" wp14:anchorId="4CDE6C0C" wp14:editId="233927C9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2700" t="5080" r="6350" b="13970"/>
                            <wp:wrapNone/>
                            <wp:docPr id="223" name="AutoShape 11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8EAEF7" id="AutoShape 1116" o:spid="_x0000_s1026" type="#_x0000_t32" style="position:absolute;margin-left:13.75pt;margin-top:2.65pt;width:27.75pt;height:41.25pt;flip:x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3McLQIAAE4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0656" behindDoc="0" locked="0" layoutInCell="1" allowOverlap="1" wp14:anchorId="0BE3E69F" wp14:editId="62B7FF97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222" name="AutoShape 11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5D0625" id="AutoShape 1115" o:spid="_x0000_s1026" type="#_x0000_t32" style="position:absolute;margin-left:13.75pt;margin-top:2.65pt;width:27.75pt;height:0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zfIAIAAD8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2704" behindDoc="0" locked="0" layoutInCell="1" allowOverlap="1" wp14:anchorId="41132892" wp14:editId="47D53F30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221" name="AutoShape 11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B23C9D" id="AutoShape 1117" o:spid="_x0000_s1026" type="#_x0000_t32" style="position:absolute;margin-left:13.75pt;margin-top:43.9pt;width:27.75pt;height:0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9Fz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"/>
                        </w:pict>
                      </mc:Fallback>
                    </mc:AlternateContent>
                  </w:r>
                </w:p>
                <w:p w14:paraId="40BFBF0C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71112CB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50AAAA6" w14:textId="77777777" w:rsidR="00B028F3" w:rsidRDefault="00B028F3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5415EED" w14:textId="2BAA1405" w:rsidR="00B028F3" w:rsidRPr="00010C25" w:rsidRDefault="00D757D2" w:rsidP="003E03BD">
                  <w:pPr>
                    <w:framePr w:hSpace="180" w:wrap="around" w:vAnchor="text" w:hAnchor="margin" w:xAlign="center" w:y="182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5776" behindDoc="0" locked="0" layoutInCell="1" allowOverlap="1" wp14:anchorId="17083578" wp14:editId="5AE5ED87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311785</wp:posOffset>
                            </wp:positionV>
                            <wp:extent cx="0" cy="266700"/>
                            <wp:effectExtent l="12700" t="6985" r="6350" b="12065"/>
                            <wp:wrapNone/>
                            <wp:docPr id="220" name="AutoShape 11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6C7814" id="AutoShape 1120" o:spid="_x0000_s1026" type="#_x0000_t32" style="position:absolute;margin-left:-5.75pt;margin-top:24.55pt;width:0;height:21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"/>
                        </w:pict>
                      </mc:Fallback>
                    </mc:AlternateContent>
                  </w:r>
                  <w:r w:rsidR="00010C25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</w:tr>
          </w:tbl>
          <w:p w14:paraId="283C0591" w14:textId="77777777" w:rsidR="0093336A" w:rsidRDefault="0093336A" w:rsidP="006964BA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21AE613F" w14:textId="77777777" w:rsidR="0093336A" w:rsidRDefault="0093336A" w:rsidP="006964BA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39D571FF" w14:textId="77777777" w:rsidR="0093336A" w:rsidRDefault="0093336A" w:rsidP="006964BA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C8321BF" w14:textId="77777777" w:rsidR="0093336A" w:rsidRDefault="0093336A" w:rsidP="006964BA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DB27B9E" w14:textId="57A8AD4C" w:rsidR="0093336A" w:rsidRDefault="0093336A" w:rsidP="006964BA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 </w:t>
            </w:r>
            <w:r w:rsidR="00F71799"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</w:t>
            </w:r>
            <w:r w:rsidR="00F71799">
              <w:rPr>
                <w:rFonts w:ascii="Times New Roman" w:hAnsi="Times New Roman" w:cs="Times New Roman"/>
                <w:noProof/>
                <w:lang w:val="en-US" w:eastAsia="id-ID"/>
              </w:rPr>
              <w:t>Ujung Batu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233D576F" w14:textId="77777777" w:rsidR="0093336A" w:rsidRDefault="0093336A" w:rsidP="006964BA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</w:t>
            </w:r>
          </w:p>
          <w:p w14:paraId="034FFA8B" w14:textId="77777777" w:rsidR="0093336A" w:rsidRDefault="0093336A" w:rsidP="006964BA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2E4B6955" w14:textId="77777777" w:rsidR="0093336A" w:rsidRDefault="0093336A" w:rsidP="006964BA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1E14BC9F" w14:textId="1A74A6E3" w:rsidR="0093336A" w:rsidRPr="00131146" w:rsidRDefault="0093336A" w:rsidP="006964BA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</w:t>
            </w:r>
            <w:r w:rsidR="00F71799"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Pimpinan</w:t>
            </w:r>
          </w:p>
        </w:tc>
      </w:tr>
      <w:bookmarkEnd w:id="3"/>
    </w:tbl>
    <w:p w14:paraId="63D5D64D" w14:textId="1D8B2A22" w:rsidR="0093336A" w:rsidRDefault="0093336A" w:rsidP="003B6507"/>
    <w:p w14:paraId="7EDC0BE0" w14:textId="5AC0930C" w:rsidR="0093336A" w:rsidRDefault="0093336A" w:rsidP="003B6507"/>
    <w:p w14:paraId="28D62B2C" w14:textId="3B42FB78" w:rsidR="0093336A" w:rsidRDefault="0093336A" w:rsidP="003B6507"/>
    <w:p w14:paraId="13B6052F" w14:textId="48F1A6B4" w:rsidR="0093336A" w:rsidRDefault="0093336A" w:rsidP="003B6507"/>
    <w:p w14:paraId="79951DEE" w14:textId="68AA2BCB" w:rsidR="0093336A" w:rsidRDefault="0093336A" w:rsidP="003B6507"/>
    <w:p w14:paraId="635F0028" w14:textId="4E95F092" w:rsidR="0093336A" w:rsidRDefault="0093336A" w:rsidP="003B6507"/>
    <w:p w14:paraId="693AFC69" w14:textId="16F22D27" w:rsidR="0093336A" w:rsidRDefault="0093336A" w:rsidP="003B6507"/>
    <w:p w14:paraId="63BADEF3" w14:textId="1307E972" w:rsidR="0093336A" w:rsidRDefault="0093336A" w:rsidP="003B6507"/>
    <w:p w14:paraId="319373BC" w14:textId="00CBCB6B" w:rsidR="0093336A" w:rsidRDefault="0093336A" w:rsidP="003B6507"/>
    <w:p w14:paraId="25476C5D" w14:textId="4014F0DF" w:rsidR="0093336A" w:rsidRDefault="0093336A" w:rsidP="003B6507"/>
    <w:p w14:paraId="7E696C1E" w14:textId="2D65BFF9" w:rsidR="0093336A" w:rsidRDefault="0093336A" w:rsidP="003B6507"/>
    <w:p w14:paraId="33827DB6" w14:textId="301D892F" w:rsidR="0093336A" w:rsidRDefault="0093336A" w:rsidP="003B6507"/>
    <w:p w14:paraId="78249049" w14:textId="2DC033E9" w:rsidR="0093336A" w:rsidRDefault="0093336A" w:rsidP="003B6507"/>
    <w:p w14:paraId="419440FE" w14:textId="6F8E37D2" w:rsidR="0093336A" w:rsidRDefault="0093336A" w:rsidP="003B6507"/>
    <w:p w14:paraId="3E00748A" w14:textId="3283B8B6" w:rsidR="0093336A" w:rsidRDefault="0093336A" w:rsidP="003B6507"/>
    <w:p w14:paraId="0251EB26" w14:textId="1BB6B9CB" w:rsidR="0093336A" w:rsidRDefault="0093336A" w:rsidP="003B6507"/>
    <w:p w14:paraId="4B3C2302" w14:textId="17BA3755" w:rsidR="0093336A" w:rsidRDefault="0093336A" w:rsidP="003B6507"/>
    <w:tbl>
      <w:tblPr>
        <w:tblStyle w:val="TableGrid"/>
        <w:tblpPr w:leftFromText="180" w:rightFromText="180" w:vertAnchor="text" w:horzAnchor="margin" w:tblpXSpec="center" w:tblpY="256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93336A" w14:paraId="13F8A341" w14:textId="77777777" w:rsidTr="00C528AD">
        <w:trPr>
          <w:trHeight w:val="4783"/>
        </w:trPr>
        <w:tc>
          <w:tcPr>
            <w:tcW w:w="12015" w:type="dxa"/>
          </w:tcPr>
          <w:p w14:paraId="5A75F3F9" w14:textId="77777777" w:rsidR="006964BA" w:rsidRDefault="006964BA" w:rsidP="00696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bookmarkStart w:id="4" w:name="_Hlk35607529"/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TOKO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ESI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JAWA SUMATERA STEEL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Jln.Jendral Sudirman KM.2 Koramil Ujung Batu</w:t>
            </w:r>
          </w:p>
          <w:p w14:paraId="7A1D6F7F" w14:textId="77777777" w:rsidR="006964BA" w:rsidRPr="001F7D92" w:rsidRDefault="006964BA" w:rsidP="00696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P: 085240000035</w:t>
            </w:r>
          </w:p>
          <w:p w14:paraId="0762F798" w14:textId="1972242D" w:rsidR="00B235A2" w:rsidRDefault="00D757D2" w:rsidP="00C528A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4AEA5C1F" wp14:editId="41D62CC2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6995</wp:posOffset>
                      </wp:positionV>
                      <wp:extent cx="7550150" cy="0"/>
                      <wp:effectExtent l="19050" t="20320" r="22225" b="17780"/>
                      <wp:wrapNone/>
                      <wp:docPr id="219" name="AutoShape 10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5615C4" id="AutoShape 1084" o:spid="_x0000_s1026" type="#_x0000_t32" style="position:absolute;margin-left:-2.25pt;margin-top:6.85pt;width:594.5pt;height:0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14:paraId="20B1B052" w14:textId="21B60118" w:rsidR="006964BA" w:rsidRDefault="00B235A2" w:rsidP="00C528AD">
            <w:pPr>
              <w:jc w:val="center"/>
              <w:rPr>
                <w:rFonts w:ascii="Times New Roman" w:hAnsi="Times New Roman" w:cs="Times New Roman"/>
                <w:b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Laporan </w:t>
            </w:r>
            <w:r w:rsidR="00E90FC8"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Penjualan</w:t>
            </w: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 Pertahun</w:t>
            </w:r>
          </w:p>
          <w:p w14:paraId="57EC04AB" w14:textId="77777777" w:rsidR="006964BA" w:rsidRPr="001F7D92" w:rsidRDefault="006964BA" w:rsidP="006964B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ahun : 9999</w:t>
            </w:r>
          </w:p>
          <w:p w14:paraId="488BB8EF" w14:textId="5BC60CF5" w:rsidR="0093336A" w:rsidRPr="00131146" w:rsidRDefault="0093336A" w:rsidP="00C528A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5110" w:type="dxa"/>
              <w:tblInd w:w="3334" w:type="dxa"/>
              <w:tblLook w:val="04A0" w:firstRow="1" w:lastRow="0" w:firstColumn="1" w:lastColumn="0" w:noHBand="0" w:noVBand="1"/>
            </w:tblPr>
            <w:tblGrid>
              <w:gridCol w:w="1072"/>
              <w:gridCol w:w="1107"/>
              <w:gridCol w:w="1513"/>
              <w:gridCol w:w="1418"/>
            </w:tblGrid>
            <w:tr w:rsidR="00271F34" w14:paraId="75EB7A1E" w14:textId="77777777" w:rsidTr="00271F34">
              <w:trPr>
                <w:trHeight w:val="635"/>
              </w:trPr>
              <w:tc>
                <w:tcPr>
                  <w:tcW w:w="1072" w:type="dxa"/>
                </w:tcPr>
                <w:p w14:paraId="33427E05" w14:textId="77777777" w:rsidR="00271F34" w:rsidRDefault="00271F34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No </w:t>
                  </w:r>
                </w:p>
              </w:tc>
              <w:tc>
                <w:tcPr>
                  <w:tcW w:w="1107" w:type="dxa"/>
                </w:tcPr>
                <w:p w14:paraId="18E94D73" w14:textId="5AFEB53D" w:rsidR="00271F34" w:rsidRPr="00A44CC2" w:rsidRDefault="00271F34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Bulan</w:t>
                  </w:r>
                </w:p>
              </w:tc>
              <w:tc>
                <w:tcPr>
                  <w:tcW w:w="1513" w:type="dxa"/>
                </w:tcPr>
                <w:p w14:paraId="1AAB9031" w14:textId="3C1345B6" w:rsidR="00271F34" w:rsidRPr="00FB2C38" w:rsidRDefault="00271F34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Jumlah</w:t>
                  </w:r>
                  <w:r w:rsidR="00FB2C38"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 Terjual</w:t>
                  </w:r>
                </w:p>
              </w:tc>
              <w:tc>
                <w:tcPr>
                  <w:tcW w:w="1418" w:type="dxa"/>
                </w:tcPr>
                <w:p w14:paraId="42C76145" w14:textId="7A065635" w:rsidR="00271F34" w:rsidRPr="004C1961" w:rsidRDefault="00271F34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Sub Total</w:t>
                  </w:r>
                </w:p>
              </w:tc>
            </w:tr>
            <w:tr w:rsidR="00271F34" w14:paraId="50FE0962" w14:textId="77777777" w:rsidTr="00271F34">
              <w:trPr>
                <w:trHeight w:val="635"/>
              </w:trPr>
              <w:tc>
                <w:tcPr>
                  <w:tcW w:w="1072" w:type="dxa"/>
                </w:tcPr>
                <w:p w14:paraId="65B8B9DF" w14:textId="77777777" w:rsidR="00271F34" w:rsidRPr="004C1961" w:rsidRDefault="00271F34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7ABF8C48" w14:textId="3E743864" w:rsidR="00271F34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8848" behindDoc="0" locked="0" layoutInCell="1" allowOverlap="1" wp14:anchorId="1BDCDC44" wp14:editId="507FEAB6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1430" t="5080" r="7620" b="13970"/>
                            <wp:wrapNone/>
                            <wp:docPr id="218" name="AutoShape 11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DFC474" id="AutoShape 1122" o:spid="_x0000_s1026" type="#_x0000_t32" style="position:absolute;margin-left:12.15pt;margin-top:2.65pt;width:27.75pt;height:41.25pt;flip:x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FLrLAIAAE4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7824" behindDoc="0" locked="0" layoutInCell="1" allowOverlap="1" wp14:anchorId="02FAEFBA" wp14:editId="565C38F5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217" name="AutoShape 11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8E98AC" id="AutoShape 1121" o:spid="_x0000_s1026" type="#_x0000_t32" style="position:absolute;margin-left:12.15pt;margin-top:2.65pt;width:27.75pt;height:0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mlIg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9872" behindDoc="0" locked="0" layoutInCell="1" allowOverlap="1" wp14:anchorId="6FCB6FEF" wp14:editId="2B01FDF9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216" name="AutoShape 11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1B0D65" id="AutoShape 1123" o:spid="_x0000_s1026" type="#_x0000_t32" style="position:absolute;margin-left:12.15pt;margin-top:43.9pt;width:27.75pt;height:0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1qt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2175920E" w14:textId="77777777" w:rsidR="00271F34" w:rsidRDefault="00271F34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670EC24" w14:textId="77777777" w:rsidR="00271F34" w:rsidRDefault="00271F34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51FFEBE" w14:textId="77777777" w:rsidR="00271F34" w:rsidRDefault="00271F34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77C7472" w14:textId="77777777" w:rsidR="00271F34" w:rsidRPr="004C1961" w:rsidRDefault="00271F34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5C8C26CF" w14:textId="08CA0CD3" w:rsidR="00271F34" w:rsidRPr="004D5F74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9088" behindDoc="0" locked="0" layoutInCell="1" allowOverlap="1" wp14:anchorId="6A921AF6" wp14:editId="067913AD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3234055" cy="266700"/>
                            <wp:effectExtent l="13970" t="8255" r="9525" b="10795"/>
                            <wp:wrapNone/>
                            <wp:docPr id="215" name="Rectangle 11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3405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AA9D7D" w14:textId="1ABE2D23" w:rsidR="00C2237D" w:rsidRPr="0093336A" w:rsidRDefault="00C2237D" w:rsidP="0093336A">
                                        <w:pP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3336A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Total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921AF6" id="Rectangle 1131" o:spid="_x0000_s1130" style="position:absolute;left:0;text-align:left;margin-left:-4.9pt;margin-top:11.9pt;width:254.65pt;height:21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">
                            <v:textbox>
                              <w:txbxContent>
                                <w:p w14:paraId="57AA9D7D" w14:textId="1ABE2D23" w:rsidR="00C2237D" w:rsidRPr="0093336A" w:rsidRDefault="00C2237D" w:rsidP="0093336A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3336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otal: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8064" behindDoc="0" locked="0" layoutInCell="1" allowOverlap="1" wp14:anchorId="022138F2" wp14:editId="6DF47BA2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0" cy="266700"/>
                            <wp:effectExtent l="13970" t="8255" r="5080" b="10795"/>
                            <wp:wrapNone/>
                            <wp:docPr id="214" name="AutoShape 11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A6F799" id="AutoShape 1130" o:spid="_x0000_s1026" type="#_x0000_t32" style="position:absolute;margin-left:-4.9pt;margin-top:11.9pt;width:0;height:21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5lIgIAAD8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"/>
                        </w:pict>
                      </mc:Fallback>
                    </mc:AlternateContent>
                  </w:r>
                </w:p>
              </w:tc>
              <w:tc>
                <w:tcPr>
                  <w:tcW w:w="1107" w:type="dxa"/>
                </w:tcPr>
                <w:p w14:paraId="4B332918" w14:textId="77777777" w:rsidR="00613F8F" w:rsidRDefault="00613F8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  <w:p w14:paraId="04BC692B" w14:textId="12B12F99" w:rsidR="00613F8F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 wp14:anchorId="3842E111" wp14:editId="5737E0FF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523875"/>
                            <wp:effectExtent l="10160" t="12065" r="8890" b="6985"/>
                            <wp:wrapNone/>
                            <wp:docPr id="213" name="AutoShape 11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D5D2E4" id="AutoShape 1137" o:spid="_x0000_s1026" type="#_x0000_t32" style="position:absolute;margin-left:12.05pt;margin-top:.95pt;width:27.75pt;height:41.25pt;flip:x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YSiLQIAAE4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1136" behindDoc="0" locked="0" layoutInCell="1" allowOverlap="1" wp14:anchorId="78C116B9" wp14:editId="15BF8D40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212" name="AutoShape 113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66323C" id="AutoShape 1136" o:spid="_x0000_s1026" type="#_x0000_t32" style="position:absolute;margin-left:12.05pt;margin-top:.95pt;width:27.75pt;height:0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vA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3184" behindDoc="0" locked="0" layoutInCell="1" allowOverlap="1" wp14:anchorId="2291B756" wp14:editId="709A9854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535940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211" name="AutoShape 11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ACD270" id="AutoShape 1138" o:spid="_x0000_s1026" type="#_x0000_t32" style="position:absolute;margin-left:12.05pt;margin-top:42.2pt;width:27.75pt;height:0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f5oIA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4B1B5C3B" w14:textId="77777777" w:rsidR="00613F8F" w:rsidRDefault="00613F8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3AE1374" w14:textId="77777777" w:rsidR="00613F8F" w:rsidRDefault="00613F8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82D490A" w14:textId="77777777" w:rsidR="00613F8F" w:rsidRDefault="00613F8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7B9B489" w14:textId="7C58073B" w:rsidR="00271F34" w:rsidRDefault="00613F8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</w:tc>
              <w:tc>
                <w:tcPr>
                  <w:tcW w:w="1513" w:type="dxa"/>
                </w:tcPr>
                <w:p w14:paraId="36FB4857" w14:textId="481EA978" w:rsidR="00271F34" w:rsidRPr="006964BA" w:rsidRDefault="00FB2C3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 (11)</w:t>
                  </w:r>
                </w:p>
                <w:p w14:paraId="6113115D" w14:textId="0BA91A97" w:rsidR="00271F34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1920" behindDoc="0" locked="0" layoutInCell="1" allowOverlap="1" wp14:anchorId="5F9E09E3" wp14:editId="75D2C4AD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7620" t="5080" r="11430" b="13970"/>
                            <wp:wrapNone/>
                            <wp:docPr id="210" name="AutoShape 11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0C4150" id="AutoShape 1125" o:spid="_x0000_s1026" type="#_x0000_t32" style="position:absolute;margin-left:15.6pt;margin-top:2.65pt;width:27.75pt;height:41.25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0896" behindDoc="0" locked="0" layoutInCell="1" allowOverlap="1" wp14:anchorId="4CEE2494" wp14:editId="31D00BEC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209" name="AutoShape 1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9D9928" id="AutoShape 1124" o:spid="_x0000_s1026" type="#_x0000_t32" style="position:absolute;margin-left:15.6pt;margin-top:2.65pt;width:27.75pt;height:0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fMIAIAAD8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2944" behindDoc="0" locked="0" layoutInCell="1" allowOverlap="1" wp14:anchorId="66FE16CF" wp14:editId="156625F1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208" name="AutoShape 11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7968A8" id="AutoShape 1126" o:spid="_x0000_s1026" type="#_x0000_t32" style="position:absolute;margin-left:15.6pt;margin-top:43.9pt;width:27.75pt;height:0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pTEIAIAAD8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338E12E0" w14:textId="77777777" w:rsidR="00271F34" w:rsidRDefault="00271F34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C76D90A" w14:textId="77777777" w:rsidR="00271F34" w:rsidRDefault="00271F34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6714148" w14:textId="77777777" w:rsidR="00271F34" w:rsidRDefault="00271F34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1E22951" w14:textId="6103C2DD" w:rsidR="00271F34" w:rsidRPr="006964BA" w:rsidRDefault="00FB2C3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(11)</w:t>
                  </w:r>
                </w:p>
              </w:tc>
              <w:tc>
                <w:tcPr>
                  <w:tcW w:w="1418" w:type="dxa"/>
                </w:tcPr>
                <w:p w14:paraId="3C57F12D" w14:textId="4DBAF58A" w:rsidR="00271F34" w:rsidRPr="00613F8F" w:rsidRDefault="00613F8F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14CC22A4" w14:textId="240D8856" w:rsidR="00271F34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6016" behindDoc="0" locked="0" layoutInCell="1" allowOverlap="1" wp14:anchorId="3CBDE342" wp14:editId="0ACA53CA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2700" t="5080" r="6350" b="13970"/>
                            <wp:wrapNone/>
                            <wp:docPr id="207" name="AutoShape 11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0E0650" id="AutoShape 1128" o:spid="_x0000_s1026" type="#_x0000_t32" style="position:absolute;margin-left:13.75pt;margin-top:2.65pt;width:27.75pt;height:41.25pt;flip:x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3968" behindDoc="0" locked="0" layoutInCell="1" allowOverlap="1" wp14:anchorId="5BC42F92" wp14:editId="0EFD1991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206" name="AutoShape 11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4C1674" id="AutoShape 1127" o:spid="_x0000_s1026" type="#_x0000_t32" style="position:absolute;margin-left:13.75pt;margin-top:2.65pt;width:27.75pt;height:0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3JX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07040" behindDoc="0" locked="0" layoutInCell="1" allowOverlap="1" wp14:anchorId="1061D0A7" wp14:editId="1ECA9776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205" name="AutoShape 11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89FE61" id="AutoShape 1129" o:spid="_x0000_s1026" type="#_x0000_t32" style="position:absolute;margin-left:13.75pt;margin-top:43.9pt;width:27.75pt;height:0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f/HwIAAD8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"/>
                        </w:pict>
                      </mc:Fallback>
                    </mc:AlternateContent>
                  </w:r>
                </w:p>
                <w:p w14:paraId="7659B881" w14:textId="77777777" w:rsidR="00271F34" w:rsidRDefault="00271F34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B081F47" w14:textId="77777777" w:rsidR="00271F34" w:rsidRDefault="00271F34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1A4CEB8" w14:textId="77777777" w:rsidR="00271F34" w:rsidRDefault="00271F34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A9B404A" w14:textId="1C79DD6A" w:rsidR="00271F34" w:rsidRPr="00613F8F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0112" behindDoc="0" locked="0" layoutInCell="1" allowOverlap="1" wp14:anchorId="138E5DA1" wp14:editId="5D213DCB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311785</wp:posOffset>
                            </wp:positionV>
                            <wp:extent cx="0" cy="266700"/>
                            <wp:effectExtent l="12700" t="6985" r="6350" b="12065"/>
                            <wp:wrapNone/>
                            <wp:docPr id="204" name="AutoShape 11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004072" id="AutoShape 1132" o:spid="_x0000_s1026" type="#_x0000_t32" style="position:absolute;margin-left:-5.75pt;margin-top:24.55pt;width:0;height:21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KdIgIAAD8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"/>
                        </w:pict>
                      </mc:Fallback>
                    </mc:AlternateContent>
                  </w:r>
                  <w:r w:rsidR="00613F8F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</w:tr>
          </w:tbl>
          <w:p w14:paraId="3CBADEC7" w14:textId="77777777" w:rsidR="0093336A" w:rsidRDefault="0093336A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68013A87" w14:textId="77777777" w:rsidR="0093336A" w:rsidRDefault="0093336A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122F3CC4" w14:textId="77777777" w:rsidR="0093336A" w:rsidRDefault="0093336A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393AD803" w14:textId="77777777" w:rsidR="0093336A" w:rsidRDefault="0093336A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217DB665" w14:textId="3B14FAFB" w:rsidR="0093336A" w:rsidRDefault="0093336A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</w:t>
            </w:r>
            <w:r w:rsidR="006964BA"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</w:t>
            </w:r>
            <w:r w:rsidR="006964BA">
              <w:rPr>
                <w:rFonts w:ascii="Times New Roman" w:hAnsi="Times New Roman" w:cs="Times New Roman"/>
                <w:noProof/>
                <w:lang w:val="en-US" w:eastAsia="id-ID"/>
              </w:rPr>
              <w:t>Ujung Batu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6ECB0938" w14:textId="77777777" w:rsidR="0093336A" w:rsidRDefault="0093336A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</w:t>
            </w:r>
          </w:p>
          <w:p w14:paraId="7E2DA2F3" w14:textId="77777777" w:rsidR="0093336A" w:rsidRDefault="0093336A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37D13CFD" w14:textId="77777777" w:rsidR="0093336A" w:rsidRDefault="0093336A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711D815C" w14:textId="6E2A39B4" w:rsidR="0093336A" w:rsidRPr="00131146" w:rsidRDefault="0093336A" w:rsidP="00C528A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</w:t>
            </w:r>
            <w:r w:rsidR="006964BA">
              <w:rPr>
                <w:rFonts w:ascii="Times New Roman" w:hAnsi="Times New Roman" w:cs="Times New Roman"/>
                <w:noProof/>
                <w:lang w:eastAsia="id-ID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Pimpinan</w:t>
            </w:r>
          </w:p>
        </w:tc>
      </w:tr>
      <w:bookmarkEnd w:id="4"/>
    </w:tbl>
    <w:p w14:paraId="5DE9650F" w14:textId="5DD6DE98" w:rsidR="0093336A" w:rsidRDefault="0093336A" w:rsidP="003B6507">
      <w:pPr>
        <w:rPr>
          <w:lang w:val="en-US"/>
        </w:rPr>
      </w:pPr>
    </w:p>
    <w:p w14:paraId="2DBFC0DF" w14:textId="77777777" w:rsidR="00925D48" w:rsidRDefault="00925D48" w:rsidP="003B6507">
      <w:pPr>
        <w:rPr>
          <w:lang w:val="en-US"/>
        </w:rPr>
      </w:pPr>
    </w:p>
    <w:p w14:paraId="30570899" w14:textId="77777777" w:rsidR="00925D48" w:rsidRDefault="00925D48" w:rsidP="003B6507">
      <w:pPr>
        <w:rPr>
          <w:lang w:val="en-US"/>
        </w:rPr>
      </w:pPr>
    </w:p>
    <w:p w14:paraId="15F1AA67" w14:textId="77777777" w:rsidR="00925D48" w:rsidRDefault="00925D48" w:rsidP="003B6507">
      <w:pPr>
        <w:rPr>
          <w:lang w:val="en-US"/>
        </w:rPr>
      </w:pPr>
    </w:p>
    <w:p w14:paraId="7322FC91" w14:textId="77777777" w:rsidR="00925D48" w:rsidRDefault="00925D48" w:rsidP="003B6507">
      <w:pPr>
        <w:rPr>
          <w:lang w:val="en-US"/>
        </w:rPr>
      </w:pPr>
    </w:p>
    <w:p w14:paraId="20404E00" w14:textId="77777777" w:rsidR="00925D48" w:rsidRDefault="00925D48" w:rsidP="003B6507">
      <w:pPr>
        <w:rPr>
          <w:lang w:val="en-US"/>
        </w:rPr>
      </w:pPr>
    </w:p>
    <w:p w14:paraId="5DFD0B46" w14:textId="77777777" w:rsidR="00925D48" w:rsidRDefault="00925D48" w:rsidP="003B6507">
      <w:pPr>
        <w:rPr>
          <w:lang w:val="en-US"/>
        </w:rPr>
      </w:pPr>
    </w:p>
    <w:p w14:paraId="4FA65BE3" w14:textId="77777777" w:rsidR="00925D48" w:rsidRDefault="00925D48" w:rsidP="003B6507">
      <w:pPr>
        <w:rPr>
          <w:lang w:val="en-US"/>
        </w:rPr>
      </w:pPr>
    </w:p>
    <w:p w14:paraId="3C1FFD0A" w14:textId="77777777" w:rsidR="00925D48" w:rsidRDefault="00925D48" w:rsidP="003B6507">
      <w:pPr>
        <w:rPr>
          <w:lang w:val="en-US"/>
        </w:rPr>
      </w:pPr>
    </w:p>
    <w:p w14:paraId="323B3FDA" w14:textId="77777777" w:rsidR="00925D48" w:rsidRDefault="00925D48" w:rsidP="003B6507">
      <w:pPr>
        <w:rPr>
          <w:lang w:val="en-US"/>
        </w:rPr>
      </w:pPr>
    </w:p>
    <w:p w14:paraId="260D5228" w14:textId="77777777" w:rsidR="00925D48" w:rsidRDefault="00925D48" w:rsidP="003B6507">
      <w:pPr>
        <w:rPr>
          <w:lang w:val="en-US"/>
        </w:rPr>
      </w:pPr>
    </w:p>
    <w:p w14:paraId="681598B4" w14:textId="77777777" w:rsidR="00925D48" w:rsidRDefault="00925D48" w:rsidP="003B6507">
      <w:pPr>
        <w:rPr>
          <w:lang w:val="en-US"/>
        </w:rPr>
      </w:pPr>
    </w:p>
    <w:p w14:paraId="1F9018DE" w14:textId="77777777" w:rsidR="00925D48" w:rsidRDefault="00925D48" w:rsidP="003B6507">
      <w:pPr>
        <w:rPr>
          <w:lang w:val="en-US"/>
        </w:rPr>
      </w:pPr>
    </w:p>
    <w:p w14:paraId="7616D091" w14:textId="77777777" w:rsidR="00925D48" w:rsidRDefault="00925D48" w:rsidP="003B6507">
      <w:pPr>
        <w:rPr>
          <w:lang w:val="en-US"/>
        </w:rPr>
      </w:pPr>
    </w:p>
    <w:p w14:paraId="644C354C" w14:textId="77777777" w:rsidR="00925D48" w:rsidRDefault="00925D48" w:rsidP="003B6507">
      <w:pPr>
        <w:rPr>
          <w:lang w:val="en-US"/>
        </w:rPr>
      </w:pPr>
    </w:p>
    <w:p w14:paraId="5AA590BB" w14:textId="77777777" w:rsidR="00925D48" w:rsidRDefault="00925D48" w:rsidP="003B6507">
      <w:pPr>
        <w:rPr>
          <w:lang w:val="en-US"/>
        </w:rPr>
      </w:pPr>
    </w:p>
    <w:p w14:paraId="1CAE33E5" w14:textId="77777777" w:rsidR="00925D48" w:rsidRDefault="00925D48" w:rsidP="003B6507">
      <w:pPr>
        <w:rPr>
          <w:lang w:val="en-US"/>
        </w:rPr>
      </w:pPr>
    </w:p>
    <w:p w14:paraId="6209A97D" w14:textId="77777777" w:rsidR="00925D48" w:rsidRDefault="00925D48" w:rsidP="003B6507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256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925D48" w14:paraId="3903840B" w14:textId="77777777" w:rsidTr="00944C55">
        <w:trPr>
          <w:trHeight w:val="4783"/>
        </w:trPr>
        <w:tc>
          <w:tcPr>
            <w:tcW w:w="12015" w:type="dxa"/>
          </w:tcPr>
          <w:p w14:paraId="6DECB4CC" w14:textId="77777777" w:rsidR="00925D48" w:rsidRDefault="00925D48" w:rsidP="00944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TOKO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BESI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JAWA SUMATERA STEEL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Jln.Jendral Sudirman KM.2 Koramil Ujung Batu</w:t>
            </w:r>
          </w:p>
          <w:p w14:paraId="2CE0ED06" w14:textId="77777777" w:rsidR="00925D48" w:rsidRPr="001F7D92" w:rsidRDefault="00925D48" w:rsidP="00944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HP: 085240000035</w:t>
            </w:r>
          </w:p>
          <w:p w14:paraId="4BF1BCD8" w14:textId="715D3A08" w:rsidR="00925D48" w:rsidRDefault="00D757D2" w:rsidP="00944C55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103EA3" wp14:editId="5F4C69DD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86995</wp:posOffset>
                      </wp:positionV>
                      <wp:extent cx="7550150" cy="0"/>
                      <wp:effectExtent l="19050" t="20320" r="22225" b="17780"/>
                      <wp:wrapNone/>
                      <wp:docPr id="203" name="AutoShape 1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3A604" id="AutoShape 1296" o:spid="_x0000_s1026" type="#_x0000_t32" style="position:absolute;margin-left:-2.25pt;margin-top:6.85pt;width:594.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14:paraId="13E6971E" w14:textId="77777777" w:rsidR="00925D48" w:rsidRDefault="00925D48" w:rsidP="00944C55">
            <w:pPr>
              <w:jc w:val="center"/>
              <w:rPr>
                <w:rFonts w:ascii="Times New Roman" w:hAnsi="Times New Roman" w:cs="Times New Roman"/>
                <w:b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Laporan Penjualan Pertahun</w:t>
            </w:r>
          </w:p>
          <w:p w14:paraId="10401BEA" w14:textId="77777777" w:rsidR="00925D48" w:rsidRPr="001F7D92" w:rsidRDefault="00925D48" w:rsidP="00944C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ahun : 9999</w:t>
            </w:r>
          </w:p>
          <w:p w14:paraId="067B9476" w14:textId="77777777" w:rsidR="00925D48" w:rsidRPr="00131146" w:rsidRDefault="00925D48" w:rsidP="00944C55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5110" w:type="dxa"/>
              <w:tblInd w:w="3334" w:type="dxa"/>
              <w:tblLook w:val="04A0" w:firstRow="1" w:lastRow="0" w:firstColumn="1" w:lastColumn="0" w:noHBand="0" w:noVBand="1"/>
            </w:tblPr>
            <w:tblGrid>
              <w:gridCol w:w="1072"/>
              <w:gridCol w:w="1107"/>
              <w:gridCol w:w="1513"/>
              <w:gridCol w:w="1418"/>
            </w:tblGrid>
            <w:tr w:rsidR="00925D48" w14:paraId="058BF497" w14:textId="77777777" w:rsidTr="00944C55">
              <w:trPr>
                <w:trHeight w:val="635"/>
              </w:trPr>
              <w:tc>
                <w:tcPr>
                  <w:tcW w:w="1072" w:type="dxa"/>
                </w:tcPr>
                <w:p w14:paraId="4DFB2C09" w14:textId="77777777" w:rsid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No </w:t>
                  </w:r>
                </w:p>
              </w:tc>
              <w:tc>
                <w:tcPr>
                  <w:tcW w:w="1107" w:type="dxa"/>
                </w:tcPr>
                <w:p w14:paraId="37D545D0" w14:textId="77777777" w:rsidR="00925D48" w:rsidRPr="00A44CC2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Bulan</w:t>
                  </w:r>
                </w:p>
              </w:tc>
              <w:tc>
                <w:tcPr>
                  <w:tcW w:w="1513" w:type="dxa"/>
                </w:tcPr>
                <w:p w14:paraId="0BE40FA9" w14:textId="738F9D0C" w:rsidR="00925D48" w:rsidRP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Jumlah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 Terjual</w:t>
                  </w:r>
                </w:p>
              </w:tc>
              <w:tc>
                <w:tcPr>
                  <w:tcW w:w="1418" w:type="dxa"/>
                </w:tcPr>
                <w:p w14:paraId="47398ABB" w14:textId="77777777" w:rsidR="00925D48" w:rsidRPr="004C1961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Sub Total</w:t>
                  </w:r>
                </w:p>
              </w:tc>
            </w:tr>
            <w:tr w:rsidR="00925D48" w14:paraId="1C0E48EA" w14:textId="77777777" w:rsidTr="00944C55">
              <w:trPr>
                <w:trHeight w:val="635"/>
              </w:trPr>
              <w:tc>
                <w:tcPr>
                  <w:tcW w:w="1072" w:type="dxa"/>
                </w:tcPr>
                <w:p w14:paraId="6532F15C" w14:textId="77777777" w:rsidR="00925D48" w:rsidRPr="004C1961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6E625293" w14:textId="1D4EFA49" w:rsidR="00925D48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7568" behindDoc="0" locked="0" layoutInCell="1" allowOverlap="1" wp14:anchorId="223FF72A" wp14:editId="11862A51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1430" t="5080" r="7620" b="13970"/>
                            <wp:wrapNone/>
                            <wp:docPr id="202" name="AutoShape 12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F83A37" id="AutoShape 1298" o:spid="_x0000_s1026" type="#_x0000_t32" style="position:absolute;margin-left:12.15pt;margin-top:2.65pt;width:27.75pt;height:41.2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6544" behindDoc="0" locked="0" layoutInCell="1" allowOverlap="1" wp14:anchorId="0AF9DB28" wp14:editId="63120F89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201" name="AutoShape 12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C4538A" id="AutoShape 1297" o:spid="_x0000_s1026" type="#_x0000_t32" style="position:absolute;margin-left:12.15pt;margin-top:2.65pt;width:27.7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L2IAIAAD8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9616" behindDoc="0" locked="0" layoutInCell="1" allowOverlap="1" wp14:anchorId="2E59394A" wp14:editId="46EAD7C1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200" name="AutoShape 12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46BB1E" id="AutoShape 1299" o:spid="_x0000_s1026" type="#_x0000_t32" style="position:absolute;margin-left:12.15pt;margin-top:43.9pt;width:27.7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n6IAIAAD8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4D06D0C8" w14:textId="77777777" w:rsid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9845A68" w14:textId="77777777" w:rsid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58D01C8" w14:textId="77777777" w:rsid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D89F967" w14:textId="77777777" w:rsidR="00925D48" w:rsidRPr="004C1961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01318A30" w14:textId="7154C667" w:rsidR="00925D48" w:rsidRPr="004D5F74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2FF7A8B8" wp14:editId="3A63F0EA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3234055" cy="266700"/>
                            <wp:effectExtent l="13970" t="8255" r="9525" b="10795"/>
                            <wp:wrapNone/>
                            <wp:docPr id="199" name="Rectangle 13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3405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492616A" w14:textId="77777777" w:rsidR="00C2237D" w:rsidRPr="0093336A" w:rsidRDefault="00C2237D" w:rsidP="00925D48">
                                        <w:pP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3336A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Total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FF7A8B8" id="Rectangle 1307" o:spid="_x0000_s1131" style="position:absolute;left:0;text-align:left;margin-left:-4.9pt;margin-top:11.9pt;width:254.65pt;height:2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">
                            <v:textbox>
                              <w:txbxContent>
                                <w:p w14:paraId="3492616A" w14:textId="77777777" w:rsidR="00C2237D" w:rsidRPr="0093336A" w:rsidRDefault="00C2237D" w:rsidP="00925D48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3336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otal: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4B1076B5" wp14:editId="271E06C5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0" cy="266700"/>
                            <wp:effectExtent l="13970" t="8255" r="5080" b="10795"/>
                            <wp:wrapNone/>
                            <wp:docPr id="198" name="AutoShape 13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8B0C73" id="AutoShape 1306" o:spid="_x0000_s1026" type="#_x0000_t32" style="position:absolute;margin-left:-4.9pt;margin-top:11.9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1107" w:type="dxa"/>
                </w:tcPr>
                <w:p w14:paraId="648EF587" w14:textId="77777777" w:rsid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  <w:p w14:paraId="5B6E2EAF" w14:textId="09B06487" w:rsidR="00925D48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51A6CBC1" wp14:editId="45F66B2A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523875"/>
                            <wp:effectExtent l="10160" t="12065" r="8890" b="6985"/>
                            <wp:wrapNone/>
                            <wp:docPr id="197" name="AutoShape 13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FF3D68" id="AutoShape 1310" o:spid="_x0000_s1026" type="#_x0000_t32" style="position:absolute;margin-left:12.05pt;margin-top:.95pt;width:27.75pt;height:41.2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06E38854" wp14:editId="1979FB8F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196" name="AutoShape 13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AF36A1" id="AutoShape 1309" o:spid="_x0000_s1026" type="#_x0000_t32" style="position:absolute;margin-left:12.05pt;margin-top:.95pt;width:27.7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Rn7IA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3952" behindDoc="0" locked="0" layoutInCell="1" allowOverlap="1" wp14:anchorId="61F1B07E" wp14:editId="77B4537E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535940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195" name="AutoShape 13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5829B6" id="AutoShape 1311" o:spid="_x0000_s1026" type="#_x0000_t32" style="position:absolute;margin-left:12.05pt;margin-top:42.2pt;width:27.7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"/>
                        </w:pict>
                      </mc:Fallback>
                    </mc:AlternateContent>
                  </w:r>
                </w:p>
                <w:p w14:paraId="2D01D16F" w14:textId="77777777" w:rsid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9CC4B58" w14:textId="77777777" w:rsid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D733566" w14:textId="77777777" w:rsid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7D4805D" w14:textId="77777777" w:rsid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</w:tc>
              <w:tc>
                <w:tcPr>
                  <w:tcW w:w="1513" w:type="dxa"/>
                </w:tcPr>
                <w:p w14:paraId="2E4D68CC" w14:textId="77777777" w:rsidR="00925D48" w:rsidRPr="006964BA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6ABA1B12" w14:textId="3DDF4330" w:rsidR="00925D48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1664" behindDoc="0" locked="0" layoutInCell="1" allowOverlap="1" wp14:anchorId="100CB189" wp14:editId="5BF411F7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7620" t="5080" r="11430" b="13970"/>
                            <wp:wrapNone/>
                            <wp:docPr id="194" name="AutoShape 13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B8DD24" id="AutoShape 1301" o:spid="_x0000_s1026" type="#_x0000_t32" style="position:absolute;margin-left:15.6pt;margin-top:2.65pt;width:27.75pt;height:41.2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0640" behindDoc="0" locked="0" layoutInCell="1" allowOverlap="1" wp14:anchorId="52038D7D" wp14:editId="3D62210C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193" name="AutoShape 13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4F390B" id="AutoShape 1300" o:spid="_x0000_s1026" type="#_x0000_t32" style="position:absolute;margin-left:15.6pt;margin-top:2.65pt;width:27.7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U8HwIAAD8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6D57E181" wp14:editId="789AADE9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192" name="AutoShape 13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83DC76" id="AutoShape 1302" o:spid="_x0000_s1026" type="#_x0000_t32" style="position:absolute;margin-left:15.6pt;margin-top:43.9pt;width:27.75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sY0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00AD6DE4" w14:textId="77777777" w:rsid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85D69F8" w14:textId="77777777" w:rsid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2B71407" w14:textId="77777777" w:rsid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4883A14" w14:textId="77777777" w:rsidR="00925D48" w:rsidRPr="006964BA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  <w:tc>
                <w:tcPr>
                  <w:tcW w:w="1418" w:type="dxa"/>
                </w:tcPr>
                <w:p w14:paraId="0928F839" w14:textId="77777777" w:rsidR="00925D48" w:rsidRPr="00613F8F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03C745DA" w14:textId="4E915E69" w:rsidR="00925D48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5F72FDAF" wp14:editId="610EBAB4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2700" t="5080" r="6350" b="13970"/>
                            <wp:wrapNone/>
                            <wp:docPr id="191" name="AutoShape 13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D47760" id="AutoShape 1304" o:spid="_x0000_s1026" type="#_x0000_t32" style="position:absolute;margin-left:13.75pt;margin-top:2.65pt;width:27.75pt;height:41.2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yALQIAAE4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597B0B19" wp14:editId="0D1D7D5C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190" name="AutoShape 13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2A3714" id="AutoShape 1303" o:spid="_x0000_s1026" type="#_x0000_t32" style="position:absolute;margin-left:13.75pt;margin-top:2.65pt;width:27.7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bLHw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6065A6D5" wp14:editId="3F5EF076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189" name="AutoShape 13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D69976" id="AutoShape 1305" o:spid="_x0000_s1026" type="#_x0000_t32" style="position:absolute;margin-left:13.75pt;margin-top:43.9pt;width:27.7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3bHIA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"/>
                        </w:pict>
                      </mc:Fallback>
                    </mc:AlternateContent>
                  </w:r>
                </w:p>
                <w:p w14:paraId="0ECF76F1" w14:textId="77777777" w:rsid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812BE9D" w14:textId="77777777" w:rsid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2275651" w14:textId="77777777" w:rsidR="00925D48" w:rsidRDefault="00925D48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A272DA2" w14:textId="50193537" w:rsidR="00925D48" w:rsidRPr="00613F8F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36BE10AC" wp14:editId="383BC7FE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311785</wp:posOffset>
                            </wp:positionV>
                            <wp:extent cx="0" cy="266700"/>
                            <wp:effectExtent l="12700" t="6985" r="6350" b="12065"/>
                            <wp:wrapNone/>
                            <wp:docPr id="188" name="AutoShape 13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228ED8" id="AutoShape 1308" o:spid="_x0000_s1026" type="#_x0000_t32" style="position:absolute;margin-left:-5.75pt;margin-top:24.55pt;width:0;height:2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"/>
                        </w:pict>
                      </mc:Fallback>
                    </mc:AlternateContent>
                  </w:r>
                  <w:r w:rsidR="00925D48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</w:tr>
          </w:tbl>
          <w:p w14:paraId="6B100129" w14:textId="77777777" w:rsidR="00925D48" w:rsidRDefault="00925D48" w:rsidP="00944C5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60097F06" w14:textId="77777777" w:rsidR="00925D48" w:rsidRDefault="00925D48" w:rsidP="00944C5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675AF034" w14:textId="77777777" w:rsidR="00925D48" w:rsidRDefault="00925D48" w:rsidP="00944C5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26BDF1BB" w14:textId="77777777" w:rsidR="00925D48" w:rsidRDefault="00925D48" w:rsidP="00944C5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FEF498E" w14:textId="77777777" w:rsidR="00925D48" w:rsidRDefault="00925D48" w:rsidP="00944C55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>Ujung Batu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79E5B662" w14:textId="77777777" w:rsidR="00925D48" w:rsidRDefault="00925D48" w:rsidP="00944C55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</w:t>
            </w:r>
          </w:p>
          <w:p w14:paraId="7C92B9B8" w14:textId="77777777" w:rsidR="00925D48" w:rsidRDefault="00925D48" w:rsidP="00944C55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23EBCC3E" w14:textId="77777777" w:rsidR="00925D48" w:rsidRDefault="00925D48" w:rsidP="00944C55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28073EDE" w14:textId="77777777" w:rsidR="00925D48" w:rsidRPr="00131146" w:rsidRDefault="00925D48" w:rsidP="00944C55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Pimpinan</w:t>
            </w:r>
          </w:p>
        </w:tc>
      </w:tr>
    </w:tbl>
    <w:p w14:paraId="587E159E" w14:textId="77777777" w:rsidR="00925D48" w:rsidRDefault="00925D48" w:rsidP="003B6507">
      <w:pPr>
        <w:rPr>
          <w:lang w:val="en-US"/>
        </w:rPr>
      </w:pPr>
    </w:p>
    <w:p w14:paraId="2D2BCC30" w14:textId="77777777" w:rsidR="00925D48" w:rsidRDefault="00925D48" w:rsidP="003B6507">
      <w:pPr>
        <w:rPr>
          <w:lang w:val="en-US"/>
        </w:rPr>
      </w:pPr>
    </w:p>
    <w:p w14:paraId="04451EBD" w14:textId="77777777" w:rsidR="00925D48" w:rsidRDefault="00925D48" w:rsidP="003B6507">
      <w:pPr>
        <w:rPr>
          <w:lang w:val="en-US"/>
        </w:rPr>
      </w:pPr>
    </w:p>
    <w:p w14:paraId="6AB8EF35" w14:textId="77777777" w:rsidR="00925D48" w:rsidRDefault="00925D48" w:rsidP="003B6507">
      <w:pPr>
        <w:rPr>
          <w:lang w:val="en-US"/>
        </w:rPr>
      </w:pPr>
    </w:p>
    <w:p w14:paraId="53BDA715" w14:textId="77777777" w:rsidR="00925D48" w:rsidRPr="00925D48" w:rsidRDefault="00925D48" w:rsidP="003B6507">
      <w:pPr>
        <w:rPr>
          <w:lang w:val="en-US"/>
        </w:rPr>
      </w:pPr>
    </w:p>
    <w:p w14:paraId="17264783" w14:textId="32921B59" w:rsidR="0093336A" w:rsidRDefault="0093336A" w:rsidP="003B6507"/>
    <w:p w14:paraId="2A2FE5FF" w14:textId="0A97381D" w:rsidR="0093336A" w:rsidRDefault="0093336A" w:rsidP="003B6507"/>
    <w:p w14:paraId="66506728" w14:textId="35925355" w:rsidR="0093336A" w:rsidRDefault="0093336A" w:rsidP="003B6507"/>
    <w:p w14:paraId="4993A9A3" w14:textId="40DFB02D" w:rsidR="0093336A" w:rsidRDefault="0093336A" w:rsidP="003B6507"/>
    <w:p w14:paraId="60767FA5" w14:textId="3D0BB9DA" w:rsidR="0093336A" w:rsidRDefault="0093336A" w:rsidP="003B6507"/>
    <w:p w14:paraId="05E5C308" w14:textId="5A77AD6C" w:rsidR="0093336A" w:rsidRDefault="0093336A" w:rsidP="003B6507"/>
    <w:p w14:paraId="3C44E5D2" w14:textId="3A317E1C" w:rsidR="0093336A" w:rsidRDefault="0093336A" w:rsidP="003B6507"/>
    <w:p w14:paraId="17BFC354" w14:textId="32B5281C" w:rsidR="0093336A" w:rsidRDefault="0093336A" w:rsidP="003B6507"/>
    <w:p w14:paraId="6AD095A8" w14:textId="01425237" w:rsidR="0093336A" w:rsidRDefault="0093336A" w:rsidP="003B6507"/>
    <w:p w14:paraId="6858BB3B" w14:textId="2F13A991" w:rsidR="00CB7E82" w:rsidRDefault="00CB7E82" w:rsidP="003B6507"/>
    <w:p w14:paraId="205CEA88" w14:textId="279E287E" w:rsidR="00CB7E82" w:rsidRDefault="00CB7E82" w:rsidP="003B6507"/>
    <w:p w14:paraId="79842F61" w14:textId="5F1A92A0" w:rsidR="00CB7E82" w:rsidRDefault="00CB7E82" w:rsidP="003B6507"/>
    <w:p w14:paraId="45E344B2" w14:textId="3ACF31D0" w:rsidR="00CB7E82" w:rsidRPr="00925D48" w:rsidRDefault="00CB7E82" w:rsidP="003B6507">
      <w:pPr>
        <w:rPr>
          <w:lang w:val="en-US"/>
        </w:rPr>
      </w:pPr>
    </w:p>
    <w:p w14:paraId="39B6C78A" w14:textId="3411BDD8" w:rsidR="00CB7E82" w:rsidRDefault="00CB7E82" w:rsidP="003B6507"/>
    <w:tbl>
      <w:tblPr>
        <w:tblStyle w:val="TableGrid"/>
        <w:tblpPr w:leftFromText="180" w:rightFromText="180" w:vertAnchor="text" w:horzAnchor="margin" w:tblpXSpec="center" w:tblpY="256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CB7E82" w14:paraId="681E4900" w14:textId="77777777" w:rsidTr="00C528AD">
        <w:trPr>
          <w:trHeight w:val="4783"/>
        </w:trPr>
        <w:tc>
          <w:tcPr>
            <w:tcW w:w="12015" w:type="dxa"/>
          </w:tcPr>
          <w:p w14:paraId="698B1AB3" w14:textId="77777777" w:rsidR="00CB7E82" w:rsidRDefault="00CB7E82" w:rsidP="00C528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TOKO HIDAYAH LISTRIK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Jln. Dr, Moh Hatta No. Kel Anduring, Kec. Kuranji, Kota Padang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Sumatera Barat</w:t>
            </w:r>
          </w:p>
          <w:p w14:paraId="188C351F" w14:textId="77777777" w:rsidR="00CB7E82" w:rsidRPr="001F7D92" w:rsidRDefault="00CB7E82" w:rsidP="00C528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anggal : 99/99/9999</w:t>
            </w:r>
          </w:p>
          <w:p w14:paraId="0FD82058" w14:textId="01EF2B3B" w:rsidR="00A034E4" w:rsidRDefault="00D757D2" w:rsidP="00C528A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033AA74B" wp14:editId="68742F0B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76835</wp:posOffset>
                      </wp:positionV>
                      <wp:extent cx="7550150" cy="0"/>
                      <wp:effectExtent l="19050" t="19685" r="22225" b="18415"/>
                      <wp:wrapNone/>
                      <wp:docPr id="187" name="AutoShape 1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71EAB" id="AutoShape 1139" o:spid="_x0000_s1026" type="#_x0000_t32" style="position:absolute;margin-left:-2.25pt;margin-top:6.05pt;width:594.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14:paraId="55DEB5E9" w14:textId="37501C61" w:rsidR="00CB7E82" w:rsidRPr="00131146" w:rsidRDefault="00A034E4" w:rsidP="00C528A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Laporan Data Penjualan Perhari</w:t>
            </w:r>
            <w:r w:rsidR="00CB7E82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8118" w:type="dxa"/>
              <w:tblInd w:w="2225" w:type="dxa"/>
              <w:tblLook w:val="04A0" w:firstRow="1" w:lastRow="0" w:firstColumn="1" w:lastColumn="0" w:noHBand="0" w:noVBand="1"/>
            </w:tblPr>
            <w:tblGrid>
              <w:gridCol w:w="1058"/>
              <w:gridCol w:w="1365"/>
              <w:gridCol w:w="1301"/>
              <w:gridCol w:w="1417"/>
              <w:gridCol w:w="1418"/>
              <w:gridCol w:w="1559"/>
            </w:tblGrid>
            <w:tr w:rsidR="00CB7E82" w14:paraId="5EE77045" w14:textId="77777777" w:rsidTr="00C528AD">
              <w:trPr>
                <w:trHeight w:val="635"/>
              </w:trPr>
              <w:tc>
                <w:tcPr>
                  <w:tcW w:w="1058" w:type="dxa"/>
                </w:tcPr>
                <w:p w14:paraId="5BF588B4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No </w:t>
                  </w:r>
                </w:p>
              </w:tc>
              <w:tc>
                <w:tcPr>
                  <w:tcW w:w="1365" w:type="dxa"/>
                </w:tcPr>
                <w:p w14:paraId="758A5228" w14:textId="6EE27D63" w:rsidR="00CB7E82" w:rsidRPr="00A44CC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No </w:t>
                  </w:r>
                  <w:r w:rsidR="000F4480"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Faktur</w:t>
                  </w:r>
                </w:p>
              </w:tc>
              <w:tc>
                <w:tcPr>
                  <w:tcW w:w="1301" w:type="dxa"/>
                </w:tcPr>
                <w:p w14:paraId="567EB088" w14:textId="77777777" w:rsidR="00CB7E82" w:rsidRPr="00A44CC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Tanggal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Transaksi</w:t>
                  </w:r>
                </w:p>
              </w:tc>
              <w:tc>
                <w:tcPr>
                  <w:tcW w:w="1417" w:type="dxa"/>
                </w:tcPr>
                <w:p w14:paraId="55472FBD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ama Barang</w:t>
                  </w:r>
                </w:p>
              </w:tc>
              <w:tc>
                <w:tcPr>
                  <w:tcW w:w="1418" w:type="dxa"/>
                </w:tcPr>
                <w:p w14:paraId="26FF59CD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Jumlah</w:t>
                  </w:r>
                </w:p>
                <w:p w14:paraId="2D24D5C8" w14:textId="558543DF" w:rsidR="00CB7E82" w:rsidRPr="004C1961" w:rsidRDefault="000F448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Jual</w:t>
                  </w:r>
                </w:p>
              </w:tc>
              <w:tc>
                <w:tcPr>
                  <w:tcW w:w="1559" w:type="dxa"/>
                </w:tcPr>
                <w:p w14:paraId="792A17FE" w14:textId="77777777" w:rsidR="00CB7E82" w:rsidRPr="004C1961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Sub Total</w:t>
                  </w:r>
                </w:p>
              </w:tc>
            </w:tr>
            <w:tr w:rsidR="00CB7E82" w14:paraId="6898EEB5" w14:textId="77777777" w:rsidTr="00C528AD">
              <w:trPr>
                <w:trHeight w:val="635"/>
              </w:trPr>
              <w:tc>
                <w:tcPr>
                  <w:tcW w:w="1058" w:type="dxa"/>
                </w:tcPr>
                <w:p w14:paraId="6FCAF0CA" w14:textId="77777777" w:rsidR="00CB7E82" w:rsidRPr="004C1961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57845A89" w14:textId="4D52A163" w:rsidR="00CB7E82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 wp14:anchorId="7C30A7DB" wp14:editId="4C3D95AF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1430" t="5080" r="7620" b="13970"/>
                            <wp:wrapNone/>
                            <wp:docPr id="186" name="AutoShape 11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F19986" id="AutoShape 1141" o:spid="_x0000_s1026" type="#_x0000_t32" style="position:absolute;margin-left:12.15pt;margin-top:2.65pt;width:27.75pt;height:41.25pt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 wp14:anchorId="71A484ED" wp14:editId="71A4287F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185" name="AutoShape 11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2ECBAC" id="AutoShape 1140" o:spid="_x0000_s1026" type="#_x0000_t32" style="position:absolute;margin-left:12.15pt;margin-top:2.65pt;width:27.75pt;height: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hZXHwIAAD8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 wp14:anchorId="4F8C7F7E" wp14:editId="41B28CBE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184" name="AutoShape 11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03E673" id="AutoShape 1142" o:spid="_x0000_s1026" type="#_x0000_t32" style="position:absolute;margin-left:12.15pt;margin-top:43.9pt;width:27.75pt;height:0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sVfIAIAAD8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0B921C01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F490ADB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032721D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A50946F" w14:textId="77777777" w:rsidR="00CB7E82" w:rsidRPr="004C1961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205B2E42" w14:textId="4372E470" w:rsidR="00CB7E82" w:rsidRPr="004D5F74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 wp14:anchorId="5C03E74E" wp14:editId="79CE318F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5164455" cy="266700"/>
                            <wp:effectExtent l="13970" t="8255" r="12700" b="10795"/>
                            <wp:wrapNone/>
                            <wp:docPr id="183" name="Rectangle 11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16445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3B517E" w14:textId="77777777" w:rsidR="00C2237D" w:rsidRPr="0093336A" w:rsidRDefault="00C2237D" w:rsidP="00CB7E8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3336A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Total Keseluruhan   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C03E74E" id="Rectangle 1156" o:spid="_x0000_s1132" style="position:absolute;left:0;text-align:left;margin-left:-4.9pt;margin-top:11.9pt;width:406.65pt;height:21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">
                            <v:textbox>
                              <w:txbxContent>
                                <w:p w14:paraId="183B517E" w14:textId="77777777" w:rsidR="00C2237D" w:rsidRPr="0093336A" w:rsidRDefault="00C2237D" w:rsidP="00CB7E82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3336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otal Keseluruhan   :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 wp14:anchorId="1CCD6FB5" wp14:editId="7650214C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0" cy="266700"/>
                            <wp:effectExtent l="13970" t="8255" r="5080" b="10795"/>
                            <wp:wrapNone/>
                            <wp:docPr id="182" name="AutoShape 11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C952FD" id="AutoShape 1155" o:spid="_x0000_s1026" type="#_x0000_t32" style="position:absolute;margin-left:-4.9pt;margin-top:11.9pt;width:0;height:21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LSwIQIAAD8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1365" w:type="dxa"/>
                </w:tcPr>
                <w:p w14:paraId="650A5BD6" w14:textId="08D409B1" w:rsidR="00CB7E82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 wp14:anchorId="10433A77" wp14:editId="7B1A659B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523875"/>
                            <wp:effectExtent l="7620" t="13335" r="11430" b="5715"/>
                            <wp:wrapNone/>
                            <wp:docPr id="181" name="AutoShape 11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D35339" id="AutoShape 1159" o:spid="_x0000_s1026" type="#_x0000_t32" style="position:absolute;margin-left:15.6pt;margin-top:15.3pt;width:27.75pt;height:41.25pt;flip:x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T/LQIAAE4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 wp14:anchorId="7E26942F" wp14:editId="3EB8D508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180" name="AutoShape 11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F32D62" id="AutoShape 1158" o:spid="_x0000_s1026" type="#_x0000_t32" style="position:absolute;margin-left:15.6pt;margin-top:15.3pt;width:27.75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7aHwIAAD8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 wp14:anchorId="290FCEAE" wp14:editId="53D17922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718185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179" name="AutoShape 11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0A5A5F" id="AutoShape 1160" o:spid="_x0000_s1026" type="#_x0000_t32" style="position:absolute;margin-left:15.6pt;margin-top:56.55pt;width:27.75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Y4IAIAAD8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"/>
                        </w:pict>
                      </mc:Fallback>
                    </mc:AlternateContent>
                  </w:r>
                  <w:r w:rsidR="00CB7E82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 w:rsidR="00CB7E82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</w:t>
                  </w:r>
                  <w:r w:rsidR="00676667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</w:t>
                  </w:r>
                  <w:r w:rsidR="00CB7E82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597213FB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8756BF7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BBB85CD" w14:textId="77777777" w:rsidR="00CB7E82" w:rsidRDefault="00CB7E82" w:rsidP="003E03BD">
                  <w:pPr>
                    <w:framePr w:hSpace="180" w:wrap="around" w:vAnchor="text" w:hAnchor="margin" w:xAlign="center" w:y="256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408BD41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E51076E" w14:textId="2EFBB7D3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</w:t>
                  </w:r>
                  <w:r w:rsidR="00676667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301" w:type="dxa"/>
                </w:tcPr>
                <w:p w14:paraId="6596F63A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  <w:p w14:paraId="6B710528" w14:textId="28BB7DA9" w:rsidR="00CB7E82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 wp14:anchorId="5E78A993" wp14:editId="2620F667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523875"/>
                            <wp:effectExtent l="10160" t="12065" r="8890" b="6985"/>
                            <wp:wrapNone/>
                            <wp:docPr id="178" name="AutoShape 114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BFEF5E" id="AutoShape 1144" o:spid="_x0000_s1026" type="#_x0000_t32" style="position:absolute;margin-left:12.05pt;margin-top:.95pt;width:27.75pt;height:41.25p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 wp14:anchorId="560E475D" wp14:editId="59999A38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177" name="AutoShape 11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A376F8" id="AutoShape 1143" o:spid="_x0000_s1026" type="#_x0000_t32" style="position:absolute;margin-left:12.05pt;margin-top:.95pt;width:27.75pt;height: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k+IAIAAD8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 wp14:anchorId="7CD4A841" wp14:editId="74BE3726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535940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176" name="AutoShape 114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0C2363" id="AutoShape 1145" o:spid="_x0000_s1026" type="#_x0000_t32" style="position:absolute;margin-left:12.05pt;margin-top:42.2pt;width:27.75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jKD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69DFB38F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5F861AC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4C7CC76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FFBC7EC" w14:textId="77777777" w:rsidR="00CB7E82" w:rsidRPr="004D5F74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</w:tc>
              <w:tc>
                <w:tcPr>
                  <w:tcW w:w="1417" w:type="dxa"/>
                </w:tcPr>
                <w:p w14:paraId="593188A4" w14:textId="5AF2DF90" w:rsidR="00CB7E82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 wp14:anchorId="0547ADEB" wp14:editId="4056A0B8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523875"/>
                            <wp:effectExtent l="7620" t="13335" r="11430" b="5715"/>
                            <wp:wrapNone/>
                            <wp:docPr id="175" name="AutoShape 11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35DE85" id="AutoShape 1147" o:spid="_x0000_s1026" type="#_x0000_t32" style="position:absolute;margin-left:15.6pt;margin-top:15.3pt;width:27.75pt;height:41.2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 wp14:anchorId="29E7BDDB" wp14:editId="56608CAF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174" name="AutoShape 11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8C4FEC" id="AutoShape 1146" o:spid="_x0000_s1026" type="#_x0000_t32" style="position:absolute;margin-left:15.6pt;margin-top:15.3pt;width:27.75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7L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 wp14:anchorId="3A6B37DA" wp14:editId="5101E73F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718185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173" name="AutoShape 11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9067B4" id="AutoShape 1148" o:spid="_x0000_s1026" type="#_x0000_t32" style="position:absolute;margin-left:15.6pt;margin-top:56.55pt;width:27.7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HbxIAIAAD8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"/>
                        </w:pict>
                      </mc:Fallback>
                    </mc:AlternateContent>
                  </w:r>
                  <w:r w:rsidR="00CB7E82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 w:rsidR="00CB7E82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5</w:t>
                  </w:r>
                  <w:r w:rsidR="00CB7E82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  <w:p w14:paraId="5C53E899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A0F1A70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07600E5" w14:textId="77777777" w:rsidR="00CB7E82" w:rsidRDefault="00CB7E82" w:rsidP="003E03BD">
                  <w:pPr>
                    <w:framePr w:hSpace="180" w:wrap="around" w:vAnchor="text" w:hAnchor="margin" w:xAlign="center" w:y="256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A0D3299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75AF684" w14:textId="77777777" w:rsidR="00CB7E82" w:rsidRPr="004D5F74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5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</w:tc>
              <w:tc>
                <w:tcPr>
                  <w:tcW w:w="1418" w:type="dxa"/>
                </w:tcPr>
                <w:p w14:paraId="07B0051E" w14:textId="50D832DB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</w:t>
                  </w:r>
                  <w:r w:rsidR="007C0A29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06C0F73D" w14:textId="740EA7B6" w:rsidR="00CB7E82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 wp14:anchorId="3E4A7000" wp14:editId="51113547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7620" t="5080" r="11430" b="13970"/>
                            <wp:wrapNone/>
                            <wp:docPr id="172" name="AutoShape 11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6A502BC" id="AutoShape 1150" o:spid="_x0000_s1026" type="#_x0000_t32" style="position:absolute;margin-left:15.6pt;margin-top:2.65pt;width:27.75pt;height:41.25pt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 wp14:anchorId="48B7869E" wp14:editId="1C35B305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171" name="AutoShape 11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F52292" id="AutoShape 1149" o:spid="_x0000_s1026" type="#_x0000_t32" style="position:absolute;margin-left:15.6pt;margin-top:2.65pt;width:27.75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xYO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 wp14:anchorId="43B43457" wp14:editId="53219291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170" name="AutoShape 11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F77001" id="AutoShape 1151" o:spid="_x0000_s1026" type="#_x0000_t32" style="position:absolute;margin-left:15.6pt;margin-top:43.9pt;width:27.75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"/>
                        </w:pict>
                      </mc:Fallback>
                    </mc:AlternateContent>
                  </w:r>
                </w:p>
                <w:p w14:paraId="33D9A080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EEF10F6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46A8BA0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67B664C" w14:textId="717840B1" w:rsidR="00CB7E82" w:rsidRPr="004D5F74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</w:t>
                  </w:r>
                  <w:r w:rsidR="007C0A29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37103E1D" w14:textId="77777777" w:rsidR="00CB7E82" w:rsidRPr="00461751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052BA379" w14:textId="17765349" w:rsidR="00CB7E82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 wp14:anchorId="7348B862" wp14:editId="4A00B704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2700" t="5080" r="6350" b="13970"/>
                            <wp:wrapNone/>
                            <wp:docPr id="169" name="AutoShape 11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35FBF0" id="AutoShape 1153" o:spid="_x0000_s1026" type="#_x0000_t32" style="position:absolute;margin-left:13.75pt;margin-top:2.65pt;width:27.75pt;height:41.25pt;flip:x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RO5LQIAAE4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 wp14:anchorId="47D66C15" wp14:editId="1879F557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168" name="AutoShape 11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AC2ECF" id="AutoShape 1152" o:spid="_x0000_s1026" type="#_x0000_t32" style="position:absolute;margin-left:13.75pt;margin-top:2.65pt;width:27.75pt;height:0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 wp14:anchorId="07FD2B70" wp14:editId="19C5B8C4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167" name="AutoShape 11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E35814" id="AutoShape 1154" o:spid="_x0000_s1026" type="#_x0000_t32" style="position:absolute;margin-left:13.75pt;margin-top:43.9pt;width:27.75pt;height:0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Uk5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"/>
                        </w:pict>
                      </mc:Fallback>
                    </mc:AlternateContent>
                  </w:r>
                </w:p>
                <w:p w14:paraId="762B10A0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D29C8C0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7076D0D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2EF7CF0" w14:textId="0188AD07" w:rsidR="00CB7E82" w:rsidRPr="00461751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 wp14:anchorId="167817F2" wp14:editId="514DE67B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311785</wp:posOffset>
                            </wp:positionV>
                            <wp:extent cx="0" cy="266700"/>
                            <wp:effectExtent l="12700" t="6985" r="6350" b="12065"/>
                            <wp:wrapNone/>
                            <wp:docPr id="166" name="AutoShape 11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CD7555" id="AutoShape 1157" o:spid="_x0000_s1026" type="#_x0000_t32" style="position:absolute;margin-left:-5.75pt;margin-top:24.55pt;width:0;height:21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"/>
                        </w:pict>
                      </mc:Fallback>
                    </mc:AlternateContent>
                  </w:r>
                  <w:r w:rsidR="00CB7E82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</w:tr>
          </w:tbl>
          <w:p w14:paraId="4E0A88C5" w14:textId="77777777" w:rsidR="00CB7E82" w:rsidRDefault="00CB7E82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052DC071" w14:textId="77777777" w:rsidR="00CB7E82" w:rsidRDefault="00CB7E82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73C5E7B" w14:textId="77777777" w:rsidR="00CB7E82" w:rsidRDefault="00CB7E82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72016DB2" w14:textId="77777777" w:rsidR="00CB7E82" w:rsidRDefault="00CB7E82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3BDA3DC6" w14:textId="77777777" w:rsidR="00CB7E82" w:rsidRDefault="00CB7E82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>Padang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3E80B55D" w14:textId="77777777" w:rsidR="00CB7E82" w:rsidRDefault="00CB7E82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</w:t>
            </w:r>
          </w:p>
          <w:p w14:paraId="6ABA81DB" w14:textId="77777777" w:rsidR="00CB7E82" w:rsidRDefault="00CB7E82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10149CEE" w14:textId="77777777" w:rsidR="00CB7E82" w:rsidRDefault="00CB7E82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01D51F4C" w14:textId="77777777" w:rsidR="00CB7E82" w:rsidRPr="00131146" w:rsidRDefault="00CB7E82" w:rsidP="00C528A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                          Pimpinan</w:t>
            </w:r>
          </w:p>
        </w:tc>
      </w:tr>
    </w:tbl>
    <w:p w14:paraId="27ACD09A" w14:textId="2BCB6236" w:rsidR="00CB7E82" w:rsidRDefault="00CB7E82" w:rsidP="003B6507"/>
    <w:p w14:paraId="34838949" w14:textId="35367CED" w:rsidR="00CB7E82" w:rsidRDefault="00CB7E82" w:rsidP="003B6507"/>
    <w:p w14:paraId="06636DE9" w14:textId="2F7C4702" w:rsidR="00CB7E82" w:rsidRDefault="00CB7E82" w:rsidP="003B6507"/>
    <w:p w14:paraId="4DBCD684" w14:textId="607E6808" w:rsidR="00CB7E82" w:rsidRDefault="00CB7E82" w:rsidP="003B6507"/>
    <w:p w14:paraId="6C69F231" w14:textId="377D223C" w:rsidR="00CB7E82" w:rsidRDefault="00CB7E82" w:rsidP="003B6507"/>
    <w:p w14:paraId="569728F1" w14:textId="000A9AE5" w:rsidR="00CB7E82" w:rsidRDefault="00CB7E82" w:rsidP="003B6507"/>
    <w:p w14:paraId="31E4E18A" w14:textId="34AD3444" w:rsidR="00CB7E82" w:rsidRDefault="00CB7E82" w:rsidP="003B6507"/>
    <w:p w14:paraId="73BAE09A" w14:textId="63477439" w:rsidR="00CB7E82" w:rsidRDefault="00CB7E82" w:rsidP="003B6507"/>
    <w:p w14:paraId="47428759" w14:textId="5E4F3699" w:rsidR="00CB7E82" w:rsidRDefault="00CB7E82" w:rsidP="003B6507"/>
    <w:p w14:paraId="1FEE808C" w14:textId="1BC64318" w:rsidR="00CB7E82" w:rsidRDefault="00CB7E82" w:rsidP="003B6507"/>
    <w:p w14:paraId="2008A718" w14:textId="06FF001D" w:rsidR="00CB7E82" w:rsidRDefault="00CB7E82" w:rsidP="003B6507"/>
    <w:p w14:paraId="7FB41B71" w14:textId="3B8DC61F" w:rsidR="00CB7E82" w:rsidRDefault="00CB7E82" w:rsidP="003B6507"/>
    <w:p w14:paraId="48F667B5" w14:textId="2FF5596E" w:rsidR="00CB7E82" w:rsidRDefault="00CB7E82" w:rsidP="003B6507"/>
    <w:p w14:paraId="7274A028" w14:textId="7F311E81" w:rsidR="00CB7E82" w:rsidRDefault="00CB7E82" w:rsidP="003B6507"/>
    <w:p w14:paraId="1A6C445C" w14:textId="1C6D8FFF" w:rsidR="00CB7E82" w:rsidRDefault="00CB7E82" w:rsidP="003B6507"/>
    <w:p w14:paraId="3239EBE0" w14:textId="731AB9BA" w:rsidR="00CB7E82" w:rsidRDefault="00CB7E82" w:rsidP="003B6507"/>
    <w:p w14:paraId="63540E1A" w14:textId="2AADED43" w:rsidR="00CB7E82" w:rsidRDefault="00CB7E82" w:rsidP="003B6507"/>
    <w:p w14:paraId="6D73F9CE" w14:textId="15434535" w:rsidR="00CB7E82" w:rsidRDefault="00CB7E82" w:rsidP="003B6507"/>
    <w:tbl>
      <w:tblPr>
        <w:tblStyle w:val="TableGrid"/>
        <w:tblpPr w:leftFromText="180" w:rightFromText="180" w:vertAnchor="text" w:horzAnchor="margin" w:tblpXSpec="center" w:tblpY="256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CB7E82" w14:paraId="1B1875C0" w14:textId="77777777" w:rsidTr="00C528AD">
        <w:trPr>
          <w:trHeight w:val="4783"/>
        </w:trPr>
        <w:tc>
          <w:tcPr>
            <w:tcW w:w="12015" w:type="dxa"/>
          </w:tcPr>
          <w:p w14:paraId="27EC2379" w14:textId="77777777" w:rsidR="00CB7E82" w:rsidRDefault="00CB7E82" w:rsidP="00C528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TOKO HIDAYAH LISTRIK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Jln. Dr, Moh Hatta No. Kel Anduring, Kec. Kuranji, Kota Padang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Sumatera Barat</w:t>
            </w:r>
          </w:p>
          <w:p w14:paraId="2919A2D7" w14:textId="7ED8D1F4" w:rsidR="00CB7E82" w:rsidRPr="001F7D92" w:rsidRDefault="00D757D2" w:rsidP="00C528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2E13DD18" wp14:editId="348FEE2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253365</wp:posOffset>
                      </wp:positionV>
                      <wp:extent cx="7550150" cy="0"/>
                      <wp:effectExtent l="19050" t="24765" r="22225" b="22860"/>
                      <wp:wrapNone/>
                      <wp:docPr id="165" name="AutoShape 1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8DEED" id="AutoShape 1161" o:spid="_x0000_s1026" type="#_x0000_t32" style="position:absolute;margin-left:-2.25pt;margin-top:19.95pt;width:594.5pt;height: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" strokecolor="black [3200]" strokeweight="2.5pt">
                      <v:shadow color="#868686"/>
                    </v:shape>
                  </w:pict>
                </mc:Fallback>
              </mc:AlternateContent>
            </w:r>
            <w:r w:rsidR="00CB7E82">
              <w:rPr>
                <w:rFonts w:ascii="Times New Roman" w:hAnsi="Times New Roman" w:cs="Times New Roman"/>
                <w:b/>
                <w:bCs/>
                <w:lang w:val="en-US"/>
              </w:rPr>
              <w:t>Bulan : 99/9999</w:t>
            </w:r>
          </w:p>
          <w:p w14:paraId="37565FB1" w14:textId="77777777" w:rsidR="00A034E4" w:rsidRDefault="00A034E4" w:rsidP="00C528A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788C954" w14:textId="0E09FBF0" w:rsidR="00CB7E82" w:rsidRPr="00131146" w:rsidRDefault="00A034E4" w:rsidP="00C528A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Laporan Data Penjualan Perbulan</w:t>
            </w:r>
            <w:r w:rsidR="00CB7E82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6728" w:type="dxa"/>
              <w:tblInd w:w="2225" w:type="dxa"/>
              <w:tblLook w:val="04A0" w:firstRow="1" w:lastRow="0" w:firstColumn="1" w:lastColumn="0" w:noHBand="0" w:noVBand="1"/>
            </w:tblPr>
            <w:tblGrid>
              <w:gridCol w:w="1072"/>
              <w:gridCol w:w="1353"/>
              <w:gridCol w:w="1372"/>
              <w:gridCol w:w="1513"/>
              <w:gridCol w:w="1418"/>
            </w:tblGrid>
            <w:tr w:rsidR="00CB7E82" w14:paraId="0DB123C9" w14:textId="77777777" w:rsidTr="00C528AD">
              <w:trPr>
                <w:trHeight w:val="635"/>
              </w:trPr>
              <w:tc>
                <w:tcPr>
                  <w:tcW w:w="1072" w:type="dxa"/>
                </w:tcPr>
                <w:p w14:paraId="35A07056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No </w:t>
                  </w:r>
                </w:p>
              </w:tc>
              <w:tc>
                <w:tcPr>
                  <w:tcW w:w="1353" w:type="dxa"/>
                </w:tcPr>
                <w:p w14:paraId="67025E65" w14:textId="77777777" w:rsidR="00CB7E82" w:rsidRPr="00A44CC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Tanggal </w:t>
                  </w:r>
                </w:p>
              </w:tc>
              <w:tc>
                <w:tcPr>
                  <w:tcW w:w="1372" w:type="dxa"/>
                </w:tcPr>
                <w:p w14:paraId="60EC29A6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ama Barang</w:t>
                  </w:r>
                </w:p>
              </w:tc>
              <w:tc>
                <w:tcPr>
                  <w:tcW w:w="1513" w:type="dxa"/>
                </w:tcPr>
                <w:p w14:paraId="5F06A0CA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Jumlah</w:t>
                  </w:r>
                </w:p>
                <w:p w14:paraId="1C535D45" w14:textId="4E4B2DF4" w:rsidR="00CB7E82" w:rsidRPr="004C1961" w:rsidRDefault="000F448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Jual</w:t>
                  </w:r>
                </w:p>
              </w:tc>
              <w:tc>
                <w:tcPr>
                  <w:tcW w:w="1418" w:type="dxa"/>
                </w:tcPr>
                <w:p w14:paraId="452DEB85" w14:textId="77777777" w:rsidR="00CB7E82" w:rsidRPr="004C1961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Sub Total</w:t>
                  </w:r>
                </w:p>
              </w:tc>
            </w:tr>
            <w:tr w:rsidR="00CB7E82" w14:paraId="5D1F866A" w14:textId="77777777" w:rsidTr="00C528AD">
              <w:trPr>
                <w:trHeight w:val="635"/>
              </w:trPr>
              <w:tc>
                <w:tcPr>
                  <w:tcW w:w="1072" w:type="dxa"/>
                </w:tcPr>
                <w:p w14:paraId="5FB6A105" w14:textId="77777777" w:rsidR="00CB7E82" w:rsidRPr="004C1961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7C4C3632" w14:textId="630C9840" w:rsidR="00CB7E82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4B15A17B" wp14:editId="10AF1B9E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1430" t="5080" r="7620" b="13970"/>
                            <wp:wrapNone/>
                            <wp:docPr id="164" name="AutoShape 11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4684D7" id="AutoShape 1163" o:spid="_x0000_s1026" type="#_x0000_t32" style="position:absolute;margin-left:12.15pt;margin-top:2.65pt;width:27.75pt;height:41.2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ZLLAIAAE4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 wp14:anchorId="17E0DBA1" wp14:editId="28C335A5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163" name="AutoShape 11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67C88C" id="AutoShape 1162" o:spid="_x0000_s1026" type="#_x0000_t32" style="position:absolute;margin-left:12.15pt;margin-top:2.65pt;width:27.7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+a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 wp14:anchorId="28567134" wp14:editId="63EDCC16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162" name="AutoShape 11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C1CB72" id="AutoShape 1164" o:spid="_x0000_s1026" type="#_x0000_t32" style="position:absolute;margin-left:12.15pt;margin-top:43.9pt;width:27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8QnIAIAAD8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12C82643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37082D4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E57B21E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558FE17" w14:textId="77777777" w:rsidR="00CB7E82" w:rsidRPr="004C1961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7218A659" w14:textId="600BA15B" w:rsidR="00CB7E82" w:rsidRPr="004D5F74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74196D5" wp14:editId="34BB5D55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4271645" cy="266700"/>
                            <wp:effectExtent l="13970" t="8255" r="10160" b="10795"/>
                            <wp:wrapNone/>
                            <wp:docPr id="161" name="Rectangle 11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427164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9A34BA8" w14:textId="77777777" w:rsidR="00C2237D" w:rsidRPr="0093336A" w:rsidRDefault="00C2237D" w:rsidP="00CB7E8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3336A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Total Keseluruhan   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74196D5" id="Rectangle 1178" o:spid="_x0000_s1133" style="position:absolute;left:0;text-align:left;margin-left:-4.9pt;margin-top:11.9pt;width:336.3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">
                            <v:textbox>
                              <w:txbxContent>
                                <w:p w14:paraId="79A34BA8" w14:textId="77777777" w:rsidR="00C2237D" w:rsidRPr="0093336A" w:rsidRDefault="00C2237D" w:rsidP="00CB7E82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3336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otal Keseluruhan   :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4A443308" wp14:editId="12F84A97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0" cy="266700"/>
                            <wp:effectExtent l="13970" t="8255" r="5080" b="10795"/>
                            <wp:wrapNone/>
                            <wp:docPr id="160" name="AutoShape 11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78EEBD" id="AutoShape 1177" o:spid="_x0000_s1026" type="#_x0000_t32" style="position:absolute;margin-left:-4.9pt;margin-top:11.9pt;width:0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1353" w:type="dxa"/>
                </w:tcPr>
                <w:p w14:paraId="36B2970C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  <w:p w14:paraId="7C5984CB" w14:textId="6EC6F602" w:rsidR="00CB7E82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 wp14:anchorId="3566A8F3" wp14:editId="5A524BFC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523875"/>
                            <wp:effectExtent l="10160" t="12065" r="8890" b="6985"/>
                            <wp:wrapNone/>
                            <wp:docPr id="159" name="AutoShape 11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69A6FD" id="AutoShape 1166" o:spid="_x0000_s1026" type="#_x0000_t32" style="position:absolute;margin-left:12.05pt;margin-top:.95pt;width:27.75pt;height:41.25pt;flip:x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ciLQIAAE4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3E6C5376" wp14:editId="2239E72D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158" name="AutoShape 11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38FE5E" id="AutoShape 1165" o:spid="_x0000_s1026" type="#_x0000_t32" style="position:absolute;margin-left:12.05pt;margin-top:.95pt;width:27.75pt;height: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5CCA9FE5" wp14:editId="22668104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535940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157" name="AutoShape 11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DA2C4D" id="AutoShape 1167" o:spid="_x0000_s1026" type="#_x0000_t32" style="position:absolute;margin-left:12.05pt;margin-top:42.2pt;width:27.75pt;height: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5Q3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11484CFF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DBE7FD2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03A6312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AF783D4" w14:textId="77777777" w:rsidR="00CB7E82" w:rsidRPr="004D5F74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</w:tc>
              <w:tc>
                <w:tcPr>
                  <w:tcW w:w="1372" w:type="dxa"/>
                </w:tcPr>
                <w:p w14:paraId="14893123" w14:textId="24B6C9AD" w:rsidR="00CB7E82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6464FFB6" wp14:editId="51703DDC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523875"/>
                            <wp:effectExtent l="7620" t="13335" r="11430" b="5715"/>
                            <wp:wrapNone/>
                            <wp:docPr id="156" name="AutoShape 11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966B5C" id="AutoShape 1169" o:spid="_x0000_s1026" type="#_x0000_t32" style="position:absolute;margin-left:15.6pt;margin-top:15.3pt;width:27.75pt;height:41.2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lvLQIAAE4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 wp14:anchorId="11B2DC0F" wp14:editId="5A01FEBB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155" name="AutoShape 11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6CF7E3" id="AutoShape 1168" o:spid="_x0000_s1026" type="#_x0000_t32" style="position:absolute;margin-left:15.6pt;margin-top:15.3pt;width:27.7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EB7HwIAAD8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15B0F75B" wp14:editId="199635A9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718185</wp:posOffset>
                            </wp:positionV>
                            <wp:extent cx="352425" cy="0"/>
                            <wp:effectExtent l="7620" t="13335" r="11430" b="5715"/>
                            <wp:wrapNone/>
                            <wp:docPr id="154" name="AutoShape 11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30E18B" id="AutoShape 1170" o:spid="_x0000_s1026" type="#_x0000_t32" style="position:absolute;margin-left:15.6pt;margin-top:56.55pt;width:27.7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VkIAIAAD8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"/>
                        </w:pict>
                      </mc:Fallback>
                    </mc:AlternateContent>
                  </w:r>
                  <w:r w:rsidR="00CB7E82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 w:rsidR="00CB7E82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5</w:t>
                  </w:r>
                  <w:r w:rsidR="00CB7E82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  <w:p w14:paraId="6E2ECC60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46375B7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6A7A441" w14:textId="77777777" w:rsidR="00CB7E82" w:rsidRDefault="00CB7E82" w:rsidP="003E03BD">
                  <w:pPr>
                    <w:framePr w:hSpace="180" w:wrap="around" w:vAnchor="text" w:hAnchor="margin" w:xAlign="center" w:y="256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85522FD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52C016D" w14:textId="77777777" w:rsidR="00CB7E82" w:rsidRPr="004D5F74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5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</w:tc>
              <w:tc>
                <w:tcPr>
                  <w:tcW w:w="1513" w:type="dxa"/>
                </w:tcPr>
                <w:p w14:paraId="643F914E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75B64DF3" w14:textId="65352F13" w:rsidR="00CB7E82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 wp14:anchorId="410E119C" wp14:editId="32955330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7620" t="5080" r="11430" b="13970"/>
                            <wp:wrapNone/>
                            <wp:docPr id="153" name="AutoShape 11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2DC6D1" id="AutoShape 1172" o:spid="_x0000_s1026" type="#_x0000_t32" style="position:absolute;margin-left:15.6pt;margin-top:2.65pt;width:27.75pt;height:41.2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53C66650" wp14:editId="25A51428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152" name="AutoShape 11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9AF920D" id="AutoShape 1171" o:spid="_x0000_s1026" type="#_x0000_t32" style="position:absolute;margin-left:15.6pt;margin-top:2.65pt;width:27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/gJIQIAAD8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 wp14:anchorId="7D4FE054" wp14:editId="49031374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151" name="AutoShape 11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1196CB" id="AutoShape 1173" o:spid="_x0000_s1026" type="#_x0000_t32" style="position:absolute;margin-left:15.6pt;margin-top:43.9pt;width:27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sWlIAIAAD8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6DD963B4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7D2D71E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E9374EF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9F9E942" w14:textId="77777777" w:rsidR="00CB7E82" w:rsidRPr="004D5F74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037693AC" w14:textId="77777777" w:rsidR="00CB7E82" w:rsidRPr="00010C25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770BE959" w14:textId="2B0537BD" w:rsidR="00CB7E82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C5DEB7A" wp14:editId="160E2994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2700" t="5080" r="6350" b="13970"/>
                            <wp:wrapNone/>
                            <wp:docPr id="150" name="AutoShape 11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987FE8" id="AutoShape 1175" o:spid="_x0000_s1026" type="#_x0000_t32" style="position:absolute;margin-left:13.75pt;margin-top:2.65pt;width:27.75pt;height:41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A1F95FD" wp14:editId="385DBD7A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149" name="AutoShape 11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FB1365" id="AutoShape 1174" o:spid="_x0000_s1026" type="#_x0000_t32" style="position:absolute;margin-left:13.75pt;margin-top:2.65pt;width:2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1RNIAIAAD8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8C9EFB0" wp14:editId="7F3AB953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148" name="AutoShape 11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619491" id="AutoShape 1176" o:spid="_x0000_s1026" type="#_x0000_t32" style="position:absolute;margin-left:13.75pt;margin-top:43.9pt;width:2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dFHwIAAD8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"/>
                        </w:pict>
                      </mc:Fallback>
                    </mc:AlternateContent>
                  </w:r>
                </w:p>
                <w:p w14:paraId="1F04008F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7961FEC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553A6DB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534FECC" w14:textId="6E5C6D7B" w:rsidR="00CB7E82" w:rsidRPr="00010C25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25FD188B" wp14:editId="0AE49459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311785</wp:posOffset>
                            </wp:positionV>
                            <wp:extent cx="0" cy="266700"/>
                            <wp:effectExtent l="12700" t="6985" r="6350" b="12065"/>
                            <wp:wrapNone/>
                            <wp:docPr id="147" name="AutoShape 11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AB6C09" id="AutoShape 1179" o:spid="_x0000_s1026" type="#_x0000_t32" style="position:absolute;margin-left:-5.75pt;margin-top:24.55pt;width:0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"/>
                        </w:pict>
                      </mc:Fallback>
                    </mc:AlternateContent>
                  </w:r>
                  <w:r w:rsidR="00CB7E82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</w:tr>
          </w:tbl>
          <w:p w14:paraId="1D747417" w14:textId="77777777" w:rsidR="00CB7E82" w:rsidRDefault="00CB7E82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17965932" w14:textId="77777777" w:rsidR="00CB7E82" w:rsidRDefault="00CB7E82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7DE88789" w14:textId="77777777" w:rsidR="00CB7E82" w:rsidRDefault="00CB7E82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CA491B2" w14:textId="77777777" w:rsidR="00CB7E82" w:rsidRDefault="00CB7E82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30764E7B" w14:textId="77777777" w:rsidR="00CB7E82" w:rsidRDefault="00CB7E82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>Padang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45AD7EFA" w14:textId="77777777" w:rsidR="00CB7E82" w:rsidRDefault="00CB7E82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</w:t>
            </w:r>
          </w:p>
          <w:p w14:paraId="2BED22CD" w14:textId="77777777" w:rsidR="00CB7E82" w:rsidRDefault="00CB7E82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435CCE1E" w14:textId="77777777" w:rsidR="00CB7E82" w:rsidRDefault="00CB7E82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5A5C1EDA" w14:textId="77777777" w:rsidR="00CB7E82" w:rsidRPr="00131146" w:rsidRDefault="00CB7E82" w:rsidP="00C528A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                          Pimpinan</w:t>
            </w:r>
          </w:p>
        </w:tc>
      </w:tr>
    </w:tbl>
    <w:p w14:paraId="50C2AEFC" w14:textId="57BFE43E" w:rsidR="00CB7E82" w:rsidRDefault="00CB7E82" w:rsidP="003B6507"/>
    <w:p w14:paraId="77A41189" w14:textId="6C41AE00" w:rsidR="00CB7E82" w:rsidRDefault="00CB7E82" w:rsidP="003B6507"/>
    <w:p w14:paraId="2EBD324F" w14:textId="2B3FC15D" w:rsidR="00CB7E82" w:rsidRDefault="00CB7E82" w:rsidP="003B6507"/>
    <w:p w14:paraId="47E9DD42" w14:textId="71DA09F6" w:rsidR="00CB7E82" w:rsidRDefault="00CB7E82" w:rsidP="003B6507"/>
    <w:p w14:paraId="54BD0C2A" w14:textId="73889360" w:rsidR="00CB7E82" w:rsidRDefault="00CB7E82" w:rsidP="003B6507"/>
    <w:p w14:paraId="598ACE32" w14:textId="3D154BFA" w:rsidR="00CB7E82" w:rsidRDefault="00CB7E82" w:rsidP="003B6507"/>
    <w:p w14:paraId="75107A4D" w14:textId="1430DCED" w:rsidR="00CB7E82" w:rsidRDefault="00CB7E82" w:rsidP="003B6507"/>
    <w:p w14:paraId="31983ACD" w14:textId="3814A7FC" w:rsidR="00CB7E82" w:rsidRDefault="00CB7E82" w:rsidP="003B6507"/>
    <w:p w14:paraId="0B7D3C67" w14:textId="77777777" w:rsidR="00CB7E82" w:rsidRDefault="00CB7E82" w:rsidP="003B6507"/>
    <w:p w14:paraId="4D37A489" w14:textId="4D50BBD8" w:rsidR="00CB7E82" w:rsidRDefault="00CB7E82" w:rsidP="003B6507"/>
    <w:p w14:paraId="2D433386" w14:textId="061C5E4B" w:rsidR="00CB7E82" w:rsidRDefault="00CB7E82" w:rsidP="003B6507"/>
    <w:p w14:paraId="095A2915" w14:textId="62E6C931" w:rsidR="00CB7E82" w:rsidRDefault="00CB7E82" w:rsidP="003B6507"/>
    <w:p w14:paraId="4AC15057" w14:textId="7533F6E3" w:rsidR="00CB7E82" w:rsidRDefault="00CB7E82" w:rsidP="003B6507"/>
    <w:p w14:paraId="65936823" w14:textId="630EE25A" w:rsidR="00CB7E82" w:rsidRDefault="00CB7E82" w:rsidP="003B6507"/>
    <w:p w14:paraId="4D0E7627" w14:textId="3ED79FBE" w:rsidR="00CB7E82" w:rsidRDefault="00CB7E82" w:rsidP="003B6507"/>
    <w:p w14:paraId="7118133D" w14:textId="43A6F57C" w:rsidR="00CB7E82" w:rsidRDefault="00CB7E82" w:rsidP="003B6507"/>
    <w:p w14:paraId="7724664B" w14:textId="4A7539B1" w:rsidR="00CB7E82" w:rsidRDefault="00CB7E82" w:rsidP="003B6507"/>
    <w:p w14:paraId="0E330B41" w14:textId="574368D2" w:rsidR="00CB7E82" w:rsidRDefault="00CB7E82" w:rsidP="003B6507"/>
    <w:tbl>
      <w:tblPr>
        <w:tblStyle w:val="TableGrid"/>
        <w:tblpPr w:leftFromText="180" w:rightFromText="180" w:vertAnchor="text" w:horzAnchor="margin" w:tblpXSpec="center" w:tblpY="256"/>
        <w:tblW w:w="12015" w:type="dxa"/>
        <w:tblLook w:val="04A0" w:firstRow="1" w:lastRow="0" w:firstColumn="1" w:lastColumn="0" w:noHBand="0" w:noVBand="1"/>
      </w:tblPr>
      <w:tblGrid>
        <w:gridCol w:w="12015"/>
      </w:tblGrid>
      <w:tr w:rsidR="00CB7E82" w14:paraId="45C390E3" w14:textId="77777777" w:rsidTr="00C528AD">
        <w:trPr>
          <w:trHeight w:val="4783"/>
        </w:trPr>
        <w:tc>
          <w:tcPr>
            <w:tcW w:w="12015" w:type="dxa"/>
          </w:tcPr>
          <w:p w14:paraId="4EEA96F5" w14:textId="77777777" w:rsidR="00CB7E82" w:rsidRDefault="00CB7E82" w:rsidP="00C528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TOKO HIDAYAH LISTRIK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Jln. Dr, Moh Hatta No. Kel Anduring, Kec. Kuranji, Kota Padang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Sumatera Barat</w:t>
            </w:r>
          </w:p>
          <w:p w14:paraId="18AE04A8" w14:textId="77777777" w:rsidR="00CB7E82" w:rsidRPr="001F7D92" w:rsidRDefault="00CB7E82" w:rsidP="00C528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Tahun : 9999</w:t>
            </w:r>
          </w:p>
          <w:p w14:paraId="615CDC16" w14:textId="0114466C" w:rsidR="00A034E4" w:rsidRDefault="00D757D2" w:rsidP="00C528A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677A48D" wp14:editId="7E1BE31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40005</wp:posOffset>
                      </wp:positionV>
                      <wp:extent cx="7550150" cy="0"/>
                      <wp:effectExtent l="19050" t="20955" r="22225" b="17145"/>
                      <wp:wrapNone/>
                      <wp:docPr id="146" name="AutoShape 1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0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86BB8" id="AutoShape 1180" o:spid="_x0000_s1026" type="#_x0000_t32" style="position:absolute;margin-left:-2.25pt;margin-top:3.15pt;width:594.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14:paraId="66F557BA" w14:textId="1AD0BC9E" w:rsidR="00CB7E82" w:rsidRPr="00131146" w:rsidRDefault="00A034E4" w:rsidP="00C528A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>Laporan Data Penjualan Pertahun</w:t>
            </w:r>
            <w:r w:rsidR="00CB7E82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5110" w:type="dxa"/>
              <w:tblInd w:w="3334" w:type="dxa"/>
              <w:tblLook w:val="04A0" w:firstRow="1" w:lastRow="0" w:firstColumn="1" w:lastColumn="0" w:noHBand="0" w:noVBand="1"/>
            </w:tblPr>
            <w:tblGrid>
              <w:gridCol w:w="1072"/>
              <w:gridCol w:w="1107"/>
              <w:gridCol w:w="1513"/>
              <w:gridCol w:w="1418"/>
            </w:tblGrid>
            <w:tr w:rsidR="00CB7E82" w14:paraId="3A782F96" w14:textId="77777777" w:rsidTr="00C528AD">
              <w:trPr>
                <w:trHeight w:val="635"/>
              </w:trPr>
              <w:tc>
                <w:tcPr>
                  <w:tcW w:w="1072" w:type="dxa"/>
                </w:tcPr>
                <w:p w14:paraId="6D336B56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No </w:t>
                  </w:r>
                </w:p>
              </w:tc>
              <w:tc>
                <w:tcPr>
                  <w:tcW w:w="1107" w:type="dxa"/>
                </w:tcPr>
                <w:p w14:paraId="68A9AA3E" w14:textId="77777777" w:rsidR="00CB7E82" w:rsidRPr="00A44CC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Bulan</w:t>
                  </w:r>
                </w:p>
              </w:tc>
              <w:tc>
                <w:tcPr>
                  <w:tcW w:w="1513" w:type="dxa"/>
                </w:tcPr>
                <w:p w14:paraId="4FF4EADC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Jumlah</w:t>
                  </w:r>
                </w:p>
                <w:p w14:paraId="01E2C7B4" w14:textId="76D0A7E9" w:rsidR="00CB7E82" w:rsidRPr="004C1961" w:rsidRDefault="000F4480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Jual</w:t>
                  </w:r>
                </w:p>
              </w:tc>
              <w:tc>
                <w:tcPr>
                  <w:tcW w:w="1418" w:type="dxa"/>
                </w:tcPr>
                <w:p w14:paraId="7413E655" w14:textId="77777777" w:rsidR="00CB7E82" w:rsidRPr="004C1961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Sub Total</w:t>
                  </w:r>
                </w:p>
              </w:tc>
            </w:tr>
            <w:tr w:rsidR="00CB7E82" w14:paraId="1AC8F339" w14:textId="77777777" w:rsidTr="00C528AD">
              <w:trPr>
                <w:trHeight w:val="635"/>
              </w:trPr>
              <w:tc>
                <w:tcPr>
                  <w:tcW w:w="1072" w:type="dxa"/>
                </w:tcPr>
                <w:p w14:paraId="2FC65CD8" w14:textId="77777777" w:rsidR="00CB7E82" w:rsidRPr="004C1961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67E48BA7" w14:textId="42B5063D" w:rsidR="00CB7E82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36F05B4A" wp14:editId="0EE3AB25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1430" t="5080" r="7620" b="13970"/>
                            <wp:wrapNone/>
                            <wp:docPr id="145" name="AutoShape 11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8D668B" id="AutoShape 1182" o:spid="_x0000_s1026" type="#_x0000_t32" style="position:absolute;margin-left:12.15pt;margin-top:2.65pt;width:27.75pt;height:41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3DEAE3D9" wp14:editId="4F297080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144" name="AutoShape 11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E2F465" id="AutoShape 1181" o:spid="_x0000_s1026" type="#_x0000_t32" style="position:absolute;margin-left:12.15pt;margin-top:2.65pt;width:27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qMIQIAAD8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7733DDFC" wp14:editId="03CDB1F9">
                            <wp:simplePos x="0" y="0"/>
                            <wp:positionH relativeFrom="column">
                              <wp:posOffset>15430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1430" t="5080" r="7620" b="13970"/>
                            <wp:wrapNone/>
                            <wp:docPr id="143" name="AutoShape 11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8CEFD9" id="AutoShape 1183" o:spid="_x0000_s1026" type="#_x0000_t32" style="position:absolute;margin-left:12.15pt;margin-top:43.9pt;width:27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qyHw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45CE86EB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F1ACBE0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20C166E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4C573CC" w14:textId="77777777" w:rsidR="00CB7E82" w:rsidRPr="004C1961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25F819ED" w14:textId="0D83C347" w:rsidR="00CB7E82" w:rsidRPr="004D5F74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1BD80ACE" wp14:editId="05315E46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3234055" cy="266700"/>
                            <wp:effectExtent l="13970" t="8255" r="9525" b="10795"/>
                            <wp:wrapNone/>
                            <wp:docPr id="142" name="Rectangle 11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234055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3B9FB4" w14:textId="77777777" w:rsidR="00C2237D" w:rsidRPr="0093336A" w:rsidRDefault="00C2237D" w:rsidP="00CB7E82">
                                        <w:pPr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</w:pPr>
                                        <w:r w:rsidRPr="0093336A">
                                          <w:rPr>
                                            <w:rFonts w:ascii="Times New Roman" w:hAnsi="Times New Roman" w:cs="Times New Roman"/>
                                            <w:lang w:val="en-US"/>
                                          </w:rPr>
                                          <w:t>Total Keseluruhan   :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BD80ACE" id="Rectangle 1191" o:spid="_x0000_s1134" style="position:absolute;left:0;text-align:left;margin-left:-4.9pt;margin-top:11.9pt;width:254.6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">
                            <v:textbox>
                              <w:txbxContent>
                                <w:p w14:paraId="353B9FB4" w14:textId="77777777" w:rsidR="00C2237D" w:rsidRPr="0093336A" w:rsidRDefault="00C2237D" w:rsidP="00CB7E82">
                                  <w:pP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93336A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otal Keseluruhan   :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4A2336DC" wp14:editId="51FA5B7A">
                            <wp:simplePos x="0" y="0"/>
                            <wp:positionH relativeFrom="column">
                              <wp:posOffset>-62230</wp:posOffset>
                            </wp:positionH>
                            <wp:positionV relativeFrom="paragraph">
                              <wp:posOffset>151130</wp:posOffset>
                            </wp:positionV>
                            <wp:extent cx="0" cy="266700"/>
                            <wp:effectExtent l="13970" t="8255" r="5080" b="10795"/>
                            <wp:wrapNone/>
                            <wp:docPr id="141" name="AutoShape 11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CBB013" id="AutoShape 1190" o:spid="_x0000_s1026" type="#_x0000_t32" style="position:absolute;margin-left:-4.9pt;margin-top:11.9pt;width:0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456IQIAAD8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"/>
                        </w:pict>
                      </mc:Fallback>
                    </mc:AlternateContent>
                  </w:r>
                </w:p>
              </w:tc>
              <w:tc>
                <w:tcPr>
                  <w:tcW w:w="1107" w:type="dxa"/>
                </w:tcPr>
                <w:p w14:paraId="3A075125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  <w:p w14:paraId="45C0CD2F" w14:textId="41F1257C" w:rsidR="00CB7E82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6912" behindDoc="0" locked="0" layoutInCell="1" allowOverlap="1" wp14:anchorId="43FC6E56" wp14:editId="0C942C11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523875"/>
                            <wp:effectExtent l="10160" t="12065" r="8890" b="6985"/>
                            <wp:wrapNone/>
                            <wp:docPr id="140" name="AutoShape 11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BA6AF1" id="AutoShape 1194" o:spid="_x0000_s1026" type="#_x0000_t32" style="position:absolute;margin-left:12.05pt;margin-top:.95pt;width:27.75pt;height:41.2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621BFF8" wp14:editId="2B6B4C5D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12065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139" name="AutoShape 11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9C6D5D8" id="AutoShape 1193" o:spid="_x0000_s1026" type="#_x0000_t32" style="position:absolute;margin-left:12.05pt;margin-top:.95pt;width:27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TOIA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7CE680F" wp14:editId="4E5D4A80">
                            <wp:simplePos x="0" y="0"/>
                            <wp:positionH relativeFrom="column">
                              <wp:posOffset>153035</wp:posOffset>
                            </wp:positionH>
                            <wp:positionV relativeFrom="paragraph">
                              <wp:posOffset>535940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138" name="AutoShape 11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54A2AE" id="AutoShape 1195" o:spid="_x0000_s1026" type="#_x0000_t32" style="position:absolute;margin-left:12.05pt;margin-top:42.2pt;width:27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108C6EA0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67CAED6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84C4938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1A1BE64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</w:tc>
              <w:tc>
                <w:tcPr>
                  <w:tcW w:w="1513" w:type="dxa"/>
                </w:tcPr>
                <w:p w14:paraId="0511BC07" w14:textId="03A77F4A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Int </w:t>
                  </w:r>
                  <w:r w:rsidR="007C0A29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(11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146706C7" w14:textId="6DAEE612" w:rsidR="00CB7E82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647ACE8E" wp14:editId="6BFFEB9C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7620" t="5080" r="11430" b="13970"/>
                            <wp:wrapNone/>
                            <wp:docPr id="137" name="AutoShape 11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F0A61B" id="AutoShape 1185" o:spid="_x0000_s1026" type="#_x0000_t32" style="position:absolute;margin-left:15.6pt;margin-top:2.65pt;width:27.75pt;height:41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565305E3" wp14:editId="53FEBB14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136" name="AutoShape 11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7D431A" id="AutoShape 1184" o:spid="_x0000_s1026" type="#_x0000_t32" style="position:absolute;margin-left:15.6pt;margin-top:2.65pt;width:27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PxHw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4A15A94F" wp14:editId="6E5BCE65">
                            <wp:simplePos x="0" y="0"/>
                            <wp:positionH relativeFrom="column">
                              <wp:posOffset>198120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7620" t="5080" r="11430" b="13970"/>
                            <wp:wrapNone/>
                            <wp:docPr id="135" name="AutoShape 11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1D8485" id="AutoShape 1186" o:spid="_x0000_s1026" type="#_x0000_t32" style="position:absolute;margin-left:15.6pt;margin-top:43.9pt;width:27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5dHwIAAD8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4F7BB68A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816B974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AD57180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9703DF3" w14:textId="07F9F17B" w:rsidR="00CB7E82" w:rsidRPr="004D5F74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</w:t>
                  </w:r>
                  <w:r w:rsidR="007C0A29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14:paraId="12057643" w14:textId="77777777" w:rsidR="00CB7E82" w:rsidRPr="00613F8F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769699CA" w14:textId="14BDE698" w:rsidR="00CB7E82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3C0D1F5B" wp14:editId="5309FA9E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523875"/>
                            <wp:effectExtent l="12700" t="5080" r="6350" b="13970"/>
                            <wp:wrapNone/>
                            <wp:docPr id="134" name="AutoShape 11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FA561F" id="AutoShape 1188" o:spid="_x0000_s1026" type="#_x0000_t32" style="position:absolute;margin-left:13.75pt;margin-top:2.65pt;width:27.75pt;height:41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5E78AFDD" wp14:editId="40E0580A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33655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133" name="AutoShape 11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3E2C740" id="AutoShape 1187" o:spid="_x0000_s1026" type="#_x0000_t32" style="position:absolute;margin-left:13.75pt;margin-top:2.65pt;width:27.7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gMwIAIAAD8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6FF87E7" wp14:editId="799E4CE6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7530</wp:posOffset>
                            </wp:positionV>
                            <wp:extent cx="352425" cy="0"/>
                            <wp:effectExtent l="12700" t="5080" r="6350" b="13970"/>
                            <wp:wrapNone/>
                            <wp:docPr id="132" name="AutoShape 11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35C32A" id="AutoShape 1189" o:spid="_x0000_s1026" type="#_x0000_t32" style="position:absolute;margin-left:13.75pt;margin-top:43.9pt;width:27.7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3g8HwIAAD8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"/>
                        </w:pict>
                      </mc:Fallback>
                    </mc:AlternateContent>
                  </w:r>
                </w:p>
                <w:p w14:paraId="0A96D618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7A005FF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112F914" w14:textId="77777777" w:rsidR="00CB7E82" w:rsidRDefault="00CB7E8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FEA4E41" w14:textId="25280039" w:rsidR="00CB7E82" w:rsidRPr="00613F8F" w:rsidRDefault="00D757D2" w:rsidP="003E03BD">
                  <w:pPr>
                    <w:framePr w:hSpace="180" w:wrap="around" w:vAnchor="text" w:hAnchor="margin" w:xAlign="center" w:y="256"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240D81DC" wp14:editId="48F90884">
                            <wp:simplePos x="0" y="0"/>
                            <wp:positionH relativeFrom="column">
                              <wp:posOffset>-73025</wp:posOffset>
                            </wp:positionH>
                            <wp:positionV relativeFrom="paragraph">
                              <wp:posOffset>311785</wp:posOffset>
                            </wp:positionV>
                            <wp:extent cx="0" cy="266700"/>
                            <wp:effectExtent l="12700" t="6985" r="6350" b="12065"/>
                            <wp:wrapNone/>
                            <wp:docPr id="131" name="AutoShape 11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0" cy="26670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B37BA0" id="AutoShape 1192" o:spid="_x0000_s1026" type="#_x0000_t32" style="position:absolute;margin-left:-5.75pt;margin-top:24.55pt;width:0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P6IQIAAD8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"/>
                        </w:pict>
                      </mc:Fallback>
                    </mc:AlternateContent>
                  </w:r>
                  <w:r w:rsidR="00CB7E82"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</w:tr>
          </w:tbl>
          <w:p w14:paraId="2A27A2DB" w14:textId="77777777" w:rsidR="00CB7E82" w:rsidRDefault="00CB7E82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D9F7A88" w14:textId="77777777" w:rsidR="00CB7E82" w:rsidRDefault="00CB7E82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7A2C9E7A" w14:textId="77777777" w:rsidR="00CB7E82" w:rsidRDefault="00CB7E82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1CC89DD1" w14:textId="77777777" w:rsidR="00CB7E82" w:rsidRDefault="00CB7E82" w:rsidP="00C528A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75B1931" w14:textId="77777777" w:rsidR="00CB7E82" w:rsidRDefault="00CB7E82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>Padang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5CE24477" w14:textId="77777777" w:rsidR="00CB7E82" w:rsidRDefault="00CB7E82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</w:t>
            </w:r>
          </w:p>
          <w:p w14:paraId="6F6976FF" w14:textId="77777777" w:rsidR="00CB7E82" w:rsidRDefault="00CB7E82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3C0718D0" w14:textId="77777777" w:rsidR="00CB7E82" w:rsidRDefault="00CB7E82" w:rsidP="00C528AD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774FA6EC" w14:textId="77777777" w:rsidR="00CB7E82" w:rsidRPr="00131146" w:rsidRDefault="00CB7E82" w:rsidP="00C528A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                          Pimpinan</w:t>
            </w:r>
          </w:p>
        </w:tc>
      </w:tr>
    </w:tbl>
    <w:p w14:paraId="50192092" w14:textId="6F036A89" w:rsidR="00CB7E82" w:rsidRDefault="00CB7E82" w:rsidP="003B6507"/>
    <w:p w14:paraId="711B0061" w14:textId="33EA77C2" w:rsidR="00CB7E82" w:rsidRDefault="00CB7E82" w:rsidP="003B6507"/>
    <w:p w14:paraId="45012452" w14:textId="57DB2545" w:rsidR="00CB7E82" w:rsidRDefault="00CB7E82" w:rsidP="003B6507"/>
    <w:p w14:paraId="0D31ACD9" w14:textId="45C0C012" w:rsidR="00CB7E82" w:rsidRDefault="00CB7E82" w:rsidP="003B6507"/>
    <w:p w14:paraId="0E955812" w14:textId="126062BD" w:rsidR="00CB7E82" w:rsidRDefault="00CB7E82" w:rsidP="003B6507"/>
    <w:p w14:paraId="16B8A8FB" w14:textId="45376120" w:rsidR="00CB7E82" w:rsidRDefault="00CB7E82" w:rsidP="003B6507"/>
    <w:p w14:paraId="7895EE73" w14:textId="2AE9AC36" w:rsidR="00CB7E82" w:rsidRDefault="00CB7E82" w:rsidP="003B6507"/>
    <w:p w14:paraId="618065F6" w14:textId="15D4801C" w:rsidR="00CB7E82" w:rsidRDefault="00CB7E82" w:rsidP="003B6507"/>
    <w:p w14:paraId="144381AC" w14:textId="7CD2729B" w:rsidR="00CB7E82" w:rsidRDefault="00CB7E82" w:rsidP="003B6507"/>
    <w:p w14:paraId="30839D52" w14:textId="443713C1" w:rsidR="00CB7E82" w:rsidRDefault="00CB7E82" w:rsidP="003B6507"/>
    <w:p w14:paraId="0FFD9919" w14:textId="0EE72096" w:rsidR="00CB7E82" w:rsidRDefault="00CB7E82" w:rsidP="003B6507"/>
    <w:p w14:paraId="53D9DF6D" w14:textId="685D36A1" w:rsidR="00CB7E82" w:rsidRDefault="00CB7E82" w:rsidP="003B6507"/>
    <w:p w14:paraId="5B05BD1E" w14:textId="063500B1" w:rsidR="00CB7E82" w:rsidRDefault="00CB7E82" w:rsidP="003B6507"/>
    <w:p w14:paraId="3A684325" w14:textId="4CE4A8CC" w:rsidR="00CB7E82" w:rsidRDefault="00CB7E82" w:rsidP="003B6507"/>
    <w:p w14:paraId="7B2C8973" w14:textId="76A1FDD4" w:rsidR="00CB7E82" w:rsidRDefault="00CB7E82" w:rsidP="003B6507"/>
    <w:p w14:paraId="3F93B45D" w14:textId="207B217D" w:rsidR="00CB7E82" w:rsidRDefault="00CB7E82" w:rsidP="003B6507"/>
    <w:p w14:paraId="2EC079C0" w14:textId="77777777" w:rsidR="00CB7E82" w:rsidRDefault="00CB7E82" w:rsidP="003B6507"/>
    <w:tbl>
      <w:tblPr>
        <w:tblStyle w:val="TableGrid"/>
        <w:tblW w:w="13008" w:type="dxa"/>
        <w:tblLook w:val="04A0" w:firstRow="1" w:lastRow="0" w:firstColumn="1" w:lastColumn="0" w:noHBand="0" w:noVBand="1"/>
      </w:tblPr>
      <w:tblGrid>
        <w:gridCol w:w="12934"/>
        <w:gridCol w:w="1014"/>
      </w:tblGrid>
      <w:tr w:rsidR="003B6507" w14:paraId="1350993B" w14:textId="77777777" w:rsidTr="00E500EA">
        <w:trPr>
          <w:trHeight w:val="4783"/>
        </w:trPr>
        <w:tc>
          <w:tcPr>
            <w:tcW w:w="13008" w:type="dxa"/>
            <w:gridSpan w:val="2"/>
          </w:tcPr>
          <w:p w14:paraId="0235F6C2" w14:textId="77777777" w:rsidR="001D1E6D" w:rsidRPr="001F7D92" w:rsidRDefault="001D1E6D" w:rsidP="001D1E6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TOKO HIDAYAH LISTRIK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Jln. Dr, Moh Hatta No. Kel Anduring, Kec. Kuranji, Kota Padang</w:t>
            </w:r>
            <w:r w:rsidRPr="001F7D92">
              <w:rPr>
                <w:rFonts w:ascii="Times New Roman" w:hAnsi="Times New Roman" w:cs="Times New Roman"/>
                <w:b/>
                <w:bCs/>
                <w:lang w:val="en-US"/>
              </w:rPr>
              <w:br/>
              <w:t>Sumatera Barat</w:t>
            </w:r>
          </w:p>
          <w:p w14:paraId="5F46B1A5" w14:textId="6B7349DB" w:rsidR="003B6507" w:rsidRPr="00131146" w:rsidRDefault="00D757D2" w:rsidP="00B1472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78688" behindDoc="0" locked="0" layoutInCell="1" allowOverlap="1" wp14:anchorId="47E9C85D" wp14:editId="14C89EA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6675</wp:posOffset>
                      </wp:positionV>
                      <wp:extent cx="8982075" cy="0"/>
                      <wp:effectExtent l="19050" t="19050" r="19050" b="19050"/>
                      <wp:wrapNone/>
                      <wp:docPr id="130" name="AutoShap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8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90597" id="AutoShape 130" o:spid="_x0000_s1026" type="#_x0000_t32" style="position:absolute;margin-left:-2.25pt;margin-top:5.25pt;width:707.25pt;height:0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" strokecolor="black [3200]" strokeweight="2.5pt">
                      <v:shadow color="#868686"/>
                    </v:shape>
                  </w:pict>
                </mc:Fallback>
              </mc:AlternateContent>
            </w:r>
            <w:r w:rsidR="003B6507">
              <w:br/>
            </w:r>
            <w:r w:rsidR="00E25E90">
              <w:rPr>
                <w:rFonts w:ascii="Times New Roman" w:hAnsi="Times New Roman" w:cs="Times New Roman"/>
                <w:b/>
              </w:rPr>
              <w:t>Laporan Analisa EOQ</w:t>
            </w:r>
            <w:r w:rsidR="003B6507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13943" w:type="dxa"/>
              <w:tblLook w:val="04A0" w:firstRow="1" w:lastRow="0" w:firstColumn="1" w:lastColumn="0" w:noHBand="0" w:noVBand="1"/>
            </w:tblPr>
            <w:tblGrid>
              <w:gridCol w:w="1125"/>
              <w:gridCol w:w="1697"/>
              <w:gridCol w:w="1568"/>
              <w:gridCol w:w="1448"/>
              <w:gridCol w:w="2073"/>
              <w:gridCol w:w="2073"/>
              <w:gridCol w:w="1886"/>
              <w:gridCol w:w="2073"/>
            </w:tblGrid>
            <w:tr w:rsidR="001D1E6D" w14:paraId="20B011A8" w14:textId="77777777" w:rsidTr="00AC1BCD">
              <w:trPr>
                <w:trHeight w:val="512"/>
              </w:trPr>
              <w:tc>
                <w:tcPr>
                  <w:tcW w:w="1125" w:type="dxa"/>
                </w:tcPr>
                <w:p w14:paraId="46EF3E6D" w14:textId="7C684EEF" w:rsidR="001D1E6D" w:rsidRP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No</w:t>
                  </w:r>
                </w:p>
              </w:tc>
              <w:tc>
                <w:tcPr>
                  <w:tcW w:w="1697" w:type="dxa"/>
                </w:tcPr>
                <w:p w14:paraId="3619FD1B" w14:textId="13A7A1E8" w:rsidR="001D1E6D" w:rsidRP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Kode </w: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EOQ</w:t>
                  </w:r>
                </w:p>
              </w:tc>
              <w:tc>
                <w:tcPr>
                  <w:tcW w:w="1568" w:type="dxa"/>
                </w:tcPr>
                <w:p w14:paraId="176FC11C" w14:textId="63C5467F" w:rsidR="001D1E6D" w:rsidRP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Nama Barang</w:t>
                  </w:r>
                </w:p>
              </w:tc>
              <w:tc>
                <w:tcPr>
                  <w:tcW w:w="1448" w:type="dxa"/>
                </w:tcPr>
                <w:p w14:paraId="71B93045" w14:textId="0A4433AD" w:rsidR="001D1E6D" w:rsidRP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Satuan</w:t>
                  </w:r>
                </w:p>
              </w:tc>
              <w:tc>
                <w:tcPr>
                  <w:tcW w:w="2073" w:type="dxa"/>
                </w:tcPr>
                <w:p w14:paraId="1E0FB972" w14:textId="77435439" w:rsidR="001D1E6D" w:rsidRPr="00E500EA" w:rsidRDefault="001D1E6D" w:rsidP="001D1E6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Kebutuhan Pe</w:t>
                  </w:r>
                  <w:r w:rsidR="00E500EA"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rtahun</w:t>
                  </w:r>
                </w:p>
              </w:tc>
              <w:tc>
                <w:tcPr>
                  <w:tcW w:w="2073" w:type="dxa"/>
                </w:tcPr>
                <w:p w14:paraId="5676FA63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Biaya Simpan</w:t>
                  </w:r>
                </w:p>
                <w:p w14:paraId="5C4A0C93" w14:textId="2F422662" w:rsidR="00476EA3" w:rsidRPr="00476EA3" w:rsidRDefault="00476EA3" w:rsidP="001D1E6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(Rp.)</w:t>
                  </w:r>
                </w:p>
              </w:tc>
              <w:tc>
                <w:tcPr>
                  <w:tcW w:w="1886" w:type="dxa"/>
                </w:tcPr>
                <w:p w14:paraId="3E3C520C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Biaya Pesan</w:t>
                  </w:r>
                </w:p>
                <w:p w14:paraId="1FD14C28" w14:textId="12B24D7A" w:rsidR="00476EA3" w:rsidRPr="00476EA3" w:rsidRDefault="00476EA3" w:rsidP="001D1E6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(Rp.)</w:t>
                  </w:r>
                </w:p>
              </w:tc>
              <w:tc>
                <w:tcPr>
                  <w:tcW w:w="2073" w:type="dxa"/>
                </w:tcPr>
                <w:p w14:paraId="3B634B76" w14:textId="06C89F95" w:rsidR="001D1E6D" w:rsidRDefault="00476EA3" w:rsidP="001D1E6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 xml:space="preserve">Jumlah </w:t>
                  </w:r>
                  <w:r w:rsidR="001D1E6D"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Pemesanan</w:t>
                  </w:r>
                </w:p>
                <w:p w14:paraId="6B52B8CB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Ekonomis</w:t>
                  </w:r>
                </w:p>
              </w:tc>
            </w:tr>
            <w:tr w:rsidR="001D1E6D" w14:paraId="7BA5F33D" w14:textId="77777777" w:rsidTr="00AC1BCD">
              <w:trPr>
                <w:trHeight w:val="1840"/>
              </w:trPr>
              <w:tc>
                <w:tcPr>
                  <w:tcW w:w="1125" w:type="dxa"/>
                </w:tcPr>
                <w:p w14:paraId="56321806" w14:textId="67E4E6EF" w:rsidR="001D1E6D" w:rsidRP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5AD08A13" w14:textId="556726D5" w:rsidR="001D1E6D" w:rsidRDefault="00D757D2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 wp14:anchorId="0C204DE2" wp14:editId="6F7A1E76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555625</wp:posOffset>
                            </wp:positionV>
                            <wp:extent cx="352425" cy="0"/>
                            <wp:effectExtent l="13970" t="12700" r="5080" b="6350"/>
                            <wp:wrapNone/>
                            <wp:docPr id="129" name="AutoShape 9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06DCA9" id="AutoShape 968" o:spid="_x0000_s1026" type="#_x0000_t32" style="position:absolute;margin-left:4.85pt;margin-top:43.75pt;width:27.75pt;height:0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/hYHwIAAD4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 wp14:anchorId="4E589FDB" wp14:editId="3AEF99DE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52425" cy="523875"/>
                            <wp:effectExtent l="13970" t="12700" r="5080" b="6350"/>
                            <wp:wrapNone/>
                            <wp:docPr id="128" name="AutoShape 9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7E5F60" id="AutoShape 967" o:spid="_x0000_s1026" type="#_x0000_t32" style="position:absolute;margin-left:4.85pt;margin-top:2.5pt;width:27.75pt;height:41.25pt;flip:x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 wp14:anchorId="38F97CB6" wp14:editId="14EE9D03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52425" cy="0"/>
                            <wp:effectExtent l="13970" t="12700" r="5080" b="6350"/>
                            <wp:wrapNone/>
                            <wp:docPr id="127" name="AutoShape 9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ACFCA2" id="AutoShape 966" o:spid="_x0000_s1026" type="#_x0000_t32" style="position:absolute;margin-left:4.85pt;margin-top:2.5pt;width:27.75pt;height:0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HpU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"/>
                        </w:pict>
                      </mc:Fallback>
                    </mc:AlternateContent>
                  </w:r>
                </w:p>
                <w:p w14:paraId="0D4DEA53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1232974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CF9FC91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D5B0DB5" w14:textId="51FBC818" w:rsidR="001D1E6D" w:rsidRP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99</w:t>
                  </w:r>
                </w:p>
                <w:p w14:paraId="608881C0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697" w:type="dxa"/>
                </w:tcPr>
                <w:p w14:paraId="1DA22BEE" w14:textId="5A87500F" w:rsidR="001D1E6D" w:rsidRDefault="00AC1BC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</w:t>
                  </w:r>
                  <w:r w:rsidR="001D1E6D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har (1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</w:t>
                  </w:r>
                  <w:r w:rsidR="001D1E6D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717C1164" w14:textId="5C17FC70" w:rsidR="001D1E6D" w:rsidRDefault="00D757D2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8672" behindDoc="0" locked="0" layoutInCell="1" allowOverlap="1" wp14:anchorId="35E30DAD" wp14:editId="210A3AE2">
                            <wp:simplePos x="0" y="0"/>
                            <wp:positionH relativeFrom="column">
                              <wp:posOffset>25527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52425" cy="523875"/>
                            <wp:effectExtent l="7620" t="11430" r="11430" b="7620"/>
                            <wp:wrapNone/>
                            <wp:docPr id="126" name="AutoShape 9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DB6885" id="AutoShape 952" o:spid="_x0000_s1026" type="#_x0000_t32" style="position:absolute;margin-left:20.1pt;margin-top:1.65pt;width:27.75pt;height:41.25pt;flip:x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7648" behindDoc="0" locked="0" layoutInCell="1" allowOverlap="1" wp14:anchorId="62907618" wp14:editId="2081ABD2">
                            <wp:simplePos x="0" y="0"/>
                            <wp:positionH relativeFrom="column">
                              <wp:posOffset>25527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52425" cy="0"/>
                            <wp:effectExtent l="7620" t="11430" r="11430" b="7620"/>
                            <wp:wrapNone/>
                            <wp:docPr id="125" name="AutoShape 9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60B102" id="AutoShape 951" o:spid="_x0000_s1026" type="#_x0000_t32" style="position:absolute;margin-left:20.1pt;margin-top:1.65pt;width:27.75pt;height:0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54BIAIAAD4EAAAOAAAAZHJzL2Uyb0RvYy54bWysU02P2yAQvVfqf0DcE9tZJ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9696" behindDoc="0" locked="0" layoutInCell="1" allowOverlap="1" wp14:anchorId="6EB87811" wp14:editId="29A96837">
                            <wp:simplePos x="0" y="0"/>
                            <wp:positionH relativeFrom="column">
                              <wp:posOffset>255270</wp:posOffset>
                            </wp:positionH>
                            <wp:positionV relativeFrom="paragraph">
                              <wp:posOffset>544830</wp:posOffset>
                            </wp:positionV>
                            <wp:extent cx="352425" cy="0"/>
                            <wp:effectExtent l="7620" t="11430" r="11430" b="7620"/>
                            <wp:wrapNone/>
                            <wp:docPr id="124" name="AutoShape 9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79E593" id="AutoShape 953" o:spid="_x0000_s1026" type="#_x0000_t32" style="position:absolute;margin-left:20.1pt;margin-top:42.9pt;width:27.75pt;height:0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2qp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3FB4118E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A124189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9691384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F1E7469" w14:textId="79E14A1A" w:rsidR="001D1E6D" w:rsidRDefault="00AC1BC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c</w:t>
                  </w:r>
                  <w:r w:rsidR="001D1E6D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har (1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</w:t>
                  </w:r>
                  <w:r w:rsidR="001D1E6D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0E64C899" w14:textId="77777777" w:rsidR="001D1E6D" w:rsidRPr="00D474EC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568" w:type="dxa"/>
                </w:tcPr>
                <w:p w14:paraId="7F16F4C3" w14:textId="16032F46" w:rsidR="00E500EA" w:rsidRDefault="00AC1BCD" w:rsidP="00E500E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</w:t>
                  </w:r>
                  <w:r w:rsidR="00E500EA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har (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5</w:t>
                  </w:r>
                  <w:r w:rsidR="00E500EA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  <w:p w14:paraId="2EB8E06A" w14:textId="0D7182D9" w:rsidR="00E500EA" w:rsidRDefault="00D757D2" w:rsidP="00E500E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 wp14:anchorId="55EFCF3B" wp14:editId="630FC00C">
                            <wp:simplePos x="0" y="0"/>
                            <wp:positionH relativeFrom="column">
                              <wp:posOffset>25527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52425" cy="523875"/>
                            <wp:effectExtent l="7620" t="11430" r="11430" b="7620"/>
                            <wp:wrapNone/>
                            <wp:docPr id="123" name="AutoShape 9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A3BE75" id="AutoShape 970" o:spid="_x0000_s1026" type="#_x0000_t32" style="position:absolute;margin-left:20.1pt;margin-top:1.65pt;width:27.75pt;height:41.25p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 wp14:anchorId="6BEDDE33" wp14:editId="6E4783CB">
                            <wp:simplePos x="0" y="0"/>
                            <wp:positionH relativeFrom="column">
                              <wp:posOffset>25527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52425" cy="0"/>
                            <wp:effectExtent l="7620" t="11430" r="11430" b="7620"/>
                            <wp:wrapNone/>
                            <wp:docPr id="122" name="AutoShape 9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853AD0" id="AutoShape 969" o:spid="_x0000_s1026" type="#_x0000_t32" style="position:absolute;margin-left:20.1pt;margin-top:1.65pt;width:27.75pt;height:0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rcHwIAAD4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 wp14:anchorId="1F724D94" wp14:editId="4897F11E">
                            <wp:simplePos x="0" y="0"/>
                            <wp:positionH relativeFrom="column">
                              <wp:posOffset>255270</wp:posOffset>
                            </wp:positionH>
                            <wp:positionV relativeFrom="paragraph">
                              <wp:posOffset>544830</wp:posOffset>
                            </wp:positionV>
                            <wp:extent cx="352425" cy="0"/>
                            <wp:effectExtent l="7620" t="11430" r="11430" b="7620"/>
                            <wp:wrapNone/>
                            <wp:docPr id="121" name="AutoShape 9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BAC635" id="AutoShape 971" o:spid="_x0000_s1026" type="#_x0000_t32" style="position:absolute;margin-left:20.1pt;margin-top:42.9pt;width:27.75pt;height:0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lcIQIAAD4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"/>
                        </w:pict>
                      </mc:Fallback>
                    </mc:AlternateContent>
                  </w:r>
                </w:p>
                <w:p w14:paraId="05861ADA" w14:textId="77777777" w:rsidR="00E500EA" w:rsidRDefault="00E500EA" w:rsidP="00E500E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4C0D698" w14:textId="77777777" w:rsidR="00E500EA" w:rsidRDefault="00E500EA" w:rsidP="00E500E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4F53DF0" w14:textId="77777777" w:rsidR="00E500EA" w:rsidRDefault="00E500EA" w:rsidP="00E500E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F560D48" w14:textId="28BBEF56" w:rsidR="00E500EA" w:rsidRDefault="00AC1BCD" w:rsidP="00E500E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c</w:t>
                  </w:r>
                  <w:r w:rsidR="00E500EA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har 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5</w:t>
                  </w:r>
                  <w:r w:rsidR="00E500EA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0)</w:t>
                  </w:r>
                </w:p>
                <w:p w14:paraId="5C230DB6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448" w:type="dxa"/>
                </w:tcPr>
                <w:p w14:paraId="2F3CDF23" w14:textId="3F9A19A6" w:rsidR="00E500EA" w:rsidRDefault="00AC1BCD" w:rsidP="00E500E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</w:t>
                  </w:r>
                  <w:r w:rsidR="00E500EA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har (1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</w:t>
                  </w:r>
                  <w:r w:rsidR="00E500EA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4D490CA5" w14:textId="3969F3B4" w:rsidR="00E500EA" w:rsidRDefault="00D757D2" w:rsidP="00E500E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 wp14:anchorId="23486EFB" wp14:editId="0809D4CF">
                            <wp:simplePos x="0" y="0"/>
                            <wp:positionH relativeFrom="column">
                              <wp:posOffset>25527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52425" cy="523875"/>
                            <wp:effectExtent l="7620" t="11430" r="11430" b="7620"/>
                            <wp:wrapNone/>
                            <wp:docPr id="120" name="AutoShape 9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5CA750" id="AutoShape 973" o:spid="_x0000_s1026" type="#_x0000_t32" style="position:absolute;margin-left:20.1pt;margin-top:1.65pt;width:27.75pt;height:41.25pt;flip:x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 wp14:anchorId="2CD65559" wp14:editId="7C35B28E">
                            <wp:simplePos x="0" y="0"/>
                            <wp:positionH relativeFrom="column">
                              <wp:posOffset>255270</wp:posOffset>
                            </wp:positionH>
                            <wp:positionV relativeFrom="paragraph">
                              <wp:posOffset>20955</wp:posOffset>
                            </wp:positionV>
                            <wp:extent cx="352425" cy="0"/>
                            <wp:effectExtent l="7620" t="11430" r="11430" b="7620"/>
                            <wp:wrapNone/>
                            <wp:docPr id="119" name="AutoShape 9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0C9F5A" id="AutoShape 972" o:spid="_x0000_s1026" type="#_x0000_t32" style="position:absolute;margin-left:20.1pt;margin-top:1.65pt;width:27.75pt;height:0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9U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 wp14:anchorId="3594F9B8" wp14:editId="330FFBFB">
                            <wp:simplePos x="0" y="0"/>
                            <wp:positionH relativeFrom="column">
                              <wp:posOffset>255270</wp:posOffset>
                            </wp:positionH>
                            <wp:positionV relativeFrom="paragraph">
                              <wp:posOffset>544830</wp:posOffset>
                            </wp:positionV>
                            <wp:extent cx="352425" cy="0"/>
                            <wp:effectExtent l="7620" t="11430" r="11430" b="7620"/>
                            <wp:wrapNone/>
                            <wp:docPr id="118" name="AutoShape 9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90E3E6" id="AutoShape 974" o:spid="_x0000_s1026" type="#_x0000_t32" style="position:absolute;margin-left:20.1pt;margin-top:42.9pt;width:27.75pt;height:0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NJHwIAAD4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0676E1FF" w14:textId="77777777" w:rsidR="00E500EA" w:rsidRDefault="00E500EA" w:rsidP="00E500E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9C8B520" w14:textId="77777777" w:rsidR="00E500EA" w:rsidRDefault="00E500EA" w:rsidP="00E500E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3D95D06" w14:textId="77777777" w:rsidR="00E500EA" w:rsidRDefault="00E500EA" w:rsidP="00E500E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4D28534" w14:textId="6B89C601" w:rsidR="00E500EA" w:rsidRDefault="00AC1BCD" w:rsidP="00E500E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</w:t>
                  </w:r>
                  <w:r w:rsidR="00E500EA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har (1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2</w:t>
                  </w:r>
                  <w:r w:rsidR="00E500EA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3875A04D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2073" w:type="dxa"/>
                </w:tcPr>
                <w:p w14:paraId="4B705100" w14:textId="2FD952A4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11)</w:t>
                  </w:r>
                </w:p>
                <w:p w14:paraId="2EE0486A" w14:textId="11D332B1" w:rsidR="001D1E6D" w:rsidRDefault="00D757D2" w:rsidP="00E500EA">
                  <w:pPr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 wp14:anchorId="5B0F6529" wp14:editId="0742928C">
                            <wp:simplePos x="0" y="0"/>
                            <wp:positionH relativeFrom="column">
                              <wp:posOffset>38354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352425" cy="523875"/>
                            <wp:effectExtent l="12065" t="8890" r="6985" b="10160"/>
                            <wp:wrapNone/>
                            <wp:docPr id="117" name="AutoShape 9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4F29CA" id="AutoShape 955" o:spid="_x0000_s1026" type="#_x0000_t32" style="position:absolute;margin-left:30.2pt;margin-top:3.7pt;width:27.75pt;height:41.25pt;flip:x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 wp14:anchorId="78A8CC0E" wp14:editId="1FFCA77B">
                            <wp:simplePos x="0" y="0"/>
                            <wp:positionH relativeFrom="column">
                              <wp:posOffset>383540</wp:posOffset>
                            </wp:positionH>
                            <wp:positionV relativeFrom="paragraph">
                              <wp:posOffset>46990</wp:posOffset>
                            </wp:positionV>
                            <wp:extent cx="352425" cy="0"/>
                            <wp:effectExtent l="12065" t="8890" r="6985" b="10160"/>
                            <wp:wrapNone/>
                            <wp:docPr id="116" name="AutoShape 9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8E4697" id="AutoShape 954" o:spid="_x0000_s1026" type="#_x0000_t32" style="position:absolute;margin-left:30.2pt;margin-top:3.7pt;width:27.75pt;height:0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0DU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 wp14:anchorId="7EA92014" wp14:editId="3AB1CA03">
                            <wp:simplePos x="0" y="0"/>
                            <wp:positionH relativeFrom="column">
                              <wp:posOffset>383540</wp:posOffset>
                            </wp:positionH>
                            <wp:positionV relativeFrom="paragraph">
                              <wp:posOffset>570865</wp:posOffset>
                            </wp:positionV>
                            <wp:extent cx="352425" cy="0"/>
                            <wp:effectExtent l="12065" t="8890" r="6985" b="10160"/>
                            <wp:wrapNone/>
                            <wp:docPr id="115" name="AutoShape 9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6AC3E9" id="AutoShape 956" o:spid="_x0000_s1026" type="#_x0000_t32" style="position:absolute;margin-left:30.2pt;margin-top:44.95pt;width:27.75pt;height:0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WVDHg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"/>
                        </w:pict>
                      </mc:Fallback>
                    </mc:AlternateContent>
                  </w:r>
                </w:p>
                <w:p w14:paraId="6D46D50F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1689663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45E2A35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B860FB8" w14:textId="77777777" w:rsidR="001D1E6D" w:rsidRPr="00A94FF3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11)</w:t>
                  </w:r>
                </w:p>
              </w:tc>
              <w:tc>
                <w:tcPr>
                  <w:tcW w:w="2073" w:type="dxa"/>
                </w:tcPr>
                <w:p w14:paraId="0115BEDE" w14:textId="1AF7231E" w:rsidR="001D1E6D" w:rsidRPr="00AC1BCD" w:rsidRDefault="00AC1BC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3A4806E4" w14:textId="251B1191" w:rsidR="001D1E6D" w:rsidRDefault="00D757D2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 wp14:anchorId="3940AE28" wp14:editId="519FB4FF">
                            <wp:simplePos x="0" y="0"/>
                            <wp:positionH relativeFrom="column">
                              <wp:posOffset>42799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52425" cy="523875"/>
                            <wp:effectExtent l="8890" t="12700" r="10160" b="6350"/>
                            <wp:wrapNone/>
                            <wp:docPr id="114" name="AutoShape 9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AB2C20" id="AutoShape 958" o:spid="_x0000_s1026" type="#_x0000_t32" style="position:absolute;margin-left:33.7pt;margin-top:2.5pt;width:27.75pt;height:41.25pt;flip:x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x1LAIAAE0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 wp14:anchorId="0165F6FF" wp14:editId="76EF87A8">
                            <wp:simplePos x="0" y="0"/>
                            <wp:positionH relativeFrom="column">
                              <wp:posOffset>42799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52425" cy="0"/>
                            <wp:effectExtent l="8890" t="12700" r="10160" b="6350"/>
                            <wp:wrapNone/>
                            <wp:docPr id="113" name="AutoShape 9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BFB8F9" id="AutoShape 957" o:spid="_x0000_s1026" type="#_x0000_t32" style="position:absolute;margin-left:33.7pt;margin-top:2.5pt;width:27.75pt;height:0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hYIAIAAD4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 wp14:anchorId="3FC14C89" wp14:editId="5E341CE2">
                            <wp:simplePos x="0" y="0"/>
                            <wp:positionH relativeFrom="column">
                              <wp:posOffset>427990</wp:posOffset>
                            </wp:positionH>
                            <wp:positionV relativeFrom="paragraph">
                              <wp:posOffset>555625</wp:posOffset>
                            </wp:positionV>
                            <wp:extent cx="352425" cy="0"/>
                            <wp:effectExtent l="8890" t="12700" r="10160" b="6350"/>
                            <wp:wrapNone/>
                            <wp:docPr id="112" name="AutoShape 9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C6593F" id="AutoShape 959" o:spid="_x0000_s1026" type="#_x0000_t32" style="position:absolute;margin-left:33.7pt;margin-top:43.75pt;width:27.75pt;height:0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T0HwIAAD4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"/>
                        </w:pict>
                      </mc:Fallback>
                    </mc:AlternateContent>
                  </w:r>
                </w:p>
                <w:p w14:paraId="783D342A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F0724AB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016A63D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FF43E23" w14:textId="6D3E7C79" w:rsidR="001D1E6D" w:rsidRPr="00AC1BCD" w:rsidRDefault="00AC1BC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  <w:tc>
                <w:tcPr>
                  <w:tcW w:w="1886" w:type="dxa"/>
                </w:tcPr>
                <w:p w14:paraId="0800A59A" w14:textId="3A4989A5" w:rsidR="001D1E6D" w:rsidRPr="00AC1BCD" w:rsidRDefault="00AC1BC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  <w:p w14:paraId="1BDDB32E" w14:textId="464A002B" w:rsidR="001D1E6D" w:rsidRDefault="00D757D2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 wp14:anchorId="75A1EA93" wp14:editId="1044F6D3">
                            <wp:simplePos x="0" y="0"/>
                            <wp:positionH relativeFrom="column">
                              <wp:posOffset>34607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52425" cy="523875"/>
                            <wp:effectExtent l="12700" t="12700" r="6350" b="6350"/>
                            <wp:wrapNone/>
                            <wp:docPr id="111" name="AutoShape 9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2660C9" id="AutoShape 961" o:spid="_x0000_s1026" type="#_x0000_t32" style="position:absolute;margin-left:27.25pt;margin-top:2.5pt;width:27.75pt;height:41.25pt;flip:x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 wp14:anchorId="5FB107A8" wp14:editId="40BDC5A2">
                            <wp:simplePos x="0" y="0"/>
                            <wp:positionH relativeFrom="column">
                              <wp:posOffset>346075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52425" cy="0"/>
                            <wp:effectExtent l="12700" t="12700" r="6350" b="6350"/>
                            <wp:wrapNone/>
                            <wp:docPr id="110" name="AutoShape 9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3D35B" id="AutoShape 960" o:spid="_x0000_s1026" type="#_x0000_t32" style="position:absolute;margin-left:27.25pt;margin-top:2.5pt;width:27.75pt;height:0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 wp14:anchorId="257F946B" wp14:editId="4B53AE8B">
                            <wp:simplePos x="0" y="0"/>
                            <wp:positionH relativeFrom="column">
                              <wp:posOffset>346075</wp:posOffset>
                            </wp:positionH>
                            <wp:positionV relativeFrom="paragraph">
                              <wp:posOffset>555625</wp:posOffset>
                            </wp:positionV>
                            <wp:extent cx="352425" cy="0"/>
                            <wp:effectExtent l="12700" t="12700" r="6350" b="6350"/>
                            <wp:wrapNone/>
                            <wp:docPr id="109" name="AutoShape 9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EE4E82" id="AutoShape 962" o:spid="_x0000_s1026" type="#_x0000_t32" style="position:absolute;margin-left:27.25pt;margin-top:43.75pt;width:27.75pt;height:0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+r6HwIAAD4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"/>
                        </w:pict>
                      </mc:Fallback>
                    </mc:AlternateContent>
                  </w:r>
                </w:p>
                <w:p w14:paraId="232FA1F6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5652152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3BC4784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9106F31" w14:textId="0FE066D1" w:rsidR="001D1E6D" w:rsidRPr="00AC1BCD" w:rsidRDefault="00AC1BC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ouble</w:t>
                  </w:r>
                </w:p>
              </w:tc>
              <w:tc>
                <w:tcPr>
                  <w:tcW w:w="2073" w:type="dxa"/>
                </w:tcPr>
                <w:p w14:paraId="76867547" w14:textId="2747DD6F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11)</w:t>
                  </w:r>
                </w:p>
                <w:p w14:paraId="1F4E13C4" w14:textId="509764B7" w:rsidR="001D1E6D" w:rsidRDefault="00D757D2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 wp14:anchorId="2A6DA54A" wp14:editId="645BEA67">
                            <wp:simplePos x="0" y="0"/>
                            <wp:positionH relativeFrom="column">
                              <wp:posOffset>38227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52425" cy="523875"/>
                            <wp:effectExtent l="10795" t="12700" r="8255" b="6350"/>
                            <wp:wrapNone/>
                            <wp:docPr id="108" name="AutoShape 9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724E67" id="AutoShape 964" o:spid="_x0000_s1026" type="#_x0000_t32" style="position:absolute;margin-left:30.1pt;margin-top:2.5pt;width:27.75pt;height:41.25pt;flip:x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 wp14:anchorId="4B6AC83F" wp14:editId="353C5E71">
                            <wp:simplePos x="0" y="0"/>
                            <wp:positionH relativeFrom="column">
                              <wp:posOffset>382270</wp:posOffset>
                            </wp:positionH>
                            <wp:positionV relativeFrom="paragraph">
                              <wp:posOffset>31750</wp:posOffset>
                            </wp:positionV>
                            <wp:extent cx="352425" cy="0"/>
                            <wp:effectExtent l="10795" t="12700" r="8255" b="6350"/>
                            <wp:wrapNone/>
                            <wp:docPr id="107" name="AutoShape 9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FFD65D" id="AutoShape 963" o:spid="_x0000_s1026" type="#_x0000_t32" style="position:absolute;margin-left:30.1pt;margin-top:2.5pt;width:27.75pt;height:0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lIe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 wp14:anchorId="5A90F3D9" wp14:editId="67FFD38A">
                            <wp:simplePos x="0" y="0"/>
                            <wp:positionH relativeFrom="column">
                              <wp:posOffset>382270</wp:posOffset>
                            </wp:positionH>
                            <wp:positionV relativeFrom="paragraph">
                              <wp:posOffset>555625</wp:posOffset>
                            </wp:positionV>
                            <wp:extent cx="352425" cy="0"/>
                            <wp:effectExtent l="10795" t="12700" r="8255" b="6350"/>
                            <wp:wrapNone/>
                            <wp:docPr id="106" name="AutoShape 9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1614DE4" id="AutoShape 965" o:spid="_x0000_s1026" type="#_x0000_t32" style="position:absolute;margin-left:30.1pt;margin-top:43.75pt;width:27.75pt;height:0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4D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1158FA22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D80991C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97E87D5" w14:textId="77777777" w:rsidR="001D1E6D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62DED37" w14:textId="77777777" w:rsidR="001D1E6D" w:rsidRPr="00A94FF3" w:rsidRDefault="001D1E6D" w:rsidP="001D1E6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11)</w:t>
                  </w:r>
                </w:p>
              </w:tc>
            </w:tr>
          </w:tbl>
          <w:p w14:paraId="28715B68" w14:textId="77777777" w:rsidR="003B6507" w:rsidRDefault="003B6507" w:rsidP="00B147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1FCC5C28" w14:textId="77777777" w:rsidR="003E55A4" w:rsidRDefault="003E55A4" w:rsidP="00B147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44A9F00" w14:textId="37FD97E5" w:rsidR="003E55A4" w:rsidRPr="00A870D8" w:rsidRDefault="003E55A4" w:rsidP="00B1472D">
            <w:pPr>
              <w:rPr>
                <w:rFonts w:ascii="Times New Roman" w:hAnsi="Times New Roman" w:cs="Times New Roman"/>
                <w:b/>
                <w:noProof/>
                <w:lang w:val="en-US" w:eastAsia="id-ID"/>
              </w:rPr>
            </w:pPr>
          </w:p>
          <w:p w14:paraId="7DC2A00F" w14:textId="3E90975E" w:rsidR="003E55A4" w:rsidRDefault="003E55A4" w:rsidP="003E55A4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              </w:t>
            </w:r>
            <w:r w:rsidR="001263D2"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</w:t>
            </w:r>
            <w:r w:rsidR="001263D2">
              <w:rPr>
                <w:rFonts w:ascii="Times New Roman" w:hAnsi="Times New Roman" w:cs="Times New Roman"/>
                <w:noProof/>
                <w:lang w:val="en-US" w:eastAsia="id-ID"/>
              </w:rPr>
              <w:t>Padang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2E835038" w14:textId="77777777" w:rsidR="003E55A4" w:rsidRDefault="003E55A4" w:rsidP="003E55A4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7EA9360D" w14:textId="77777777" w:rsidR="003E55A4" w:rsidRDefault="003E55A4" w:rsidP="003E55A4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3C8B9C64" w14:textId="77777777" w:rsidR="003E55A4" w:rsidRDefault="003E55A4" w:rsidP="003E55A4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52FB71FB" w14:textId="70308FBB" w:rsidR="003E55A4" w:rsidRPr="00131146" w:rsidRDefault="003E55A4" w:rsidP="003E55A4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                         </w:t>
            </w:r>
            <w:r w:rsidR="001263D2">
              <w:rPr>
                <w:rFonts w:ascii="Times New Roman" w:hAnsi="Times New Roman" w:cs="Times New Roman"/>
                <w:noProof/>
                <w:lang w:val="en-US" w:eastAsia="id-ID"/>
              </w:rPr>
              <w:t xml:space="preserve">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Pimpinan</w:t>
            </w:r>
          </w:p>
        </w:tc>
      </w:tr>
      <w:tr w:rsidR="004C1961" w14:paraId="30B63FA2" w14:textId="77777777" w:rsidTr="00E500EA">
        <w:trPr>
          <w:gridAfter w:val="1"/>
          <w:wAfter w:w="1764" w:type="dxa"/>
          <w:trHeight w:val="4783"/>
        </w:trPr>
        <w:tc>
          <w:tcPr>
            <w:tcW w:w="11244" w:type="dxa"/>
          </w:tcPr>
          <w:tbl>
            <w:tblPr>
              <w:tblStyle w:val="TableGrid"/>
              <w:tblpPr w:leftFromText="180" w:rightFromText="180" w:vertAnchor="text" w:horzAnchor="margin" w:tblpXSpec="center" w:tblpY="256"/>
              <w:tblW w:w="11018" w:type="dxa"/>
              <w:tblLook w:val="04A0" w:firstRow="1" w:lastRow="0" w:firstColumn="1" w:lastColumn="0" w:noHBand="0" w:noVBand="1"/>
            </w:tblPr>
            <w:tblGrid>
              <w:gridCol w:w="11018"/>
            </w:tblGrid>
            <w:tr w:rsidR="004C1961" w14:paraId="133AADC3" w14:textId="77777777" w:rsidTr="00F74F8E">
              <w:trPr>
                <w:trHeight w:val="4783"/>
              </w:trPr>
              <w:tc>
                <w:tcPr>
                  <w:tcW w:w="11018" w:type="dxa"/>
                </w:tcPr>
                <w:p w14:paraId="16132741" w14:textId="77777777" w:rsidR="004C1961" w:rsidRPr="00724C40" w:rsidRDefault="004C1961" w:rsidP="004C196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en-US"/>
                    </w:rPr>
                    <w:lastRenderedPageBreak/>
                    <w:t>Tio Motor</w:t>
                  </w:r>
                </w:p>
                <w:p w14:paraId="77D5B2A4" w14:textId="77777777" w:rsidR="004C1961" w:rsidRDefault="004C1961" w:rsidP="004C196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Jln.Padang-Solok KM.17</w:t>
                  </w:r>
                </w:p>
                <w:p w14:paraId="5C332919" w14:textId="77777777" w:rsidR="004C1961" w:rsidRPr="00724C40" w:rsidRDefault="004C1961" w:rsidP="004C1961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 xml:space="preserve">Pembelian Bulan: </w:t>
                  </w:r>
                </w:p>
                <w:p w14:paraId="31BC9719" w14:textId="6779A25B" w:rsidR="004C1961" w:rsidRPr="00131146" w:rsidRDefault="00D757D2" w:rsidP="004C196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56512" behindDoc="0" locked="0" layoutInCell="1" allowOverlap="1" wp14:anchorId="69FFED15" wp14:editId="5C6341B4">
                            <wp:simplePos x="0" y="0"/>
                            <wp:positionH relativeFrom="column">
                              <wp:posOffset>-28575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6894195" cy="0"/>
                            <wp:effectExtent l="19050" t="19050" r="20955" b="19050"/>
                            <wp:wrapNone/>
                            <wp:docPr id="105" name="AutoShape 6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689419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1750">
                                      <a:solidFill>
                                        <a:schemeClr val="dk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68686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2DEE51" id="AutoShape 671" o:spid="_x0000_s1026" type="#_x0000_t32" style="position:absolute;margin-left:-2.25pt;margin-top:5.25pt;width:542.85pt;height:0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" strokecolor="black [3200]" strokeweight="2.5pt">
                            <v:shadow color="#868686"/>
                          </v:shape>
                        </w:pict>
                      </mc:Fallback>
                    </mc:AlternateContent>
                  </w:r>
                  <w:r w:rsidR="004C1961"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br/>
                  </w:r>
                </w:p>
                <w:tbl>
                  <w:tblPr>
                    <w:tblStyle w:val="TableGrid"/>
                    <w:tblW w:w="10641" w:type="dxa"/>
                    <w:tblLook w:val="04A0" w:firstRow="1" w:lastRow="0" w:firstColumn="1" w:lastColumn="0" w:noHBand="0" w:noVBand="1"/>
                  </w:tblPr>
                  <w:tblGrid>
                    <w:gridCol w:w="1378"/>
                    <w:gridCol w:w="1529"/>
                    <w:gridCol w:w="1386"/>
                    <w:gridCol w:w="1392"/>
                    <w:gridCol w:w="1312"/>
                    <w:gridCol w:w="1170"/>
                    <w:gridCol w:w="1237"/>
                    <w:gridCol w:w="1237"/>
                  </w:tblGrid>
                  <w:tr w:rsidR="004C1961" w14:paraId="19FEC6B3" w14:textId="77777777" w:rsidTr="00F74F8E">
                    <w:trPr>
                      <w:trHeight w:val="635"/>
                    </w:trPr>
                    <w:tc>
                      <w:tcPr>
                        <w:tcW w:w="1378" w:type="dxa"/>
                      </w:tcPr>
                      <w:p w14:paraId="2AFD6CF4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lang w:eastAsia="id-ID"/>
                          </w:rPr>
                          <w:t xml:space="preserve">No </w:t>
                        </w:r>
                      </w:p>
                    </w:tc>
                    <w:tc>
                      <w:tcPr>
                        <w:tcW w:w="1529" w:type="dxa"/>
                      </w:tcPr>
                      <w:p w14:paraId="5749A26F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lang w:eastAsia="id-ID"/>
                          </w:rPr>
                          <w:t xml:space="preserve">Tanggal </w:t>
                        </w:r>
                      </w:p>
                    </w:tc>
                    <w:tc>
                      <w:tcPr>
                        <w:tcW w:w="1386" w:type="dxa"/>
                      </w:tcPr>
                      <w:p w14:paraId="3EE95557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lang w:eastAsia="id-ID"/>
                          </w:rPr>
                          <w:t>Kode Barang</w:t>
                        </w:r>
                      </w:p>
                    </w:tc>
                    <w:tc>
                      <w:tcPr>
                        <w:tcW w:w="1392" w:type="dxa"/>
                      </w:tcPr>
                      <w:p w14:paraId="187BBC5B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lang w:eastAsia="id-ID"/>
                          </w:rPr>
                          <w:t>Nama Barang</w:t>
                        </w:r>
                      </w:p>
                    </w:tc>
                    <w:tc>
                      <w:tcPr>
                        <w:tcW w:w="1312" w:type="dxa"/>
                      </w:tcPr>
                      <w:p w14:paraId="5DF5A90D" w14:textId="77777777" w:rsidR="004C1961" w:rsidRP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lang w:val="en-US"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lang w:val="en-US" w:eastAsia="id-ID"/>
                          </w:rPr>
                          <w:t>Satuan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4634831" w14:textId="77777777" w:rsidR="004C1961" w:rsidRP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lang w:val="en-US"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lang w:eastAsia="id-ID"/>
                          </w:rPr>
                          <w:t>Harg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lang w:val="en-US" w:eastAsia="id-ID"/>
                          </w:rPr>
                          <w:t xml:space="preserve"> Beli</w:t>
                        </w:r>
                      </w:p>
                    </w:tc>
                    <w:tc>
                      <w:tcPr>
                        <w:tcW w:w="1237" w:type="dxa"/>
                      </w:tcPr>
                      <w:p w14:paraId="5FD54BED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lang w:val="en-US"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lang w:eastAsia="id-ID"/>
                          </w:rPr>
                          <w:t>Jumlah</w:t>
                        </w:r>
                      </w:p>
                      <w:p w14:paraId="14CEB1EB" w14:textId="77777777" w:rsidR="004C1961" w:rsidRP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lang w:val="en-US"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lang w:val="en-US" w:eastAsia="id-ID"/>
                          </w:rPr>
                          <w:t>Pembelian</w:t>
                        </w:r>
                      </w:p>
                    </w:tc>
                    <w:tc>
                      <w:tcPr>
                        <w:tcW w:w="1237" w:type="dxa"/>
                      </w:tcPr>
                      <w:p w14:paraId="588C50A6" w14:textId="77777777" w:rsidR="004C1961" w:rsidRP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noProof/>
                            <w:lang w:val="en-US"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lang w:eastAsia="id-ID"/>
                          </w:rPr>
                          <w:t xml:space="preserve">Total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noProof/>
                            <w:lang w:val="en-US" w:eastAsia="id-ID"/>
                          </w:rPr>
                          <w:t>Pembelian</w:t>
                        </w:r>
                      </w:p>
                    </w:tc>
                  </w:tr>
                  <w:tr w:rsidR="004C1961" w14:paraId="2BD5BC8B" w14:textId="77777777" w:rsidTr="00F74F8E">
                    <w:trPr>
                      <w:trHeight w:val="635"/>
                    </w:trPr>
                    <w:tc>
                      <w:tcPr>
                        <w:tcW w:w="1378" w:type="dxa"/>
                      </w:tcPr>
                      <w:p w14:paraId="5E198510" w14:textId="77777777" w:rsidR="004C1961" w:rsidRP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n-US"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en-US" w:eastAsia="id-ID"/>
                          </w:rPr>
                          <w:t>99</w:t>
                        </w:r>
                      </w:p>
                      <w:p w14:paraId="14128DF5" w14:textId="12D7CAF4" w:rsidR="004C1961" w:rsidRDefault="00D757D2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58560" behindDoc="0" locked="0" layoutInCell="1" allowOverlap="1" wp14:anchorId="1A372ECD" wp14:editId="66DC77CC">
                                  <wp:simplePos x="0" y="0"/>
                                  <wp:positionH relativeFrom="column">
                                    <wp:posOffset>154305</wp:posOffset>
                                  </wp:positionH>
                                  <wp:positionV relativeFrom="paragraph">
                                    <wp:posOffset>33655</wp:posOffset>
                                  </wp:positionV>
                                  <wp:extent cx="352425" cy="523875"/>
                                  <wp:effectExtent l="11430" t="5080" r="7620" b="13970"/>
                                  <wp:wrapNone/>
                                  <wp:docPr id="104" name="AutoShape 67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352425" cy="5238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9522D12" id="AutoShape 673" o:spid="_x0000_s1026" type="#_x0000_t32" style="position:absolute;margin-left:12.15pt;margin-top:2.65pt;width:27.75pt;height:41.25pt;flip:x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M3jLAIAAE0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57536" behindDoc="0" locked="0" layoutInCell="1" allowOverlap="1" wp14:anchorId="520B1EBA" wp14:editId="32ECAC0B">
                                  <wp:simplePos x="0" y="0"/>
                                  <wp:positionH relativeFrom="column">
                                    <wp:posOffset>154305</wp:posOffset>
                                  </wp:positionH>
                                  <wp:positionV relativeFrom="paragraph">
                                    <wp:posOffset>33655</wp:posOffset>
                                  </wp:positionV>
                                  <wp:extent cx="352425" cy="0"/>
                                  <wp:effectExtent l="11430" t="5080" r="7620" b="13970"/>
                                  <wp:wrapNone/>
                                  <wp:docPr id="103" name="AutoShape 67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6C865AD" id="AutoShape 672" o:spid="_x0000_s1026" type="#_x0000_t32" style="position:absolute;margin-left:12.15pt;margin-top:2.65pt;width:27.75pt;height:0;z-index: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59584" behindDoc="0" locked="0" layoutInCell="1" allowOverlap="1" wp14:anchorId="0FA69E83" wp14:editId="3C910128">
                                  <wp:simplePos x="0" y="0"/>
                                  <wp:positionH relativeFrom="column">
                                    <wp:posOffset>154305</wp:posOffset>
                                  </wp:positionH>
                                  <wp:positionV relativeFrom="paragraph">
                                    <wp:posOffset>557530</wp:posOffset>
                                  </wp:positionV>
                                  <wp:extent cx="352425" cy="0"/>
                                  <wp:effectExtent l="11430" t="5080" r="7620" b="13970"/>
                                  <wp:wrapNone/>
                                  <wp:docPr id="102" name="AutoShape 67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852DC79" id="AutoShape 674" o:spid="_x0000_s1026" type="#_x0000_t32" style="position:absolute;margin-left:12.15pt;margin-top:43.9pt;width:27.75pt;height:0;z-index: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KPHw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"/>
                              </w:pict>
                            </mc:Fallback>
                          </mc:AlternateContent>
                        </w:r>
                      </w:p>
                      <w:p w14:paraId="26DCACFF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7AE586EE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52763F90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1D714EC2" w14:textId="77777777" w:rsidR="004C1961" w:rsidRP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val="en-US"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en-US" w:eastAsia="id-ID"/>
                          </w:rPr>
                          <w:t>99</w:t>
                        </w:r>
                      </w:p>
                      <w:p w14:paraId="1EE71AFB" w14:textId="230FD4A0" w:rsidR="004C1961" w:rsidRPr="004D5F74" w:rsidRDefault="00D757D2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87232" behindDoc="0" locked="0" layoutInCell="1" allowOverlap="1" wp14:anchorId="061BD25F" wp14:editId="21E6293C">
                                  <wp:simplePos x="0" y="0"/>
                                  <wp:positionH relativeFrom="column">
                                    <wp:posOffset>-62230</wp:posOffset>
                                  </wp:positionH>
                                  <wp:positionV relativeFrom="paragraph">
                                    <wp:posOffset>151130</wp:posOffset>
                                  </wp:positionV>
                                  <wp:extent cx="6732270" cy="266700"/>
                                  <wp:effectExtent l="13970" t="8255" r="6985" b="10795"/>
                                  <wp:wrapNone/>
                                  <wp:docPr id="101" name="Rectangle 69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673227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</wps:spPr>
                                        <wps:txbx>
                                          <w:txbxContent>
                                            <w:p w14:paraId="66FFF730" w14:textId="77777777" w:rsidR="00C2237D" w:rsidRPr="004C1961" w:rsidRDefault="00C2237D" w:rsidP="004C1961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Total Pembelian Bulan :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ect w14:anchorId="061BD25F" id="Rectangle 697" o:spid="_x0000_s1135" style="position:absolute;left:0;text-align:left;margin-left:-4.9pt;margin-top:11.9pt;width:530.1pt;height:21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">
                                  <v:textbox>
                                    <w:txbxContent>
                                      <w:p w14:paraId="66FFF730" w14:textId="77777777" w:rsidR="00C2237D" w:rsidRPr="004C1961" w:rsidRDefault="00C2237D" w:rsidP="004C1961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Total Pembelian Bulan :</w:t>
                                        </w:r>
                                      </w:p>
                                    </w:txbxContent>
                                  </v:textbox>
                                </v:rect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86208" behindDoc="0" locked="0" layoutInCell="1" allowOverlap="1" wp14:anchorId="746244A0" wp14:editId="15C8A423">
                                  <wp:simplePos x="0" y="0"/>
                                  <wp:positionH relativeFrom="column">
                                    <wp:posOffset>-62230</wp:posOffset>
                                  </wp:positionH>
                                  <wp:positionV relativeFrom="paragraph">
                                    <wp:posOffset>151130</wp:posOffset>
                                  </wp:positionV>
                                  <wp:extent cx="0" cy="266700"/>
                                  <wp:effectExtent l="13970" t="8255" r="5080" b="10795"/>
                                  <wp:wrapNone/>
                                  <wp:docPr id="100" name="AutoShape 69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0" cy="2667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19942F9C" id="AutoShape 696" o:spid="_x0000_s1026" type="#_x0000_t32" style="position:absolute;margin-left:-4.9pt;margin-top:11.9pt;width:0;height:21pt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"/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529" w:type="dxa"/>
                      </w:tcPr>
                      <w:p w14:paraId="2302D2FF" w14:textId="166CD636" w:rsidR="004C1961" w:rsidRDefault="00D757D2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61632" behindDoc="0" locked="0" layoutInCell="1" allowOverlap="1" wp14:anchorId="78EF9E37" wp14:editId="4D4D952D">
                                  <wp:simplePos x="0" y="0"/>
                                  <wp:positionH relativeFrom="column">
                                    <wp:posOffset>314325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352425" cy="523875"/>
                                  <wp:effectExtent l="9525" t="13335" r="9525" b="5715"/>
                                  <wp:wrapNone/>
                                  <wp:docPr id="99" name="AutoShape 67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352425" cy="5238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836280C" id="AutoShape 676" o:spid="_x0000_s1026" type="#_x0000_t32" style="position:absolute;margin-left:24.75pt;margin-top:15.3pt;width:27.75pt;height:41.25pt;flip:x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60608" behindDoc="0" locked="0" layoutInCell="1" allowOverlap="1" wp14:anchorId="1B9599FF" wp14:editId="3460BD9C">
                                  <wp:simplePos x="0" y="0"/>
                                  <wp:positionH relativeFrom="column">
                                    <wp:posOffset>314325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352425" cy="0"/>
                                  <wp:effectExtent l="9525" t="13335" r="9525" b="5715"/>
                                  <wp:wrapNone/>
                                  <wp:docPr id="98" name="AutoShape 67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7402185" id="AutoShape 675" o:spid="_x0000_s1026" type="#_x0000_t32" style="position:absolute;margin-left:24.75pt;margin-top:15.3pt;width:27.75pt;height:0;z-index: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6fcHg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63680" behindDoc="0" locked="0" layoutInCell="1" allowOverlap="1" wp14:anchorId="55418269" wp14:editId="7E56D07A">
                                  <wp:simplePos x="0" y="0"/>
                                  <wp:positionH relativeFrom="column">
                                    <wp:posOffset>314325</wp:posOffset>
                                  </wp:positionH>
                                  <wp:positionV relativeFrom="paragraph">
                                    <wp:posOffset>718185</wp:posOffset>
                                  </wp:positionV>
                                  <wp:extent cx="352425" cy="0"/>
                                  <wp:effectExtent l="9525" t="13335" r="9525" b="5715"/>
                                  <wp:wrapNone/>
                                  <wp:docPr id="97" name="AutoShape 67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D5EAB42" id="AutoShape 677" o:spid="_x0000_s1026" type="#_x0000_t32" style="position:absolute;margin-left:24.75pt;margin-top:56.55pt;width:27.75pt;height:0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"/>
                              </w:pict>
                            </mc:Fallback>
                          </mc:AlternateContent>
                        </w:r>
                        <w:r w:rsidR="004C1961"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  <w:t>Date</w:t>
                        </w:r>
                      </w:p>
                      <w:p w14:paraId="3E6542E0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4DC354BB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59965D1A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787EA01C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2CD14111" w14:textId="77777777" w:rsidR="004C1961" w:rsidRPr="004D5F74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  <w:t>Date</w:t>
                        </w:r>
                      </w:p>
                    </w:tc>
                    <w:tc>
                      <w:tcPr>
                        <w:tcW w:w="1386" w:type="dxa"/>
                      </w:tcPr>
                      <w:p w14:paraId="72B9FC6B" w14:textId="45BE4526" w:rsidR="004C1961" w:rsidRDefault="00D757D2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65728" behindDoc="0" locked="0" layoutInCell="1" allowOverlap="1" wp14:anchorId="4D34C784" wp14:editId="6388CB1C">
                                  <wp:simplePos x="0" y="0"/>
                                  <wp:positionH relativeFrom="column">
                                    <wp:posOffset>215265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352425" cy="523875"/>
                                  <wp:effectExtent l="5715" t="13335" r="13335" b="5715"/>
                                  <wp:wrapNone/>
                                  <wp:docPr id="96" name="AutoShape 67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352425" cy="5238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2D101A6" id="AutoShape 679" o:spid="_x0000_s1026" type="#_x0000_t32" style="position:absolute;margin-left:16.95pt;margin-top:15.3pt;width:27.75pt;height:41.25pt;flip:x;z-index: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64704" behindDoc="0" locked="0" layoutInCell="1" allowOverlap="1" wp14:anchorId="7CD6F6D4" wp14:editId="11E4D581">
                                  <wp:simplePos x="0" y="0"/>
                                  <wp:positionH relativeFrom="column">
                                    <wp:posOffset>215265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352425" cy="0"/>
                                  <wp:effectExtent l="5715" t="13335" r="13335" b="5715"/>
                                  <wp:wrapNone/>
                                  <wp:docPr id="95" name="AutoShape 67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75FF7702" id="AutoShape 678" o:spid="_x0000_s1026" type="#_x0000_t32" style="position:absolute;margin-left:16.95pt;margin-top:15.3pt;width:27.75pt;height:0;z-index:25146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4cHQ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66752" behindDoc="0" locked="0" layoutInCell="1" allowOverlap="1" wp14:anchorId="5DC82816" wp14:editId="12DF71A9">
                                  <wp:simplePos x="0" y="0"/>
                                  <wp:positionH relativeFrom="column">
                                    <wp:posOffset>215265</wp:posOffset>
                                  </wp:positionH>
                                  <wp:positionV relativeFrom="paragraph">
                                    <wp:posOffset>718185</wp:posOffset>
                                  </wp:positionV>
                                  <wp:extent cx="352425" cy="0"/>
                                  <wp:effectExtent l="5715" t="13335" r="13335" b="5715"/>
                                  <wp:wrapNone/>
                                  <wp:docPr id="94" name="AutoShape 68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D59CABF" id="AutoShape 680" o:spid="_x0000_s1026" type="#_x0000_t32" style="position:absolute;margin-left:16.95pt;margin-top:56.55pt;width:27.75pt;height:0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"/>
                              </w:pict>
                            </mc:Fallback>
                          </mc:AlternateContent>
                        </w:r>
                        <w:r w:rsidR="004C1961"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  <w:t>Char (10)</w:t>
                        </w:r>
                      </w:p>
                      <w:p w14:paraId="64158D81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29E278CA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70409893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792A2C45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61F1506B" w14:textId="77777777" w:rsidR="004C1961" w:rsidRPr="004D5F74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  <w:t>Char (10)</w:t>
                        </w:r>
                      </w:p>
                    </w:tc>
                    <w:tc>
                      <w:tcPr>
                        <w:tcW w:w="1392" w:type="dxa"/>
                      </w:tcPr>
                      <w:p w14:paraId="01A714BB" w14:textId="0B510F03" w:rsidR="004C1961" w:rsidRDefault="00D757D2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68800" behindDoc="0" locked="0" layoutInCell="1" allowOverlap="1" wp14:anchorId="62B6C49C" wp14:editId="211811ED">
                                  <wp:simplePos x="0" y="0"/>
                                  <wp:positionH relativeFrom="column">
                                    <wp:posOffset>198120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352425" cy="523875"/>
                                  <wp:effectExtent l="7620" t="13335" r="11430" b="5715"/>
                                  <wp:wrapNone/>
                                  <wp:docPr id="93" name="AutoShape 68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352425" cy="5238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525591F" id="AutoShape 682" o:spid="_x0000_s1026" type="#_x0000_t32" style="position:absolute;margin-left:15.6pt;margin-top:15.3pt;width:27.75pt;height:41.25pt;flip:x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nJKwIAAEw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67776" behindDoc="0" locked="0" layoutInCell="1" allowOverlap="1" wp14:anchorId="18A16EBD" wp14:editId="3374670C">
                                  <wp:simplePos x="0" y="0"/>
                                  <wp:positionH relativeFrom="column">
                                    <wp:posOffset>198120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352425" cy="0"/>
                                  <wp:effectExtent l="7620" t="13335" r="11430" b="5715"/>
                                  <wp:wrapNone/>
                                  <wp:docPr id="92" name="AutoShape 68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4D997C0" id="AutoShape 681" o:spid="_x0000_s1026" type="#_x0000_t32" style="position:absolute;margin-left:15.6pt;margin-top:15.3pt;width:27.75pt;height:0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70848" behindDoc="0" locked="0" layoutInCell="1" allowOverlap="1" wp14:anchorId="042208E1" wp14:editId="13A208CF">
                                  <wp:simplePos x="0" y="0"/>
                                  <wp:positionH relativeFrom="column">
                                    <wp:posOffset>198120</wp:posOffset>
                                  </wp:positionH>
                                  <wp:positionV relativeFrom="paragraph">
                                    <wp:posOffset>718185</wp:posOffset>
                                  </wp:positionV>
                                  <wp:extent cx="352425" cy="0"/>
                                  <wp:effectExtent l="7620" t="13335" r="11430" b="5715"/>
                                  <wp:wrapNone/>
                                  <wp:docPr id="91" name="AutoShape 68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6273793" id="AutoShape 683" o:spid="_x0000_s1026" type="#_x0000_t32" style="position:absolute;margin-left:15.6pt;margin-top:56.55pt;width:27.75pt;height:0;z-index: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/C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"/>
                              </w:pict>
                            </mc:Fallback>
                          </mc:AlternateContent>
                        </w:r>
                        <w:r w:rsidR="004C1961"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  <w:t>Varchar (30)</w:t>
                        </w:r>
                      </w:p>
                      <w:p w14:paraId="01D30714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17C34623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396670B6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29FEC5F4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2DFCFCE8" w14:textId="77777777" w:rsidR="004C1961" w:rsidRPr="004D5F74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  <w:t>Varchar (30)</w:t>
                        </w:r>
                      </w:p>
                    </w:tc>
                    <w:tc>
                      <w:tcPr>
                        <w:tcW w:w="1312" w:type="dxa"/>
                      </w:tcPr>
                      <w:p w14:paraId="5D7F0CE6" w14:textId="47E5DE9E" w:rsidR="004C1961" w:rsidRDefault="00D757D2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72896" behindDoc="0" locked="0" layoutInCell="1" allowOverlap="1" wp14:anchorId="28BB4667" wp14:editId="4A38B1AF">
                                  <wp:simplePos x="0" y="0"/>
                                  <wp:positionH relativeFrom="column">
                                    <wp:posOffset>190500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352425" cy="523875"/>
                                  <wp:effectExtent l="9525" t="13335" r="9525" b="5715"/>
                                  <wp:wrapNone/>
                                  <wp:docPr id="90" name="AutoShape 68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352425" cy="5238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477C578" id="AutoShape 685" o:spid="_x0000_s1026" type="#_x0000_t32" style="position:absolute;margin-left:15pt;margin-top:15.3pt;width:27.75pt;height:41.25pt;flip:x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71872" behindDoc="0" locked="0" layoutInCell="1" allowOverlap="1" wp14:anchorId="3388ACC5" wp14:editId="7C056129">
                                  <wp:simplePos x="0" y="0"/>
                                  <wp:positionH relativeFrom="column">
                                    <wp:posOffset>190500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352425" cy="0"/>
                                  <wp:effectExtent l="9525" t="13335" r="9525" b="5715"/>
                                  <wp:wrapNone/>
                                  <wp:docPr id="89" name="AutoShape 68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5501AF9" id="AutoShape 684" o:spid="_x0000_s1026" type="#_x0000_t32" style="position:absolute;margin-left:15pt;margin-top:15.3pt;width:27.75pt;height:0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/b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73920" behindDoc="0" locked="0" layoutInCell="1" allowOverlap="1" wp14:anchorId="1D58C2C2" wp14:editId="756D52E2">
                                  <wp:simplePos x="0" y="0"/>
                                  <wp:positionH relativeFrom="column">
                                    <wp:posOffset>190500</wp:posOffset>
                                  </wp:positionH>
                                  <wp:positionV relativeFrom="paragraph">
                                    <wp:posOffset>718185</wp:posOffset>
                                  </wp:positionV>
                                  <wp:extent cx="352425" cy="0"/>
                                  <wp:effectExtent l="9525" t="13335" r="9525" b="5715"/>
                                  <wp:wrapNone/>
                                  <wp:docPr id="88" name="AutoShape 686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767C20F" id="AutoShape 686" o:spid="_x0000_s1026" type="#_x0000_t32" style="position:absolute;margin-left:15pt;margin-top:56.55pt;width:27.75pt;height:0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tz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"/>
                              </w:pict>
                            </mc:Fallback>
                          </mc:AlternateContent>
                        </w:r>
                        <w:r w:rsidR="004C1961"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  <w:t>Char (10)</w:t>
                        </w:r>
                      </w:p>
                      <w:p w14:paraId="6E1EAB5E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29A130DB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27DC1734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4172F0F8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71933414" w14:textId="77777777" w:rsidR="004C1961" w:rsidRPr="004D5F74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  <w:t>Char (10)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741E93D" w14:textId="52F4AF66" w:rsidR="004C1961" w:rsidRDefault="00D757D2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75968" behindDoc="0" locked="0" layoutInCell="1" allowOverlap="1" wp14:anchorId="71344100" wp14:editId="7E11A501">
                                  <wp:simplePos x="0" y="0"/>
                                  <wp:positionH relativeFrom="column">
                                    <wp:posOffset>154940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352425" cy="523875"/>
                                  <wp:effectExtent l="12065" t="13335" r="6985" b="5715"/>
                                  <wp:wrapNone/>
                                  <wp:docPr id="87" name="AutoShape 68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352425" cy="5238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057DEEFC" id="AutoShape 688" o:spid="_x0000_s1026" type="#_x0000_t32" style="position:absolute;margin-left:12.2pt;margin-top:15.3pt;width:27.75pt;height:41.25pt;flip:x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74944" behindDoc="0" locked="0" layoutInCell="1" allowOverlap="1" wp14:anchorId="7CAE8380" wp14:editId="05F40FC7">
                                  <wp:simplePos x="0" y="0"/>
                                  <wp:positionH relativeFrom="column">
                                    <wp:posOffset>154940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352425" cy="0"/>
                                  <wp:effectExtent l="12065" t="13335" r="6985" b="5715"/>
                                  <wp:wrapNone/>
                                  <wp:docPr id="86" name="AutoShape 687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650C391" id="AutoShape 687" o:spid="_x0000_s1026" type="#_x0000_t32" style="position:absolute;margin-left:12.2pt;margin-top:15.3pt;width:27.75pt;height:0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OX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78016" behindDoc="0" locked="0" layoutInCell="1" allowOverlap="1" wp14:anchorId="4DF7B1EC" wp14:editId="7F0DF4DE">
                                  <wp:simplePos x="0" y="0"/>
                                  <wp:positionH relativeFrom="column">
                                    <wp:posOffset>154940</wp:posOffset>
                                  </wp:positionH>
                                  <wp:positionV relativeFrom="paragraph">
                                    <wp:posOffset>718185</wp:posOffset>
                                  </wp:positionV>
                                  <wp:extent cx="352425" cy="0"/>
                                  <wp:effectExtent l="12065" t="13335" r="6985" b="5715"/>
                                  <wp:wrapNone/>
                                  <wp:docPr id="85" name="AutoShape 689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12B1B10" id="AutoShape 689" o:spid="_x0000_s1026" type="#_x0000_t32" style="position:absolute;margin-left:12.2pt;margin-top:56.55pt;width:27.75pt;height:0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Z4EHg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"/>
                              </w:pict>
                            </mc:Fallback>
                          </mc:AlternateContent>
                        </w:r>
                        <w:r w:rsidR="004C1961"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  <w:t>Int (15)</w:t>
                        </w:r>
                      </w:p>
                      <w:p w14:paraId="769D9A4E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173597AD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7E088CB4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290AD2D3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1F469ED4" w14:textId="77777777" w:rsidR="004C1961" w:rsidRPr="004D5F74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  <w:t>Int (15)</w:t>
                        </w:r>
                      </w:p>
                    </w:tc>
                    <w:tc>
                      <w:tcPr>
                        <w:tcW w:w="1237" w:type="dxa"/>
                      </w:tcPr>
                      <w:p w14:paraId="7347EB00" w14:textId="5DAE22F9" w:rsidR="004C1961" w:rsidRDefault="00D757D2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80064" behindDoc="0" locked="0" layoutInCell="1" allowOverlap="1" wp14:anchorId="32717E48" wp14:editId="5577F5F6">
                                  <wp:simplePos x="0" y="0"/>
                                  <wp:positionH relativeFrom="column">
                                    <wp:posOffset>101600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352425" cy="523875"/>
                                  <wp:effectExtent l="6350" t="13335" r="12700" b="5715"/>
                                  <wp:wrapNone/>
                                  <wp:docPr id="84" name="AutoShape 69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352425" cy="5238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8655467" id="AutoShape 691" o:spid="_x0000_s1026" type="#_x0000_t32" style="position:absolute;margin-left:8pt;margin-top:15.3pt;width:27.75pt;height:41.25pt;flip:x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79040" behindDoc="0" locked="0" layoutInCell="1" allowOverlap="1" wp14:anchorId="470657F0" wp14:editId="7623CE62">
                                  <wp:simplePos x="0" y="0"/>
                                  <wp:positionH relativeFrom="column">
                                    <wp:posOffset>101600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352425" cy="0"/>
                                  <wp:effectExtent l="6350" t="13335" r="12700" b="5715"/>
                                  <wp:wrapNone/>
                                  <wp:docPr id="83" name="AutoShape 69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5036A28" id="AutoShape 690" o:spid="_x0000_s1026" type="#_x0000_t32" style="position:absolute;margin-left:8pt;margin-top:15.3pt;width:27.75pt;height:0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Nm/HgIAAD0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81088" behindDoc="0" locked="0" layoutInCell="1" allowOverlap="1" wp14:anchorId="59686C7A" wp14:editId="56B174A5">
                                  <wp:simplePos x="0" y="0"/>
                                  <wp:positionH relativeFrom="column">
                                    <wp:posOffset>101600</wp:posOffset>
                                  </wp:positionH>
                                  <wp:positionV relativeFrom="paragraph">
                                    <wp:posOffset>718185</wp:posOffset>
                                  </wp:positionV>
                                  <wp:extent cx="352425" cy="0"/>
                                  <wp:effectExtent l="6350" t="13335" r="12700" b="5715"/>
                                  <wp:wrapNone/>
                                  <wp:docPr id="82" name="AutoShape 69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03334FB" id="AutoShape 692" o:spid="_x0000_s1026" type="#_x0000_t32" style="position:absolute;margin-left:8pt;margin-top:56.55pt;width:27.75pt;height:0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C0XHw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"/>
                              </w:pict>
                            </mc:Fallback>
                          </mc:AlternateContent>
                        </w:r>
                        <w:r w:rsidR="004C1961"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  <w:t>Int (20)</w:t>
                        </w:r>
                      </w:p>
                      <w:p w14:paraId="290F63D9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4E76579E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2D0C35CC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48788E14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53EF6D3B" w14:textId="77777777" w:rsidR="004C1961" w:rsidRPr="004D5F74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  <w:t>Int (20)</w:t>
                        </w:r>
                      </w:p>
                    </w:tc>
                    <w:tc>
                      <w:tcPr>
                        <w:tcW w:w="1237" w:type="dxa"/>
                      </w:tcPr>
                      <w:p w14:paraId="233E53B7" w14:textId="7829FCBF" w:rsidR="004C1961" w:rsidRDefault="00D757D2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83136" behindDoc="0" locked="0" layoutInCell="1" allowOverlap="1" wp14:anchorId="16165971" wp14:editId="70D4BF45">
                                  <wp:simplePos x="0" y="0"/>
                                  <wp:positionH relativeFrom="column">
                                    <wp:posOffset>34925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352425" cy="523875"/>
                                  <wp:effectExtent l="6350" t="13335" r="12700" b="5715"/>
                                  <wp:wrapNone/>
                                  <wp:docPr id="81" name="AutoShape 69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 flipH="1">
                                            <a:off x="0" y="0"/>
                                            <a:ext cx="352425" cy="5238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4C8B2CDE" id="AutoShape 694" o:spid="_x0000_s1026" type="#_x0000_t32" style="position:absolute;margin-left:2.75pt;margin-top:15.3pt;width:27.75pt;height:41.25pt;flip:x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fn9KwIAAEw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82112" behindDoc="0" locked="0" layoutInCell="1" allowOverlap="1" wp14:anchorId="727204B6" wp14:editId="2CBAB866">
                                  <wp:simplePos x="0" y="0"/>
                                  <wp:positionH relativeFrom="column">
                                    <wp:posOffset>34925</wp:posOffset>
                                  </wp:positionH>
                                  <wp:positionV relativeFrom="paragraph">
                                    <wp:posOffset>194310</wp:posOffset>
                                  </wp:positionV>
                                  <wp:extent cx="352425" cy="0"/>
                                  <wp:effectExtent l="6350" t="13335" r="12700" b="5715"/>
                                  <wp:wrapNone/>
                                  <wp:docPr id="80" name="AutoShape 69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3EE1C902" id="AutoShape 693" o:spid="_x0000_s1026" type="#_x0000_t32" style="position:absolute;margin-left:2.75pt;margin-top:15.3pt;width:27.75pt;height:0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Jz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"/>
                              </w:pict>
                            </mc:Fallback>
                          </mc:AlternateConten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85184" behindDoc="0" locked="0" layoutInCell="1" allowOverlap="1" wp14:anchorId="1B2BB0F5" wp14:editId="1240DE20">
                                  <wp:simplePos x="0" y="0"/>
                                  <wp:positionH relativeFrom="column">
                                    <wp:posOffset>34925</wp:posOffset>
                                  </wp:positionH>
                                  <wp:positionV relativeFrom="paragraph">
                                    <wp:posOffset>718185</wp:posOffset>
                                  </wp:positionV>
                                  <wp:extent cx="352425" cy="0"/>
                                  <wp:effectExtent l="6350" t="13335" r="12700" b="5715"/>
                                  <wp:wrapNone/>
                                  <wp:docPr id="79" name="AutoShape 69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35242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54F6B379" id="AutoShape 695" o:spid="_x0000_s1026" type="#_x0000_t32" style="position:absolute;margin-left:2.75pt;margin-top:56.55pt;width:27.75pt;height:0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zm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"/>
                              </w:pict>
                            </mc:Fallback>
                          </mc:AlternateContent>
                        </w:r>
                        <w:r w:rsidR="004C1961"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  <w:t>Int (30)</w:t>
                        </w:r>
                      </w:p>
                      <w:p w14:paraId="291E60CF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0D74AA10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4FACD884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34FB1C57" w14:textId="77777777" w:rsidR="004C1961" w:rsidRDefault="004C1961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</w:p>
                      <w:p w14:paraId="207B0E06" w14:textId="492D5028" w:rsidR="004C1961" w:rsidRPr="004D5F74" w:rsidRDefault="00D757D2" w:rsidP="004C1961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lang w:val="en-US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488256" behindDoc="0" locked="0" layoutInCell="1" allowOverlap="1" wp14:anchorId="76305DC6" wp14:editId="5D962686">
                                  <wp:simplePos x="0" y="0"/>
                                  <wp:positionH relativeFrom="column">
                                    <wp:posOffset>-73025</wp:posOffset>
                                  </wp:positionH>
                                  <wp:positionV relativeFrom="paragraph">
                                    <wp:posOffset>311785</wp:posOffset>
                                  </wp:positionV>
                                  <wp:extent cx="0" cy="266700"/>
                                  <wp:effectExtent l="12700" t="6985" r="6350" b="12065"/>
                                  <wp:wrapNone/>
                                  <wp:docPr id="78" name="AutoShape 698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0" y="0"/>
                                            <a:ext cx="0" cy="2667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67B83804" id="AutoShape 698" o:spid="_x0000_s1026" type="#_x0000_t32" style="position:absolute;margin-left:-5.75pt;margin-top:24.55pt;width:0;height:21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"/>
                              </w:pict>
                            </mc:Fallback>
                          </mc:AlternateContent>
                        </w:r>
                        <w:r w:rsidR="004C1961">
                          <w:rPr>
                            <w:rFonts w:ascii="Times New Roman" w:hAnsi="Times New Roman" w:cs="Times New Roman"/>
                            <w:noProof/>
                            <w:lang w:eastAsia="id-ID"/>
                          </w:rPr>
                          <w:t>Int (30)</w:t>
                        </w:r>
                      </w:p>
                    </w:tc>
                  </w:tr>
                </w:tbl>
                <w:p w14:paraId="41AEFB76" w14:textId="77777777" w:rsidR="004C1961" w:rsidRDefault="004C1961" w:rsidP="004C1961">
                  <w:pP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70F1A4F9" w14:textId="77777777" w:rsidR="004C1961" w:rsidRDefault="004C1961" w:rsidP="004C1961">
                  <w:pP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0152CCC3" w14:textId="77777777" w:rsidR="004C1961" w:rsidRDefault="004C1961" w:rsidP="004C1961">
                  <w:pP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60860252" w14:textId="77777777" w:rsidR="004C1961" w:rsidRDefault="004C1961" w:rsidP="004C1961">
                  <w:pP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1013E773" w14:textId="77777777" w:rsidR="004C1961" w:rsidRDefault="004C1961" w:rsidP="004C1961">
                  <w:pP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66A2D5AE" w14:textId="77777777" w:rsidR="004C1961" w:rsidRDefault="004C1961" w:rsidP="004C1961">
                  <w:pPr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                                                                                                                                               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Payakumbuh,dd-mm-yyyy</w:t>
                  </w:r>
                </w:p>
                <w:p w14:paraId="0FEC692D" w14:textId="77777777" w:rsidR="004C1961" w:rsidRDefault="004C1961" w:rsidP="004C1961">
                  <w:pPr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</w:t>
                  </w:r>
                </w:p>
                <w:p w14:paraId="7B8BAB93" w14:textId="77777777" w:rsidR="004C1961" w:rsidRDefault="004C1961" w:rsidP="004C1961">
                  <w:pPr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8422A80" w14:textId="77777777" w:rsidR="004C1961" w:rsidRDefault="004C1961" w:rsidP="004C1961">
                  <w:pPr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D655354" w14:textId="77777777" w:rsidR="004C1961" w:rsidRPr="00131146" w:rsidRDefault="004C1961" w:rsidP="004C1961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                                                                                                                         Pimpinan</w:t>
                  </w:r>
                </w:p>
              </w:tc>
            </w:tr>
          </w:tbl>
          <w:p w14:paraId="4D28C910" w14:textId="77777777" w:rsidR="004C1961" w:rsidRPr="00131146" w:rsidRDefault="004C1961" w:rsidP="00B14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5AB3F501" w14:textId="77777777" w:rsidR="003B6507" w:rsidRDefault="003B6507" w:rsidP="003B6507"/>
    <w:p w14:paraId="44CB0852" w14:textId="77777777" w:rsidR="008B46C6" w:rsidRDefault="008B46C6" w:rsidP="00131146">
      <w:pPr>
        <w:jc w:val="center"/>
      </w:pPr>
    </w:p>
    <w:p w14:paraId="3C0B0D47" w14:textId="77777777" w:rsidR="003B6507" w:rsidRDefault="003B6507" w:rsidP="00131146">
      <w:pPr>
        <w:jc w:val="center"/>
      </w:pPr>
    </w:p>
    <w:p w14:paraId="0F092E51" w14:textId="77777777" w:rsidR="003B6507" w:rsidRDefault="003B6507" w:rsidP="00131146">
      <w:pPr>
        <w:jc w:val="center"/>
      </w:pPr>
    </w:p>
    <w:p w14:paraId="6E42A4E0" w14:textId="77777777" w:rsidR="003B6507" w:rsidRDefault="003B6507" w:rsidP="00131146">
      <w:pPr>
        <w:jc w:val="center"/>
      </w:pPr>
    </w:p>
    <w:p w14:paraId="0DBC2235" w14:textId="77777777" w:rsidR="003B6507" w:rsidRDefault="003B6507" w:rsidP="00131146">
      <w:pPr>
        <w:jc w:val="center"/>
      </w:pPr>
    </w:p>
    <w:p w14:paraId="05791669" w14:textId="77777777" w:rsidR="003B6507" w:rsidRDefault="003B6507" w:rsidP="00131146">
      <w:pPr>
        <w:jc w:val="center"/>
      </w:pP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9558"/>
      </w:tblGrid>
      <w:tr w:rsidR="003B6507" w14:paraId="6C21B3D9" w14:textId="77777777" w:rsidTr="00B1472D">
        <w:trPr>
          <w:trHeight w:val="4783"/>
        </w:trPr>
        <w:tc>
          <w:tcPr>
            <w:tcW w:w="9558" w:type="dxa"/>
          </w:tcPr>
          <w:p w14:paraId="115D74BE" w14:textId="77777777" w:rsidR="003B6507" w:rsidRPr="00131146" w:rsidRDefault="003B6507" w:rsidP="00B14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146">
              <w:rPr>
                <w:rFonts w:ascii="Times New Roman" w:hAnsi="Times New Roman" w:cs="Times New Roman"/>
                <w:b/>
                <w:sz w:val="28"/>
                <w:szCs w:val="28"/>
              </w:rPr>
              <w:t>UPTD Balai Inseminasi Buatan Tuah Sakato Payakumbuh</w:t>
            </w:r>
          </w:p>
          <w:p w14:paraId="49545226" w14:textId="77777777" w:rsidR="003B6507" w:rsidRDefault="003B6507" w:rsidP="00B147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1146">
              <w:rPr>
                <w:rFonts w:ascii="Times New Roman" w:hAnsi="Times New Roman" w:cs="Times New Roman"/>
              </w:rPr>
              <w:t xml:space="preserve">Jln. Riau No. 15 Payakumbuh Tlp./ Fax. (0752)93545 Email </w:t>
            </w:r>
            <w:hyperlink r:id="rId7" w:history="1">
              <w:r w:rsidRPr="00094D2B">
                <w:rPr>
                  <w:rStyle w:val="Hyperlink"/>
                  <w:rFonts w:ascii="Times New Roman" w:hAnsi="Times New Roman" w:cs="Times New Roman"/>
                </w:rPr>
                <w:t>bibituahsakato@yahoo.co.id</w:t>
              </w:r>
            </w:hyperlink>
          </w:p>
          <w:p w14:paraId="42E04D54" w14:textId="0660D311" w:rsidR="00E25E90" w:rsidRDefault="00D757D2" w:rsidP="00B147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79712" behindDoc="0" locked="0" layoutInCell="1" allowOverlap="1" wp14:anchorId="388A6CAA" wp14:editId="6450C5A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6675</wp:posOffset>
                      </wp:positionV>
                      <wp:extent cx="5991225" cy="0"/>
                      <wp:effectExtent l="19050" t="19050" r="19050" b="19050"/>
                      <wp:wrapNone/>
                      <wp:docPr id="77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912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D805E" id="AutoShape 131" o:spid="_x0000_s1026" type="#_x0000_t32" style="position:absolute;margin-left:-2.25pt;margin-top:5.25pt;width:471.75pt;height:0;z-index:25137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" strokecolor="black [3200]" strokeweight="2.5pt">
                      <v:shadow color="#868686"/>
                    </v:shape>
                  </w:pict>
                </mc:Fallback>
              </mc:AlternateContent>
            </w:r>
            <w:r w:rsidR="003B6507">
              <w:br/>
            </w:r>
            <w:r w:rsidR="002B2EB7">
              <w:rPr>
                <w:rFonts w:ascii="Times New Roman" w:hAnsi="Times New Roman" w:cs="Times New Roman"/>
                <w:b/>
              </w:rPr>
              <w:t xml:space="preserve">Laporan </w:t>
            </w:r>
            <w:r w:rsidR="00035DCF">
              <w:rPr>
                <w:rFonts w:ascii="Times New Roman" w:hAnsi="Times New Roman" w:cs="Times New Roman"/>
                <w:b/>
              </w:rPr>
              <w:t>Stock Perhari</w:t>
            </w:r>
          </w:p>
          <w:p w14:paraId="32035AF8" w14:textId="3179AF4B" w:rsidR="003B6507" w:rsidRPr="00131146" w:rsidRDefault="00D757D2" w:rsidP="00B83C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82784" behindDoc="0" locked="0" layoutInCell="1" allowOverlap="1" wp14:anchorId="317799CA" wp14:editId="09BBBC37">
                      <wp:simplePos x="0" y="0"/>
                      <wp:positionH relativeFrom="column">
                        <wp:posOffset>2171700</wp:posOffset>
                      </wp:positionH>
                      <wp:positionV relativeFrom="paragraph">
                        <wp:posOffset>19685</wp:posOffset>
                      </wp:positionV>
                      <wp:extent cx="885825" cy="228600"/>
                      <wp:effectExtent l="9525" t="10160" r="9525" b="8890"/>
                      <wp:wrapNone/>
                      <wp:docPr id="76" name="Rectangle 1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D69223" w14:textId="77777777" w:rsidR="00C2237D" w:rsidRPr="00B83C2D" w:rsidRDefault="00C2237D" w:rsidP="00B83C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83C2D">
                                    <w:rPr>
                                      <w:rFonts w:ascii="Times New Roman" w:hAnsi="Times New Roman" w:cs="Times New Roman"/>
                                    </w:rPr>
                                    <w:t>9/99/9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799CA" id="Rectangle 136" o:spid="_x0000_s1136" style="position:absolute;margin-left:171pt;margin-top:1.55pt;width:69.75pt;height:18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">
                      <v:textbox>
                        <w:txbxContent>
                          <w:p w14:paraId="0DD69223" w14:textId="77777777" w:rsidR="00C2237D" w:rsidRPr="00B83C2D" w:rsidRDefault="00C2237D" w:rsidP="00B83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3C2D">
                              <w:rPr>
                                <w:rFonts w:ascii="Times New Roman" w:hAnsi="Times New Roman" w:cs="Times New Roman"/>
                              </w:rPr>
                              <w:t>9/99/99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3C2D"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Tanggal: </w:t>
            </w:r>
            <w:r w:rsidR="003B6507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0" w:type="auto"/>
              <w:tblInd w:w="494" w:type="dxa"/>
              <w:tblLook w:val="04A0" w:firstRow="1" w:lastRow="0" w:firstColumn="1" w:lastColumn="0" w:noHBand="0" w:noVBand="1"/>
            </w:tblPr>
            <w:tblGrid>
              <w:gridCol w:w="797"/>
              <w:gridCol w:w="1594"/>
              <w:gridCol w:w="1963"/>
              <w:gridCol w:w="1659"/>
              <w:gridCol w:w="1377"/>
              <w:gridCol w:w="1448"/>
            </w:tblGrid>
            <w:tr w:rsidR="00035DCF" w14:paraId="767935A2" w14:textId="77777777" w:rsidTr="00035DCF">
              <w:tc>
                <w:tcPr>
                  <w:tcW w:w="797" w:type="dxa"/>
                </w:tcPr>
                <w:p w14:paraId="45C5B290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o</w:t>
                  </w:r>
                </w:p>
              </w:tc>
              <w:tc>
                <w:tcPr>
                  <w:tcW w:w="1594" w:type="dxa"/>
                </w:tcPr>
                <w:p w14:paraId="4C600951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Kode Barang</w:t>
                  </w:r>
                </w:p>
              </w:tc>
              <w:tc>
                <w:tcPr>
                  <w:tcW w:w="1963" w:type="dxa"/>
                </w:tcPr>
                <w:p w14:paraId="1B523B73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ama Barang</w:t>
                  </w:r>
                </w:p>
              </w:tc>
              <w:tc>
                <w:tcPr>
                  <w:tcW w:w="1659" w:type="dxa"/>
                </w:tcPr>
                <w:p w14:paraId="3CBF6825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Jumlah Stock</w:t>
                  </w:r>
                </w:p>
              </w:tc>
              <w:tc>
                <w:tcPr>
                  <w:tcW w:w="1377" w:type="dxa"/>
                </w:tcPr>
                <w:p w14:paraId="160B2438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Jumlah Keluar</w:t>
                  </w:r>
                </w:p>
              </w:tc>
              <w:tc>
                <w:tcPr>
                  <w:tcW w:w="1448" w:type="dxa"/>
                </w:tcPr>
                <w:p w14:paraId="4479247A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Sisa Stock</w:t>
                  </w:r>
                </w:p>
              </w:tc>
            </w:tr>
            <w:tr w:rsidR="00035DCF" w14:paraId="77F01A1F" w14:textId="77777777" w:rsidTr="00035DCF">
              <w:tc>
                <w:tcPr>
                  <w:tcW w:w="797" w:type="dxa"/>
                </w:tcPr>
                <w:p w14:paraId="230B7579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09A672E9" w14:textId="1A77A8D8" w:rsidR="00035DCF" w:rsidRDefault="00D757D2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9408" behindDoc="0" locked="0" layoutInCell="1" allowOverlap="1" wp14:anchorId="5453A0AA" wp14:editId="023038F7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352425" cy="523875"/>
                            <wp:effectExtent l="13970" t="13335" r="5080" b="5715"/>
                            <wp:wrapNone/>
                            <wp:docPr id="75" name="AutoShape 3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E1C6F1" id="AutoShape 310" o:spid="_x0000_s1026" type="#_x0000_t32" style="position:absolute;margin-left:2.6pt;margin-top:3.3pt;width:27.75pt;height:41.25pt;flip:x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8384" behindDoc="0" locked="0" layoutInCell="1" allowOverlap="1" wp14:anchorId="27478222" wp14:editId="0F060AF0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41910</wp:posOffset>
                            </wp:positionV>
                            <wp:extent cx="352425" cy="0"/>
                            <wp:effectExtent l="13970" t="13335" r="5080" b="5715"/>
                            <wp:wrapNone/>
                            <wp:docPr id="74" name="AutoShape 3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229203" id="AutoShape 309" o:spid="_x0000_s1026" type="#_x0000_t32" style="position:absolute;margin-left:2.6pt;margin-top:3.3pt;width:27.75pt;height:0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yOHwIAAD0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0432" behindDoc="0" locked="0" layoutInCell="1" allowOverlap="1" wp14:anchorId="7D582D29" wp14:editId="75DE5D4C">
                            <wp:simplePos x="0" y="0"/>
                            <wp:positionH relativeFrom="column">
                              <wp:posOffset>33020</wp:posOffset>
                            </wp:positionH>
                            <wp:positionV relativeFrom="paragraph">
                              <wp:posOffset>565785</wp:posOffset>
                            </wp:positionV>
                            <wp:extent cx="352425" cy="0"/>
                            <wp:effectExtent l="13970" t="13335" r="5080" b="5715"/>
                            <wp:wrapNone/>
                            <wp:docPr id="73" name="AutoShape 3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A62DB3" id="AutoShape 311" o:spid="_x0000_s1026" type="#_x0000_t32" style="position:absolute;margin-left:2.6pt;margin-top:44.55pt;width:27.75pt;height:0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1xIA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519300DA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F948B7B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0B7B0D2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207388A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5A10CE36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1C3E3C7" w14:textId="77777777" w:rsidR="00035DCF" w:rsidRPr="00A94FF3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594" w:type="dxa"/>
                </w:tcPr>
                <w:p w14:paraId="6306344A" w14:textId="55B68C8E" w:rsidR="00035DCF" w:rsidRDefault="00D757D2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1456" behindDoc="0" locked="0" layoutInCell="1" allowOverlap="1" wp14:anchorId="3AC983CB" wp14:editId="6EAE21B8">
                            <wp:simplePos x="0" y="0"/>
                            <wp:positionH relativeFrom="column">
                              <wp:posOffset>25781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72" name="AutoShape 3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F2C9C2" id="AutoShape 312" o:spid="_x0000_s1026" type="#_x0000_t32" style="position:absolute;margin-left:20.3pt;margin-top:15.95pt;width:27.75pt;height:0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CHwIAAD0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3504" behindDoc="0" locked="0" layoutInCell="1" allowOverlap="1" wp14:anchorId="5FD1CD00" wp14:editId="29508C74">
                            <wp:simplePos x="0" y="0"/>
                            <wp:positionH relativeFrom="column">
                              <wp:posOffset>257810</wp:posOffset>
                            </wp:positionH>
                            <wp:positionV relativeFrom="paragraph">
                              <wp:posOffset>726440</wp:posOffset>
                            </wp:positionV>
                            <wp:extent cx="352425" cy="0"/>
                            <wp:effectExtent l="10160" t="12065" r="8890" b="6985"/>
                            <wp:wrapNone/>
                            <wp:docPr id="71" name="AutoShape 3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BA7ED1" id="AutoShape 314" o:spid="_x0000_s1026" type="#_x0000_t32" style="position:absolute;margin-left:20.3pt;margin-top:57.2pt;width:27.75pt;height:0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7qgHwIAAD0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2480" behindDoc="0" locked="0" layoutInCell="1" allowOverlap="1" wp14:anchorId="0EB25311" wp14:editId="1228F451">
                            <wp:simplePos x="0" y="0"/>
                            <wp:positionH relativeFrom="column">
                              <wp:posOffset>25781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352425" cy="523875"/>
                            <wp:effectExtent l="10160" t="12065" r="8890" b="6985"/>
                            <wp:wrapNone/>
                            <wp:docPr id="70" name="AutoShape 3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E0513A" id="AutoShape 313" o:spid="_x0000_s1026" type="#_x0000_t32" style="position:absolute;margin-left:20.3pt;margin-top:15.95pt;width:27.75pt;height:41.25pt;flip:x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"/>
                        </w:pict>
                      </mc:Fallback>
                    </mc:AlternateContent>
                  </w:r>
                  <w:r w:rsidR="00035DCF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Char (10)</w:t>
                  </w:r>
                </w:p>
                <w:p w14:paraId="0010E369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2F0F588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10839B4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39A6099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4787585" w14:textId="77777777" w:rsidR="00035DCF" w:rsidRPr="00A94FF3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Char (10)</w:t>
                  </w:r>
                </w:p>
              </w:tc>
              <w:tc>
                <w:tcPr>
                  <w:tcW w:w="1963" w:type="dxa"/>
                </w:tcPr>
                <w:p w14:paraId="2C41420A" w14:textId="6545DD0A" w:rsidR="00035DCF" w:rsidRDefault="00D757D2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6576" behindDoc="0" locked="0" layoutInCell="1" allowOverlap="1" wp14:anchorId="6A297363" wp14:editId="4831876A">
                            <wp:simplePos x="0" y="0"/>
                            <wp:positionH relativeFrom="column">
                              <wp:posOffset>368935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352425" cy="523875"/>
                            <wp:effectExtent l="6985" t="12065" r="12065" b="6985"/>
                            <wp:wrapNone/>
                            <wp:docPr id="69" name="AutoShape 3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835DC5" id="AutoShape 316" o:spid="_x0000_s1026" type="#_x0000_t32" style="position:absolute;margin-left:29.05pt;margin-top:15.95pt;width:27.75pt;height:41.25pt;flip:x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hNKwIAAEw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5552" behindDoc="0" locked="0" layoutInCell="1" allowOverlap="1" wp14:anchorId="533C905B" wp14:editId="2F24CBFE">
                            <wp:simplePos x="0" y="0"/>
                            <wp:positionH relativeFrom="column">
                              <wp:posOffset>368935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352425" cy="0"/>
                            <wp:effectExtent l="6985" t="12065" r="12065" b="6985"/>
                            <wp:wrapNone/>
                            <wp:docPr id="68" name="AutoShape 3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58902C8" id="AutoShape 315" o:spid="_x0000_s1026" type="#_x0000_t32" style="position:absolute;margin-left:29.05pt;margin-top:15.95pt;width:27.75pt;height:0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ak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7600" behindDoc="0" locked="0" layoutInCell="1" allowOverlap="1" wp14:anchorId="557AC268" wp14:editId="31B2AAFD">
                            <wp:simplePos x="0" y="0"/>
                            <wp:positionH relativeFrom="column">
                              <wp:posOffset>368935</wp:posOffset>
                            </wp:positionH>
                            <wp:positionV relativeFrom="paragraph">
                              <wp:posOffset>726440</wp:posOffset>
                            </wp:positionV>
                            <wp:extent cx="352425" cy="0"/>
                            <wp:effectExtent l="6985" t="12065" r="12065" b="6985"/>
                            <wp:wrapNone/>
                            <wp:docPr id="67" name="AutoShape 3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AD76F3" id="AutoShape 317" o:spid="_x0000_s1026" type="#_x0000_t32" style="position:absolute;margin-left:29.05pt;margin-top:57.2pt;width:27.75pt;height:0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Sz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"/>
                        </w:pict>
                      </mc:Fallback>
                    </mc:AlternateContent>
                  </w:r>
                  <w:r w:rsidR="00035DCF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30)</w:t>
                  </w:r>
                </w:p>
                <w:p w14:paraId="5E8F417D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8D039AB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741261F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960344E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AC33AEC" w14:textId="77777777" w:rsidR="00035DCF" w:rsidRPr="00A94FF3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30)</w:t>
                  </w:r>
                </w:p>
              </w:tc>
              <w:tc>
                <w:tcPr>
                  <w:tcW w:w="1659" w:type="dxa"/>
                </w:tcPr>
                <w:p w14:paraId="3EB85E7B" w14:textId="6B7FC77A" w:rsidR="00035DCF" w:rsidRDefault="00D757D2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9648" behindDoc="0" locked="0" layoutInCell="1" allowOverlap="1" wp14:anchorId="6180F755" wp14:editId="2E566BFA">
                            <wp:simplePos x="0" y="0"/>
                            <wp:positionH relativeFrom="column">
                              <wp:posOffset>30480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352425" cy="523875"/>
                            <wp:effectExtent l="9525" t="12065" r="9525" b="6985"/>
                            <wp:wrapNone/>
                            <wp:docPr id="66" name="AutoShape 3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7BA508" id="AutoShape 319" o:spid="_x0000_s1026" type="#_x0000_t32" style="position:absolute;margin-left:24pt;margin-top:15.95pt;width:27.75pt;height:41.25pt;flip:x;z-index: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+BKwIAAEw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18624" behindDoc="0" locked="0" layoutInCell="1" allowOverlap="1" wp14:anchorId="2B9D52C5" wp14:editId="447914E9">
                            <wp:simplePos x="0" y="0"/>
                            <wp:positionH relativeFrom="column">
                              <wp:posOffset>30480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352425" cy="0"/>
                            <wp:effectExtent l="9525" t="12065" r="9525" b="6985"/>
                            <wp:wrapNone/>
                            <wp:docPr id="65" name="AutoShape 3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22501B" id="AutoShape 318" o:spid="_x0000_s1026" type="#_x0000_t32" style="position:absolute;margin-left:24pt;margin-top:15.95pt;width:27.75pt;height:0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9kHgIAAD0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0672" behindDoc="0" locked="0" layoutInCell="1" allowOverlap="1" wp14:anchorId="4D7D0FB4" wp14:editId="7424063C">
                            <wp:simplePos x="0" y="0"/>
                            <wp:positionH relativeFrom="column">
                              <wp:posOffset>304800</wp:posOffset>
                            </wp:positionH>
                            <wp:positionV relativeFrom="paragraph">
                              <wp:posOffset>726440</wp:posOffset>
                            </wp:positionV>
                            <wp:extent cx="352425" cy="0"/>
                            <wp:effectExtent l="9525" t="12065" r="9525" b="6985"/>
                            <wp:wrapNone/>
                            <wp:docPr id="64" name="AutoShape 3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2631AE" id="AutoShape 320" o:spid="_x0000_s1026" type="#_x0000_t32" style="position:absolute;margin-left:24pt;margin-top:57.2pt;width:27.75pt;height:0;z-index: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Zj5HgIAAD0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"/>
                        </w:pict>
                      </mc:Fallback>
                    </mc:AlternateContent>
                  </w:r>
                  <w:r w:rsidR="00035DCF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20)</w:t>
                  </w:r>
                </w:p>
                <w:p w14:paraId="420D59FE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5423FCA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995EC0B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78D3CA8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05CF0FF" w14:textId="77777777" w:rsidR="00035DCF" w:rsidRPr="00A94FF3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20)</w:t>
                  </w:r>
                </w:p>
              </w:tc>
              <w:tc>
                <w:tcPr>
                  <w:tcW w:w="1377" w:type="dxa"/>
                </w:tcPr>
                <w:p w14:paraId="089612C6" w14:textId="71F9790A" w:rsidR="0003397A" w:rsidRDefault="00D757D2" w:rsidP="0003397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6816" behindDoc="0" locked="0" layoutInCell="1" allowOverlap="1" wp14:anchorId="51D058D0" wp14:editId="2510129A">
                            <wp:simplePos x="0" y="0"/>
                            <wp:positionH relativeFrom="column">
                              <wp:posOffset>30480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352425" cy="523875"/>
                            <wp:effectExtent l="9525" t="12065" r="9525" b="6985"/>
                            <wp:wrapNone/>
                            <wp:docPr id="63" name="AutoShape 3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EDF66A" id="AutoShape 325" o:spid="_x0000_s1026" type="#_x0000_t32" style="position:absolute;margin-left:24pt;margin-top:15.95pt;width:27.75pt;height:41.25pt;flip:x;z-index: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5792" behindDoc="0" locked="0" layoutInCell="1" allowOverlap="1" wp14:anchorId="40EBF708" wp14:editId="74A65983">
                            <wp:simplePos x="0" y="0"/>
                            <wp:positionH relativeFrom="column">
                              <wp:posOffset>30480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352425" cy="0"/>
                            <wp:effectExtent l="9525" t="12065" r="9525" b="6985"/>
                            <wp:wrapNone/>
                            <wp:docPr id="62" name="AutoShape 3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79C53E" id="AutoShape 324" o:spid="_x0000_s1026" type="#_x0000_t32" style="position:absolute;margin-left:24pt;margin-top:15.95pt;width:27.75pt;height:0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qMM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7840" behindDoc="0" locked="0" layoutInCell="1" allowOverlap="1" wp14:anchorId="3770D515" wp14:editId="2CC4DFF1">
                            <wp:simplePos x="0" y="0"/>
                            <wp:positionH relativeFrom="column">
                              <wp:posOffset>304800</wp:posOffset>
                            </wp:positionH>
                            <wp:positionV relativeFrom="paragraph">
                              <wp:posOffset>726440</wp:posOffset>
                            </wp:positionV>
                            <wp:extent cx="352425" cy="0"/>
                            <wp:effectExtent l="9525" t="12065" r="9525" b="6985"/>
                            <wp:wrapNone/>
                            <wp:docPr id="61" name="AutoShape 32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4203F2" id="AutoShape 326" o:spid="_x0000_s1026" type="#_x0000_t32" style="position:absolute;margin-left:24pt;margin-top:57.2pt;width:27.75pt;height:0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ab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"/>
                        </w:pict>
                      </mc:Fallback>
                    </mc:AlternateContent>
                  </w:r>
                  <w:r w:rsidR="0003397A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20)</w:t>
                  </w:r>
                </w:p>
                <w:p w14:paraId="005AE8E3" w14:textId="77777777" w:rsidR="0003397A" w:rsidRDefault="0003397A" w:rsidP="0003397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AA4FBBC" w14:textId="77777777" w:rsidR="0003397A" w:rsidRDefault="0003397A" w:rsidP="0003397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65A3D7B" w14:textId="77777777" w:rsidR="0003397A" w:rsidRDefault="0003397A" w:rsidP="0003397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EF58561" w14:textId="77777777" w:rsidR="0003397A" w:rsidRDefault="0003397A" w:rsidP="0003397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C0AB115" w14:textId="77777777" w:rsidR="00035DCF" w:rsidRDefault="0003397A" w:rsidP="0003397A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20)</w:t>
                  </w:r>
                </w:p>
              </w:tc>
              <w:tc>
                <w:tcPr>
                  <w:tcW w:w="1448" w:type="dxa"/>
                </w:tcPr>
                <w:p w14:paraId="61383A1C" w14:textId="5E079942" w:rsidR="00035DCF" w:rsidRDefault="00D757D2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3744" behindDoc="0" locked="0" layoutInCell="1" allowOverlap="1" wp14:anchorId="7EAB6509" wp14:editId="17CFE304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352425" cy="523875"/>
                            <wp:effectExtent l="10795" t="12065" r="8255" b="6985"/>
                            <wp:wrapNone/>
                            <wp:docPr id="60" name="AutoShape 3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F90928" id="AutoShape 322" o:spid="_x0000_s1026" type="#_x0000_t32" style="position:absolute;margin-left:25.6pt;margin-top:15.95pt;width:27.75pt;height:41.25pt;flip:x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cYwKwIAAEw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2720" behindDoc="0" locked="0" layoutInCell="1" allowOverlap="1" wp14:anchorId="10500561" wp14:editId="1D44C85A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02565</wp:posOffset>
                            </wp:positionV>
                            <wp:extent cx="352425" cy="0"/>
                            <wp:effectExtent l="10795" t="12065" r="8255" b="6985"/>
                            <wp:wrapNone/>
                            <wp:docPr id="59" name="AutoShape 3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B1F429" id="AutoShape 321" o:spid="_x0000_s1026" type="#_x0000_t32" style="position:absolute;margin-left:25.6pt;margin-top:15.95pt;width:27.75pt;height:0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24768" behindDoc="0" locked="0" layoutInCell="1" allowOverlap="1" wp14:anchorId="68EB1E7F" wp14:editId="72C6EB80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726440</wp:posOffset>
                            </wp:positionV>
                            <wp:extent cx="352425" cy="0"/>
                            <wp:effectExtent l="10795" t="12065" r="8255" b="6985"/>
                            <wp:wrapNone/>
                            <wp:docPr id="58" name="AutoShape 3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7E92E96" id="AutoShape 323" o:spid="_x0000_s1026" type="#_x0000_t32" style="position:absolute;margin-left:25.6pt;margin-top:57.2pt;width:27.75pt;height:0;z-index:25142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yO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"/>
                        </w:pict>
                      </mc:Fallback>
                    </mc:AlternateContent>
                  </w:r>
                  <w:r w:rsidR="00035DCF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11)</w:t>
                  </w:r>
                </w:p>
                <w:p w14:paraId="451A28F3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7A1D7E2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6E3B844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920E743" w14:textId="77777777" w:rsidR="00035DCF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E54D805" w14:textId="77777777" w:rsidR="00035DCF" w:rsidRPr="00A94FF3" w:rsidRDefault="00035DCF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11)</w:t>
                  </w:r>
                </w:p>
              </w:tc>
            </w:tr>
          </w:tbl>
          <w:p w14:paraId="5126FD17" w14:textId="77777777" w:rsidR="003B6507" w:rsidRDefault="003B6507" w:rsidP="00B147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FC82F80" w14:textId="77777777" w:rsidR="003E55A4" w:rsidRDefault="003E55A4" w:rsidP="00B147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1DD31AAB" w14:textId="77777777" w:rsidR="003E55A4" w:rsidRDefault="003E55A4" w:rsidP="00B147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6B2CB71" w14:textId="77777777" w:rsidR="003E55A4" w:rsidRDefault="003E55A4" w:rsidP="00B147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433862A" w14:textId="77777777" w:rsidR="003E55A4" w:rsidRDefault="003E55A4" w:rsidP="00B147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7AEEA79" w14:textId="77777777" w:rsidR="003E55A4" w:rsidRDefault="003E55A4" w:rsidP="003E55A4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Payakumbuh,dd-mm-yyyy</w:t>
            </w:r>
          </w:p>
          <w:p w14:paraId="6C660F67" w14:textId="77777777" w:rsidR="003E55A4" w:rsidRDefault="003E55A4" w:rsidP="003E55A4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2269CE64" w14:textId="77777777" w:rsidR="003E55A4" w:rsidRDefault="003E55A4" w:rsidP="003E55A4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501FA26D" w14:textId="77777777" w:rsidR="003E55A4" w:rsidRDefault="003E55A4" w:rsidP="003E55A4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68A7101A" w14:textId="77777777" w:rsidR="003E55A4" w:rsidRPr="00131146" w:rsidRDefault="003E55A4" w:rsidP="003E55A4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                          Pimpinan</w:t>
            </w:r>
          </w:p>
        </w:tc>
      </w:tr>
    </w:tbl>
    <w:p w14:paraId="63FD7614" w14:textId="77777777" w:rsidR="003B6507" w:rsidRDefault="003B6507" w:rsidP="00131146">
      <w:pPr>
        <w:jc w:val="center"/>
      </w:pPr>
    </w:p>
    <w:p w14:paraId="0DA7CCFD" w14:textId="77777777" w:rsidR="003B6507" w:rsidRDefault="003B6507" w:rsidP="00131146">
      <w:pPr>
        <w:jc w:val="center"/>
      </w:pPr>
    </w:p>
    <w:tbl>
      <w:tblPr>
        <w:tblStyle w:val="TableGrid"/>
        <w:tblW w:w="9197" w:type="dxa"/>
        <w:tblLook w:val="04A0" w:firstRow="1" w:lastRow="0" w:firstColumn="1" w:lastColumn="0" w:noHBand="0" w:noVBand="1"/>
      </w:tblPr>
      <w:tblGrid>
        <w:gridCol w:w="9197"/>
      </w:tblGrid>
      <w:tr w:rsidR="003B6507" w14:paraId="4780EF8D" w14:textId="77777777" w:rsidTr="00A62BE7">
        <w:trPr>
          <w:trHeight w:val="4558"/>
        </w:trPr>
        <w:tc>
          <w:tcPr>
            <w:tcW w:w="9197" w:type="dxa"/>
          </w:tcPr>
          <w:p w14:paraId="796FB2B7" w14:textId="77777777" w:rsidR="003B6507" w:rsidRPr="00131146" w:rsidRDefault="003B6507" w:rsidP="00B14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146">
              <w:rPr>
                <w:rFonts w:ascii="Times New Roman" w:hAnsi="Times New Roman" w:cs="Times New Roman"/>
                <w:b/>
                <w:sz w:val="28"/>
                <w:szCs w:val="28"/>
              </w:rPr>
              <w:t>UPTD Balai Inseminasi Buatan Tuah Sakato Payakumbuh</w:t>
            </w:r>
          </w:p>
          <w:p w14:paraId="4D280825" w14:textId="77777777" w:rsidR="003B6507" w:rsidRDefault="003B6507" w:rsidP="00B147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1146">
              <w:rPr>
                <w:rFonts w:ascii="Times New Roman" w:hAnsi="Times New Roman" w:cs="Times New Roman"/>
              </w:rPr>
              <w:t xml:space="preserve">Jln. Riau No. 15 Payakumbuh Tlp./ Fax. (0752)93545 Email </w:t>
            </w:r>
            <w:hyperlink r:id="rId8" w:history="1">
              <w:r w:rsidRPr="00094D2B">
                <w:rPr>
                  <w:rStyle w:val="Hyperlink"/>
                  <w:rFonts w:ascii="Times New Roman" w:hAnsi="Times New Roman" w:cs="Times New Roman"/>
                </w:rPr>
                <w:t>bibituahsakato@yahoo.co.id</w:t>
              </w:r>
            </w:hyperlink>
          </w:p>
          <w:p w14:paraId="13CD626A" w14:textId="41C57FB1" w:rsidR="003B6507" w:rsidRDefault="00D757D2" w:rsidP="00B1472D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80736" behindDoc="0" locked="0" layoutInCell="1" allowOverlap="1" wp14:anchorId="1EFDDA30" wp14:editId="5445804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7310</wp:posOffset>
                      </wp:positionV>
                      <wp:extent cx="5600700" cy="0"/>
                      <wp:effectExtent l="19050" t="19685" r="19050" b="18415"/>
                      <wp:wrapNone/>
                      <wp:docPr id="57" name="AutoShape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0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DA8FFE" id="AutoShape 132" o:spid="_x0000_s1026" type="#_x0000_t32" style="position:absolute;margin-left:-2.25pt;margin-top:5.3pt;width:441pt;height:0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83808" behindDoc="0" locked="0" layoutInCell="1" allowOverlap="1" wp14:anchorId="0BA81412" wp14:editId="09577B37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447040</wp:posOffset>
                      </wp:positionV>
                      <wp:extent cx="800100" cy="247650"/>
                      <wp:effectExtent l="9525" t="8890" r="9525" b="10160"/>
                      <wp:wrapNone/>
                      <wp:docPr id="56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18E28" w14:textId="77777777" w:rsidR="00C2237D" w:rsidRPr="00B83C2D" w:rsidRDefault="00C2237D" w:rsidP="00B83C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83C2D">
                                    <w:rPr>
                                      <w:rFonts w:ascii="Times New Roman" w:hAnsi="Times New Roman" w:cs="Times New Roman"/>
                                    </w:rPr>
                                    <w:t>99/99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81412" id="Rectangle 137" o:spid="_x0000_s1137" style="position:absolute;left:0;text-align:left;margin-left:221.25pt;margin-top:35.2pt;width:63pt;height:19.5pt;z-index: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">
                      <v:textbox>
                        <w:txbxContent>
                          <w:p w14:paraId="53318E28" w14:textId="77777777" w:rsidR="00C2237D" w:rsidRPr="00B83C2D" w:rsidRDefault="00C2237D" w:rsidP="00B83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3C2D">
                              <w:rPr>
                                <w:rFonts w:ascii="Times New Roman" w:hAnsi="Times New Roman" w:cs="Times New Roman"/>
                              </w:rPr>
                              <w:t>99/999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B6507">
              <w:br/>
            </w:r>
            <w:r w:rsidR="00035DCF">
              <w:rPr>
                <w:rFonts w:ascii="Times New Roman" w:hAnsi="Times New Roman" w:cs="Times New Roman"/>
                <w:b/>
              </w:rPr>
              <w:t>Laporan Stock</w:t>
            </w:r>
            <w:r w:rsidR="00E25E90">
              <w:rPr>
                <w:rFonts w:ascii="Times New Roman" w:hAnsi="Times New Roman" w:cs="Times New Roman"/>
                <w:b/>
              </w:rPr>
              <w:t xml:space="preserve"> Perbulan</w:t>
            </w:r>
            <w:r w:rsidR="003B6507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p w14:paraId="4945305C" w14:textId="77777777" w:rsidR="00B83C2D" w:rsidRDefault="00B83C2D" w:rsidP="00B83C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</w:t>
            </w:r>
            <w:r w:rsidR="00016518"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Bulan : </w:t>
            </w:r>
          </w:p>
          <w:p w14:paraId="7E5D0792" w14:textId="77777777" w:rsidR="00B83C2D" w:rsidRPr="00131146" w:rsidRDefault="00B83C2D" w:rsidP="00B83C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tbl>
            <w:tblPr>
              <w:tblStyle w:val="TableGrid"/>
              <w:tblW w:w="0" w:type="auto"/>
              <w:tblInd w:w="2492" w:type="dxa"/>
              <w:tblLook w:val="04A0" w:firstRow="1" w:lastRow="0" w:firstColumn="1" w:lastColumn="0" w:noHBand="0" w:noVBand="1"/>
            </w:tblPr>
            <w:tblGrid>
              <w:gridCol w:w="819"/>
              <w:gridCol w:w="1530"/>
              <w:gridCol w:w="1637"/>
            </w:tblGrid>
            <w:tr w:rsidR="00BE2C75" w14:paraId="617A939D" w14:textId="77777777" w:rsidTr="00A62BE7">
              <w:trPr>
                <w:trHeight w:val="229"/>
              </w:trPr>
              <w:tc>
                <w:tcPr>
                  <w:tcW w:w="819" w:type="dxa"/>
                </w:tcPr>
                <w:p w14:paraId="51F85730" w14:textId="77777777" w:rsidR="00BE2C75" w:rsidRDefault="00BE2C75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o</w:t>
                  </w:r>
                </w:p>
              </w:tc>
              <w:tc>
                <w:tcPr>
                  <w:tcW w:w="1530" w:type="dxa"/>
                </w:tcPr>
                <w:p w14:paraId="3F359CB0" w14:textId="77777777" w:rsidR="00BE2C75" w:rsidRDefault="00BE2C75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Tanggal</w:t>
                  </w:r>
                </w:p>
              </w:tc>
              <w:tc>
                <w:tcPr>
                  <w:tcW w:w="1637" w:type="dxa"/>
                </w:tcPr>
                <w:p w14:paraId="06C8D406" w14:textId="77777777" w:rsidR="00BE2C75" w:rsidRDefault="0003397A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Jumlah Keluar</w:t>
                  </w:r>
                </w:p>
              </w:tc>
            </w:tr>
            <w:tr w:rsidR="00BE2C75" w14:paraId="0B2E5C00" w14:textId="77777777" w:rsidTr="00A62BE7">
              <w:trPr>
                <w:trHeight w:val="1701"/>
              </w:trPr>
              <w:tc>
                <w:tcPr>
                  <w:tcW w:w="819" w:type="dxa"/>
                </w:tcPr>
                <w:p w14:paraId="367DD909" w14:textId="77777777" w:rsidR="00B1472D" w:rsidRDefault="00A94FF3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14FBF06F" w14:textId="744587A2" w:rsidR="00E06563" w:rsidRDefault="00D757D2" w:rsidP="00E06563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7904" behindDoc="0" locked="0" layoutInCell="1" allowOverlap="1" wp14:anchorId="4A16A598" wp14:editId="7C1EA8C5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352425" cy="523875"/>
                            <wp:effectExtent l="9525" t="5080" r="9525" b="13970"/>
                            <wp:wrapNone/>
                            <wp:docPr id="55" name="AutoShape 2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1D5A34" id="AutoShape 253" o:spid="_x0000_s1026" type="#_x0000_t32" style="position:absolute;margin-left:3pt;margin-top:1.9pt;width:27.75pt;height:41.25pt;flip:x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6880" behindDoc="0" locked="0" layoutInCell="1" allowOverlap="1" wp14:anchorId="61DB94C1" wp14:editId="3F3D8BD2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352425" cy="0"/>
                            <wp:effectExtent l="9525" t="5080" r="9525" b="13970"/>
                            <wp:wrapNone/>
                            <wp:docPr id="54" name="AutoShape 2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6EA06E" id="AutoShape 252" o:spid="_x0000_s1026" type="#_x0000_t32" style="position:absolute;margin-left:3pt;margin-top:1.9pt;width:27.75pt;height:0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8928" behindDoc="0" locked="0" layoutInCell="1" allowOverlap="1" wp14:anchorId="3FE69677" wp14:editId="3729D3AD">
                            <wp:simplePos x="0" y="0"/>
                            <wp:positionH relativeFrom="column">
                              <wp:posOffset>38100</wp:posOffset>
                            </wp:positionH>
                            <wp:positionV relativeFrom="paragraph">
                              <wp:posOffset>548005</wp:posOffset>
                            </wp:positionV>
                            <wp:extent cx="352425" cy="0"/>
                            <wp:effectExtent l="9525" t="5080" r="9525" b="13970"/>
                            <wp:wrapNone/>
                            <wp:docPr id="53" name="AutoShape 2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DDA302" id="AutoShape 254" o:spid="_x0000_s1026" type="#_x0000_t32" style="position:absolute;margin-left:3pt;margin-top:43.15pt;width:27.75pt;height:0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/K4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"/>
                        </w:pict>
                      </mc:Fallback>
                    </mc:AlternateContent>
                  </w:r>
                </w:p>
                <w:p w14:paraId="204394B7" w14:textId="77777777" w:rsidR="00E06563" w:rsidRDefault="00E06563" w:rsidP="00E06563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BACE168" w14:textId="77777777" w:rsidR="00E06563" w:rsidRDefault="00E06563" w:rsidP="00E06563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2504413" w14:textId="77777777" w:rsidR="00E06563" w:rsidRDefault="00E06563" w:rsidP="00E06563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C5058F5" w14:textId="77777777" w:rsidR="00B1472D" w:rsidRDefault="00B1472D" w:rsidP="00E06563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2171707E" w14:textId="77777777" w:rsidR="00E06563" w:rsidRPr="00A94FF3" w:rsidRDefault="00E06563" w:rsidP="00E06563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530" w:type="dxa"/>
                </w:tcPr>
                <w:p w14:paraId="17F5622D" w14:textId="0232367E" w:rsidR="00BE2C75" w:rsidRDefault="00D757D2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89952" behindDoc="0" locked="0" layoutInCell="1" allowOverlap="1" wp14:anchorId="0C2731B8" wp14:editId="5AAA6C43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352425" cy="0"/>
                            <wp:effectExtent l="12065" t="13335" r="6985" b="5715"/>
                            <wp:wrapNone/>
                            <wp:docPr id="52" name="AutoShape 2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A8465A" id="AutoShape 255" o:spid="_x0000_s1026" type="#_x0000_t32" style="position:absolute;margin-left:20.45pt;margin-top:10.8pt;width:27.75pt;height:0;z-index:25138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2000" behindDoc="0" locked="0" layoutInCell="1" allowOverlap="1" wp14:anchorId="56AB1531" wp14:editId="57082D11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661035</wp:posOffset>
                            </wp:positionV>
                            <wp:extent cx="352425" cy="0"/>
                            <wp:effectExtent l="12065" t="13335" r="6985" b="5715"/>
                            <wp:wrapNone/>
                            <wp:docPr id="51" name="AutoShape 2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2A88B1" id="AutoShape 257" o:spid="_x0000_s1026" type="#_x0000_t32" style="position:absolute;margin-left:20.45pt;margin-top:52.05pt;width:27.75pt;height:0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FrHwIAAD0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0976" behindDoc="0" locked="0" layoutInCell="1" allowOverlap="1" wp14:anchorId="7C58DF39" wp14:editId="6FB5C023">
                            <wp:simplePos x="0" y="0"/>
                            <wp:positionH relativeFrom="column">
                              <wp:posOffset>259715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352425" cy="523875"/>
                            <wp:effectExtent l="12065" t="13335" r="6985" b="5715"/>
                            <wp:wrapNone/>
                            <wp:docPr id="50" name="AutoShape 2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056102" id="AutoShape 256" o:spid="_x0000_s1026" type="#_x0000_t32" style="position:absolute;margin-left:20.45pt;margin-top:10.8pt;width:27.75pt;height:41.25pt;flip:x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"/>
                        </w:pict>
                      </mc:Fallback>
                    </mc:AlternateContent>
                  </w:r>
                  <w:r w:rsidR="00A94FF3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  <w:p w14:paraId="3BC40801" w14:textId="77777777" w:rsidR="00B1472D" w:rsidRDefault="00B1472D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A73D5EB" w14:textId="77777777" w:rsidR="00B1472D" w:rsidRDefault="00B1472D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8E2841D" w14:textId="77777777" w:rsidR="00B1472D" w:rsidRDefault="00B1472D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4F35462" w14:textId="77777777" w:rsidR="00B1472D" w:rsidRDefault="00B1472D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5F8F338" w14:textId="77777777" w:rsidR="00B1472D" w:rsidRPr="00A94FF3" w:rsidRDefault="00B1472D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</w:tc>
              <w:tc>
                <w:tcPr>
                  <w:tcW w:w="1637" w:type="dxa"/>
                </w:tcPr>
                <w:p w14:paraId="5A9766FC" w14:textId="6DFD3DF2" w:rsidR="00BE2C75" w:rsidRDefault="00D757D2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4048" behindDoc="0" locked="0" layoutInCell="1" allowOverlap="1" wp14:anchorId="78789985" wp14:editId="2A98EC30">
                            <wp:simplePos x="0" y="0"/>
                            <wp:positionH relativeFrom="column">
                              <wp:posOffset>231140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352425" cy="523875"/>
                            <wp:effectExtent l="12065" t="13335" r="6985" b="5715"/>
                            <wp:wrapNone/>
                            <wp:docPr id="49" name="AutoShape 2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074404" id="AutoShape 259" o:spid="_x0000_s1026" type="#_x0000_t32" style="position:absolute;margin-left:18.2pt;margin-top:10.8pt;width:27.75pt;height:41.25pt;flip:x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3024" behindDoc="0" locked="0" layoutInCell="1" allowOverlap="1" wp14:anchorId="45A6816C" wp14:editId="47A9AF73">
                            <wp:simplePos x="0" y="0"/>
                            <wp:positionH relativeFrom="column">
                              <wp:posOffset>231140</wp:posOffset>
                            </wp:positionH>
                            <wp:positionV relativeFrom="paragraph">
                              <wp:posOffset>137160</wp:posOffset>
                            </wp:positionV>
                            <wp:extent cx="352425" cy="0"/>
                            <wp:effectExtent l="12065" t="13335" r="6985" b="5715"/>
                            <wp:wrapNone/>
                            <wp:docPr id="48" name="AutoShape 2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EE18C3F" id="AutoShape 258" o:spid="_x0000_s1026" type="#_x0000_t32" style="position:absolute;margin-left:18.2pt;margin-top:10.8pt;width:27.75pt;height:0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ncHgIAAD0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5072" behindDoc="0" locked="0" layoutInCell="1" allowOverlap="1" wp14:anchorId="1FBFDAB0" wp14:editId="53BCA997">
                            <wp:simplePos x="0" y="0"/>
                            <wp:positionH relativeFrom="column">
                              <wp:posOffset>231140</wp:posOffset>
                            </wp:positionH>
                            <wp:positionV relativeFrom="paragraph">
                              <wp:posOffset>661035</wp:posOffset>
                            </wp:positionV>
                            <wp:extent cx="352425" cy="0"/>
                            <wp:effectExtent l="12065" t="13335" r="6985" b="5715"/>
                            <wp:wrapNone/>
                            <wp:docPr id="47" name="AutoShape 2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B67C7C" id="AutoShape 260" o:spid="_x0000_s1026" type="#_x0000_t32" style="position:absolute;margin-left:18.2pt;margin-top:52.05pt;width:27.75pt;height:0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"/>
                        </w:pict>
                      </mc:Fallback>
                    </mc:AlternateContent>
                  </w:r>
                  <w:r w:rsidR="00A94FF3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30)</w:t>
                  </w:r>
                </w:p>
                <w:p w14:paraId="7D56C1DC" w14:textId="77777777" w:rsidR="00B1472D" w:rsidRDefault="00B1472D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4581FD8" w14:textId="77777777" w:rsidR="00B1472D" w:rsidRDefault="00B1472D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3CA4BF4" w14:textId="77777777" w:rsidR="00B1472D" w:rsidRDefault="00B1472D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2D0A91B" w14:textId="77777777" w:rsidR="00B1472D" w:rsidRDefault="00B1472D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9F44600" w14:textId="77777777" w:rsidR="00B1472D" w:rsidRPr="00A94FF3" w:rsidRDefault="00B1472D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30)</w:t>
                  </w:r>
                </w:p>
              </w:tc>
            </w:tr>
          </w:tbl>
          <w:p w14:paraId="0C8C11FE" w14:textId="77777777" w:rsidR="003E55A4" w:rsidRDefault="003E55A4" w:rsidP="00B147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749AF445" w14:textId="77777777" w:rsidR="003E55A4" w:rsidRDefault="003E55A4" w:rsidP="003E55A4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</w:t>
            </w:r>
            <w:r w:rsidR="00A62BE7"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Payakumbuh,dd-mm-yyyy</w:t>
            </w:r>
          </w:p>
          <w:p w14:paraId="7799E157" w14:textId="77777777" w:rsidR="003E55A4" w:rsidRDefault="003E55A4" w:rsidP="003E55A4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6566C48F" w14:textId="77777777" w:rsidR="003E55A4" w:rsidRDefault="003E55A4" w:rsidP="003E55A4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328F88D4" w14:textId="77777777" w:rsidR="003E55A4" w:rsidRPr="00131146" w:rsidRDefault="003E55A4" w:rsidP="003E55A4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                          Pimpinan</w:t>
            </w:r>
          </w:p>
        </w:tc>
      </w:tr>
    </w:tbl>
    <w:p w14:paraId="3872D974" w14:textId="77777777" w:rsidR="003B6507" w:rsidRDefault="003B6507" w:rsidP="00131146">
      <w:pPr>
        <w:jc w:val="center"/>
      </w:pPr>
    </w:p>
    <w:p w14:paraId="290CF9D4" w14:textId="77777777" w:rsidR="003B6507" w:rsidRDefault="003B6507" w:rsidP="00131146">
      <w:pPr>
        <w:jc w:val="center"/>
      </w:pPr>
    </w:p>
    <w:p w14:paraId="71D906D0" w14:textId="77777777" w:rsidR="003B6507" w:rsidRDefault="003B6507" w:rsidP="00131146">
      <w:pPr>
        <w:jc w:val="center"/>
      </w:pPr>
    </w:p>
    <w:p w14:paraId="2DE760BC" w14:textId="77777777" w:rsidR="003B6507" w:rsidRDefault="003B6507" w:rsidP="00131146">
      <w:pPr>
        <w:jc w:val="center"/>
      </w:pPr>
    </w:p>
    <w:p w14:paraId="2076D9DA" w14:textId="77777777" w:rsidR="003B6507" w:rsidRDefault="003B6507" w:rsidP="00131146">
      <w:pPr>
        <w:jc w:val="center"/>
      </w:pPr>
    </w:p>
    <w:p w14:paraId="0A90339A" w14:textId="77777777" w:rsidR="003B6507" w:rsidRDefault="003B6507" w:rsidP="00131146">
      <w:pPr>
        <w:jc w:val="center"/>
      </w:pPr>
    </w:p>
    <w:p w14:paraId="59183F49" w14:textId="77777777" w:rsidR="003B6507" w:rsidRDefault="003B6507" w:rsidP="00131146">
      <w:pPr>
        <w:jc w:val="center"/>
      </w:pP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9272"/>
      </w:tblGrid>
      <w:tr w:rsidR="003B6507" w14:paraId="6BE75E99" w14:textId="77777777" w:rsidTr="00A62BE7">
        <w:trPr>
          <w:trHeight w:val="4733"/>
        </w:trPr>
        <w:tc>
          <w:tcPr>
            <w:tcW w:w="9272" w:type="dxa"/>
          </w:tcPr>
          <w:p w14:paraId="1240B108" w14:textId="77777777" w:rsidR="003B6507" w:rsidRPr="00131146" w:rsidRDefault="003B6507" w:rsidP="00B1472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146">
              <w:rPr>
                <w:rFonts w:ascii="Times New Roman" w:hAnsi="Times New Roman" w:cs="Times New Roman"/>
                <w:b/>
                <w:sz w:val="28"/>
                <w:szCs w:val="28"/>
              </w:rPr>
              <w:t>UPTD Balai Inseminasi Buatan Tuah Sakato Payakumbuh</w:t>
            </w:r>
          </w:p>
          <w:p w14:paraId="56D44DC1" w14:textId="77777777" w:rsidR="003B6507" w:rsidRDefault="003B6507" w:rsidP="00B1472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1146">
              <w:rPr>
                <w:rFonts w:ascii="Times New Roman" w:hAnsi="Times New Roman" w:cs="Times New Roman"/>
              </w:rPr>
              <w:t xml:space="preserve">Jln. Riau No. 15 Payakumbuh Tlp./ Fax. (0752)93545 Email </w:t>
            </w:r>
            <w:hyperlink r:id="rId9" w:history="1">
              <w:r w:rsidRPr="00094D2B">
                <w:rPr>
                  <w:rStyle w:val="Hyperlink"/>
                  <w:rFonts w:ascii="Times New Roman" w:hAnsi="Times New Roman" w:cs="Times New Roman"/>
                </w:rPr>
                <w:t>bibituahsakato@yahoo.co.id</w:t>
              </w:r>
            </w:hyperlink>
          </w:p>
          <w:p w14:paraId="29B7DAC1" w14:textId="793FFA99" w:rsidR="00B83C2D" w:rsidRDefault="00D757D2" w:rsidP="00B147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81760" behindDoc="0" locked="0" layoutInCell="1" allowOverlap="1" wp14:anchorId="1E354C3C" wp14:editId="07C2E565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6675</wp:posOffset>
                      </wp:positionV>
                      <wp:extent cx="5686425" cy="0"/>
                      <wp:effectExtent l="19050" t="19050" r="19050" b="19050"/>
                      <wp:wrapNone/>
                      <wp:docPr id="46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6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5C5E7" id="AutoShape 133" o:spid="_x0000_s1026" type="#_x0000_t32" style="position:absolute;margin-left:-2.25pt;margin-top:5.25pt;width:447.75pt;height:0;z-index: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" strokecolor="black [3200]" strokeweight="2.5pt">
                      <v:shadow color="#868686"/>
                    </v:shape>
                  </w:pict>
                </mc:Fallback>
              </mc:AlternateContent>
            </w:r>
            <w:r w:rsidR="003B6507">
              <w:br/>
            </w:r>
            <w:r w:rsidR="00035DCF">
              <w:rPr>
                <w:rFonts w:ascii="Times New Roman" w:hAnsi="Times New Roman" w:cs="Times New Roman"/>
                <w:b/>
              </w:rPr>
              <w:t xml:space="preserve">Laporan Stock </w:t>
            </w:r>
            <w:r w:rsidR="00E25E90">
              <w:rPr>
                <w:rFonts w:ascii="Times New Roman" w:hAnsi="Times New Roman" w:cs="Times New Roman"/>
                <w:b/>
              </w:rPr>
              <w:t>PerTahun</w:t>
            </w:r>
          </w:p>
          <w:p w14:paraId="0D4FD856" w14:textId="5CADF9F2" w:rsidR="00B83C2D" w:rsidRDefault="00D757D2" w:rsidP="00B1472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384832" behindDoc="0" locked="0" layoutInCell="1" allowOverlap="1" wp14:anchorId="7DBA5968" wp14:editId="5AE6F781">
                      <wp:simplePos x="0" y="0"/>
                      <wp:positionH relativeFrom="column">
                        <wp:posOffset>2705100</wp:posOffset>
                      </wp:positionH>
                      <wp:positionV relativeFrom="paragraph">
                        <wp:posOffset>114935</wp:posOffset>
                      </wp:positionV>
                      <wp:extent cx="876300" cy="238125"/>
                      <wp:effectExtent l="9525" t="10160" r="9525" b="8890"/>
                      <wp:wrapNone/>
                      <wp:docPr id="4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06DF1" w14:textId="77777777" w:rsidR="00C2237D" w:rsidRPr="00B83C2D" w:rsidRDefault="00C2237D" w:rsidP="00B83C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B83C2D">
                                    <w:rPr>
                                      <w:rFonts w:ascii="Times New Roman" w:hAnsi="Times New Roman" w:cs="Times New Roman"/>
                                    </w:rPr>
                                    <w:t>999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A5968" id="Rectangle 138" o:spid="_x0000_s1138" style="position:absolute;left:0;text-align:left;margin-left:213pt;margin-top:9.05pt;width:69pt;height:18.75pt;z-index:25138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">
                      <v:textbox>
                        <w:txbxContent>
                          <w:p w14:paraId="18B06DF1" w14:textId="77777777" w:rsidR="00C2237D" w:rsidRPr="00B83C2D" w:rsidRDefault="00C2237D" w:rsidP="00B83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83C2D">
                              <w:rPr>
                                <w:rFonts w:ascii="Times New Roman" w:hAnsi="Times New Roman" w:cs="Times New Roman"/>
                              </w:rPr>
                              <w:t>999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2B13E3" w14:textId="77777777" w:rsidR="003B6507" w:rsidRPr="00131146" w:rsidRDefault="00B83C2D" w:rsidP="00B83C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                                                       Tahun  :</w:t>
            </w:r>
            <w:r w:rsidR="003B6507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0" w:type="auto"/>
              <w:tblInd w:w="2434" w:type="dxa"/>
              <w:tblLook w:val="04A0" w:firstRow="1" w:lastRow="0" w:firstColumn="1" w:lastColumn="0" w:noHBand="0" w:noVBand="1"/>
            </w:tblPr>
            <w:tblGrid>
              <w:gridCol w:w="958"/>
              <w:gridCol w:w="1293"/>
              <w:gridCol w:w="1925"/>
            </w:tblGrid>
            <w:tr w:rsidR="00BE2C75" w14:paraId="0DC16775" w14:textId="77777777" w:rsidTr="00A62BE7">
              <w:trPr>
                <w:trHeight w:val="237"/>
              </w:trPr>
              <w:tc>
                <w:tcPr>
                  <w:tcW w:w="958" w:type="dxa"/>
                </w:tcPr>
                <w:p w14:paraId="4EA6D197" w14:textId="77777777" w:rsidR="00BE2C75" w:rsidRDefault="00BE2C75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o</w:t>
                  </w:r>
                </w:p>
              </w:tc>
              <w:tc>
                <w:tcPr>
                  <w:tcW w:w="1293" w:type="dxa"/>
                </w:tcPr>
                <w:p w14:paraId="70C37DCC" w14:textId="77777777" w:rsidR="00BE2C75" w:rsidRDefault="00BE2C75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Bulan</w:t>
                  </w:r>
                </w:p>
              </w:tc>
              <w:tc>
                <w:tcPr>
                  <w:tcW w:w="1925" w:type="dxa"/>
                </w:tcPr>
                <w:p w14:paraId="16BDE330" w14:textId="77777777" w:rsidR="00BE2C75" w:rsidRDefault="00BE2C75" w:rsidP="00B1472D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Jumlah</w:t>
                  </w:r>
                  <w:r w:rsidR="0003397A"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 xml:space="preserve"> Keluar</w:t>
                  </w:r>
                </w:p>
              </w:tc>
            </w:tr>
            <w:tr w:rsidR="00BE2C75" w14:paraId="67BDBA46" w14:textId="77777777" w:rsidTr="00A62BE7">
              <w:trPr>
                <w:trHeight w:val="1514"/>
              </w:trPr>
              <w:tc>
                <w:tcPr>
                  <w:tcW w:w="958" w:type="dxa"/>
                </w:tcPr>
                <w:p w14:paraId="4FAA9DC3" w14:textId="77777777" w:rsidR="00BE2C75" w:rsidRDefault="00A94FF3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5F732CC3" w14:textId="685B9025" w:rsidR="00E06563" w:rsidRDefault="00D757D2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7120" behindDoc="0" locked="0" layoutInCell="1" allowOverlap="1" wp14:anchorId="7104F326" wp14:editId="69B20952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352425" cy="523875"/>
                            <wp:effectExtent l="9525" t="5080" r="9525" b="13970"/>
                            <wp:wrapNone/>
                            <wp:docPr id="44" name="AutoShape 2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1D38B8" id="AutoShape 262" o:spid="_x0000_s1026" type="#_x0000_t32" style="position:absolute;margin-left:5.25pt;margin-top:-1.1pt;width:27.75pt;height:41.25pt;flip:x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b7KwIAAEw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6096" behindDoc="0" locked="0" layoutInCell="1" allowOverlap="1" wp14:anchorId="65F0E91F" wp14:editId="6E1C797C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-13970</wp:posOffset>
                            </wp:positionV>
                            <wp:extent cx="352425" cy="0"/>
                            <wp:effectExtent l="9525" t="5080" r="9525" b="13970"/>
                            <wp:wrapNone/>
                            <wp:docPr id="43" name="AutoShape 2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1CA96E" id="AutoShape 261" o:spid="_x0000_s1026" type="#_x0000_t32" style="position:absolute;margin-left:5.25pt;margin-top:-1.1pt;width:27.75pt;height:0;z-index:25139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TaIA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399168" behindDoc="0" locked="0" layoutInCell="1" allowOverlap="1" wp14:anchorId="662C2EE3" wp14:editId="556D7D10">
                            <wp:simplePos x="0" y="0"/>
                            <wp:positionH relativeFrom="column">
                              <wp:posOffset>66675</wp:posOffset>
                            </wp:positionH>
                            <wp:positionV relativeFrom="paragraph">
                              <wp:posOffset>509905</wp:posOffset>
                            </wp:positionV>
                            <wp:extent cx="352425" cy="0"/>
                            <wp:effectExtent l="9525" t="5080" r="9525" b="13970"/>
                            <wp:wrapNone/>
                            <wp:docPr id="42" name="AutoShape 2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21CF66" id="AutoShape 263" o:spid="_x0000_s1026" type="#_x0000_t32" style="position:absolute;margin-left:5.25pt;margin-top:40.15pt;width:27.75pt;height:0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By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"/>
                        </w:pict>
                      </mc:Fallback>
                    </mc:AlternateContent>
                  </w:r>
                </w:p>
                <w:p w14:paraId="60891665" w14:textId="77777777" w:rsidR="00E06563" w:rsidRDefault="00E06563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62D0D91" w14:textId="77777777" w:rsidR="00E06563" w:rsidRDefault="00E06563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96E243C" w14:textId="77777777" w:rsidR="00E06563" w:rsidRDefault="00E06563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170B9E2" w14:textId="77777777" w:rsidR="00E06563" w:rsidRPr="00A94FF3" w:rsidRDefault="00016518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</w:tc>
              <w:tc>
                <w:tcPr>
                  <w:tcW w:w="1293" w:type="dxa"/>
                </w:tcPr>
                <w:p w14:paraId="3C97F3C2" w14:textId="11C3435D" w:rsidR="00BE2C75" w:rsidRDefault="00D757D2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1216" behindDoc="0" locked="0" layoutInCell="1" allowOverlap="1" wp14:anchorId="480FB87E" wp14:editId="6463A1C2">
                            <wp:simplePos x="0" y="0"/>
                            <wp:positionH relativeFrom="column">
                              <wp:posOffset>17272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52425" cy="523875"/>
                            <wp:effectExtent l="10795" t="13335" r="8255" b="5715"/>
                            <wp:wrapNone/>
                            <wp:docPr id="41" name="AutoShape 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9019F0" id="AutoShape 265" o:spid="_x0000_s1026" type="#_x0000_t32" style="position:absolute;margin-left:13.6pt;margin-top:11.55pt;width:27.75pt;height:41.25pt;flip:x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0192" behindDoc="0" locked="0" layoutInCell="1" allowOverlap="1" wp14:anchorId="1E25A78C" wp14:editId="5D416C3C">
                            <wp:simplePos x="0" y="0"/>
                            <wp:positionH relativeFrom="column">
                              <wp:posOffset>172720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352425" cy="0"/>
                            <wp:effectExtent l="10795" t="13335" r="8255" b="5715"/>
                            <wp:wrapNone/>
                            <wp:docPr id="40" name="AutoShape 2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95FC5D" id="AutoShape 264" o:spid="_x0000_s1026" type="#_x0000_t32" style="position:absolute;margin-left:13.6pt;margin-top:11.55pt;width:27.75pt;height:0;z-index: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sUHgIAAD0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2240" behindDoc="0" locked="0" layoutInCell="1" allowOverlap="1" wp14:anchorId="25995D4F" wp14:editId="31E2350E">
                            <wp:simplePos x="0" y="0"/>
                            <wp:positionH relativeFrom="column">
                              <wp:posOffset>172720</wp:posOffset>
                            </wp:positionH>
                            <wp:positionV relativeFrom="paragraph">
                              <wp:posOffset>670560</wp:posOffset>
                            </wp:positionV>
                            <wp:extent cx="352425" cy="0"/>
                            <wp:effectExtent l="10795" t="13335" r="8255" b="5715"/>
                            <wp:wrapNone/>
                            <wp:docPr id="39" name="AutoShape 2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73F099" id="AutoShape 266" o:spid="_x0000_s1026" type="#_x0000_t32" style="position:absolute;margin-left:13.6pt;margin-top:52.8pt;width:27.75pt;height:0;z-index: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9bK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"/>
                        </w:pict>
                      </mc:Fallback>
                    </mc:AlternateContent>
                  </w:r>
                  <w:r w:rsidR="00A94FF3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  <w:p w14:paraId="2C6F3F75" w14:textId="77777777" w:rsidR="00016518" w:rsidRDefault="00016518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2E22726" w14:textId="77777777" w:rsidR="00016518" w:rsidRDefault="00016518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904A6C1" w14:textId="77777777" w:rsidR="00016518" w:rsidRDefault="00016518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27E4508" w14:textId="77777777" w:rsidR="00016518" w:rsidRDefault="00016518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12B14C2" w14:textId="77777777" w:rsidR="00016518" w:rsidRPr="00A94FF3" w:rsidRDefault="00016518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</w:tc>
              <w:tc>
                <w:tcPr>
                  <w:tcW w:w="1925" w:type="dxa"/>
                </w:tcPr>
                <w:p w14:paraId="6CC80993" w14:textId="3D3C03BF" w:rsidR="00BE2C75" w:rsidRDefault="00D757D2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4288" behindDoc="0" locked="0" layoutInCell="1" allowOverlap="1" wp14:anchorId="079D6310" wp14:editId="4E1A2C35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523875"/>
                            <wp:effectExtent l="12065" t="13335" r="6985" b="5715"/>
                            <wp:wrapNone/>
                            <wp:docPr id="38" name="AutoShape 2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39FFAD" id="AutoShape 268" o:spid="_x0000_s1026" type="#_x0000_t32" style="position:absolute;margin-left:29.45pt;margin-top:15.3pt;width:27.75pt;height:41.25pt;flip:x;z-index: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JuNKwIAAEw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3264" behindDoc="0" locked="0" layoutInCell="1" allowOverlap="1" wp14:anchorId="3BEE1B9A" wp14:editId="5D1ECA17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352425" cy="0"/>
                            <wp:effectExtent l="12065" t="13335" r="6985" b="5715"/>
                            <wp:wrapNone/>
                            <wp:docPr id="37" name="AutoShape 2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89DDEB" id="AutoShape 267" o:spid="_x0000_s1026" type="#_x0000_t32" style="position:absolute;margin-left:29.45pt;margin-top:15.3pt;width:27.75pt;height:0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4uHwIAAD0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05312" behindDoc="0" locked="0" layoutInCell="1" allowOverlap="1" wp14:anchorId="38A5C507" wp14:editId="013BB039">
                            <wp:simplePos x="0" y="0"/>
                            <wp:positionH relativeFrom="column">
                              <wp:posOffset>374015</wp:posOffset>
                            </wp:positionH>
                            <wp:positionV relativeFrom="paragraph">
                              <wp:posOffset>718185</wp:posOffset>
                            </wp:positionV>
                            <wp:extent cx="352425" cy="0"/>
                            <wp:effectExtent l="12065" t="13335" r="6985" b="5715"/>
                            <wp:wrapNone/>
                            <wp:docPr id="36" name="AutoShape 2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DCF28D" id="AutoShape 269" o:spid="_x0000_s1026" type="#_x0000_t32" style="position:absolute;margin-left:29.45pt;margin-top:56.55pt;width:27.75pt;height:0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KC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"/>
                        </w:pict>
                      </mc:Fallback>
                    </mc:AlternateContent>
                  </w:r>
                  <w:r w:rsidR="00A94FF3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30)</w:t>
                  </w:r>
                </w:p>
                <w:p w14:paraId="512447F6" w14:textId="77777777" w:rsidR="00016518" w:rsidRDefault="00016518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7E97B9C" w14:textId="77777777" w:rsidR="00016518" w:rsidRDefault="00016518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338084E" w14:textId="77777777" w:rsidR="00016518" w:rsidRDefault="00016518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7A38343" w14:textId="77777777" w:rsidR="00016518" w:rsidRDefault="00016518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6EF5C88" w14:textId="77777777" w:rsidR="00016518" w:rsidRPr="00A94FF3" w:rsidRDefault="00016518" w:rsidP="00B1472D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 (30)</w:t>
                  </w:r>
                </w:p>
              </w:tc>
            </w:tr>
          </w:tbl>
          <w:p w14:paraId="74A00CB5" w14:textId="77777777" w:rsidR="003E55A4" w:rsidRDefault="003E55A4" w:rsidP="00B147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3B147091" w14:textId="77777777" w:rsidR="003E55A4" w:rsidRDefault="003E55A4" w:rsidP="00B1472D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1A2F4B69" w14:textId="77777777" w:rsidR="003E55A4" w:rsidRDefault="003E55A4" w:rsidP="003E55A4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</w:t>
            </w:r>
            <w:r w:rsidR="00A62BE7"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Payakumbuh,dd-mm-yyyy</w:t>
            </w:r>
          </w:p>
          <w:p w14:paraId="236CC1BB" w14:textId="77777777" w:rsidR="003E55A4" w:rsidRDefault="003E55A4" w:rsidP="003E55A4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1E50DA75" w14:textId="77777777" w:rsidR="003E55A4" w:rsidRDefault="003E55A4" w:rsidP="003E55A4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1ED984D6" w14:textId="77777777" w:rsidR="003E55A4" w:rsidRDefault="003E55A4" w:rsidP="003E55A4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19C9C06A" w14:textId="77777777" w:rsidR="003E55A4" w:rsidRPr="00131146" w:rsidRDefault="003E55A4" w:rsidP="003E55A4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                          Pimpinan</w:t>
            </w:r>
          </w:p>
        </w:tc>
      </w:tr>
    </w:tbl>
    <w:p w14:paraId="26250759" w14:textId="77777777" w:rsidR="003B6507" w:rsidRDefault="003B6507" w:rsidP="00131146">
      <w:pPr>
        <w:jc w:val="center"/>
      </w:pPr>
    </w:p>
    <w:p w14:paraId="7597AD3B" w14:textId="77777777" w:rsidR="008B46C6" w:rsidRDefault="008B46C6" w:rsidP="00131146">
      <w:pPr>
        <w:jc w:val="center"/>
      </w:pPr>
    </w:p>
    <w:p w14:paraId="56DDB0B6" w14:textId="77777777" w:rsidR="008B46C6" w:rsidRDefault="008B46C6" w:rsidP="00131146">
      <w:pPr>
        <w:jc w:val="center"/>
      </w:pPr>
    </w:p>
    <w:p w14:paraId="11D10EC3" w14:textId="77777777" w:rsidR="008B46C6" w:rsidRDefault="008B46C6" w:rsidP="00131146">
      <w:pPr>
        <w:jc w:val="center"/>
      </w:pPr>
    </w:p>
    <w:p w14:paraId="1C2FFDBF" w14:textId="77777777" w:rsidR="008B46C6" w:rsidRDefault="008B46C6" w:rsidP="00131146">
      <w:pPr>
        <w:jc w:val="center"/>
      </w:pPr>
    </w:p>
    <w:p w14:paraId="782656FC" w14:textId="77777777" w:rsidR="001A57E2" w:rsidRDefault="001A57E2" w:rsidP="00131146">
      <w:pPr>
        <w:jc w:val="center"/>
      </w:pPr>
    </w:p>
    <w:p w14:paraId="71E3F023" w14:textId="77777777" w:rsidR="001A57E2" w:rsidRDefault="001A57E2" w:rsidP="00131146">
      <w:pPr>
        <w:jc w:val="center"/>
      </w:pPr>
    </w:p>
    <w:p w14:paraId="508072D0" w14:textId="77777777" w:rsidR="001A57E2" w:rsidRDefault="001A57E2" w:rsidP="00131146">
      <w:pPr>
        <w:jc w:val="center"/>
      </w:pPr>
    </w:p>
    <w:p w14:paraId="6AC17864" w14:textId="77777777" w:rsidR="001A57E2" w:rsidRDefault="001A57E2" w:rsidP="00131146">
      <w:pPr>
        <w:jc w:val="center"/>
      </w:pPr>
    </w:p>
    <w:tbl>
      <w:tblPr>
        <w:tblStyle w:val="TableGrid"/>
        <w:tblW w:w="8671" w:type="dxa"/>
        <w:tblLook w:val="04A0" w:firstRow="1" w:lastRow="0" w:firstColumn="1" w:lastColumn="0" w:noHBand="0" w:noVBand="1"/>
      </w:tblPr>
      <w:tblGrid>
        <w:gridCol w:w="8671"/>
      </w:tblGrid>
      <w:tr w:rsidR="001A57E2" w14:paraId="5B69058B" w14:textId="77777777" w:rsidTr="001A57E2">
        <w:trPr>
          <w:trHeight w:val="4803"/>
        </w:trPr>
        <w:tc>
          <w:tcPr>
            <w:tcW w:w="8671" w:type="dxa"/>
          </w:tcPr>
          <w:p w14:paraId="1B348493" w14:textId="77777777" w:rsidR="001A57E2" w:rsidRPr="00131146" w:rsidRDefault="001A57E2" w:rsidP="00771BB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1146">
              <w:rPr>
                <w:rFonts w:ascii="Times New Roman" w:hAnsi="Times New Roman" w:cs="Times New Roman"/>
                <w:b/>
                <w:sz w:val="28"/>
                <w:szCs w:val="28"/>
              </w:rPr>
              <w:t>UPTD Balai Inseminasi Buatan Tuah Sakato</w:t>
            </w:r>
          </w:p>
          <w:p w14:paraId="48CEB2A0" w14:textId="77777777" w:rsidR="001A57E2" w:rsidRDefault="001A57E2" w:rsidP="00771BB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131146">
              <w:rPr>
                <w:rFonts w:ascii="Times New Roman" w:hAnsi="Times New Roman" w:cs="Times New Roman"/>
              </w:rPr>
              <w:t xml:space="preserve">Jln. Riau No. 15 Payakumbuh </w:t>
            </w:r>
          </w:p>
          <w:p w14:paraId="3CA778F2" w14:textId="47A9F1B0" w:rsidR="001A57E2" w:rsidRPr="00131146" w:rsidRDefault="00D757D2" w:rsidP="00771BB5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429888" behindDoc="0" locked="0" layoutInCell="1" allowOverlap="1" wp14:anchorId="4A846E77" wp14:editId="69E42258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6675</wp:posOffset>
                      </wp:positionV>
                      <wp:extent cx="5354320" cy="0"/>
                      <wp:effectExtent l="19050" t="19050" r="17780" b="19050"/>
                      <wp:wrapNone/>
                      <wp:docPr id="35" name="AutoShape 5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543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2C6EC" id="AutoShape 562" o:spid="_x0000_s1026" type="#_x0000_t32" style="position:absolute;margin-left:-2.25pt;margin-top:5.25pt;width:421.6pt;height:0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" strokecolor="black [3200]" strokeweight="2.5pt">
                      <v:shadow color="#868686"/>
                    </v:shape>
                  </w:pict>
                </mc:Fallback>
              </mc:AlternateContent>
            </w:r>
            <w:r w:rsidR="001A57E2">
              <w:br/>
            </w:r>
            <w:r w:rsidR="001A57E2">
              <w:rPr>
                <w:rFonts w:ascii="Times New Roman" w:hAnsi="Times New Roman" w:cs="Times New Roman"/>
                <w:b/>
              </w:rPr>
              <w:t>Laporan Data Pengeluaran</w:t>
            </w:r>
            <w:r w:rsidR="001A57E2"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0" w:type="auto"/>
              <w:tblInd w:w="472" w:type="dxa"/>
              <w:tblLook w:val="04A0" w:firstRow="1" w:lastRow="0" w:firstColumn="1" w:lastColumn="0" w:noHBand="0" w:noVBand="1"/>
            </w:tblPr>
            <w:tblGrid>
              <w:gridCol w:w="818"/>
              <w:gridCol w:w="1845"/>
              <w:gridCol w:w="1633"/>
              <w:gridCol w:w="1740"/>
            </w:tblGrid>
            <w:tr w:rsidR="001A57E2" w14:paraId="439847B9" w14:textId="77777777" w:rsidTr="001A57E2">
              <w:trPr>
                <w:trHeight w:val="228"/>
              </w:trPr>
              <w:tc>
                <w:tcPr>
                  <w:tcW w:w="818" w:type="dxa"/>
                </w:tcPr>
                <w:p w14:paraId="7FD7A710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o</w:t>
                  </w:r>
                </w:p>
              </w:tc>
              <w:tc>
                <w:tcPr>
                  <w:tcW w:w="1845" w:type="dxa"/>
                </w:tcPr>
                <w:p w14:paraId="0F311823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Kode Barang</w:t>
                  </w:r>
                </w:p>
              </w:tc>
              <w:tc>
                <w:tcPr>
                  <w:tcW w:w="1633" w:type="dxa"/>
                </w:tcPr>
                <w:p w14:paraId="6977ABFD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Tanggal Keluar</w:t>
                  </w:r>
                </w:p>
              </w:tc>
              <w:tc>
                <w:tcPr>
                  <w:tcW w:w="1740" w:type="dxa"/>
                </w:tcPr>
                <w:p w14:paraId="2F0DE85F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Jumlah Keluar</w:t>
                  </w:r>
                </w:p>
              </w:tc>
            </w:tr>
            <w:tr w:rsidR="001A57E2" w14:paraId="61386016" w14:textId="77777777" w:rsidTr="001A57E2">
              <w:trPr>
                <w:trHeight w:val="1775"/>
              </w:trPr>
              <w:tc>
                <w:tcPr>
                  <w:tcW w:w="818" w:type="dxa"/>
                </w:tcPr>
                <w:p w14:paraId="44045B6C" w14:textId="77777777" w:rsidR="001A57E2" w:rsidRPr="00313E44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7634288E" w14:textId="675A58A5" w:rsidR="001A57E2" w:rsidRDefault="00D757D2" w:rsidP="00771BB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1936" behindDoc="0" locked="0" layoutInCell="1" allowOverlap="1" wp14:anchorId="558EABAA" wp14:editId="7006672E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352425" cy="523875"/>
                            <wp:effectExtent l="13970" t="10795" r="5080" b="8255"/>
                            <wp:wrapNone/>
                            <wp:docPr id="34" name="AutoShape 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0876A3" id="AutoShape 579" o:spid="_x0000_s1026" type="#_x0000_t32" style="position:absolute;margin-left:7.85pt;margin-top:7.6pt;width:27.75pt;height:41.25pt;flip:x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MXDLAIAAEw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0912" behindDoc="0" locked="0" layoutInCell="1" allowOverlap="1" wp14:anchorId="5D5C69D4" wp14:editId="40B13384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352425" cy="0"/>
                            <wp:effectExtent l="13970" t="10795" r="5080" b="8255"/>
                            <wp:wrapNone/>
                            <wp:docPr id="33" name="AutoShape 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231D18" id="AutoShape 578" o:spid="_x0000_s1026" type="#_x0000_t32" style="position:absolute;margin-left:7.85pt;margin-top:7.6pt;width:27.75pt;height:0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m+XHwIAAD0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"/>
                        </w:pict>
                      </mc:Fallback>
                    </mc:AlternateContent>
                  </w:r>
                </w:p>
                <w:p w14:paraId="4A04C61F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34317AE3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69443852" w14:textId="4D596AAA" w:rsidR="001A57E2" w:rsidRDefault="00D757D2" w:rsidP="00771BB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2960" behindDoc="0" locked="0" layoutInCell="1" allowOverlap="1" wp14:anchorId="3D54D863" wp14:editId="691226B1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352425" cy="0"/>
                            <wp:effectExtent l="13970" t="5080" r="5080" b="13970"/>
                            <wp:wrapNone/>
                            <wp:docPr id="32" name="AutoShape 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139D3A0" id="AutoShape 580" o:spid="_x0000_s1026" type="#_x0000_t32" style="position:absolute;margin-left:7.85pt;margin-top:10.9pt;width:27.75pt;height:0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"/>
                        </w:pict>
                      </mc:Fallback>
                    </mc:AlternateContent>
                  </w:r>
                </w:p>
                <w:p w14:paraId="7931842B" w14:textId="77777777" w:rsidR="001A57E2" w:rsidRPr="00313E44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7BA8526A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</w:tc>
              <w:tc>
                <w:tcPr>
                  <w:tcW w:w="1845" w:type="dxa"/>
                </w:tcPr>
                <w:p w14:paraId="036EA2D3" w14:textId="4CF72387" w:rsidR="001A57E2" w:rsidRDefault="00D757D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3200" behindDoc="0" locked="0" layoutInCell="1" allowOverlap="1" wp14:anchorId="7AFE16CB" wp14:editId="78634909">
                            <wp:simplePos x="0" y="0"/>
                            <wp:positionH relativeFrom="column">
                              <wp:posOffset>273240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2425" cy="523875"/>
                            <wp:effectExtent l="8255" t="9525" r="10795" b="9525"/>
                            <wp:wrapNone/>
                            <wp:docPr id="31" name="AutoShape 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B881AA" id="AutoShape 588" o:spid="_x0000_s1026" type="#_x0000_t32" style="position:absolute;margin-left:215.15pt;margin-top:17.25pt;width:27.75pt;height:41.25pt;flip:x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JkKwIAAEw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1152" behindDoc="0" locked="0" layoutInCell="1" allowOverlap="1" wp14:anchorId="00BD58DE" wp14:editId="13F5DE53">
                            <wp:simplePos x="0" y="0"/>
                            <wp:positionH relativeFrom="column">
                              <wp:posOffset>273240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2425" cy="0"/>
                            <wp:effectExtent l="8255" t="9525" r="10795" b="9525"/>
                            <wp:wrapNone/>
                            <wp:docPr id="30" name="AutoShape 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6E8862" id="AutoShape 587" o:spid="_x0000_s1026" type="#_x0000_t32" style="position:absolute;margin-left:215.15pt;margin-top:17.25pt;width:27.75pt;height:0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2jHwIAAD0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4224" behindDoc="0" locked="0" layoutInCell="1" allowOverlap="1" wp14:anchorId="7B06FE82" wp14:editId="5A5ED9F6">
                            <wp:simplePos x="0" y="0"/>
                            <wp:positionH relativeFrom="column">
                              <wp:posOffset>2732405</wp:posOffset>
                            </wp:positionH>
                            <wp:positionV relativeFrom="paragraph">
                              <wp:posOffset>742950</wp:posOffset>
                            </wp:positionV>
                            <wp:extent cx="352425" cy="0"/>
                            <wp:effectExtent l="8255" t="9525" r="10795" b="9525"/>
                            <wp:wrapNone/>
                            <wp:docPr id="29" name="AutoShape 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67CD9" id="AutoShape 589" o:spid="_x0000_s1026" type="#_x0000_t32" style="position:absolute;margin-left:215.15pt;margin-top:58.5pt;width:27.75pt;height:0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tPHwIAAD0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3984" behindDoc="0" locked="0" layoutInCell="1" allowOverlap="1" wp14:anchorId="565EB477" wp14:editId="03DC9AF9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2425" cy="0"/>
                            <wp:effectExtent l="12700" t="9525" r="6350" b="9525"/>
                            <wp:wrapNone/>
                            <wp:docPr id="28" name="AutoShape 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FD29CF" id="AutoShape 581" o:spid="_x0000_s1026" type="#_x0000_t32" style="position:absolute;margin-left:29.5pt;margin-top:17.25pt;width:27.75pt;height:0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PhIA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7056" behindDoc="0" locked="0" layoutInCell="1" allowOverlap="1" wp14:anchorId="0A3E2C8C" wp14:editId="4131E573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742950</wp:posOffset>
                            </wp:positionV>
                            <wp:extent cx="352425" cy="0"/>
                            <wp:effectExtent l="12700" t="9525" r="6350" b="9525"/>
                            <wp:wrapNone/>
                            <wp:docPr id="27" name="AutoShape 58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740989" id="AutoShape 583" o:spid="_x0000_s1026" type="#_x0000_t32" style="position:absolute;margin-left:29.5pt;margin-top:58.5pt;width:27.75pt;height:0;z-index:25143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iH2HwIAAD0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6032" behindDoc="0" locked="0" layoutInCell="1" allowOverlap="1" wp14:anchorId="0E3FBF3E" wp14:editId="323C3FF3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2425" cy="523875"/>
                            <wp:effectExtent l="12700" t="9525" r="6350" b="9525"/>
                            <wp:wrapNone/>
                            <wp:docPr id="26" name="AutoShape 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A4F230" id="AutoShape 582" o:spid="_x0000_s1026" type="#_x0000_t32" style="position:absolute;margin-left:29.5pt;margin-top:17.25pt;width:27.75pt;height:41.25pt;flip:x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"/>
                        </w:pict>
                      </mc:Fallback>
                    </mc:AlternateContent>
                  </w:r>
                  <w:r w:rsidR="001A57E2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Char (10)</w:t>
                  </w:r>
                </w:p>
                <w:p w14:paraId="466924EF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ABACC13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B33DA47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F49CCC8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D41D938" w14:textId="77777777" w:rsidR="001A57E2" w:rsidRPr="00313E44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Char (10)</w:t>
                  </w:r>
                </w:p>
              </w:tc>
              <w:tc>
                <w:tcPr>
                  <w:tcW w:w="1633" w:type="dxa"/>
                </w:tcPr>
                <w:p w14:paraId="0236F48B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  <w:p w14:paraId="115018A5" w14:textId="0545CE0E" w:rsidR="001A57E2" w:rsidRDefault="00D757D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40128" behindDoc="0" locked="0" layoutInCell="1" allowOverlap="1" wp14:anchorId="3E9872D5" wp14:editId="4C6E1894">
                            <wp:simplePos x="0" y="0"/>
                            <wp:positionH relativeFrom="column">
                              <wp:posOffset>309880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5080" t="10795" r="13970" b="8255"/>
                            <wp:wrapNone/>
                            <wp:docPr id="25" name="AutoShape 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1CAF56" id="AutoShape 586" o:spid="_x0000_s1026" type="#_x0000_t32" style="position:absolute;margin-left:24.4pt;margin-top:45.85pt;width:27.75pt;height:0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YnHQIAAD0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9104" behindDoc="0" locked="0" layoutInCell="1" allowOverlap="1" wp14:anchorId="797A2FE4" wp14:editId="36B1D4A9">
                            <wp:simplePos x="0" y="0"/>
                            <wp:positionH relativeFrom="column">
                              <wp:posOffset>30988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5080" t="10795" r="13970" b="8255"/>
                            <wp:wrapNone/>
                            <wp:docPr id="24" name="AutoShape 58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8980B9" id="AutoShape 585" o:spid="_x0000_s1026" type="#_x0000_t32" style="position:absolute;margin-left:24.4pt;margin-top:4.6pt;width:27.75pt;height:41.25pt;flip:x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38080" behindDoc="0" locked="0" layoutInCell="1" allowOverlap="1" wp14:anchorId="5F8C27DA" wp14:editId="5F382AA3">
                            <wp:simplePos x="0" y="0"/>
                            <wp:positionH relativeFrom="column">
                              <wp:posOffset>30988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5080" t="10795" r="13970" b="8255"/>
                            <wp:wrapNone/>
                            <wp:docPr id="23" name="AutoShape 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0D7B3D" id="AutoShape 584" o:spid="_x0000_s1026" type="#_x0000_t32" style="position:absolute;margin-left:24.4pt;margin-top:4.6pt;width:27.75pt;height:0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nQHgIAAD0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"/>
                        </w:pict>
                      </mc:Fallback>
                    </mc:AlternateContent>
                  </w:r>
                </w:p>
                <w:p w14:paraId="48CE227F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70E4797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9DD4372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8715337" w14:textId="77777777" w:rsidR="001A57E2" w:rsidRPr="00313E44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Date</w:t>
                  </w:r>
                </w:p>
              </w:tc>
              <w:tc>
                <w:tcPr>
                  <w:tcW w:w="1740" w:type="dxa"/>
                </w:tcPr>
                <w:p w14:paraId="5E9246E9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(20)</w:t>
                  </w:r>
                </w:p>
                <w:p w14:paraId="2CB741FF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D6B95F4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3645B99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C1AF1FE" w14:textId="77777777" w:rsidR="001A57E2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0C28F63" w14:textId="77777777" w:rsidR="001A57E2" w:rsidRDefault="001A57E2" w:rsidP="001A57E2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Int(20)</w:t>
                  </w:r>
                </w:p>
                <w:p w14:paraId="2303BB62" w14:textId="77777777" w:rsidR="001A57E2" w:rsidRPr="00313E44" w:rsidRDefault="001A57E2" w:rsidP="00771BB5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</w:tr>
          </w:tbl>
          <w:p w14:paraId="4ACB22C1" w14:textId="77777777" w:rsidR="001A57E2" w:rsidRDefault="001A57E2" w:rsidP="00771BB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6E011C21" w14:textId="77777777" w:rsidR="001A57E2" w:rsidRDefault="001A57E2" w:rsidP="00771BB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3BA10BE9" w14:textId="77777777" w:rsidR="001A57E2" w:rsidRDefault="001A57E2" w:rsidP="00771BB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2C52AF1B" w14:textId="77777777" w:rsidR="001A57E2" w:rsidRDefault="001A57E2" w:rsidP="00771BB5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7B1460E4" w14:textId="77777777" w:rsidR="001A57E2" w:rsidRDefault="001A57E2" w:rsidP="00771BB5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Payakumbuh,dd-mm-yyyy</w:t>
            </w:r>
          </w:p>
          <w:p w14:paraId="57D612F9" w14:textId="77777777" w:rsidR="001A57E2" w:rsidRDefault="001A57E2" w:rsidP="00771BB5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4AA2B5F2" w14:textId="77777777" w:rsidR="001A57E2" w:rsidRDefault="001A57E2" w:rsidP="00771BB5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5F2AD66F" w14:textId="77777777" w:rsidR="001A57E2" w:rsidRDefault="001A57E2" w:rsidP="00771BB5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09715225" w14:textId="77777777" w:rsidR="001A57E2" w:rsidRPr="00D31541" w:rsidRDefault="001A57E2" w:rsidP="00771BB5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Pimpinan</w:t>
            </w:r>
          </w:p>
        </w:tc>
      </w:tr>
    </w:tbl>
    <w:p w14:paraId="670696DC" w14:textId="77777777" w:rsidR="001A57E2" w:rsidRDefault="001A57E2" w:rsidP="00131146">
      <w:pPr>
        <w:jc w:val="center"/>
        <w:rPr>
          <w:lang w:val="en-US"/>
        </w:rPr>
      </w:pPr>
    </w:p>
    <w:p w14:paraId="02D66F4F" w14:textId="58BFDB36" w:rsidR="00724C40" w:rsidRDefault="00D757D2" w:rsidP="00131146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1EE1B0F0" wp14:editId="08C8A7DA">
                <wp:simplePos x="0" y="0"/>
                <wp:positionH relativeFrom="column">
                  <wp:posOffset>5743575</wp:posOffset>
                </wp:positionH>
                <wp:positionV relativeFrom="paragraph">
                  <wp:posOffset>95250</wp:posOffset>
                </wp:positionV>
                <wp:extent cx="0" cy="238125"/>
                <wp:effectExtent l="57150" t="9525" r="57150" b="19050"/>
                <wp:wrapNone/>
                <wp:docPr id="22" name="AutoShape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2B163" id="AutoShape 615" o:spid="_x0000_s1026" type="#_x0000_t32" style="position:absolute;margin-left:452.25pt;margin-top:7.5pt;width:0;height:18.75pt;z-index:25145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534D9963" wp14:editId="14DC1A9C">
                <wp:simplePos x="0" y="0"/>
                <wp:positionH relativeFrom="column">
                  <wp:posOffset>2790825</wp:posOffset>
                </wp:positionH>
                <wp:positionV relativeFrom="paragraph">
                  <wp:posOffset>95250</wp:posOffset>
                </wp:positionV>
                <wp:extent cx="0" cy="238125"/>
                <wp:effectExtent l="57150" t="9525" r="57150" b="19050"/>
                <wp:wrapNone/>
                <wp:docPr id="21" name="AutoShape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3E668" id="AutoShape 614" o:spid="_x0000_s1026" type="#_x0000_t32" style="position:absolute;margin-left:219.75pt;margin-top:7.5pt;width:0;height:18.7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63025FA0" wp14:editId="5AF57FED">
                <wp:simplePos x="0" y="0"/>
                <wp:positionH relativeFrom="column">
                  <wp:posOffset>4562475</wp:posOffset>
                </wp:positionH>
                <wp:positionV relativeFrom="paragraph">
                  <wp:posOffset>-104775</wp:posOffset>
                </wp:positionV>
                <wp:extent cx="0" cy="200025"/>
                <wp:effectExtent l="9525" t="9525" r="9525" b="9525"/>
                <wp:wrapNone/>
                <wp:docPr id="20" name="AutoShape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C8F706" id="AutoShape 612" o:spid="_x0000_s1026" type="#_x0000_t32" style="position:absolute;margin-left:359.25pt;margin-top:-8.25pt;width:0;height:15.75pt;z-index: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tNHQ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6D1B7635" wp14:editId="17399C37">
                <wp:simplePos x="0" y="0"/>
                <wp:positionH relativeFrom="column">
                  <wp:posOffset>2790825</wp:posOffset>
                </wp:positionH>
                <wp:positionV relativeFrom="paragraph">
                  <wp:posOffset>95250</wp:posOffset>
                </wp:positionV>
                <wp:extent cx="2952750" cy="0"/>
                <wp:effectExtent l="9525" t="9525" r="9525" b="9525"/>
                <wp:wrapNone/>
                <wp:docPr id="19" name="AutoShape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D0E5" id="AutoShape 613" o:spid="_x0000_s1026" type="#_x0000_t32" style="position:absolute;margin-left:219.75pt;margin-top:7.5pt;width:232.5pt;height:0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/aEIAIAAD4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5192BD79" wp14:editId="182A99CA">
                <wp:simplePos x="0" y="0"/>
                <wp:positionH relativeFrom="column">
                  <wp:posOffset>3714750</wp:posOffset>
                </wp:positionH>
                <wp:positionV relativeFrom="paragraph">
                  <wp:posOffset>-371475</wp:posOffset>
                </wp:positionV>
                <wp:extent cx="1666875" cy="266700"/>
                <wp:effectExtent l="9525" t="9525" r="9525" b="9525"/>
                <wp:wrapNone/>
                <wp:docPr id="18" name="Rectangl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7E55" w14:textId="77777777" w:rsidR="00C2237D" w:rsidRPr="00771BB5" w:rsidRDefault="00C2237D" w:rsidP="00724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impin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2BD79" id="Rectangle 609" o:spid="_x0000_s1139" style="position:absolute;left:0;text-align:left;margin-left:292.5pt;margin-top:-29.25pt;width:131.25pt;height:21pt;z-index:25144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">
                <v:textbox>
                  <w:txbxContent>
                    <w:p w14:paraId="33BF7E55" w14:textId="77777777" w:rsidR="00C2237D" w:rsidRPr="00771BB5" w:rsidRDefault="00C2237D" w:rsidP="00724C4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impinan</w:t>
                      </w:r>
                    </w:p>
                  </w:txbxContent>
                </v:textbox>
              </v:rect>
            </w:pict>
          </mc:Fallback>
        </mc:AlternateContent>
      </w:r>
    </w:p>
    <w:p w14:paraId="7778E710" w14:textId="50F70CEF" w:rsidR="00724C40" w:rsidRDefault="00D757D2" w:rsidP="00131146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057BAC4B" wp14:editId="355A8984">
                <wp:simplePos x="0" y="0"/>
                <wp:positionH relativeFrom="column">
                  <wp:posOffset>4724400</wp:posOffset>
                </wp:positionH>
                <wp:positionV relativeFrom="paragraph">
                  <wp:posOffset>10160</wp:posOffset>
                </wp:positionV>
                <wp:extent cx="1666875" cy="266700"/>
                <wp:effectExtent l="9525" t="10160" r="9525" b="8890"/>
                <wp:wrapNone/>
                <wp:docPr id="17" name="Rectangle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DADD" w14:textId="77777777" w:rsidR="00C2237D" w:rsidRPr="00771BB5" w:rsidRDefault="00C2237D" w:rsidP="00724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aryawan</w:t>
                            </w:r>
                          </w:p>
                          <w:p w14:paraId="0DA61A18" w14:textId="77777777" w:rsidR="00C2237D" w:rsidRPr="00771BB5" w:rsidRDefault="00C2237D" w:rsidP="00724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BAC4B" id="Rectangle 611" o:spid="_x0000_s1140" style="position:absolute;left:0;text-align:left;margin-left:372pt;margin-top:.8pt;width:131.25pt;height:21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">
                <v:textbox>
                  <w:txbxContent>
                    <w:p w14:paraId="4231DADD" w14:textId="77777777" w:rsidR="00C2237D" w:rsidRPr="00771BB5" w:rsidRDefault="00C2237D" w:rsidP="00724C4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Karyawan</w:t>
                      </w:r>
                    </w:p>
                    <w:p w14:paraId="0DA61A18" w14:textId="77777777" w:rsidR="00C2237D" w:rsidRPr="00771BB5" w:rsidRDefault="00C2237D" w:rsidP="00724C4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748D6AD9" wp14:editId="6D5A4A18">
                <wp:simplePos x="0" y="0"/>
                <wp:positionH relativeFrom="column">
                  <wp:posOffset>2124075</wp:posOffset>
                </wp:positionH>
                <wp:positionV relativeFrom="paragraph">
                  <wp:posOffset>10160</wp:posOffset>
                </wp:positionV>
                <wp:extent cx="1666875" cy="266700"/>
                <wp:effectExtent l="9525" t="10160" r="9525" b="8890"/>
                <wp:wrapNone/>
                <wp:docPr id="16" name="Rectangl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8BB66" w14:textId="77777777" w:rsidR="00C2237D" w:rsidRPr="00771BB5" w:rsidRDefault="00C2237D" w:rsidP="00724C4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aryaw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D6AD9" id="Rectangle 610" o:spid="_x0000_s1141" style="position:absolute;left:0;text-align:left;margin-left:167.25pt;margin-top:.8pt;width:131.25pt;height:21pt;z-index:25144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">
                <v:textbox>
                  <w:txbxContent>
                    <w:p w14:paraId="1968BB66" w14:textId="77777777" w:rsidR="00C2237D" w:rsidRPr="00771BB5" w:rsidRDefault="00C2237D" w:rsidP="00724C4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Karyawan</w:t>
                      </w:r>
                    </w:p>
                  </w:txbxContent>
                </v:textbox>
              </v:rect>
            </w:pict>
          </mc:Fallback>
        </mc:AlternateContent>
      </w:r>
    </w:p>
    <w:p w14:paraId="744547F3" w14:textId="77777777" w:rsidR="00771BB5" w:rsidRDefault="00771BB5" w:rsidP="00131146">
      <w:pPr>
        <w:jc w:val="center"/>
        <w:rPr>
          <w:lang w:val="en-US"/>
        </w:rPr>
      </w:pPr>
    </w:p>
    <w:p w14:paraId="20E61EDB" w14:textId="702B30E4" w:rsidR="000E49F7" w:rsidRDefault="00D757D2" w:rsidP="00131146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7048EA1C" wp14:editId="3BD95CF3">
                <wp:simplePos x="0" y="0"/>
                <wp:positionH relativeFrom="column">
                  <wp:posOffset>4419600</wp:posOffset>
                </wp:positionH>
                <wp:positionV relativeFrom="paragraph">
                  <wp:posOffset>972185</wp:posOffset>
                </wp:positionV>
                <wp:extent cx="0" cy="209550"/>
                <wp:effectExtent l="9525" t="10160" r="9525" b="8890"/>
                <wp:wrapNone/>
                <wp:docPr id="15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3B4FA" id="AutoShape 598" o:spid="_x0000_s1026" type="#_x0000_t32" style="position:absolute;margin-left:348pt;margin-top:76.55pt;width:0;height:16.5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384A27F0" wp14:editId="1CCFB537">
                <wp:simplePos x="0" y="0"/>
                <wp:positionH relativeFrom="column">
                  <wp:posOffset>3600450</wp:posOffset>
                </wp:positionH>
                <wp:positionV relativeFrom="paragraph">
                  <wp:posOffset>705485</wp:posOffset>
                </wp:positionV>
                <wp:extent cx="1666875" cy="266700"/>
                <wp:effectExtent l="9525" t="10160" r="9525" b="8890"/>
                <wp:wrapNone/>
                <wp:docPr id="14" name="Rectangl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89DB" w14:textId="77777777" w:rsidR="00C2237D" w:rsidRPr="00771BB5" w:rsidRDefault="00C2237D" w:rsidP="00771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Ber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A27F0" id="Rectangle 597" o:spid="_x0000_s1142" style="position:absolute;left:0;text-align:left;margin-left:283.5pt;margin-top:55.55pt;width:131.25pt;height:2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">
                <v:textbox>
                  <w:txbxContent>
                    <w:p w14:paraId="697B89DB" w14:textId="77777777" w:rsidR="00C2237D" w:rsidRPr="00771BB5" w:rsidRDefault="00C2237D" w:rsidP="00771BB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Bera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FEAEE18" wp14:editId="6767B7C6">
                <wp:simplePos x="0" y="0"/>
                <wp:positionH relativeFrom="column">
                  <wp:posOffset>8639175</wp:posOffset>
                </wp:positionH>
                <wp:positionV relativeFrom="paragraph">
                  <wp:posOffset>1182370</wp:posOffset>
                </wp:positionV>
                <wp:extent cx="0" cy="387350"/>
                <wp:effectExtent l="9525" t="10795" r="9525" b="11430"/>
                <wp:wrapNone/>
                <wp:docPr id="13" name="AutoShap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75D4E" id="AutoShape 607" o:spid="_x0000_s1026" type="#_x0000_t32" style="position:absolute;margin-left:680.25pt;margin-top:93.1pt;width:0;height:30.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UEAIAIAAD0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42BCC245" wp14:editId="11021AFF">
                <wp:simplePos x="0" y="0"/>
                <wp:positionH relativeFrom="column">
                  <wp:posOffset>8210550</wp:posOffset>
                </wp:positionH>
                <wp:positionV relativeFrom="paragraph">
                  <wp:posOffset>1569085</wp:posOffset>
                </wp:positionV>
                <wp:extent cx="1447800" cy="248920"/>
                <wp:effectExtent l="9525" t="6985" r="9525" b="10795"/>
                <wp:wrapNone/>
                <wp:docPr id="12" name="Rectangl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8452" w14:textId="77777777" w:rsidR="00C2237D" w:rsidRPr="00771BB5" w:rsidRDefault="00C2237D" w:rsidP="00773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formasi EO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CC245" id="Rectangle 606" o:spid="_x0000_s1143" style="position:absolute;left:0;text-align:left;margin-left:646.5pt;margin-top:123.55pt;width:114pt;height:19.6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">
                <v:textbox>
                  <w:txbxContent>
                    <w:p w14:paraId="028E8452" w14:textId="77777777" w:rsidR="00C2237D" w:rsidRPr="00771BB5" w:rsidRDefault="00C2237D" w:rsidP="0077340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formasi EO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5E75A9B4" wp14:editId="18D269FA">
                <wp:simplePos x="0" y="0"/>
                <wp:positionH relativeFrom="column">
                  <wp:posOffset>4724400</wp:posOffset>
                </wp:positionH>
                <wp:positionV relativeFrom="paragraph">
                  <wp:posOffset>1569720</wp:posOffset>
                </wp:positionV>
                <wp:extent cx="1666875" cy="266700"/>
                <wp:effectExtent l="9525" t="7620" r="9525" b="11430"/>
                <wp:wrapNone/>
                <wp:docPr id="11" name="Rectangl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E29D1" w14:textId="77777777" w:rsidR="00C2237D" w:rsidRPr="00771BB5" w:rsidRDefault="00C2237D" w:rsidP="00771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formasi S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75A9B4" id="Rectangle 596" o:spid="_x0000_s1144" style="position:absolute;left:0;text-align:left;margin-left:372pt;margin-top:123.6pt;width:131.25pt;height:21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">
                <v:textbox>
                  <w:txbxContent>
                    <w:p w14:paraId="5E8E29D1" w14:textId="77777777" w:rsidR="00C2237D" w:rsidRPr="00771BB5" w:rsidRDefault="00C2237D" w:rsidP="00771BB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formasi Sto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2FC5A05" wp14:editId="5B385E48">
                <wp:simplePos x="0" y="0"/>
                <wp:positionH relativeFrom="column">
                  <wp:posOffset>2914650</wp:posOffset>
                </wp:positionH>
                <wp:positionV relativeFrom="paragraph">
                  <wp:posOffset>1569720</wp:posOffset>
                </wp:positionV>
                <wp:extent cx="1666875" cy="266700"/>
                <wp:effectExtent l="9525" t="7620" r="9525" b="11430"/>
                <wp:wrapNone/>
                <wp:docPr id="10" name="Rectangl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D02F2" w14:textId="77777777" w:rsidR="00C2237D" w:rsidRPr="00771BB5" w:rsidRDefault="00C2237D" w:rsidP="00771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aporan Pembe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C5A05" id="Rectangle 595" o:spid="_x0000_s1145" style="position:absolute;left:0;text-align:left;margin-left:229.5pt;margin-top:123.6pt;width:131.25pt;height:21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">
                <v:textbox>
                  <w:txbxContent>
                    <w:p w14:paraId="514D02F2" w14:textId="77777777" w:rsidR="00C2237D" w:rsidRPr="00771BB5" w:rsidRDefault="00C2237D" w:rsidP="00771BB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Laporan Pembel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061666C9" wp14:editId="1C85CE6B">
                <wp:simplePos x="0" y="0"/>
                <wp:positionH relativeFrom="column">
                  <wp:posOffset>-657225</wp:posOffset>
                </wp:positionH>
                <wp:positionV relativeFrom="paragraph">
                  <wp:posOffset>1569720</wp:posOffset>
                </wp:positionV>
                <wp:extent cx="1666875" cy="266700"/>
                <wp:effectExtent l="9525" t="7620" r="9525" b="11430"/>
                <wp:wrapNone/>
                <wp:docPr id="9" name="Rectangl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0AC2E" w14:textId="77777777" w:rsidR="00C2237D" w:rsidRPr="00771BB5" w:rsidRDefault="00C2237D" w:rsidP="00771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mbel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666C9" id="Rectangle 593" o:spid="_x0000_s1146" style="position:absolute;left:0;text-align:left;margin-left:-51.75pt;margin-top:123.6pt;width:131.25pt;height:21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">
                <v:textbox>
                  <w:txbxContent>
                    <w:p w14:paraId="7290AC2E" w14:textId="77777777" w:rsidR="00C2237D" w:rsidRPr="00771BB5" w:rsidRDefault="00C2237D" w:rsidP="00771BB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embeli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2471CEE4" wp14:editId="544CA5AD">
                <wp:simplePos x="0" y="0"/>
                <wp:positionH relativeFrom="column">
                  <wp:posOffset>1123950</wp:posOffset>
                </wp:positionH>
                <wp:positionV relativeFrom="paragraph">
                  <wp:posOffset>1569720</wp:posOffset>
                </wp:positionV>
                <wp:extent cx="1666875" cy="266700"/>
                <wp:effectExtent l="9525" t="7620" r="9525" b="11430"/>
                <wp:wrapNone/>
                <wp:docPr id="8" name="Rectangl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3C07" w14:textId="77777777" w:rsidR="00C2237D" w:rsidRPr="00771BB5" w:rsidRDefault="00C2237D" w:rsidP="00771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enu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1CEE4" id="Rectangle 594" o:spid="_x0000_s1147" style="position:absolute;left:0;text-align:left;margin-left:88.5pt;margin-top:123.6pt;width:131.25pt;height:21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">
                <v:textbox>
                  <w:txbxContent>
                    <w:p w14:paraId="7C6A3C07" w14:textId="77777777" w:rsidR="00C2237D" w:rsidRPr="00771BB5" w:rsidRDefault="00C2237D" w:rsidP="00771BB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enu 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D1AB833" wp14:editId="1B7CD0A4">
                <wp:simplePos x="0" y="0"/>
                <wp:positionH relativeFrom="column">
                  <wp:posOffset>6467475</wp:posOffset>
                </wp:positionH>
                <wp:positionV relativeFrom="paragraph">
                  <wp:posOffset>1569720</wp:posOffset>
                </wp:positionV>
                <wp:extent cx="1666875" cy="248920"/>
                <wp:effectExtent l="9525" t="7620" r="9525" b="10160"/>
                <wp:wrapNone/>
                <wp:docPr id="7" name="Rectangl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6875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CA4C1" w14:textId="77777777" w:rsidR="00C2237D" w:rsidRPr="00771BB5" w:rsidRDefault="00C2237D" w:rsidP="00771B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nalisa EO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1AB833" id="Rectangle 591" o:spid="_x0000_s1148" style="position:absolute;left:0;text-align:left;margin-left:509.25pt;margin-top:123.6pt;width:131.25pt;height:19.6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">
                <v:textbox>
                  <w:txbxContent>
                    <w:p w14:paraId="645CA4C1" w14:textId="77777777" w:rsidR="00C2237D" w:rsidRPr="00771BB5" w:rsidRDefault="00C2237D" w:rsidP="00771BB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nalisa EO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5195F48" wp14:editId="1E5CE18C">
                <wp:simplePos x="0" y="0"/>
                <wp:positionH relativeFrom="column">
                  <wp:posOffset>7410450</wp:posOffset>
                </wp:positionH>
                <wp:positionV relativeFrom="paragraph">
                  <wp:posOffset>1181735</wp:posOffset>
                </wp:positionV>
                <wp:extent cx="0" cy="387350"/>
                <wp:effectExtent l="9525" t="10160" r="9525" b="12065"/>
                <wp:wrapNone/>
                <wp:docPr id="6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9C4DE" id="AutoShape 603" o:spid="_x0000_s1026" type="#_x0000_t32" style="position:absolute;margin-left:583.5pt;margin-top:93.05pt;width:0;height:30.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7969366D" wp14:editId="6C4573A6">
                <wp:simplePos x="0" y="0"/>
                <wp:positionH relativeFrom="column">
                  <wp:posOffset>5410200</wp:posOffset>
                </wp:positionH>
                <wp:positionV relativeFrom="paragraph">
                  <wp:posOffset>1182370</wp:posOffset>
                </wp:positionV>
                <wp:extent cx="0" cy="387350"/>
                <wp:effectExtent l="9525" t="10795" r="9525" b="11430"/>
                <wp:wrapNone/>
                <wp:docPr id="5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1246A" id="AutoShape 605" o:spid="_x0000_s1026" type="#_x0000_t32" style="position:absolute;margin-left:426pt;margin-top:93.1pt;width:0;height:30.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459FBAB" wp14:editId="3F72A58F">
                <wp:simplePos x="0" y="0"/>
                <wp:positionH relativeFrom="column">
                  <wp:posOffset>3714750</wp:posOffset>
                </wp:positionH>
                <wp:positionV relativeFrom="paragraph">
                  <wp:posOffset>1181735</wp:posOffset>
                </wp:positionV>
                <wp:extent cx="0" cy="387350"/>
                <wp:effectExtent l="9525" t="10160" r="9525" b="12065"/>
                <wp:wrapNone/>
                <wp:docPr id="4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3FA63" id="AutoShape 604" o:spid="_x0000_s1026" type="#_x0000_t32" style="position:absolute;margin-left:292.5pt;margin-top:93.05pt;width:0;height:30.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B18A391" wp14:editId="2C463B56">
                <wp:simplePos x="0" y="0"/>
                <wp:positionH relativeFrom="column">
                  <wp:posOffset>1990725</wp:posOffset>
                </wp:positionH>
                <wp:positionV relativeFrom="paragraph">
                  <wp:posOffset>1182370</wp:posOffset>
                </wp:positionV>
                <wp:extent cx="0" cy="387350"/>
                <wp:effectExtent l="9525" t="10795" r="9525" b="11430"/>
                <wp:wrapNone/>
                <wp:docPr id="3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14D86" id="AutoShape 601" o:spid="_x0000_s1026" type="#_x0000_t32" style="position:absolute;margin-left:156.75pt;margin-top:93.1pt;width:0;height:30.5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1B47C05A" wp14:editId="1D5F2AA9">
                <wp:simplePos x="0" y="0"/>
                <wp:positionH relativeFrom="column">
                  <wp:posOffset>38100</wp:posOffset>
                </wp:positionH>
                <wp:positionV relativeFrom="paragraph">
                  <wp:posOffset>1182370</wp:posOffset>
                </wp:positionV>
                <wp:extent cx="0" cy="387350"/>
                <wp:effectExtent l="9525" t="10795" r="9525" b="11430"/>
                <wp:wrapNone/>
                <wp:docPr id="2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87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0E9A1" id="AutoShape 600" o:spid="_x0000_s1026" type="#_x0000_t32" style="position:absolute;margin-left:3pt;margin-top:93.1pt;width:0;height:30.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LzO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2AAB0BE5" wp14:editId="66F455C2">
                <wp:simplePos x="0" y="0"/>
                <wp:positionH relativeFrom="column">
                  <wp:posOffset>38100</wp:posOffset>
                </wp:positionH>
                <wp:positionV relativeFrom="paragraph">
                  <wp:posOffset>1182370</wp:posOffset>
                </wp:positionV>
                <wp:extent cx="8601075" cy="0"/>
                <wp:effectExtent l="9525" t="10795" r="9525" b="8255"/>
                <wp:wrapNone/>
                <wp:docPr id="1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01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00DE3" id="AutoShape 599" o:spid="_x0000_s1026" type="#_x0000_t32" style="position:absolute;margin-left:3pt;margin-top:93.1pt;width:677.25pt;height:0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n2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"/>
            </w:pict>
          </mc:Fallback>
        </mc:AlternateContent>
      </w:r>
    </w:p>
    <w:p w14:paraId="3E50ED53" w14:textId="77777777" w:rsidR="000E49F7" w:rsidRPr="000E49F7" w:rsidRDefault="000E49F7" w:rsidP="000E49F7">
      <w:pPr>
        <w:rPr>
          <w:lang w:val="en-US"/>
        </w:rPr>
      </w:pPr>
    </w:p>
    <w:p w14:paraId="35E0833F" w14:textId="77777777" w:rsidR="000E49F7" w:rsidRPr="000E49F7" w:rsidRDefault="000E49F7" w:rsidP="000E49F7">
      <w:pPr>
        <w:rPr>
          <w:lang w:val="en-US"/>
        </w:rPr>
      </w:pPr>
    </w:p>
    <w:p w14:paraId="0930714B" w14:textId="77777777" w:rsidR="000E49F7" w:rsidRPr="000E49F7" w:rsidRDefault="000E49F7" w:rsidP="000E49F7">
      <w:pPr>
        <w:rPr>
          <w:lang w:val="en-US"/>
        </w:rPr>
      </w:pPr>
    </w:p>
    <w:p w14:paraId="4A8318C9" w14:textId="77777777" w:rsidR="000E49F7" w:rsidRPr="000E49F7" w:rsidRDefault="000E49F7" w:rsidP="000E49F7">
      <w:pPr>
        <w:rPr>
          <w:lang w:val="en-US"/>
        </w:rPr>
      </w:pPr>
    </w:p>
    <w:p w14:paraId="0BA030BD" w14:textId="77777777" w:rsidR="000E49F7" w:rsidRPr="000E49F7" w:rsidRDefault="000E49F7" w:rsidP="000E49F7">
      <w:pPr>
        <w:rPr>
          <w:lang w:val="en-US"/>
        </w:rPr>
      </w:pPr>
    </w:p>
    <w:p w14:paraId="4343F7B3" w14:textId="77777777" w:rsidR="000E49F7" w:rsidRPr="000E49F7" w:rsidRDefault="000E49F7" w:rsidP="000E49F7">
      <w:pPr>
        <w:rPr>
          <w:lang w:val="en-US"/>
        </w:rPr>
      </w:pPr>
    </w:p>
    <w:p w14:paraId="213F53B0" w14:textId="77777777" w:rsidR="000E49F7" w:rsidRPr="000E49F7" w:rsidRDefault="000E49F7" w:rsidP="000E49F7">
      <w:pPr>
        <w:rPr>
          <w:lang w:val="en-US"/>
        </w:rPr>
      </w:pPr>
    </w:p>
    <w:p w14:paraId="0E843626" w14:textId="77777777" w:rsidR="000E49F7" w:rsidRPr="000E49F7" w:rsidRDefault="000E49F7" w:rsidP="000E49F7">
      <w:pPr>
        <w:rPr>
          <w:lang w:val="en-US"/>
        </w:rPr>
      </w:pPr>
    </w:p>
    <w:p w14:paraId="43FF94E3" w14:textId="011DF68C" w:rsidR="000E49F7" w:rsidRDefault="000E49F7" w:rsidP="000E49F7">
      <w:pPr>
        <w:rPr>
          <w:lang w:val="en-US"/>
        </w:rPr>
      </w:pPr>
    </w:p>
    <w:p w14:paraId="758808CF" w14:textId="31FE5527" w:rsidR="000E49F7" w:rsidRDefault="000E49F7" w:rsidP="000E49F7">
      <w:pPr>
        <w:tabs>
          <w:tab w:val="left" w:pos="12885"/>
        </w:tabs>
        <w:rPr>
          <w:lang w:val="en-US"/>
        </w:rPr>
      </w:pPr>
      <w:r>
        <w:rPr>
          <w:lang w:val="en-US"/>
        </w:rPr>
        <w:tab/>
      </w:r>
    </w:p>
    <w:p w14:paraId="05157BC8" w14:textId="243A6D7E" w:rsidR="000E49F7" w:rsidRDefault="000E49F7" w:rsidP="000E49F7">
      <w:pPr>
        <w:rPr>
          <w:lang w:val="en-US"/>
        </w:rPr>
      </w:pPr>
    </w:p>
    <w:p w14:paraId="70873956" w14:textId="77777777" w:rsidR="00771BB5" w:rsidRDefault="00771BB5" w:rsidP="000E49F7">
      <w:pPr>
        <w:jc w:val="right"/>
        <w:rPr>
          <w:lang w:val="en-US"/>
        </w:rPr>
      </w:pPr>
    </w:p>
    <w:p w14:paraId="0EAF8BC9" w14:textId="77777777" w:rsidR="000E49F7" w:rsidRDefault="000E49F7" w:rsidP="000E49F7">
      <w:pPr>
        <w:jc w:val="right"/>
        <w:rPr>
          <w:lang w:val="en-US"/>
        </w:rPr>
      </w:pPr>
    </w:p>
    <w:p w14:paraId="7F925517" w14:textId="77777777" w:rsidR="000E49F7" w:rsidRDefault="000E49F7" w:rsidP="000E49F7">
      <w:pPr>
        <w:jc w:val="right"/>
        <w:rPr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0E49F7" w14:paraId="441A3535" w14:textId="77777777" w:rsidTr="00CB4315">
        <w:trPr>
          <w:trHeight w:val="7220"/>
        </w:trPr>
        <w:tc>
          <w:tcPr>
            <w:tcW w:w="10343" w:type="dxa"/>
          </w:tcPr>
          <w:p w14:paraId="7BD6277D" w14:textId="44394523" w:rsidR="000E49F7" w:rsidRDefault="00473A10" w:rsidP="0067570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571F69E4" wp14:editId="20B81917">
                      <wp:simplePos x="0" y="0"/>
                      <wp:positionH relativeFrom="column">
                        <wp:posOffset>364180</wp:posOffset>
                      </wp:positionH>
                      <wp:positionV relativeFrom="paragraph">
                        <wp:posOffset>254591</wp:posOffset>
                      </wp:positionV>
                      <wp:extent cx="5699892" cy="882502"/>
                      <wp:effectExtent l="0" t="0" r="0" b="0"/>
                      <wp:wrapNone/>
                      <wp:docPr id="388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9892" cy="882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D17F3" w14:textId="77777777" w:rsidR="00C2237D" w:rsidRPr="005F36D3" w:rsidRDefault="00C2237D" w:rsidP="005F36D3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outlineLvl w:val="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36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Jln. Maransi Gang Parak Jambu 5 Nomor 17 Dadok Tunggul Hitam, Padang, Sumatera Barat</w:t>
                                  </w:r>
                                </w:p>
                                <w:p w14:paraId="74EC90A7" w14:textId="77777777" w:rsidR="00C2237D" w:rsidRPr="005F36D3" w:rsidRDefault="00C2237D" w:rsidP="005F36D3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outlineLvl w:val="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36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elp. 08131235124 Fax 0898509309</w:t>
                                  </w:r>
                                </w:p>
                                <w:p w14:paraId="32764C88" w14:textId="77777777" w:rsidR="00C2237D" w:rsidRPr="005F36D3" w:rsidRDefault="00C2237D" w:rsidP="005F36D3">
                                  <w:pPr>
                                    <w:spacing w:before="100" w:beforeAutospacing="1" w:after="100" w:afterAutospacing="1" w:line="240" w:lineRule="auto"/>
                                    <w:outlineLvl w:val="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36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Email: ajjayaprinting.@gmail.com</w:t>
                                  </w:r>
                                </w:p>
                                <w:p w14:paraId="1FBF7766" w14:textId="77777777" w:rsidR="00C2237D" w:rsidRPr="005F36D3" w:rsidRDefault="00C2237D" w:rsidP="005F36D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D94D29A" w14:textId="77777777" w:rsidR="00C2237D" w:rsidRPr="00E52458" w:rsidRDefault="00C2237D" w:rsidP="00473A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1F69E4" id="_x0000_s1149" style="position:absolute;left:0;text-align:left;margin-left:28.7pt;margin-top:20.05pt;width:448.8pt;height:69.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" filled="f" stroked="f">
                      <v:textbox>
                        <w:txbxContent>
                          <w:p w14:paraId="18DD17F3" w14:textId="77777777" w:rsidR="00C2237D" w:rsidRPr="005F36D3" w:rsidRDefault="00C2237D" w:rsidP="005F36D3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36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ln. Maransi Gang Parak Jambu 5 Nomor 17 Dadok Tunggul Hitam, Padang, Sumatera Barat</w:t>
                            </w:r>
                          </w:p>
                          <w:p w14:paraId="74EC90A7" w14:textId="77777777" w:rsidR="00C2237D" w:rsidRPr="005F36D3" w:rsidRDefault="00C2237D" w:rsidP="005F36D3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36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lp. 08131235124 Fax 0898509309</w:t>
                            </w:r>
                          </w:p>
                          <w:p w14:paraId="32764C88" w14:textId="77777777" w:rsidR="00C2237D" w:rsidRPr="005F36D3" w:rsidRDefault="00C2237D" w:rsidP="005F36D3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36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 ajjayaprinting.@gmail.com</w:t>
                            </w:r>
                          </w:p>
                          <w:p w14:paraId="1FBF7766" w14:textId="77777777" w:rsidR="00C2237D" w:rsidRPr="005F36D3" w:rsidRDefault="00C2237D" w:rsidP="005F36D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D94D29A" w14:textId="77777777" w:rsidR="00C2237D" w:rsidRPr="00E52458" w:rsidRDefault="00C2237D" w:rsidP="00473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F36D3">
              <w:rPr>
                <w:b/>
                <w:sz w:val="28"/>
                <w:szCs w:val="28"/>
                <w:lang w:val="en-US"/>
              </w:rPr>
              <w:t>AJ. JAYA PRINTING</w:t>
            </w:r>
          </w:p>
          <w:p w14:paraId="24D80167" w14:textId="2B945DF1" w:rsidR="00CB4315" w:rsidRDefault="00CB4315" w:rsidP="0067570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0DBA9EEB" w14:textId="5EC721D4" w:rsidR="00CB4315" w:rsidRPr="00E02EEF" w:rsidRDefault="00CB4315" w:rsidP="0067570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1B5D48E" w14:textId="034D3711" w:rsidR="000E49F7" w:rsidRPr="00131146" w:rsidRDefault="000E49F7" w:rsidP="00675706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62DF78A0" wp14:editId="50A6E807">
                      <wp:simplePos x="0" y="0"/>
                      <wp:positionH relativeFrom="column">
                        <wp:posOffset>375462</wp:posOffset>
                      </wp:positionH>
                      <wp:positionV relativeFrom="paragraph">
                        <wp:posOffset>69864</wp:posOffset>
                      </wp:positionV>
                      <wp:extent cx="5686425" cy="45719"/>
                      <wp:effectExtent l="19050" t="19050" r="28575" b="31115"/>
                      <wp:wrapNone/>
                      <wp:docPr id="557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64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102AE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3" o:spid="_x0000_s1026" type="#_x0000_t32" style="position:absolute;margin-left:29.55pt;margin-top:5.5pt;width:447.75pt;height:3.6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Times New Roman" w:hAnsi="Times New Roman" w:cs="Times New Roman"/>
                <w:b/>
              </w:rPr>
              <w:t xml:space="preserve">Laporan </w:t>
            </w:r>
            <w:r w:rsidR="00E02EEF">
              <w:rPr>
                <w:rFonts w:ascii="Times New Roman" w:hAnsi="Times New Roman" w:cs="Times New Roman"/>
                <w:b/>
                <w:lang w:val="en-US"/>
              </w:rPr>
              <w:t>Transaksi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9332" w:type="dxa"/>
              <w:tblInd w:w="421" w:type="dxa"/>
              <w:tblLook w:val="04A0" w:firstRow="1" w:lastRow="0" w:firstColumn="1" w:lastColumn="0" w:noHBand="0" w:noVBand="1"/>
            </w:tblPr>
            <w:tblGrid>
              <w:gridCol w:w="879"/>
              <w:gridCol w:w="1348"/>
              <w:gridCol w:w="1559"/>
              <w:gridCol w:w="1379"/>
              <w:gridCol w:w="1598"/>
              <w:gridCol w:w="1380"/>
              <w:gridCol w:w="1189"/>
            </w:tblGrid>
            <w:tr w:rsidR="00CB4315" w14:paraId="3FEE4120" w14:textId="57FAE5A8" w:rsidTr="00CB4315">
              <w:trPr>
                <w:trHeight w:val="532"/>
              </w:trPr>
              <w:tc>
                <w:tcPr>
                  <w:tcW w:w="879" w:type="dxa"/>
                </w:tcPr>
                <w:p w14:paraId="17A82607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o</w:t>
                  </w:r>
                </w:p>
              </w:tc>
              <w:tc>
                <w:tcPr>
                  <w:tcW w:w="1348" w:type="dxa"/>
                </w:tcPr>
                <w:p w14:paraId="28C7973D" w14:textId="7E48266A" w:rsidR="00CB4315" w:rsidRPr="002F478A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Kode</w:t>
                  </w:r>
                </w:p>
              </w:tc>
              <w:tc>
                <w:tcPr>
                  <w:tcW w:w="1559" w:type="dxa"/>
                </w:tcPr>
                <w:p w14:paraId="0C01B796" w14:textId="047B558F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Nama</w:t>
                  </w:r>
                </w:p>
              </w:tc>
              <w:tc>
                <w:tcPr>
                  <w:tcW w:w="1379" w:type="dxa"/>
                </w:tcPr>
                <w:p w14:paraId="38ECA05A" w14:textId="04170BC0" w:rsidR="00CB4315" w:rsidRPr="002F478A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Tanggal</w:t>
                  </w:r>
                </w:p>
              </w:tc>
              <w:tc>
                <w:tcPr>
                  <w:tcW w:w="1598" w:type="dxa"/>
                </w:tcPr>
                <w:p w14:paraId="68D072A3" w14:textId="0D8A0F4F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Detail</w:t>
                  </w:r>
                </w:p>
              </w:tc>
              <w:tc>
                <w:tcPr>
                  <w:tcW w:w="1380" w:type="dxa"/>
                </w:tcPr>
                <w:p w14:paraId="1FCABE2B" w14:textId="57572B7F" w:rsidR="00CB4315" w:rsidRPr="002F478A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Alamat</w:t>
                  </w:r>
                </w:p>
              </w:tc>
              <w:tc>
                <w:tcPr>
                  <w:tcW w:w="1189" w:type="dxa"/>
                </w:tcPr>
                <w:p w14:paraId="77FF0C3A" w14:textId="643468EC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Total</w:t>
                  </w:r>
                </w:p>
              </w:tc>
            </w:tr>
            <w:tr w:rsidR="00CB4315" w14:paraId="0D8CCC7F" w14:textId="490D9F5F" w:rsidTr="00CB4315">
              <w:trPr>
                <w:trHeight w:val="1921"/>
              </w:trPr>
              <w:tc>
                <w:tcPr>
                  <w:tcW w:w="879" w:type="dxa"/>
                </w:tcPr>
                <w:p w14:paraId="324549BC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7AE3FB3A" w14:textId="77777777" w:rsidR="00CB4315" w:rsidRPr="00313E44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72A745C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1936" behindDoc="0" locked="0" layoutInCell="1" allowOverlap="1" wp14:anchorId="14B80B7B" wp14:editId="561E8C28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9525" t="10795" r="9525" b="8255"/>
                            <wp:wrapNone/>
                            <wp:docPr id="558" name="AutoShape 4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B48B9D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41" o:spid="_x0000_s1026" type="#_x0000_t32" style="position:absolute;margin-left:-1.5pt;margin-top:4.6pt;width:27.75pt;height:41.25pt;flip:x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0912" behindDoc="0" locked="0" layoutInCell="1" allowOverlap="1" wp14:anchorId="715DED6A" wp14:editId="6CF3C2D4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9525" t="10795" r="9525" b="8255"/>
                            <wp:wrapNone/>
                            <wp:docPr id="559" name="AutoShape 4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885AE9" id="AutoShape 440" o:spid="_x0000_s1026" type="#_x0000_t32" style="position:absolute;margin-left:-1.5pt;margin-top:4.6pt;width:27.75pt;height:0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2960" behindDoc="0" locked="0" layoutInCell="1" allowOverlap="1" wp14:anchorId="67E53529" wp14:editId="5E863939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9525" t="10795" r="9525" b="8255"/>
                            <wp:wrapNone/>
                            <wp:docPr id="564" name="AutoShape 4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377E56" id="AutoShape 442" o:spid="_x0000_s1026" type="#_x0000_t32" style="position:absolute;margin-left:-1.5pt;margin-top:45.85pt;width:27.75pt;height:0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J5HwIAAD4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22BEB6B4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0973E399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3DEF0DA5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16EB3B1A" w14:textId="77777777" w:rsidR="00CB4315" w:rsidRPr="00313E44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594704D9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</w:tc>
              <w:tc>
                <w:tcPr>
                  <w:tcW w:w="1348" w:type="dxa"/>
                </w:tcPr>
                <w:p w14:paraId="27668B62" w14:textId="19F7F97E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20)</w:t>
                  </w:r>
                </w:p>
                <w:p w14:paraId="38A16FE7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B400BA7" w14:textId="19F7F97E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3984" behindDoc="0" locked="0" layoutInCell="1" allowOverlap="1" wp14:anchorId="1C759775" wp14:editId="5E4E236F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7620" t="10795" r="11430" b="8255"/>
                            <wp:wrapNone/>
                            <wp:docPr id="565" name="AutoShape 4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61C3C36" id="AutoShape 446" o:spid="_x0000_s1026" type="#_x0000_t32" style="position:absolute;margin-left:8.1pt;margin-top:4.6pt;width:27.75pt;height:0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LTHg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6032" behindDoc="0" locked="0" layoutInCell="1" allowOverlap="1" wp14:anchorId="46A6EB5C" wp14:editId="76B25075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7620" t="10795" r="11430" b="8255"/>
                            <wp:wrapNone/>
                            <wp:docPr id="575" name="AutoShape 4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EC13B8" id="AutoShape 448" o:spid="_x0000_s1026" type="#_x0000_t32" style="position:absolute;margin-left:8.1pt;margin-top:45.85pt;width:27.75pt;height:0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enfHw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5008" behindDoc="0" locked="0" layoutInCell="1" allowOverlap="1" wp14:anchorId="7277EB04" wp14:editId="31C5915D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7620" t="10795" r="11430" b="8255"/>
                            <wp:wrapNone/>
                            <wp:docPr id="576" name="AutoShape 4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12CF43B" id="AutoShape 447" o:spid="_x0000_s1026" type="#_x0000_t32" style="position:absolute;margin-left:8.1pt;margin-top:4.6pt;width:27.75pt;height:41.25pt;flip:x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"/>
                        </w:pict>
                      </mc:Fallback>
                    </mc:AlternateContent>
                  </w:r>
                </w:p>
                <w:p w14:paraId="230BEAE6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B3F3C3E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3F6E353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143A37E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54B2F5EB" w14:textId="23FDF8EF" w:rsidR="00CB4315" w:rsidRPr="00313E44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559" w:type="dxa"/>
                </w:tcPr>
                <w:p w14:paraId="70911222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1729D3D6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871936C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8080" behindDoc="0" locked="0" layoutInCell="1" allowOverlap="1" wp14:anchorId="30A1404C" wp14:editId="0366762E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523875"/>
                            <wp:effectExtent l="6350" t="10795" r="12700" b="8255"/>
                            <wp:wrapNone/>
                            <wp:docPr id="577" name="AutoShape 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C9C5F9" id="AutoShape 450" o:spid="_x0000_s1026" type="#_x0000_t32" style="position:absolute;margin-left:13.25pt;margin-top:.85pt;width:27.75pt;height:41.25pt;flip:x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7056" behindDoc="0" locked="0" layoutInCell="1" allowOverlap="1" wp14:anchorId="02352BBC" wp14:editId="0CD06A94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578" name="AutoShape 4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48E824" id="AutoShape 449" o:spid="_x0000_s1026" type="#_x0000_t32" style="position:absolute;margin-left:13.25pt;margin-top:.85pt;width:27.75pt;height:0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2gbHw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79104" behindDoc="0" locked="0" layoutInCell="1" allowOverlap="1" wp14:anchorId="1D057350" wp14:editId="32955528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534670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579" name="AutoShape 4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4CAEC3" id="AutoShape 451" o:spid="_x0000_s1026" type="#_x0000_t32" style="position:absolute;margin-left:13.25pt;margin-top:42.1pt;width:27.75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qk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8314D76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6755652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E7D794E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EA3864A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1263C6BD" w14:textId="77777777" w:rsidR="00CB4315" w:rsidRPr="00313E44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379" w:type="dxa"/>
                </w:tcPr>
                <w:p w14:paraId="18CBEBE6" w14:textId="6CD3C339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ate</w:t>
                  </w:r>
                </w:p>
                <w:p w14:paraId="55813ACB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225829C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1152" behindDoc="0" locked="0" layoutInCell="1" allowOverlap="1" wp14:anchorId="39B55750" wp14:editId="25F0AB83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52425" cy="523875"/>
                            <wp:effectExtent l="12700" t="10795" r="6350" b="8255"/>
                            <wp:wrapNone/>
                            <wp:docPr id="580" name="AutoShape 4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493CEA" id="AutoShape 453" o:spid="_x0000_s1026" type="#_x0000_t32" style="position:absolute;margin-left:13.75pt;margin-top:2.35pt;width:27.75pt;height:41.25p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7YLAIAAE0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0128" behindDoc="0" locked="0" layoutInCell="1" allowOverlap="1" wp14:anchorId="3D19B6A4" wp14:editId="1CF07B1C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52425" cy="0"/>
                            <wp:effectExtent l="12700" t="10795" r="6350" b="8255"/>
                            <wp:wrapNone/>
                            <wp:docPr id="581" name="AutoShape 4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B0915D" id="AutoShape 452" o:spid="_x0000_s1026" type="#_x0000_t32" style="position:absolute;margin-left:13.75pt;margin-top:2.35pt;width:27.75pt;height:0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2176" behindDoc="0" locked="0" layoutInCell="1" allowOverlap="1" wp14:anchorId="44B65670" wp14:editId="50AFB5B1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3720</wp:posOffset>
                            </wp:positionV>
                            <wp:extent cx="352425" cy="0"/>
                            <wp:effectExtent l="12700" t="10795" r="6350" b="8255"/>
                            <wp:wrapNone/>
                            <wp:docPr id="582" name="AutoShape 4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121018" id="AutoShape 454" o:spid="_x0000_s1026" type="#_x0000_t32" style="position:absolute;margin-left:13.75pt;margin-top:43.6pt;width:27.75pt;height:0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"/>
                        </w:pict>
                      </mc:Fallback>
                    </mc:AlternateContent>
                  </w:r>
                </w:p>
                <w:p w14:paraId="54109361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AF2E1FB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2D429AE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04FEDB3" w14:textId="6B2CF43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ate</w:t>
                  </w:r>
                </w:p>
                <w:p w14:paraId="255EBEAD" w14:textId="77777777" w:rsidR="00CB4315" w:rsidRPr="00313E44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598" w:type="dxa"/>
                </w:tcPr>
                <w:p w14:paraId="62EFF78B" w14:textId="20D873B9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2ADC3987" w14:textId="77777777" w:rsidR="00CB4315" w:rsidRP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18D18AD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8864" behindDoc="0" locked="0" layoutInCell="1" allowOverlap="1" wp14:anchorId="17F4118F" wp14:editId="7FDA1CF1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13335" t="10795" r="5715" b="8255"/>
                            <wp:wrapNone/>
                            <wp:docPr id="583" name="AutoShape 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73CE4B" id="AutoShape 438" o:spid="_x0000_s1026" type="#_x0000_t32" style="position:absolute;margin-left:19.05pt;margin-top:4.6pt;width:27.75pt;height:41.25pt;flip:x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TjLAIAAE0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7840" behindDoc="0" locked="0" layoutInCell="1" allowOverlap="1" wp14:anchorId="380FE0D2" wp14:editId="6D953AFD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584" name="AutoShape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175509" id="AutoShape 437" o:spid="_x0000_s1026" type="#_x0000_t32" style="position:absolute;margin-left:19.05pt;margin-top:4.6pt;width:27.75pt;height: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xkpIAIAAD4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69888" behindDoc="0" locked="0" layoutInCell="1" allowOverlap="1" wp14:anchorId="6779D856" wp14:editId="1104FC6A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585" name="AutoShape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733A0F" id="AutoShape 439" o:spid="_x0000_s1026" type="#_x0000_t32" style="position:absolute;margin-left:19.05pt;margin-top:45.85pt;width:27.75pt;height:0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WF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5CF87578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2BF6784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3F31483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B21B39F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5F66AC19" w14:textId="37852EEE" w:rsidR="00CB4315" w:rsidRPr="00313E44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380" w:type="dxa"/>
                </w:tcPr>
                <w:p w14:paraId="7EEF8FB5" w14:textId="79A6914E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Text</w:t>
                  </w:r>
                </w:p>
                <w:p w14:paraId="476905D8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  <w:p w14:paraId="2312094F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4224" behindDoc="0" locked="0" layoutInCell="1" allowOverlap="1" wp14:anchorId="76969737" wp14:editId="0A3400D6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13335" t="10795" r="5715" b="8255"/>
                            <wp:wrapNone/>
                            <wp:docPr id="372" name="AutoShape 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CF6E0A" id="AutoShape 438" o:spid="_x0000_s1026" type="#_x0000_t32" style="position:absolute;margin-left:19.05pt;margin-top:4.6pt;width:27.75pt;height:41.25pt;flip:x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nZLA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3200" behindDoc="0" locked="0" layoutInCell="1" allowOverlap="1" wp14:anchorId="0810BBEE" wp14:editId="0506570E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375" name="AutoShape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05172A" id="AutoShape 437" o:spid="_x0000_s1026" type="#_x0000_t32" style="position:absolute;margin-left:19.05pt;margin-top:4.6pt;width:27.75pt;height:0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c5Hw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5248" behindDoc="0" locked="0" layoutInCell="1" allowOverlap="1" wp14:anchorId="5F467366" wp14:editId="2CC5FC8D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383" name="AutoShape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76566A" id="AutoShape 439" o:spid="_x0000_s1026" type="#_x0000_t32" style="position:absolute;margin-left:19.05pt;margin-top:45.85pt;width:27.75pt;height:0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ge9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05FBED60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CCE2EE7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CEA2224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D2CB132" w14:textId="453A150E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Text</w:t>
                  </w:r>
                </w:p>
                <w:p w14:paraId="5FFD254C" w14:textId="723FBBD3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189" w:type="dxa"/>
                </w:tcPr>
                <w:p w14:paraId="7E89BF73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 (11)</w:t>
                  </w:r>
                </w:p>
                <w:p w14:paraId="0582ABB9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  <w:p w14:paraId="01027EF3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7296" behindDoc="0" locked="0" layoutInCell="1" allowOverlap="1" wp14:anchorId="5F6AA557" wp14:editId="1955F0D8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13335" t="10795" r="5715" b="8255"/>
                            <wp:wrapNone/>
                            <wp:docPr id="347" name="AutoShape 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654F93" id="AutoShape 438" o:spid="_x0000_s1026" type="#_x0000_t32" style="position:absolute;margin-left:19.05pt;margin-top:4.6pt;width:27.75pt;height:41.25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6272" behindDoc="0" locked="0" layoutInCell="1" allowOverlap="1" wp14:anchorId="11055A13" wp14:editId="155D48F2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386" name="AutoShape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9BF97F" id="AutoShape 437" o:spid="_x0000_s1026" type="#_x0000_t32" style="position:absolute;margin-left:19.05pt;margin-top:4.6pt;width:27.75pt;height:0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lu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88320" behindDoc="0" locked="0" layoutInCell="1" allowOverlap="1" wp14:anchorId="36C42EAD" wp14:editId="1F3F769F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387" name="AutoShape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BBEE09" id="AutoShape 439" o:spid="_x0000_s1026" type="#_x0000_t32" style="position:absolute;margin-left:19.05pt;margin-top:45.85pt;width:27.75pt;height:0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XCIAIAAD4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57CCE03B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9C31ADD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CEA7702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9E4890D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 (11)</w:t>
                  </w:r>
                </w:p>
                <w:p w14:paraId="1F3BC0B2" w14:textId="77777777" w:rsidR="00CB4315" w:rsidRDefault="00CB4315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</w:tc>
            </w:tr>
          </w:tbl>
          <w:p w14:paraId="792D4A52" w14:textId="77777777" w:rsidR="000E49F7" w:rsidRDefault="000E49F7" w:rsidP="00675706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9891D4E" w14:textId="77777777" w:rsidR="000E49F7" w:rsidRDefault="000E49F7" w:rsidP="00675706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7C361A5D" w14:textId="77777777" w:rsidR="000E49F7" w:rsidRDefault="000E49F7" w:rsidP="00675706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29E6A9B" w14:textId="77777777" w:rsidR="000E49F7" w:rsidRDefault="000E49F7" w:rsidP="00675706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 xml:space="preserve">Padang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526C89DC" w14:textId="77777777" w:rsidR="000E49F7" w:rsidRDefault="000E49F7" w:rsidP="00675706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28F196B0" w14:textId="77777777" w:rsidR="000E49F7" w:rsidRDefault="000E49F7" w:rsidP="00675706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572EA8A4" w14:textId="77777777" w:rsidR="000E49F7" w:rsidRDefault="000E49F7" w:rsidP="00675706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34087917" w14:textId="3276BDB7" w:rsidR="000E49F7" w:rsidRPr="00E02EEF" w:rsidRDefault="000E49F7" w:rsidP="00E02EEF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  </w:t>
            </w:r>
            <w:r w:rsidR="00E02EEF">
              <w:rPr>
                <w:rFonts w:ascii="Times New Roman" w:hAnsi="Times New Roman" w:cs="Times New Roman"/>
                <w:noProof/>
                <w:lang w:val="en-US" w:eastAsia="id-ID"/>
              </w:rPr>
              <w:t>Pemilik</w:t>
            </w:r>
          </w:p>
        </w:tc>
      </w:tr>
    </w:tbl>
    <w:p w14:paraId="3C780187" w14:textId="77777777" w:rsidR="000E49F7" w:rsidRDefault="000E49F7" w:rsidP="000E49F7">
      <w:r>
        <w:br w:type="textWrapping" w:clear="all"/>
      </w:r>
    </w:p>
    <w:p w14:paraId="2BD7409A" w14:textId="77777777" w:rsidR="000E49F7" w:rsidRDefault="000E49F7" w:rsidP="000E49F7">
      <w:pPr>
        <w:jc w:val="right"/>
        <w:rPr>
          <w:lang w:val="en-US"/>
        </w:rPr>
      </w:pPr>
    </w:p>
    <w:p w14:paraId="3F57E29E" w14:textId="77777777" w:rsidR="00D03986" w:rsidRDefault="00D03986" w:rsidP="000E49F7">
      <w:pPr>
        <w:jc w:val="right"/>
        <w:rPr>
          <w:lang w:val="en-US"/>
        </w:rPr>
      </w:pPr>
    </w:p>
    <w:p w14:paraId="37D90D05" w14:textId="77777777" w:rsidR="00E02EEF" w:rsidRDefault="00E02EEF" w:rsidP="000E49F7">
      <w:pPr>
        <w:jc w:val="right"/>
        <w:rPr>
          <w:lang w:val="en-US"/>
        </w:rPr>
      </w:pPr>
    </w:p>
    <w:p w14:paraId="404677E4" w14:textId="77777777" w:rsidR="00E02EEF" w:rsidRDefault="00E02EEF" w:rsidP="00E02EEF">
      <w:pPr>
        <w:jc w:val="right"/>
        <w:rPr>
          <w:lang w:val="en-US"/>
        </w:rPr>
      </w:pPr>
    </w:p>
    <w:tbl>
      <w:tblPr>
        <w:tblStyle w:val="TableGrid"/>
        <w:tblpPr w:leftFromText="180" w:rightFromText="180" w:vertAnchor="text" w:tblpY="1"/>
        <w:tblOverlap w:val="never"/>
        <w:tblW w:w="9377" w:type="dxa"/>
        <w:tblLook w:val="04A0" w:firstRow="1" w:lastRow="0" w:firstColumn="1" w:lastColumn="0" w:noHBand="0" w:noVBand="1"/>
      </w:tblPr>
      <w:tblGrid>
        <w:gridCol w:w="9377"/>
      </w:tblGrid>
      <w:tr w:rsidR="00E02EEF" w14:paraId="582B1A4B" w14:textId="77777777" w:rsidTr="00D90666">
        <w:trPr>
          <w:trHeight w:val="4880"/>
        </w:trPr>
        <w:tc>
          <w:tcPr>
            <w:tcW w:w="9377" w:type="dxa"/>
          </w:tcPr>
          <w:p w14:paraId="6A724090" w14:textId="77777777" w:rsidR="00E02EEF" w:rsidRPr="00E02EEF" w:rsidRDefault="00E02EEF" w:rsidP="00D90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oko Bangunan Anak Amak</w:t>
            </w:r>
          </w:p>
          <w:p w14:paraId="3C23D33E" w14:textId="6B7D0066" w:rsidR="00E02EEF" w:rsidRPr="00131146" w:rsidRDefault="00E02EEF" w:rsidP="00D90666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794F36A2" wp14:editId="6EEFE4FA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7944</wp:posOffset>
                      </wp:positionV>
                      <wp:extent cx="5686425" cy="45719"/>
                      <wp:effectExtent l="19050" t="19050" r="28575" b="31115"/>
                      <wp:wrapNone/>
                      <wp:docPr id="384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64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E6834" id="AutoShape 363" o:spid="_x0000_s1026" type="#_x0000_t32" style="position:absolute;margin-left:-2.25pt;margin-top:5.35pt;width:447.75pt;height:3.6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Times New Roman" w:hAnsi="Times New Roman" w:cs="Times New Roman"/>
                <w:b/>
              </w:rPr>
              <w:t xml:space="preserve">Laporan </w:t>
            </w:r>
            <w:r>
              <w:rPr>
                <w:rFonts w:ascii="Times New Roman" w:hAnsi="Times New Roman" w:cs="Times New Roman"/>
                <w:b/>
                <w:lang w:val="en-US"/>
              </w:rPr>
              <w:t>Supplier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0" w:type="auto"/>
              <w:tblInd w:w="802" w:type="dxa"/>
              <w:tblLook w:val="04A0" w:firstRow="1" w:lastRow="0" w:firstColumn="1" w:lastColumn="0" w:noHBand="0" w:noVBand="1"/>
            </w:tblPr>
            <w:tblGrid>
              <w:gridCol w:w="694"/>
              <w:gridCol w:w="1421"/>
              <w:gridCol w:w="1390"/>
              <w:gridCol w:w="1529"/>
              <w:gridCol w:w="1389"/>
              <w:gridCol w:w="1559"/>
            </w:tblGrid>
            <w:tr w:rsidR="00E02EEF" w14:paraId="416ADC8B" w14:textId="77777777" w:rsidTr="00D90666">
              <w:trPr>
                <w:trHeight w:val="532"/>
              </w:trPr>
              <w:tc>
                <w:tcPr>
                  <w:tcW w:w="694" w:type="dxa"/>
                </w:tcPr>
                <w:p w14:paraId="456BBFD3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o</w:t>
                  </w:r>
                </w:p>
              </w:tc>
              <w:tc>
                <w:tcPr>
                  <w:tcW w:w="1421" w:type="dxa"/>
                </w:tcPr>
                <w:p w14:paraId="51AAD45F" w14:textId="553E5BF6" w:rsidR="00E02EEF" w:rsidRPr="002F478A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Id Supplier</w:t>
                  </w:r>
                </w:p>
              </w:tc>
              <w:tc>
                <w:tcPr>
                  <w:tcW w:w="1390" w:type="dxa"/>
                </w:tcPr>
                <w:p w14:paraId="21A22EBC" w14:textId="35380991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Nama Supplier</w:t>
                  </w:r>
                </w:p>
              </w:tc>
              <w:tc>
                <w:tcPr>
                  <w:tcW w:w="1529" w:type="dxa"/>
                </w:tcPr>
                <w:p w14:paraId="65E79D30" w14:textId="07819088" w:rsidR="00E02EEF" w:rsidRPr="002F478A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Alamat</w:t>
                  </w:r>
                </w:p>
              </w:tc>
              <w:tc>
                <w:tcPr>
                  <w:tcW w:w="1389" w:type="dxa"/>
                </w:tcPr>
                <w:p w14:paraId="018631CD" w14:textId="588EA24B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Email</w:t>
                  </w:r>
                </w:p>
              </w:tc>
              <w:tc>
                <w:tcPr>
                  <w:tcW w:w="1559" w:type="dxa"/>
                </w:tcPr>
                <w:p w14:paraId="14314683" w14:textId="3BC5D429" w:rsidR="00E02EEF" w:rsidRPr="002F478A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No Hp</w:t>
                  </w:r>
                </w:p>
              </w:tc>
            </w:tr>
            <w:tr w:rsidR="00E02EEF" w14:paraId="651E393D" w14:textId="77777777" w:rsidTr="00D90666">
              <w:trPr>
                <w:trHeight w:val="1921"/>
              </w:trPr>
              <w:tc>
                <w:tcPr>
                  <w:tcW w:w="694" w:type="dxa"/>
                </w:tcPr>
                <w:p w14:paraId="3B9B9461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5A982128" w14:textId="77777777" w:rsidR="00E02EEF" w:rsidRPr="00313E44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93CE628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3632" behindDoc="0" locked="0" layoutInCell="1" allowOverlap="1" wp14:anchorId="04303C0A" wp14:editId="497C10CB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9525" t="10795" r="9525" b="8255"/>
                            <wp:wrapNone/>
                            <wp:docPr id="407" name="AutoShape 4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F8C691" id="AutoShape 441" o:spid="_x0000_s1026" type="#_x0000_t32" style="position:absolute;margin-left:-1.5pt;margin-top:4.6pt;width:27.75pt;height:41.25pt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2608" behindDoc="0" locked="0" layoutInCell="1" allowOverlap="1" wp14:anchorId="379D0853" wp14:editId="1E55240F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9525" t="10795" r="9525" b="8255"/>
                            <wp:wrapNone/>
                            <wp:docPr id="463" name="AutoShape 4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483512" id="AutoShape 440" o:spid="_x0000_s1026" type="#_x0000_t32" style="position:absolute;margin-left:-1.5pt;margin-top:4.6pt;width:27.7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9XeHwIAAD4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4656" behindDoc="0" locked="0" layoutInCell="1" allowOverlap="1" wp14:anchorId="43550700" wp14:editId="2FFA63A4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9525" t="10795" r="9525" b="8255"/>
                            <wp:wrapNone/>
                            <wp:docPr id="595" name="AutoShape 4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BF622D" id="AutoShape 442" o:spid="_x0000_s1026" type="#_x0000_t32" style="position:absolute;margin-left:-1.5pt;margin-top:45.85pt;width:27.75pt;height: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0RHwIAAD4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50565237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1A9CDEFA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0F22CBE1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44F42CE9" w14:textId="77777777" w:rsidR="00E02EEF" w:rsidRPr="00313E44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666BCCFF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</w:tc>
              <w:tc>
                <w:tcPr>
                  <w:tcW w:w="1421" w:type="dxa"/>
                </w:tcPr>
                <w:p w14:paraId="096E0181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 (11)</w:t>
                  </w:r>
                </w:p>
                <w:p w14:paraId="5C3C5F6B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325767F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1040" behindDoc="0" locked="0" layoutInCell="1" allowOverlap="1" wp14:anchorId="3EDB518A" wp14:editId="7ED3F99D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52425" cy="523875"/>
                            <wp:effectExtent l="12700" t="10795" r="6350" b="8255"/>
                            <wp:wrapNone/>
                            <wp:docPr id="620" name="AutoShape 4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41A463" id="AutoShape 453" o:spid="_x0000_s1026" type="#_x0000_t32" style="position:absolute;margin-left:13.75pt;margin-top:2.35pt;width:27.75pt;height:41.25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0016" behindDoc="0" locked="0" layoutInCell="1" allowOverlap="1" wp14:anchorId="251BFE1D" wp14:editId="3DF05E99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52425" cy="0"/>
                            <wp:effectExtent l="12700" t="10795" r="6350" b="8255"/>
                            <wp:wrapNone/>
                            <wp:docPr id="621" name="AutoShape 4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9AB779" id="AutoShape 452" o:spid="_x0000_s1026" type="#_x0000_t32" style="position:absolute;margin-left:13.75pt;margin-top:2.35pt;width:27.7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9LHwIAAD4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2064" behindDoc="0" locked="0" layoutInCell="1" allowOverlap="1" wp14:anchorId="4969F909" wp14:editId="0183A5DD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3720</wp:posOffset>
                            </wp:positionV>
                            <wp:extent cx="352425" cy="0"/>
                            <wp:effectExtent l="12700" t="10795" r="6350" b="8255"/>
                            <wp:wrapNone/>
                            <wp:docPr id="622" name="AutoShape 4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9F538A6" id="AutoShape 454" o:spid="_x0000_s1026" type="#_x0000_t32" style="position:absolute;margin-left:13.75pt;margin-top:43.6pt;width:27.75pt;height:0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JpHwIAAD4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"/>
                        </w:pict>
                      </mc:Fallback>
                    </mc:AlternateContent>
                  </w:r>
                </w:p>
                <w:p w14:paraId="1F3FABD3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8AF6E47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D269593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C4504F0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(11)</w:t>
                  </w:r>
                </w:p>
                <w:p w14:paraId="4DBB549E" w14:textId="77777777" w:rsidR="00E02EEF" w:rsidRPr="00313E44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390" w:type="dxa"/>
                </w:tcPr>
                <w:p w14:paraId="26AA01B9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6310E541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A37E0A8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9776" behindDoc="0" locked="0" layoutInCell="1" allowOverlap="1" wp14:anchorId="381DFD46" wp14:editId="718A3ADF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523875"/>
                            <wp:effectExtent l="6350" t="10795" r="12700" b="8255"/>
                            <wp:wrapNone/>
                            <wp:docPr id="602" name="AutoShape 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9D7DAE" id="AutoShape 450" o:spid="_x0000_s1026" type="#_x0000_t32" style="position:absolute;margin-left:13.25pt;margin-top:.85pt;width:27.75pt;height:41.2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78752" behindDoc="0" locked="0" layoutInCell="1" allowOverlap="1" wp14:anchorId="5F01720C" wp14:editId="55812C12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603" name="AutoShape 4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76F39B" id="AutoShape 449" o:spid="_x0000_s1026" type="#_x0000_t32" style="position:absolute;margin-left:13.25pt;margin-top:.85pt;width:27.75pt;height:0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zic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80800" behindDoc="0" locked="0" layoutInCell="1" allowOverlap="1" wp14:anchorId="57849617" wp14:editId="147ECB3F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534670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607" name="AutoShape 4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844A83" id="AutoShape 451" o:spid="_x0000_s1026" type="#_x0000_t32" style="position:absolute;margin-left:13.25pt;margin-top:42.1pt;width:27.75pt;height:0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BDIQIAAD4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6CB2520A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0022EA4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EC3F75C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EF55D95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2614232D" w14:textId="77777777" w:rsidR="00E02EEF" w:rsidRPr="00313E44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529" w:type="dxa"/>
                </w:tcPr>
                <w:p w14:paraId="676E1C34" w14:textId="6EE0BAA2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Text</w:t>
                  </w:r>
                </w:p>
                <w:p w14:paraId="063CF333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B4AAC1D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5136" behindDoc="0" locked="0" layoutInCell="1" allowOverlap="1" wp14:anchorId="5317F1C2" wp14:editId="58A291BE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523875"/>
                            <wp:effectExtent l="6350" t="10795" r="12700" b="8255"/>
                            <wp:wrapNone/>
                            <wp:docPr id="623" name="AutoShape 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A5E9AE" id="AutoShape 450" o:spid="_x0000_s1026" type="#_x0000_t32" style="position:absolute;margin-left:13.25pt;margin-top:.85pt;width:27.75pt;height:41.25pt;flip:x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4112" behindDoc="0" locked="0" layoutInCell="1" allowOverlap="1" wp14:anchorId="6FBDFFEF" wp14:editId="671072D3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624" name="AutoShape 4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F3B4B00" id="AutoShape 449" o:spid="_x0000_s1026" type="#_x0000_t32" style="position:absolute;margin-left:13.25pt;margin-top:.85pt;width:27.75pt;height:0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U1nHwIAAD4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6160" behindDoc="0" locked="0" layoutInCell="1" allowOverlap="1" wp14:anchorId="7D12045B" wp14:editId="373E12FE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534670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625" name="AutoShape 4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875BB4F" id="AutoShape 451" o:spid="_x0000_s1026" type="#_x0000_t32" style="position:absolute;margin-left:13.25pt;margin-top:42.1pt;width:27.75pt;height:0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/YIAIAAD4EAAAOAAAAZHJzL2Uyb0RvYy54bWysU02P2yAQvVfqf0DcE9tZJ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"/>
                        </w:pict>
                      </mc:Fallback>
                    </mc:AlternateContent>
                  </w:r>
                </w:p>
                <w:p w14:paraId="2AB9C468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3B0849A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5DBD1FA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D1328FB" w14:textId="3E047E8A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Text</w:t>
                  </w:r>
                </w:p>
                <w:p w14:paraId="0E5BA01D" w14:textId="77777777" w:rsidR="00E02EEF" w:rsidRPr="00313E44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389" w:type="dxa"/>
                </w:tcPr>
                <w:p w14:paraId="636B5E88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29167374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D580022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9232" behindDoc="0" locked="0" layoutInCell="1" allowOverlap="1" wp14:anchorId="6C731CEE" wp14:editId="1729BCE4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523875"/>
                            <wp:effectExtent l="6350" t="10795" r="12700" b="8255"/>
                            <wp:wrapNone/>
                            <wp:docPr id="626" name="AutoShape 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7E4FCD" id="AutoShape 450" o:spid="_x0000_s1026" type="#_x0000_t32" style="position:absolute;margin-left:13.25pt;margin-top:.85pt;width:27.75pt;height:41.25pt;flip:x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98208" behindDoc="0" locked="0" layoutInCell="1" allowOverlap="1" wp14:anchorId="374035FE" wp14:editId="35642FD5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627" name="AutoShape 4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4CDCFD" id="AutoShape 449" o:spid="_x0000_s1026" type="#_x0000_t32" style="position:absolute;margin-left:13.25pt;margin-top:.85pt;width:27.75pt;height:0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nRH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0256" behindDoc="0" locked="0" layoutInCell="1" allowOverlap="1" wp14:anchorId="5F8BE10F" wp14:editId="1445DEC2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534670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628" name="AutoShape 4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17C1CD" id="AutoShape 451" o:spid="_x0000_s1026" type="#_x0000_t32" style="position:absolute;margin-left:13.25pt;margin-top:42.1pt;width:27.75pt;height:0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BHIQ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1409EDC6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BF37B1A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6C67ACD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761C299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3A67567C" w14:textId="77777777" w:rsidR="00E02EEF" w:rsidRPr="00313E44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559" w:type="dxa"/>
                </w:tcPr>
                <w:p w14:paraId="577F77F1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50292C9F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6A1A1F5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3328" behindDoc="0" locked="0" layoutInCell="1" allowOverlap="1" wp14:anchorId="5180681E" wp14:editId="46272888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523875"/>
                            <wp:effectExtent l="6350" t="10795" r="12700" b="8255"/>
                            <wp:wrapNone/>
                            <wp:docPr id="629" name="AutoShape 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CE72AE" id="AutoShape 450" o:spid="_x0000_s1026" type="#_x0000_t32" style="position:absolute;margin-left:13.25pt;margin-top:.85pt;width:27.75pt;height:41.25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2304" behindDoc="0" locked="0" layoutInCell="1" allowOverlap="1" wp14:anchorId="674AB6E1" wp14:editId="3856CEE6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630" name="AutoShape 4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BAB8D7" id="AutoShape 449" o:spid="_x0000_s1026" type="#_x0000_t32" style="position:absolute;margin-left:13.25pt;margin-top:.85pt;width:27.75pt;height:0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Cn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4352" behindDoc="0" locked="0" layoutInCell="1" allowOverlap="1" wp14:anchorId="754C1C60" wp14:editId="03E99261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534670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631" name="AutoShape 4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56017B" id="AutoShape 451" o:spid="_x0000_s1026" type="#_x0000_t32" style="position:absolute;margin-left:13.25pt;margin-top:42.1pt;width:27.75pt;height:0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IYIQ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11CF17D0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0D137F1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55BE6EE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1B6EBCA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4536DF38" w14:textId="77777777" w:rsidR="00E02EEF" w:rsidRDefault="00E02EE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</w:tr>
          </w:tbl>
          <w:p w14:paraId="5386C774" w14:textId="77777777" w:rsidR="00E02EEF" w:rsidRDefault="00E02EEF" w:rsidP="00D90666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749E955D" w14:textId="77777777" w:rsidR="00E02EEF" w:rsidRDefault="00E02EEF" w:rsidP="00D90666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02D50407" w14:textId="77777777" w:rsidR="00E02EEF" w:rsidRDefault="00E02EEF" w:rsidP="00D90666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108421B" w14:textId="77777777" w:rsidR="00E02EEF" w:rsidRDefault="00E02EEF" w:rsidP="00D90666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 xml:space="preserve">Padang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74DCDD2D" w14:textId="77777777" w:rsidR="00E02EEF" w:rsidRDefault="00E02EEF" w:rsidP="00D90666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581DF03F" w14:textId="77777777" w:rsidR="00E02EEF" w:rsidRDefault="00E02EEF" w:rsidP="00D90666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0F96861E" w14:textId="77777777" w:rsidR="00E02EEF" w:rsidRDefault="00E02EEF" w:rsidP="00D90666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1CA3EF96" w14:textId="77777777" w:rsidR="00E02EEF" w:rsidRPr="00E02EEF" w:rsidRDefault="00E02EEF" w:rsidP="00D90666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>Pemilik</w:t>
            </w:r>
          </w:p>
        </w:tc>
      </w:tr>
    </w:tbl>
    <w:p w14:paraId="089C900F" w14:textId="77777777" w:rsidR="00E02EEF" w:rsidRDefault="00E02EEF" w:rsidP="00E02EEF">
      <w:r>
        <w:br w:type="textWrapping" w:clear="all"/>
      </w:r>
    </w:p>
    <w:p w14:paraId="1CD55C66" w14:textId="77777777" w:rsidR="00E02EEF" w:rsidRDefault="00E02EEF" w:rsidP="000E49F7">
      <w:pPr>
        <w:jc w:val="right"/>
        <w:rPr>
          <w:lang w:val="en-US"/>
        </w:rPr>
      </w:pPr>
    </w:p>
    <w:p w14:paraId="299D9FAA" w14:textId="77777777" w:rsidR="00D03986" w:rsidRDefault="00D03986" w:rsidP="000E49F7">
      <w:pPr>
        <w:jc w:val="right"/>
        <w:rPr>
          <w:lang w:val="en-US"/>
        </w:rPr>
      </w:pPr>
    </w:p>
    <w:p w14:paraId="1F03158D" w14:textId="77777777" w:rsidR="00D03986" w:rsidRDefault="00D03986" w:rsidP="000E49F7">
      <w:pPr>
        <w:jc w:val="righ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0"/>
      </w:tblGrid>
      <w:tr w:rsidR="00D03986" w14:paraId="3E7178CC" w14:textId="77777777" w:rsidTr="00675706">
        <w:trPr>
          <w:trHeight w:val="299"/>
        </w:trPr>
        <w:tc>
          <w:tcPr>
            <w:tcW w:w="5410" w:type="dxa"/>
          </w:tcPr>
          <w:p w14:paraId="5C41A642" w14:textId="03FA733D" w:rsidR="00D03986" w:rsidRPr="009A4A8B" w:rsidRDefault="008C5755" w:rsidP="006757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ambah Data Supplier</w:t>
            </w:r>
          </w:p>
          <w:p w14:paraId="5D940EBC" w14:textId="77777777" w:rsidR="00D03986" w:rsidRDefault="00D03986" w:rsidP="00675706"/>
          <w:p w14:paraId="14063D8F" w14:textId="061EC725" w:rsidR="00D03986" w:rsidRPr="003827F0" w:rsidRDefault="00D03986" w:rsidP="006757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Nama </w:t>
            </w:r>
            <w:r w:rsidR="008C5755">
              <w:rPr>
                <w:rFonts w:ascii="Times New Roman" w:hAnsi="Times New Roman" w:cs="Times New Roman"/>
                <w:lang w:val="en-US"/>
              </w:rPr>
              <w:t>Supplier</w:t>
            </w:r>
          </w:p>
          <w:p w14:paraId="4E7442B5" w14:textId="58016B7B" w:rsidR="00D03986" w:rsidRDefault="00473A10" w:rsidP="00675706"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34881034" wp14:editId="49853C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562100" cy="245110"/>
                      <wp:effectExtent l="0" t="0" r="19050" b="21590"/>
                      <wp:wrapNone/>
                      <wp:docPr id="385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76203" w14:textId="77777777" w:rsidR="00C2237D" w:rsidRPr="003109A5" w:rsidRDefault="00C2237D" w:rsidP="00473A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0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2B47F5B1" w14:textId="77777777" w:rsidR="00C2237D" w:rsidRPr="00E52458" w:rsidRDefault="00C2237D" w:rsidP="00473A1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881034" id="_x0000_s1150" style="position:absolute;margin-left:-.5pt;margin-top:.85pt;width:123pt;height:19.3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">
                      <v:textbox>
                        <w:txbxContent>
                          <w:p w14:paraId="79076203" w14:textId="77777777" w:rsidR="00C2237D" w:rsidRPr="003109A5" w:rsidRDefault="00C2237D" w:rsidP="00473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B47F5B1" w14:textId="77777777" w:rsidR="00C2237D" w:rsidRPr="00E52458" w:rsidRDefault="00C2237D" w:rsidP="00473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2FF697" w14:textId="77777777" w:rsidR="00D03986" w:rsidRDefault="00D03986" w:rsidP="00675706">
            <w:pPr>
              <w:rPr>
                <w:rFonts w:ascii="Times New Roman" w:hAnsi="Times New Roman" w:cs="Times New Roman"/>
                <w:lang w:val="en-US"/>
              </w:rPr>
            </w:pPr>
          </w:p>
          <w:p w14:paraId="1413DAB8" w14:textId="5C4EAF65" w:rsidR="00D03986" w:rsidRDefault="00D03986" w:rsidP="00675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Alamat</w:t>
            </w:r>
          </w:p>
          <w:p w14:paraId="58BA92D8" w14:textId="77777777" w:rsidR="00D03986" w:rsidRDefault="00D03986" w:rsidP="00675706"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6E9A7544" wp14:editId="290E8AD9">
                      <wp:simplePos x="0" y="0"/>
                      <wp:positionH relativeFrom="column">
                        <wp:posOffset>1175223</wp:posOffset>
                      </wp:positionH>
                      <wp:positionV relativeFrom="paragraph">
                        <wp:posOffset>31779</wp:posOffset>
                      </wp:positionV>
                      <wp:extent cx="1562100" cy="266700"/>
                      <wp:effectExtent l="0" t="0" r="19050" b="19050"/>
                      <wp:wrapNone/>
                      <wp:docPr id="390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C58971" w14:textId="054100C3" w:rsidR="00C2237D" w:rsidRPr="00D03986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ext</w:t>
                                  </w:r>
                                </w:p>
                                <w:p w14:paraId="17369409" w14:textId="77777777" w:rsidR="00C2237D" w:rsidRPr="0013587A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A7544" id="_x0000_s1151" style="position:absolute;margin-left:92.55pt;margin-top:2.5pt;width:123pt;height:2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">
                      <v:textbox>
                        <w:txbxContent>
                          <w:p w14:paraId="4AC58971" w14:textId="054100C3" w:rsidR="00C2237D" w:rsidRPr="00D03986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</w:t>
                            </w:r>
                          </w:p>
                          <w:p w14:paraId="17369409" w14:textId="77777777" w:rsidR="00C2237D" w:rsidRPr="0013587A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A045AF" w14:textId="77777777" w:rsidR="00D03986" w:rsidRPr="003109A5" w:rsidRDefault="00D03986" w:rsidP="00675706">
            <w:pPr>
              <w:rPr>
                <w:rFonts w:ascii="Times New Roman" w:hAnsi="Times New Roman" w:cs="Times New Roman"/>
                <w:lang w:val="en-US"/>
              </w:rPr>
            </w:pPr>
          </w:p>
          <w:p w14:paraId="079DFC8E" w14:textId="191F1890" w:rsidR="00D03986" w:rsidRDefault="00D03986" w:rsidP="00675706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                                 Email</w:t>
            </w:r>
          </w:p>
          <w:p w14:paraId="52EE8CFB" w14:textId="77777777" w:rsidR="00D03986" w:rsidRDefault="00D03986" w:rsidP="00675706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0F1ADAC1" wp14:editId="2DF17AAE">
                      <wp:simplePos x="0" y="0"/>
                      <wp:positionH relativeFrom="column">
                        <wp:posOffset>1157293</wp:posOffset>
                      </wp:positionH>
                      <wp:positionV relativeFrom="paragraph">
                        <wp:posOffset>26385</wp:posOffset>
                      </wp:positionV>
                      <wp:extent cx="1562100" cy="266700"/>
                      <wp:effectExtent l="0" t="0" r="19050" b="19050"/>
                      <wp:wrapNone/>
                      <wp:docPr id="392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D9EAE6" w14:textId="4AD11535" w:rsidR="00C2237D" w:rsidRPr="003109A5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30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7A1533EC" w14:textId="77777777" w:rsidR="00C2237D" w:rsidRPr="00A228F8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  <w:p w14:paraId="1A75D1AF" w14:textId="77777777" w:rsidR="00C2237D" w:rsidRPr="0013587A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ADAC1" id="_x0000_s1152" style="position:absolute;margin-left:91.15pt;margin-top:2.1pt;width:123pt;height:2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">
                      <v:textbox>
                        <w:txbxContent>
                          <w:p w14:paraId="23D9EAE6" w14:textId="4AD11535" w:rsidR="00C2237D" w:rsidRPr="003109A5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0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A1533EC" w14:textId="77777777" w:rsidR="00C2237D" w:rsidRPr="00A228F8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1A75D1AF" w14:textId="77777777" w:rsidR="00C2237D" w:rsidRPr="0013587A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A35845" w14:textId="77777777" w:rsidR="00D03986" w:rsidRDefault="00D03986" w:rsidP="00675706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297E15CD" w14:textId="311AE638" w:rsidR="00D03986" w:rsidRDefault="00D03986" w:rsidP="00675706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                                 No Hp</w:t>
            </w:r>
          </w:p>
          <w:p w14:paraId="65171EEE" w14:textId="77777777" w:rsidR="00D03986" w:rsidRDefault="00D03986" w:rsidP="00675706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7D956BFF" wp14:editId="23FC2281">
                      <wp:simplePos x="0" y="0"/>
                      <wp:positionH relativeFrom="column">
                        <wp:posOffset>1154278</wp:posOffset>
                      </wp:positionH>
                      <wp:positionV relativeFrom="paragraph">
                        <wp:posOffset>29248</wp:posOffset>
                      </wp:positionV>
                      <wp:extent cx="1562100" cy="266700"/>
                      <wp:effectExtent l="0" t="0" r="19050" b="19050"/>
                      <wp:wrapNone/>
                      <wp:docPr id="405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F1E1C8" w14:textId="78FDB706" w:rsidR="00C2237D" w:rsidRPr="003109A5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2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70CFEF26" w14:textId="77777777" w:rsidR="00C2237D" w:rsidRPr="0013587A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956BFF" id="_x0000_s1153" style="position:absolute;margin-left:90.9pt;margin-top:2.3pt;width:123pt;height:21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">
                      <v:textbox>
                        <w:txbxContent>
                          <w:p w14:paraId="4DF1E1C8" w14:textId="78FDB706" w:rsidR="00C2237D" w:rsidRPr="003109A5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70CFEF26" w14:textId="77777777" w:rsidR="00C2237D" w:rsidRPr="0013587A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0A78E9" w14:textId="77777777" w:rsidR="00D03986" w:rsidRDefault="00D03986" w:rsidP="00675706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                </w:t>
            </w:r>
          </w:p>
          <w:p w14:paraId="05058EA6" w14:textId="1873EC38" w:rsidR="00D03986" w:rsidRDefault="00D03986" w:rsidP="00675706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                                </w:t>
            </w:r>
          </w:p>
          <w:p w14:paraId="413E1F97" w14:textId="77777777" w:rsidR="00D03986" w:rsidRDefault="00D03986" w:rsidP="00675706">
            <w:pPr>
              <w:rPr>
                <w:lang w:val="en-US"/>
              </w:rPr>
            </w:pPr>
          </w:p>
          <w:p w14:paraId="074EC0EC" w14:textId="77777777" w:rsidR="00D03986" w:rsidRPr="003109A5" w:rsidRDefault="00D03986" w:rsidP="0067570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24CA58AC" wp14:editId="1AC478AC">
                      <wp:simplePos x="0" y="0"/>
                      <wp:positionH relativeFrom="column">
                        <wp:posOffset>2354949</wp:posOffset>
                      </wp:positionH>
                      <wp:positionV relativeFrom="paragraph">
                        <wp:posOffset>69424</wp:posOffset>
                      </wp:positionV>
                      <wp:extent cx="860611" cy="266700"/>
                      <wp:effectExtent l="0" t="0" r="15875" b="19050"/>
                      <wp:wrapNone/>
                      <wp:docPr id="467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0611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C8AEB" w14:textId="77777777" w:rsidR="00C2237D" w:rsidRPr="0013587A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imp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CA58AC" id="_x0000_s1154" style="position:absolute;margin-left:185.45pt;margin-top:5.45pt;width:67.75pt;height:2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">
                      <v:textbox>
                        <w:txbxContent>
                          <w:p w14:paraId="5A5C8AEB" w14:textId="77777777" w:rsidR="00C2237D" w:rsidRPr="0013587A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mpa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1F2BF72F" wp14:editId="7E560EBC">
                      <wp:simplePos x="0" y="0"/>
                      <wp:positionH relativeFrom="column">
                        <wp:posOffset>1438341</wp:posOffset>
                      </wp:positionH>
                      <wp:positionV relativeFrom="paragraph">
                        <wp:posOffset>60932</wp:posOffset>
                      </wp:positionV>
                      <wp:extent cx="860611" cy="266700"/>
                      <wp:effectExtent l="0" t="0" r="15875" b="19050"/>
                      <wp:wrapNone/>
                      <wp:docPr id="589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0611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4A4B90" w14:textId="77777777" w:rsidR="00C2237D" w:rsidRPr="0013587A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Kembal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BF72F" id="_x0000_s1155" style="position:absolute;margin-left:113.25pt;margin-top:4.8pt;width:67.75pt;height:21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">
                      <v:textbox>
                        <w:txbxContent>
                          <w:p w14:paraId="2B4A4B90" w14:textId="77777777" w:rsidR="00C2237D" w:rsidRPr="0013587A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embal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4BC1C6" w14:textId="77777777" w:rsidR="00D03986" w:rsidRDefault="00D03986" w:rsidP="00675706"/>
          <w:p w14:paraId="3C55B0EE" w14:textId="77777777" w:rsidR="00D03986" w:rsidRDefault="00D03986" w:rsidP="00675706">
            <w:pPr>
              <w:jc w:val="center"/>
            </w:pPr>
          </w:p>
        </w:tc>
      </w:tr>
    </w:tbl>
    <w:p w14:paraId="545E7F10" w14:textId="77777777" w:rsidR="00D03986" w:rsidRDefault="00D03986" w:rsidP="000E49F7">
      <w:pPr>
        <w:jc w:val="right"/>
        <w:rPr>
          <w:lang w:val="en-US"/>
        </w:rPr>
      </w:pPr>
    </w:p>
    <w:p w14:paraId="4F0B060C" w14:textId="74F3D04D" w:rsidR="00D03986" w:rsidRDefault="00D03986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0"/>
      </w:tblGrid>
      <w:tr w:rsidR="00D03986" w14:paraId="476E99A6" w14:textId="77777777" w:rsidTr="00653E72">
        <w:trPr>
          <w:trHeight w:val="299"/>
        </w:trPr>
        <w:tc>
          <w:tcPr>
            <w:tcW w:w="5920" w:type="dxa"/>
          </w:tcPr>
          <w:p w14:paraId="503C12D9" w14:textId="22190B84" w:rsidR="00D03986" w:rsidRPr="009A4A8B" w:rsidRDefault="00E723DA" w:rsidP="006757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 xml:space="preserve">                             </w:t>
            </w:r>
            <w:r w:rsidR="00653E72">
              <w:rPr>
                <w:rFonts w:ascii="Times New Roman" w:hAnsi="Times New Roman" w:cs="Times New Roman"/>
                <w:lang w:val="en-US"/>
              </w:rPr>
              <w:t xml:space="preserve">         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Buat Akun</w:t>
            </w:r>
          </w:p>
          <w:p w14:paraId="2BABF8B5" w14:textId="77777777" w:rsidR="00D03986" w:rsidRDefault="00D03986" w:rsidP="00675706"/>
          <w:p w14:paraId="7F71047A" w14:textId="7672297F" w:rsidR="00D03986" w:rsidRPr="003827F0" w:rsidRDefault="00D03986" w:rsidP="006757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653E72">
              <w:rPr>
                <w:rFonts w:ascii="Times New Roman" w:hAnsi="Times New Roman" w:cs="Times New Roman"/>
                <w:lang w:val="en-US"/>
              </w:rPr>
              <w:t xml:space="preserve">                             Nama Admin</w:t>
            </w:r>
          </w:p>
          <w:p w14:paraId="2DC5BC86" w14:textId="77777777" w:rsidR="00D03986" w:rsidRDefault="00D03986" w:rsidP="00675706"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7605A669" wp14:editId="4680419A">
                      <wp:simplePos x="0" y="0"/>
                      <wp:positionH relativeFrom="column">
                        <wp:posOffset>1161576</wp:posOffset>
                      </wp:positionH>
                      <wp:positionV relativeFrom="paragraph">
                        <wp:posOffset>43370</wp:posOffset>
                      </wp:positionV>
                      <wp:extent cx="1562100" cy="245110"/>
                      <wp:effectExtent l="0" t="0" r="19050" b="21590"/>
                      <wp:wrapNone/>
                      <wp:docPr id="590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45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AF4DC1" w14:textId="5E351398" w:rsidR="00C2237D" w:rsidRPr="003109A5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25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3B46ADCB" w14:textId="77777777" w:rsidR="00C2237D" w:rsidRPr="00E52458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05A669" id="_x0000_s1156" style="position:absolute;margin-left:91.45pt;margin-top:3.4pt;width:123pt;height:19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">
                      <v:textbox>
                        <w:txbxContent>
                          <w:p w14:paraId="17AF4DC1" w14:textId="5E351398" w:rsidR="00C2237D" w:rsidRPr="003109A5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5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3B46ADCB" w14:textId="77777777" w:rsidR="00C2237D" w:rsidRPr="00E52458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5DE326E" w14:textId="77777777" w:rsidR="00D03986" w:rsidRDefault="00D03986" w:rsidP="00675706">
            <w:pPr>
              <w:rPr>
                <w:rFonts w:ascii="Times New Roman" w:hAnsi="Times New Roman" w:cs="Times New Roman"/>
                <w:lang w:val="en-US"/>
              </w:rPr>
            </w:pPr>
          </w:p>
          <w:p w14:paraId="08415FF6" w14:textId="41C7C8E4" w:rsidR="00D03986" w:rsidRDefault="00D03986" w:rsidP="006757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653E72">
              <w:rPr>
                <w:rFonts w:ascii="Times New Roman" w:hAnsi="Times New Roman" w:cs="Times New Roman"/>
                <w:lang w:val="en-US"/>
              </w:rPr>
              <w:t xml:space="preserve">                           Alamat</w:t>
            </w:r>
          </w:p>
          <w:p w14:paraId="4F0B041B" w14:textId="77777777" w:rsidR="00D03986" w:rsidRDefault="00D03986" w:rsidP="00675706"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80E0E79" wp14:editId="41617BCD">
                      <wp:simplePos x="0" y="0"/>
                      <wp:positionH relativeFrom="column">
                        <wp:posOffset>1175223</wp:posOffset>
                      </wp:positionH>
                      <wp:positionV relativeFrom="paragraph">
                        <wp:posOffset>31779</wp:posOffset>
                      </wp:positionV>
                      <wp:extent cx="1562100" cy="266700"/>
                      <wp:effectExtent l="0" t="0" r="19050" b="19050"/>
                      <wp:wrapNone/>
                      <wp:docPr id="591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69E57E" w14:textId="2E21F446" w:rsidR="00C2237D" w:rsidRPr="0013587A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Te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0E0E79" id="_x0000_s1157" style="position:absolute;margin-left:92.55pt;margin-top:2.5pt;width:123pt;height:2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">
                      <v:textbox>
                        <w:txbxContent>
                          <w:p w14:paraId="3269E57E" w14:textId="2E21F446" w:rsidR="00C2237D" w:rsidRPr="0013587A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Tex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A9724C" w14:textId="77777777" w:rsidR="00D03986" w:rsidRPr="003109A5" w:rsidRDefault="00D03986" w:rsidP="00675706">
            <w:pPr>
              <w:rPr>
                <w:rFonts w:ascii="Times New Roman" w:hAnsi="Times New Roman" w:cs="Times New Roman"/>
                <w:lang w:val="en-US"/>
              </w:rPr>
            </w:pPr>
          </w:p>
          <w:p w14:paraId="2392BC6E" w14:textId="666DF9E3" w:rsidR="00D03986" w:rsidRDefault="00D03986" w:rsidP="00675706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           </w:t>
            </w:r>
            <w:r w:rsidR="00653E72">
              <w:rPr>
                <w:rFonts w:ascii="Times New Roman" w:hAnsi="Times New Roman" w:cs="Times New Roman"/>
                <w:noProof/>
                <w:lang w:val="en-US"/>
              </w:rPr>
              <w:t xml:space="preserve">                      Email</w:t>
            </w:r>
          </w:p>
          <w:p w14:paraId="4F539450" w14:textId="77777777" w:rsidR="00D03986" w:rsidRDefault="00D03986" w:rsidP="00675706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8C7BA56" wp14:editId="53D72C8E">
                      <wp:simplePos x="0" y="0"/>
                      <wp:positionH relativeFrom="column">
                        <wp:posOffset>1157293</wp:posOffset>
                      </wp:positionH>
                      <wp:positionV relativeFrom="paragraph">
                        <wp:posOffset>26385</wp:posOffset>
                      </wp:positionV>
                      <wp:extent cx="1562100" cy="266700"/>
                      <wp:effectExtent l="0" t="0" r="19050" b="19050"/>
                      <wp:wrapNone/>
                      <wp:docPr id="592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89B867" w14:textId="3D1D90B3" w:rsidR="00C2237D" w:rsidRPr="003109A5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3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0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2C741352" w14:textId="77777777" w:rsidR="00C2237D" w:rsidRPr="00A228F8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  <w:p w14:paraId="7C160AB3" w14:textId="77777777" w:rsidR="00C2237D" w:rsidRPr="0013587A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C7BA56" id="_x0000_s1158" style="position:absolute;margin-left:91.15pt;margin-top:2.1pt;width:123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">
                      <v:textbox>
                        <w:txbxContent>
                          <w:p w14:paraId="4689B867" w14:textId="3D1D90B3" w:rsidR="00C2237D" w:rsidRPr="003109A5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2C741352" w14:textId="77777777" w:rsidR="00C2237D" w:rsidRPr="00A228F8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C160AB3" w14:textId="77777777" w:rsidR="00C2237D" w:rsidRPr="0013587A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46D9E6C" w14:textId="77777777" w:rsidR="00D03986" w:rsidRDefault="00D03986" w:rsidP="00675706">
            <w:pPr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0C637B84" w14:textId="1C7BED4F" w:rsidR="00D03986" w:rsidRDefault="00D03986" w:rsidP="00675706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        </w:t>
            </w:r>
            <w:r w:rsidR="00653E72">
              <w:rPr>
                <w:rFonts w:ascii="Times New Roman" w:hAnsi="Times New Roman" w:cs="Times New Roman"/>
                <w:noProof/>
                <w:lang w:val="en-US"/>
              </w:rPr>
              <w:t xml:space="preserve">                         No Hp</w:t>
            </w:r>
          </w:p>
          <w:p w14:paraId="5F86281B" w14:textId="77777777" w:rsidR="00D03986" w:rsidRDefault="00D03986" w:rsidP="00675706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341B9D1" wp14:editId="00D52F90">
                      <wp:simplePos x="0" y="0"/>
                      <wp:positionH relativeFrom="column">
                        <wp:posOffset>1154278</wp:posOffset>
                      </wp:positionH>
                      <wp:positionV relativeFrom="paragraph">
                        <wp:posOffset>29248</wp:posOffset>
                      </wp:positionV>
                      <wp:extent cx="1562100" cy="266700"/>
                      <wp:effectExtent l="0" t="0" r="19050" b="19050"/>
                      <wp:wrapNone/>
                      <wp:docPr id="593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4F227" w14:textId="326CCEF1" w:rsidR="00C2237D" w:rsidRPr="003109A5" w:rsidRDefault="00C2237D" w:rsidP="006757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12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4CEB68E4" w14:textId="77777777" w:rsidR="00C2237D" w:rsidRPr="0013587A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41B9D1" id="_x0000_s1159" style="position:absolute;margin-left:90.9pt;margin-top:2.3pt;width:123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">
                      <v:textbox>
                        <w:txbxContent>
                          <w:p w14:paraId="3244F227" w14:textId="326CCEF1" w:rsidR="00C2237D" w:rsidRPr="003109A5" w:rsidRDefault="00C2237D" w:rsidP="006757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2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CEB68E4" w14:textId="77777777" w:rsidR="00C2237D" w:rsidRPr="0013587A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BD73A5" w14:textId="77777777" w:rsidR="00D03986" w:rsidRDefault="00D03986" w:rsidP="00675706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                </w:t>
            </w:r>
          </w:p>
          <w:p w14:paraId="570A40A1" w14:textId="1FBB0833" w:rsidR="00D03986" w:rsidRDefault="00D03986" w:rsidP="00675706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                                 </w:t>
            </w:r>
            <w:r w:rsidR="00653E72">
              <w:rPr>
                <w:rFonts w:ascii="Times New Roman" w:hAnsi="Times New Roman" w:cs="Times New Roman"/>
                <w:noProof/>
                <w:lang w:val="en-US"/>
              </w:rPr>
              <w:t>Username</w:t>
            </w:r>
          </w:p>
          <w:p w14:paraId="3F5E4977" w14:textId="77777777" w:rsidR="00D03986" w:rsidRPr="003109A5" w:rsidRDefault="00D03986" w:rsidP="00675706">
            <w:pPr>
              <w:rPr>
                <w:rFonts w:ascii="Times New Roman" w:hAnsi="Times New Roman" w:cs="Times New Roman"/>
                <w:lang w:val="en-US"/>
              </w:rPr>
            </w:pPr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8D496C2" wp14:editId="0D8E50FA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26402</wp:posOffset>
                      </wp:positionV>
                      <wp:extent cx="1562100" cy="266700"/>
                      <wp:effectExtent l="0" t="0" r="19050" b="19050"/>
                      <wp:wrapNone/>
                      <wp:docPr id="594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4BC42D" w14:textId="77777777" w:rsidR="00C2237D" w:rsidRPr="003109A5" w:rsidRDefault="00C2237D" w:rsidP="006757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0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0943C9C6" w14:textId="77777777" w:rsidR="00C2237D" w:rsidRPr="0013587A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  <w:p w14:paraId="08A062B0" w14:textId="77777777" w:rsidR="00C2237D" w:rsidRPr="0013587A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496C2" id="_x0000_s1160" style="position:absolute;margin-left:92.2pt;margin-top:9.95pt;width:123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">
                      <v:textbox>
                        <w:txbxContent>
                          <w:p w14:paraId="134BC42D" w14:textId="77777777" w:rsidR="00C2237D" w:rsidRPr="003109A5" w:rsidRDefault="00C2237D" w:rsidP="006757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0943C9C6" w14:textId="77777777" w:rsidR="00C2237D" w:rsidRPr="0013587A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08A062B0" w14:textId="77777777" w:rsidR="00C2237D" w:rsidRPr="0013587A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352011" w14:textId="77777777" w:rsidR="00D03986" w:rsidRDefault="00D03986" w:rsidP="00675706">
            <w:pPr>
              <w:rPr>
                <w:lang w:val="en-US"/>
              </w:rPr>
            </w:pPr>
          </w:p>
          <w:p w14:paraId="71A90556" w14:textId="315D85D5" w:rsidR="00653E72" w:rsidRDefault="00653E72" w:rsidP="00675706">
            <w:pPr>
              <w:rPr>
                <w:lang w:val="en-US"/>
              </w:rPr>
            </w:pPr>
          </w:p>
          <w:p w14:paraId="692508CA" w14:textId="32370995" w:rsidR="00653E72" w:rsidRDefault="00653E72" w:rsidP="00653E72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                                 Password</w:t>
            </w:r>
          </w:p>
          <w:p w14:paraId="4CCF28B7" w14:textId="690CF89C" w:rsidR="00653E72" w:rsidRDefault="00653E72" w:rsidP="00653E72">
            <w:pPr>
              <w:rPr>
                <w:rFonts w:ascii="Times New Roman" w:hAnsi="Times New Roman" w:cs="Times New Roman"/>
                <w:noProof/>
                <w:lang w:val="en-US"/>
              </w:rPr>
            </w:pPr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492207E" wp14:editId="27C53A00">
                      <wp:simplePos x="0" y="0"/>
                      <wp:positionH relativeFrom="column">
                        <wp:posOffset>1154278</wp:posOffset>
                      </wp:positionH>
                      <wp:positionV relativeFrom="paragraph">
                        <wp:posOffset>29248</wp:posOffset>
                      </wp:positionV>
                      <wp:extent cx="1562100" cy="266700"/>
                      <wp:effectExtent l="0" t="0" r="19050" b="19050"/>
                      <wp:wrapNone/>
                      <wp:docPr id="597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B1B6E8" w14:textId="77777777" w:rsidR="00C2237D" w:rsidRPr="003109A5" w:rsidRDefault="00C2237D" w:rsidP="0067570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Varchar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5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0</w:t>
                                  </w:r>
                                  <w:r w:rsidRPr="003109A5">
                                    <w:rPr>
                                      <w:rFonts w:ascii="Times New Roman" w:hAnsi="Times New Roman" w:cs="Times New Roman"/>
                                    </w:rPr>
                                    <w:t>)</w:t>
                                  </w:r>
                                </w:p>
                                <w:p w14:paraId="42CEB32E" w14:textId="77777777" w:rsidR="00C2237D" w:rsidRPr="0013587A" w:rsidRDefault="00C2237D" w:rsidP="00653E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92207E" id="_x0000_s1161" style="position:absolute;margin-left:90.9pt;margin-top:2.3pt;width:123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">
                      <v:textbox>
                        <w:txbxContent>
                          <w:p w14:paraId="5CB1B6E8" w14:textId="77777777" w:rsidR="00C2237D" w:rsidRPr="003109A5" w:rsidRDefault="00C2237D" w:rsidP="006757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Varchar 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</w:t>
                            </w:r>
                            <w:r w:rsidRPr="003109A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14:paraId="42CEB32E" w14:textId="77777777" w:rsidR="00C2237D" w:rsidRPr="0013587A" w:rsidRDefault="00C2237D" w:rsidP="00653E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59CD92" w14:textId="58D509B6" w:rsidR="00653E72" w:rsidRDefault="00653E72" w:rsidP="00653E72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                </w:t>
            </w:r>
          </w:p>
          <w:p w14:paraId="0A3032C2" w14:textId="288F098B" w:rsidR="00653E72" w:rsidRDefault="00653E72" w:rsidP="00653E72">
            <w:pPr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 xml:space="preserve">                                 Konfirmasi Password</w:t>
            </w:r>
          </w:p>
          <w:p w14:paraId="544B9F1B" w14:textId="358DB08F" w:rsidR="00653E72" w:rsidRPr="00653E72" w:rsidRDefault="00653E72" w:rsidP="00675706">
            <w:pPr>
              <w:rPr>
                <w:rFonts w:ascii="Times New Roman" w:hAnsi="Times New Roman" w:cs="Times New Roman"/>
                <w:lang w:val="en-US"/>
              </w:rPr>
            </w:pPr>
            <w:r w:rsidRPr="003109A5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0C04AA0" wp14:editId="544ED34D">
                      <wp:simplePos x="0" y="0"/>
                      <wp:positionH relativeFrom="column">
                        <wp:posOffset>1170940</wp:posOffset>
                      </wp:positionH>
                      <wp:positionV relativeFrom="paragraph">
                        <wp:posOffset>126402</wp:posOffset>
                      </wp:positionV>
                      <wp:extent cx="1562100" cy="266700"/>
                      <wp:effectExtent l="0" t="0" r="19050" b="19050"/>
                      <wp:wrapNone/>
                      <wp:docPr id="598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63A105" w14:textId="77777777" w:rsidR="00C2237D" w:rsidRPr="0013587A" w:rsidRDefault="00C2237D" w:rsidP="00653E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  <w:p w14:paraId="2924F1A4" w14:textId="77777777" w:rsidR="00C2237D" w:rsidRPr="0013587A" w:rsidRDefault="00C2237D" w:rsidP="00653E7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04AA0" id="_x0000_s1162" style="position:absolute;margin-left:92.2pt;margin-top:9.95pt;width:123pt;height:2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">
                      <v:textbox>
                        <w:txbxContent>
                          <w:p w14:paraId="2063A105" w14:textId="77777777" w:rsidR="00C2237D" w:rsidRPr="0013587A" w:rsidRDefault="00C2237D" w:rsidP="00653E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2924F1A4" w14:textId="77777777" w:rsidR="00C2237D" w:rsidRPr="0013587A" w:rsidRDefault="00C2237D" w:rsidP="00653E7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23AF03" w14:textId="7BB02500" w:rsidR="00653E72" w:rsidRDefault="00653E72" w:rsidP="00675706">
            <w:pPr>
              <w:rPr>
                <w:lang w:val="en-US"/>
              </w:rPr>
            </w:pPr>
          </w:p>
          <w:p w14:paraId="17FE0EFD" w14:textId="1F39BAB2" w:rsidR="00653E72" w:rsidRDefault="00653E72" w:rsidP="00675706">
            <w:pPr>
              <w:rPr>
                <w:lang w:val="en-US"/>
              </w:rPr>
            </w:pPr>
          </w:p>
          <w:p w14:paraId="541BEABD" w14:textId="04BBFE95" w:rsidR="00D03986" w:rsidRDefault="00653E72" w:rsidP="0067570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07B9EDBB" wp14:editId="6F0D0321">
                      <wp:simplePos x="0" y="0"/>
                      <wp:positionH relativeFrom="column">
                        <wp:posOffset>1447068</wp:posOffset>
                      </wp:positionH>
                      <wp:positionV relativeFrom="paragraph">
                        <wp:posOffset>108048</wp:posOffset>
                      </wp:positionV>
                      <wp:extent cx="860611" cy="266700"/>
                      <wp:effectExtent l="0" t="0" r="15875" b="19050"/>
                      <wp:wrapNone/>
                      <wp:docPr id="596" name="Rectangle 7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0611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38C61F" w14:textId="61CAB257" w:rsidR="00C2237D" w:rsidRPr="0013587A" w:rsidRDefault="00C2237D" w:rsidP="00D039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SIGN U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B9EDBB" id="_x0000_s1163" style="position:absolute;margin-left:113.95pt;margin-top:8.5pt;width:67.7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">
                      <v:textbox>
                        <w:txbxContent>
                          <w:p w14:paraId="1C38C61F" w14:textId="61CAB257" w:rsidR="00C2237D" w:rsidRPr="0013587A" w:rsidRDefault="00C2237D" w:rsidP="00D039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IGN 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E094833" w14:textId="4489859B" w:rsidR="00D03986" w:rsidRPr="003109A5" w:rsidRDefault="00D03986" w:rsidP="00675706">
            <w:pPr>
              <w:rPr>
                <w:lang w:val="en-US"/>
              </w:rPr>
            </w:pPr>
          </w:p>
          <w:p w14:paraId="5523A9D0" w14:textId="77777777" w:rsidR="00D03986" w:rsidRDefault="00D03986" w:rsidP="00675706"/>
          <w:p w14:paraId="54366FDF" w14:textId="77777777" w:rsidR="00D03986" w:rsidRDefault="00D03986" w:rsidP="00675706">
            <w:pPr>
              <w:jc w:val="center"/>
            </w:pPr>
          </w:p>
        </w:tc>
      </w:tr>
    </w:tbl>
    <w:p w14:paraId="790954C3" w14:textId="5928062C" w:rsidR="00D03986" w:rsidRDefault="00D03986" w:rsidP="00D03986">
      <w:pPr>
        <w:jc w:val="center"/>
        <w:rPr>
          <w:lang w:val="en-US"/>
        </w:rPr>
      </w:pPr>
    </w:p>
    <w:p w14:paraId="488B00ED" w14:textId="70F0A1AC" w:rsidR="00BF610F" w:rsidRDefault="00BF610F" w:rsidP="000E49F7">
      <w:pPr>
        <w:jc w:val="right"/>
        <w:rPr>
          <w:lang w:val="en-US"/>
        </w:rPr>
      </w:pPr>
    </w:p>
    <w:p w14:paraId="5A77336D" w14:textId="77777777" w:rsidR="00BF610F" w:rsidRDefault="00BF610F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1168"/>
      </w:tblGrid>
      <w:tr w:rsidR="00BF610F" w14:paraId="1DD23CC4" w14:textId="77777777" w:rsidTr="00D90666">
        <w:trPr>
          <w:trHeight w:val="7220"/>
        </w:trPr>
        <w:tc>
          <w:tcPr>
            <w:tcW w:w="10343" w:type="dxa"/>
          </w:tcPr>
          <w:p w14:paraId="717BF6D6" w14:textId="77777777" w:rsidR="00BF610F" w:rsidRDefault="00BF610F" w:rsidP="00D9066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16992" behindDoc="0" locked="0" layoutInCell="1" allowOverlap="1" wp14:anchorId="1FD40437" wp14:editId="23B286CD">
                      <wp:simplePos x="0" y="0"/>
                      <wp:positionH relativeFrom="column">
                        <wp:posOffset>364180</wp:posOffset>
                      </wp:positionH>
                      <wp:positionV relativeFrom="paragraph">
                        <wp:posOffset>254591</wp:posOffset>
                      </wp:positionV>
                      <wp:extent cx="5699892" cy="882502"/>
                      <wp:effectExtent l="0" t="0" r="0" b="0"/>
                      <wp:wrapNone/>
                      <wp:docPr id="389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9892" cy="882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FCC4D3" w14:textId="77777777" w:rsidR="00C2237D" w:rsidRPr="005F36D3" w:rsidRDefault="00C2237D" w:rsidP="00BF610F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outlineLvl w:val="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36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Jln. Maransi Gang Parak Jambu 5 Nomor 17 Dadok Tunggul Hitam, Padang, Sumatera Barat</w:t>
                                  </w:r>
                                </w:p>
                                <w:p w14:paraId="61179F87" w14:textId="77777777" w:rsidR="00C2237D" w:rsidRPr="005F36D3" w:rsidRDefault="00C2237D" w:rsidP="00BF610F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outlineLvl w:val="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36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elp. 08131235124 Fax 0898509309</w:t>
                                  </w:r>
                                </w:p>
                                <w:p w14:paraId="624FE5D1" w14:textId="77777777" w:rsidR="00C2237D" w:rsidRPr="005F36D3" w:rsidRDefault="00C2237D" w:rsidP="00BF610F">
                                  <w:pPr>
                                    <w:spacing w:before="100" w:beforeAutospacing="1" w:after="100" w:afterAutospacing="1" w:line="240" w:lineRule="auto"/>
                                    <w:outlineLvl w:val="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36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Email: ajjayaprinting.@gmail.com</w:t>
                                  </w:r>
                                </w:p>
                                <w:p w14:paraId="2E3072B8" w14:textId="77777777" w:rsidR="00C2237D" w:rsidRPr="005F36D3" w:rsidRDefault="00C2237D" w:rsidP="00BF610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13ADD6FC" w14:textId="77777777" w:rsidR="00C2237D" w:rsidRPr="00E52458" w:rsidRDefault="00C2237D" w:rsidP="00BF61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40437" id="_x0000_s1164" style="position:absolute;left:0;text-align:left;margin-left:28.7pt;margin-top:20.05pt;width:448.8pt;height:69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" filled="f" stroked="f">
                      <v:textbox>
                        <w:txbxContent>
                          <w:p w14:paraId="29FCC4D3" w14:textId="77777777" w:rsidR="00C2237D" w:rsidRPr="005F36D3" w:rsidRDefault="00C2237D" w:rsidP="00BF610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36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ln. Maransi Gang Parak Jambu 5 Nomor 17 Dadok Tunggul Hitam, Padang, Sumatera Barat</w:t>
                            </w:r>
                          </w:p>
                          <w:p w14:paraId="61179F87" w14:textId="77777777" w:rsidR="00C2237D" w:rsidRPr="005F36D3" w:rsidRDefault="00C2237D" w:rsidP="00BF610F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36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lp. 08131235124 Fax 0898509309</w:t>
                            </w:r>
                          </w:p>
                          <w:p w14:paraId="624FE5D1" w14:textId="77777777" w:rsidR="00C2237D" w:rsidRPr="005F36D3" w:rsidRDefault="00C2237D" w:rsidP="00BF610F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36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 ajjayaprinting.@gmail.com</w:t>
                            </w:r>
                          </w:p>
                          <w:p w14:paraId="2E3072B8" w14:textId="77777777" w:rsidR="00C2237D" w:rsidRPr="005F36D3" w:rsidRDefault="00C2237D" w:rsidP="00BF61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3ADD6FC" w14:textId="77777777" w:rsidR="00C2237D" w:rsidRPr="00E52458" w:rsidRDefault="00C2237D" w:rsidP="00BF6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8"/>
                <w:szCs w:val="28"/>
                <w:lang w:val="en-US"/>
              </w:rPr>
              <w:t>AJ. JAYA PRINTING</w:t>
            </w:r>
          </w:p>
          <w:p w14:paraId="3BB965D4" w14:textId="77777777" w:rsidR="00BF610F" w:rsidRDefault="00BF610F" w:rsidP="00D90666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52845A0B" w14:textId="77777777" w:rsidR="00BF610F" w:rsidRPr="00E02EEF" w:rsidRDefault="00BF610F" w:rsidP="00D9066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1D4939BE" w14:textId="0589675D" w:rsidR="00BF610F" w:rsidRDefault="00BF610F" w:rsidP="00D906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2EA31A1" wp14:editId="0908A75B">
                      <wp:simplePos x="0" y="0"/>
                      <wp:positionH relativeFrom="column">
                        <wp:posOffset>375462</wp:posOffset>
                      </wp:positionH>
                      <wp:positionV relativeFrom="paragraph">
                        <wp:posOffset>69864</wp:posOffset>
                      </wp:positionV>
                      <wp:extent cx="5686425" cy="45719"/>
                      <wp:effectExtent l="19050" t="19050" r="28575" b="31115"/>
                      <wp:wrapNone/>
                      <wp:docPr id="391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64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710557" id="AutoShape 363" o:spid="_x0000_s1026" type="#_x0000_t32" style="position:absolute;margin-left:29.55pt;margin-top:5.5pt;width:447.75pt;height:3.6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Times New Roman" w:hAnsi="Times New Roman" w:cs="Times New Roman"/>
                <w:b/>
              </w:rPr>
              <w:t xml:space="preserve">Laporan </w:t>
            </w:r>
            <w:r>
              <w:rPr>
                <w:rFonts w:ascii="Times New Roman" w:hAnsi="Times New Roman" w:cs="Times New Roman"/>
                <w:b/>
                <w:lang w:val="en-US"/>
              </w:rPr>
              <w:t>Transaksi</w:t>
            </w:r>
          </w:p>
          <w:p w14:paraId="2CA260FB" w14:textId="20C54CC9" w:rsidR="00BF610F" w:rsidRDefault="00BF610F" w:rsidP="00D906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C6F4689" w14:textId="4C1F856C" w:rsidR="00BF610F" w:rsidRDefault="00BF610F" w:rsidP="00D906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19040" behindDoc="0" locked="0" layoutInCell="1" allowOverlap="1" wp14:anchorId="78D8D4B8" wp14:editId="00C7FBB2">
                      <wp:simplePos x="0" y="0"/>
                      <wp:positionH relativeFrom="column">
                        <wp:posOffset>311017</wp:posOffset>
                      </wp:positionH>
                      <wp:positionV relativeFrom="paragraph">
                        <wp:posOffset>159459</wp:posOffset>
                      </wp:positionV>
                      <wp:extent cx="2264735" cy="561975"/>
                      <wp:effectExtent l="0" t="0" r="0" b="0"/>
                      <wp:wrapNone/>
                      <wp:docPr id="635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73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F1E84D" w14:textId="59908CA0" w:rsidR="00C2237D" w:rsidRDefault="00C2237D" w:rsidP="00BF610F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Laporan : Menunggu Pengerjaan</w:t>
                                  </w:r>
                                </w:p>
                                <w:p w14:paraId="67E366EF" w14:textId="4ACF09D9" w:rsidR="00C2237D" w:rsidRDefault="00C2237D" w:rsidP="00BF610F">
                                  <w:pPr>
                                    <w:spacing w:line="240" w:lineRule="auto"/>
                                    <w:suppressOverlap/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id-ID"/>
                                    </w:rPr>
                                    <w:t>dd-mm-yyy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lang w:val="en-US" w:eastAsia="id-ID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s/d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id-ID"/>
                                    </w:rPr>
                                    <w:t>dd-mm-yyyy</w:t>
                                  </w:r>
                                </w:p>
                                <w:p w14:paraId="4B810571" w14:textId="24443649" w:rsidR="00C2237D" w:rsidRDefault="00C2237D" w:rsidP="00BF61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  <w:p w14:paraId="34EA3C58" w14:textId="77777777" w:rsidR="00C2237D" w:rsidRPr="00E52458" w:rsidRDefault="00C2237D" w:rsidP="00BF61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8D4B8" id="_x0000_s1165" style="position:absolute;left:0;text-align:left;margin-left:24.5pt;margin-top:12.55pt;width:178.35pt;height:44.2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" filled="f" stroked="f">
                      <v:textbox>
                        <w:txbxContent>
                          <w:p w14:paraId="4CF1E84D" w14:textId="59908CA0" w:rsidR="00C2237D" w:rsidRDefault="00C2237D" w:rsidP="00BF610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aporan : Menunggu Pengerjaan</w:t>
                            </w:r>
                          </w:p>
                          <w:p w14:paraId="67E366EF" w14:textId="4ACF09D9" w:rsidR="00C2237D" w:rsidRDefault="00C2237D" w:rsidP="00BF610F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 w:cs="Times New Roman"/>
                                <w:noProof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id-ID"/>
                              </w:rPr>
                              <w:t>dd-mm-yyyy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en-US" w:eastAsia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s/d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id-ID"/>
                              </w:rPr>
                              <w:t>dd-mm-yyyy</w:t>
                            </w:r>
                          </w:p>
                          <w:p w14:paraId="4B810571" w14:textId="24443649" w:rsidR="00C2237D" w:rsidRDefault="00C2237D" w:rsidP="00BF6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34EA3C58" w14:textId="77777777" w:rsidR="00C2237D" w:rsidRPr="00E52458" w:rsidRDefault="00C2237D" w:rsidP="00BF61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F1EF4F" w14:textId="77777777" w:rsidR="00BF610F" w:rsidRDefault="00BF610F" w:rsidP="00D906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3764EC9" w14:textId="77777777" w:rsidR="00BF610F" w:rsidRDefault="00BF610F" w:rsidP="00D9066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A7F44A5" w14:textId="1D38F1D6" w:rsidR="00BF610F" w:rsidRPr="00131146" w:rsidRDefault="00BF610F" w:rsidP="00D90666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10521" w:type="dxa"/>
              <w:tblInd w:w="421" w:type="dxa"/>
              <w:tblLook w:val="04A0" w:firstRow="1" w:lastRow="0" w:firstColumn="1" w:lastColumn="0" w:noHBand="0" w:noVBand="1"/>
            </w:tblPr>
            <w:tblGrid>
              <w:gridCol w:w="864"/>
              <w:gridCol w:w="1332"/>
              <w:gridCol w:w="1536"/>
              <w:gridCol w:w="1365"/>
              <w:gridCol w:w="1573"/>
              <w:gridCol w:w="1363"/>
              <w:gridCol w:w="1316"/>
              <w:gridCol w:w="1172"/>
            </w:tblGrid>
            <w:tr w:rsidR="00BF610F" w14:paraId="2A90FB44" w14:textId="77777777" w:rsidTr="00BF610F">
              <w:trPr>
                <w:trHeight w:val="532"/>
              </w:trPr>
              <w:tc>
                <w:tcPr>
                  <w:tcW w:w="879" w:type="dxa"/>
                </w:tcPr>
                <w:p w14:paraId="3F792FF4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o</w:t>
                  </w:r>
                </w:p>
              </w:tc>
              <w:tc>
                <w:tcPr>
                  <w:tcW w:w="1348" w:type="dxa"/>
                </w:tcPr>
                <w:p w14:paraId="27317E75" w14:textId="77777777" w:rsidR="00BF610F" w:rsidRPr="002F478A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Kode</w:t>
                  </w:r>
                </w:p>
              </w:tc>
              <w:tc>
                <w:tcPr>
                  <w:tcW w:w="1559" w:type="dxa"/>
                </w:tcPr>
                <w:p w14:paraId="30CD07AD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Nama</w:t>
                  </w:r>
                </w:p>
              </w:tc>
              <w:tc>
                <w:tcPr>
                  <w:tcW w:w="1379" w:type="dxa"/>
                </w:tcPr>
                <w:p w14:paraId="44AC4207" w14:textId="77777777" w:rsidR="00BF610F" w:rsidRPr="002F478A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Tanggal</w:t>
                  </w:r>
                </w:p>
              </w:tc>
              <w:tc>
                <w:tcPr>
                  <w:tcW w:w="1598" w:type="dxa"/>
                </w:tcPr>
                <w:p w14:paraId="1F6DD9A4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Detail</w:t>
                  </w:r>
                </w:p>
              </w:tc>
              <w:tc>
                <w:tcPr>
                  <w:tcW w:w="1380" w:type="dxa"/>
                </w:tcPr>
                <w:p w14:paraId="54432CE9" w14:textId="77777777" w:rsidR="00BF610F" w:rsidRPr="002F478A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Alamat</w:t>
                  </w:r>
                </w:p>
              </w:tc>
              <w:tc>
                <w:tcPr>
                  <w:tcW w:w="1189" w:type="dxa"/>
                </w:tcPr>
                <w:p w14:paraId="66C4ADE8" w14:textId="04B231E0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Metode Pengiriman</w:t>
                  </w:r>
                </w:p>
              </w:tc>
              <w:tc>
                <w:tcPr>
                  <w:tcW w:w="1189" w:type="dxa"/>
                </w:tcPr>
                <w:p w14:paraId="301ED9A9" w14:textId="562BBB7E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Total</w:t>
                  </w:r>
                </w:p>
              </w:tc>
            </w:tr>
            <w:tr w:rsidR="00BF610F" w14:paraId="1BB5859A" w14:textId="77777777" w:rsidTr="00BF610F">
              <w:trPr>
                <w:trHeight w:val="1921"/>
              </w:trPr>
              <w:tc>
                <w:tcPr>
                  <w:tcW w:w="879" w:type="dxa"/>
                </w:tcPr>
                <w:p w14:paraId="17043580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17852228" w14:textId="77777777" w:rsidR="00BF610F" w:rsidRPr="00313E44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97C03EA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7712" behindDoc="0" locked="0" layoutInCell="1" allowOverlap="1" wp14:anchorId="3F03091E" wp14:editId="7281956B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9525" t="10795" r="9525" b="8255"/>
                            <wp:wrapNone/>
                            <wp:docPr id="586" name="AutoShape 4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307A96" id="AutoShape 441" o:spid="_x0000_s1026" type="#_x0000_t32" style="position:absolute;margin-left:-1.5pt;margin-top:4.6pt;width:27.75pt;height:41.25pt;flip:x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6688" behindDoc="0" locked="0" layoutInCell="1" allowOverlap="1" wp14:anchorId="704E1BAF" wp14:editId="7F89057A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9525" t="10795" r="9525" b="8255"/>
                            <wp:wrapNone/>
                            <wp:docPr id="587" name="AutoShape 4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2B4E25" id="AutoShape 440" o:spid="_x0000_s1026" type="#_x0000_t32" style="position:absolute;margin-left:-1.5pt;margin-top:4.6pt;width:27.75pt;height:0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X8mHwIAAD4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8736" behindDoc="0" locked="0" layoutInCell="1" allowOverlap="1" wp14:anchorId="46A411BB" wp14:editId="1F4908E1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9525" t="10795" r="9525" b="8255"/>
                            <wp:wrapNone/>
                            <wp:docPr id="588" name="AutoShape 4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F2473C" id="AutoShape 442" o:spid="_x0000_s1026" type="#_x0000_t32" style="position:absolute;margin-left:-1.5pt;margin-top:45.85pt;width:27.75pt;height:0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55AF085D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36E0C841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686F31BD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0CD40E7C" w14:textId="77777777" w:rsidR="00BF610F" w:rsidRPr="00313E44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3E3C50F6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</w:tc>
              <w:tc>
                <w:tcPr>
                  <w:tcW w:w="1348" w:type="dxa"/>
                </w:tcPr>
                <w:p w14:paraId="2AFAC3C3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20)</w:t>
                  </w:r>
                </w:p>
                <w:p w14:paraId="7134D3DF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2B10F85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9760" behindDoc="0" locked="0" layoutInCell="1" allowOverlap="1" wp14:anchorId="4FE66053" wp14:editId="540A4005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7620" t="10795" r="11430" b="8255"/>
                            <wp:wrapNone/>
                            <wp:docPr id="599" name="AutoShape 4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A217BC" id="AutoShape 446" o:spid="_x0000_s1026" type="#_x0000_t32" style="position:absolute;margin-left:8.1pt;margin-top:4.6pt;width:27.75pt;height:0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Ik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1808" behindDoc="0" locked="0" layoutInCell="1" allowOverlap="1" wp14:anchorId="2846E0ED" wp14:editId="422FA729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7620" t="10795" r="11430" b="8255"/>
                            <wp:wrapNone/>
                            <wp:docPr id="600" name="AutoShape 4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4CC619" id="AutoShape 448" o:spid="_x0000_s1026" type="#_x0000_t32" style="position:absolute;margin-left:8.1pt;margin-top:45.85pt;width:27.75pt;height:0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/n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0784" behindDoc="0" locked="0" layoutInCell="1" allowOverlap="1" wp14:anchorId="392C992D" wp14:editId="7EFD1F8C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7620" t="10795" r="11430" b="8255"/>
                            <wp:wrapNone/>
                            <wp:docPr id="601" name="AutoShape 4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83BAB9" id="AutoShape 447" o:spid="_x0000_s1026" type="#_x0000_t32" style="position:absolute;margin-left:8.1pt;margin-top:4.6pt;width:27.75pt;height:41.25pt;flip:x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"/>
                        </w:pict>
                      </mc:Fallback>
                    </mc:AlternateContent>
                  </w:r>
                </w:p>
                <w:p w14:paraId="2DAD1E62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57370DD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8BDB145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0465585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654BA4A8" w14:textId="77777777" w:rsidR="00BF610F" w:rsidRPr="00313E44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559" w:type="dxa"/>
                </w:tcPr>
                <w:p w14:paraId="21F8BCF7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5E7613D7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2E3FD36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3856" behindDoc="0" locked="0" layoutInCell="1" allowOverlap="1" wp14:anchorId="4FB033A5" wp14:editId="35BA2F76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523875"/>
                            <wp:effectExtent l="6350" t="10795" r="12700" b="8255"/>
                            <wp:wrapNone/>
                            <wp:docPr id="604" name="AutoShape 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A82919" id="AutoShape 450" o:spid="_x0000_s1026" type="#_x0000_t32" style="position:absolute;margin-left:13.25pt;margin-top:.85pt;width:27.75pt;height:41.25pt;flip:x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2832" behindDoc="0" locked="0" layoutInCell="1" allowOverlap="1" wp14:anchorId="42BB98A2" wp14:editId="31DB65BB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605" name="AutoShape 4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8453F40" id="AutoShape 449" o:spid="_x0000_s1026" type="#_x0000_t32" style="position:absolute;margin-left:13.25pt;margin-top:.85pt;width:27.75pt;height: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UvcHg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4880" behindDoc="0" locked="0" layoutInCell="1" allowOverlap="1" wp14:anchorId="48DA7978" wp14:editId="0072D5D3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534670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606" name="AutoShape 4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994A60" id="AutoShape 451" o:spid="_x0000_s1026" type="#_x0000_t32" style="position:absolute;margin-left:13.25pt;margin-top:42.1pt;width:27.75pt;height:0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hcIQIAAD4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2F760637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DD940B9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294E3C1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4F24831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6DC85AFC" w14:textId="77777777" w:rsidR="00BF610F" w:rsidRPr="00313E44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379" w:type="dxa"/>
                </w:tcPr>
                <w:p w14:paraId="3A5777EC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ate</w:t>
                  </w:r>
                </w:p>
                <w:p w14:paraId="48A074AC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EA8BF74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5081C256" wp14:editId="1D095069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52425" cy="523875"/>
                            <wp:effectExtent l="12700" t="10795" r="6350" b="8255"/>
                            <wp:wrapNone/>
                            <wp:docPr id="611" name="AutoShape 4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8C3DB8" id="AutoShape 453" o:spid="_x0000_s1026" type="#_x0000_t32" style="position:absolute;margin-left:13.75pt;margin-top:2.35pt;width:27.75pt;height:41.25pt;flip:x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i3LAIAAE0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095E920E" wp14:editId="0C15E89F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52425" cy="0"/>
                            <wp:effectExtent l="12700" t="10795" r="6350" b="8255"/>
                            <wp:wrapNone/>
                            <wp:docPr id="612" name="AutoShape 4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A3C0C4" id="AutoShape 452" o:spid="_x0000_s1026" type="#_x0000_t32" style="position:absolute;margin-left:13.75pt;margin-top:2.35pt;width:27.75pt;height:0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TdwHwIAAD4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7952" behindDoc="0" locked="0" layoutInCell="1" allowOverlap="1" wp14:anchorId="3F89E4D1" wp14:editId="281C0397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3720</wp:posOffset>
                            </wp:positionV>
                            <wp:extent cx="352425" cy="0"/>
                            <wp:effectExtent l="12700" t="10795" r="6350" b="8255"/>
                            <wp:wrapNone/>
                            <wp:docPr id="613" name="AutoShape 4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BA61F0" id="AutoShape 454" o:spid="_x0000_s1026" type="#_x0000_t32" style="position:absolute;margin-left:13.75pt;margin-top:43.6pt;width:27.75pt;height:0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Itt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"/>
                        </w:pict>
                      </mc:Fallback>
                    </mc:AlternateContent>
                  </w:r>
                </w:p>
                <w:p w14:paraId="3AC59E3B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A541626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6E28C0B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C234C7A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ate</w:t>
                  </w:r>
                </w:p>
                <w:p w14:paraId="4139ACED" w14:textId="77777777" w:rsidR="00BF610F" w:rsidRPr="00313E44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598" w:type="dxa"/>
                </w:tcPr>
                <w:p w14:paraId="5CABDA4F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47E2FD36" w14:textId="77777777" w:rsidR="00BF610F" w:rsidRPr="00CB4315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A18EBC3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4640" behindDoc="0" locked="0" layoutInCell="1" allowOverlap="1" wp14:anchorId="55C26D47" wp14:editId="1EE72A31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13335" t="10795" r="5715" b="8255"/>
                            <wp:wrapNone/>
                            <wp:docPr id="614" name="AutoShape 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3FE1C8" id="AutoShape 438" o:spid="_x0000_s1026" type="#_x0000_t32" style="position:absolute;margin-left:19.05pt;margin-top:4.6pt;width:27.75pt;height:41.25pt;flip:x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z5LAIAAE0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3616" behindDoc="0" locked="0" layoutInCell="1" allowOverlap="1" wp14:anchorId="254A54C5" wp14:editId="2FA2E189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15" name="AutoShape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44182F" id="AutoShape 437" o:spid="_x0000_s1026" type="#_x0000_t32" style="position:absolute;margin-left:19.05pt;margin-top:4.6pt;width:27.75pt;height:0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7WmHw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45664" behindDoc="0" locked="0" layoutInCell="1" allowOverlap="1" wp14:anchorId="16B301B0" wp14:editId="6C548A43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16" name="AutoShape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2B091B" id="AutoShape 439" o:spid="_x0000_s1026" type="#_x0000_t32" style="position:absolute;margin-left:19.05pt;margin-top:45.85pt;width:27.75pt;height:0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Dg1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59198E4D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475007B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7A046B9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AC61175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5B987EB5" w14:textId="77777777" w:rsidR="00BF610F" w:rsidRPr="00313E44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380" w:type="dxa"/>
                </w:tcPr>
                <w:p w14:paraId="0441D15B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Text</w:t>
                  </w:r>
                </w:p>
                <w:p w14:paraId="6C093D3D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  <w:p w14:paraId="397F3B4E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0000" behindDoc="0" locked="0" layoutInCell="1" allowOverlap="1" wp14:anchorId="02491791" wp14:editId="4919C674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13335" t="10795" r="5715" b="8255"/>
                            <wp:wrapNone/>
                            <wp:docPr id="617" name="AutoShape 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D10F147" id="AutoShape 438" o:spid="_x0000_s1026" type="#_x0000_t32" style="position:absolute;margin-left:19.05pt;margin-top:4.6pt;width:27.75pt;height:41.25pt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8976" behindDoc="0" locked="0" layoutInCell="1" allowOverlap="1" wp14:anchorId="7CDF337F" wp14:editId="19C77A70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18" name="AutoShape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694183" id="AutoShape 437" o:spid="_x0000_s1026" type="#_x0000_t32" style="position:absolute;margin-left:19.05pt;margin-top:4.6pt;width:27.75pt;height:0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7o5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1024" behindDoc="0" locked="0" layoutInCell="1" allowOverlap="1" wp14:anchorId="14B0D25D" wp14:editId="5E82EBB0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19" name="AutoShape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8CCD25" id="AutoShape 439" o:spid="_x0000_s1026" type="#_x0000_t32" style="position:absolute;margin-left:19.05pt;margin-top:45.85pt;width:27.75pt;height:0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uaV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6112F9C6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00503FC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B76B955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4B0C31A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Text</w:t>
                  </w:r>
                </w:p>
                <w:p w14:paraId="2C399264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189" w:type="dxa"/>
                </w:tcPr>
                <w:p w14:paraId="728EE383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6EBB03A9" w14:textId="77777777" w:rsidR="00BF610F" w:rsidRPr="00CB4315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78859F7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0240" behindDoc="0" locked="0" layoutInCell="1" allowOverlap="1" wp14:anchorId="5FDFD2F0" wp14:editId="28AC219F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13335" t="10795" r="5715" b="8255"/>
                            <wp:wrapNone/>
                            <wp:docPr id="639" name="AutoShape 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F69397" id="AutoShape 438" o:spid="_x0000_s1026" type="#_x0000_t32" style="position:absolute;margin-left:19.05pt;margin-top:4.6pt;width:27.75pt;height:41.25pt;flip:x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S+LAIAAE0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9216" behindDoc="0" locked="0" layoutInCell="1" allowOverlap="1" wp14:anchorId="6E92A1D5" wp14:editId="0A5756C0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40" name="AutoShape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009003" id="AutoShape 437" o:spid="_x0000_s1026" type="#_x0000_t32" style="position:absolute;margin-left:19.05pt;margin-top:4.6pt;width:27.75pt;height:0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53r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1264" behindDoc="0" locked="0" layoutInCell="1" allowOverlap="1" wp14:anchorId="53A7CCA8" wp14:editId="676318C1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41" name="AutoShape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C5D0B1" id="AutoShape 439" o:spid="_x0000_s1026" type="#_x0000_t32" style="position:absolute;margin-left:19.05pt;margin-top:45.85pt;width:27.75pt;height:0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FH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64F01E0A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ABD4025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952B576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50870E4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08719E56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</w:tc>
              <w:tc>
                <w:tcPr>
                  <w:tcW w:w="1189" w:type="dxa"/>
                </w:tcPr>
                <w:p w14:paraId="37B1C6EB" w14:textId="22509505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 (11)</w:t>
                  </w:r>
                </w:p>
                <w:p w14:paraId="3A28EEE0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  <w:p w14:paraId="4F60E87B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3072" behindDoc="0" locked="0" layoutInCell="1" allowOverlap="1" wp14:anchorId="5F9897BA" wp14:editId="7C019DC6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13335" t="10795" r="5715" b="8255"/>
                            <wp:wrapNone/>
                            <wp:docPr id="632" name="AutoShape 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44AFA83" id="AutoShape 438" o:spid="_x0000_s1026" type="#_x0000_t32" style="position:absolute;margin-left:19.05pt;margin-top:4.6pt;width:27.75pt;height:41.2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3aLA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2048" behindDoc="0" locked="0" layoutInCell="1" allowOverlap="1" wp14:anchorId="650EA1A6" wp14:editId="7D5C4CB8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33" name="AutoShape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56B6B25" id="AutoShape 437" o:spid="_x0000_s1026" type="#_x0000_t32" style="position:absolute;margin-left:19.05pt;margin-top:4.6pt;width:27.75pt;height:0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ChC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64096" behindDoc="0" locked="0" layoutInCell="1" allowOverlap="1" wp14:anchorId="58F832DE" wp14:editId="44C44A96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34" name="AutoShape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1A2032" id="AutoShape 439" o:spid="_x0000_s1026" type="#_x0000_t32" style="position:absolute;margin-left:19.05pt;margin-top:45.85pt;width:27.75pt;height:0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eu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53C3A01B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2E21B74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743FD59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65AE864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 (11)</w:t>
                  </w:r>
                </w:p>
                <w:p w14:paraId="789232D8" w14:textId="77777777" w:rsidR="00BF610F" w:rsidRDefault="00BF610F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</w:tc>
            </w:tr>
          </w:tbl>
          <w:p w14:paraId="1DD3259C" w14:textId="77777777" w:rsidR="00BF610F" w:rsidRDefault="00BF610F" w:rsidP="00D90666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856A225" w14:textId="77777777" w:rsidR="00BF610F" w:rsidRDefault="00BF610F" w:rsidP="00D90666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3E97426E" w14:textId="77777777" w:rsidR="00BF610F" w:rsidRDefault="00BF610F" w:rsidP="00D90666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BDC3965" w14:textId="239345D6" w:rsidR="00BF610F" w:rsidRDefault="00BF610F" w:rsidP="00D90666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</w:t>
            </w:r>
            <w:r w:rsidR="00D90666"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 xml:space="preserve">Padang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5A92C3D0" w14:textId="77777777" w:rsidR="00BF610F" w:rsidRDefault="00BF610F" w:rsidP="00D90666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4B6EE086" w14:textId="77777777" w:rsidR="00BF610F" w:rsidRDefault="00BF610F" w:rsidP="00D90666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77A845F9" w14:textId="77777777" w:rsidR="00BF610F" w:rsidRDefault="00BF610F" w:rsidP="00D90666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0D9164BC" w14:textId="77777777" w:rsidR="00BF610F" w:rsidRPr="00E02EEF" w:rsidRDefault="00BF610F" w:rsidP="00D90666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>Pemilik</w:t>
            </w:r>
          </w:p>
        </w:tc>
      </w:tr>
    </w:tbl>
    <w:p w14:paraId="2571F516" w14:textId="77777777" w:rsidR="00BF610F" w:rsidRDefault="00BF610F" w:rsidP="00BF610F">
      <w: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10343" w:type="dxa"/>
        <w:tblLook w:val="04A0" w:firstRow="1" w:lastRow="0" w:firstColumn="1" w:lastColumn="0" w:noHBand="0" w:noVBand="1"/>
      </w:tblPr>
      <w:tblGrid>
        <w:gridCol w:w="11168"/>
      </w:tblGrid>
      <w:tr w:rsidR="007A6DFE" w14:paraId="628B9A0C" w14:textId="77777777" w:rsidTr="003B686E">
        <w:trPr>
          <w:trHeight w:val="7220"/>
        </w:trPr>
        <w:tc>
          <w:tcPr>
            <w:tcW w:w="10343" w:type="dxa"/>
          </w:tcPr>
          <w:p w14:paraId="5E9C1132" w14:textId="77777777" w:rsidR="007A6DFE" w:rsidRDefault="007A6DFE" w:rsidP="003B686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89696" behindDoc="0" locked="0" layoutInCell="1" allowOverlap="1" wp14:anchorId="774C6C2B" wp14:editId="49DE95FF">
                      <wp:simplePos x="0" y="0"/>
                      <wp:positionH relativeFrom="column">
                        <wp:posOffset>364180</wp:posOffset>
                      </wp:positionH>
                      <wp:positionV relativeFrom="paragraph">
                        <wp:posOffset>254591</wp:posOffset>
                      </wp:positionV>
                      <wp:extent cx="5699892" cy="882502"/>
                      <wp:effectExtent l="0" t="0" r="0" b="0"/>
                      <wp:wrapNone/>
                      <wp:docPr id="394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9892" cy="882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02BD31" w14:textId="77777777" w:rsidR="00C2237D" w:rsidRPr="005F36D3" w:rsidRDefault="00C2237D" w:rsidP="007A6DFE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outlineLvl w:val="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36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Jln. Maransi Gang Parak Jambu 5 Nomor 17 Dadok Tunggul Hitam, Padang, Sumatera Barat</w:t>
                                  </w:r>
                                </w:p>
                                <w:p w14:paraId="7920FF34" w14:textId="77777777" w:rsidR="00C2237D" w:rsidRPr="005F36D3" w:rsidRDefault="00C2237D" w:rsidP="007A6DFE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outlineLvl w:val="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36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elp. 08131235124 Fax 0898509309</w:t>
                                  </w:r>
                                </w:p>
                                <w:p w14:paraId="01EB5838" w14:textId="77777777" w:rsidR="00C2237D" w:rsidRPr="005F36D3" w:rsidRDefault="00C2237D" w:rsidP="007A6DFE">
                                  <w:pPr>
                                    <w:spacing w:before="100" w:beforeAutospacing="1" w:after="100" w:afterAutospacing="1" w:line="240" w:lineRule="auto"/>
                                    <w:outlineLvl w:val="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36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Email: ajjayaprinting.@gmail.com</w:t>
                                  </w:r>
                                </w:p>
                                <w:p w14:paraId="3CA4063B" w14:textId="77777777" w:rsidR="00C2237D" w:rsidRPr="005F36D3" w:rsidRDefault="00C2237D" w:rsidP="007A6DF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B8FCD83" w14:textId="77777777" w:rsidR="00C2237D" w:rsidRPr="00E52458" w:rsidRDefault="00C2237D" w:rsidP="007A6D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C6C2B" id="_x0000_s1166" style="position:absolute;left:0;text-align:left;margin-left:28.7pt;margin-top:20.05pt;width:448.8pt;height:69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" filled="f" stroked="f">
                      <v:textbox>
                        <w:txbxContent>
                          <w:p w14:paraId="7902BD31" w14:textId="77777777" w:rsidR="00C2237D" w:rsidRPr="005F36D3" w:rsidRDefault="00C2237D" w:rsidP="007A6DFE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36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ln. Maransi Gang Parak Jambu 5 Nomor 17 Dadok Tunggul Hitam, Padang, Sumatera Barat</w:t>
                            </w:r>
                          </w:p>
                          <w:p w14:paraId="7920FF34" w14:textId="77777777" w:rsidR="00C2237D" w:rsidRPr="005F36D3" w:rsidRDefault="00C2237D" w:rsidP="007A6DFE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36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lp. 08131235124 Fax 0898509309</w:t>
                            </w:r>
                          </w:p>
                          <w:p w14:paraId="01EB5838" w14:textId="77777777" w:rsidR="00C2237D" w:rsidRPr="005F36D3" w:rsidRDefault="00C2237D" w:rsidP="007A6DFE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36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 ajjayaprinting.@gmail.com</w:t>
                            </w:r>
                          </w:p>
                          <w:p w14:paraId="3CA4063B" w14:textId="77777777" w:rsidR="00C2237D" w:rsidRPr="005F36D3" w:rsidRDefault="00C2237D" w:rsidP="007A6D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B8FCD83" w14:textId="77777777" w:rsidR="00C2237D" w:rsidRPr="00E52458" w:rsidRDefault="00C2237D" w:rsidP="007A6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8"/>
                <w:szCs w:val="28"/>
                <w:lang w:val="en-US"/>
              </w:rPr>
              <w:t>AJ. JAYA PRINTING</w:t>
            </w:r>
          </w:p>
          <w:p w14:paraId="244C8F7F" w14:textId="77777777" w:rsidR="007A6DFE" w:rsidRDefault="007A6DFE" w:rsidP="003B686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2829B6EE" w14:textId="77777777" w:rsidR="007A6DFE" w:rsidRPr="00E02EEF" w:rsidRDefault="007A6DFE" w:rsidP="003B6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635BA05A" w14:textId="112E0735" w:rsidR="007A6DFE" w:rsidRDefault="007A6DFE" w:rsidP="003B6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88672" behindDoc="0" locked="0" layoutInCell="1" allowOverlap="1" wp14:anchorId="7B2D3285" wp14:editId="0FF8252F">
                      <wp:simplePos x="0" y="0"/>
                      <wp:positionH relativeFrom="column">
                        <wp:posOffset>375462</wp:posOffset>
                      </wp:positionH>
                      <wp:positionV relativeFrom="paragraph">
                        <wp:posOffset>69864</wp:posOffset>
                      </wp:positionV>
                      <wp:extent cx="5686425" cy="45719"/>
                      <wp:effectExtent l="19050" t="19050" r="28575" b="31115"/>
                      <wp:wrapNone/>
                      <wp:docPr id="395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86425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5E1E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3" o:spid="_x0000_s1026" type="#_x0000_t32" style="position:absolute;margin-left:29.55pt;margin-top:5.5pt;width:447.75pt;height:3.6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Times New Roman" w:hAnsi="Times New Roman" w:cs="Times New Roman"/>
                <w:b/>
              </w:rPr>
              <w:t xml:space="preserve">Laporan </w:t>
            </w:r>
            <w:r>
              <w:rPr>
                <w:rFonts w:ascii="Times New Roman" w:hAnsi="Times New Roman" w:cs="Times New Roman"/>
                <w:b/>
                <w:lang w:val="en-US"/>
              </w:rPr>
              <w:t>Bulanan</w:t>
            </w:r>
          </w:p>
          <w:p w14:paraId="4D237902" w14:textId="77777777" w:rsidR="007A6DFE" w:rsidRDefault="007A6DFE" w:rsidP="003B6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4E6132C" w14:textId="77777777" w:rsidR="007A6DFE" w:rsidRDefault="007A6DFE" w:rsidP="003B6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DB74222" wp14:editId="3A70E5D3">
                      <wp:simplePos x="0" y="0"/>
                      <wp:positionH relativeFrom="column">
                        <wp:posOffset>311017</wp:posOffset>
                      </wp:positionH>
                      <wp:positionV relativeFrom="paragraph">
                        <wp:posOffset>159459</wp:posOffset>
                      </wp:positionV>
                      <wp:extent cx="2264735" cy="561975"/>
                      <wp:effectExtent l="0" t="0" r="0" b="0"/>
                      <wp:wrapNone/>
                      <wp:docPr id="396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73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1DF90B" w14:textId="3257B5BB" w:rsidR="00C2237D" w:rsidRDefault="00C2237D" w:rsidP="007A6DF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Laporan : Bulanan</w:t>
                                  </w:r>
                                </w:p>
                                <w:p w14:paraId="25E80459" w14:textId="6394C74C" w:rsidR="00C2237D" w:rsidRDefault="00C2237D" w:rsidP="007A6DFE">
                                  <w:pPr>
                                    <w:spacing w:line="240" w:lineRule="auto"/>
                                    <w:suppressOverlap/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lang w:val="en-US" w:eastAsia="id-ID"/>
                                    </w:rPr>
                                    <w:t xml:space="preserve">Bulan 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id-ID"/>
                                    </w:rPr>
                                    <w:t>mm-yyyy</w:t>
                                  </w:r>
                                </w:p>
                                <w:p w14:paraId="50FB8CCB" w14:textId="77777777" w:rsidR="00C2237D" w:rsidRDefault="00C2237D" w:rsidP="007A6D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  <w:p w14:paraId="5D552601" w14:textId="77777777" w:rsidR="00C2237D" w:rsidRPr="00E52458" w:rsidRDefault="00C2237D" w:rsidP="007A6DF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74222" id="_x0000_s1167" style="position:absolute;left:0;text-align:left;margin-left:24.5pt;margin-top:12.55pt;width:178.35pt;height:44.2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" filled="f" stroked="f">
                      <v:textbox>
                        <w:txbxContent>
                          <w:p w14:paraId="711DF90B" w14:textId="3257B5BB" w:rsidR="00C2237D" w:rsidRDefault="00C2237D" w:rsidP="007A6DF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aporan : Bulanan</w:t>
                            </w:r>
                          </w:p>
                          <w:p w14:paraId="25E80459" w14:textId="6394C74C" w:rsidR="00C2237D" w:rsidRDefault="00C2237D" w:rsidP="007A6DFE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 w:cs="Times New Roman"/>
                                <w:noProof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en-US" w:eastAsia="id-ID"/>
                              </w:rPr>
                              <w:t xml:space="preserve">Bulan :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id-ID"/>
                              </w:rPr>
                              <w:t>mm-yyyy</w:t>
                            </w:r>
                          </w:p>
                          <w:p w14:paraId="50FB8CCB" w14:textId="77777777" w:rsidR="00C2237D" w:rsidRDefault="00C2237D" w:rsidP="007A6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5D552601" w14:textId="77777777" w:rsidR="00C2237D" w:rsidRPr="00E52458" w:rsidRDefault="00C2237D" w:rsidP="007A6DF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97A69D4" w14:textId="77777777" w:rsidR="007A6DFE" w:rsidRDefault="007A6DFE" w:rsidP="003B6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83AEAF8" w14:textId="77777777" w:rsidR="007A6DFE" w:rsidRDefault="007A6DFE" w:rsidP="003B6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754F6B9" w14:textId="77777777" w:rsidR="007A6DFE" w:rsidRPr="00131146" w:rsidRDefault="007A6DFE" w:rsidP="003B686E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10521" w:type="dxa"/>
              <w:tblInd w:w="421" w:type="dxa"/>
              <w:tblLook w:val="04A0" w:firstRow="1" w:lastRow="0" w:firstColumn="1" w:lastColumn="0" w:noHBand="0" w:noVBand="1"/>
            </w:tblPr>
            <w:tblGrid>
              <w:gridCol w:w="864"/>
              <w:gridCol w:w="1332"/>
              <w:gridCol w:w="1536"/>
              <w:gridCol w:w="1365"/>
              <w:gridCol w:w="1573"/>
              <w:gridCol w:w="1363"/>
              <w:gridCol w:w="1316"/>
              <w:gridCol w:w="1172"/>
            </w:tblGrid>
            <w:tr w:rsidR="007A6DFE" w14:paraId="76912226" w14:textId="77777777" w:rsidTr="003B686E">
              <w:trPr>
                <w:trHeight w:val="532"/>
              </w:trPr>
              <w:tc>
                <w:tcPr>
                  <w:tcW w:w="879" w:type="dxa"/>
                </w:tcPr>
                <w:p w14:paraId="0189EDC1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o</w:t>
                  </w:r>
                </w:p>
              </w:tc>
              <w:tc>
                <w:tcPr>
                  <w:tcW w:w="1348" w:type="dxa"/>
                </w:tcPr>
                <w:p w14:paraId="2372B0B9" w14:textId="77777777" w:rsidR="007A6DFE" w:rsidRPr="002F478A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Kode</w:t>
                  </w:r>
                </w:p>
              </w:tc>
              <w:tc>
                <w:tcPr>
                  <w:tcW w:w="1559" w:type="dxa"/>
                </w:tcPr>
                <w:p w14:paraId="01F2781D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Nama</w:t>
                  </w:r>
                </w:p>
              </w:tc>
              <w:tc>
                <w:tcPr>
                  <w:tcW w:w="1379" w:type="dxa"/>
                </w:tcPr>
                <w:p w14:paraId="4DF6936A" w14:textId="77777777" w:rsidR="007A6DFE" w:rsidRPr="002F478A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Tanggal</w:t>
                  </w:r>
                </w:p>
              </w:tc>
              <w:tc>
                <w:tcPr>
                  <w:tcW w:w="1598" w:type="dxa"/>
                </w:tcPr>
                <w:p w14:paraId="0782256A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Detail</w:t>
                  </w:r>
                </w:p>
              </w:tc>
              <w:tc>
                <w:tcPr>
                  <w:tcW w:w="1380" w:type="dxa"/>
                </w:tcPr>
                <w:p w14:paraId="26E2026A" w14:textId="77777777" w:rsidR="007A6DFE" w:rsidRPr="002F478A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Alamat</w:t>
                  </w:r>
                </w:p>
              </w:tc>
              <w:tc>
                <w:tcPr>
                  <w:tcW w:w="1189" w:type="dxa"/>
                </w:tcPr>
                <w:p w14:paraId="47836B1C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Metode Pengiriman</w:t>
                  </w:r>
                </w:p>
              </w:tc>
              <w:tc>
                <w:tcPr>
                  <w:tcW w:w="1189" w:type="dxa"/>
                </w:tcPr>
                <w:p w14:paraId="17B0D968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Total</w:t>
                  </w:r>
                </w:p>
              </w:tc>
            </w:tr>
            <w:tr w:rsidR="007A6DFE" w14:paraId="3B8193F2" w14:textId="77777777" w:rsidTr="003B686E">
              <w:trPr>
                <w:trHeight w:val="1921"/>
              </w:trPr>
              <w:tc>
                <w:tcPr>
                  <w:tcW w:w="879" w:type="dxa"/>
                </w:tcPr>
                <w:p w14:paraId="38D814ED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54A78B28" w14:textId="77777777" w:rsidR="007A6DFE" w:rsidRPr="00313E44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A926D2D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5840" behindDoc="0" locked="0" layoutInCell="1" allowOverlap="1" wp14:anchorId="182D9078" wp14:editId="270C03A4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9525" t="10795" r="9525" b="8255"/>
                            <wp:wrapNone/>
                            <wp:docPr id="397" name="AutoShape 4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8E8B8E" id="AutoShape 441" o:spid="_x0000_s1026" type="#_x0000_t32" style="position:absolute;margin-left:-1.5pt;margin-top:4.6pt;width:27.75pt;height:41.25pt;flip:x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4816" behindDoc="0" locked="0" layoutInCell="1" allowOverlap="1" wp14:anchorId="12F47F53" wp14:editId="48C55756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9525" t="10795" r="9525" b="8255"/>
                            <wp:wrapNone/>
                            <wp:docPr id="398" name="AutoShape 4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0D9DBA" id="AutoShape 440" o:spid="_x0000_s1026" type="#_x0000_t32" style="position:absolute;margin-left:-1.5pt;margin-top:4.6pt;width:27.75pt;height:0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F9BHwIAAD4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6864" behindDoc="0" locked="0" layoutInCell="1" allowOverlap="1" wp14:anchorId="55B46352" wp14:editId="04531BE8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9525" t="10795" r="9525" b="8255"/>
                            <wp:wrapNone/>
                            <wp:docPr id="399" name="AutoShape 4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46467E" id="AutoShape 442" o:spid="_x0000_s1026" type="#_x0000_t32" style="position:absolute;margin-left:-1.5pt;margin-top:45.85pt;width:27.75pt;height:0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1E73238D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4227A7A6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06575377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5F29ACA2" w14:textId="77777777" w:rsidR="007A6DFE" w:rsidRPr="00313E44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5CD0A9BA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</w:tc>
              <w:tc>
                <w:tcPr>
                  <w:tcW w:w="1348" w:type="dxa"/>
                </w:tcPr>
                <w:p w14:paraId="4C0C2D78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20)</w:t>
                  </w:r>
                </w:p>
                <w:p w14:paraId="0A3939D3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06C1656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7888" behindDoc="0" locked="0" layoutInCell="1" allowOverlap="1" wp14:anchorId="036241F7" wp14:editId="6B895A6C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7620" t="10795" r="11430" b="8255"/>
                            <wp:wrapNone/>
                            <wp:docPr id="400" name="AutoShape 44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28D89A" id="AutoShape 446" o:spid="_x0000_s1026" type="#_x0000_t32" style="position:absolute;margin-left:8.1pt;margin-top:4.6pt;width:27.75pt;height:0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fvKHg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9936" behindDoc="0" locked="0" layoutInCell="1" allowOverlap="1" wp14:anchorId="0F5EDC32" wp14:editId="4532207D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7620" t="10795" r="11430" b="8255"/>
                            <wp:wrapNone/>
                            <wp:docPr id="636" name="AutoShape 44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8540A6" id="AutoShape 448" o:spid="_x0000_s1026" type="#_x0000_t32" style="position:absolute;margin-left:8.1pt;margin-top:45.85pt;width:27.75pt;height:0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28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8912" behindDoc="0" locked="0" layoutInCell="1" allowOverlap="1" wp14:anchorId="2F152956" wp14:editId="59DF9E7C">
                            <wp:simplePos x="0" y="0"/>
                            <wp:positionH relativeFrom="column">
                              <wp:posOffset>10287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7620" t="10795" r="11430" b="8255"/>
                            <wp:wrapNone/>
                            <wp:docPr id="637" name="AutoShape 44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BBE055" id="AutoShape 447" o:spid="_x0000_s1026" type="#_x0000_t32" style="position:absolute;margin-left:8.1pt;margin-top:4.6pt;width:27.75pt;height:41.25pt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"/>
                        </w:pict>
                      </mc:Fallback>
                    </mc:AlternateContent>
                  </w:r>
                </w:p>
                <w:p w14:paraId="5DA1D468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45E7A97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791C068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D8F2F8C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491FD890" w14:textId="77777777" w:rsidR="007A6DFE" w:rsidRPr="00313E44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559" w:type="dxa"/>
                </w:tcPr>
                <w:p w14:paraId="65C3E9D2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27EE1181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3225122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1984" behindDoc="0" locked="0" layoutInCell="1" allowOverlap="1" wp14:anchorId="72CFD781" wp14:editId="2A8B759D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523875"/>
                            <wp:effectExtent l="6350" t="10795" r="12700" b="8255"/>
                            <wp:wrapNone/>
                            <wp:docPr id="638" name="AutoShape 4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12FE8F" id="AutoShape 450" o:spid="_x0000_s1026" type="#_x0000_t32" style="position:absolute;margin-left:13.25pt;margin-top:.85pt;width:27.75pt;height:41.25pt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0960" behindDoc="0" locked="0" layoutInCell="1" allowOverlap="1" wp14:anchorId="432BC45A" wp14:editId="01189301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643" name="AutoShape 44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41AB5D" id="AutoShape 449" o:spid="_x0000_s1026" type="#_x0000_t32" style="position:absolute;margin-left:13.25pt;margin-top:.85pt;width:27.75pt;height:0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5UO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3008" behindDoc="0" locked="0" layoutInCell="1" allowOverlap="1" wp14:anchorId="26CC4CD4" wp14:editId="06AC3517">
                            <wp:simplePos x="0" y="0"/>
                            <wp:positionH relativeFrom="column">
                              <wp:posOffset>168275</wp:posOffset>
                            </wp:positionH>
                            <wp:positionV relativeFrom="paragraph">
                              <wp:posOffset>534670</wp:posOffset>
                            </wp:positionV>
                            <wp:extent cx="352425" cy="0"/>
                            <wp:effectExtent l="6350" t="10795" r="12700" b="8255"/>
                            <wp:wrapNone/>
                            <wp:docPr id="655" name="AutoShape 45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0ABDC7" id="AutoShape 451" o:spid="_x0000_s1026" type="#_x0000_t32" style="position:absolute;margin-left:13.25pt;margin-top:42.1pt;width:27.75pt;height:0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"/>
                        </w:pict>
                      </mc:Fallback>
                    </mc:AlternateContent>
                  </w:r>
                </w:p>
                <w:p w14:paraId="068F8C4D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C061EB1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1D45966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A766383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5AD4810A" w14:textId="77777777" w:rsidR="007A6DFE" w:rsidRPr="00313E44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379" w:type="dxa"/>
                </w:tcPr>
                <w:p w14:paraId="25673E6B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ate</w:t>
                  </w:r>
                </w:p>
                <w:p w14:paraId="04D243ED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1847F4B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5056" behindDoc="0" locked="0" layoutInCell="1" allowOverlap="1" wp14:anchorId="177D6AB1" wp14:editId="4172D464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52425" cy="523875"/>
                            <wp:effectExtent l="12700" t="10795" r="6350" b="8255"/>
                            <wp:wrapNone/>
                            <wp:docPr id="656" name="AutoShape 4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582B76" id="AutoShape 453" o:spid="_x0000_s1026" type="#_x0000_t32" style="position:absolute;margin-left:13.75pt;margin-top:2.35pt;width:27.75pt;height:41.25pt;flip:x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4KULAIAAE0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4032" behindDoc="0" locked="0" layoutInCell="1" allowOverlap="1" wp14:anchorId="6D4AD87B" wp14:editId="6B5FC83D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52425" cy="0"/>
                            <wp:effectExtent l="12700" t="10795" r="6350" b="8255"/>
                            <wp:wrapNone/>
                            <wp:docPr id="657" name="AutoShape 4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E59B5C" id="AutoShape 452" o:spid="_x0000_s1026" type="#_x0000_t32" style="position:absolute;margin-left:13.75pt;margin-top:2.35pt;width:27.75pt;height:0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CC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6080" behindDoc="0" locked="0" layoutInCell="1" allowOverlap="1" wp14:anchorId="5491B92E" wp14:editId="7579FEA3">
                            <wp:simplePos x="0" y="0"/>
                            <wp:positionH relativeFrom="column">
                              <wp:posOffset>174625</wp:posOffset>
                            </wp:positionH>
                            <wp:positionV relativeFrom="paragraph">
                              <wp:posOffset>553720</wp:posOffset>
                            </wp:positionV>
                            <wp:extent cx="352425" cy="0"/>
                            <wp:effectExtent l="12700" t="10795" r="6350" b="8255"/>
                            <wp:wrapNone/>
                            <wp:docPr id="658" name="AutoShape 4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874BC7" id="AutoShape 454" o:spid="_x0000_s1026" type="#_x0000_t32" style="position:absolute;margin-left:13.75pt;margin-top:43.6pt;width:27.75pt;height:0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log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"/>
                        </w:pict>
                      </mc:Fallback>
                    </mc:AlternateContent>
                  </w:r>
                </w:p>
                <w:p w14:paraId="23140975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2BBA398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37FF31C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E9E3A6F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ate</w:t>
                  </w:r>
                </w:p>
                <w:p w14:paraId="7734962D" w14:textId="77777777" w:rsidR="007A6DFE" w:rsidRPr="00313E44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598" w:type="dxa"/>
                </w:tcPr>
                <w:p w14:paraId="37724518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35D1703A" w14:textId="77777777" w:rsidR="007A6DFE" w:rsidRPr="00CB4315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ECB37FD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2768" behindDoc="0" locked="0" layoutInCell="1" allowOverlap="1" wp14:anchorId="642AA6C1" wp14:editId="534C178C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13335" t="10795" r="5715" b="8255"/>
                            <wp:wrapNone/>
                            <wp:docPr id="659" name="AutoShape 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8D7006" id="AutoShape 438" o:spid="_x0000_s1026" type="#_x0000_t32" style="position:absolute;margin-left:19.05pt;margin-top:4.6pt;width:27.75pt;height:41.25pt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VFLAIAAE0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1744" behindDoc="0" locked="0" layoutInCell="1" allowOverlap="1" wp14:anchorId="2930431B" wp14:editId="3B8B3634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60" name="AutoShape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5D8A8C" id="AutoShape 437" o:spid="_x0000_s1026" type="#_x0000_t32" style="position:absolute;margin-left:19.05pt;margin-top:4.6pt;width:27.75pt;height:0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nNP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93792" behindDoc="0" locked="0" layoutInCell="1" allowOverlap="1" wp14:anchorId="66AB4919" wp14:editId="5420269D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61" name="AutoShape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3FBBAE" id="AutoShape 439" o:spid="_x0000_s1026" type="#_x0000_t32" style="position:absolute;margin-left:19.05pt;margin-top:45.85pt;width:27.75pt;height:0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/j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152FB35D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200B114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F96323E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0125687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6A8E695C" w14:textId="77777777" w:rsidR="007A6DFE" w:rsidRPr="00313E44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380" w:type="dxa"/>
                </w:tcPr>
                <w:p w14:paraId="746CD2F9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Text</w:t>
                  </w:r>
                </w:p>
                <w:p w14:paraId="0DE69185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  <w:p w14:paraId="616966EB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8128" behindDoc="0" locked="0" layoutInCell="1" allowOverlap="1" wp14:anchorId="70762967" wp14:editId="001F427E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13335" t="10795" r="5715" b="8255"/>
                            <wp:wrapNone/>
                            <wp:docPr id="662" name="AutoShape 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87E161" id="AutoShape 438" o:spid="_x0000_s1026" type="#_x0000_t32" style="position:absolute;margin-left:19.05pt;margin-top:4.6pt;width:27.75pt;height:41.25pt;flip:x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SxLA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7104" behindDoc="0" locked="0" layoutInCell="1" allowOverlap="1" wp14:anchorId="4A4688CE" wp14:editId="0EFB270C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63" name="AutoShape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16086A" id="AutoShape 437" o:spid="_x0000_s1026" type="#_x0000_t32" style="position:absolute;margin-left:19.05pt;margin-top:4.6pt;width:27.75pt;height:0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pv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09152" behindDoc="0" locked="0" layoutInCell="1" allowOverlap="1" wp14:anchorId="5415C1EA" wp14:editId="61BCFD94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64" name="AutoShape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6AE971" id="AutoShape 439" o:spid="_x0000_s1026" type="#_x0000_t32" style="position:absolute;margin-left:19.05pt;margin-top:45.85pt;width:27.75pt;height:0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WD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239E29C7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5B57A0F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E183EDC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330343F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Text</w:t>
                  </w:r>
                </w:p>
                <w:p w14:paraId="0B5122D1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1189" w:type="dxa"/>
                </w:tcPr>
                <w:p w14:paraId="42B15BCE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291BCA4D" w14:textId="77777777" w:rsidR="007A6DFE" w:rsidRPr="00CB4315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A2CA4FF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4272" behindDoc="0" locked="0" layoutInCell="1" allowOverlap="1" wp14:anchorId="2A591339" wp14:editId="3643403C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13335" t="10795" r="5715" b="8255"/>
                            <wp:wrapNone/>
                            <wp:docPr id="665" name="AutoShape 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C8495DB" id="AutoShape 438" o:spid="_x0000_s1026" type="#_x0000_t32" style="position:absolute;margin-left:19.05pt;margin-top:4.6pt;width:27.75pt;height:41.25pt;flip:x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A/KwIAAE0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3248" behindDoc="0" locked="0" layoutInCell="1" allowOverlap="1" wp14:anchorId="4D03FF0F" wp14:editId="2D5CC44F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66" name="AutoShape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9A356B" id="AutoShape 437" o:spid="_x0000_s1026" type="#_x0000_t32" style="position:absolute;margin-left:19.05pt;margin-top:4.6pt;width:27.75pt;height:0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5296" behindDoc="0" locked="0" layoutInCell="1" allowOverlap="1" wp14:anchorId="5AE3C6B7" wp14:editId="6F4B4746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67" name="AutoShape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C2F61B" id="AutoShape 439" o:spid="_x0000_s1026" type="#_x0000_t32" style="position:absolute;margin-left:19.05pt;margin-top:45.85pt;width:27.75pt;height:0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yj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0DC286E2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ABD4113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9765FDA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D48020A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 xml:space="preserve"> (50)</w:t>
                  </w:r>
                </w:p>
                <w:p w14:paraId="2E831D4A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</w:tc>
              <w:tc>
                <w:tcPr>
                  <w:tcW w:w="1189" w:type="dxa"/>
                </w:tcPr>
                <w:p w14:paraId="770769AF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 (11)</w:t>
                  </w:r>
                </w:p>
                <w:p w14:paraId="726E5B8D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  <w:p w14:paraId="0EBB2F87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1200" behindDoc="0" locked="0" layoutInCell="1" allowOverlap="1" wp14:anchorId="35FA3EBE" wp14:editId="5C45D1AB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13335" t="10795" r="5715" b="8255"/>
                            <wp:wrapNone/>
                            <wp:docPr id="668" name="AutoShape 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6811CC" id="AutoShape 438" o:spid="_x0000_s1026" type="#_x0000_t32" style="position:absolute;margin-left:19.05pt;margin-top:4.6pt;width:27.75pt;height:41.25pt;flip:x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+cuLAIAAE0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0176" behindDoc="0" locked="0" layoutInCell="1" allowOverlap="1" wp14:anchorId="7D89745E" wp14:editId="1D4245E4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69" name="AutoShape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B296DF" id="AutoShape 437" o:spid="_x0000_s1026" type="#_x0000_t32" style="position:absolute;margin-left:19.05pt;margin-top:4.6pt;width:27.75pt;height:0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6v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212224" behindDoc="0" locked="0" layoutInCell="1" allowOverlap="1" wp14:anchorId="12800C87" wp14:editId="556D6292">
                            <wp:simplePos x="0" y="0"/>
                            <wp:positionH relativeFrom="column">
                              <wp:posOffset>2419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70" name="AutoShape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E06498" id="AutoShape 439" o:spid="_x0000_s1026" type="#_x0000_t32" style="position:absolute;margin-left:19.05pt;margin-top:45.85pt;width:27.75pt;height:0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hD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3E1B18E6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096F4A4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A33FD30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784EA76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 (11)</w:t>
                  </w:r>
                </w:p>
                <w:p w14:paraId="31238A68" w14:textId="77777777" w:rsidR="007A6DFE" w:rsidRDefault="007A6DFE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</w:tc>
            </w:tr>
          </w:tbl>
          <w:p w14:paraId="75156E6C" w14:textId="77777777" w:rsidR="007A6DFE" w:rsidRDefault="007A6DFE" w:rsidP="003B686E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23A1853" w14:textId="77777777" w:rsidR="007A6DFE" w:rsidRDefault="007A6DFE" w:rsidP="003B686E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19C401FE" w14:textId="77777777" w:rsidR="007A6DFE" w:rsidRDefault="007A6DFE" w:rsidP="003B686E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0F8D3EF3" w14:textId="77777777" w:rsidR="007A6DFE" w:rsidRDefault="007A6DFE" w:rsidP="003B686E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 xml:space="preserve">Padang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38B4A34E" w14:textId="77777777" w:rsidR="007A6DFE" w:rsidRDefault="007A6DFE" w:rsidP="003B686E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04E9B591" w14:textId="77777777" w:rsidR="007A6DFE" w:rsidRDefault="007A6DFE" w:rsidP="003B686E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14E72111" w14:textId="77777777" w:rsidR="007A6DFE" w:rsidRDefault="007A6DFE" w:rsidP="003B686E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01EC5528" w14:textId="77777777" w:rsidR="007A6DFE" w:rsidRPr="00E02EEF" w:rsidRDefault="007A6DFE" w:rsidP="003B686E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>Pemilik</w:t>
            </w:r>
          </w:p>
        </w:tc>
      </w:tr>
    </w:tbl>
    <w:p w14:paraId="20A1B93F" w14:textId="77777777" w:rsidR="007A6DFE" w:rsidRDefault="007A6DFE" w:rsidP="007A6DFE">
      <w:r>
        <w:lastRenderedPageBreak/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42368E" w14:paraId="48E16599" w14:textId="77777777" w:rsidTr="0042368E">
        <w:trPr>
          <w:trHeight w:val="7220"/>
        </w:trPr>
        <w:tc>
          <w:tcPr>
            <w:tcW w:w="9351" w:type="dxa"/>
          </w:tcPr>
          <w:p w14:paraId="17FAB752" w14:textId="77777777" w:rsidR="0042368E" w:rsidRDefault="0042368E" w:rsidP="003B686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252175B" wp14:editId="42DF9C63">
                      <wp:simplePos x="0" y="0"/>
                      <wp:positionH relativeFrom="column">
                        <wp:posOffset>364180</wp:posOffset>
                      </wp:positionH>
                      <wp:positionV relativeFrom="paragraph">
                        <wp:posOffset>258829</wp:posOffset>
                      </wp:positionV>
                      <wp:extent cx="5486400" cy="882502"/>
                      <wp:effectExtent l="0" t="0" r="0" b="0"/>
                      <wp:wrapNone/>
                      <wp:docPr id="671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86400" cy="8825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19925" w14:textId="77777777" w:rsidR="00C2237D" w:rsidRPr="005F36D3" w:rsidRDefault="00C2237D" w:rsidP="0042368E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outlineLvl w:val="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36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Jln. Maransi Gang Parak Jambu 5 Nomor 17 Dadok Tunggul Hitam, Padang, Sumatera Barat</w:t>
                                  </w:r>
                                </w:p>
                                <w:p w14:paraId="661D00B9" w14:textId="77777777" w:rsidR="00C2237D" w:rsidRPr="005F36D3" w:rsidRDefault="00C2237D" w:rsidP="0042368E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outlineLvl w:val="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36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Telp. 08131235124 Fax 0898509309</w:t>
                                  </w:r>
                                </w:p>
                                <w:p w14:paraId="01B1A2B6" w14:textId="77777777" w:rsidR="00C2237D" w:rsidRPr="005F36D3" w:rsidRDefault="00C2237D" w:rsidP="0042368E">
                                  <w:pPr>
                                    <w:spacing w:before="100" w:beforeAutospacing="1" w:after="100" w:afterAutospacing="1" w:line="240" w:lineRule="auto"/>
                                    <w:outlineLvl w:val="3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5F36D3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Email: ajjayaprinting.@gmail.com</w:t>
                                  </w:r>
                                </w:p>
                                <w:p w14:paraId="16BBCA01" w14:textId="77777777" w:rsidR="00C2237D" w:rsidRPr="005F36D3" w:rsidRDefault="00C2237D" w:rsidP="0042368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3D415072" w14:textId="77777777" w:rsidR="00C2237D" w:rsidRPr="00E52458" w:rsidRDefault="00C2237D" w:rsidP="004236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2175B" id="_x0000_s1168" style="position:absolute;left:0;text-align:left;margin-left:28.7pt;margin-top:20.4pt;width:6in;height:69.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" filled="f" stroked="f">
                      <v:textbox>
                        <w:txbxContent>
                          <w:p w14:paraId="68C19925" w14:textId="77777777" w:rsidR="00C2237D" w:rsidRPr="005F36D3" w:rsidRDefault="00C2237D" w:rsidP="0042368E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36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ln. Maransi Gang Parak Jambu 5 Nomor 17 Dadok Tunggul Hitam, Padang, Sumatera Barat</w:t>
                            </w:r>
                          </w:p>
                          <w:p w14:paraId="661D00B9" w14:textId="77777777" w:rsidR="00C2237D" w:rsidRPr="005F36D3" w:rsidRDefault="00C2237D" w:rsidP="0042368E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36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elp. 08131235124 Fax 0898509309</w:t>
                            </w:r>
                          </w:p>
                          <w:p w14:paraId="01B1A2B6" w14:textId="77777777" w:rsidR="00C2237D" w:rsidRPr="005F36D3" w:rsidRDefault="00C2237D" w:rsidP="0042368E">
                            <w:pPr>
                              <w:spacing w:before="100" w:beforeAutospacing="1" w:after="100" w:afterAutospacing="1" w:line="240" w:lineRule="auto"/>
                              <w:outlineLvl w:val="3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36D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 ajjayaprinting.@gmail.com</w:t>
                            </w:r>
                          </w:p>
                          <w:p w14:paraId="16BBCA01" w14:textId="77777777" w:rsidR="00C2237D" w:rsidRPr="005F36D3" w:rsidRDefault="00C2237D" w:rsidP="0042368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D415072" w14:textId="77777777" w:rsidR="00C2237D" w:rsidRPr="00E52458" w:rsidRDefault="00C2237D" w:rsidP="00423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sz w:val="28"/>
                <w:szCs w:val="28"/>
                <w:lang w:val="en-US"/>
              </w:rPr>
              <w:t>AJ. JAYA PRINTING</w:t>
            </w:r>
          </w:p>
          <w:p w14:paraId="085780BC" w14:textId="77777777" w:rsidR="0042368E" w:rsidRDefault="0042368E" w:rsidP="003B686E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  <w:p w14:paraId="1FF26BC3" w14:textId="77777777" w:rsidR="0042368E" w:rsidRPr="00E02EEF" w:rsidRDefault="0042368E" w:rsidP="003B68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14:paraId="321CEBE9" w14:textId="463FF11D" w:rsidR="0042368E" w:rsidRDefault="0042368E" w:rsidP="003B6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36EAB825" wp14:editId="042FA18E">
                      <wp:simplePos x="0" y="0"/>
                      <wp:positionH relativeFrom="column">
                        <wp:posOffset>374812</wp:posOffset>
                      </wp:positionH>
                      <wp:positionV relativeFrom="paragraph">
                        <wp:posOffset>77426</wp:posOffset>
                      </wp:positionV>
                      <wp:extent cx="5231219" cy="45719"/>
                      <wp:effectExtent l="19050" t="19050" r="26670" b="31115"/>
                      <wp:wrapNone/>
                      <wp:docPr id="672" name="AutoShape 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31219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8DD030" id="AutoShape 363" o:spid="_x0000_s1026" type="#_x0000_t32" style="position:absolute;margin-left:29.5pt;margin-top:6.1pt;width:411.9pt;height:3.6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Times New Roman" w:hAnsi="Times New Roman" w:cs="Times New Roman"/>
                <w:b/>
              </w:rPr>
              <w:t xml:space="preserve">Laporan </w:t>
            </w:r>
            <w:r w:rsidR="00F831F6">
              <w:rPr>
                <w:rFonts w:ascii="Times New Roman" w:hAnsi="Times New Roman" w:cs="Times New Roman"/>
                <w:b/>
                <w:lang w:val="en-US"/>
              </w:rPr>
              <w:t>Tahunan</w:t>
            </w:r>
          </w:p>
          <w:p w14:paraId="1A931BD8" w14:textId="77777777" w:rsidR="0042368E" w:rsidRDefault="0042368E" w:rsidP="003B6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89FEAEA" w14:textId="77777777" w:rsidR="0042368E" w:rsidRDefault="0042368E" w:rsidP="003B6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5934E3DD" wp14:editId="5D168CA5">
                      <wp:simplePos x="0" y="0"/>
                      <wp:positionH relativeFrom="column">
                        <wp:posOffset>311017</wp:posOffset>
                      </wp:positionH>
                      <wp:positionV relativeFrom="paragraph">
                        <wp:posOffset>159459</wp:posOffset>
                      </wp:positionV>
                      <wp:extent cx="2264735" cy="561975"/>
                      <wp:effectExtent l="0" t="0" r="0" b="0"/>
                      <wp:wrapNone/>
                      <wp:docPr id="673" name="Rectangle 7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473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B97BE9" w14:textId="2C03FF3C" w:rsidR="00C2237D" w:rsidRDefault="00C2237D" w:rsidP="0042368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Laporan : Tahunan</w:t>
                                  </w:r>
                                </w:p>
                                <w:p w14:paraId="2ED382FF" w14:textId="7233DE98" w:rsidR="00C2237D" w:rsidRDefault="00C2237D" w:rsidP="0042368E">
                                  <w:pPr>
                                    <w:spacing w:line="240" w:lineRule="auto"/>
                                    <w:suppressOverlap/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id-ID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lang w:val="en-US" w:eastAsia="id-ID"/>
                                    </w:rPr>
                                    <w:t xml:space="preserve">Tahun :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lang w:eastAsia="id-ID"/>
                                    </w:rPr>
                                    <w:t>yyyy</w:t>
                                  </w:r>
                                </w:p>
                                <w:p w14:paraId="035532F4" w14:textId="77777777" w:rsidR="00C2237D" w:rsidRDefault="00C2237D" w:rsidP="004236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  <w:p w14:paraId="76906499" w14:textId="77777777" w:rsidR="00C2237D" w:rsidRPr="00E52458" w:rsidRDefault="00C2237D" w:rsidP="0042368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4E3DD" id="_x0000_s1169" style="position:absolute;left:0;text-align:left;margin-left:24.5pt;margin-top:12.55pt;width:178.35pt;height:44.25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" filled="f" stroked="f">
                      <v:textbox>
                        <w:txbxContent>
                          <w:p w14:paraId="68B97BE9" w14:textId="2C03FF3C" w:rsidR="00C2237D" w:rsidRDefault="00C2237D" w:rsidP="0042368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Laporan : Tahunan</w:t>
                            </w:r>
                          </w:p>
                          <w:p w14:paraId="2ED382FF" w14:textId="7233DE98" w:rsidR="00C2237D" w:rsidRDefault="00C2237D" w:rsidP="0042368E">
                            <w:pPr>
                              <w:spacing w:line="240" w:lineRule="auto"/>
                              <w:suppressOverlap/>
                              <w:rPr>
                                <w:rFonts w:ascii="Times New Roman" w:hAnsi="Times New Roman" w:cs="Times New Roman"/>
                                <w:noProof/>
                                <w:lang w:eastAsia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val="en-US" w:eastAsia="id-ID"/>
                              </w:rPr>
                              <w:t xml:space="preserve">Tahun :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lang w:eastAsia="id-ID"/>
                              </w:rPr>
                              <w:t>yyyy</w:t>
                            </w:r>
                          </w:p>
                          <w:p w14:paraId="035532F4" w14:textId="77777777" w:rsidR="00C2237D" w:rsidRDefault="00C2237D" w:rsidP="00423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  <w:p w14:paraId="76906499" w14:textId="77777777" w:rsidR="00C2237D" w:rsidRPr="00E52458" w:rsidRDefault="00C2237D" w:rsidP="00423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03C463" w14:textId="77777777" w:rsidR="0042368E" w:rsidRDefault="0042368E" w:rsidP="003B6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D91D858" w14:textId="77777777" w:rsidR="0042368E" w:rsidRDefault="0042368E" w:rsidP="003B6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F255B4C" w14:textId="77777777" w:rsidR="0042368E" w:rsidRPr="00131146" w:rsidRDefault="0042368E" w:rsidP="003B686E">
            <w:pPr>
              <w:jc w:val="center"/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8221" w:type="dxa"/>
              <w:tblInd w:w="421" w:type="dxa"/>
              <w:tblLook w:val="04A0" w:firstRow="1" w:lastRow="0" w:firstColumn="1" w:lastColumn="0" w:noHBand="0" w:noVBand="1"/>
            </w:tblPr>
            <w:tblGrid>
              <w:gridCol w:w="879"/>
              <w:gridCol w:w="2239"/>
              <w:gridCol w:w="2268"/>
              <w:gridCol w:w="2835"/>
            </w:tblGrid>
            <w:tr w:rsidR="00797C20" w14:paraId="6D9C7C47" w14:textId="77777777" w:rsidTr="00797C20">
              <w:trPr>
                <w:trHeight w:val="532"/>
              </w:trPr>
              <w:tc>
                <w:tcPr>
                  <w:tcW w:w="879" w:type="dxa"/>
                </w:tcPr>
                <w:p w14:paraId="472C3658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o</w:t>
                  </w:r>
                </w:p>
              </w:tc>
              <w:tc>
                <w:tcPr>
                  <w:tcW w:w="2239" w:type="dxa"/>
                </w:tcPr>
                <w:p w14:paraId="0A9B6BAE" w14:textId="0970EF2D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Bulan</w:t>
                  </w:r>
                </w:p>
              </w:tc>
              <w:tc>
                <w:tcPr>
                  <w:tcW w:w="2268" w:type="dxa"/>
                </w:tcPr>
                <w:p w14:paraId="062DAF9B" w14:textId="236607E5" w:rsidR="00797C20" w:rsidRPr="002F478A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Jumlah Pesan</w:t>
                  </w:r>
                </w:p>
              </w:tc>
              <w:tc>
                <w:tcPr>
                  <w:tcW w:w="2835" w:type="dxa"/>
                </w:tcPr>
                <w:p w14:paraId="019C8B66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Total</w:t>
                  </w:r>
                </w:p>
              </w:tc>
            </w:tr>
            <w:tr w:rsidR="00797C20" w14:paraId="14F586E0" w14:textId="77777777" w:rsidTr="00797C20">
              <w:trPr>
                <w:trHeight w:val="1921"/>
              </w:trPr>
              <w:tc>
                <w:tcPr>
                  <w:tcW w:w="879" w:type="dxa"/>
                </w:tcPr>
                <w:p w14:paraId="2758A0CA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0E1D211B" w14:textId="77777777" w:rsidR="00797C20" w:rsidRPr="00313E44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E8BB35F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5408" behindDoc="0" locked="0" layoutInCell="1" allowOverlap="1" wp14:anchorId="451E7D58" wp14:editId="3DBB65EC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9525" t="10795" r="9525" b="8255"/>
                            <wp:wrapNone/>
                            <wp:docPr id="674" name="AutoShape 44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EB78D38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441" o:spid="_x0000_s1026" type="#_x0000_t32" style="position:absolute;margin-left:-1.5pt;margin-top:4.6pt;width:27.75pt;height:41.25pt;flip:x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4384" behindDoc="0" locked="0" layoutInCell="1" allowOverlap="1" wp14:anchorId="5941D71D" wp14:editId="4DE65F35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9525" t="10795" r="9525" b="8255"/>
                            <wp:wrapNone/>
                            <wp:docPr id="675" name="AutoShape 4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C9F0F9" id="AutoShape 440" o:spid="_x0000_s1026" type="#_x0000_t32" style="position:absolute;margin-left:-1.5pt;margin-top:4.6pt;width:27.75pt;height:0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6m/HwIAAD4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06432" behindDoc="0" locked="0" layoutInCell="1" allowOverlap="1" wp14:anchorId="19DF4EC5" wp14:editId="26DD9F3B">
                            <wp:simplePos x="0" y="0"/>
                            <wp:positionH relativeFrom="column">
                              <wp:posOffset>-19050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9525" t="10795" r="9525" b="8255"/>
                            <wp:wrapNone/>
                            <wp:docPr id="676" name="AutoShape 44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CC833D" id="AutoShape 442" o:spid="_x0000_s1026" type="#_x0000_t32" style="position:absolute;margin-left:-1.5pt;margin-top:45.85pt;width:27.75pt;height: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wo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"/>
                        </w:pict>
                      </mc:Fallback>
                    </mc:AlternateContent>
                  </w:r>
                </w:p>
                <w:p w14:paraId="206CFD95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10490E34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5DB2A8E5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2A064863" w14:textId="77777777" w:rsidR="00797C20" w:rsidRPr="00313E44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4E13C6B8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</w:tc>
              <w:tc>
                <w:tcPr>
                  <w:tcW w:w="2239" w:type="dxa"/>
                </w:tcPr>
                <w:p w14:paraId="4C945575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ate</w:t>
                  </w:r>
                </w:p>
                <w:p w14:paraId="719F479C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68B3146" w14:textId="45281DC4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3600" behindDoc="0" locked="0" layoutInCell="1" allowOverlap="1" wp14:anchorId="3D624966" wp14:editId="0899B564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352425" cy="0"/>
                            <wp:effectExtent l="12700" t="10795" r="6350" b="8255"/>
                            <wp:wrapNone/>
                            <wp:docPr id="690" name="AutoShape 45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BCCC95" id="AutoShape 452" o:spid="_x0000_s1026" type="#_x0000_t32" style="position:absolute;margin-left:29.5pt;margin-top:2.35pt;width:27.75pt;height:0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4624" behindDoc="0" locked="0" layoutInCell="1" allowOverlap="1" wp14:anchorId="360FBC03" wp14:editId="3DB52B87">
                            <wp:simplePos x="0" y="0"/>
                            <wp:positionH relativeFrom="column">
                              <wp:posOffset>365125</wp:posOffset>
                            </wp:positionH>
                            <wp:positionV relativeFrom="paragraph">
                              <wp:posOffset>39370</wp:posOffset>
                            </wp:positionV>
                            <wp:extent cx="352425" cy="523875"/>
                            <wp:effectExtent l="12700" t="10795" r="6350" b="8255"/>
                            <wp:wrapNone/>
                            <wp:docPr id="689" name="AutoShape 4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14FD31" id="AutoShape 453" o:spid="_x0000_s1026" type="#_x0000_t32" style="position:absolute;margin-left:28.75pt;margin-top:3.1pt;width:27.75pt;height:41.25pt;flip:x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RDLAIAAE0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"/>
                        </w:pict>
                      </mc:Fallback>
                    </mc:AlternateContent>
                  </w:r>
                </w:p>
                <w:p w14:paraId="24EDF8D0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86F07BF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6890F77" w14:textId="2F0AB48E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5648" behindDoc="0" locked="0" layoutInCell="1" allowOverlap="1" wp14:anchorId="5AEE2914" wp14:editId="56C52B06">
                            <wp:simplePos x="0" y="0"/>
                            <wp:positionH relativeFrom="column">
                              <wp:posOffset>374650</wp:posOffset>
                            </wp:positionH>
                            <wp:positionV relativeFrom="paragraph">
                              <wp:posOffset>71755</wp:posOffset>
                            </wp:positionV>
                            <wp:extent cx="352425" cy="0"/>
                            <wp:effectExtent l="12700" t="10795" r="6350" b="8255"/>
                            <wp:wrapNone/>
                            <wp:docPr id="691" name="AutoShape 45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15FEB5" id="AutoShape 454" o:spid="_x0000_s1026" type="#_x0000_t32" style="position:absolute;margin-left:29.5pt;margin-top:5.65pt;width:27.75pt;height:0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43232358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date</w:t>
                  </w:r>
                </w:p>
                <w:p w14:paraId="202008B1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</w:tc>
              <w:tc>
                <w:tcPr>
                  <w:tcW w:w="2268" w:type="dxa"/>
                </w:tcPr>
                <w:p w14:paraId="53A6D0A5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 (11)</w:t>
                  </w:r>
                </w:p>
                <w:p w14:paraId="419F2401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  <w:p w14:paraId="113520F1" w14:textId="1544A66B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8720" behindDoc="0" locked="0" layoutInCell="1" allowOverlap="1" wp14:anchorId="49964751" wp14:editId="7CA68F15">
                            <wp:simplePos x="0" y="0"/>
                            <wp:positionH relativeFrom="column">
                              <wp:posOffset>41338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352425" cy="523875"/>
                            <wp:effectExtent l="13335" t="10795" r="5715" b="8255"/>
                            <wp:wrapNone/>
                            <wp:docPr id="692" name="AutoShape 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210451" id="AutoShape 438" o:spid="_x0000_s1026" type="#_x0000_t32" style="position:absolute;margin-left:32.55pt;margin-top:3.85pt;width:27.75pt;height:41.25pt;flip:x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8NLA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7696" behindDoc="0" locked="0" layoutInCell="1" allowOverlap="1" wp14:anchorId="5939005C" wp14:editId="18CD9CBF">
                            <wp:simplePos x="0" y="0"/>
                            <wp:positionH relativeFrom="column">
                              <wp:posOffset>432435</wp:posOffset>
                            </wp:positionH>
                            <wp:positionV relativeFrom="paragraph">
                              <wp:posOffset>48895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93" name="AutoShape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D13823" id="AutoShape 437" o:spid="_x0000_s1026" type="#_x0000_t32" style="position:absolute;margin-left:34.05pt;margin-top:3.85pt;width:27.75pt;height:0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+0Y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"/>
                        </w:pict>
                      </mc:Fallback>
                    </mc:AlternateContent>
                  </w:r>
                </w:p>
                <w:p w14:paraId="3E3D8A94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9FA1F1D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B888315" w14:textId="05B10601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9744" behindDoc="0" locked="0" layoutInCell="1" allowOverlap="1" wp14:anchorId="0C270276" wp14:editId="31BABB8E">
                            <wp:simplePos x="0" y="0"/>
                            <wp:positionH relativeFrom="column">
                              <wp:posOffset>413385</wp:posOffset>
                            </wp:positionH>
                            <wp:positionV relativeFrom="paragraph">
                              <wp:posOffset>90805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94" name="AutoShape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25FFCA" id="AutoShape 439" o:spid="_x0000_s1026" type="#_x0000_t32" style="position:absolute;margin-left:32.55pt;margin-top:7.15pt;width:27.75pt;height:0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L0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"/>
                        </w:pict>
                      </mc:Fallback>
                    </mc:AlternateContent>
                  </w:r>
                </w:p>
                <w:p w14:paraId="6F19BDE1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 (11)</w:t>
                  </w:r>
                </w:p>
                <w:p w14:paraId="5A79DABA" w14:textId="777D6D6C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FC8F348" w14:textId="77777777" w:rsidR="00797C20" w:rsidRPr="00313E44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</w:tc>
              <w:tc>
                <w:tcPr>
                  <w:tcW w:w="2835" w:type="dxa"/>
                </w:tcPr>
                <w:p w14:paraId="5A34CBD7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 (11)</w:t>
                  </w:r>
                </w:p>
                <w:p w14:paraId="367CCAF3" w14:textId="0D635D81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  <w:p w14:paraId="6C82AFEE" w14:textId="38DB085C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1552" behindDoc="0" locked="0" layoutInCell="1" allowOverlap="1" wp14:anchorId="5680F2AE" wp14:editId="50F116C0">
                            <wp:simplePos x="0" y="0"/>
                            <wp:positionH relativeFrom="column">
                              <wp:posOffset>63246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52425" cy="523875"/>
                            <wp:effectExtent l="13335" t="10795" r="5715" b="8255"/>
                            <wp:wrapNone/>
                            <wp:docPr id="695" name="AutoShape 4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803737" id="AutoShape 438" o:spid="_x0000_s1026" type="#_x0000_t32" style="position:absolute;margin-left:49.8pt;margin-top:1.6pt;width:27.75pt;height:41.25pt;flip:x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0528" behindDoc="0" locked="0" layoutInCell="1" allowOverlap="1" wp14:anchorId="6A7FA872" wp14:editId="7124B765">
                            <wp:simplePos x="0" y="0"/>
                            <wp:positionH relativeFrom="column">
                              <wp:posOffset>632460</wp:posOffset>
                            </wp:positionH>
                            <wp:positionV relativeFrom="paragraph">
                              <wp:posOffset>20320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96" name="AutoShape 4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89BA76" id="AutoShape 437" o:spid="_x0000_s1026" type="#_x0000_t32" style="position:absolute;margin-left:49.8pt;margin-top:1.6pt;width:27.75pt;height:0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d4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6CA42DA0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177502D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94BD4B3" w14:textId="45DC9035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12576" behindDoc="0" locked="0" layoutInCell="1" allowOverlap="1" wp14:anchorId="1E9EA8AA" wp14:editId="1870B7C5">
                            <wp:simplePos x="0" y="0"/>
                            <wp:positionH relativeFrom="column">
                              <wp:posOffset>62293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352425" cy="0"/>
                            <wp:effectExtent l="13335" t="10795" r="5715" b="8255"/>
                            <wp:wrapNone/>
                            <wp:docPr id="697" name="AutoShape 4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25B8BD" id="AutoShape 439" o:spid="_x0000_s1026" type="#_x0000_t32" style="position:absolute;margin-left:49.05pt;margin-top:4.9pt;width:27.75pt;height:0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vU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"/>
                        </w:pict>
                      </mc:Fallback>
                    </mc:AlternateContent>
                  </w:r>
                </w:p>
                <w:p w14:paraId="3D2B7E5D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 (11)</w:t>
                  </w:r>
                </w:p>
                <w:p w14:paraId="489B9D7C" w14:textId="77777777" w:rsidR="00797C20" w:rsidRDefault="00797C20" w:rsidP="003E03BD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</w:p>
              </w:tc>
            </w:tr>
          </w:tbl>
          <w:p w14:paraId="2A43F746" w14:textId="77777777" w:rsidR="0042368E" w:rsidRDefault="0042368E" w:rsidP="003B686E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0C71FF3E" w14:textId="77777777" w:rsidR="0042368E" w:rsidRDefault="0042368E" w:rsidP="003B686E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0C599397" w14:textId="77777777" w:rsidR="0042368E" w:rsidRDefault="0042368E" w:rsidP="003B686E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637FC5D2" w14:textId="69732E2E" w:rsidR="0042368E" w:rsidRDefault="0042368E" w:rsidP="003B686E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 xml:space="preserve">Padang </w:t>
            </w:r>
            <w:r>
              <w:rPr>
                <w:rFonts w:ascii="Times New Roman" w:hAnsi="Times New Roman" w:cs="Times New Roman"/>
                <w:noProof/>
                <w:lang w:eastAsia="id-ID"/>
              </w:rPr>
              <w:t>,dd-mm-yyyy</w:t>
            </w:r>
          </w:p>
          <w:p w14:paraId="37D4EB72" w14:textId="77777777" w:rsidR="0042368E" w:rsidRDefault="0042368E" w:rsidP="003B686E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7E594C4D" w14:textId="77777777" w:rsidR="0042368E" w:rsidRDefault="0042368E" w:rsidP="003B686E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42D128A6" w14:textId="77777777" w:rsidR="0042368E" w:rsidRDefault="0042368E" w:rsidP="003B686E">
            <w:pPr>
              <w:rPr>
                <w:rFonts w:ascii="Times New Roman" w:hAnsi="Times New Roman" w:cs="Times New Roman"/>
                <w:noProof/>
                <w:lang w:eastAsia="id-ID"/>
              </w:rPr>
            </w:pPr>
          </w:p>
          <w:p w14:paraId="6D1139C0" w14:textId="77777777" w:rsidR="0042368E" w:rsidRPr="00E02EEF" w:rsidRDefault="0042368E" w:rsidP="003B686E">
            <w:pPr>
              <w:jc w:val="center"/>
              <w:rPr>
                <w:rFonts w:ascii="Times New Roman" w:hAnsi="Times New Roman" w:cs="Times New Roman"/>
                <w:noProof/>
                <w:lang w:val="en-US" w:eastAsia="id-ID"/>
              </w:rPr>
            </w:pPr>
            <w:r>
              <w:rPr>
                <w:rFonts w:ascii="Times New Roman" w:hAnsi="Times New Roman" w:cs="Times New Roman"/>
                <w:noProof/>
                <w:lang w:eastAsia="id-ID"/>
              </w:rPr>
              <w:t xml:space="preserve">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noProof/>
                <w:lang w:val="en-US" w:eastAsia="id-ID"/>
              </w:rPr>
              <w:t>Pemilik</w:t>
            </w:r>
          </w:p>
        </w:tc>
      </w:tr>
    </w:tbl>
    <w:p w14:paraId="0A037953" w14:textId="77777777" w:rsidR="0042368E" w:rsidRDefault="0042368E" w:rsidP="0042368E">
      <w:r>
        <w:lastRenderedPageBreak/>
        <w:br w:type="textWrapping" w:clear="all"/>
      </w:r>
    </w:p>
    <w:tbl>
      <w:tblPr>
        <w:tblStyle w:val="TableGrid"/>
        <w:tblW w:w="8625" w:type="dxa"/>
        <w:tblLook w:val="04A0" w:firstRow="1" w:lastRow="0" w:firstColumn="1" w:lastColumn="0" w:noHBand="0" w:noVBand="1"/>
      </w:tblPr>
      <w:tblGrid>
        <w:gridCol w:w="8625"/>
      </w:tblGrid>
      <w:tr w:rsidR="003B686E" w14:paraId="0E98E03D" w14:textId="77777777" w:rsidTr="003B686E">
        <w:trPr>
          <w:trHeight w:val="4640"/>
        </w:trPr>
        <w:tc>
          <w:tcPr>
            <w:tcW w:w="862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79"/>
              <w:gridCol w:w="1680"/>
              <w:gridCol w:w="1680"/>
              <w:gridCol w:w="1680"/>
              <w:gridCol w:w="1680"/>
            </w:tblGrid>
            <w:tr w:rsidR="003B686E" w14:paraId="1CA2B087" w14:textId="77777777" w:rsidTr="003B686E">
              <w:trPr>
                <w:trHeight w:val="685"/>
              </w:trPr>
              <w:tc>
                <w:tcPr>
                  <w:tcW w:w="1679" w:type="dxa"/>
                </w:tcPr>
                <w:p w14:paraId="67E8BBFE" w14:textId="09EE6323" w:rsidR="003B686E" w:rsidRDefault="003B686E" w:rsidP="003B686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lastRenderedPageBreak/>
                    <w:t>Home</w:t>
                  </w:r>
                </w:p>
              </w:tc>
              <w:tc>
                <w:tcPr>
                  <w:tcW w:w="1680" w:type="dxa"/>
                </w:tcPr>
                <w:p w14:paraId="6680DF08" w14:textId="195DDEC7" w:rsidR="003B686E" w:rsidRDefault="003B686E" w:rsidP="003B686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Data Kriteria</w:t>
                  </w:r>
                </w:p>
              </w:tc>
              <w:tc>
                <w:tcPr>
                  <w:tcW w:w="1680" w:type="dxa"/>
                </w:tcPr>
                <w:p w14:paraId="78F914FD" w14:textId="41384073" w:rsidR="003B686E" w:rsidRDefault="003B686E" w:rsidP="003B686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Data Alternatif</w:t>
                  </w:r>
                </w:p>
              </w:tc>
              <w:tc>
                <w:tcPr>
                  <w:tcW w:w="1680" w:type="dxa"/>
                </w:tcPr>
                <w:p w14:paraId="06A71B02" w14:textId="260D528C" w:rsidR="003B686E" w:rsidRDefault="003B686E" w:rsidP="003B686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3B686E">
                    <w:rPr>
                      <w:rFonts w:ascii="Times New Roman" w:hAnsi="Times New Roman" w:cs="Times New Roman"/>
                      <w:b/>
                      <w:highlight w:val="lightGray"/>
                      <w:lang w:val="en-US"/>
                    </w:rPr>
                    <w:t>Analisa</w:t>
                  </w:r>
                </w:p>
              </w:tc>
              <w:tc>
                <w:tcPr>
                  <w:tcW w:w="1680" w:type="dxa"/>
                </w:tcPr>
                <w:p w14:paraId="53C3E12F" w14:textId="6824855F" w:rsidR="003B686E" w:rsidRDefault="003B686E" w:rsidP="003B686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en-US"/>
                    </w:rPr>
                    <w:t>Perhitungan</w:t>
                  </w:r>
                </w:p>
              </w:tc>
            </w:tr>
          </w:tbl>
          <w:p w14:paraId="275C861E" w14:textId="77777777" w:rsidR="003B686E" w:rsidRDefault="003B686E" w:rsidP="003B6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9DF3517" wp14:editId="23047E4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6675</wp:posOffset>
                      </wp:positionV>
                      <wp:extent cx="5378450" cy="12065"/>
                      <wp:effectExtent l="19050" t="19050" r="22225" b="16510"/>
                      <wp:wrapNone/>
                      <wp:docPr id="677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845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7888F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7" o:spid="_x0000_s1026" type="#_x0000_t32" style="position:absolute;margin-left:-2.25pt;margin-top:5.25pt;width:423.5pt;height:.9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" strokecolor="black [3200]" strokeweight="2.5pt">
                      <v:shadow color="#868686"/>
                    </v:shape>
                  </w:pict>
                </mc:Fallback>
              </mc:AlternateContent>
            </w:r>
            <w:r>
              <w:br/>
            </w:r>
            <w:r>
              <w:rPr>
                <w:rFonts w:ascii="Times New Roman" w:hAnsi="Times New Roman" w:cs="Times New Roman"/>
                <w:b/>
                <w:lang w:val="en-US"/>
              </w:rPr>
              <w:t>Grafik Analisa</w:t>
            </w:r>
          </w:p>
          <w:p w14:paraId="2ECC8F60" w14:textId="77777777" w:rsidR="003B686E" w:rsidRDefault="003B686E" w:rsidP="003B6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8A523DF" w14:textId="77777777" w:rsidR="003B686E" w:rsidRDefault="003B686E" w:rsidP="003B6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tbl>
            <w:tblPr>
              <w:tblStyle w:val="TableGrid"/>
              <w:tblW w:w="7040" w:type="dxa"/>
              <w:tblInd w:w="1064" w:type="dxa"/>
              <w:tblLook w:val="04A0" w:firstRow="1" w:lastRow="0" w:firstColumn="1" w:lastColumn="0" w:noHBand="0" w:noVBand="1"/>
            </w:tblPr>
            <w:tblGrid>
              <w:gridCol w:w="7040"/>
            </w:tblGrid>
            <w:tr w:rsidR="003B686E" w14:paraId="0570FBC2" w14:textId="77777777" w:rsidTr="00606624">
              <w:trPr>
                <w:trHeight w:val="1928"/>
              </w:trPr>
              <w:tc>
                <w:tcPr>
                  <w:tcW w:w="7040" w:type="dxa"/>
                </w:tcPr>
                <w:p w14:paraId="23797457" w14:textId="3F37F4F1" w:rsidR="003B686E" w:rsidRDefault="00606624" w:rsidP="003B686E">
                  <w:pPr>
                    <w:jc w:val="center"/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5344" behindDoc="0" locked="0" layoutInCell="1" allowOverlap="1" wp14:anchorId="0A13F7CC" wp14:editId="4E178CD0">
                            <wp:simplePos x="0" y="0"/>
                            <wp:positionH relativeFrom="column">
                              <wp:posOffset>3299908</wp:posOffset>
                            </wp:positionH>
                            <wp:positionV relativeFrom="paragraph">
                              <wp:posOffset>350520</wp:posOffset>
                            </wp:positionV>
                            <wp:extent cx="355002" cy="817544"/>
                            <wp:effectExtent l="0" t="0" r="26035" b="20955"/>
                            <wp:wrapNone/>
                            <wp:docPr id="717" name="Rectangle 7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5002" cy="817544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91E817D" id="Rectangle 717" o:spid="_x0000_s1026" style="position:absolute;margin-left:259.85pt;margin-top:27.6pt;width:27.95pt;height:64.35pt;z-index:25234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1248" behindDoc="0" locked="0" layoutInCell="1" allowOverlap="1" wp14:anchorId="20F32B7D" wp14:editId="66817037">
                            <wp:simplePos x="0" y="0"/>
                            <wp:positionH relativeFrom="column">
                              <wp:posOffset>2816225</wp:posOffset>
                            </wp:positionH>
                            <wp:positionV relativeFrom="paragraph">
                              <wp:posOffset>82288</wp:posOffset>
                            </wp:positionV>
                            <wp:extent cx="355002" cy="1086523"/>
                            <wp:effectExtent l="0" t="0" r="26035" b="18415"/>
                            <wp:wrapNone/>
                            <wp:docPr id="715" name="Rectangle 7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5002" cy="108652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40EBACC" id="Rectangle 715" o:spid="_x0000_s1026" style="position:absolute;margin-left:221.75pt;margin-top:6.5pt;width:27.95pt;height:85.5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9200" behindDoc="0" locked="0" layoutInCell="1" allowOverlap="1" wp14:anchorId="36AF1728" wp14:editId="02799837">
                            <wp:simplePos x="0" y="0"/>
                            <wp:positionH relativeFrom="column">
                              <wp:posOffset>1836457</wp:posOffset>
                            </wp:positionH>
                            <wp:positionV relativeFrom="paragraph">
                              <wp:posOffset>190986</wp:posOffset>
                            </wp:positionV>
                            <wp:extent cx="355002" cy="978909"/>
                            <wp:effectExtent l="0" t="0" r="26035" b="12065"/>
                            <wp:wrapNone/>
                            <wp:docPr id="714" name="Rectangle 7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5002" cy="97890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F109F4" id="Rectangle 714" o:spid="_x0000_s1026" style="position:absolute;margin-left:144.6pt;margin-top:15.05pt;width:27.95pt;height:77.1pt;z-index:25233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7152" behindDoc="0" locked="0" layoutInCell="1" allowOverlap="1" wp14:anchorId="4EB0D07C" wp14:editId="60BC940C">
                            <wp:simplePos x="0" y="0"/>
                            <wp:positionH relativeFrom="column">
                              <wp:posOffset>942527</wp:posOffset>
                            </wp:positionH>
                            <wp:positionV relativeFrom="paragraph">
                              <wp:posOffset>210671</wp:posOffset>
                            </wp:positionV>
                            <wp:extent cx="355002" cy="978909"/>
                            <wp:effectExtent l="0" t="0" r="26035" b="12065"/>
                            <wp:wrapNone/>
                            <wp:docPr id="713" name="Rectangle 7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5002" cy="978909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4B7738B" id="Rectangle 713" o:spid="_x0000_s1026" style="position:absolute;margin-left:74.2pt;margin-top:16.6pt;width:27.95pt;height:77.1pt;z-index:25233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35104" behindDoc="0" locked="0" layoutInCell="1" allowOverlap="1" wp14:anchorId="13628CC0" wp14:editId="6953EF09">
                            <wp:simplePos x="0" y="0"/>
                            <wp:positionH relativeFrom="column">
                              <wp:posOffset>2287681</wp:posOffset>
                            </wp:positionH>
                            <wp:positionV relativeFrom="paragraph">
                              <wp:posOffset>81131</wp:posOffset>
                            </wp:positionV>
                            <wp:extent cx="355002" cy="1086523"/>
                            <wp:effectExtent l="0" t="0" r="26035" b="18415"/>
                            <wp:wrapNone/>
                            <wp:docPr id="712" name="Rectangle 7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5002" cy="108652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106742C" id="Rectangle 712" o:spid="_x0000_s1026" style="position:absolute;margin-left:180.15pt;margin-top:6.4pt;width:27.95pt;height:85.5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3296" behindDoc="0" locked="0" layoutInCell="1" allowOverlap="1" wp14:anchorId="315AE791" wp14:editId="69B38333">
                            <wp:simplePos x="0" y="0"/>
                            <wp:positionH relativeFrom="column">
                              <wp:posOffset>1419860</wp:posOffset>
                            </wp:positionH>
                            <wp:positionV relativeFrom="paragraph">
                              <wp:posOffset>84716</wp:posOffset>
                            </wp:positionV>
                            <wp:extent cx="355002" cy="1086523"/>
                            <wp:effectExtent l="0" t="0" r="26035" b="18415"/>
                            <wp:wrapNone/>
                            <wp:docPr id="716" name="Rectangle 7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55002" cy="1086523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43C3C47" id="Rectangle 716" o:spid="_x0000_s1026" style="position:absolute;margin-left:111.8pt;margin-top:6.65pt;width:27.95pt;height:85.5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" fillcolor="#4f81bd [3204]" strokecolor="#243f60 [1604]" strokeweight="2pt"/>
                        </w:pict>
                      </mc:Fallback>
                    </mc:AlternateContent>
                  </w:r>
                </w:p>
              </w:tc>
            </w:tr>
          </w:tbl>
          <w:p w14:paraId="725E2595" w14:textId="77777777" w:rsidR="003B686E" w:rsidRDefault="003B686E" w:rsidP="003B686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A7CC816" w14:textId="2391E360" w:rsidR="003B686E" w:rsidRPr="00131146" w:rsidRDefault="003B686E" w:rsidP="003B686E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tbl>
            <w:tblPr>
              <w:tblStyle w:val="TableGrid"/>
              <w:tblW w:w="0" w:type="auto"/>
              <w:tblInd w:w="2107" w:type="dxa"/>
              <w:tblLook w:val="04A0" w:firstRow="1" w:lastRow="0" w:firstColumn="1" w:lastColumn="0" w:noHBand="0" w:noVBand="1"/>
            </w:tblPr>
            <w:tblGrid>
              <w:gridCol w:w="814"/>
              <w:gridCol w:w="1923"/>
              <w:gridCol w:w="1431"/>
            </w:tblGrid>
            <w:tr w:rsidR="00606624" w14:paraId="0C5F75CB" w14:textId="77777777" w:rsidTr="00F53EBB">
              <w:trPr>
                <w:trHeight w:val="246"/>
              </w:trPr>
              <w:tc>
                <w:tcPr>
                  <w:tcW w:w="814" w:type="dxa"/>
                </w:tcPr>
                <w:p w14:paraId="6014C523" w14:textId="77777777" w:rsidR="0060662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  <w:t>No</w:t>
                  </w:r>
                </w:p>
              </w:tc>
              <w:tc>
                <w:tcPr>
                  <w:tcW w:w="1923" w:type="dxa"/>
                </w:tcPr>
                <w:p w14:paraId="17DBC50E" w14:textId="07A021BF" w:rsidR="00606624" w:rsidRPr="00606624" w:rsidRDefault="00606624" w:rsidP="00606624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Alternatif</w:t>
                  </w:r>
                </w:p>
              </w:tc>
              <w:tc>
                <w:tcPr>
                  <w:tcW w:w="1431" w:type="dxa"/>
                </w:tcPr>
                <w:p w14:paraId="65236ECB" w14:textId="710175CC" w:rsidR="00606624" w:rsidRPr="000C6158" w:rsidRDefault="00606624" w:rsidP="00606624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V</w:t>
                  </w:r>
                </w:p>
              </w:tc>
            </w:tr>
            <w:tr w:rsidR="00606624" w14:paraId="3CE0269E" w14:textId="77777777" w:rsidTr="00F53EBB">
              <w:trPr>
                <w:trHeight w:val="1693"/>
              </w:trPr>
              <w:tc>
                <w:tcPr>
                  <w:tcW w:w="814" w:type="dxa"/>
                </w:tcPr>
                <w:p w14:paraId="45369E0D" w14:textId="77777777" w:rsidR="00606624" w:rsidRPr="00313E4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5B5A2021" w14:textId="77777777" w:rsidR="0060662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8416" behindDoc="0" locked="0" layoutInCell="1" allowOverlap="1" wp14:anchorId="7E6D8291" wp14:editId="4A3702E4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352425" cy="523875"/>
                            <wp:effectExtent l="13970" t="10795" r="5080" b="8255"/>
                            <wp:wrapNone/>
                            <wp:docPr id="678" name="AutoShape 8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40CA64" id="AutoShape 829" o:spid="_x0000_s1026" type="#_x0000_t32" style="position:absolute;margin-left:7.85pt;margin-top:7.6pt;width:27.75pt;height:41.25pt;flip:x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pv2LA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7392" behindDoc="0" locked="0" layoutInCell="1" allowOverlap="1" wp14:anchorId="3B76B560" wp14:editId="541907D4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96520</wp:posOffset>
                            </wp:positionV>
                            <wp:extent cx="352425" cy="0"/>
                            <wp:effectExtent l="13970" t="10795" r="5080" b="8255"/>
                            <wp:wrapNone/>
                            <wp:docPr id="679" name="AutoShape 8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09E215" id="AutoShape 828" o:spid="_x0000_s1026" type="#_x0000_t32" style="position:absolute;margin-left:7.85pt;margin-top:7.6pt;width:27.75pt;height:0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rzBIAIAAD4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"/>
                        </w:pict>
                      </mc:Fallback>
                    </mc:AlternateContent>
                  </w:r>
                </w:p>
                <w:p w14:paraId="2B8F6FCD" w14:textId="77777777" w:rsidR="0060662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38C0CED5" w14:textId="77777777" w:rsidR="0060662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  <w:p w14:paraId="57CBA688" w14:textId="77777777" w:rsidR="0060662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49440" behindDoc="0" locked="0" layoutInCell="1" allowOverlap="1" wp14:anchorId="5F4E35B1" wp14:editId="566EB3CC">
                            <wp:simplePos x="0" y="0"/>
                            <wp:positionH relativeFrom="column">
                              <wp:posOffset>99695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352425" cy="0"/>
                            <wp:effectExtent l="13970" t="5080" r="5080" b="13970"/>
                            <wp:wrapNone/>
                            <wp:docPr id="680" name="AutoShape 8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BA2B50C" id="AutoShape 830" o:spid="_x0000_s1026" type="#_x0000_t32" style="position:absolute;margin-left:7.85pt;margin-top:10.9pt;width:27.75pt;height:0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3AC0917D" w14:textId="77777777" w:rsidR="00606624" w:rsidRPr="00313E4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 w:rsidRPr="00313E4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99</w:t>
                  </w:r>
                </w:p>
                <w:p w14:paraId="089A3956" w14:textId="77777777" w:rsidR="0060662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eastAsia="id-ID"/>
                    </w:rPr>
                  </w:pPr>
                </w:p>
              </w:tc>
              <w:tc>
                <w:tcPr>
                  <w:tcW w:w="1923" w:type="dxa"/>
                </w:tcPr>
                <w:p w14:paraId="1F965250" w14:textId="77777777" w:rsidR="0060662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2512" behindDoc="0" locked="0" layoutInCell="1" allowOverlap="1" wp14:anchorId="6FF4738C" wp14:editId="1001A4EB">
                            <wp:simplePos x="0" y="0"/>
                            <wp:positionH relativeFrom="column">
                              <wp:posOffset>502285</wp:posOffset>
                            </wp:positionH>
                            <wp:positionV relativeFrom="paragraph">
                              <wp:posOffset>790575</wp:posOffset>
                            </wp:positionV>
                            <wp:extent cx="352425" cy="0"/>
                            <wp:effectExtent l="6985" t="9525" r="12065" b="9525"/>
                            <wp:wrapNone/>
                            <wp:docPr id="681" name="AutoShape 8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A06941" id="AutoShape 833" o:spid="_x0000_s1026" type="#_x0000_t32" style="position:absolute;margin-left:39.55pt;margin-top:62.25pt;width:27.75pt;height:0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YF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1488" behindDoc="0" locked="0" layoutInCell="1" allowOverlap="1" wp14:anchorId="2A2083F2" wp14:editId="3C7293B6">
                            <wp:simplePos x="0" y="0"/>
                            <wp:positionH relativeFrom="column">
                              <wp:posOffset>502285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352425" cy="523875"/>
                            <wp:effectExtent l="6985" t="9525" r="12065" b="9525"/>
                            <wp:wrapNone/>
                            <wp:docPr id="682" name="AutoShape 8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2704B8" id="AutoShape 832" o:spid="_x0000_s1026" type="#_x0000_t32" style="position:absolute;margin-left:39.55pt;margin-top:21pt;width:27.75pt;height:41.25pt;flip:x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UBLA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0464" behindDoc="0" locked="0" layoutInCell="1" allowOverlap="1" wp14:anchorId="12997AD2" wp14:editId="25098BA1">
                            <wp:simplePos x="0" y="0"/>
                            <wp:positionH relativeFrom="column">
                              <wp:posOffset>502285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352425" cy="0"/>
                            <wp:effectExtent l="6985" t="9525" r="12065" b="9525"/>
                            <wp:wrapNone/>
                            <wp:docPr id="683" name="AutoShape 8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AA55DE" id="AutoShape 831" o:spid="_x0000_s1026" type="#_x0000_t32" style="position:absolute;margin-left:39.55pt;margin-top:21pt;width:27.75pt;height:0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uNIQIAAD4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20)</w:t>
                  </w:r>
                </w:p>
                <w:p w14:paraId="64E09822" w14:textId="77777777" w:rsidR="0060662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7393EB9" w14:textId="77777777" w:rsidR="0060662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A28080A" w14:textId="77777777" w:rsidR="0060662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CC93064" w14:textId="77777777" w:rsidR="0060662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D522E1E" w14:textId="77777777" w:rsidR="00606624" w:rsidRPr="00313E4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(20)</w:t>
                  </w:r>
                </w:p>
              </w:tc>
              <w:tc>
                <w:tcPr>
                  <w:tcW w:w="1431" w:type="dxa"/>
                </w:tcPr>
                <w:p w14:paraId="24BFFACF" w14:textId="702DEBDB" w:rsidR="00606624" w:rsidRDefault="00F53EBB" w:rsidP="003B686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</w:t>
                  </w:r>
                  <w:r w:rsidR="0060662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 w:rsidR="0060662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74059CBB" w14:textId="77777777" w:rsidR="0060662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5584" behindDoc="0" locked="0" layoutInCell="1" allowOverlap="1" wp14:anchorId="7A3E61F2" wp14:editId="46408589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684" name="AutoShap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772C3B" id="AutoShape 839" o:spid="_x0000_s1026" type="#_x0000_t32" style="position:absolute;margin-left:17.05pt;margin-top:45.85pt;width:27.75pt;height:0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Bj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4560" behindDoc="0" locked="0" layoutInCell="1" allowOverlap="1" wp14:anchorId="344FC617" wp14:editId="736F3AB7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6985" t="10795" r="12065" b="8255"/>
                            <wp:wrapNone/>
                            <wp:docPr id="685" name="AutoShap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260249" id="AutoShape 838" o:spid="_x0000_s1026" type="#_x0000_t32" style="position:absolute;margin-left:17.05pt;margin-top:4.6pt;width:27.75pt;height:41.25pt;flip:x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353536" behindDoc="0" locked="0" layoutInCell="1" allowOverlap="1" wp14:anchorId="0D2C80EF" wp14:editId="7F5B0D70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686" name="AutoShap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0D1EBE" id="AutoShape 837" o:spid="_x0000_s1026" type="#_x0000_t32" style="position:absolute;margin-left:17.05pt;margin-top:4.6pt;width:27.75pt;height:0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aXv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65AA15B" w14:textId="77777777" w:rsidR="0060662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DECD76F" w14:textId="77777777" w:rsidR="0060662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21179B7" w14:textId="77777777" w:rsidR="00606624" w:rsidRDefault="00606624" w:rsidP="003B686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3774AC2" w14:textId="50FC9D1E" w:rsidR="00606624" w:rsidRPr="00313E44" w:rsidRDefault="00F53EBB" w:rsidP="003B686E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</w:t>
                  </w:r>
                  <w:r w:rsidR="0060662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</w:t>
                  </w:r>
                  <w:r w:rsidR="00606624"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</w:tr>
          </w:tbl>
          <w:p w14:paraId="7E364559" w14:textId="77777777" w:rsidR="003B686E" w:rsidRDefault="003B686E" w:rsidP="003B686E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030F7241" w14:textId="77777777" w:rsidR="003B686E" w:rsidRDefault="003B686E" w:rsidP="003B686E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029ED21A" w14:textId="77777777" w:rsidR="003B686E" w:rsidRDefault="003B686E" w:rsidP="003B686E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21EEE28D" w14:textId="77777777" w:rsidR="003B686E" w:rsidRDefault="003B686E" w:rsidP="003B686E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6476010D" w14:textId="51A7488F" w:rsidR="003B686E" w:rsidRPr="00D31541" w:rsidRDefault="003B686E" w:rsidP="003B686E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</w:t>
            </w:r>
          </w:p>
          <w:p w14:paraId="7E6BF4BD" w14:textId="5C1D7669" w:rsidR="003B686E" w:rsidRPr="00D31541" w:rsidRDefault="003B686E" w:rsidP="003B686E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</w:p>
        </w:tc>
      </w:tr>
    </w:tbl>
    <w:p w14:paraId="05E658FD" w14:textId="77777777" w:rsidR="00D03986" w:rsidRDefault="00D03986" w:rsidP="000E49F7">
      <w:pPr>
        <w:jc w:val="right"/>
        <w:rPr>
          <w:lang w:val="en-US"/>
        </w:rPr>
      </w:pPr>
    </w:p>
    <w:p w14:paraId="74638F36" w14:textId="77777777" w:rsidR="00F53EBB" w:rsidRDefault="00F53EBB" w:rsidP="000E49F7">
      <w:pPr>
        <w:jc w:val="right"/>
        <w:rPr>
          <w:lang w:val="en-US"/>
        </w:rPr>
      </w:pPr>
    </w:p>
    <w:p w14:paraId="2A7A0906" w14:textId="77777777" w:rsidR="00F53EBB" w:rsidRDefault="00F53EBB" w:rsidP="000E49F7">
      <w:pPr>
        <w:jc w:val="right"/>
        <w:rPr>
          <w:lang w:val="en-US"/>
        </w:rPr>
      </w:pPr>
    </w:p>
    <w:p w14:paraId="34763CAA" w14:textId="77777777" w:rsidR="00F53EBB" w:rsidRDefault="00F53EBB" w:rsidP="00B8001C">
      <w:pPr>
        <w:jc w:val="center"/>
        <w:rPr>
          <w:rFonts w:ascii="Times New Roman" w:hAnsi="Times New Roman" w:cs="Times New Roman"/>
          <w:b/>
          <w:lang w:val="en-US"/>
        </w:rPr>
        <w:sectPr w:rsidR="00F53EBB" w:rsidSect="00771BB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8625" w:type="dxa"/>
        <w:tblLook w:val="04A0" w:firstRow="1" w:lastRow="0" w:firstColumn="1" w:lastColumn="0" w:noHBand="0" w:noVBand="1"/>
      </w:tblPr>
      <w:tblGrid>
        <w:gridCol w:w="8625"/>
      </w:tblGrid>
      <w:tr w:rsidR="00F53EBB" w14:paraId="48326F7C" w14:textId="77777777" w:rsidTr="009B4981">
        <w:trPr>
          <w:trHeight w:val="14307"/>
        </w:trPr>
        <w:tc>
          <w:tcPr>
            <w:tcW w:w="8625" w:type="dxa"/>
          </w:tcPr>
          <w:p w14:paraId="3F53BC4C" w14:textId="4C82B913" w:rsidR="001B3086" w:rsidRDefault="001B3086" w:rsidP="00B800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708864" behindDoc="0" locked="0" layoutInCell="1" allowOverlap="1" wp14:anchorId="5DA1586F" wp14:editId="604A9827">
                      <wp:simplePos x="0" y="0"/>
                      <wp:positionH relativeFrom="column">
                        <wp:posOffset>1237859</wp:posOffset>
                      </wp:positionH>
                      <wp:positionV relativeFrom="paragraph">
                        <wp:posOffset>72097</wp:posOffset>
                      </wp:positionV>
                      <wp:extent cx="2725616" cy="316523"/>
                      <wp:effectExtent l="0" t="0" r="0" b="0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5616" cy="3165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828051" w14:textId="375417BF" w:rsidR="00C2237D" w:rsidRPr="001B3086" w:rsidRDefault="00C2237D" w:rsidP="001B30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</w:pPr>
                                  <w:r w:rsidRPr="001B3086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8"/>
                                      <w:lang w:val="en-US"/>
                                    </w:rPr>
                                    <w:t>BENGKEL LAS MULTI TEKN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1586F" id="Rectangle 317" o:spid="_x0000_s1170" style="position:absolute;left:0;text-align:left;margin-left:97.45pt;margin-top:5.7pt;width:214.6pt;height:24.9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" filled="f" stroked="f" strokeweight="2pt">
                      <v:textbox>
                        <w:txbxContent>
                          <w:p w14:paraId="0E828051" w14:textId="375417BF" w:rsidR="00C2237D" w:rsidRPr="001B3086" w:rsidRDefault="00C2237D" w:rsidP="001B3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w:r w:rsidRPr="001B30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BENGKEL LAS MULTI TEKNI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6B7A8B" w14:textId="4C54C251" w:rsidR="001B3086" w:rsidRDefault="009B4981" w:rsidP="00B800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10912" behindDoc="0" locked="0" layoutInCell="1" allowOverlap="1" wp14:anchorId="36EA4C45" wp14:editId="6B032067">
                      <wp:simplePos x="0" y="0"/>
                      <wp:positionH relativeFrom="column">
                        <wp:posOffset>306314</wp:posOffset>
                      </wp:positionH>
                      <wp:positionV relativeFrom="paragraph">
                        <wp:posOffset>140726</wp:posOffset>
                      </wp:positionV>
                      <wp:extent cx="5029200" cy="448407"/>
                      <wp:effectExtent l="0" t="0" r="0" b="0"/>
                      <wp:wrapNone/>
                      <wp:docPr id="443" name="Rectangle 4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448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A3C231" w14:textId="4EAC4265" w:rsidR="00C2237D" w:rsidRPr="009B4981" w:rsidRDefault="00C2237D" w:rsidP="001B30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B4981"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lang w:val="en-US"/>
                                    </w:rPr>
                                    <w:t>Jl. Lintas Sumatera, Kayu Godang, Simancuang, Padang Sibusuk, Kabupaten Sijunjung, Provinsi Sumatera Bara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A4C45" id="Rectangle 443" o:spid="_x0000_s1171" style="position:absolute;left:0;text-align:left;margin-left:24.1pt;margin-top:11.1pt;width:396pt;height:35.3pt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" filled="f" stroked="f" strokeweight="2pt">
                      <v:textbox>
                        <w:txbxContent>
                          <w:p w14:paraId="2CA3C231" w14:textId="4EAC4265" w:rsidR="00C2237D" w:rsidRPr="009B4981" w:rsidRDefault="00C2237D" w:rsidP="001B3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9B4981"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lang w:val="en-US"/>
                              </w:rPr>
                              <w:t>Jl. Lintas Sumatera, Kayu Godang, Simancuang, Padang Sibusuk, Kabupaten Sijunjung, Provinsi Sumatera Bara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848CC2F" w14:textId="18AFA044" w:rsidR="001B3086" w:rsidRDefault="001B3086" w:rsidP="00B800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BCE0EEC" w14:textId="77777777" w:rsidR="001B3086" w:rsidRDefault="001B3086" w:rsidP="00B800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B1F6A7F" w14:textId="7E003414" w:rsidR="001B3086" w:rsidRDefault="001B3086" w:rsidP="00B800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6610CA3" w14:textId="1AF4917D" w:rsidR="009B4981" w:rsidRDefault="009B4981" w:rsidP="00B800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12960" behindDoc="0" locked="0" layoutInCell="1" allowOverlap="1" wp14:anchorId="77EF1240" wp14:editId="0C5BF2F6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1277</wp:posOffset>
                      </wp:positionV>
                      <wp:extent cx="5029200" cy="448407"/>
                      <wp:effectExtent l="0" t="0" r="0" b="0"/>
                      <wp:wrapNone/>
                      <wp:docPr id="444" name="Rectangle 4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4484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FAB048" w14:textId="7B1E4BC1" w:rsidR="00C2237D" w:rsidRPr="009B4981" w:rsidRDefault="00C2237D" w:rsidP="001B30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 w:rsidRPr="009B4981"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Laporan Hasil Perhitungan Penentuan Prioritas Pemesanan Produk pada Bengkel Las Multi Teknik Sijunj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EF1240" id="Rectangle 444" o:spid="_x0000_s1172" style="position:absolute;left:0;text-align:left;margin-left:27.1pt;margin-top:11.9pt;width:396pt;height:35.3pt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" filled="f" stroked="f" strokeweight="2pt">
                      <v:textbox>
                        <w:txbxContent>
                          <w:p w14:paraId="41FAB048" w14:textId="7B1E4BC1" w:rsidR="00C2237D" w:rsidRPr="009B4981" w:rsidRDefault="00C2237D" w:rsidP="001B3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9B4981"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Laporan Hasil Perhitungan Penentuan Prioritas Pemesanan Produk pada Bengkel Las Multi Teknik Sijunjun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53EBB"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51EBBE37" wp14:editId="5BED1979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66675</wp:posOffset>
                      </wp:positionV>
                      <wp:extent cx="5378450" cy="12065"/>
                      <wp:effectExtent l="19050" t="19050" r="22225" b="16510"/>
                      <wp:wrapNone/>
                      <wp:docPr id="718" name="AutoShape 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78450" cy="120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FFBF12" id="AutoShape 127" o:spid="_x0000_s1026" type="#_x0000_t32" style="position:absolute;margin-left:-2.25pt;margin-top:5.25pt;width:423.5pt;height:.9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" strokecolor="black [3200]" strokeweight="2.5pt">
                      <v:shadow color="#868686"/>
                    </v:shape>
                  </w:pict>
                </mc:Fallback>
              </mc:AlternateContent>
            </w:r>
            <w:r w:rsidR="00F53EBB">
              <w:br/>
            </w:r>
          </w:p>
          <w:p w14:paraId="499FDF60" w14:textId="659205EE" w:rsidR="009B4981" w:rsidRDefault="009B4981" w:rsidP="00B800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5492FE8" w14:textId="77777777" w:rsidR="009B4981" w:rsidRDefault="009B4981" w:rsidP="00B800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33BF9C71" w14:textId="071005F7" w:rsidR="009B4981" w:rsidRDefault="009B4981" w:rsidP="00B800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8E167A0" w14:textId="77777777" w:rsidR="009B4981" w:rsidRDefault="009B4981" w:rsidP="00B800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5148E445" w14:textId="442E91E5" w:rsidR="00F53EBB" w:rsidRDefault="00F53EBB" w:rsidP="00B800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Matrik alternatif-kriteria</w:t>
            </w:r>
          </w:p>
          <w:p w14:paraId="746A079A" w14:textId="4C368B27" w:rsidR="00F53EBB" w:rsidRDefault="00F53EBB" w:rsidP="00B800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22B2854D" w14:textId="77777777" w:rsidR="00F53EBB" w:rsidRDefault="00F53EBB" w:rsidP="00B8001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tbl>
            <w:tblPr>
              <w:tblStyle w:val="TableGrid"/>
              <w:tblpPr w:leftFromText="180" w:rightFromText="180" w:vertAnchor="text" w:horzAnchor="margin" w:tblpY="-181"/>
              <w:tblOverlap w:val="never"/>
              <w:tblW w:w="7700" w:type="dxa"/>
              <w:tblLook w:val="04A0" w:firstRow="1" w:lastRow="0" w:firstColumn="1" w:lastColumn="0" w:noHBand="0" w:noVBand="1"/>
            </w:tblPr>
            <w:tblGrid>
              <w:gridCol w:w="1976"/>
              <w:gridCol w:w="1431"/>
              <w:gridCol w:w="1431"/>
              <w:gridCol w:w="1431"/>
              <w:gridCol w:w="1431"/>
            </w:tblGrid>
            <w:tr w:rsidR="00F53EBB" w14:paraId="107C7A0C" w14:textId="77777777" w:rsidTr="00F53EBB">
              <w:trPr>
                <w:trHeight w:val="246"/>
              </w:trPr>
              <w:tc>
                <w:tcPr>
                  <w:tcW w:w="1976" w:type="dxa"/>
                </w:tcPr>
                <w:p w14:paraId="075D739A" w14:textId="77777777" w:rsidR="00F53EBB" w:rsidRPr="00606624" w:rsidRDefault="00F53EBB" w:rsidP="00F53EB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Alternatif/Kriteria</w:t>
                  </w:r>
                </w:p>
              </w:tc>
              <w:tc>
                <w:tcPr>
                  <w:tcW w:w="1431" w:type="dxa"/>
                </w:tcPr>
                <w:p w14:paraId="272882E2" w14:textId="77777777" w:rsidR="00F53EBB" w:rsidRPr="000C6158" w:rsidRDefault="00F53EBB" w:rsidP="00F53EB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K1</w:t>
                  </w:r>
                </w:p>
              </w:tc>
              <w:tc>
                <w:tcPr>
                  <w:tcW w:w="1431" w:type="dxa"/>
                </w:tcPr>
                <w:p w14:paraId="5831EAD2" w14:textId="0E15BFB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K2</w:t>
                  </w:r>
                </w:p>
              </w:tc>
              <w:tc>
                <w:tcPr>
                  <w:tcW w:w="1431" w:type="dxa"/>
                </w:tcPr>
                <w:p w14:paraId="0E0A6883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K3</w:t>
                  </w:r>
                </w:p>
              </w:tc>
              <w:tc>
                <w:tcPr>
                  <w:tcW w:w="1431" w:type="dxa"/>
                </w:tcPr>
                <w:p w14:paraId="4058247C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K4</w:t>
                  </w:r>
                </w:p>
              </w:tc>
            </w:tr>
            <w:tr w:rsidR="00F53EBB" w14:paraId="00AFD85B" w14:textId="77777777" w:rsidTr="00F53EBB">
              <w:trPr>
                <w:trHeight w:val="1693"/>
              </w:trPr>
              <w:tc>
                <w:tcPr>
                  <w:tcW w:w="1976" w:type="dxa"/>
                </w:tcPr>
                <w:p w14:paraId="1262DF66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1040" behindDoc="0" locked="0" layoutInCell="1" allowOverlap="1" wp14:anchorId="750BCD7C" wp14:editId="60D6F140">
                            <wp:simplePos x="0" y="0"/>
                            <wp:positionH relativeFrom="column">
                              <wp:posOffset>502285</wp:posOffset>
                            </wp:positionH>
                            <wp:positionV relativeFrom="paragraph">
                              <wp:posOffset>790575</wp:posOffset>
                            </wp:positionV>
                            <wp:extent cx="352425" cy="0"/>
                            <wp:effectExtent l="6985" t="9525" r="12065" b="9525"/>
                            <wp:wrapNone/>
                            <wp:docPr id="728" name="AutoShape 8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CB8641" id="AutoShape 833" o:spid="_x0000_s1026" type="#_x0000_t32" style="position:absolute;margin-left:39.55pt;margin-top:62.25pt;width:27.75pt;height:0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7wIAIAAD4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0016" behindDoc="0" locked="0" layoutInCell="1" allowOverlap="1" wp14:anchorId="30F21C83" wp14:editId="533C9585">
                            <wp:simplePos x="0" y="0"/>
                            <wp:positionH relativeFrom="column">
                              <wp:posOffset>502285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352425" cy="523875"/>
                            <wp:effectExtent l="6985" t="9525" r="12065" b="9525"/>
                            <wp:wrapNone/>
                            <wp:docPr id="729" name="AutoShape 83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C82084" id="AutoShape 832" o:spid="_x0000_s1026" type="#_x0000_t32" style="position:absolute;margin-left:39.55pt;margin-top:21pt;width:27.75pt;height:41.25pt;flip:x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z8LA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28992" behindDoc="0" locked="0" layoutInCell="1" allowOverlap="1" wp14:anchorId="5640F78A" wp14:editId="15655C60">
                            <wp:simplePos x="0" y="0"/>
                            <wp:positionH relativeFrom="column">
                              <wp:posOffset>502285</wp:posOffset>
                            </wp:positionH>
                            <wp:positionV relativeFrom="paragraph">
                              <wp:posOffset>266700</wp:posOffset>
                            </wp:positionV>
                            <wp:extent cx="352425" cy="0"/>
                            <wp:effectExtent l="6985" t="9525" r="12065" b="9525"/>
                            <wp:wrapNone/>
                            <wp:docPr id="730" name="AutoShape 83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C083204" id="AutoShape 831" o:spid="_x0000_s1026" type="#_x0000_t32" style="position:absolute;margin-left:39.55pt;margin-top:21pt;width:27.75pt;height:0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 (20)</w:t>
                  </w:r>
                </w:p>
                <w:p w14:paraId="76211901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EC92A1B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66139A2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AECBE03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74261D6" w14:textId="77777777" w:rsidR="00F53EBB" w:rsidRPr="00313E44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Varchar(20)</w:t>
                  </w:r>
                </w:p>
              </w:tc>
              <w:tc>
                <w:tcPr>
                  <w:tcW w:w="1431" w:type="dxa"/>
                </w:tcPr>
                <w:p w14:paraId="48B04C66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2E6FB00F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4112" behindDoc="0" locked="0" layoutInCell="1" allowOverlap="1" wp14:anchorId="6C959049" wp14:editId="40CD3050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31" name="AutoShap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69D73E" id="AutoShape 839" o:spid="_x0000_s1026" type="#_x0000_t32" style="position:absolute;margin-left:17.05pt;margin-top:45.85pt;width:27.75pt;height:0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CpIAIAAD4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3088" behindDoc="0" locked="0" layoutInCell="1" allowOverlap="1" wp14:anchorId="1AC34734" wp14:editId="508F5D12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6985" t="10795" r="12065" b="8255"/>
                            <wp:wrapNone/>
                            <wp:docPr id="732" name="AutoShap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19976C" id="AutoShape 838" o:spid="_x0000_s1026" type="#_x0000_t32" style="position:absolute;margin-left:17.05pt;margin-top:4.6pt;width:27.75pt;height:41.25pt;flip:x;z-index:25263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T/LQ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2064" behindDoc="0" locked="0" layoutInCell="1" allowOverlap="1" wp14:anchorId="26F26ACF" wp14:editId="3CF856EC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33" name="AutoShap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192695" id="AutoShape 837" o:spid="_x0000_s1026" type="#_x0000_t32" style="position:absolute;margin-left:17.05pt;margin-top:4.6pt;width:27.75pt;height:0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4UlIA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0DC20279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6E59952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137D5EE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616B798" w14:textId="77777777" w:rsidR="00F53EBB" w:rsidRPr="00313E44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431" w:type="dxa"/>
                </w:tcPr>
                <w:p w14:paraId="508E1B88" w14:textId="7CA7CBB5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76C31E06" w14:textId="389DE895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3328" behindDoc="0" locked="0" layoutInCell="1" allowOverlap="1" wp14:anchorId="1E2B7FC4" wp14:editId="4FA57FDE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46" name="AutoShap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36F059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839" o:spid="_x0000_s1026" type="#_x0000_t32" style="position:absolute;margin-left:17.05pt;margin-top:45.85pt;width:27.75pt;height:0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d/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2304" behindDoc="0" locked="0" layoutInCell="1" allowOverlap="1" wp14:anchorId="48D6A56C" wp14:editId="6D94FB0C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6985" t="10795" r="12065" b="8255"/>
                            <wp:wrapNone/>
                            <wp:docPr id="747" name="AutoShap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BE8321" id="AutoShape 838" o:spid="_x0000_s1026" type="#_x0000_t32" style="position:absolute;margin-left:17.05pt;margin-top:4.6pt;width:27.75pt;height:41.25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1280" behindDoc="0" locked="0" layoutInCell="1" allowOverlap="1" wp14:anchorId="076FDAE6" wp14:editId="692D4D71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48" name="AutoShap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A41628" id="AutoShape 837" o:spid="_x0000_s1026" type="#_x0000_t32" style="position:absolute;margin-left:17.05pt;margin-top:4.6pt;width:27.75pt;height:0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VzHw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"/>
                        </w:pict>
                      </mc:Fallback>
                    </mc:AlternateContent>
                  </w:r>
                </w:p>
                <w:p w14:paraId="3663C26B" w14:textId="214828A8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C264EA0" w14:textId="2391E761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4A31C1A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079F255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431" w:type="dxa"/>
                </w:tcPr>
                <w:p w14:paraId="31525509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3E950FEA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0256" behindDoc="0" locked="0" layoutInCell="1" allowOverlap="1" wp14:anchorId="0A00E87B" wp14:editId="5FE376E5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43" name="AutoShap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1D51E9" id="AutoShape 839" o:spid="_x0000_s1026" type="#_x0000_t32" style="position:absolute;margin-left:17.05pt;margin-top:45.85pt;width:27.75pt;height:0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70fIAIAAD4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9232" behindDoc="0" locked="0" layoutInCell="1" allowOverlap="1" wp14:anchorId="34552295" wp14:editId="411C7D7A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6985" t="10795" r="12065" b="8255"/>
                            <wp:wrapNone/>
                            <wp:docPr id="744" name="AutoShap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3A0E9F1" id="AutoShape 838" o:spid="_x0000_s1026" type="#_x0000_t32" style="position:absolute;margin-left:17.05pt;margin-top:4.6pt;width:27.75pt;height:41.25pt;flip:x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8208" behindDoc="0" locked="0" layoutInCell="1" allowOverlap="1" wp14:anchorId="7D0698DE" wp14:editId="01237DE7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45" name="AutoShap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DDA7FE" id="AutoShape 837" o:spid="_x0000_s1026" type="#_x0000_t32" style="position:absolute;margin-left:17.05pt;margin-top:4.6pt;width:27.75pt;height:0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rsHw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"/>
                        </w:pict>
                      </mc:Fallback>
                    </mc:AlternateContent>
                  </w:r>
                </w:p>
                <w:p w14:paraId="77904F15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636D8FA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12EF4DE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174C0D6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431" w:type="dxa"/>
                </w:tcPr>
                <w:p w14:paraId="2716C9EE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304D706D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7184" behindDoc="0" locked="0" layoutInCell="1" allowOverlap="1" wp14:anchorId="49A1C722" wp14:editId="5E613061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40" name="AutoShap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093FF7A" id="AutoShape 839" o:spid="_x0000_s1026" type="#_x0000_t32" style="position:absolute;margin-left:17.05pt;margin-top:45.85pt;width:27.75pt;height:0;z-index:2526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Q/IAIAAD4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6160" behindDoc="0" locked="0" layoutInCell="1" allowOverlap="1" wp14:anchorId="5189D40D" wp14:editId="2F98D642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6985" t="10795" r="12065" b="8255"/>
                            <wp:wrapNone/>
                            <wp:docPr id="741" name="AutoShap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70F0EF8" id="AutoShape 838" o:spid="_x0000_s1026" type="#_x0000_t32" style="position:absolute;margin-left:17.05pt;margin-top:4.6pt;width:27.75pt;height:41.25pt;flip:x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35136" behindDoc="0" locked="0" layoutInCell="1" allowOverlap="1" wp14:anchorId="15606C29" wp14:editId="2F220DA1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42" name="AutoShap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BD9B01" id="AutoShape 837" o:spid="_x0000_s1026" type="#_x0000_t32" style="position:absolute;margin-left:17.05pt;margin-top:4.6pt;width:27.75pt;height:0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GzHw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"/>
                        </w:pict>
                      </mc:Fallback>
                    </mc:AlternateContent>
                  </w:r>
                </w:p>
                <w:p w14:paraId="25DECB95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F34DFA1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A740EC9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168130E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</w:tr>
          </w:tbl>
          <w:p w14:paraId="122218E6" w14:textId="77777777" w:rsidR="00F53EBB" w:rsidRDefault="00F53EBB" w:rsidP="00F53E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br/>
            </w:r>
          </w:p>
          <w:p w14:paraId="4E936A1C" w14:textId="77777777" w:rsidR="00F53EBB" w:rsidRDefault="00F53EBB" w:rsidP="00F53E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85A99C7" w14:textId="77777777" w:rsidR="00F53EBB" w:rsidRDefault="00F53EBB" w:rsidP="00F53E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16CA2676" w14:textId="77777777" w:rsidR="00F53EBB" w:rsidRDefault="00F53EBB" w:rsidP="00F53E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64323510" w14:textId="77777777" w:rsidR="00F53EBB" w:rsidRDefault="00F53EBB" w:rsidP="00F53E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752A897D" w14:textId="77777777" w:rsidR="00F53EBB" w:rsidRDefault="00F53EBB" w:rsidP="00F53E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  <w:p w14:paraId="09B0B9EA" w14:textId="4121F3D1" w:rsidR="00F53EBB" w:rsidRDefault="00F53EBB" w:rsidP="00F53E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erhitungan Boot Kepentingan</w:t>
            </w:r>
          </w:p>
          <w:tbl>
            <w:tblPr>
              <w:tblStyle w:val="TableGrid"/>
              <w:tblpPr w:leftFromText="180" w:rightFromText="180" w:vertAnchor="text" w:horzAnchor="margin" w:tblpY="8"/>
              <w:tblOverlap w:val="never"/>
              <w:tblW w:w="7155" w:type="dxa"/>
              <w:tblLook w:val="04A0" w:firstRow="1" w:lastRow="0" w:firstColumn="1" w:lastColumn="0" w:noHBand="0" w:noVBand="1"/>
            </w:tblPr>
            <w:tblGrid>
              <w:gridCol w:w="1431"/>
              <w:gridCol w:w="1431"/>
              <w:gridCol w:w="1431"/>
              <w:gridCol w:w="1431"/>
              <w:gridCol w:w="1431"/>
            </w:tblGrid>
            <w:tr w:rsidR="00F53EBB" w14:paraId="52D739A7" w14:textId="77777777" w:rsidTr="00F53EBB">
              <w:trPr>
                <w:trHeight w:val="246"/>
              </w:trPr>
              <w:tc>
                <w:tcPr>
                  <w:tcW w:w="1431" w:type="dxa"/>
                </w:tcPr>
                <w:p w14:paraId="0A8FCF92" w14:textId="77777777" w:rsidR="00F53EBB" w:rsidRPr="000C6158" w:rsidRDefault="00F53EBB" w:rsidP="00F53EB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K1</w:t>
                  </w:r>
                </w:p>
              </w:tc>
              <w:tc>
                <w:tcPr>
                  <w:tcW w:w="1431" w:type="dxa"/>
                </w:tcPr>
                <w:p w14:paraId="4A1AC14C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K2</w:t>
                  </w:r>
                </w:p>
              </w:tc>
              <w:tc>
                <w:tcPr>
                  <w:tcW w:w="1431" w:type="dxa"/>
                </w:tcPr>
                <w:p w14:paraId="7F764F5B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K3</w:t>
                  </w:r>
                </w:p>
              </w:tc>
              <w:tc>
                <w:tcPr>
                  <w:tcW w:w="1431" w:type="dxa"/>
                </w:tcPr>
                <w:p w14:paraId="78CF5296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K4</w:t>
                  </w:r>
                </w:p>
              </w:tc>
              <w:tc>
                <w:tcPr>
                  <w:tcW w:w="1431" w:type="dxa"/>
                </w:tcPr>
                <w:p w14:paraId="44A04080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Jumlah</w:t>
                  </w:r>
                </w:p>
              </w:tc>
            </w:tr>
            <w:tr w:rsidR="00F53EBB" w14:paraId="2632360A" w14:textId="77777777" w:rsidTr="00F53EBB">
              <w:trPr>
                <w:trHeight w:val="1693"/>
              </w:trPr>
              <w:tc>
                <w:tcPr>
                  <w:tcW w:w="1431" w:type="dxa"/>
                </w:tcPr>
                <w:p w14:paraId="25CB9CA1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0F44819E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7424" behindDoc="0" locked="0" layoutInCell="1" allowOverlap="1" wp14:anchorId="6F4FDF1E" wp14:editId="662F78A8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55" name="AutoShap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8189F5" id="AutoShape 839" o:spid="_x0000_s1026" type="#_x0000_t32" style="position:absolute;margin-left:17.05pt;margin-top:45.85pt;width:27.75pt;height:0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AHgIAIAAD4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6400" behindDoc="0" locked="0" layoutInCell="1" allowOverlap="1" wp14:anchorId="4634C17D" wp14:editId="70EFA6EF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6985" t="10795" r="12065" b="8255"/>
                            <wp:wrapNone/>
                            <wp:docPr id="756" name="AutoShap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CE81FE" id="AutoShape 838" o:spid="_x0000_s1026" type="#_x0000_t32" style="position:absolute;margin-left:17.05pt;margin-top:4.6pt;width:27.75pt;height:41.25pt;flip:x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5dLQIAAE0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5376" behindDoc="0" locked="0" layoutInCell="1" allowOverlap="1" wp14:anchorId="34E40673" wp14:editId="2AD84BB6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57" name="AutoShap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95F643" id="AutoShape 837" o:spid="_x0000_s1026" type="#_x0000_t32" style="position:absolute;margin-left:17.05pt;margin-top:4.6pt;width:27.75pt;height:0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RsIA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522D358E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B6C7A67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BA097E2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AEFAA77" w14:textId="77777777" w:rsidR="00F53EBB" w:rsidRPr="00313E44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431" w:type="dxa"/>
                </w:tcPr>
                <w:p w14:paraId="376B90B1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349A9AA3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6640" behindDoc="0" locked="0" layoutInCell="1" allowOverlap="1" wp14:anchorId="46DD481A" wp14:editId="3223F61F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58" name="AutoShap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C9B2A9" id="AutoShape 839" o:spid="_x0000_s1026" type="#_x0000_t32" style="position:absolute;margin-left:17.05pt;margin-top:45.85pt;width:27.75pt;height:0;z-index:2526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A5/IAIAAD4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5616" behindDoc="0" locked="0" layoutInCell="1" allowOverlap="1" wp14:anchorId="28A5D396" wp14:editId="7CB2F08A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6985" t="10795" r="12065" b="8255"/>
                            <wp:wrapNone/>
                            <wp:docPr id="759" name="AutoShap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25694E" id="AutoShape 838" o:spid="_x0000_s1026" type="#_x0000_t32" style="position:absolute;margin-left:17.05pt;margin-top:4.6pt;width:27.75pt;height:41.25pt;flip:x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4592" behindDoc="0" locked="0" layoutInCell="1" allowOverlap="1" wp14:anchorId="77C2D02C" wp14:editId="07B91383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60" name="AutoShap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27025D4" id="AutoShape 837" o:spid="_x0000_s1026" type="#_x0000_t32" style="position:absolute;margin-left:17.05pt;margin-top:4.6pt;width:27.75pt;height:0;z-index:2526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4oHw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"/>
                        </w:pict>
                      </mc:Fallback>
                    </mc:AlternateContent>
                  </w:r>
                </w:p>
                <w:p w14:paraId="2A2B2BDE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53EB685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61ECE21C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7AB2530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431" w:type="dxa"/>
                </w:tcPr>
                <w:p w14:paraId="5BBE742F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347C0F6F" w14:textId="0E43536A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3568" behindDoc="0" locked="0" layoutInCell="1" allowOverlap="1" wp14:anchorId="622E2EE0" wp14:editId="09AA40A2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61" name="AutoShap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BAD287" id="AutoShape 839" o:spid="_x0000_s1026" type="#_x0000_t32" style="position:absolute;margin-left:17.05pt;margin-top:45.85pt;width:27.75pt;height:0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KE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2544" behindDoc="0" locked="0" layoutInCell="1" allowOverlap="1" wp14:anchorId="63C07677" wp14:editId="698D8C3E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6985" t="10795" r="12065" b="8255"/>
                            <wp:wrapNone/>
                            <wp:docPr id="762" name="AutoShap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F45A42" id="AutoShape 838" o:spid="_x0000_s1026" type="#_x0000_t32" style="position:absolute;margin-left:17.05pt;margin-top:4.6pt;width:27.75pt;height:41.25pt;flip:x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12ULQ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1520" behindDoc="0" locked="0" layoutInCell="1" allowOverlap="1" wp14:anchorId="764A1EA1" wp14:editId="14860D36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63" name="AutoShap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AB9229" id="AutoShape 837" o:spid="_x0000_s1026" type="#_x0000_t32" style="position:absolute;margin-left:17.05pt;margin-top:4.6pt;width:27.75pt;height:0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cIIA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1668DF6E" w14:textId="4303FAE2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0504B16" w14:textId="50C511A6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35D79D0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416ECD7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431" w:type="dxa"/>
                </w:tcPr>
                <w:p w14:paraId="1E88CA80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00CD548A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0496" behindDoc="0" locked="0" layoutInCell="1" allowOverlap="1" wp14:anchorId="75B59ADE" wp14:editId="53033713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64" name="AutoShap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838240" id="AutoShape 839" o:spid="_x0000_s1026" type="#_x0000_t32" style="position:absolute;margin-left:17.05pt;margin-top:45.85pt;width:27.75pt;height:0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9472" behindDoc="0" locked="0" layoutInCell="1" allowOverlap="1" wp14:anchorId="3D64BAA1" wp14:editId="5C588D73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6985" t="10795" r="12065" b="8255"/>
                            <wp:wrapNone/>
                            <wp:docPr id="765" name="AutoShap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95CCF0" id="AutoShape 838" o:spid="_x0000_s1026" type="#_x0000_t32" style="position:absolute;margin-left:17.05pt;margin-top:4.6pt;width:27.75pt;height:41.25pt;flip:x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48448" behindDoc="0" locked="0" layoutInCell="1" allowOverlap="1" wp14:anchorId="4C37623F" wp14:editId="03C0F331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66" name="AutoShap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658F8C" id="AutoShape 837" o:spid="_x0000_s1026" type="#_x0000_t32" style="position:absolute;margin-left:17.05pt;margin-top:4.6pt;width:27.75pt;height:0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1oIA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6030E2E9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E7DE800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F3A27C2" w14:textId="77777777" w:rsidR="00F53EBB" w:rsidRDefault="00F53EBB" w:rsidP="00F53EBB">
                  <w:pPr>
                    <w:tabs>
                      <w:tab w:val="left" w:pos="1067"/>
                    </w:tabs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ab/>
                  </w:r>
                </w:p>
                <w:p w14:paraId="05141C91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431" w:type="dxa"/>
                </w:tcPr>
                <w:p w14:paraId="6F98870B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49819CD1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9712" behindDoc="0" locked="0" layoutInCell="1" allowOverlap="1" wp14:anchorId="1C3E4C49" wp14:editId="1D0149D0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70" name="AutoShap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56932B" id="AutoShape 839" o:spid="_x0000_s1026" type="#_x0000_t32" style="position:absolute;margin-left:17.05pt;margin-top:45.85pt;width:27.75pt;height:0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UkHw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8688" behindDoc="0" locked="0" layoutInCell="1" allowOverlap="1" wp14:anchorId="55797A5E" wp14:editId="30583EC4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6985" t="10795" r="12065" b="8255"/>
                            <wp:wrapNone/>
                            <wp:docPr id="771" name="AutoShap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9A990AE" id="AutoShape 838" o:spid="_x0000_s1026" type="#_x0000_t32" style="position:absolute;margin-left:17.05pt;margin-top:4.6pt;width:27.75pt;height:41.25pt;flip:x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57664" behindDoc="0" locked="0" layoutInCell="1" allowOverlap="1" wp14:anchorId="446CBE25" wp14:editId="1AC75C39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72" name="AutoShap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2F45CAF" id="AutoShape 837" o:spid="_x0000_s1026" type="#_x0000_t32" style="position:absolute;margin-left:17.05pt;margin-top:4.6pt;width:27.75pt;height:0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sCoIA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0C69E674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5BAB287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65FBC55" w14:textId="77777777" w:rsidR="00F53EBB" w:rsidRDefault="00F53EBB" w:rsidP="00F53EBB">
                  <w:pPr>
                    <w:tabs>
                      <w:tab w:val="left" w:pos="1067"/>
                    </w:tabs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ab/>
                  </w:r>
                </w:p>
                <w:p w14:paraId="51C8FA2B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Int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11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</w:tr>
          </w:tbl>
          <w:p w14:paraId="0EE044E9" w14:textId="77777777" w:rsidR="00F53EBB" w:rsidRPr="00131146" w:rsidRDefault="00F53EBB" w:rsidP="00B8001C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p w14:paraId="71C6E8D2" w14:textId="46B7A922" w:rsidR="00F53EBB" w:rsidRPr="00131146" w:rsidRDefault="00F53EBB" w:rsidP="00B8001C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392A36CB" w14:textId="77777777" w:rsidR="00F53EBB" w:rsidRDefault="00F53EBB" w:rsidP="00B8001C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2384D247" w14:textId="77777777" w:rsidR="00F53EBB" w:rsidRDefault="00F53EBB" w:rsidP="00B8001C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3983C10A" w14:textId="77777777" w:rsidR="00F53EBB" w:rsidRDefault="00F53EBB" w:rsidP="00B8001C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6D29B4D2" w14:textId="77777777" w:rsidR="00F53EBB" w:rsidRDefault="00F53EBB" w:rsidP="00B8001C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0E916EE8" w14:textId="77777777" w:rsidR="00F53EBB" w:rsidRDefault="00F53EBB" w:rsidP="00B8001C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2FC6502A" w14:textId="7C87CA4B" w:rsidR="00F53EBB" w:rsidRDefault="00F53EBB" w:rsidP="00F53E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Perhitungan Nilai S</w:t>
            </w:r>
          </w:p>
          <w:tbl>
            <w:tblPr>
              <w:tblStyle w:val="TableGrid"/>
              <w:tblpPr w:leftFromText="180" w:rightFromText="180" w:vertAnchor="text" w:horzAnchor="margin" w:tblpXSpec="center" w:tblpY="93"/>
              <w:tblOverlap w:val="never"/>
              <w:tblW w:w="2862" w:type="dxa"/>
              <w:tblLook w:val="04A0" w:firstRow="1" w:lastRow="0" w:firstColumn="1" w:lastColumn="0" w:noHBand="0" w:noVBand="1"/>
            </w:tblPr>
            <w:tblGrid>
              <w:gridCol w:w="1431"/>
              <w:gridCol w:w="1431"/>
            </w:tblGrid>
            <w:tr w:rsidR="00F53EBB" w14:paraId="101D2EB6" w14:textId="77777777" w:rsidTr="00F53EBB">
              <w:trPr>
                <w:trHeight w:val="246"/>
              </w:trPr>
              <w:tc>
                <w:tcPr>
                  <w:tcW w:w="1431" w:type="dxa"/>
                </w:tcPr>
                <w:p w14:paraId="65FE157A" w14:textId="2D2FE79F" w:rsidR="00F53EBB" w:rsidRPr="000C6158" w:rsidRDefault="00F53EBB" w:rsidP="00F53EBB">
                  <w:pP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Alternatif</w:t>
                  </w:r>
                </w:p>
              </w:tc>
              <w:tc>
                <w:tcPr>
                  <w:tcW w:w="1431" w:type="dxa"/>
                </w:tcPr>
                <w:p w14:paraId="5F8AC854" w14:textId="171F2A7D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S</w:t>
                  </w:r>
                </w:p>
              </w:tc>
            </w:tr>
            <w:tr w:rsidR="00F53EBB" w14:paraId="4B37A208" w14:textId="77777777" w:rsidTr="00F53EBB">
              <w:trPr>
                <w:trHeight w:val="1693"/>
              </w:trPr>
              <w:tc>
                <w:tcPr>
                  <w:tcW w:w="1431" w:type="dxa"/>
                </w:tcPr>
                <w:p w14:paraId="4A95A660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6A1C9BCC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0192" behindDoc="0" locked="0" layoutInCell="1" allowOverlap="1" wp14:anchorId="245B6D77" wp14:editId="62833EED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73" name="AutoShap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EB023D" id="AutoShape 839" o:spid="_x0000_s1026" type="#_x0000_t32" style="position:absolute;margin-left:17.05pt;margin-top:45.85pt;width:27.75pt;height:0;z-index:25268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5wEIA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9168" behindDoc="0" locked="0" layoutInCell="1" allowOverlap="1" wp14:anchorId="6011FBFD" wp14:editId="2CFCF659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6985" t="10795" r="12065" b="8255"/>
                            <wp:wrapNone/>
                            <wp:docPr id="774" name="AutoShap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47E25F" id="AutoShape 838" o:spid="_x0000_s1026" type="#_x0000_t32" style="position:absolute;margin-left:17.05pt;margin-top:4.6pt;width:27.75pt;height:41.25pt;flip:x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78144" behindDoc="0" locked="0" layoutInCell="1" allowOverlap="1" wp14:anchorId="7F837B36" wp14:editId="721AC05F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75" name="AutoShap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74FC1A" id="AutoShape 837" o:spid="_x0000_s1026" type="#_x0000_t32" style="position:absolute;margin-left:17.05pt;margin-top:4.6pt;width:27.75pt;height:0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Vv3Hw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"/>
                        </w:pict>
                      </mc:Fallback>
                    </mc:AlternateContent>
                  </w:r>
                </w:p>
                <w:p w14:paraId="6691C2AA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0E5E0A2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DE75769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F10FF3B" w14:textId="77777777" w:rsidR="00F53EBB" w:rsidRPr="00313E44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431" w:type="dxa"/>
                </w:tcPr>
                <w:p w14:paraId="4A1C6698" w14:textId="4D671966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3E98A385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3264" behindDoc="0" locked="0" layoutInCell="1" allowOverlap="1" wp14:anchorId="07530329" wp14:editId="16ACFF1C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76" name="AutoShap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DA2B4FD" id="AutoShape 839" o:spid="_x0000_s1026" type="#_x0000_t32" style="position:absolute;margin-left:17.05pt;margin-top:45.85pt;width:27.75pt;height:0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tZkIA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2240" behindDoc="0" locked="0" layoutInCell="1" allowOverlap="1" wp14:anchorId="05C38607" wp14:editId="38F97E81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6985" t="10795" r="12065" b="8255"/>
                            <wp:wrapNone/>
                            <wp:docPr id="777" name="AutoShap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9F47B6" id="AutoShape 838" o:spid="_x0000_s1026" type="#_x0000_t32" style="position:absolute;margin-left:17.05pt;margin-top:4.6pt;width:27.75pt;height:41.25pt;flip:x;z-index:25268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1216" behindDoc="0" locked="0" layoutInCell="1" allowOverlap="1" wp14:anchorId="5676EB09" wp14:editId="2B239FBF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78" name="AutoShap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258442F" id="AutoShape 837" o:spid="_x0000_s1026" type="#_x0000_t32" style="position:absolute;margin-left:17.05pt;margin-top:4.6pt;width:27.75pt;height:0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VRoHw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"/>
                        </w:pict>
                      </mc:Fallback>
                    </mc:AlternateContent>
                  </w:r>
                </w:p>
                <w:p w14:paraId="00C5F80B" w14:textId="6D7FCD1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5C95F7D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59611FAB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E08BF94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</w:tr>
          </w:tbl>
          <w:p w14:paraId="304FD729" w14:textId="77777777" w:rsidR="00F53EBB" w:rsidRPr="00131146" w:rsidRDefault="00F53EBB" w:rsidP="00F53EBB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p w14:paraId="01FE19F6" w14:textId="77777777" w:rsidR="00F53EBB" w:rsidRPr="00131146" w:rsidRDefault="00F53EBB" w:rsidP="00F53EBB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0C36B296" w14:textId="77777777" w:rsidR="00F53EBB" w:rsidRDefault="00F53EBB" w:rsidP="00F53EBB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296DCB29" w14:textId="77777777" w:rsidR="00F53EBB" w:rsidRDefault="00F53EBB" w:rsidP="00F53EBB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7417A3DF" w14:textId="77777777" w:rsidR="00F53EBB" w:rsidRDefault="00F53EBB" w:rsidP="00F53EBB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49F6979D" w14:textId="77777777" w:rsidR="00F53EBB" w:rsidRDefault="00F53EBB" w:rsidP="00F53EBB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14232BFE" w14:textId="77777777" w:rsidR="00F53EBB" w:rsidRDefault="00F53EBB" w:rsidP="00F53EBB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A4F503E" w14:textId="77777777" w:rsidR="00F53EBB" w:rsidRDefault="00F53EBB" w:rsidP="00B8001C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3B5E261" w14:textId="43E23EEB" w:rsidR="00F53EBB" w:rsidRDefault="00F53EBB" w:rsidP="001B63AA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                </w:t>
            </w: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</w:t>
            </w:r>
          </w:p>
          <w:p w14:paraId="03BA8566" w14:textId="180A2E92" w:rsidR="00F53EBB" w:rsidRDefault="00F53EBB" w:rsidP="00F53EB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asil Akhir</w:t>
            </w:r>
          </w:p>
          <w:tbl>
            <w:tblPr>
              <w:tblStyle w:val="TableGrid"/>
              <w:tblpPr w:leftFromText="180" w:rightFromText="180" w:vertAnchor="text" w:horzAnchor="margin" w:tblpXSpec="center" w:tblpY="93"/>
              <w:tblOverlap w:val="never"/>
              <w:tblW w:w="2862" w:type="dxa"/>
              <w:tblLook w:val="04A0" w:firstRow="1" w:lastRow="0" w:firstColumn="1" w:lastColumn="0" w:noHBand="0" w:noVBand="1"/>
            </w:tblPr>
            <w:tblGrid>
              <w:gridCol w:w="1431"/>
              <w:gridCol w:w="1431"/>
            </w:tblGrid>
            <w:tr w:rsidR="00F53EBB" w14:paraId="101C1380" w14:textId="77777777" w:rsidTr="00B8001C">
              <w:trPr>
                <w:trHeight w:val="246"/>
              </w:trPr>
              <w:tc>
                <w:tcPr>
                  <w:tcW w:w="1431" w:type="dxa"/>
                </w:tcPr>
                <w:p w14:paraId="259C4B96" w14:textId="77777777" w:rsidR="00F53EBB" w:rsidRPr="000C6158" w:rsidRDefault="00F53EBB" w:rsidP="00F53EBB">
                  <w:pP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Alternatif</w:t>
                  </w:r>
                </w:p>
              </w:tc>
              <w:tc>
                <w:tcPr>
                  <w:tcW w:w="1431" w:type="dxa"/>
                </w:tcPr>
                <w:p w14:paraId="780C6F70" w14:textId="016FA27F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noProof/>
                      <w:lang w:val="en-US" w:eastAsia="id-ID"/>
                    </w:rPr>
                    <w:t>V</w:t>
                  </w:r>
                </w:p>
              </w:tc>
            </w:tr>
            <w:tr w:rsidR="00F53EBB" w14:paraId="1B4A5184" w14:textId="77777777" w:rsidTr="00B8001C">
              <w:trPr>
                <w:trHeight w:val="1693"/>
              </w:trPr>
              <w:tc>
                <w:tcPr>
                  <w:tcW w:w="1431" w:type="dxa"/>
                </w:tcPr>
                <w:p w14:paraId="2024DA10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40CE5302" w14:textId="6A4C2A24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7360" behindDoc="0" locked="0" layoutInCell="1" allowOverlap="1" wp14:anchorId="7F5E30C8" wp14:editId="2DD91D47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88" name="AutoShap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C6AAF4" id="AutoShape 839" o:spid="_x0000_s1026" type="#_x0000_t32" style="position:absolute;margin-left:17.05pt;margin-top:45.85pt;width:27.75pt;height:0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0esIAIAAD4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6336" behindDoc="0" locked="0" layoutInCell="1" allowOverlap="1" wp14:anchorId="32B8EBCB" wp14:editId="7B3A9F90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6985" t="10795" r="12065" b="8255"/>
                            <wp:wrapNone/>
                            <wp:docPr id="789" name="AutoShap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BE9349" id="AutoShape 838" o:spid="_x0000_s1026" type="#_x0000_t32" style="position:absolute;margin-left:17.05pt;margin-top:4.6pt;width:27.75pt;height:41.25pt;flip:x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5312" behindDoc="0" locked="0" layoutInCell="1" allowOverlap="1" wp14:anchorId="130848D5" wp14:editId="3FDECE0C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90" name="AutoShap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69E45B" id="AutoShape 837" o:spid="_x0000_s1026" type="#_x0000_t32" style="position:absolute;margin-left:17.05pt;margin-top:4.6pt;width:27.75pt;height:0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3lfHw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"/>
                        </w:pict>
                      </mc:Fallback>
                    </mc:AlternateContent>
                  </w:r>
                </w:p>
                <w:p w14:paraId="46533A3C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01EDE6B8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1EB8C8EF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3201331F" w14:textId="77777777" w:rsidR="00F53EBB" w:rsidRPr="00313E44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  <w:tc>
                <w:tcPr>
                  <w:tcW w:w="1431" w:type="dxa"/>
                </w:tcPr>
                <w:p w14:paraId="731302E0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  <w:p w14:paraId="3B624AAE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90432" behindDoc="0" locked="0" layoutInCell="1" allowOverlap="1" wp14:anchorId="619384D0" wp14:editId="735B1353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2295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91" name="AutoShape 83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228B3C0" id="AutoShape 839" o:spid="_x0000_s1026" type="#_x0000_t32" style="position:absolute;margin-left:17.05pt;margin-top:45.85pt;width:27.75pt;height:0;z-index:25269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9408" behindDoc="0" locked="0" layoutInCell="1" allowOverlap="1" wp14:anchorId="08014959" wp14:editId="346787EA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523875"/>
                            <wp:effectExtent l="6985" t="10795" r="12065" b="8255"/>
                            <wp:wrapNone/>
                            <wp:docPr id="792" name="AutoShape 8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0" y="0"/>
                                      <a:ext cx="352425" cy="52387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A33B71" id="AutoShape 838" o:spid="_x0000_s1026" type="#_x0000_t32" style="position:absolute;margin-left:17.05pt;margin-top:4.6pt;width:27.75pt;height:41.25pt;flip:x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688384" behindDoc="0" locked="0" layoutInCell="1" allowOverlap="1" wp14:anchorId="02D5F8C6" wp14:editId="65B57275">
                            <wp:simplePos x="0" y="0"/>
                            <wp:positionH relativeFrom="column">
                              <wp:posOffset>21653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352425" cy="0"/>
                            <wp:effectExtent l="6985" t="10795" r="12065" b="8255"/>
                            <wp:wrapNone/>
                            <wp:docPr id="793" name="AutoShape 83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352425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286264" id="AutoShape 837" o:spid="_x0000_s1026" type="#_x0000_t32" style="position:absolute;margin-left:17.05pt;margin-top:4.6pt;width:27.75pt;height:0;z-index:25268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"/>
                        </w:pict>
                      </mc:Fallback>
                    </mc:AlternateContent>
                  </w:r>
                </w:p>
                <w:p w14:paraId="44D7C010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23F01143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4BD2FCF3" w14:textId="01458B1D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eastAsia="id-ID"/>
                    </w:rPr>
                  </w:pPr>
                </w:p>
                <w:p w14:paraId="783EC64C" w14:textId="77777777" w:rsidR="00F53EBB" w:rsidRDefault="00F53EBB" w:rsidP="00F53EBB">
                  <w:pPr>
                    <w:jc w:val="center"/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varchar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(</w:t>
                  </w:r>
                  <w:r>
                    <w:rPr>
                      <w:rFonts w:ascii="Times New Roman" w:hAnsi="Times New Roman" w:cs="Times New Roman"/>
                      <w:noProof/>
                      <w:lang w:val="en-US" w:eastAsia="id-ID"/>
                    </w:rPr>
                    <w:t>20</w:t>
                  </w:r>
                  <w:r>
                    <w:rPr>
                      <w:rFonts w:ascii="Times New Roman" w:hAnsi="Times New Roman" w:cs="Times New Roman"/>
                      <w:noProof/>
                      <w:lang w:eastAsia="id-ID"/>
                    </w:rPr>
                    <w:t>)</w:t>
                  </w:r>
                </w:p>
              </w:tc>
            </w:tr>
          </w:tbl>
          <w:p w14:paraId="0D25EAD4" w14:textId="77777777" w:rsidR="00F53EBB" w:rsidRPr="00131146" w:rsidRDefault="00F53EBB" w:rsidP="00F53EBB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br/>
            </w:r>
          </w:p>
          <w:p w14:paraId="02AE9180" w14:textId="77777777" w:rsidR="00F53EBB" w:rsidRPr="00131146" w:rsidRDefault="00F53EBB" w:rsidP="00F53EBB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7E107DBD" w14:textId="77777777" w:rsidR="00F53EBB" w:rsidRDefault="00F53EBB" w:rsidP="00F53EBB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9B4BC3D" w14:textId="77777777" w:rsidR="00F53EBB" w:rsidRDefault="00F53EBB" w:rsidP="00F53EBB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05A65564" w14:textId="77777777" w:rsidR="00F53EBB" w:rsidRDefault="00F53EBB" w:rsidP="00F53EBB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5926A003" w14:textId="77777777" w:rsidR="00F53EBB" w:rsidRDefault="00F53EBB" w:rsidP="00F53EBB">
            <w:pPr>
              <w:rPr>
                <w:rFonts w:ascii="Times New Roman" w:hAnsi="Times New Roman" w:cs="Times New Roman"/>
                <w:b/>
                <w:noProof/>
                <w:lang w:eastAsia="id-ID"/>
              </w:rPr>
            </w:pPr>
          </w:p>
          <w:p w14:paraId="1EBDA32A" w14:textId="3596CECC" w:rsidR="009B4981" w:rsidRDefault="00F53EBB" w:rsidP="009B4981">
            <w:pPr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noProof/>
                <w:lang w:val="en-US" w:eastAsia="id-ID"/>
              </w:rPr>
              <w:t xml:space="preserve">                </w:t>
            </w:r>
            <w:r w:rsidR="009B4981">
              <w:rPr>
                <w:rFonts w:ascii="Times New Roman" w:hAnsi="Times New Roman" w:cs="Times New Roman"/>
                <w:b/>
                <w:noProof/>
                <w:lang w:eastAsia="id-ID"/>
              </w:rPr>
              <w:t xml:space="preserve"> </w:t>
            </w:r>
          </w:p>
          <w:p w14:paraId="6A011FEB" w14:textId="75883A14" w:rsidR="009B4981" w:rsidRPr="00D31541" w:rsidRDefault="009B4981" w:rsidP="00B8001C">
            <w:pPr>
              <w:jc w:val="center"/>
              <w:rPr>
                <w:rFonts w:ascii="Times New Roman" w:hAnsi="Times New Roman" w:cs="Times New Roman"/>
                <w:noProof/>
                <w:lang w:eastAsia="id-ID"/>
              </w:rPr>
            </w:pPr>
            <w:r>
              <w:rPr>
                <w:rFonts w:ascii="Times New Roman" w:hAnsi="Times New Roman" w:cs="Times New Roman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715008" behindDoc="0" locked="0" layoutInCell="1" allowOverlap="1" wp14:anchorId="3312FF23" wp14:editId="03CF88A3">
                      <wp:simplePos x="0" y="0"/>
                      <wp:positionH relativeFrom="column">
                        <wp:posOffset>2662653</wp:posOffset>
                      </wp:positionH>
                      <wp:positionV relativeFrom="paragraph">
                        <wp:posOffset>232068</wp:posOffset>
                      </wp:positionV>
                      <wp:extent cx="2021840" cy="878987"/>
                      <wp:effectExtent l="0" t="0" r="0" b="0"/>
                      <wp:wrapNone/>
                      <wp:docPr id="452" name="Rectangle 4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1840" cy="87898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EC05CF" w14:textId="372BE066" w:rsidR="00C2237D" w:rsidRDefault="00C2237D" w:rsidP="001B3086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Sijunjung, d-mm-yyy</w:t>
                                  </w:r>
                                </w:p>
                                <w:p w14:paraId="76E6B06B" w14:textId="77777777" w:rsidR="00C2237D" w:rsidRDefault="00C2237D" w:rsidP="001B3086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</w:p>
                                <w:p w14:paraId="73379A6B" w14:textId="372BE066" w:rsidR="00C2237D" w:rsidRDefault="00C2237D" w:rsidP="001B3086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(………………………)</w:t>
                                  </w:r>
                                </w:p>
                                <w:p w14:paraId="294C87B1" w14:textId="77FE5495" w:rsidR="00C2237D" w:rsidRPr="009B4981" w:rsidRDefault="00C2237D" w:rsidP="001B308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000000" w:themeColor="text1"/>
                                      <w:lang w:val="en-US"/>
                                    </w:rPr>
                                    <w:t>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12FF23" id="Rectangle 452" o:spid="_x0000_s1173" style="position:absolute;left:0;text-align:left;margin-left:209.65pt;margin-top:18.25pt;width:159.2pt;height:69.2pt;z-index:25271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" filled="f" stroked="f" strokeweight="2pt">
                      <v:textbox>
                        <w:txbxContent>
                          <w:p w14:paraId="45EC05CF" w14:textId="372BE066" w:rsidR="00C2237D" w:rsidRDefault="00C2237D" w:rsidP="001B3086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Sijunjung, d-mm-yyy</w:t>
                            </w:r>
                          </w:p>
                          <w:p w14:paraId="76E6B06B" w14:textId="77777777" w:rsidR="00C2237D" w:rsidRDefault="00C2237D" w:rsidP="001B3086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3379A6B" w14:textId="372BE066" w:rsidR="00C2237D" w:rsidRDefault="00C2237D" w:rsidP="001B3086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(………………………)</w:t>
                            </w:r>
                          </w:p>
                          <w:p w14:paraId="294C87B1" w14:textId="77FE5495" w:rsidR="00C2237D" w:rsidRPr="009B4981" w:rsidRDefault="00C2237D" w:rsidP="001B308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b/>
                                <w:color w:val="000000" w:themeColor="text1"/>
                                <w:lang w:val="en-US"/>
                              </w:rPr>
                              <w:t>(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26B8EF24" w14:textId="77777777" w:rsidR="00F53EBB" w:rsidRPr="00F53EBB" w:rsidRDefault="00F53EBB" w:rsidP="000E49F7">
      <w:pPr>
        <w:jc w:val="right"/>
        <w:rPr>
          <w:b/>
          <w:lang w:val="en-US"/>
        </w:rPr>
      </w:pPr>
    </w:p>
    <w:sectPr w:rsidR="00F53EBB" w:rsidRPr="00F53EBB" w:rsidSect="00F53EBB">
      <w:type w:val="oddPage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1E1D9" w14:textId="77777777" w:rsidR="00742F66" w:rsidRDefault="00742F66" w:rsidP="009B4981">
      <w:pPr>
        <w:spacing w:after="0" w:line="240" w:lineRule="auto"/>
      </w:pPr>
      <w:r>
        <w:separator/>
      </w:r>
    </w:p>
  </w:endnote>
  <w:endnote w:type="continuationSeparator" w:id="0">
    <w:p w14:paraId="6E1A75A3" w14:textId="77777777" w:rsidR="00742F66" w:rsidRDefault="00742F66" w:rsidP="009B4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F295A" w14:textId="77777777" w:rsidR="00742F66" w:rsidRDefault="00742F66" w:rsidP="009B4981">
      <w:pPr>
        <w:spacing w:after="0" w:line="240" w:lineRule="auto"/>
      </w:pPr>
      <w:r>
        <w:separator/>
      </w:r>
    </w:p>
  </w:footnote>
  <w:footnote w:type="continuationSeparator" w:id="0">
    <w:p w14:paraId="20F5788E" w14:textId="77777777" w:rsidR="00742F66" w:rsidRDefault="00742F66" w:rsidP="009B49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53"/>
    <w:rsid w:val="000051FA"/>
    <w:rsid w:val="00010C25"/>
    <w:rsid w:val="00016518"/>
    <w:rsid w:val="000253E8"/>
    <w:rsid w:val="0003397A"/>
    <w:rsid w:val="000339E6"/>
    <w:rsid w:val="00035DCF"/>
    <w:rsid w:val="00051E79"/>
    <w:rsid w:val="000559C1"/>
    <w:rsid w:val="00072366"/>
    <w:rsid w:val="00072D79"/>
    <w:rsid w:val="00075D6A"/>
    <w:rsid w:val="00085675"/>
    <w:rsid w:val="000905CF"/>
    <w:rsid w:val="000965F4"/>
    <w:rsid w:val="000A5FEA"/>
    <w:rsid w:val="000A636D"/>
    <w:rsid w:val="000C6158"/>
    <w:rsid w:val="000C7727"/>
    <w:rsid w:val="000E2BE9"/>
    <w:rsid w:val="000E49F7"/>
    <w:rsid w:val="000E669D"/>
    <w:rsid w:val="000F4480"/>
    <w:rsid w:val="000F59FC"/>
    <w:rsid w:val="00100487"/>
    <w:rsid w:val="00100D6A"/>
    <w:rsid w:val="00105127"/>
    <w:rsid w:val="001071DF"/>
    <w:rsid w:val="0011637D"/>
    <w:rsid w:val="001263D2"/>
    <w:rsid w:val="00131146"/>
    <w:rsid w:val="0013587A"/>
    <w:rsid w:val="001506F0"/>
    <w:rsid w:val="00156707"/>
    <w:rsid w:val="00174BE9"/>
    <w:rsid w:val="0018678A"/>
    <w:rsid w:val="00197173"/>
    <w:rsid w:val="001A57E2"/>
    <w:rsid w:val="001B3086"/>
    <w:rsid w:val="001B63AA"/>
    <w:rsid w:val="001D1E6D"/>
    <w:rsid w:val="001D40AD"/>
    <w:rsid w:val="001E6429"/>
    <w:rsid w:val="001F7D92"/>
    <w:rsid w:val="00203ABA"/>
    <w:rsid w:val="00205AFE"/>
    <w:rsid w:val="00206066"/>
    <w:rsid w:val="002249B0"/>
    <w:rsid w:val="00250F01"/>
    <w:rsid w:val="00256EAE"/>
    <w:rsid w:val="00271F34"/>
    <w:rsid w:val="00280CC1"/>
    <w:rsid w:val="002979FD"/>
    <w:rsid w:val="002A5126"/>
    <w:rsid w:val="002B1E1F"/>
    <w:rsid w:val="002B2EB7"/>
    <w:rsid w:val="002D504E"/>
    <w:rsid w:val="002F186B"/>
    <w:rsid w:val="002F4501"/>
    <w:rsid w:val="002F478A"/>
    <w:rsid w:val="003109A5"/>
    <w:rsid w:val="003112F1"/>
    <w:rsid w:val="00313E44"/>
    <w:rsid w:val="00313EA3"/>
    <w:rsid w:val="00355285"/>
    <w:rsid w:val="00361BCE"/>
    <w:rsid w:val="003827F0"/>
    <w:rsid w:val="003875F4"/>
    <w:rsid w:val="003A5D59"/>
    <w:rsid w:val="003B6507"/>
    <w:rsid w:val="003B686E"/>
    <w:rsid w:val="003C6091"/>
    <w:rsid w:val="003D16A9"/>
    <w:rsid w:val="003D6097"/>
    <w:rsid w:val="003E03BD"/>
    <w:rsid w:val="003E55A4"/>
    <w:rsid w:val="003E62F8"/>
    <w:rsid w:val="003F0235"/>
    <w:rsid w:val="003F6380"/>
    <w:rsid w:val="00406753"/>
    <w:rsid w:val="0041159C"/>
    <w:rsid w:val="0042368E"/>
    <w:rsid w:val="00433BBD"/>
    <w:rsid w:val="00451C6E"/>
    <w:rsid w:val="00461751"/>
    <w:rsid w:val="00465BA2"/>
    <w:rsid w:val="00473A10"/>
    <w:rsid w:val="0047666A"/>
    <w:rsid w:val="00476EA3"/>
    <w:rsid w:val="00497A94"/>
    <w:rsid w:val="004A706B"/>
    <w:rsid w:val="004C1961"/>
    <w:rsid w:val="004D5F74"/>
    <w:rsid w:val="004E41F6"/>
    <w:rsid w:val="004F1083"/>
    <w:rsid w:val="004F20AF"/>
    <w:rsid w:val="00515246"/>
    <w:rsid w:val="00521BA8"/>
    <w:rsid w:val="0052252E"/>
    <w:rsid w:val="00524072"/>
    <w:rsid w:val="0052635E"/>
    <w:rsid w:val="00527CCD"/>
    <w:rsid w:val="00530DB1"/>
    <w:rsid w:val="00541A64"/>
    <w:rsid w:val="00544F0F"/>
    <w:rsid w:val="00544FAB"/>
    <w:rsid w:val="00557F42"/>
    <w:rsid w:val="00573450"/>
    <w:rsid w:val="00575700"/>
    <w:rsid w:val="0058151A"/>
    <w:rsid w:val="005832CE"/>
    <w:rsid w:val="005841D1"/>
    <w:rsid w:val="005B218F"/>
    <w:rsid w:val="005E2249"/>
    <w:rsid w:val="005F36D3"/>
    <w:rsid w:val="00606624"/>
    <w:rsid w:val="00606F5D"/>
    <w:rsid w:val="006071E0"/>
    <w:rsid w:val="00613F8F"/>
    <w:rsid w:val="00620EE7"/>
    <w:rsid w:val="0064419A"/>
    <w:rsid w:val="00645B04"/>
    <w:rsid w:val="00653E72"/>
    <w:rsid w:val="00654CD6"/>
    <w:rsid w:val="00675706"/>
    <w:rsid w:val="00676667"/>
    <w:rsid w:val="00690C6F"/>
    <w:rsid w:val="006964BA"/>
    <w:rsid w:val="00697CCC"/>
    <w:rsid w:val="006A5C47"/>
    <w:rsid w:val="006B3D3E"/>
    <w:rsid w:val="006B6D91"/>
    <w:rsid w:val="006D07C8"/>
    <w:rsid w:val="006E055C"/>
    <w:rsid w:val="00702467"/>
    <w:rsid w:val="00716318"/>
    <w:rsid w:val="00717F75"/>
    <w:rsid w:val="00724C40"/>
    <w:rsid w:val="007429FC"/>
    <w:rsid w:val="00742F66"/>
    <w:rsid w:val="007457EC"/>
    <w:rsid w:val="007511A7"/>
    <w:rsid w:val="00757EAF"/>
    <w:rsid w:val="00762C4F"/>
    <w:rsid w:val="00766CF5"/>
    <w:rsid w:val="00770A49"/>
    <w:rsid w:val="00771BB5"/>
    <w:rsid w:val="0077340D"/>
    <w:rsid w:val="007804EB"/>
    <w:rsid w:val="00780DF3"/>
    <w:rsid w:val="007815CB"/>
    <w:rsid w:val="00793BB3"/>
    <w:rsid w:val="00794E3B"/>
    <w:rsid w:val="00797C20"/>
    <w:rsid w:val="007A6DFE"/>
    <w:rsid w:val="007C0A29"/>
    <w:rsid w:val="007C36A2"/>
    <w:rsid w:val="007D737B"/>
    <w:rsid w:val="007E4DFD"/>
    <w:rsid w:val="007F67F4"/>
    <w:rsid w:val="00841C42"/>
    <w:rsid w:val="00845E7D"/>
    <w:rsid w:val="0086092B"/>
    <w:rsid w:val="00892CF4"/>
    <w:rsid w:val="008949BA"/>
    <w:rsid w:val="008B46C6"/>
    <w:rsid w:val="008C5755"/>
    <w:rsid w:val="008C646F"/>
    <w:rsid w:val="008D46F8"/>
    <w:rsid w:val="00906739"/>
    <w:rsid w:val="00906AF3"/>
    <w:rsid w:val="00925D48"/>
    <w:rsid w:val="009300F6"/>
    <w:rsid w:val="0093336A"/>
    <w:rsid w:val="009333E2"/>
    <w:rsid w:val="00944C55"/>
    <w:rsid w:val="009562E1"/>
    <w:rsid w:val="00960C85"/>
    <w:rsid w:val="00975481"/>
    <w:rsid w:val="00977DCD"/>
    <w:rsid w:val="009816D4"/>
    <w:rsid w:val="009A4951"/>
    <w:rsid w:val="009A4A8B"/>
    <w:rsid w:val="009B4981"/>
    <w:rsid w:val="009D0335"/>
    <w:rsid w:val="009D661C"/>
    <w:rsid w:val="009F33E2"/>
    <w:rsid w:val="00A02E9F"/>
    <w:rsid w:val="00A034E4"/>
    <w:rsid w:val="00A16D6E"/>
    <w:rsid w:val="00A179B4"/>
    <w:rsid w:val="00A228F8"/>
    <w:rsid w:val="00A23C1A"/>
    <w:rsid w:val="00A24E68"/>
    <w:rsid w:val="00A27FCD"/>
    <w:rsid w:val="00A30AAB"/>
    <w:rsid w:val="00A369C7"/>
    <w:rsid w:val="00A44CC2"/>
    <w:rsid w:val="00A4745C"/>
    <w:rsid w:val="00A62BE7"/>
    <w:rsid w:val="00A64C51"/>
    <w:rsid w:val="00A870D8"/>
    <w:rsid w:val="00A94FF3"/>
    <w:rsid w:val="00AB4587"/>
    <w:rsid w:val="00AC1BCD"/>
    <w:rsid w:val="00AD073D"/>
    <w:rsid w:val="00AF4381"/>
    <w:rsid w:val="00AF64B1"/>
    <w:rsid w:val="00B00032"/>
    <w:rsid w:val="00B028F3"/>
    <w:rsid w:val="00B1472D"/>
    <w:rsid w:val="00B147EB"/>
    <w:rsid w:val="00B22BBA"/>
    <w:rsid w:val="00B235A2"/>
    <w:rsid w:val="00B3170C"/>
    <w:rsid w:val="00B52F4E"/>
    <w:rsid w:val="00B543A6"/>
    <w:rsid w:val="00B56B95"/>
    <w:rsid w:val="00B65A02"/>
    <w:rsid w:val="00B74C0C"/>
    <w:rsid w:val="00B8001C"/>
    <w:rsid w:val="00B8307E"/>
    <w:rsid w:val="00B83C2D"/>
    <w:rsid w:val="00B8526D"/>
    <w:rsid w:val="00BB600C"/>
    <w:rsid w:val="00BE2C75"/>
    <w:rsid w:val="00BE7533"/>
    <w:rsid w:val="00BF610F"/>
    <w:rsid w:val="00C07B25"/>
    <w:rsid w:val="00C2237D"/>
    <w:rsid w:val="00C33EC3"/>
    <w:rsid w:val="00C42F94"/>
    <w:rsid w:val="00C46F2B"/>
    <w:rsid w:val="00C51A1B"/>
    <w:rsid w:val="00C528AD"/>
    <w:rsid w:val="00C65475"/>
    <w:rsid w:val="00C76E9C"/>
    <w:rsid w:val="00CA7B4D"/>
    <w:rsid w:val="00CB4315"/>
    <w:rsid w:val="00CB7E82"/>
    <w:rsid w:val="00CC398C"/>
    <w:rsid w:val="00D03986"/>
    <w:rsid w:val="00D053CF"/>
    <w:rsid w:val="00D225F0"/>
    <w:rsid w:val="00D26605"/>
    <w:rsid w:val="00D31541"/>
    <w:rsid w:val="00D427E4"/>
    <w:rsid w:val="00D45412"/>
    <w:rsid w:val="00D474EC"/>
    <w:rsid w:val="00D601AD"/>
    <w:rsid w:val="00D6490F"/>
    <w:rsid w:val="00D757D2"/>
    <w:rsid w:val="00D90666"/>
    <w:rsid w:val="00DA0063"/>
    <w:rsid w:val="00DB5389"/>
    <w:rsid w:val="00DB6FC1"/>
    <w:rsid w:val="00DC2DDE"/>
    <w:rsid w:val="00DC7B70"/>
    <w:rsid w:val="00DE58AF"/>
    <w:rsid w:val="00DF531C"/>
    <w:rsid w:val="00E02EEF"/>
    <w:rsid w:val="00E06563"/>
    <w:rsid w:val="00E11AA9"/>
    <w:rsid w:val="00E25E90"/>
    <w:rsid w:val="00E43398"/>
    <w:rsid w:val="00E500EA"/>
    <w:rsid w:val="00E504E0"/>
    <w:rsid w:val="00E52458"/>
    <w:rsid w:val="00E55819"/>
    <w:rsid w:val="00E66497"/>
    <w:rsid w:val="00E66A1B"/>
    <w:rsid w:val="00E723DA"/>
    <w:rsid w:val="00E73B80"/>
    <w:rsid w:val="00E86539"/>
    <w:rsid w:val="00E90FC8"/>
    <w:rsid w:val="00EA723C"/>
    <w:rsid w:val="00EA73B4"/>
    <w:rsid w:val="00EB0C98"/>
    <w:rsid w:val="00EB67C4"/>
    <w:rsid w:val="00EC2508"/>
    <w:rsid w:val="00EE4F3A"/>
    <w:rsid w:val="00EE7EA9"/>
    <w:rsid w:val="00F06CBD"/>
    <w:rsid w:val="00F0711A"/>
    <w:rsid w:val="00F11A40"/>
    <w:rsid w:val="00F30BD7"/>
    <w:rsid w:val="00F3104D"/>
    <w:rsid w:val="00F335C3"/>
    <w:rsid w:val="00F52405"/>
    <w:rsid w:val="00F53EBB"/>
    <w:rsid w:val="00F71799"/>
    <w:rsid w:val="00F7303B"/>
    <w:rsid w:val="00F74F8E"/>
    <w:rsid w:val="00F756F9"/>
    <w:rsid w:val="00F831F6"/>
    <w:rsid w:val="00FB0CE8"/>
    <w:rsid w:val="00FB2C38"/>
    <w:rsid w:val="00FB4D2B"/>
    <w:rsid w:val="00FE2DB6"/>
    <w:rsid w:val="00FF2C4B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7E57E"/>
  <w15:docId w15:val="{1C755103-FBD6-4D78-B967-A7518E66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6A"/>
  </w:style>
  <w:style w:type="paragraph" w:styleId="Heading4">
    <w:name w:val="heading 4"/>
    <w:basedOn w:val="Normal"/>
    <w:link w:val="Heading4Char"/>
    <w:uiPriority w:val="9"/>
    <w:qFormat/>
    <w:rsid w:val="005F36D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9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0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D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3114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F36D3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981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B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981"/>
  </w:style>
  <w:style w:type="paragraph" w:styleId="Footer">
    <w:name w:val="footer"/>
    <w:basedOn w:val="Normal"/>
    <w:link w:val="FooterChar"/>
    <w:uiPriority w:val="99"/>
    <w:unhideWhenUsed/>
    <w:rsid w:val="009B4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9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bituahsakato@yahoo.co.i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bibituahsakato@yahoo.co.i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ibituahsakato@yahoo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2BF96-96FC-41C5-ACAA-A2F972C2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189</Words>
  <Characters>1818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Temon</dc:creator>
  <cp:lastModifiedBy>Rafi Sahendra</cp:lastModifiedBy>
  <cp:revision>41</cp:revision>
  <dcterms:created xsi:type="dcterms:W3CDTF">2022-12-05T18:10:00Z</dcterms:created>
  <dcterms:modified xsi:type="dcterms:W3CDTF">2023-02-11T09:47:00Z</dcterms:modified>
</cp:coreProperties>
</file>